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AB" w:rsidRDefault="00AF050B" w:rsidP="00286D6D">
      <w:pPr>
        <w:ind w:right="567"/>
      </w:pPr>
      <w:r>
        <w:t xml:space="preserve">   </w:t>
      </w:r>
    </w:p>
    <w:tbl>
      <w:tblPr>
        <w:tblStyle w:val="a3"/>
        <w:tblW w:w="0" w:type="auto"/>
        <w:tblLook w:val="04A0"/>
      </w:tblPr>
      <w:tblGrid>
        <w:gridCol w:w="5069"/>
        <w:gridCol w:w="5070"/>
      </w:tblGrid>
      <w:tr w:rsidR="00FC0AAB" w:rsidTr="008601FE">
        <w:tc>
          <w:tcPr>
            <w:tcW w:w="5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0AAB" w:rsidRDefault="00FC0AAB" w:rsidP="00286D6D">
            <w:pPr>
              <w:ind w:right="567"/>
            </w:pPr>
            <w:r w:rsidRPr="00D841F1">
              <w:rPr>
                <w:b/>
              </w:rPr>
              <w:t>Согласован</w:t>
            </w:r>
            <w:r>
              <w:t xml:space="preserve">                                               </w:t>
            </w:r>
          </w:p>
          <w:p w:rsidR="00FC0AAB" w:rsidRDefault="00FC0AAB" w:rsidP="00286D6D">
            <w:pPr>
              <w:ind w:right="567"/>
            </w:pPr>
            <w:r>
              <w:t xml:space="preserve">Министр образования                            </w:t>
            </w:r>
          </w:p>
          <w:p w:rsidR="00FC0AAB" w:rsidRDefault="00FC0AAB" w:rsidP="00286D6D">
            <w:pPr>
              <w:ind w:right="567"/>
            </w:pPr>
            <w:r>
              <w:t xml:space="preserve">Тверской области                                    __________  Н.А. </w:t>
            </w:r>
            <w:proofErr w:type="spellStart"/>
            <w:r>
              <w:t>Сенникова</w:t>
            </w:r>
            <w:proofErr w:type="spellEnd"/>
            <w:r w:rsidRPr="008D7E12">
              <w:t xml:space="preserve"> </w:t>
            </w:r>
            <w:r>
              <w:t xml:space="preserve">          </w:t>
            </w:r>
          </w:p>
        </w:tc>
        <w:tc>
          <w:tcPr>
            <w:tcW w:w="5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0AAB" w:rsidRDefault="00FC0AAB" w:rsidP="00286D6D">
            <w:pPr>
              <w:ind w:right="567"/>
            </w:pPr>
            <w:r w:rsidRPr="00D841F1">
              <w:rPr>
                <w:b/>
              </w:rPr>
              <w:t>Утверждён</w:t>
            </w:r>
            <w:r w:rsidR="001B0E7D">
              <w:t xml:space="preserve"> 2</w:t>
            </w:r>
            <w:r w:rsidR="000D31AE">
              <w:t>0</w:t>
            </w:r>
            <w:r>
              <w:t>.0</w:t>
            </w:r>
            <w:r w:rsidR="000D31AE">
              <w:t>9</w:t>
            </w:r>
            <w:r>
              <w:t>.201</w:t>
            </w:r>
            <w:r w:rsidR="001B0E7D">
              <w:t>7</w:t>
            </w:r>
            <w:r>
              <w:t xml:space="preserve">  года</w:t>
            </w:r>
          </w:p>
          <w:p w:rsidR="00FC0AAB" w:rsidRDefault="00FC0AAB" w:rsidP="00286D6D">
            <w:pPr>
              <w:ind w:right="567"/>
            </w:pPr>
            <w:r>
              <w:t>Заведующий отделом образования администрации Андреапольского района</w:t>
            </w:r>
          </w:p>
          <w:p w:rsidR="00FC0AAB" w:rsidRDefault="00FC0AAB" w:rsidP="00286D6D">
            <w:pPr>
              <w:ind w:right="567"/>
            </w:pPr>
            <w:r>
              <w:t>_______________ А.Н. Соколов</w:t>
            </w:r>
          </w:p>
          <w:p w:rsidR="00FC0AAB" w:rsidRDefault="00FC0AAB" w:rsidP="00286D6D">
            <w:pPr>
              <w:ind w:right="567"/>
            </w:pPr>
          </w:p>
        </w:tc>
      </w:tr>
    </w:tbl>
    <w:p w:rsidR="00FC0AAB" w:rsidRDefault="00FC0AAB" w:rsidP="00286D6D">
      <w:pPr>
        <w:ind w:right="567"/>
      </w:pPr>
    </w:p>
    <w:p w:rsidR="00FC0AAB" w:rsidRDefault="00FC0AAB" w:rsidP="00286D6D">
      <w:pPr>
        <w:ind w:right="567"/>
      </w:pPr>
    </w:p>
    <w:p w:rsidR="00AF050B" w:rsidRDefault="00AF050B" w:rsidP="00286D6D">
      <w:pPr>
        <w:ind w:right="567"/>
        <w:rPr>
          <w:sz w:val="44"/>
        </w:rPr>
      </w:pPr>
      <w:r>
        <w:t xml:space="preserve">                                                                    </w:t>
      </w:r>
    </w:p>
    <w:p w:rsidR="00AF050B" w:rsidRDefault="00AF050B" w:rsidP="00286D6D">
      <w:pPr>
        <w:ind w:right="567"/>
        <w:jc w:val="center"/>
        <w:rPr>
          <w:sz w:val="44"/>
        </w:rPr>
      </w:pPr>
    </w:p>
    <w:p w:rsidR="00AF050B" w:rsidRDefault="00AF050B" w:rsidP="00286D6D">
      <w:pPr>
        <w:ind w:right="567"/>
        <w:jc w:val="center"/>
        <w:rPr>
          <w:sz w:val="44"/>
        </w:rPr>
      </w:pPr>
      <w:r>
        <w:rPr>
          <w:sz w:val="44"/>
        </w:rPr>
        <w:t>Публичный доклад</w:t>
      </w:r>
    </w:p>
    <w:p w:rsidR="00AF050B" w:rsidRDefault="00AF050B" w:rsidP="00286D6D">
      <w:pPr>
        <w:ind w:right="567"/>
        <w:jc w:val="center"/>
        <w:rPr>
          <w:sz w:val="44"/>
        </w:rPr>
      </w:pPr>
      <w:r>
        <w:rPr>
          <w:sz w:val="44"/>
        </w:rPr>
        <w:t xml:space="preserve">муниципального учреждения отдел образования </w:t>
      </w:r>
    </w:p>
    <w:p w:rsidR="00AF050B" w:rsidRDefault="00AF050B" w:rsidP="00286D6D">
      <w:pPr>
        <w:ind w:right="567"/>
        <w:jc w:val="center"/>
        <w:rPr>
          <w:sz w:val="44"/>
        </w:rPr>
      </w:pPr>
      <w:r>
        <w:rPr>
          <w:sz w:val="44"/>
        </w:rPr>
        <w:t>Администрации Андреапольского района</w:t>
      </w:r>
    </w:p>
    <w:p w:rsidR="00AF050B" w:rsidRDefault="00AF050B" w:rsidP="00286D6D">
      <w:pPr>
        <w:ind w:right="567"/>
        <w:jc w:val="center"/>
        <w:rPr>
          <w:sz w:val="54"/>
        </w:rPr>
      </w:pPr>
    </w:p>
    <w:p w:rsidR="00AF050B" w:rsidRDefault="00AF050B" w:rsidP="00286D6D">
      <w:pPr>
        <w:ind w:right="567"/>
        <w:jc w:val="center"/>
      </w:pPr>
    </w:p>
    <w:p w:rsidR="00AF050B" w:rsidRDefault="00AF050B" w:rsidP="00286D6D">
      <w:pPr>
        <w:ind w:right="567"/>
        <w:jc w:val="center"/>
      </w:pPr>
    </w:p>
    <w:p w:rsidR="00AF050B" w:rsidRDefault="00AF050B" w:rsidP="00286D6D">
      <w:pPr>
        <w:ind w:right="567"/>
        <w:jc w:val="center"/>
      </w:pPr>
    </w:p>
    <w:p w:rsidR="00AF050B" w:rsidRDefault="00AF050B" w:rsidP="00286D6D">
      <w:pPr>
        <w:ind w:right="567"/>
        <w:jc w:val="center"/>
      </w:pPr>
    </w:p>
    <w:p w:rsidR="00AF050B" w:rsidRDefault="00AF050B" w:rsidP="00286D6D">
      <w:pPr>
        <w:ind w:right="567"/>
      </w:pPr>
    </w:p>
    <w:p w:rsidR="00AF050B" w:rsidRDefault="00AF050B" w:rsidP="00286D6D">
      <w:pPr>
        <w:ind w:right="567"/>
        <w:jc w:val="center"/>
      </w:pPr>
    </w:p>
    <w:p w:rsidR="00AF050B" w:rsidRDefault="00AF050B" w:rsidP="00286D6D">
      <w:pPr>
        <w:ind w:right="567"/>
        <w:jc w:val="center"/>
      </w:pPr>
    </w:p>
    <w:p w:rsidR="00AF050B" w:rsidRDefault="00AF050B" w:rsidP="00286D6D">
      <w:pPr>
        <w:ind w:right="567"/>
        <w:jc w:val="center"/>
      </w:pPr>
    </w:p>
    <w:p w:rsidR="00AF050B" w:rsidRDefault="00AF050B" w:rsidP="00286D6D">
      <w:pPr>
        <w:ind w:right="567"/>
        <w:jc w:val="center"/>
        <w:rPr>
          <w:b/>
          <w:i/>
          <w:sz w:val="52"/>
        </w:rPr>
      </w:pPr>
      <w:r>
        <w:rPr>
          <w:b/>
          <w:i/>
          <w:sz w:val="52"/>
        </w:rPr>
        <w:t>«О состоянии и развитии муниципальной системы образования»</w:t>
      </w: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rPr>
          <w:b/>
        </w:rPr>
      </w:pPr>
    </w:p>
    <w:p w:rsidR="00AF050B" w:rsidRDefault="00AF050B" w:rsidP="00286D6D">
      <w:pPr>
        <w:ind w:right="567"/>
        <w:rPr>
          <w:b/>
        </w:rPr>
      </w:pPr>
    </w:p>
    <w:p w:rsidR="00AF050B" w:rsidRDefault="00AF050B" w:rsidP="00286D6D">
      <w:pPr>
        <w:ind w:right="567"/>
        <w:rPr>
          <w:b/>
        </w:rPr>
      </w:pPr>
    </w:p>
    <w:p w:rsidR="00AF050B" w:rsidRDefault="00AF050B" w:rsidP="00286D6D">
      <w:pPr>
        <w:ind w:right="567"/>
        <w:rPr>
          <w:b/>
        </w:rPr>
      </w:pPr>
    </w:p>
    <w:p w:rsidR="00AF050B" w:rsidRDefault="00AF050B" w:rsidP="00286D6D">
      <w:pPr>
        <w:ind w:right="567"/>
        <w:rPr>
          <w:b/>
        </w:rPr>
      </w:pPr>
    </w:p>
    <w:p w:rsidR="00AF050B" w:rsidRDefault="00286D6D" w:rsidP="00286D6D">
      <w:pPr>
        <w:ind w:right="567"/>
        <w:jc w:val="center"/>
        <w:rPr>
          <w:b/>
          <w:i/>
          <w:sz w:val="28"/>
        </w:rPr>
      </w:pPr>
      <w:r>
        <w:rPr>
          <w:b/>
          <w:i/>
          <w:sz w:val="28"/>
        </w:rPr>
        <w:t>2</w:t>
      </w:r>
      <w:r w:rsidR="00FB40F7">
        <w:rPr>
          <w:b/>
          <w:i/>
          <w:sz w:val="28"/>
        </w:rPr>
        <w:t>0</w:t>
      </w:r>
      <w:r w:rsidR="00AF050B">
        <w:rPr>
          <w:b/>
          <w:i/>
          <w:sz w:val="28"/>
        </w:rPr>
        <w:t>.0</w:t>
      </w:r>
      <w:r w:rsidR="00FB40F7">
        <w:rPr>
          <w:b/>
          <w:i/>
          <w:sz w:val="28"/>
        </w:rPr>
        <w:t>9</w:t>
      </w:r>
      <w:r w:rsidR="00AF050B">
        <w:rPr>
          <w:b/>
          <w:i/>
          <w:sz w:val="28"/>
        </w:rPr>
        <w:t>.201</w:t>
      </w:r>
      <w:r>
        <w:rPr>
          <w:b/>
          <w:i/>
          <w:sz w:val="28"/>
        </w:rPr>
        <w:t xml:space="preserve">7 </w:t>
      </w:r>
      <w:r w:rsidR="00AF050B">
        <w:rPr>
          <w:b/>
          <w:i/>
          <w:sz w:val="28"/>
        </w:rPr>
        <w:t>г.</w:t>
      </w:r>
    </w:p>
    <w:p w:rsidR="00AF050B" w:rsidRDefault="00AF050B" w:rsidP="00286D6D">
      <w:pPr>
        <w:ind w:right="567"/>
        <w:jc w:val="center"/>
        <w:rPr>
          <w:b/>
          <w:i/>
          <w:sz w:val="28"/>
        </w:rPr>
      </w:pPr>
      <w:r>
        <w:rPr>
          <w:b/>
          <w:i/>
          <w:sz w:val="28"/>
        </w:rPr>
        <w:t>г. Андреаполь</w:t>
      </w: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both"/>
        <w:rPr>
          <w:b/>
        </w:rPr>
      </w:pPr>
    </w:p>
    <w:p w:rsidR="00AF050B" w:rsidRDefault="00AF050B" w:rsidP="00286D6D">
      <w:pPr>
        <w:ind w:right="567"/>
        <w:jc w:val="both"/>
        <w:rPr>
          <w:b/>
          <w:sz w:val="30"/>
        </w:rPr>
      </w:pPr>
      <w:r>
        <w:rPr>
          <w:b/>
          <w:sz w:val="30"/>
        </w:rPr>
        <w:t>Содержание</w:t>
      </w:r>
    </w:p>
    <w:p w:rsidR="00AF050B" w:rsidRPr="005C39C3" w:rsidRDefault="00AF050B" w:rsidP="00286D6D">
      <w:pPr>
        <w:ind w:right="567"/>
        <w:jc w:val="both"/>
        <w:rPr>
          <w:b/>
          <w:sz w:val="30"/>
        </w:rPr>
      </w:pPr>
    </w:p>
    <w:p w:rsidR="00AF050B" w:rsidRPr="005C39C3" w:rsidRDefault="00AF050B" w:rsidP="00286D6D">
      <w:pPr>
        <w:ind w:right="567"/>
        <w:jc w:val="both"/>
      </w:pPr>
      <w:r w:rsidRPr="005C39C3">
        <w:t>Введение</w:t>
      </w:r>
      <w:r w:rsidRPr="005C39C3">
        <w:tab/>
      </w:r>
      <w:r w:rsidRPr="005C39C3">
        <w:tab/>
      </w:r>
      <w:r w:rsidRPr="005C39C3">
        <w:tab/>
      </w:r>
      <w:r w:rsidRPr="005C39C3">
        <w:tab/>
      </w:r>
      <w:r w:rsidRPr="005C39C3">
        <w:tab/>
      </w:r>
      <w:r w:rsidRPr="005C39C3">
        <w:tab/>
      </w:r>
      <w:r w:rsidRPr="005C39C3">
        <w:tab/>
      </w:r>
      <w:r w:rsidRPr="005C39C3">
        <w:tab/>
      </w:r>
      <w:r w:rsidRPr="005C39C3">
        <w:tab/>
      </w:r>
      <w:r w:rsidRPr="005C39C3">
        <w:tab/>
      </w:r>
    </w:p>
    <w:p w:rsidR="00AF050B" w:rsidRPr="005C39C3" w:rsidRDefault="00AF050B" w:rsidP="00286D6D">
      <w:pPr>
        <w:ind w:right="567"/>
        <w:jc w:val="both"/>
      </w:pPr>
    </w:p>
    <w:p w:rsidR="00AF050B" w:rsidRPr="005C39C3" w:rsidRDefault="00AF050B" w:rsidP="00286D6D">
      <w:pPr>
        <w:ind w:right="567"/>
        <w:jc w:val="both"/>
      </w:pPr>
      <w:r w:rsidRPr="005C39C3">
        <w:t>1. Условия функционирования муниципальной системы образования</w:t>
      </w:r>
      <w:r w:rsidRPr="005C39C3">
        <w:tab/>
      </w:r>
      <w:r w:rsidRPr="005C39C3">
        <w:tab/>
        <w:t>- 2</w:t>
      </w:r>
    </w:p>
    <w:p w:rsidR="00AF050B" w:rsidRPr="005C39C3" w:rsidRDefault="00AF050B" w:rsidP="00286D6D">
      <w:pPr>
        <w:ind w:right="567"/>
        <w:jc w:val="both"/>
      </w:pPr>
    </w:p>
    <w:p w:rsidR="00AF050B" w:rsidRPr="005C39C3" w:rsidRDefault="00AF050B" w:rsidP="00286D6D">
      <w:pPr>
        <w:ind w:right="567"/>
        <w:jc w:val="both"/>
      </w:pPr>
      <w:r w:rsidRPr="005C39C3">
        <w:t>2. Характеристика муниципальной системы образования.</w:t>
      </w:r>
      <w:r w:rsidRPr="005C39C3">
        <w:tab/>
      </w:r>
      <w:r w:rsidRPr="005C39C3">
        <w:tab/>
      </w:r>
      <w:r w:rsidRPr="005C39C3">
        <w:tab/>
      </w:r>
      <w:r w:rsidRPr="005C39C3">
        <w:tab/>
        <w:t>- 2</w:t>
      </w:r>
      <w:r w:rsidRPr="005C39C3">
        <w:tab/>
      </w:r>
    </w:p>
    <w:p w:rsidR="00AF050B" w:rsidRPr="005C39C3" w:rsidRDefault="00AF050B" w:rsidP="00286D6D">
      <w:pPr>
        <w:ind w:right="567"/>
        <w:jc w:val="both"/>
      </w:pPr>
    </w:p>
    <w:p w:rsidR="00AF050B" w:rsidRPr="005C39C3" w:rsidRDefault="00AF050B" w:rsidP="00286D6D">
      <w:pPr>
        <w:ind w:right="567"/>
        <w:jc w:val="both"/>
      </w:pPr>
      <w:r w:rsidRPr="005C39C3">
        <w:t>3. Условия организации учебного процесса</w:t>
      </w:r>
    </w:p>
    <w:p w:rsidR="00AF050B" w:rsidRPr="005C39C3" w:rsidRDefault="00AF050B" w:rsidP="00286D6D">
      <w:pPr>
        <w:ind w:right="567"/>
        <w:jc w:val="both"/>
      </w:pPr>
      <w:r w:rsidRPr="005C39C3">
        <w:t xml:space="preserve">     Ресурсное обеспечение системы образования</w:t>
      </w:r>
      <w:r w:rsidRPr="005C39C3">
        <w:tab/>
      </w:r>
      <w:r w:rsidRPr="005C39C3">
        <w:tab/>
      </w:r>
      <w:r w:rsidRPr="005C39C3">
        <w:tab/>
      </w:r>
      <w:r w:rsidRPr="005C39C3">
        <w:tab/>
      </w:r>
      <w:r w:rsidRPr="005C39C3">
        <w:tab/>
      </w:r>
      <w:r w:rsidRPr="005C39C3">
        <w:tab/>
        <w:t>- 5</w:t>
      </w:r>
    </w:p>
    <w:p w:rsidR="00AF050B" w:rsidRPr="005C39C3" w:rsidRDefault="00AF050B" w:rsidP="00286D6D">
      <w:pPr>
        <w:ind w:right="567"/>
        <w:jc w:val="both"/>
      </w:pPr>
    </w:p>
    <w:p w:rsidR="00AF050B" w:rsidRPr="005C39C3" w:rsidRDefault="00AF050B" w:rsidP="00286D6D">
      <w:pPr>
        <w:ind w:right="567"/>
        <w:jc w:val="both"/>
      </w:pPr>
      <w:r w:rsidRPr="005C39C3">
        <w:t>4. Приоритетные цели и задачи развития муниципальной системы образования</w:t>
      </w:r>
      <w:r w:rsidRPr="005C39C3">
        <w:tab/>
        <w:t>- 1</w:t>
      </w:r>
      <w:r w:rsidR="005C39C3" w:rsidRPr="005C39C3">
        <w:t>1</w:t>
      </w:r>
    </w:p>
    <w:p w:rsidR="00AF050B" w:rsidRPr="005C39C3" w:rsidRDefault="00AF050B" w:rsidP="00286D6D">
      <w:pPr>
        <w:ind w:right="567"/>
        <w:jc w:val="both"/>
      </w:pPr>
    </w:p>
    <w:p w:rsidR="00AF050B" w:rsidRPr="005C39C3" w:rsidRDefault="00AF050B" w:rsidP="00286D6D">
      <w:pPr>
        <w:ind w:right="567"/>
        <w:jc w:val="both"/>
      </w:pPr>
      <w:r w:rsidRPr="005C39C3">
        <w:t xml:space="preserve">5. Результаты функционирования и развития муниципальной     системы </w:t>
      </w:r>
    </w:p>
    <w:p w:rsidR="00AF050B" w:rsidRPr="005C39C3" w:rsidRDefault="00AF050B" w:rsidP="00286D6D">
      <w:pPr>
        <w:ind w:right="567"/>
        <w:jc w:val="both"/>
      </w:pPr>
      <w:r w:rsidRPr="005C39C3">
        <w:t>образования</w:t>
      </w:r>
      <w:r w:rsidRPr="005C39C3">
        <w:tab/>
      </w:r>
      <w:r w:rsidRPr="005C39C3">
        <w:tab/>
      </w:r>
      <w:r w:rsidRPr="005C39C3">
        <w:tab/>
      </w:r>
      <w:r w:rsidRPr="005C39C3">
        <w:tab/>
      </w:r>
      <w:r w:rsidRPr="005C39C3">
        <w:tab/>
      </w:r>
      <w:r w:rsidRPr="005C39C3">
        <w:tab/>
      </w:r>
      <w:r w:rsidRPr="005C39C3">
        <w:tab/>
      </w:r>
      <w:r w:rsidRPr="005C39C3">
        <w:tab/>
      </w:r>
      <w:r w:rsidRPr="005C39C3">
        <w:tab/>
        <w:t xml:space="preserve">                      - 1</w:t>
      </w:r>
      <w:r w:rsidR="00057896" w:rsidRPr="005C39C3">
        <w:t>2</w:t>
      </w:r>
    </w:p>
    <w:p w:rsidR="00AF050B" w:rsidRPr="005C39C3" w:rsidRDefault="00AF050B" w:rsidP="00286D6D">
      <w:pPr>
        <w:ind w:right="567"/>
        <w:jc w:val="both"/>
      </w:pPr>
    </w:p>
    <w:p w:rsidR="00AF050B" w:rsidRPr="005C39C3" w:rsidRDefault="00AF050B" w:rsidP="00286D6D">
      <w:pPr>
        <w:ind w:right="567"/>
        <w:jc w:val="both"/>
      </w:pPr>
      <w:r w:rsidRPr="005C39C3">
        <w:t>6. Основные сохраняющиеся проблемы муниц</w:t>
      </w:r>
      <w:r w:rsidR="000F031D" w:rsidRPr="005C39C3">
        <w:t>ипальной системы образования</w:t>
      </w:r>
      <w:r w:rsidR="000F031D" w:rsidRPr="005C39C3">
        <w:tab/>
        <w:t>- 2</w:t>
      </w:r>
      <w:r w:rsidR="005C39C3" w:rsidRPr="005C39C3">
        <w:t>3</w:t>
      </w:r>
    </w:p>
    <w:p w:rsidR="00AF050B" w:rsidRPr="005C39C3" w:rsidRDefault="00AF050B" w:rsidP="00286D6D">
      <w:pPr>
        <w:ind w:right="567"/>
        <w:jc w:val="both"/>
      </w:pPr>
    </w:p>
    <w:p w:rsidR="00AF050B" w:rsidRPr="005C39C3" w:rsidRDefault="00AF050B" w:rsidP="00286D6D">
      <w:pPr>
        <w:ind w:right="567"/>
        <w:jc w:val="both"/>
      </w:pPr>
      <w:r w:rsidRPr="005C39C3">
        <w:t>7. Основные направления развития муници</w:t>
      </w:r>
      <w:r w:rsidR="000F031D" w:rsidRPr="005C39C3">
        <w:t>пальной системы образования</w:t>
      </w:r>
      <w:r w:rsidR="000F031D" w:rsidRPr="005C39C3">
        <w:tab/>
      </w:r>
      <w:r w:rsidR="000F031D" w:rsidRPr="005C39C3">
        <w:tab/>
        <w:t>- 2</w:t>
      </w:r>
      <w:r w:rsidR="001828FB">
        <w:t>3</w:t>
      </w:r>
    </w:p>
    <w:p w:rsidR="00AF050B" w:rsidRPr="005C39C3" w:rsidRDefault="00AF050B" w:rsidP="00286D6D">
      <w:pPr>
        <w:ind w:right="567"/>
        <w:jc w:val="center"/>
        <w:rPr>
          <w:b/>
        </w:rPr>
      </w:pPr>
    </w:p>
    <w:p w:rsidR="00AF050B" w:rsidRPr="005C39C3" w:rsidRDefault="000F031D" w:rsidP="00286D6D">
      <w:pPr>
        <w:ind w:right="567"/>
        <w:jc w:val="both"/>
      </w:pPr>
      <w:r w:rsidRPr="005C39C3">
        <w:t xml:space="preserve">8. Приложение </w:t>
      </w:r>
      <w:r w:rsidRPr="005C39C3">
        <w:tab/>
      </w:r>
      <w:r w:rsidRPr="005C39C3">
        <w:tab/>
      </w:r>
      <w:r w:rsidRPr="005C39C3">
        <w:tab/>
      </w:r>
      <w:r w:rsidRPr="005C39C3">
        <w:tab/>
      </w:r>
      <w:r w:rsidRPr="005C39C3">
        <w:tab/>
      </w:r>
      <w:r w:rsidRPr="005C39C3">
        <w:tab/>
      </w:r>
      <w:r w:rsidRPr="005C39C3">
        <w:tab/>
      </w:r>
      <w:r w:rsidRPr="005C39C3">
        <w:tab/>
      </w:r>
      <w:r w:rsidRPr="005C39C3">
        <w:tab/>
      </w:r>
      <w:r w:rsidRPr="005C39C3">
        <w:tab/>
        <w:t>- 2</w:t>
      </w:r>
      <w:r w:rsidR="005C39C3" w:rsidRPr="005C39C3">
        <w:t>5</w:t>
      </w:r>
    </w:p>
    <w:p w:rsidR="00AF050B" w:rsidRPr="005C39C3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5F7AB2" w:rsidRDefault="005F7AB2" w:rsidP="00286D6D">
      <w:pPr>
        <w:ind w:right="567"/>
        <w:jc w:val="center"/>
        <w:rPr>
          <w:b/>
        </w:rPr>
      </w:pPr>
    </w:p>
    <w:p w:rsidR="005F7AB2" w:rsidRDefault="005F7AB2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  <w:rPr>
          <w:b/>
        </w:rPr>
      </w:pPr>
    </w:p>
    <w:p w:rsidR="005F7AB2" w:rsidRDefault="00421152" w:rsidP="00421152">
      <w:pPr>
        <w:ind w:right="567"/>
        <w:rPr>
          <w:b/>
        </w:rPr>
      </w:pPr>
      <w:r>
        <w:rPr>
          <w:b/>
        </w:rPr>
        <w:lastRenderedPageBreak/>
        <w:t xml:space="preserve">                                                                           </w:t>
      </w:r>
    </w:p>
    <w:p w:rsidR="00AF050B" w:rsidRDefault="00AF050B" w:rsidP="005F7AB2">
      <w:pPr>
        <w:ind w:right="567"/>
        <w:jc w:val="center"/>
        <w:rPr>
          <w:b/>
        </w:rPr>
      </w:pPr>
      <w:r>
        <w:rPr>
          <w:b/>
        </w:rPr>
        <w:t>Введение</w:t>
      </w:r>
    </w:p>
    <w:p w:rsidR="00AF050B" w:rsidRPr="00421152" w:rsidRDefault="00AF050B" w:rsidP="00286D6D">
      <w:pPr>
        <w:ind w:right="567"/>
        <w:jc w:val="both"/>
      </w:pPr>
      <w:r>
        <w:tab/>
      </w:r>
      <w:proofErr w:type="spellStart"/>
      <w:r w:rsidRPr="00421152">
        <w:t>Андреапольский</w:t>
      </w:r>
      <w:proofErr w:type="spellEnd"/>
      <w:r w:rsidRPr="00421152">
        <w:t xml:space="preserve"> район находится на юго-западе Тверской области, удален от</w:t>
      </w:r>
      <w:r w:rsidR="00DB1D09" w:rsidRPr="00421152">
        <w:t xml:space="preserve"> </w:t>
      </w:r>
      <w:r w:rsidRPr="00421152">
        <w:t xml:space="preserve"> </w:t>
      </w:r>
      <w:proofErr w:type="gramStart"/>
      <w:r w:rsidRPr="00421152">
        <w:t>г</w:t>
      </w:r>
      <w:proofErr w:type="gramEnd"/>
      <w:r w:rsidRPr="00421152">
        <w:t xml:space="preserve">. Твери на </w:t>
      </w:r>
      <w:smartTag w:uri="urn:schemas-microsoft-com:office:smarttags" w:element="metricconverter">
        <w:smartTagPr>
          <w:attr w:name="ProductID" w:val="330 км"/>
        </w:smartTagPr>
        <w:r w:rsidRPr="00421152">
          <w:t>330 км</w:t>
        </w:r>
      </w:smartTag>
      <w:r w:rsidRPr="00421152">
        <w:t xml:space="preserve">. Население составляет </w:t>
      </w:r>
      <w:r w:rsidR="00CE4592" w:rsidRPr="00421152">
        <w:t>11 12</w:t>
      </w:r>
      <w:r w:rsidR="00E10CF0" w:rsidRPr="00421152">
        <w:t>2</w:t>
      </w:r>
      <w:r w:rsidRPr="00421152">
        <w:t xml:space="preserve"> человек. Из них детей в возрасте от 0 до 1</w:t>
      </w:r>
      <w:r w:rsidR="00E10CF0" w:rsidRPr="00421152">
        <w:t>7</w:t>
      </w:r>
      <w:r w:rsidRPr="00421152">
        <w:t xml:space="preserve"> лет 2</w:t>
      </w:r>
      <w:r w:rsidR="00A361A6" w:rsidRPr="00421152">
        <w:t xml:space="preserve"> </w:t>
      </w:r>
      <w:r w:rsidR="00CE4592" w:rsidRPr="00421152">
        <w:t>198</w:t>
      </w:r>
      <w:r w:rsidRPr="00421152">
        <w:t xml:space="preserve">  человек.</w:t>
      </w:r>
    </w:p>
    <w:p w:rsidR="00AF050B" w:rsidRDefault="00AF050B" w:rsidP="00286D6D">
      <w:pPr>
        <w:ind w:right="567" w:firstLine="709"/>
        <w:jc w:val="both"/>
      </w:pPr>
      <w:r w:rsidRPr="00421152">
        <w:t xml:space="preserve"> </w:t>
      </w:r>
      <w:proofErr w:type="gramStart"/>
      <w:r w:rsidR="00E5411F" w:rsidRPr="00421152">
        <w:t>На конец</w:t>
      </w:r>
      <w:proofErr w:type="gramEnd"/>
      <w:r w:rsidRPr="00421152">
        <w:t xml:space="preserve"> 201</w:t>
      </w:r>
      <w:r w:rsidR="009063E1" w:rsidRPr="00421152">
        <w:t>6</w:t>
      </w:r>
      <w:r w:rsidRPr="001C65CE">
        <w:t xml:space="preserve"> – 201</w:t>
      </w:r>
      <w:r w:rsidR="009063E1">
        <w:t>7</w:t>
      </w:r>
      <w:r w:rsidR="00E5411F">
        <w:t xml:space="preserve"> учебного</w:t>
      </w:r>
      <w:r w:rsidR="00207CBA">
        <w:t xml:space="preserve"> год</w:t>
      </w:r>
      <w:r w:rsidR="00E5411F">
        <w:t>а</w:t>
      </w:r>
      <w:r w:rsidR="00207CBA">
        <w:t xml:space="preserve"> </w:t>
      </w:r>
      <w:r w:rsidR="00DB1D09">
        <w:t>в школах района обучались</w:t>
      </w:r>
      <w:r w:rsidR="009063E1">
        <w:t xml:space="preserve">  1 174</w:t>
      </w:r>
      <w:r w:rsidR="002E28C9">
        <w:t xml:space="preserve"> человек, что на </w:t>
      </w:r>
      <w:r w:rsidR="009063E1">
        <w:t>23</w:t>
      </w:r>
      <w:r>
        <w:t xml:space="preserve"> учащихся </w:t>
      </w:r>
      <w:r w:rsidR="002E28C9">
        <w:t>больш</w:t>
      </w:r>
      <w:r w:rsidR="00E5411F">
        <w:t>е</w:t>
      </w:r>
      <w:r>
        <w:t>, чем в 201</w:t>
      </w:r>
      <w:r w:rsidR="009063E1">
        <w:t>5</w:t>
      </w:r>
      <w:r>
        <w:t xml:space="preserve"> – 201</w:t>
      </w:r>
      <w:r w:rsidR="009063E1">
        <w:t>6</w:t>
      </w:r>
      <w:r>
        <w:t xml:space="preserve"> учебном году. </w:t>
      </w:r>
    </w:p>
    <w:p w:rsidR="00AF050B" w:rsidRDefault="00AF050B" w:rsidP="00286D6D">
      <w:pPr>
        <w:ind w:right="567"/>
        <w:jc w:val="both"/>
      </w:pPr>
      <w:r>
        <w:tab/>
        <w:t xml:space="preserve">Образовательная сеть представлена следующими </w:t>
      </w:r>
      <w:r w:rsidR="00601DCF">
        <w:t xml:space="preserve">муниципальными </w:t>
      </w:r>
      <w:r>
        <w:t>образовательными учреждениями:</w:t>
      </w:r>
    </w:p>
    <w:p w:rsidR="00AF050B" w:rsidRDefault="00AF050B" w:rsidP="00286D6D">
      <w:pPr>
        <w:ind w:right="567"/>
        <w:jc w:val="both"/>
      </w:pPr>
      <w:r>
        <w:tab/>
      </w:r>
      <w:r>
        <w:tab/>
      </w:r>
      <w:proofErr w:type="gramStart"/>
      <w:r w:rsidR="00601DCF">
        <w:t>с</w:t>
      </w:r>
      <w:r>
        <w:t>редние</w:t>
      </w:r>
      <w:proofErr w:type="gramEnd"/>
      <w:r>
        <w:t xml:space="preserve"> </w:t>
      </w:r>
      <w:r w:rsidR="00CE4592">
        <w:t xml:space="preserve">общеобразовательные </w:t>
      </w:r>
      <w:r>
        <w:t>ОУ</w:t>
      </w:r>
      <w:r>
        <w:tab/>
      </w:r>
      <w:r>
        <w:tab/>
        <w:t xml:space="preserve">- 4, в т.ч. 1 на селе; </w:t>
      </w:r>
    </w:p>
    <w:p w:rsidR="00AF050B" w:rsidRDefault="00AF050B" w:rsidP="006D62C1">
      <w:pPr>
        <w:ind w:right="567"/>
      </w:pPr>
      <w:r>
        <w:tab/>
      </w:r>
      <w:r>
        <w:tab/>
      </w:r>
      <w:proofErr w:type="gramStart"/>
      <w:r w:rsidR="00601DCF">
        <w:t>о</w:t>
      </w:r>
      <w:r>
        <w:t>сновные</w:t>
      </w:r>
      <w:proofErr w:type="gramEnd"/>
      <w:r>
        <w:t xml:space="preserve"> </w:t>
      </w:r>
      <w:r w:rsidR="00CE4592">
        <w:t xml:space="preserve">общеобразовательные </w:t>
      </w:r>
      <w:r>
        <w:t xml:space="preserve">ОУ          </w:t>
      </w:r>
      <w:r w:rsidR="00601DCF">
        <w:t xml:space="preserve">   </w:t>
      </w:r>
      <w:r w:rsidR="00CE4592">
        <w:t xml:space="preserve">        </w:t>
      </w:r>
      <w:r>
        <w:t>- 4</w:t>
      </w:r>
      <w:r w:rsidR="00601DCF">
        <w:t xml:space="preserve"> на селе;</w:t>
      </w:r>
    </w:p>
    <w:p w:rsidR="00AF050B" w:rsidRDefault="00AF050B" w:rsidP="00286D6D">
      <w:pPr>
        <w:ind w:right="567"/>
        <w:jc w:val="both"/>
      </w:pPr>
      <w:r>
        <w:tab/>
      </w:r>
      <w:r>
        <w:tab/>
      </w:r>
      <w:r w:rsidR="00CE4592">
        <w:t>дошкольные образовательные учреждения</w:t>
      </w:r>
      <w:r>
        <w:t xml:space="preserve">        </w:t>
      </w:r>
      <w:r>
        <w:tab/>
        <w:t xml:space="preserve">- </w:t>
      </w:r>
      <w:r w:rsidR="00DB1D09">
        <w:t>6, в т</w:t>
      </w:r>
      <w:proofErr w:type="gramStart"/>
      <w:r w:rsidR="00DB1D09">
        <w:t>.ч</w:t>
      </w:r>
      <w:proofErr w:type="gramEnd"/>
      <w:r w:rsidR="00DB1D09">
        <w:t xml:space="preserve"> 1 на селе</w:t>
      </w:r>
      <w:r w:rsidR="00601DCF">
        <w:t>;</w:t>
      </w:r>
    </w:p>
    <w:p w:rsidR="00AF050B" w:rsidRDefault="00AF050B" w:rsidP="00286D6D">
      <w:pPr>
        <w:ind w:right="567"/>
        <w:jc w:val="both"/>
      </w:pPr>
      <w:r>
        <w:tab/>
      </w:r>
      <w:r>
        <w:tab/>
      </w:r>
      <w:r w:rsidR="00CE4592">
        <w:t>учреждения дополнительного образования</w:t>
      </w:r>
      <w:r>
        <w:tab/>
        <w:t xml:space="preserve">- </w:t>
      </w:r>
      <w:r w:rsidR="00601DCF">
        <w:t>2</w:t>
      </w:r>
      <w:r w:rsidR="002A107C">
        <w:t>;</w:t>
      </w:r>
      <w:r w:rsidR="00601DCF">
        <w:t>.</w:t>
      </w:r>
    </w:p>
    <w:p w:rsidR="00AF050B" w:rsidRDefault="002A107C" w:rsidP="00286D6D">
      <w:pPr>
        <w:ind w:right="567"/>
        <w:jc w:val="both"/>
      </w:pPr>
      <w:r>
        <w:t>а так же</w:t>
      </w:r>
      <w:r w:rsidR="00AF050B">
        <w:t xml:space="preserve"> Г</w:t>
      </w:r>
      <w:r w:rsidR="001D17EC">
        <w:t>К</w:t>
      </w:r>
      <w:r w:rsidR="00AF050B">
        <w:t>ОУ Дудинская ВСОШ в ЛИУ № 8</w:t>
      </w:r>
      <w:r>
        <w:t>;</w:t>
      </w:r>
      <w:r w:rsidR="00AF050B">
        <w:t xml:space="preserve"> </w:t>
      </w:r>
    </w:p>
    <w:p w:rsidR="00AF050B" w:rsidRDefault="00AF050B" w:rsidP="00286D6D">
      <w:pPr>
        <w:ind w:right="567"/>
        <w:jc w:val="both"/>
      </w:pPr>
      <w:r>
        <w:t>Г</w:t>
      </w:r>
      <w:r w:rsidR="001D17EC">
        <w:t>К</w:t>
      </w:r>
      <w:r>
        <w:t>ОУ «Чистореченский детский дом»</w:t>
      </w:r>
      <w:r w:rsidR="002A107C">
        <w:t xml:space="preserve"> (</w:t>
      </w:r>
      <w:r>
        <w:t xml:space="preserve">воспитанники которого обучаются в МОУ АСОШ </w:t>
      </w:r>
      <w:r w:rsidRPr="00C64FD2">
        <w:t>№</w:t>
      </w:r>
      <w:r>
        <w:t>3</w:t>
      </w:r>
      <w:r w:rsidR="002A107C">
        <w:t>)</w:t>
      </w:r>
      <w:r>
        <w:t>.</w:t>
      </w:r>
    </w:p>
    <w:p w:rsidR="00AF050B" w:rsidRDefault="00AF050B" w:rsidP="00286D6D">
      <w:pPr>
        <w:ind w:right="567"/>
        <w:jc w:val="both"/>
      </w:pPr>
      <w:r>
        <w:tab/>
        <w:t>На территории района имеется два учреждения НПО:  ПУ № 3 при ЛИУ №8 и,</w:t>
      </w:r>
      <w:r w:rsidRPr="00C45244">
        <w:t xml:space="preserve"> </w:t>
      </w:r>
      <w:r>
        <w:t>филиал ГБОУ СПО «Западнодвинского технологического колледжа им. И.А. Ковалёва».</w:t>
      </w:r>
    </w:p>
    <w:p w:rsidR="00D912A4" w:rsidRDefault="00AF050B" w:rsidP="00286D6D">
      <w:pPr>
        <w:ind w:right="567"/>
        <w:jc w:val="both"/>
      </w:pPr>
      <w:r>
        <w:tab/>
        <w:t xml:space="preserve">При </w:t>
      </w:r>
      <w:r w:rsidR="00DB1603">
        <w:t xml:space="preserve">Территориальном </w:t>
      </w:r>
      <w:r>
        <w:t>отделе соц</w:t>
      </w:r>
      <w:r w:rsidR="00DB1603">
        <w:t>иальной</w:t>
      </w:r>
      <w:r>
        <w:t xml:space="preserve"> защиты </w:t>
      </w:r>
      <w:r w:rsidR="00DB1603">
        <w:t xml:space="preserve">населения </w:t>
      </w:r>
      <w:r>
        <w:t xml:space="preserve">Андреапольского района </w:t>
      </w:r>
      <w:r w:rsidR="00D912A4">
        <w:t>действует ГБУ «Социально-реабилитационный центр для несовершеннолетних».</w:t>
      </w:r>
    </w:p>
    <w:p w:rsidR="00AF050B" w:rsidRDefault="00AF050B" w:rsidP="00286D6D">
      <w:pPr>
        <w:ind w:right="567"/>
        <w:jc w:val="both"/>
      </w:pPr>
      <w:r>
        <w:tab/>
      </w:r>
    </w:p>
    <w:p w:rsidR="00AF050B" w:rsidRDefault="00AF050B" w:rsidP="00286D6D">
      <w:pPr>
        <w:numPr>
          <w:ilvl w:val="0"/>
          <w:numId w:val="7"/>
        </w:numPr>
        <w:ind w:right="567"/>
        <w:jc w:val="center"/>
        <w:rPr>
          <w:b/>
        </w:rPr>
      </w:pPr>
      <w:r>
        <w:rPr>
          <w:b/>
        </w:rPr>
        <w:t>Условия функционирования муниципальной системы образования</w:t>
      </w:r>
    </w:p>
    <w:p w:rsidR="00AF050B" w:rsidRPr="00581279" w:rsidRDefault="00AF050B" w:rsidP="00286D6D">
      <w:pPr>
        <w:ind w:right="567" w:firstLine="720"/>
        <w:jc w:val="both"/>
      </w:pPr>
      <w:r>
        <w:t xml:space="preserve">На территории района функционирует 8 муниципальных школ.  Три школы расположены в городе, 5 - на селе. Все сельские школы расположены в разных направлениях района, удалены  от районного центра. Некоторые удалены на значительные расстояния: МОУ </w:t>
      </w:r>
      <w:proofErr w:type="spellStart"/>
      <w:r w:rsidRPr="00581279">
        <w:t>Скудинская</w:t>
      </w:r>
      <w:proofErr w:type="spellEnd"/>
      <w:r w:rsidRPr="00581279">
        <w:t xml:space="preserve"> ООШ – 87 км, МОУ </w:t>
      </w:r>
      <w:proofErr w:type="spellStart"/>
      <w:r w:rsidRPr="00581279">
        <w:t>Бологовская</w:t>
      </w:r>
      <w:proofErr w:type="spellEnd"/>
      <w:r w:rsidRPr="00581279">
        <w:t xml:space="preserve"> СОШ – 60 км, МОУ </w:t>
      </w:r>
      <w:proofErr w:type="spellStart"/>
      <w:r w:rsidRPr="00581279">
        <w:t>Торопацкая</w:t>
      </w:r>
      <w:proofErr w:type="spellEnd"/>
      <w:r w:rsidRPr="00581279">
        <w:t xml:space="preserve"> ООШ – 40 км.</w:t>
      </w:r>
    </w:p>
    <w:p w:rsidR="001D17EC" w:rsidRPr="00E10CF0" w:rsidRDefault="00AF050B" w:rsidP="00286D6D">
      <w:pPr>
        <w:ind w:right="567" w:firstLine="720"/>
        <w:jc w:val="both"/>
      </w:pPr>
      <w:r w:rsidRPr="00581279">
        <w:t xml:space="preserve">В районе продолжается процесс уменьшения численности населения (соотношение смертности к рождаемости </w:t>
      </w:r>
      <w:r w:rsidR="00581279" w:rsidRPr="00581279">
        <w:t>было</w:t>
      </w:r>
      <w:r w:rsidRPr="00581279">
        <w:t xml:space="preserve"> ≈ 2,0</w:t>
      </w:r>
      <w:proofErr w:type="gramStart"/>
      <w:r w:rsidRPr="00581279">
        <w:t xml:space="preserve"> :</w:t>
      </w:r>
      <w:proofErr w:type="gramEnd"/>
      <w:r w:rsidRPr="00581279">
        <w:t xml:space="preserve"> 1 в 2012</w:t>
      </w:r>
      <w:r w:rsidR="00207CBA" w:rsidRPr="00581279">
        <w:t xml:space="preserve"> </w:t>
      </w:r>
      <w:r w:rsidRPr="00581279">
        <w:t>г</w:t>
      </w:r>
      <w:r w:rsidR="00207CBA" w:rsidRPr="00581279">
        <w:t>.</w:t>
      </w:r>
      <w:r w:rsidRPr="00581279">
        <w:t xml:space="preserve">– 254/128; </w:t>
      </w:r>
      <w:r w:rsidR="0081026D" w:rsidRPr="00581279">
        <w:t xml:space="preserve">≈ 2,5 : 1 </w:t>
      </w:r>
      <w:r w:rsidRPr="00581279">
        <w:t>в 2013</w:t>
      </w:r>
      <w:r w:rsidR="00207CBA" w:rsidRPr="00581279">
        <w:t xml:space="preserve"> </w:t>
      </w:r>
      <w:r w:rsidRPr="00581279">
        <w:t>г</w:t>
      </w:r>
      <w:r w:rsidR="00207CBA" w:rsidRPr="00581279">
        <w:t>.</w:t>
      </w:r>
      <w:r w:rsidRPr="00581279">
        <w:t xml:space="preserve"> </w:t>
      </w:r>
      <w:r w:rsidR="00207CBA" w:rsidRPr="00581279">
        <w:t xml:space="preserve">– </w:t>
      </w:r>
      <w:r w:rsidR="0081026D" w:rsidRPr="00581279">
        <w:t>243/99</w:t>
      </w:r>
      <w:r w:rsidR="00207CBA" w:rsidRPr="00581279">
        <w:t xml:space="preserve">; </w:t>
      </w:r>
      <w:r w:rsidR="00745F43" w:rsidRPr="00581279">
        <w:t xml:space="preserve">≈ 2,3 : 1 </w:t>
      </w:r>
      <w:r w:rsidR="00207CBA" w:rsidRPr="00581279">
        <w:t>в 2014 г.</w:t>
      </w:r>
      <w:r w:rsidR="00745F43" w:rsidRPr="00581279">
        <w:t xml:space="preserve"> – 243/106</w:t>
      </w:r>
      <w:r w:rsidR="00581279" w:rsidRPr="00581279">
        <w:t>;  ≈ 2,8 : 1 в 2015г</w:t>
      </w:r>
      <w:r w:rsidR="00581279" w:rsidRPr="00E10CF0">
        <w:t xml:space="preserve">. – 241/86; </w:t>
      </w:r>
      <w:r w:rsidR="00421152" w:rsidRPr="00581279">
        <w:t>2,3 : 1 в</w:t>
      </w:r>
      <w:r w:rsidR="001D17EC" w:rsidRPr="00E10CF0">
        <w:t xml:space="preserve"> 2016 г.– </w:t>
      </w:r>
      <w:r w:rsidR="00421152">
        <w:t>215/94, в 2017 г. (6 мес.) – 88/32</w:t>
      </w:r>
      <w:r w:rsidR="001D17EC" w:rsidRPr="00E10CF0">
        <w:t>.</w:t>
      </w:r>
    </w:p>
    <w:p w:rsidR="00AF050B" w:rsidRPr="00E10CF0" w:rsidRDefault="00AF050B" w:rsidP="00286D6D">
      <w:pPr>
        <w:ind w:right="567"/>
        <w:jc w:val="both"/>
      </w:pPr>
    </w:p>
    <w:p w:rsidR="00AF050B" w:rsidRPr="00E10CF0" w:rsidRDefault="00AF050B" w:rsidP="00286D6D">
      <w:pPr>
        <w:ind w:right="567" w:firstLine="720"/>
        <w:jc w:val="both"/>
      </w:pPr>
      <w:r w:rsidRPr="00E10CF0">
        <w:t>Показатель уровня средней заработной платы  по району в 201</w:t>
      </w:r>
      <w:r w:rsidR="00421152">
        <w:t>6</w:t>
      </w:r>
      <w:r w:rsidRPr="00E10CF0">
        <w:t xml:space="preserve"> году составил </w:t>
      </w:r>
      <w:r w:rsidR="009E0AC3" w:rsidRPr="00E10CF0">
        <w:t>2</w:t>
      </w:r>
      <w:r w:rsidR="00E10CF0" w:rsidRPr="00E10CF0">
        <w:t>1 </w:t>
      </w:r>
      <w:r w:rsidR="00421152">
        <w:t>591</w:t>
      </w:r>
      <w:r w:rsidR="00E10CF0" w:rsidRPr="00E10CF0">
        <w:t>,</w:t>
      </w:r>
      <w:r w:rsidR="00421152">
        <w:t>7</w:t>
      </w:r>
      <w:r w:rsidR="00723927" w:rsidRPr="00E10CF0">
        <w:t xml:space="preserve">  рубл</w:t>
      </w:r>
      <w:r w:rsidR="00E10CF0" w:rsidRPr="00E10CF0">
        <w:t>я</w:t>
      </w:r>
      <w:r w:rsidRPr="00E10CF0">
        <w:t xml:space="preserve">, в отрасли «Образование» -  </w:t>
      </w:r>
      <w:r w:rsidR="009055E7" w:rsidRPr="0023440D">
        <w:t>1</w:t>
      </w:r>
      <w:r w:rsidR="00421152">
        <w:t>4</w:t>
      </w:r>
      <w:r w:rsidR="009055E7" w:rsidRPr="0023440D">
        <w:t> </w:t>
      </w:r>
      <w:r w:rsidR="00421152">
        <w:t>754</w:t>
      </w:r>
      <w:r w:rsidR="009055E7" w:rsidRPr="0023440D">
        <w:t>,</w:t>
      </w:r>
      <w:r w:rsidR="00421152">
        <w:t>8</w:t>
      </w:r>
      <w:r w:rsidR="009055E7">
        <w:t xml:space="preserve"> рублей</w:t>
      </w:r>
      <w:r w:rsidRPr="00E10CF0">
        <w:t>.</w:t>
      </w:r>
    </w:p>
    <w:p w:rsidR="00AF050B" w:rsidRPr="001C65CE" w:rsidRDefault="00AF050B" w:rsidP="00286D6D">
      <w:pPr>
        <w:ind w:right="567" w:firstLine="720"/>
        <w:jc w:val="both"/>
      </w:pPr>
    </w:p>
    <w:p w:rsidR="00AF050B" w:rsidRPr="00360A6A" w:rsidRDefault="00AF050B" w:rsidP="00286D6D">
      <w:pPr>
        <w:ind w:right="567"/>
        <w:jc w:val="center"/>
        <w:rPr>
          <w:b/>
        </w:rPr>
      </w:pPr>
      <w:r>
        <w:rPr>
          <w:b/>
        </w:rPr>
        <w:t>2. Характеристика муниципальной системы образования</w:t>
      </w:r>
    </w:p>
    <w:p w:rsidR="00AF050B" w:rsidRDefault="00AF050B" w:rsidP="00286D6D">
      <w:pPr>
        <w:ind w:right="567" w:firstLine="708"/>
        <w:jc w:val="both"/>
      </w:pPr>
      <w:r>
        <w:t>Развитие системы образования находится в тесной зависимости от социально-экономических, демографических показателей района.</w:t>
      </w:r>
    </w:p>
    <w:p w:rsidR="00AF050B" w:rsidRDefault="00AF050B" w:rsidP="00286D6D">
      <w:pPr>
        <w:ind w:right="567"/>
        <w:jc w:val="both"/>
      </w:pPr>
      <w:r>
        <w:tab/>
        <w:t>По данным государственного статистического наблюдения в районе очевидна общая тенденция снижения численности населения.</w:t>
      </w:r>
    </w:p>
    <w:p w:rsidR="00AF050B" w:rsidRPr="00E70FB1" w:rsidRDefault="00AF050B" w:rsidP="00286D6D">
      <w:pPr>
        <w:ind w:left="6372" w:right="567" w:firstLine="708"/>
        <w:jc w:val="both"/>
      </w:pPr>
      <w:r w:rsidRPr="00E70FB1">
        <w:t>Диаграмма № 1</w:t>
      </w:r>
    </w:p>
    <w:p w:rsidR="00AF050B" w:rsidRDefault="00E70FB1" w:rsidP="00286D6D">
      <w:pPr>
        <w:ind w:right="567"/>
        <w:jc w:val="center"/>
        <w:rPr>
          <w:b/>
        </w:rPr>
      </w:pPr>
      <w:r w:rsidRPr="00E70FB1">
        <w:rPr>
          <w:b/>
        </w:rPr>
        <w:t xml:space="preserve">Численность населения Андреапольского района и города </w:t>
      </w:r>
      <w:proofErr w:type="spellStart"/>
      <w:r w:rsidRPr="00E70FB1">
        <w:rPr>
          <w:b/>
        </w:rPr>
        <w:t>Андреаполя</w:t>
      </w:r>
      <w:proofErr w:type="spellEnd"/>
    </w:p>
    <w:p w:rsidR="007503E0" w:rsidRDefault="00A909CD" w:rsidP="00286D6D">
      <w:pPr>
        <w:ind w:right="567"/>
        <w:jc w:val="center"/>
        <w:rPr>
          <w:b/>
        </w:rPr>
      </w:pPr>
      <w:r w:rsidRPr="00A909CD">
        <w:rPr>
          <w:b/>
          <w:noProof/>
        </w:rPr>
        <w:drawing>
          <wp:inline distT="0" distB="0" distL="0" distR="0">
            <wp:extent cx="3619500" cy="1733550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03E0" w:rsidRDefault="007503E0" w:rsidP="00286D6D">
      <w:pPr>
        <w:ind w:right="567"/>
        <w:jc w:val="center"/>
        <w:rPr>
          <w:b/>
        </w:rPr>
      </w:pPr>
    </w:p>
    <w:p w:rsidR="00E70FB1" w:rsidRDefault="00BA33D0" w:rsidP="00C71AEA">
      <w:pPr>
        <w:ind w:right="567" w:firstLine="708"/>
        <w:jc w:val="both"/>
      </w:pPr>
      <w:r>
        <w:t>С</w:t>
      </w:r>
      <w:r w:rsidR="00BD636C">
        <w:t xml:space="preserve"> 2</w:t>
      </w:r>
      <w:r w:rsidR="007C241D">
        <w:t>0</w:t>
      </w:r>
      <w:r w:rsidR="00BD636C">
        <w:t>1</w:t>
      </w:r>
      <w:r w:rsidR="007C241D">
        <w:t>5</w:t>
      </w:r>
      <w:r w:rsidR="00BD636C">
        <w:t xml:space="preserve"> год</w:t>
      </w:r>
      <w:r>
        <w:t>а</w:t>
      </w:r>
      <w:r w:rsidR="00BD636C">
        <w:t xml:space="preserve"> прекратился процесс снижения численности </w:t>
      </w:r>
      <w:proofErr w:type="gramStart"/>
      <w:r w:rsidR="00BD636C">
        <w:t>обучающихся</w:t>
      </w:r>
      <w:proofErr w:type="gramEnd"/>
      <w:r w:rsidR="00BD636C">
        <w:t xml:space="preserve">, хотя увеличение </w:t>
      </w:r>
      <w:r>
        <w:t xml:space="preserve">достаточно </w:t>
      </w:r>
      <w:r w:rsidR="00BD636C">
        <w:t xml:space="preserve">незначительное. </w:t>
      </w:r>
      <w:r w:rsidR="00AF050B">
        <w:tab/>
      </w:r>
      <w:r w:rsidR="00AF050B">
        <w:tab/>
      </w:r>
      <w:r w:rsidR="00AF050B">
        <w:tab/>
      </w:r>
      <w:r w:rsidR="00AF050B">
        <w:tab/>
      </w:r>
      <w:r w:rsidR="00AF050B">
        <w:tab/>
      </w:r>
      <w:r w:rsidR="00AF050B">
        <w:tab/>
      </w:r>
      <w:r w:rsidR="00AF050B">
        <w:tab/>
      </w:r>
      <w:r w:rsidR="00AF050B">
        <w:tab/>
      </w:r>
    </w:p>
    <w:p w:rsidR="00AF050B" w:rsidRPr="00E70FB1" w:rsidRDefault="00AF050B" w:rsidP="00286D6D">
      <w:pPr>
        <w:ind w:right="567"/>
        <w:jc w:val="right"/>
      </w:pPr>
      <w:r w:rsidRPr="00E70FB1">
        <w:t>Диаграмма № 2</w:t>
      </w:r>
    </w:p>
    <w:p w:rsidR="00AF050B" w:rsidRDefault="00AF050B" w:rsidP="00286D6D">
      <w:pPr>
        <w:ind w:right="567"/>
        <w:jc w:val="center"/>
        <w:rPr>
          <w:b/>
        </w:rPr>
      </w:pPr>
      <w:r w:rsidRPr="00DA3D1A">
        <w:rPr>
          <w:b/>
        </w:rPr>
        <w:t xml:space="preserve">Количество </w:t>
      </w:r>
      <w:proofErr w:type="gramStart"/>
      <w:r w:rsidRPr="00DA3D1A">
        <w:rPr>
          <w:b/>
        </w:rPr>
        <w:t>обучающихся</w:t>
      </w:r>
      <w:proofErr w:type="gramEnd"/>
      <w:r>
        <w:rPr>
          <w:b/>
        </w:rPr>
        <w:t xml:space="preserve"> ОУ</w:t>
      </w:r>
    </w:p>
    <w:p w:rsidR="00AF050B" w:rsidRDefault="00AF050B" w:rsidP="00286D6D">
      <w:pPr>
        <w:ind w:right="567"/>
        <w:jc w:val="center"/>
        <w:rPr>
          <w:b/>
        </w:rPr>
      </w:pPr>
    </w:p>
    <w:p w:rsidR="00AF050B" w:rsidRDefault="00A909CD" w:rsidP="00286D6D">
      <w:pPr>
        <w:ind w:right="567"/>
        <w:jc w:val="center"/>
        <w:rPr>
          <w:b/>
        </w:rPr>
      </w:pPr>
      <w:r w:rsidRPr="00A909CD">
        <w:rPr>
          <w:b/>
          <w:noProof/>
        </w:rPr>
        <w:drawing>
          <wp:inline distT="0" distB="0" distL="0" distR="0">
            <wp:extent cx="4572000" cy="2743200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7350" w:rsidRDefault="00AF050B" w:rsidP="00286D6D">
      <w:pPr>
        <w:ind w:right="567"/>
        <w:jc w:val="both"/>
      </w:pPr>
      <w:r>
        <w:tab/>
      </w:r>
    </w:p>
    <w:p w:rsidR="00AF050B" w:rsidRDefault="00AF050B" w:rsidP="00A909CD">
      <w:pPr>
        <w:ind w:right="567" w:firstLine="567"/>
        <w:jc w:val="both"/>
      </w:pPr>
      <w:r>
        <w:t>На начало 201</w:t>
      </w:r>
      <w:r w:rsidR="00643E42">
        <w:t>7</w:t>
      </w:r>
      <w:r>
        <w:t xml:space="preserve"> – 201</w:t>
      </w:r>
      <w:r w:rsidR="00643E42">
        <w:t>8</w:t>
      </w:r>
      <w:r>
        <w:t xml:space="preserve"> учебного года образовательная сеть в Андреапольском районе представлена:</w:t>
      </w:r>
    </w:p>
    <w:p w:rsidR="00AF050B" w:rsidRDefault="008053D7" w:rsidP="00286D6D">
      <w:pPr>
        <w:ind w:right="567"/>
        <w:jc w:val="both"/>
      </w:pPr>
      <w:r>
        <w:tab/>
      </w:r>
      <w:r w:rsidR="00AF050B">
        <w:t>- 6 детскими садами (в т.ч.</w:t>
      </w:r>
      <w:r w:rsidR="00801AC6">
        <w:t>1</w:t>
      </w:r>
      <w:r w:rsidR="00AF050B">
        <w:t xml:space="preserve"> </w:t>
      </w:r>
      <w:proofErr w:type="gramStart"/>
      <w:r w:rsidR="00AF050B">
        <w:t>сельский</w:t>
      </w:r>
      <w:proofErr w:type="gramEnd"/>
      <w:r w:rsidR="00AF050B">
        <w:t>);</w:t>
      </w:r>
    </w:p>
    <w:p w:rsidR="00AF050B" w:rsidRDefault="008053D7" w:rsidP="00286D6D">
      <w:pPr>
        <w:ind w:right="567"/>
        <w:jc w:val="both"/>
      </w:pPr>
      <w:r>
        <w:t xml:space="preserve">           </w:t>
      </w:r>
      <w:r w:rsidR="00AF050B">
        <w:t xml:space="preserve">- 4 средними школами (в т.ч. 1 – </w:t>
      </w:r>
      <w:proofErr w:type="gramStart"/>
      <w:r w:rsidR="00AF050B">
        <w:t>сельская</w:t>
      </w:r>
      <w:proofErr w:type="gramEnd"/>
      <w:r w:rsidR="00AF050B">
        <w:t>);</w:t>
      </w:r>
    </w:p>
    <w:p w:rsidR="00AF050B" w:rsidRDefault="008053D7" w:rsidP="00286D6D">
      <w:pPr>
        <w:ind w:right="567"/>
        <w:jc w:val="both"/>
      </w:pPr>
      <w:r>
        <w:t xml:space="preserve">           </w:t>
      </w:r>
      <w:r w:rsidR="00AF050B">
        <w:t>- 4 основными школами (все сельские);</w:t>
      </w:r>
    </w:p>
    <w:p w:rsidR="00AF050B" w:rsidRDefault="008053D7" w:rsidP="00286D6D">
      <w:pPr>
        <w:ind w:right="567"/>
        <w:jc w:val="both"/>
      </w:pPr>
      <w:r>
        <w:t xml:space="preserve">           </w:t>
      </w:r>
      <w:r w:rsidR="00AF050B">
        <w:t xml:space="preserve">- </w:t>
      </w:r>
      <w:r w:rsidR="003360D6">
        <w:t>2</w:t>
      </w:r>
      <w:r w:rsidR="00AF050B">
        <w:t xml:space="preserve"> учреждениями дополнительного образования детей;</w:t>
      </w:r>
    </w:p>
    <w:p w:rsidR="00AF050B" w:rsidRPr="00224EED" w:rsidRDefault="008053D7" w:rsidP="00286D6D">
      <w:pPr>
        <w:ind w:right="567"/>
        <w:jc w:val="both"/>
      </w:pPr>
      <w:r>
        <w:t xml:space="preserve">          </w:t>
      </w:r>
      <w:r w:rsidR="00AF050B">
        <w:t>- Г</w:t>
      </w:r>
      <w:r w:rsidR="00FB7350">
        <w:t>К</w:t>
      </w:r>
      <w:r w:rsidR="00AF050B">
        <w:t>ОУ Дудинской ВСОШ,</w:t>
      </w:r>
      <w:r w:rsidR="00AF050B" w:rsidRPr="002D23E5">
        <w:t xml:space="preserve"> </w:t>
      </w:r>
      <w:r w:rsidR="00AF050B">
        <w:t xml:space="preserve">находящейся в учреждении ЛИУ №8 в пос. </w:t>
      </w:r>
      <w:proofErr w:type="spellStart"/>
      <w:r w:rsidR="00AF050B" w:rsidRPr="00172D74">
        <w:t>Костюшино</w:t>
      </w:r>
      <w:proofErr w:type="spellEnd"/>
      <w:r w:rsidR="00AF050B" w:rsidRPr="00C71AEA">
        <w:t>;</w:t>
      </w:r>
      <w:r w:rsidR="00AF050B" w:rsidRPr="00224EED">
        <w:t xml:space="preserve"> </w:t>
      </w:r>
    </w:p>
    <w:p w:rsidR="005F7AB2" w:rsidRDefault="00277521" w:rsidP="00286D6D">
      <w:pPr>
        <w:ind w:right="567"/>
        <w:jc w:val="both"/>
      </w:pPr>
      <w:r>
        <w:t xml:space="preserve">           </w:t>
      </w:r>
      <w:r w:rsidR="00AF050B" w:rsidRPr="00172D74">
        <w:t>-</w:t>
      </w:r>
      <w:r w:rsidR="005F7AB2">
        <w:t xml:space="preserve"> </w:t>
      </w:r>
      <w:r w:rsidR="00AF050B" w:rsidRPr="00172D74">
        <w:t>Г</w:t>
      </w:r>
      <w:r w:rsidR="002524B4">
        <w:t>К</w:t>
      </w:r>
      <w:r w:rsidR="00AF050B" w:rsidRPr="00172D74">
        <w:t xml:space="preserve">ОУ </w:t>
      </w:r>
      <w:r w:rsidR="002524B4">
        <w:t>«</w:t>
      </w:r>
      <w:proofErr w:type="spellStart"/>
      <w:r w:rsidR="00AF050B" w:rsidRPr="00172D74">
        <w:t>Чистореченским</w:t>
      </w:r>
      <w:proofErr w:type="spellEnd"/>
      <w:r w:rsidR="00AF050B" w:rsidRPr="00172D74">
        <w:t xml:space="preserve"> детским домом</w:t>
      </w:r>
      <w:r w:rsidR="002524B4">
        <w:t>»</w:t>
      </w:r>
      <w:r w:rsidR="005F7AB2">
        <w:t>;</w:t>
      </w:r>
    </w:p>
    <w:p w:rsidR="00AF050B" w:rsidRPr="00172D74" w:rsidRDefault="00277521" w:rsidP="00286D6D">
      <w:pPr>
        <w:ind w:right="567"/>
        <w:jc w:val="both"/>
      </w:pPr>
      <w:r>
        <w:t xml:space="preserve">           </w:t>
      </w:r>
      <w:r w:rsidR="00AF050B" w:rsidRPr="00172D74">
        <w:t>- ПУ № 3 в ЛИУ-8;</w:t>
      </w:r>
    </w:p>
    <w:p w:rsidR="002524B4" w:rsidRPr="00C71AEA" w:rsidRDefault="002524B4" w:rsidP="00286D6D">
      <w:pPr>
        <w:ind w:right="567"/>
        <w:jc w:val="both"/>
      </w:pPr>
      <w:r w:rsidRPr="00C71AEA">
        <w:t xml:space="preserve">           </w:t>
      </w:r>
      <w:r w:rsidR="00277521" w:rsidRPr="00C71AEA">
        <w:t xml:space="preserve"> </w:t>
      </w:r>
      <w:r w:rsidR="00AF050B" w:rsidRPr="00C71AEA">
        <w:t xml:space="preserve">- </w:t>
      </w:r>
      <w:r w:rsidRPr="00C71AEA">
        <w:t xml:space="preserve">филиал Западнодвинского колледжа – </w:t>
      </w:r>
      <w:r w:rsidR="00C71AEA" w:rsidRPr="00C71AEA">
        <w:t>38</w:t>
      </w:r>
      <w:r w:rsidRPr="00C71AEA">
        <w:t xml:space="preserve"> обучающихся (1 курс по специальности «мастер по обработке цифровой информации» </w:t>
      </w:r>
      <w:r w:rsidR="001F45E8" w:rsidRPr="00C71AEA">
        <w:t xml:space="preserve">- </w:t>
      </w:r>
      <w:r w:rsidRPr="00C71AEA">
        <w:t>1</w:t>
      </w:r>
      <w:r w:rsidR="00C71AEA" w:rsidRPr="00C71AEA">
        <w:t>2</w:t>
      </w:r>
      <w:r w:rsidRPr="00C71AEA">
        <w:t xml:space="preserve"> человек; 2 курс по специальности «мастер по обработке цифровой информации»</w:t>
      </w:r>
      <w:r w:rsidR="001F45E8" w:rsidRPr="00C71AEA">
        <w:t xml:space="preserve"> - </w:t>
      </w:r>
      <w:r w:rsidRPr="00C71AEA">
        <w:t>1</w:t>
      </w:r>
      <w:r w:rsidR="00C71AEA" w:rsidRPr="00C71AEA">
        <w:t>3</w:t>
      </w:r>
      <w:r w:rsidRPr="00C71AEA">
        <w:t xml:space="preserve"> человек; </w:t>
      </w:r>
      <w:r w:rsidR="00C71AEA" w:rsidRPr="00C71AEA">
        <w:t>3</w:t>
      </w:r>
      <w:r w:rsidRPr="00C71AEA">
        <w:t xml:space="preserve"> курс по специальности</w:t>
      </w:r>
      <w:r w:rsidR="00C71AEA" w:rsidRPr="00C71AEA">
        <w:t xml:space="preserve"> «мастер по обработке цифровой информации» </w:t>
      </w:r>
      <w:r w:rsidRPr="00C71AEA">
        <w:t xml:space="preserve"> </w:t>
      </w:r>
      <w:r w:rsidR="001F45E8" w:rsidRPr="00C71AEA">
        <w:t xml:space="preserve"> - </w:t>
      </w:r>
      <w:r w:rsidRPr="00C71AEA">
        <w:t>13 человек).</w:t>
      </w:r>
    </w:p>
    <w:p w:rsidR="00AF050B" w:rsidRDefault="00AF050B" w:rsidP="00286D6D">
      <w:pPr>
        <w:ind w:right="567"/>
        <w:jc w:val="both"/>
      </w:pPr>
      <w:r>
        <w:tab/>
        <w:t>На начало 201</w:t>
      </w:r>
      <w:r w:rsidR="00643E42">
        <w:t>7</w:t>
      </w:r>
      <w:r>
        <w:t xml:space="preserve"> – 201</w:t>
      </w:r>
      <w:r w:rsidR="00643E42">
        <w:t>8</w:t>
      </w:r>
      <w:r>
        <w:t xml:space="preserve"> учебного года в общеобразовательных школах  района число обучающихся у</w:t>
      </w:r>
      <w:r w:rsidR="009532F0">
        <w:t xml:space="preserve">меньшилось </w:t>
      </w:r>
      <w:r w:rsidR="008F3797">
        <w:t xml:space="preserve">на </w:t>
      </w:r>
      <w:r w:rsidR="009532F0">
        <w:t>6</w:t>
      </w:r>
      <w:r>
        <w:t xml:space="preserve"> человек. </w:t>
      </w:r>
      <w:r w:rsidR="001F45E8">
        <w:t>В МОУ АСОШ №</w:t>
      </w:r>
      <w:r w:rsidR="00643E42">
        <w:t xml:space="preserve"> 1</w:t>
      </w:r>
      <w:r w:rsidR="001F45E8">
        <w:t xml:space="preserve"> открыто </w:t>
      </w:r>
      <w:r w:rsidR="00643E42">
        <w:t>два</w:t>
      </w:r>
      <w:r w:rsidR="001F45E8">
        <w:t xml:space="preserve"> первых класса.</w:t>
      </w:r>
    </w:p>
    <w:p w:rsidR="009532F0" w:rsidRDefault="00AF050B" w:rsidP="00286D6D">
      <w:pPr>
        <w:ind w:right="567"/>
        <w:jc w:val="both"/>
      </w:pPr>
      <w:r>
        <w:tab/>
      </w:r>
    </w:p>
    <w:p w:rsidR="00AF050B" w:rsidRDefault="00AF050B" w:rsidP="00286D6D">
      <w:pPr>
        <w:ind w:right="567"/>
        <w:jc w:val="both"/>
      </w:pPr>
      <w:r>
        <w:t>По статистическим данным коэффициент охвата начальным общим, основным общим, полным средним образованием составляет по району 100%</w:t>
      </w:r>
    </w:p>
    <w:p w:rsidR="00AF050B" w:rsidRDefault="00AF050B" w:rsidP="00286D6D">
      <w:pPr>
        <w:ind w:right="567"/>
        <w:jc w:val="both"/>
      </w:pPr>
      <w:r>
        <w:tab/>
        <w:t>Количество детей со специальными потребностями выглядит следующим образом:</w:t>
      </w:r>
    </w:p>
    <w:p w:rsidR="00AF050B" w:rsidRPr="00BD6687" w:rsidRDefault="00AF050B" w:rsidP="00286D6D">
      <w:pPr>
        <w:ind w:right="567"/>
        <w:jc w:val="both"/>
        <w:rPr>
          <w:sz w:val="22"/>
        </w:rPr>
      </w:pP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1460A6">
        <w:t>Таблица</w:t>
      </w:r>
      <w:r w:rsidRPr="00BD6687">
        <w:rPr>
          <w:sz w:val="22"/>
        </w:rPr>
        <w:t xml:space="preserve"> № 1</w:t>
      </w:r>
    </w:p>
    <w:p w:rsidR="00AF050B" w:rsidRPr="00BD6687" w:rsidRDefault="00AF050B" w:rsidP="00286D6D">
      <w:pPr>
        <w:ind w:right="567"/>
        <w:jc w:val="both"/>
        <w:rPr>
          <w:sz w:val="14"/>
        </w:rPr>
      </w:pPr>
    </w:p>
    <w:tbl>
      <w:tblPr>
        <w:tblW w:w="8243" w:type="dxa"/>
        <w:jc w:val="center"/>
        <w:tblInd w:w="-2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9"/>
        <w:gridCol w:w="956"/>
        <w:gridCol w:w="898"/>
        <w:gridCol w:w="956"/>
        <w:gridCol w:w="938"/>
        <w:gridCol w:w="956"/>
      </w:tblGrid>
      <w:tr w:rsidR="00643E42" w:rsidRPr="00BD6687" w:rsidTr="00813DEF">
        <w:trPr>
          <w:jc w:val="center"/>
        </w:trPr>
        <w:tc>
          <w:tcPr>
            <w:tcW w:w="3539" w:type="dxa"/>
          </w:tcPr>
          <w:p w:rsidR="00643E42" w:rsidRPr="001460A6" w:rsidRDefault="00643E42" w:rsidP="00813DEF">
            <w:pPr>
              <w:ind w:right="9"/>
              <w:jc w:val="both"/>
            </w:pPr>
          </w:p>
        </w:tc>
        <w:tc>
          <w:tcPr>
            <w:tcW w:w="956" w:type="dxa"/>
          </w:tcPr>
          <w:p w:rsidR="00643E42" w:rsidRPr="0070669A" w:rsidRDefault="00643E42" w:rsidP="00813DEF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  <w:r w:rsidRPr="0070669A">
              <w:rPr>
                <w:sz w:val="20"/>
              </w:rPr>
              <w:t>-201</w:t>
            </w:r>
            <w:r>
              <w:rPr>
                <w:sz w:val="20"/>
              </w:rPr>
              <w:t>4</w:t>
            </w:r>
          </w:p>
          <w:p w:rsidR="00643E42" w:rsidRPr="0070669A" w:rsidRDefault="00643E42" w:rsidP="00813DEF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учебный год</w:t>
            </w:r>
          </w:p>
        </w:tc>
        <w:tc>
          <w:tcPr>
            <w:tcW w:w="898" w:type="dxa"/>
          </w:tcPr>
          <w:p w:rsidR="00643E42" w:rsidRPr="0070669A" w:rsidRDefault="00643E42" w:rsidP="00813DEF">
            <w:pPr>
              <w:ind w:right="-58"/>
              <w:jc w:val="center"/>
              <w:rPr>
                <w:sz w:val="20"/>
              </w:rPr>
            </w:pPr>
            <w:r w:rsidRPr="0070669A">
              <w:rPr>
                <w:sz w:val="20"/>
              </w:rPr>
              <w:t>201</w:t>
            </w:r>
            <w:r>
              <w:rPr>
                <w:sz w:val="20"/>
              </w:rPr>
              <w:t>4</w:t>
            </w:r>
            <w:r w:rsidRPr="0070669A">
              <w:rPr>
                <w:sz w:val="20"/>
              </w:rPr>
              <w:t>-201</w:t>
            </w:r>
            <w:r>
              <w:rPr>
                <w:sz w:val="20"/>
              </w:rPr>
              <w:t>5</w:t>
            </w:r>
          </w:p>
          <w:p w:rsidR="00643E42" w:rsidRPr="0070669A" w:rsidRDefault="00643E42" w:rsidP="00813DEF">
            <w:pPr>
              <w:ind w:right="-58"/>
              <w:jc w:val="center"/>
              <w:rPr>
                <w:sz w:val="20"/>
              </w:rPr>
            </w:pPr>
            <w:r w:rsidRPr="0070669A">
              <w:rPr>
                <w:sz w:val="20"/>
              </w:rPr>
              <w:t>учебный год</w:t>
            </w:r>
          </w:p>
        </w:tc>
        <w:tc>
          <w:tcPr>
            <w:tcW w:w="956" w:type="dxa"/>
          </w:tcPr>
          <w:p w:rsidR="00643E42" w:rsidRPr="0070669A" w:rsidRDefault="00643E42" w:rsidP="00813DEF">
            <w:pPr>
              <w:tabs>
                <w:tab w:val="left" w:pos="1307"/>
              </w:tabs>
              <w:jc w:val="center"/>
              <w:rPr>
                <w:sz w:val="20"/>
              </w:rPr>
            </w:pPr>
            <w:r w:rsidRPr="0070669A">
              <w:rPr>
                <w:sz w:val="20"/>
              </w:rPr>
              <w:t>201</w:t>
            </w:r>
            <w:r>
              <w:rPr>
                <w:sz w:val="20"/>
              </w:rPr>
              <w:t>5</w:t>
            </w:r>
            <w:r w:rsidRPr="0070669A">
              <w:rPr>
                <w:sz w:val="20"/>
              </w:rPr>
              <w:t>-201</w:t>
            </w:r>
            <w:r>
              <w:rPr>
                <w:sz w:val="20"/>
              </w:rPr>
              <w:t>6</w:t>
            </w:r>
          </w:p>
          <w:p w:rsidR="00643E42" w:rsidRPr="0070669A" w:rsidRDefault="00643E42" w:rsidP="00813DEF">
            <w:pPr>
              <w:tabs>
                <w:tab w:val="left" w:pos="1307"/>
              </w:tabs>
              <w:jc w:val="center"/>
              <w:rPr>
                <w:sz w:val="20"/>
              </w:rPr>
            </w:pPr>
            <w:r w:rsidRPr="0070669A">
              <w:rPr>
                <w:sz w:val="20"/>
              </w:rPr>
              <w:t>учебный год</w:t>
            </w:r>
          </w:p>
        </w:tc>
        <w:tc>
          <w:tcPr>
            <w:tcW w:w="938" w:type="dxa"/>
          </w:tcPr>
          <w:p w:rsidR="00643E42" w:rsidRPr="0070669A" w:rsidRDefault="00643E42" w:rsidP="00813DEF">
            <w:pPr>
              <w:tabs>
                <w:tab w:val="left" w:pos="1307"/>
              </w:tabs>
              <w:ind w:right="-18"/>
              <w:jc w:val="center"/>
              <w:rPr>
                <w:sz w:val="20"/>
              </w:rPr>
            </w:pPr>
            <w:r w:rsidRPr="0070669A">
              <w:rPr>
                <w:sz w:val="20"/>
              </w:rPr>
              <w:t>201</w:t>
            </w:r>
            <w:r>
              <w:rPr>
                <w:sz w:val="20"/>
              </w:rPr>
              <w:t>6</w:t>
            </w:r>
            <w:r w:rsidRPr="0070669A">
              <w:rPr>
                <w:sz w:val="20"/>
              </w:rPr>
              <w:t>-201</w:t>
            </w:r>
            <w:r>
              <w:rPr>
                <w:sz w:val="20"/>
              </w:rPr>
              <w:t>7</w:t>
            </w:r>
          </w:p>
          <w:p w:rsidR="00643E42" w:rsidRPr="0070669A" w:rsidRDefault="00643E42" w:rsidP="00813DEF">
            <w:pPr>
              <w:tabs>
                <w:tab w:val="left" w:pos="1307"/>
              </w:tabs>
              <w:ind w:right="-18"/>
              <w:jc w:val="center"/>
              <w:rPr>
                <w:sz w:val="20"/>
              </w:rPr>
            </w:pPr>
            <w:r w:rsidRPr="0070669A">
              <w:rPr>
                <w:sz w:val="20"/>
              </w:rPr>
              <w:t>учебный год</w:t>
            </w:r>
          </w:p>
        </w:tc>
        <w:tc>
          <w:tcPr>
            <w:tcW w:w="956" w:type="dxa"/>
          </w:tcPr>
          <w:p w:rsidR="00643E42" w:rsidRPr="0070669A" w:rsidRDefault="00643E42" w:rsidP="00813DEF">
            <w:pPr>
              <w:tabs>
                <w:tab w:val="left" w:pos="1307"/>
              </w:tabs>
              <w:jc w:val="center"/>
              <w:rPr>
                <w:sz w:val="20"/>
              </w:rPr>
            </w:pPr>
            <w:r w:rsidRPr="0070669A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70669A">
              <w:rPr>
                <w:sz w:val="20"/>
              </w:rPr>
              <w:t>-201</w:t>
            </w:r>
            <w:r>
              <w:rPr>
                <w:sz w:val="20"/>
              </w:rPr>
              <w:t>8</w:t>
            </w:r>
          </w:p>
          <w:p w:rsidR="00643E42" w:rsidRPr="0070669A" w:rsidRDefault="00643E42" w:rsidP="00813DEF">
            <w:pPr>
              <w:tabs>
                <w:tab w:val="left" w:pos="1307"/>
              </w:tabs>
              <w:jc w:val="center"/>
              <w:rPr>
                <w:sz w:val="20"/>
              </w:rPr>
            </w:pPr>
            <w:r w:rsidRPr="0070669A">
              <w:rPr>
                <w:sz w:val="20"/>
              </w:rPr>
              <w:t>учебный год</w:t>
            </w:r>
          </w:p>
        </w:tc>
      </w:tr>
      <w:tr w:rsidR="00643E42" w:rsidRPr="00BD6687" w:rsidTr="00813DEF">
        <w:trPr>
          <w:jc w:val="center"/>
        </w:trPr>
        <w:tc>
          <w:tcPr>
            <w:tcW w:w="3539" w:type="dxa"/>
          </w:tcPr>
          <w:p w:rsidR="00643E42" w:rsidRPr="001460A6" w:rsidRDefault="00643E42" w:rsidP="00813DEF">
            <w:pPr>
              <w:ind w:right="9"/>
            </w:pPr>
            <w:r w:rsidRPr="001460A6">
              <w:t>1. Обучение на дому (всего)</w:t>
            </w:r>
          </w:p>
        </w:tc>
        <w:tc>
          <w:tcPr>
            <w:tcW w:w="956" w:type="dxa"/>
            <w:vAlign w:val="center"/>
          </w:tcPr>
          <w:p w:rsidR="00643E42" w:rsidRPr="001460A6" w:rsidRDefault="00643E42" w:rsidP="00813DEF">
            <w:pPr>
              <w:jc w:val="center"/>
            </w:pPr>
            <w:r>
              <w:t>38</w:t>
            </w:r>
          </w:p>
        </w:tc>
        <w:tc>
          <w:tcPr>
            <w:tcW w:w="898" w:type="dxa"/>
            <w:vAlign w:val="center"/>
          </w:tcPr>
          <w:p w:rsidR="00643E42" w:rsidRPr="001460A6" w:rsidRDefault="00643E42" w:rsidP="00813DEF">
            <w:pPr>
              <w:ind w:right="-58"/>
              <w:jc w:val="center"/>
            </w:pPr>
            <w:r>
              <w:t>27</w:t>
            </w:r>
          </w:p>
        </w:tc>
        <w:tc>
          <w:tcPr>
            <w:tcW w:w="956" w:type="dxa"/>
            <w:vAlign w:val="center"/>
          </w:tcPr>
          <w:p w:rsidR="00643E42" w:rsidRPr="00B5011C" w:rsidRDefault="00643E42" w:rsidP="00813DEF">
            <w:pPr>
              <w:tabs>
                <w:tab w:val="left" w:pos="1307"/>
              </w:tabs>
              <w:jc w:val="center"/>
            </w:pPr>
            <w:r>
              <w:t>35</w:t>
            </w:r>
          </w:p>
        </w:tc>
        <w:tc>
          <w:tcPr>
            <w:tcW w:w="938" w:type="dxa"/>
            <w:vAlign w:val="center"/>
          </w:tcPr>
          <w:p w:rsidR="00643E42" w:rsidRPr="00032AC0" w:rsidRDefault="00643E42" w:rsidP="00813DEF">
            <w:pPr>
              <w:tabs>
                <w:tab w:val="left" w:pos="1307"/>
              </w:tabs>
              <w:ind w:right="-18"/>
              <w:jc w:val="center"/>
            </w:pPr>
            <w:r w:rsidRPr="00032AC0">
              <w:t>6</w:t>
            </w:r>
          </w:p>
        </w:tc>
        <w:tc>
          <w:tcPr>
            <w:tcW w:w="956" w:type="dxa"/>
            <w:vAlign w:val="center"/>
          </w:tcPr>
          <w:p w:rsidR="00643E42" w:rsidRPr="001460A6" w:rsidRDefault="00212344" w:rsidP="00813DEF">
            <w:pPr>
              <w:tabs>
                <w:tab w:val="left" w:pos="1307"/>
              </w:tabs>
              <w:jc w:val="center"/>
            </w:pPr>
            <w:r>
              <w:t>5</w:t>
            </w:r>
          </w:p>
        </w:tc>
      </w:tr>
      <w:tr w:rsidR="00643E42" w:rsidRPr="00BD6687" w:rsidTr="00813DEF">
        <w:trPr>
          <w:jc w:val="center"/>
        </w:trPr>
        <w:tc>
          <w:tcPr>
            <w:tcW w:w="3539" w:type="dxa"/>
          </w:tcPr>
          <w:p w:rsidR="00643E42" w:rsidRPr="001460A6" w:rsidRDefault="00643E42" w:rsidP="00813DEF">
            <w:pPr>
              <w:ind w:right="9"/>
            </w:pPr>
            <w:r w:rsidRPr="001460A6">
              <w:t>Из них:</w:t>
            </w:r>
          </w:p>
          <w:p w:rsidR="00643E42" w:rsidRPr="001460A6" w:rsidRDefault="00643E42" w:rsidP="00813DEF">
            <w:pPr>
              <w:ind w:right="9"/>
            </w:pPr>
            <w:r>
              <w:t xml:space="preserve">1. </w:t>
            </w:r>
            <w:r w:rsidRPr="001460A6">
              <w:t>Дети инвалиды</w:t>
            </w:r>
          </w:p>
        </w:tc>
        <w:tc>
          <w:tcPr>
            <w:tcW w:w="956" w:type="dxa"/>
            <w:vAlign w:val="center"/>
          </w:tcPr>
          <w:p w:rsidR="00643E42" w:rsidRPr="001460A6" w:rsidRDefault="00643E42" w:rsidP="00813DEF">
            <w:pPr>
              <w:jc w:val="center"/>
            </w:pPr>
            <w:r>
              <w:t>9</w:t>
            </w:r>
          </w:p>
        </w:tc>
        <w:tc>
          <w:tcPr>
            <w:tcW w:w="898" w:type="dxa"/>
            <w:vAlign w:val="center"/>
          </w:tcPr>
          <w:p w:rsidR="00643E42" w:rsidRPr="001460A6" w:rsidRDefault="00643E42" w:rsidP="00813DEF">
            <w:pPr>
              <w:ind w:right="-58"/>
              <w:jc w:val="center"/>
            </w:pPr>
            <w:r>
              <w:t>9</w:t>
            </w:r>
          </w:p>
        </w:tc>
        <w:tc>
          <w:tcPr>
            <w:tcW w:w="956" w:type="dxa"/>
            <w:vAlign w:val="center"/>
          </w:tcPr>
          <w:p w:rsidR="00643E42" w:rsidRPr="00B5011C" w:rsidRDefault="00643E42" w:rsidP="00813DEF">
            <w:pPr>
              <w:tabs>
                <w:tab w:val="left" w:pos="1307"/>
              </w:tabs>
              <w:jc w:val="center"/>
            </w:pPr>
            <w:r w:rsidRPr="00B5011C">
              <w:t>7</w:t>
            </w:r>
          </w:p>
        </w:tc>
        <w:tc>
          <w:tcPr>
            <w:tcW w:w="938" w:type="dxa"/>
            <w:vAlign w:val="center"/>
          </w:tcPr>
          <w:p w:rsidR="00643E42" w:rsidRPr="00032AC0" w:rsidRDefault="00643E42" w:rsidP="00813DEF">
            <w:pPr>
              <w:tabs>
                <w:tab w:val="left" w:pos="1307"/>
              </w:tabs>
              <w:ind w:right="-18"/>
              <w:jc w:val="center"/>
            </w:pPr>
            <w:r w:rsidRPr="00032AC0">
              <w:t>1</w:t>
            </w:r>
          </w:p>
        </w:tc>
        <w:tc>
          <w:tcPr>
            <w:tcW w:w="956" w:type="dxa"/>
            <w:vAlign w:val="center"/>
          </w:tcPr>
          <w:p w:rsidR="00643E42" w:rsidRPr="001460A6" w:rsidRDefault="00212344" w:rsidP="00813DEF">
            <w:pPr>
              <w:tabs>
                <w:tab w:val="left" w:pos="1307"/>
              </w:tabs>
              <w:jc w:val="center"/>
            </w:pPr>
            <w:r>
              <w:t>2</w:t>
            </w:r>
          </w:p>
        </w:tc>
      </w:tr>
      <w:tr w:rsidR="00643E42" w:rsidRPr="00BD6687" w:rsidTr="00813DEF">
        <w:trPr>
          <w:jc w:val="center"/>
        </w:trPr>
        <w:tc>
          <w:tcPr>
            <w:tcW w:w="3539" w:type="dxa"/>
          </w:tcPr>
          <w:p w:rsidR="00643E42" w:rsidRPr="001460A6" w:rsidRDefault="00643E42" w:rsidP="00813DEF">
            <w:pPr>
              <w:ind w:right="9"/>
            </w:pPr>
            <w:r w:rsidRPr="001460A6">
              <w:t xml:space="preserve">2. По </w:t>
            </w:r>
            <w:r w:rsidR="00212344">
              <w:t>медицинским показаниям</w:t>
            </w:r>
          </w:p>
        </w:tc>
        <w:tc>
          <w:tcPr>
            <w:tcW w:w="956" w:type="dxa"/>
            <w:vAlign w:val="center"/>
          </w:tcPr>
          <w:p w:rsidR="00643E42" w:rsidRPr="001460A6" w:rsidRDefault="00643E42" w:rsidP="00813DEF">
            <w:pPr>
              <w:jc w:val="center"/>
            </w:pPr>
            <w:r>
              <w:t>-</w:t>
            </w:r>
          </w:p>
        </w:tc>
        <w:tc>
          <w:tcPr>
            <w:tcW w:w="898" w:type="dxa"/>
            <w:vAlign w:val="center"/>
          </w:tcPr>
          <w:p w:rsidR="00643E42" w:rsidRPr="001460A6" w:rsidRDefault="00643E42" w:rsidP="00813DEF">
            <w:pPr>
              <w:ind w:right="-58"/>
              <w:jc w:val="center"/>
            </w:pPr>
            <w:r>
              <w:t>-</w:t>
            </w:r>
          </w:p>
        </w:tc>
        <w:tc>
          <w:tcPr>
            <w:tcW w:w="956" w:type="dxa"/>
            <w:vAlign w:val="center"/>
          </w:tcPr>
          <w:p w:rsidR="00643E42" w:rsidRPr="001460A6" w:rsidRDefault="00643E42" w:rsidP="00813DEF">
            <w:pPr>
              <w:tabs>
                <w:tab w:val="left" w:pos="1307"/>
              </w:tabs>
              <w:jc w:val="center"/>
            </w:pPr>
            <w:r>
              <w:t>-</w:t>
            </w:r>
          </w:p>
        </w:tc>
        <w:tc>
          <w:tcPr>
            <w:tcW w:w="938" w:type="dxa"/>
            <w:vAlign w:val="center"/>
          </w:tcPr>
          <w:p w:rsidR="00643E42" w:rsidRPr="00032AC0" w:rsidRDefault="00643E42" w:rsidP="00813DEF">
            <w:pPr>
              <w:tabs>
                <w:tab w:val="left" w:pos="1307"/>
              </w:tabs>
              <w:ind w:right="-18"/>
              <w:jc w:val="center"/>
            </w:pPr>
            <w:r w:rsidRPr="00032AC0">
              <w:t>-</w:t>
            </w:r>
          </w:p>
        </w:tc>
        <w:tc>
          <w:tcPr>
            <w:tcW w:w="956" w:type="dxa"/>
            <w:vAlign w:val="center"/>
          </w:tcPr>
          <w:p w:rsidR="00643E42" w:rsidRPr="001460A6" w:rsidRDefault="00212344" w:rsidP="00813DEF">
            <w:pPr>
              <w:tabs>
                <w:tab w:val="left" w:pos="1307"/>
              </w:tabs>
              <w:jc w:val="center"/>
            </w:pPr>
            <w:r>
              <w:t>3</w:t>
            </w:r>
          </w:p>
        </w:tc>
      </w:tr>
      <w:tr w:rsidR="00643E42" w:rsidRPr="00BD6687" w:rsidTr="00813DEF">
        <w:trPr>
          <w:jc w:val="center"/>
        </w:trPr>
        <w:tc>
          <w:tcPr>
            <w:tcW w:w="3539" w:type="dxa"/>
          </w:tcPr>
          <w:p w:rsidR="00643E42" w:rsidRPr="001460A6" w:rsidRDefault="00643E42" w:rsidP="00813DEF">
            <w:pPr>
              <w:ind w:right="9"/>
            </w:pPr>
            <w:r w:rsidRPr="001460A6">
              <w:t xml:space="preserve">3. По </w:t>
            </w:r>
            <w:r w:rsidR="00212344">
              <w:t>АОП</w:t>
            </w:r>
          </w:p>
        </w:tc>
        <w:tc>
          <w:tcPr>
            <w:tcW w:w="956" w:type="dxa"/>
            <w:vAlign w:val="center"/>
          </w:tcPr>
          <w:p w:rsidR="00643E42" w:rsidRPr="008E146A" w:rsidRDefault="00643E42" w:rsidP="00813DEF">
            <w:pPr>
              <w:jc w:val="center"/>
            </w:pPr>
            <w:r>
              <w:t>-</w:t>
            </w:r>
          </w:p>
        </w:tc>
        <w:tc>
          <w:tcPr>
            <w:tcW w:w="898" w:type="dxa"/>
            <w:vAlign w:val="center"/>
          </w:tcPr>
          <w:p w:rsidR="00643E42" w:rsidRPr="008E146A" w:rsidRDefault="00643E42" w:rsidP="00813DEF">
            <w:pPr>
              <w:ind w:right="-58"/>
              <w:jc w:val="center"/>
            </w:pPr>
            <w:r>
              <w:t>-</w:t>
            </w:r>
          </w:p>
        </w:tc>
        <w:tc>
          <w:tcPr>
            <w:tcW w:w="956" w:type="dxa"/>
            <w:vAlign w:val="center"/>
          </w:tcPr>
          <w:p w:rsidR="00643E42" w:rsidRPr="008E146A" w:rsidRDefault="00643E42" w:rsidP="00813DEF">
            <w:pPr>
              <w:tabs>
                <w:tab w:val="left" w:pos="1307"/>
              </w:tabs>
              <w:jc w:val="center"/>
            </w:pPr>
            <w:r>
              <w:t>4</w:t>
            </w:r>
          </w:p>
        </w:tc>
        <w:tc>
          <w:tcPr>
            <w:tcW w:w="938" w:type="dxa"/>
            <w:vAlign w:val="center"/>
          </w:tcPr>
          <w:p w:rsidR="00643E42" w:rsidRPr="00032AC0" w:rsidRDefault="00643E42" w:rsidP="00813DEF">
            <w:pPr>
              <w:tabs>
                <w:tab w:val="left" w:pos="1307"/>
              </w:tabs>
              <w:ind w:right="-18"/>
              <w:jc w:val="center"/>
            </w:pPr>
            <w:r w:rsidRPr="00032AC0">
              <w:t>2</w:t>
            </w:r>
          </w:p>
        </w:tc>
        <w:tc>
          <w:tcPr>
            <w:tcW w:w="956" w:type="dxa"/>
            <w:vAlign w:val="center"/>
          </w:tcPr>
          <w:p w:rsidR="00643E42" w:rsidRPr="008E146A" w:rsidRDefault="00212344" w:rsidP="00813DEF">
            <w:pPr>
              <w:tabs>
                <w:tab w:val="left" w:pos="1307"/>
              </w:tabs>
              <w:jc w:val="center"/>
            </w:pPr>
            <w:r>
              <w:t>3</w:t>
            </w:r>
          </w:p>
        </w:tc>
      </w:tr>
    </w:tbl>
    <w:p w:rsidR="00212344" w:rsidRDefault="00212344" w:rsidP="00286D6D">
      <w:pPr>
        <w:ind w:right="567" w:firstLine="708"/>
        <w:jc w:val="both"/>
        <w:rPr>
          <w:szCs w:val="26"/>
        </w:rPr>
      </w:pPr>
    </w:p>
    <w:p w:rsidR="00DC4671" w:rsidRDefault="00DC4671" w:rsidP="00286D6D">
      <w:pPr>
        <w:ind w:right="567" w:firstLine="708"/>
        <w:jc w:val="both"/>
        <w:rPr>
          <w:szCs w:val="26"/>
        </w:rPr>
      </w:pPr>
      <w:r w:rsidRPr="00DC4671">
        <w:rPr>
          <w:szCs w:val="26"/>
        </w:rPr>
        <w:lastRenderedPageBreak/>
        <w:t xml:space="preserve">Всего в школах </w:t>
      </w:r>
      <w:r w:rsidRPr="00597A92">
        <w:rPr>
          <w:szCs w:val="26"/>
        </w:rPr>
        <w:t xml:space="preserve">обучается </w:t>
      </w:r>
      <w:r w:rsidR="00597A92" w:rsidRPr="00597A92">
        <w:rPr>
          <w:szCs w:val="26"/>
        </w:rPr>
        <w:t>2</w:t>
      </w:r>
      <w:r w:rsidR="003A2E5F">
        <w:rPr>
          <w:szCs w:val="26"/>
        </w:rPr>
        <w:t>5 детей-инвалидов и 47 детей</w:t>
      </w:r>
      <w:r w:rsidRPr="00DC4671">
        <w:rPr>
          <w:szCs w:val="26"/>
        </w:rPr>
        <w:t xml:space="preserve">  с ограниченными возможностями здоровья. </w:t>
      </w:r>
    </w:p>
    <w:p w:rsidR="00032AC0" w:rsidRDefault="00032AC0" w:rsidP="00286D6D">
      <w:pPr>
        <w:ind w:right="567" w:firstLine="708"/>
        <w:jc w:val="both"/>
        <w:rPr>
          <w:szCs w:val="26"/>
        </w:rPr>
      </w:pPr>
      <w:r>
        <w:rPr>
          <w:szCs w:val="26"/>
        </w:rPr>
        <w:t>С</w:t>
      </w:r>
      <w:r w:rsidR="00212344">
        <w:rPr>
          <w:szCs w:val="26"/>
        </w:rPr>
        <w:t xml:space="preserve"> </w:t>
      </w:r>
      <w:r>
        <w:rPr>
          <w:szCs w:val="26"/>
        </w:rPr>
        <w:t>2016 года в городских школах открыты классы для детей, обучающихся по адаптированным образовательным программам для детей с лёгкой умственной отсталостью</w:t>
      </w:r>
      <w:r w:rsidR="00212344">
        <w:rPr>
          <w:szCs w:val="26"/>
        </w:rPr>
        <w:t>. В 2017 – 2018 году эти классы продолжат свою раб</w:t>
      </w:r>
      <w:r w:rsidR="003B6D09">
        <w:rPr>
          <w:szCs w:val="26"/>
        </w:rPr>
        <w:t>о</w:t>
      </w:r>
      <w:r w:rsidR="00212344">
        <w:rPr>
          <w:szCs w:val="26"/>
        </w:rPr>
        <w:t>ту</w:t>
      </w:r>
      <w:r w:rsidR="003B6D09">
        <w:rPr>
          <w:szCs w:val="26"/>
        </w:rPr>
        <w:t xml:space="preserve">: </w:t>
      </w:r>
    </w:p>
    <w:p w:rsidR="00032AC0" w:rsidRPr="003A2E5F" w:rsidRDefault="00032AC0" w:rsidP="00286D6D">
      <w:pPr>
        <w:ind w:right="567" w:firstLine="708"/>
        <w:jc w:val="both"/>
        <w:rPr>
          <w:szCs w:val="26"/>
        </w:rPr>
      </w:pPr>
      <w:r>
        <w:rPr>
          <w:szCs w:val="26"/>
        </w:rPr>
        <w:t>МОУ АСОШ №</w:t>
      </w:r>
      <w:r w:rsidR="003B6D09">
        <w:rPr>
          <w:szCs w:val="26"/>
        </w:rPr>
        <w:t xml:space="preserve"> </w:t>
      </w:r>
      <w:r>
        <w:rPr>
          <w:szCs w:val="26"/>
        </w:rPr>
        <w:t xml:space="preserve">1 – </w:t>
      </w:r>
      <w:r w:rsidR="003B6D09">
        <w:rPr>
          <w:szCs w:val="26"/>
        </w:rPr>
        <w:t>7</w:t>
      </w:r>
      <w:r>
        <w:rPr>
          <w:szCs w:val="26"/>
        </w:rPr>
        <w:t xml:space="preserve"> </w:t>
      </w:r>
      <w:r w:rsidRPr="003A2E5F">
        <w:rPr>
          <w:szCs w:val="26"/>
        </w:rPr>
        <w:t>класс (</w:t>
      </w:r>
      <w:r w:rsidR="00813DEF" w:rsidRPr="003A2E5F">
        <w:rPr>
          <w:szCs w:val="26"/>
        </w:rPr>
        <w:t>10</w:t>
      </w:r>
      <w:r w:rsidRPr="003A2E5F">
        <w:rPr>
          <w:szCs w:val="26"/>
        </w:rPr>
        <w:t xml:space="preserve"> учеников);</w:t>
      </w:r>
    </w:p>
    <w:p w:rsidR="00032AC0" w:rsidRPr="003A2E5F" w:rsidRDefault="00032AC0" w:rsidP="00286D6D">
      <w:pPr>
        <w:ind w:right="567" w:firstLine="708"/>
        <w:jc w:val="both"/>
        <w:rPr>
          <w:szCs w:val="26"/>
        </w:rPr>
      </w:pPr>
      <w:r w:rsidRPr="003A2E5F">
        <w:rPr>
          <w:szCs w:val="26"/>
        </w:rPr>
        <w:t>МОУ АСОШ №</w:t>
      </w:r>
      <w:r w:rsidR="003B6D09" w:rsidRPr="003A2E5F">
        <w:rPr>
          <w:szCs w:val="26"/>
        </w:rPr>
        <w:t xml:space="preserve"> </w:t>
      </w:r>
      <w:r w:rsidRPr="003A2E5F">
        <w:rPr>
          <w:szCs w:val="26"/>
        </w:rPr>
        <w:t xml:space="preserve">2 – </w:t>
      </w:r>
      <w:r w:rsidR="003B6D09" w:rsidRPr="003A2E5F">
        <w:rPr>
          <w:szCs w:val="26"/>
        </w:rPr>
        <w:t>6</w:t>
      </w:r>
      <w:r w:rsidR="00813DEF" w:rsidRPr="003A2E5F">
        <w:rPr>
          <w:szCs w:val="26"/>
        </w:rPr>
        <w:t xml:space="preserve"> </w:t>
      </w:r>
      <w:r w:rsidRPr="003A2E5F">
        <w:rPr>
          <w:szCs w:val="26"/>
        </w:rPr>
        <w:t>класс (4 ученика);</w:t>
      </w:r>
    </w:p>
    <w:p w:rsidR="00032AC0" w:rsidRPr="003A2E5F" w:rsidRDefault="00032AC0" w:rsidP="00286D6D">
      <w:pPr>
        <w:ind w:right="567" w:firstLine="708"/>
        <w:jc w:val="both"/>
        <w:rPr>
          <w:szCs w:val="26"/>
        </w:rPr>
      </w:pPr>
      <w:r w:rsidRPr="003A2E5F">
        <w:rPr>
          <w:szCs w:val="26"/>
        </w:rPr>
        <w:t>МОУ АСОШ №</w:t>
      </w:r>
      <w:r w:rsidR="003B6D09" w:rsidRPr="003A2E5F">
        <w:rPr>
          <w:szCs w:val="26"/>
        </w:rPr>
        <w:t xml:space="preserve"> </w:t>
      </w:r>
      <w:r w:rsidRPr="003A2E5F">
        <w:rPr>
          <w:szCs w:val="26"/>
        </w:rPr>
        <w:t xml:space="preserve">3 – </w:t>
      </w:r>
      <w:r w:rsidR="003B6D09" w:rsidRPr="003A2E5F">
        <w:rPr>
          <w:szCs w:val="26"/>
        </w:rPr>
        <w:t>4</w:t>
      </w:r>
      <w:r w:rsidRPr="003A2E5F">
        <w:rPr>
          <w:szCs w:val="26"/>
        </w:rPr>
        <w:t xml:space="preserve"> класс (3 ученика).</w:t>
      </w:r>
    </w:p>
    <w:p w:rsidR="00032AC0" w:rsidRPr="00024DF8" w:rsidRDefault="00032AC0" w:rsidP="00286D6D">
      <w:pPr>
        <w:ind w:right="567" w:firstLine="708"/>
        <w:jc w:val="both"/>
        <w:rPr>
          <w:color w:val="FF0000"/>
          <w:szCs w:val="26"/>
        </w:rPr>
      </w:pPr>
      <w:proofErr w:type="gramStart"/>
      <w:r>
        <w:rPr>
          <w:szCs w:val="26"/>
        </w:rPr>
        <w:t xml:space="preserve">Обучаются в обычных классах по индивидуальным адаптированным образовательным программам </w:t>
      </w:r>
      <w:r w:rsidRPr="003A2E5F">
        <w:rPr>
          <w:szCs w:val="26"/>
        </w:rPr>
        <w:t>в МОУ АСОШ №</w:t>
      </w:r>
      <w:r w:rsidR="00813DEF" w:rsidRPr="003A2E5F">
        <w:rPr>
          <w:szCs w:val="26"/>
        </w:rPr>
        <w:t xml:space="preserve"> </w:t>
      </w:r>
      <w:r w:rsidRPr="003A2E5F">
        <w:rPr>
          <w:szCs w:val="26"/>
        </w:rPr>
        <w:t xml:space="preserve">1 – </w:t>
      </w:r>
      <w:r w:rsidR="003A2E5F" w:rsidRPr="003A2E5F">
        <w:rPr>
          <w:szCs w:val="26"/>
        </w:rPr>
        <w:t>10</w:t>
      </w:r>
      <w:r w:rsidRPr="003A2E5F">
        <w:rPr>
          <w:szCs w:val="26"/>
        </w:rPr>
        <w:t xml:space="preserve"> уч</w:t>
      </w:r>
      <w:r w:rsidR="00A909CD" w:rsidRPr="003A2E5F">
        <w:rPr>
          <w:szCs w:val="26"/>
        </w:rPr>
        <w:t>еник</w:t>
      </w:r>
      <w:r w:rsidR="003A2E5F" w:rsidRPr="003A2E5F">
        <w:rPr>
          <w:szCs w:val="26"/>
        </w:rPr>
        <w:t>ов</w:t>
      </w:r>
      <w:r w:rsidR="00A909CD" w:rsidRPr="003A2E5F">
        <w:rPr>
          <w:szCs w:val="26"/>
        </w:rPr>
        <w:t>, в МОУ АСОШ №</w:t>
      </w:r>
      <w:r w:rsidR="00813DEF" w:rsidRPr="003A2E5F">
        <w:rPr>
          <w:szCs w:val="26"/>
        </w:rPr>
        <w:t xml:space="preserve"> </w:t>
      </w:r>
      <w:r w:rsidR="00A909CD" w:rsidRPr="003A2E5F">
        <w:rPr>
          <w:szCs w:val="26"/>
        </w:rPr>
        <w:t xml:space="preserve">2 – </w:t>
      </w:r>
      <w:r w:rsidR="003A2E5F" w:rsidRPr="003A2E5F">
        <w:rPr>
          <w:szCs w:val="26"/>
        </w:rPr>
        <w:t>5</w:t>
      </w:r>
      <w:r w:rsidR="00A909CD" w:rsidRPr="003A2E5F">
        <w:rPr>
          <w:szCs w:val="26"/>
        </w:rPr>
        <w:t xml:space="preserve"> ученик</w:t>
      </w:r>
      <w:r w:rsidR="003A2E5F" w:rsidRPr="003A2E5F">
        <w:rPr>
          <w:szCs w:val="26"/>
        </w:rPr>
        <w:t>ов</w:t>
      </w:r>
      <w:r w:rsidR="00A909CD" w:rsidRPr="003A2E5F">
        <w:rPr>
          <w:szCs w:val="26"/>
        </w:rPr>
        <w:t>, МОУ АСОШ №</w:t>
      </w:r>
      <w:r w:rsidR="00813DEF" w:rsidRPr="003A2E5F">
        <w:rPr>
          <w:szCs w:val="26"/>
        </w:rPr>
        <w:t xml:space="preserve"> </w:t>
      </w:r>
      <w:r w:rsidR="00A909CD" w:rsidRPr="003A2E5F">
        <w:rPr>
          <w:szCs w:val="26"/>
        </w:rPr>
        <w:t>3</w:t>
      </w:r>
      <w:r w:rsidR="00A909CD" w:rsidRPr="00132842">
        <w:rPr>
          <w:szCs w:val="26"/>
        </w:rPr>
        <w:t xml:space="preserve"> –</w:t>
      </w:r>
      <w:r w:rsidR="00A909CD">
        <w:rPr>
          <w:szCs w:val="26"/>
        </w:rPr>
        <w:t xml:space="preserve"> </w:t>
      </w:r>
      <w:r w:rsidR="003A2E5F">
        <w:rPr>
          <w:szCs w:val="26"/>
        </w:rPr>
        <w:t>2</w:t>
      </w:r>
      <w:r w:rsidR="00A909CD" w:rsidRPr="00132842">
        <w:rPr>
          <w:szCs w:val="26"/>
        </w:rPr>
        <w:t xml:space="preserve"> ученика</w:t>
      </w:r>
      <w:r w:rsidR="003A2E5F">
        <w:rPr>
          <w:szCs w:val="26"/>
        </w:rPr>
        <w:t xml:space="preserve">, МОУ </w:t>
      </w:r>
      <w:proofErr w:type="spellStart"/>
      <w:r w:rsidR="003A2E5F">
        <w:rPr>
          <w:szCs w:val="26"/>
        </w:rPr>
        <w:t>Волокская</w:t>
      </w:r>
      <w:proofErr w:type="spellEnd"/>
      <w:r w:rsidR="003A2E5F">
        <w:rPr>
          <w:szCs w:val="26"/>
        </w:rPr>
        <w:t xml:space="preserve"> ООШ – 3 ученика, МОУ </w:t>
      </w:r>
      <w:proofErr w:type="spellStart"/>
      <w:r w:rsidR="003A2E5F">
        <w:rPr>
          <w:szCs w:val="26"/>
        </w:rPr>
        <w:t>Скудинская</w:t>
      </w:r>
      <w:proofErr w:type="spellEnd"/>
      <w:r w:rsidR="003A2E5F">
        <w:rPr>
          <w:szCs w:val="26"/>
        </w:rPr>
        <w:t xml:space="preserve"> ООШ – 1 ученик, МОУ </w:t>
      </w:r>
      <w:proofErr w:type="spellStart"/>
      <w:r w:rsidR="003A2E5F">
        <w:rPr>
          <w:szCs w:val="26"/>
        </w:rPr>
        <w:t>Торопацкая</w:t>
      </w:r>
      <w:proofErr w:type="spellEnd"/>
      <w:r w:rsidR="003A2E5F">
        <w:rPr>
          <w:szCs w:val="26"/>
        </w:rPr>
        <w:t xml:space="preserve"> ООШ – 1 ученик, МОУ </w:t>
      </w:r>
      <w:proofErr w:type="spellStart"/>
      <w:r w:rsidR="003A2E5F">
        <w:rPr>
          <w:szCs w:val="26"/>
        </w:rPr>
        <w:t>Хотилицкая</w:t>
      </w:r>
      <w:proofErr w:type="spellEnd"/>
      <w:r w:rsidR="003A2E5F">
        <w:rPr>
          <w:szCs w:val="26"/>
        </w:rPr>
        <w:t xml:space="preserve"> ООШ – 4 ученика и 4 индивидуально на дому</w:t>
      </w:r>
      <w:r w:rsidR="00A909CD" w:rsidRPr="00132842">
        <w:rPr>
          <w:szCs w:val="26"/>
        </w:rPr>
        <w:t>.</w:t>
      </w:r>
      <w:proofErr w:type="gramEnd"/>
    </w:p>
    <w:p w:rsidR="003A2E5F" w:rsidRDefault="003A2E5F" w:rsidP="00286D6D">
      <w:pPr>
        <w:ind w:right="567" w:firstLine="708"/>
        <w:jc w:val="both"/>
        <w:rPr>
          <w:szCs w:val="26"/>
        </w:rPr>
      </w:pPr>
    </w:p>
    <w:p w:rsidR="005D66F1" w:rsidRDefault="005D66F1" w:rsidP="00286D6D">
      <w:pPr>
        <w:ind w:right="567" w:firstLine="708"/>
        <w:jc w:val="both"/>
        <w:rPr>
          <w:szCs w:val="26"/>
        </w:rPr>
      </w:pPr>
      <w:r>
        <w:rPr>
          <w:szCs w:val="26"/>
        </w:rPr>
        <w:t xml:space="preserve">С 01.09.2016 года в школах началась работа по введению ФГОС для детей с ОВЗ и для детей с лёгкой умственной отсталостью. </w:t>
      </w:r>
      <w:r w:rsidR="003A2E5F">
        <w:rPr>
          <w:szCs w:val="26"/>
        </w:rPr>
        <w:t xml:space="preserve">В 2017 – 2018 учебном году по ФГОС ОВЗ будут обучаться 8 учеников 1 – 2 классов (МОУ АСОШ № 1 – 2 ученика, МОУ АСОШ № 2 – 4 ученика, МОУ АСОШ № 3 – 1 ученик, МОУ </w:t>
      </w:r>
      <w:proofErr w:type="spellStart"/>
      <w:r w:rsidR="003A2E5F">
        <w:rPr>
          <w:szCs w:val="26"/>
        </w:rPr>
        <w:t>Хотилицкая</w:t>
      </w:r>
      <w:proofErr w:type="spellEnd"/>
      <w:r w:rsidR="003A2E5F">
        <w:rPr>
          <w:szCs w:val="26"/>
        </w:rPr>
        <w:t xml:space="preserve"> ООШ – 1 ученик).</w:t>
      </w:r>
    </w:p>
    <w:p w:rsidR="00024DF8" w:rsidRDefault="00024DF8" w:rsidP="00286D6D">
      <w:pPr>
        <w:ind w:right="567" w:firstLine="708"/>
        <w:jc w:val="both"/>
        <w:rPr>
          <w:szCs w:val="26"/>
        </w:rPr>
      </w:pPr>
    </w:p>
    <w:p w:rsidR="00DC4671" w:rsidRPr="00DC4671" w:rsidRDefault="00024DF8" w:rsidP="00286D6D">
      <w:pPr>
        <w:ind w:right="567" w:firstLine="708"/>
        <w:jc w:val="both"/>
        <w:rPr>
          <w:szCs w:val="26"/>
        </w:rPr>
      </w:pPr>
      <w:r>
        <w:rPr>
          <w:szCs w:val="26"/>
        </w:rPr>
        <w:t>В 2017/2018 учебном году</w:t>
      </w:r>
      <w:r w:rsidR="00DC4671" w:rsidRPr="00DC4671">
        <w:rPr>
          <w:szCs w:val="26"/>
        </w:rPr>
        <w:t xml:space="preserve"> по ФГОС </w:t>
      </w:r>
      <w:r>
        <w:rPr>
          <w:szCs w:val="26"/>
        </w:rPr>
        <w:t xml:space="preserve">будут </w:t>
      </w:r>
      <w:r w:rsidR="00DC4671" w:rsidRPr="00DC4671">
        <w:rPr>
          <w:szCs w:val="26"/>
        </w:rPr>
        <w:t>обучат</w:t>
      </w:r>
      <w:r>
        <w:rPr>
          <w:szCs w:val="26"/>
        </w:rPr>
        <w:t>ь</w:t>
      </w:r>
      <w:r w:rsidR="00DC4671" w:rsidRPr="00DC4671">
        <w:rPr>
          <w:szCs w:val="26"/>
        </w:rPr>
        <w:t>ся все учени</w:t>
      </w:r>
      <w:r>
        <w:rPr>
          <w:szCs w:val="26"/>
        </w:rPr>
        <w:t>ки начальной школы и ученики 5 - 7</w:t>
      </w:r>
      <w:r w:rsidR="00DC4671" w:rsidRPr="00DC4671">
        <w:rPr>
          <w:szCs w:val="26"/>
        </w:rPr>
        <w:t xml:space="preserve"> классов основного звена – </w:t>
      </w:r>
      <w:r>
        <w:rPr>
          <w:szCs w:val="26"/>
        </w:rPr>
        <w:t xml:space="preserve">70 </w:t>
      </w:r>
      <w:r w:rsidR="00DC4671" w:rsidRPr="00DC4671">
        <w:rPr>
          <w:szCs w:val="26"/>
        </w:rPr>
        <w:t>% от общего числа учеников.</w:t>
      </w:r>
    </w:p>
    <w:p w:rsidR="00AF050B" w:rsidRDefault="00AF050B" w:rsidP="00286D6D">
      <w:pPr>
        <w:ind w:right="567"/>
        <w:jc w:val="both"/>
      </w:pPr>
      <w:r>
        <w:tab/>
        <w:t>Материалы социологического опроса показывают, что переезд из одного населенного пункта в другой по причине неудовлетворительности школой отсутствуют. Изредка наблюдается переход в городе из одного учебного заведения в другое.</w:t>
      </w:r>
      <w:r>
        <w:tab/>
        <w:t xml:space="preserve">Положительным моментом в деятельности образовательных учреждений района является отсутствие обучающихся, отчисленных по неуважительным причинам из школы, нет детей исключенных из ОУ по неуспеваемости или за грубое нарушение Устава школы. </w:t>
      </w:r>
    </w:p>
    <w:p w:rsidR="009532F0" w:rsidRDefault="00AF050B" w:rsidP="009532F0">
      <w:pPr>
        <w:ind w:right="567"/>
        <w:jc w:val="both"/>
      </w:pPr>
      <w:r>
        <w:tab/>
      </w:r>
    </w:p>
    <w:p w:rsidR="00AF050B" w:rsidRDefault="00AF050B" w:rsidP="009532F0">
      <w:pPr>
        <w:ind w:right="567"/>
        <w:jc w:val="both"/>
      </w:pPr>
      <w:r>
        <w:t>Одна из важных задач, стоящих перед образованием района – подготовка детей к школе. Качество и доступность дошкольного образования обеспечивается сложившейся в районе сетью дошкольных образовательных учреждений.</w:t>
      </w:r>
    </w:p>
    <w:p w:rsidR="00AF050B" w:rsidRDefault="00AF050B" w:rsidP="00286D6D">
      <w:pPr>
        <w:ind w:right="567"/>
        <w:jc w:val="both"/>
      </w:pPr>
      <w:r>
        <w:tab/>
        <w:t>Всего ДОУ – 6</w:t>
      </w:r>
    </w:p>
    <w:p w:rsidR="00AF050B" w:rsidRDefault="00AF050B" w:rsidP="00286D6D">
      <w:pPr>
        <w:ind w:right="567"/>
        <w:jc w:val="both"/>
      </w:pPr>
      <w:r>
        <w:tab/>
        <w:t>Из них:</w:t>
      </w:r>
    </w:p>
    <w:p w:rsidR="00AF050B" w:rsidRDefault="00AF050B" w:rsidP="00286D6D">
      <w:pPr>
        <w:numPr>
          <w:ilvl w:val="0"/>
          <w:numId w:val="1"/>
        </w:numPr>
        <w:ind w:right="567"/>
        <w:jc w:val="both"/>
      </w:pPr>
      <w:r>
        <w:t>на селе – 1 (п. Бологово);</w:t>
      </w:r>
    </w:p>
    <w:p w:rsidR="00AF050B" w:rsidRDefault="00AF050B" w:rsidP="00286D6D">
      <w:pPr>
        <w:numPr>
          <w:ilvl w:val="0"/>
          <w:numId w:val="1"/>
        </w:numPr>
        <w:ind w:right="567"/>
        <w:jc w:val="both"/>
      </w:pPr>
      <w:r>
        <w:t>в городе – 5</w:t>
      </w:r>
    </w:p>
    <w:p w:rsidR="00DC4671" w:rsidRPr="00DC4671" w:rsidRDefault="00DC4671" w:rsidP="00286D6D">
      <w:pPr>
        <w:ind w:right="567" w:firstLine="708"/>
        <w:jc w:val="both"/>
        <w:rPr>
          <w:szCs w:val="26"/>
        </w:rPr>
      </w:pPr>
      <w:r w:rsidRPr="00DC4671">
        <w:rPr>
          <w:szCs w:val="26"/>
        </w:rPr>
        <w:t>Детские сады № 4 «</w:t>
      </w:r>
      <w:proofErr w:type="spellStart"/>
      <w:r w:rsidRPr="00DC4671">
        <w:rPr>
          <w:szCs w:val="26"/>
        </w:rPr>
        <w:t>Лесовичок</w:t>
      </w:r>
      <w:proofErr w:type="spellEnd"/>
      <w:r w:rsidRPr="00DC4671">
        <w:rPr>
          <w:szCs w:val="26"/>
        </w:rPr>
        <w:t>» и № 5 «Теремок» являются автономными. В них введены платные дополнительные услуги. Стоимость 250 рублей в месяц. Это: развитие речи, хореография, логопедия</w:t>
      </w:r>
      <w:r w:rsidR="00E74ED4">
        <w:rPr>
          <w:szCs w:val="26"/>
        </w:rPr>
        <w:t>, подготовка к школе</w:t>
      </w:r>
      <w:r w:rsidRPr="00DC4671">
        <w:rPr>
          <w:szCs w:val="26"/>
        </w:rPr>
        <w:t xml:space="preserve"> и др.</w:t>
      </w:r>
    </w:p>
    <w:p w:rsidR="00DC4671" w:rsidRDefault="00E74ED4" w:rsidP="00286D6D">
      <w:pPr>
        <w:ind w:right="567" w:firstLine="567"/>
        <w:jc w:val="both"/>
      </w:pPr>
      <w:r>
        <w:t xml:space="preserve">Тот факт, что с 01 февраля 2014 года в муниципальную собственность передан детский сад по ул. Авиаторов, и там были открыты дополнительные группы, </w:t>
      </w:r>
      <w:r w:rsidR="009F5E05">
        <w:t>позволил полностью ликвидировать в районе очередь в дошкольные учреждения детей в возрасте</w:t>
      </w:r>
      <w:r w:rsidR="0015572F">
        <w:t xml:space="preserve"> от 3–</w:t>
      </w:r>
      <w:proofErr w:type="spellStart"/>
      <w:r w:rsidR="0015572F">
        <w:t>х</w:t>
      </w:r>
      <w:proofErr w:type="spellEnd"/>
      <w:r w:rsidR="0015572F">
        <w:t xml:space="preserve"> лет</w:t>
      </w:r>
      <w:r>
        <w:t>. А с 2016 года все дети в возрасте от</w:t>
      </w:r>
      <w:r w:rsidR="0015572F">
        <w:t xml:space="preserve"> 2-х лет</w:t>
      </w:r>
      <w:r>
        <w:t xml:space="preserve"> по желанию родителей имеют возможность посещать детский сад. </w:t>
      </w:r>
      <w:r w:rsidR="00BA578F">
        <w:t xml:space="preserve"> </w:t>
      </w:r>
      <w:r w:rsidR="00AF050B" w:rsidRPr="000B1FCE">
        <w:tab/>
      </w:r>
      <w:r w:rsidR="00AF050B" w:rsidRPr="000B1FCE">
        <w:tab/>
      </w:r>
      <w:r w:rsidR="00DC4671">
        <w:t xml:space="preserve">                </w:t>
      </w:r>
    </w:p>
    <w:p w:rsidR="00DC4671" w:rsidRDefault="00DC4671" w:rsidP="00286D6D">
      <w:pPr>
        <w:ind w:right="567"/>
        <w:jc w:val="right"/>
      </w:pPr>
      <w:r w:rsidRPr="000B1FCE">
        <w:t>Таблица № 2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345"/>
        <w:gridCol w:w="1600"/>
        <w:gridCol w:w="1584"/>
        <w:gridCol w:w="1984"/>
        <w:gridCol w:w="992"/>
      </w:tblGrid>
      <w:tr w:rsidR="00E74ED4" w:rsidTr="002D49C6">
        <w:tc>
          <w:tcPr>
            <w:tcW w:w="675" w:type="dxa"/>
            <w:vAlign w:val="center"/>
          </w:tcPr>
          <w:p w:rsidR="00E74ED4" w:rsidRPr="006D05B2" w:rsidRDefault="00E74ED4" w:rsidP="004E006E">
            <w:pPr>
              <w:jc w:val="center"/>
              <w:rPr>
                <w:b/>
                <w:i/>
              </w:rPr>
            </w:pPr>
            <w:r w:rsidRPr="006D05B2">
              <w:rPr>
                <w:b/>
                <w:i/>
              </w:rPr>
              <w:t xml:space="preserve">№ </w:t>
            </w:r>
            <w:proofErr w:type="spellStart"/>
            <w:proofErr w:type="gramStart"/>
            <w:r w:rsidRPr="006D05B2">
              <w:rPr>
                <w:b/>
                <w:i/>
              </w:rPr>
              <w:t>п</w:t>
            </w:r>
            <w:proofErr w:type="spellEnd"/>
            <w:proofErr w:type="gramEnd"/>
            <w:r w:rsidRPr="006D05B2">
              <w:rPr>
                <w:b/>
                <w:i/>
              </w:rPr>
              <w:t>/</w:t>
            </w:r>
            <w:proofErr w:type="spellStart"/>
            <w:r w:rsidRPr="006D05B2">
              <w:rPr>
                <w:b/>
                <w:i/>
              </w:rPr>
              <w:t>п</w:t>
            </w:r>
            <w:proofErr w:type="spellEnd"/>
          </w:p>
        </w:tc>
        <w:tc>
          <w:tcPr>
            <w:tcW w:w="2345" w:type="dxa"/>
            <w:vAlign w:val="center"/>
          </w:tcPr>
          <w:p w:rsidR="00E74ED4" w:rsidRPr="006D05B2" w:rsidRDefault="00E74ED4" w:rsidP="004E006E">
            <w:pPr>
              <w:jc w:val="center"/>
              <w:rPr>
                <w:b/>
                <w:i/>
              </w:rPr>
            </w:pPr>
            <w:r w:rsidRPr="006D05B2">
              <w:rPr>
                <w:b/>
                <w:i/>
              </w:rPr>
              <w:t>Наименование ДОУ</w:t>
            </w:r>
          </w:p>
        </w:tc>
        <w:tc>
          <w:tcPr>
            <w:tcW w:w="1600" w:type="dxa"/>
            <w:vAlign w:val="center"/>
          </w:tcPr>
          <w:p w:rsidR="00E74ED4" w:rsidRPr="006D05B2" w:rsidRDefault="00E74ED4" w:rsidP="004E006E">
            <w:pPr>
              <w:ind w:left="33"/>
              <w:rPr>
                <w:b/>
                <w:i/>
              </w:rPr>
            </w:pPr>
            <w:r w:rsidRPr="006D05B2">
              <w:rPr>
                <w:b/>
                <w:i/>
              </w:rPr>
              <w:t>Количество</w:t>
            </w:r>
          </w:p>
          <w:p w:rsidR="00E74ED4" w:rsidRPr="006D05B2" w:rsidRDefault="00E74ED4" w:rsidP="004E006E">
            <w:pPr>
              <w:ind w:left="33"/>
              <w:rPr>
                <w:b/>
                <w:i/>
              </w:rPr>
            </w:pPr>
            <w:r w:rsidRPr="006D05B2">
              <w:rPr>
                <w:b/>
                <w:i/>
              </w:rPr>
              <w:t>групп</w:t>
            </w:r>
          </w:p>
        </w:tc>
        <w:tc>
          <w:tcPr>
            <w:tcW w:w="1584" w:type="dxa"/>
            <w:vAlign w:val="center"/>
          </w:tcPr>
          <w:p w:rsidR="00E74ED4" w:rsidRPr="006D05B2" w:rsidRDefault="00E74ED4" w:rsidP="00E74ED4">
            <w:pPr>
              <w:rPr>
                <w:b/>
                <w:i/>
              </w:rPr>
            </w:pPr>
            <w:r w:rsidRPr="006D05B2">
              <w:rPr>
                <w:b/>
                <w:i/>
              </w:rPr>
              <w:t>Количество мет</w:t>
            </w:r>
          </w:p>
        </w:tc>
        <w:tc>
          <w:tcPr>
            <w:tcW w:w="1984" w:type="dxa"/>
            <w:vAlign w:val="center"/>
          </w:tcPr>
          <w:p w:rsidR="00E74ED4" w:rsidRPr="006D05B2" w:rsidRDefault="00E74ED4" w:rsidP="00E74ED4">
            <w:pPr>
              <w:jc w:val="center"/>
              <w:rPr>
                <w:b/>
                <w:i/>
              </w:rPr>
            </w:pPr>
            <w:r w:rsidRPr="006D05B2">
              <w:rPr>
                <w:b/>
                <w:i/>
              </w:rPr>
              <w:t>Количество детей</w:t>
            </w:r>
          </w:p>
        </w:tc>
        <w:tc>
          <w:tcPr>
            <w:tcW w:w="992" w:type="dxa"/>
            <w:vAlign w:val="center"/>
          </w:tcPr>
          <w:p w:rsidR="00E74ED4" w:rsidRPr="006D05B2" w:rsidRDefault="00E74ED4" w:rsidP="004E006E">
            <w:pPr>
              <w:jc w:val="center"/>
              <w:rPr>
                <w:b/>
                <w:i/>
              </w:rPr>
            </w:pPr>
            <w:r w:rsidRPr="006D05B2">
              <w:rPr>
                <w:b/>
                <w:i/>
              </w:rPr>
              <w:t>(+) (-) к норме</w:t>
            </w:r>
          </w:p>
        </w:tc>
      </w:tr>
      <w:tr w:rsidR="00E74ED4" w:rsidTr="002D49C6">
        <w:tc>
          <w:tcPr>
            <w:tcW w:w="675" w:type="dxa"/>
          </w:tcPr>
          <w:p w:rsidR="00E74ED4" w:rsidRPr="006D05B2" w:rsidRDefault="00E74ED4" w:rsidP="004E006E">
            <w:pPr>
              <w:ind w:right="567"/>
              <w:jc w:val="both"/>
            </w:pPr>
            <w:r>
              <w:t>1</w:t>
            </w:r>
          </w:p>
        </w:tc>
        <w:tc>
          <w:tcPr>
            <w:tcW w:w="2345" w:type="dxa"/>
          </w:tcPr>
          <w:p w:rsidR="00E74ED4" w:rsidRPr="006D05B2" w:rsidRDefault="00E74ED4" w:rsidP="004E006E">
            <w:r w:rsidRPr="006D05B2">
              <w:t>МБДО</w:t>
            </w:r>
            <w:proofErr w:type="gramStart"/>
            <w:r w:rsidRPr="006D05B2">
              <w:t>У-</w:t>
            </w:r>
            <w:proofErr w:type="gramEnd"/>
            <w:r w:rsidRPr="006D05B2">
              <w:t xml:space="preserve">  </w:t>
            </w:r>
            <w:proofErr w:type="spellStart"/>
            <w:r w:rsidRPr="006D05B2">
              <w:t>д</w:t>
            </w:r>
            <w:proofErr w:type="spellEnd"/>
            <w:r w:rsidRPr="006D05B2">
              <w:t>/с № 1 «Колокольчик»</w:t>
            </w:r>
          </w:p>
        </w:tc>
        <w:tc>
          <w:tcPr>
            <w:tcW w:w="1600" w:type="dxa"/>
          </w:tcPr>
          <w:p w:rsidR="00E74ED4" w:rsidRPr="006D05B2" w:rsidRDefault="00E74ED4" w:rsidP="00E74ED4">
            <w:pPr>
              <w:tabs>
                <w:tab w:val="left" w:pos="1384"/>
              </w:tabs>
              <w:ind w:left="-157" w:right="9"/>
              <w:jc w:val="center"/>
            </w:pPr>
            <w:r w:rsidRPr="006D05B2">
              <w:t>3</w:t>
            </w:r>
          </w:p>
        </w:tc>
        <w:tc>
          <w:tcPr>
            <w:tcW w:w="1584" w:type="dxa"/>
          </w:tcPr>
          <w:p w:rsidR="00E74ED4" w:rsidRPr="006D05B2" w:rsidRDefault="00E74ED4" w:rsidP="00E34C90">
            <w:pPr>
              <w:jc w:val="center"/>
            </w:pPr>
            <w:r w:rsidRPr="006D05B2">
              <w:t>55</w:t>
            </w:r>
          </w:p>
        </w:tc>
        <w:tc>
          <w:tcPr>
            <w:tcW w:w="1984" w:type="dxa"/>
          </w:tcPr>
          <w:p w:rsidR="00E74ED4" w:rsidRPr="006D05B2" w:rsidRDefault="00E34C90" w:rsidP="00E34C90">
            <w:pPr>
              <w:ind w:right="51"/>
              <w:jc w:val="center"/>
            </w:pPr>
            <w:r>
              <w:t>70</w:t>
            </w:r>
          </w:p>
        </w:tc>
        <w:tc>
          <w:tcPr>
            <w:tcW w:w="992" w:type="dxa"/>
          </w:tcPr>
          <w:p w:rsidR="00E74ED4" w:rsidRPr="006D05B2" w:rsidRDefault="00E74ED4" w:rsidP="00E34C90">
            <w:pPr>
              <w:ind w:right="-108"/>
              <w:jc w:val="center"/>
            </w:pPr>
            <w:r w:rsidRPr="006D05B2">
              <w:t>+</w:t>
            </w:r>
            <w:r w:rsidR="00E34C90">
              <w:t xml:space="preserve"> 15</w:t>
            </w:r>
          </w:p>
        </w:tc>
      </w:tr>
      <w:tr w:rsidR="00E74ED4" w:rsidTr="002D49C6">
        <w:tc>
          <w:tcPr>
            <w:tcW w:w="675" w:type="dxa"/>
          </w:tcPr>
          <w:p w:rsidR="00E74ED4" w:rsidRPr="006D05B2" w:rsidRDefault="00E74ED4" w:rsidP="004E006E">
            <w:pPr>
              <w:ind w:right="567"/>
              <w:jc w:val="both"/>
            </w:pPr>
            <w:r>
              <w:t>2</w:t>
            </w:r>
          </w:p>
        </w:tc>
        <w:tc>
          <w:tcPr>
            <w:tcW w:w="2345" w:type="dxa"/>
          </w:tcPr>
          <w:p w:rsidR="00E74ED4" w:rsidRPr="006D05B2" w:rsidRDefault="00E74ED4" w:rsidP="004E006E">
            <w:r w:rsidRPr="006D05B2">
              <w:t xml:space="preserve">МБДО - </w:t>
            </w:r>
            <w:proofErr w:type="spellStart"/>
            <w:r w:rsidRPr="006D05B2">
              <w:t>д</w:t>
            </w:r>
            <w:proofErr w:type="spellEnd"/>
            <w:r w:rsidRPr="006D05B2">
              <w:t>/с № 2 «Рябинка»</w:t>
            </w:r>
          </w:p>
        </w:tc>
        <w:tc>
          <w:tcPr>
            <w:tcW w:w="1600" w:type="dxa"/>
          </w:tcPr>
          <w:p w:rsidR="00E74ED4" w:rsidRPr="006D05B2" w:rsidRDefault="00E74ED4" w:rsidP="00E74ED4">
            <w:pPr>
              <w:tabs>
                <w:tab w:val="left" w:pos="1384"/>
              </w:tabs>
              <w:ind w:left="-157" w:right="9"/>
              <w:jc w:val="center"/>
            </w:pPr>
            <w:r w:rsidRPr="006D05B2">
              <w:t>3</w:t>
            </w:r>
          </w:p>
        </w:tc>
        <w:tc>
          <w:tcPr>
            <w:tcW w:w="1584" w:type="dxa"/>
          </w:tcPr>
          <w:p w:rsidR="00E74ED4" w:rsidRPr="006D05B2" w:rsidRDefault="00E74ED4" w:rsidP="00E34C90">
            <w:pPr>
              <w:jc w:val="center"/>
            </w:pPr>
            <w:r w:rsidRPr="006D05B2">
              <w:t>55</w:t>
            </w:r>
          </w:p>
        </w:tc>
        <w:tc>
          <w:tcPr>
            <w:tcW w:w="1984" w:type="dxa"/>
          </w:tcPr>
          <w:p w:rsidR="00E74ED4" w:rsidRPr="006D05B2" w:rsidRDefault="00E74ED4" w:rsidP="00E34C90">
            <w:pPr>
              <w:ind w:right="51"/>
              <w:jc w:val="center"/>
            </w:pPr>
            <w:r w:rsidRPr="006D05B2">
              <w:t>5</w:t>
            </w:r>
            <w:r w:rsidR="00E34C90">
              <w:t>9</w:t>
            </w:r>
          </w:p>
        </w:tc>
        <w:tc>
          <w:tcPr>
            <w:tcW w:w="992" w:type="dxa"/>
          </w:tcPr>
          <w:p w:rsidR="00E74ED4" w:rsidRPr="006D05B2" w:rsidRDefault="00E34C90" w:rsidP="00DD14FF">
            <w:pPr>
              <w:ind w:right="-108"/>
              <w:jc w:val="center"/>
            </w:pPr>
            <w:r>
              <w:t>+ 4</w:t>
            </w:r>
          </w:p>
        </w:tc>
      </w:tr>
      <w:tr w:rsidR="00E34C90" w:rsidTr="002D49C6">
        <w:tc>
          <w:tcPr>
            <w:tcW w:w="675" w:type="dxa"/>
          </w:tcPr>
          <w:p w:rsidR="00E34C90" w:rsidRPr="006D05B2" w:rsidRDefault="00E34C90" w:rsidP="004E006E">
            <w:pPr>
              <w:ind w:right="567"/>
              <w:jc w:val="both"/>
            </w:pPr>
            <w:r>
              <w:lastRenderedPageBreak/>
              <w:t>3</w:t>
            </w:r>
          </w:p>
        </w:tc>
        <w:tc>
          <w:tcPr>
            <w:tcW w:w="2345" w:type="dxa"/>
          </w:tcPr>
          <w:p w:rsidR="00E34C90" w:rsidRPr="006D05B2" w:rsidRDefault="00E34C90" w:rsidP="004E006E">
            <w:r w:rsidRPr="006D05B2">
              <w:t>МБДО</w:t>
            </w:r>
            <w:proofErr w:type="gramStart"/>
            <w:r w:rsidRPr="006D05B2">
              <w:t>У-</w:t>
            </w:r>
            <w:proofErr w:type="gramEnd"/>
            <w:r w:rsidRPr="006D05B2">
              <w:t xml:space="preserve"> </w:t>
            </w:r>
            <w:proofErr w:type="spellStart"/>
            <w:r w:rsidRPr="006D05B2">
              <w:t>д</w:t>
            </w:r>
            <w:proofErr w:type="spellEnd"/>
            <w:r w:rsidRPr="006D05B2">
              <w:t>/с № 3 «Солнышко»</w:t>
            </w:r>
          </w:p>
        </w:tc>
        <w:tc>
          <w:tcPr>
            <w:tcW w:w="1600" w:type="dxa"/>
          </w:tcPr>
          <w:p w:rsidR="00E34C90" w:rsidRPr="006D05B2" w:rsidRDefault="00E34C90" w:rsidP="004E006E">
            <w:pPr>
              <w:tabs>
                <w:tab w:val="left" w:pos="1384"/>
              </w:tabs>
              <w:ind w:left="-157" w:right="9"/>
              <w:jc w:val="center"/>
            </w:pPr>
            <w:r w:rsidRPr="006D05B2">
              <w:t>8</w:t>
            </w:r>
          </w:p>
        </w:tc>
        <w:tc>
          <w:tcPr>
            <w:tcW w:w="1584" w:type="dxa"/>
          </w:tcPr>
          <w:p w:rsidR="00E34C90" w:rsidRPr="006D05B2" w:rsidRDefault="00E34C90" w:rsidP="00E34C90">
            <w:pPr>
              <w:jc w:val="center"/>
            </w:pPr>
            <w:r w:rsidRPr="006D05B2">
              <w:t>240</w:t>
            </w:r>
          </w:p>
        </w:tc>
        <w:tc>
          <w:tcPr>
            <w:tcW w:w="1984" w:type="dxa"/>
          </w:tcPr>
          <w:p w:rsidR="00E34C90" w:rsidRPr="006D05B2" w:rsidRDefault="00E34C90" w:rsidP="004E006E">
            <w:pPr>
              <w:ind w:right="51"/>
              <w:jc w:val="center"/>
            </w:pPr>
            <w:r>
              <w:t>154</w:t>
            </w:r>
          </w:p>
        </w:tc>
        <w:tc>
          <w:tcPr>
            <w:tcW w:w="992" w:type="dxa"/>
          </w:tcPr>
          <w:p w:rsidR="00E34C90" w:rsidRPr="006D05B2" w:rsidRDefault="00E34C90" w:rsidP="00E34C90">
            <w:pPr>
              <w:ind w:right="-108"/>
              <w:jc w:val="center"/>
            </w:pPr>
            <w:r>
              <w:t>- 86</w:t>
            </w:r>
          </w:p>
        </w:tc>
      </w:tr>
      <w:tr w:rsidR="00E34C90" w:rsidTr="002D49C6">
        <w:tc>
          <w:tcPr>
            <w:tcW w:w="675" w:type="dxa"/>
          </w:tcPr>
          <w:p w:rsidR="00E34C90" w:rsidRPr="006D05B2" w:rsidRDefault="00E34C90" w:rsidP="004E006E">
            <w:pPr>
              <w:ind w:right="567"/>
              <w:jc w:val="both"/>
            </w:pPr>
            <w:r>
              <w:t>4</w:t>
            </w:r>
          </w:p>
        </w:tc>
        <w:tc>
          <w:tcPr>
            <w:tcW w:w="2345" w:type="dxa"/>
          </w:tcPr>
          <w:p w:rsidR="00E34C90" w:rsidRPr="006D05B2" w:rsidRDefault="00E34C90" w:rsidP="004E006E">
            <w:r w:rsidRPr="006D05B2">
              <w:t xml:space="preserve">МАДОУ – </w:t>
            </w:r>
            <w:proofErr w:type="spellStart"/>
            <w:r w:rsidRPr="006D05B2">
              <w:t>д</w:t>
            </w:r>
            <w:proofErr w:type="spellEnd"/>
            <w:r w:rsidRPr="006D05B2">
              <w:t>/с № 4 «</w:t>
            </w:r>
            <w:proofErr w:type="spellStart"/>
            <w:r w:rsidRPr="006D05B2">
              <w:t>Лесовичок</w:t>
            </w:r>
            <w:proofErr w:type="spellEnd"/>
            <w:r w:rsidRPr="006D05B2">
              <w:t>»</w:t>
            </w:r>
          </w:p>
        </w:tc>
        <w:tc>
          <w:tcPr>
            <w:tcW w:w="1600" w:type="dxa"/>
          </w:tcPr>
          <w:p w:rsidR="00E34C90" w:rsidRPr="006D05B2" w:rsidRDefault="00E34C90" w:rsidP="00E74ED4">
            <w:pPr>
              <w:tabs>
                <w:tab w:val="left" w:pos="1384"/>
              </w:tabs>
              <w:ind w:left="-157" w:right="9"/>
              <w:jc w:val="center"/>
            </w:pPr>
            <w:r w:rsidRPr="006D05B2">
              <w:t>4</w:t>
            </w:r>
          </w:p>
        </w:tc>
        <w:tc>
          <w:tcPr>
            <w:tcW w:w="1584" w:type="dxa"/>
          </w:tcPr>
          <w:p w:rsidR="00E34C90" w:rsidRPr="006D05B2" w:rsidRDefault="00E34C90" w:rsidP="00E34C90">
            <w:pPr>
              <w:jc w:val="center"/>
            </w:pPr>
            <w:r w:rsidRPr="006D05B2">
              <w:t>75</w:t>
            </w:r>
          </w:p>
        </w:tc>
        <w:tc>
          <w:tcPr>
            <w:tcW w:w="1984" w:type="dxa"/>
          </w:tcPr>
          <w:p w:rsidR="00E34C90" w:rsidRPr="006D05B2" w:rsidRDefault="00E34C90" w:rsidP="00E34C90">
            <w:pPr>
              <w:ind w:right="51"/>
              <w:jc w:val="center"/>
            </w:pPr>
            <w:r>
              <w:t>90</w:t>
            </w:r>
          </w:p>
        </w:tc>
        <w:tc>
          <w:tcPr>
            <w:tcW w:w="992" w:type="dxa"/>
          </w:tcPr>
          <w:p w:rsidR="00E34C90" w:rsidRPr="006D05B2" w:rsidRDefault="00E34C90" w:rsidP="00DD14FF">
            <w:pPr>
              <w:ind w:right="-108"/>
              <w:jc w:val="center"/>
            </w:pPr>
            <w:r w:rsidRPr="006D05B2">
              <w:t>+</w:t>
            </w:r>
            <w:r>
              <w:t xml:space="preserve"> </w:t>
            </w:r>
            <w:r w:rsidRPr="006D05B2">
              <w:t>15</w:t>
            </w:r>
          </w:p>
        </w:tc>
      </w:tr>
      <w:tr w:rsidR="00E34C90" w:rsidTr="002D49C6">
        <w:tc>
          <w:tcPr>
            <w:tcW w:w="675" w:type="dxa"/>
          </w:tcPr>
          <w:p w:rsidR="00E34C90" w:rsidRPr="006D05B2" w:rsidRDefault="00E34C90" w:rsidP="004E006E">
            <w:pPr>
              <w:ind w:right="567"/>
              <w:jc w:val="both"/>
            </w:pPr>
            <w:r>
              <w:t>5</w:t>
            </w:r>
          </w:p>
        </w:tc>
        <w:tc>
          <w:tcPr>
            <w:tcW w:w="2345" w:type="dxa"/>
          </w:tcPr>
          <w:p w:rsidR="00E34C90" w:rsidRPr="006D05B2" w:rsidRDefault="00E34C90" w:rsidP="004E006E">
            <w:r w:rsidRPr="006D05B2">
              <w:t xml:space="preserve">МАДОУ – </w:t>
            </w:r>
            <w:proofErr w:type="spellStart"/>
            <w:r w:rsidRPr="006D05B2">
              <w:t>д</w:t>
            </w:r>
            <w:proofErr w:type="spellEnd"/>
            <w:r w:rsidRPr="006D05B2">
              <w:t>/с № 5 «Теремок»</w:t>
            </w:r>
          </w:p>
        </w:tc>
        <w:tc>
          <w:tcPr>
            <w:tcW w:w="1600" w:type="dxa"/>
          </w:tcPr>
          <w:p w:rsidR="00E34C90" w:rsidRPr="006D05B2" w:rsidRDefault="00E34C90" w:rsidP="00E74ED4">
            <w:pPr>
              <w:tabs>
                <w:tab w:val="left" w:pos="1384"/>
              </w:tabs>
              <w:ind w:left="-157" w:right="9"/>
              <w:jc w:val="center"/>
            </w:pPr>
            <w:r w:rsidRPr="006D05B2">
              <w:t>3</w:t>
            </w:r>
          </w:p>
        </w:tc>
        <w:tc>
          <w:tcPr>
            <w:tcW w:w="1584" w:type="dxa"/>
          </w:tcPr>
          <w:p w:rsidR="00E34C90" w:rsidRPr="006D05B2" w:rsidRDefault="00E34C90" w:rsidP="00E34C90">
            <w:pPr>
              <w:jc w:val="center"/>
            </w:pPr>
            <w:r w:rsidRPr="006D05B2">
              <w:t>55</w:t>
            </w:r>
          </w:p>
        </w:tc>
        <w:tc>
          <w:tcPr>
            <w:tcW w:w="1984" w:type="dxa"/>
          </w:tcPr>
          <w:p w:rsidR="00E34C90" w:rsidRPr="006D05B2" w:rsidRDefault="00E34C90" w:rsidP="00E34C90">
            <w:pPr>
              <w:ind w:right="51"/>
              <w:jc w:val="center"/>
            </w:pPr>
            <w:r w:rsidRPr="006D05B2">
              <w:t>6</w:t>
            </w:r>
            <w:r>
              <w:t>5</w:t>
            </w:r>
          </w:p>
        </w:tc>
        <w:tc>
          <w:tcPr>
            <w:tcW w:w="992" w:type="dxa"/>
          </w:tcPr>
          <w:p w:rsidR="00E34C90" w:rsidRPr="006D05B2" w:rsidRDefault="00E34C90" w:rsidP="00E34C90">
            <w:pPr>
              <w:ind w:right="-108"/>
              <w:jc w:val="center"/>
            </w:pPr>
            <w:r w:rsidRPr="006D05B2">
              <w:t>+</w:t>
            </w:r>
            <w:r>
              <w:t xml:space="preserve"> 10</w:t>
            </w:r>
          </w:p>
        </w:tc>
      </w:tr>
      <w:tr w:rsidR="00E34C90" w:rsidTr="002D49C6">
        <w:tc>
          <w:tcPr>
            <w:tcW w:w="675" w:type="dxa"/>
          </w:tcPr>
          <w:p w:rsidR="00E34C90" w:rsidRPr="006D05B2" w:rsidRDefault="00E34C90" w:rsidP="004E006E">
            <w:pPr>
              <w:ind w:right="567"/>
              <w:jc w:val="both"/>
            </w:pPr>
            <w:r>
              <w:t>6</w:t>
            </w:r>
          </w:p>
        </w:tc>
        <w:tc>
          <w:tcPr>
            <w:tcW w:w="2345" w:type="dxa"/>
          </w:tcPr>
          <w:p w:rsidR="00E34C90" w:rsidRPr="006D05B2" w:rsidRDefault="00E34C90" w:rsidP="004E006E">
            <w:r w:rsidRPr="006D05B2">
              <w:t xml:space="preserve">МБДОУ – </w:t>
            </w:r>
            <w:proofErr w:type="spellStart"/>
            <w:r w:rsidRPr="006D05B2">
              <w:t>д</w:t>
            </w:r>
            <w:proofErr w:type="spellEnd"/>
            <w:r w:rsidRPr="006D05B2">
              <w:t xml:space="preserve">/с «Елочка» </w:t>
            </w:r>
          </w:p>
          <w:p w:rsidR="00E34C90" w:rsidRPr="006D05B2" w:rsidRDefault="00E34C90" w:rsidP="004E006E">
            <w:r w:rsidRPr="006D05B2">
              <w:t xml:space="preserve"> п. Бологово</w:t>
            </w:r>
          </w:p>
        </w:tc>
        <w:tc>
          <w:tcPr>
            <w:tcW w:w="1600" w:type="dxa"/>
          </w:tcPr>
          <w:p w:rsidR="00E34C90" w:rsidRPr="006D05B2" w:rsidRDefault="00E34C90" w:rsidP="00E74ED4">
            <w:pPr>
              <w:tabs>
                <w:tab w:val="left" w:pos="1384"/>
              </w:tabs>
              <w:ind w:left="-157" w:right="9"/>
              <w:jc w:val="center"/>
            </w:pPr>
            <w:r w:rsidRPr="006D05B2">
              <w:t>1</w:t>
            </w:r>
          </w:p>
        </w:tc>
        <w:tc>
          <w:tcPr>
            <w:tcW w:w="1584" w:type="dxa"/>
          </w:tcPr>
          <w:p w:rsidR="00E34C90" w:rsidRPr="006D05B2" w:rsidRDefault="00E34C90" w:rsidP="00E34C90">
            <w:pPr>
              <w:jc w:val="center"/>
            </w:pPr>
            <w:r w:rsidRPr="006D05B2">
              <w:t>10</w:t>
            </w:r>
          </w:p>
        </w:tc>
        <w:tc>
          <w:tcPr>
            <w:tcW w:w="1984" w:type="dxa"/>
          </w:tcPr>
          <w:p w:rsidR="00E34C90" w:rsidRPr="006D05B2" w:rsidRDefault="00E34C90" w:rsidP="00E34C90">
            <w:pPr>
              <w:ind w:right="51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E34C90" w:rsidRPr="006D05B2" w:rsidRDefault="00E34C90" w:rsidP="00DD14FF">
            <w:pPr>
              <w:ind w:right="-108"/>
              <w:jc w:val="center"/>
            </w:pPr>
          </w:p>
        </w:tc>
      </w:tr>
      <w:tr w:rsidR="00E34C90" w:rsidTr="002D49C6">
        <w:tc>
          <w:tcPr>
            <w:tcW w:w="3020" w:type="dxa"/>
            <w:gridSpan w:val="2"/>
          </w:tcPr>
          <w:p w:rsidR="00E34C90" w:rsidRPr="002D49C6" w:rsidRDefault="00E34C90" w:rsidP="004E006E">
            <w:pPr>
              <w:rPr>
                <w:b/>
              </w:rPr>
            </w:pPr>
            <w:r w:rsidRPr="002D49C6">
              <w:rPr>
                <w:b/>
              </w:rPr>
              <w:t>Всего:</w:t>
            </w:r>
          </w:p>
        </w:tc>
        <w:tc>
          <w:tcPr>
            <w:tcW w:w="1600" w:type="dxa"/>
          </w:tcPr>
          <w:p w:rsidR="00E34C90" w:rsidRPr="002D49C6" w:rsidRDefault="00E34C90" w:rsidP="00E74ED4">
            <w:pPr>
              <w:tabs>
                <w:tab w:val="left" w:pos="1384"/>
              </w:tabs>
              <w:ind w:left="-157" w:right="9"/>
              <w:jc w:val="center"/>
              <w:rPr>
                <w:b/>
              </w:rPr>
            </w:pPr>
            <w:r w:rsidRPr="002D49C6">
              <w:rPr>
                <w:b/>
              </w:rPr>
              <w:t>22</w:t>
            </w:r>
          </w:p>
        </w:tc>
        <w:tc>
          <w:tcPr>
            <w:tcW w:w="1584" w:type="dxa"/>
          </w:tcPr>
          <w:p w:rsidR="00E34C90" w:rsidRPr="002D49C6" w:rsidRDefault="00CB4471" w:rsidP="004E006E">
            <w:pPr>
              <w:ind w:right="567"/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</w:tc>
        <w:tc>
          <w:tcPr>
            <w:tcW w:w="1984" w:type="dxa"/>
          </w:tcPr>
          <w:p w:rsidR="00E34C90" w:rsidRPr="002D49C6" w:rsidRDefault="00E34C90" w:rsidP="00E34C90">
            <w:pPr>
              <w:jc w:val="center"/>
              <w:rPr>
                <w:b/>
              </w:rPr>
            </w:pPr>
            <w:r w:rsidRPr="002D49C6">
              <w:rPr>
                <w:b/>
              </w:rPr>
              <w:t>448</w:t>
            </w:r>
          </w:p>
        </w:tc>
        <w:tc>
          <w:tcPr>
            <w:tcW w:w="992" w:type="dxa"/>
          </w:tcPr>
          <w:p w:rsidR="00E34C90" w:rsidRPr="002D49C6" w:rsidRDefault="00E34C90" w:rsidP="00DD14FF">
            <w:pPr>
              <w:ind w:right="-108"/>
              <w:jc w:val="center"/>
              <w:rPr>
                <w:b/>
              </w:rPr>
            </w:pPr>
          </w:p>
        </w:tc>
      </w:tr>
    </w:tbl>
    <w:p w:rsidR="00DC4671" w:rsidRPr="000B1FCE" w:rsidRDefault="00DC4671" w:rsidP="00286D6D">
      <w:pPr>
        <w:ind w:right="567"/>
        <w:jc w:val="right"/>
      </w:pPr>
      <w:r>
        <w:t xml:space="preserve">                                           </w:t>
      </w:r>
    </w:p>
    <w:p w:rsidR="00AF050B" w:rsidRPr="004D0D93" w:rsidRDefault="00AF050B" w:rsidP="00286D6D">
      <w:pPr>
        <w:ind w:right="567"/>
        <w:jc w:val="both"/>
      </w:pPr>
      <w:r w:rsidRPr="00642006">
        <w:rPr>
          <w:color w:val="FF0000"/>
        </w:rPr>
        <w:tab/>
      </w:r>
      <w:r w:rsidR="002725FD" w:rsidRPr="002725FD">
        <w:t xml:space="preserve">На 01.09.2017 года численность детей в возрасте от 0 до 2 лет, занесённых  в электронную очередь, составляет 84 ребёнка.  </w:t>
      </w:r>
      <w:r w:rsidRPr="002725FD">
        <w:t>О</w:t>
      </w:r>
      <w:r w:rsidR="002725FD" w:rsidRPr="002725FD">
        <w:t>череди для детей в возрасте от 2-х лет в районе нет.</w:t>
      </w:r>
      <w:r w:rsidRPr="004D0D93">
        <w:t xml:space="preserve"> Доступность дошкольного образования обеспечивается регулированием платы родителей за присмотр и уход за детьми и поддержки семьи на социально-приемлемом уровне.</w:t>
      </w:r>
    </w:p>
    <w:p w:rsidR="00DC4671" w:rsidRPr="00DC4671" w:rsidRDefault="00DC4671" w:rsidP="00286D6D">
      <w:pPr>
        <w:ind w:right="567" w:firstLine="708"/>
        <w:jc w:val="both"/>
        <w:rPr>
          <w:szCs w:val="26"/>
        </w:rPr>
      </w:pPr>
      <w:r w:rsidRPr="00DC4671">
        <w:rPr>
          <w:szCs w:val="26"/>
        </w:rPr>
        <w:t xml:space="preserve">Размер родительской платы за присмотр и уход за детьми в детских садах с 01.01.2016 года составляет: в городе – 1700 рублей, в </w:t>
      </w:r>
      <w:proofErr w:type="spellStart"/>
      <w:r w:rsidRPr="00DC4671">
        <w:rPr>
          <w:szCs w:val="26"/>
        </w:rPr>
        <w:t>Бологовском</w:t>
      </w:r>
      <w:proofErr w:type="spellEnd"/>
      <w:r w:rsidRPr="00DC4671">
        <w:rPr>
          <w:szCs w:val="26"/>
        </w:rPr>
        <w:t xml:space="preserve"> сельском </w:t>
      </w:r>
      <w:proofErr w:type="spellStart"/>
      <w:r w:rsidRPr="00DC4671">
        <w:rPr>
          <w:szCs w:val="26"/>
        </w:rPr>
        <w:t>д</w:t>
      </w:r>
      <w:proofErr w:type="spellEnd"/>
      <w:r w:rsidRPr="00DC4671">
        <w:rPr>
          <w:szCs w:val="26"/>
        </w:rPr>
        <w:t>/с – 1500 рублей.</w:t>
      </w:r>
    </w:p>
    <w:p w:rsidR="00DC4671" w:rsidRPr="002725FD" w:rsidRDefault="00DC4671" w:rsidP="00286D6D">
      <w:pPr>
        <w:ind w:right="567" w:firstLine="708"/>
        <w:jc w:val="both"/>
        <w:rPr>
          <w:szCs w:val="26"/>
        </w:rPr>
      </w:pPr>
      <w:r w:rsidRPr="00DC4671">
        <w:rPr>
          <w:szCs w:val="26"/>
        </w:rPr>
        <w:t xml:space="preserve">В зависимости от количества детей в семье родители получают компенсацию на </w:t>
      </w:r>
      <w:r w:rsidRPr="002725FD">
        <w:rPr>
          <w:szCs w:val="26"/>
        </w:rPr>
        <w:t xml:space="preserve">оплату за содержание детей в детском саду: </w:t>
      </w:r>
      <w:r w:rsidR="0055064A" w:rsidRPr="002725FD">
        <w:rPr>
          <w:szCs w:val="26"/>
        </w:rPr>
        <w:t>первого</w:t>
      </w:r>
      <w:r w:rsidRPr="002725FD">
        <w:rPr>
          <w:szCs w:val="26"/>
        </w:rPr>
        <w:t xml:space="preserve"> ребен</w:t>
      </w:r>
      <w:r w:rsidR="0055064A" w:rsidRPr="002725FD">
        <w:rPr>
          <w:szCs w:val="26"/>
        </w:rPr>
        <w:t>ка</w:t>
      </w:r>
      <w:r w:rsidRPr="002725FD">
        <w:rPr>
          <w:szCs w:val="26"/>
        </w:rPr>
        <w:t xml:space="preserve"> – компенсация составляет 20% </w:t>
      </w:r>
      <w:r w:rsidR="002725FD" w:rsidRPr="002725FD">
        <w:rPr>
          <w:szCs w:val="26"/>
        </w:rPr>
        <w:t>(182</w:t>
      </w:r>
      <w:r w:rsidRPr="002725FD">
        <w:rPr>
          <w:szCs w:val="26"/>
        </w:rPr>
        <w:t xml:space="preserve"> ребён</w:t>
      </w:r>
      <w:r w:rsidR="002725FD" w:rsidRPr="002725FD">
        <w:rPr>
          <w:szCs w:val="26"/>
        </w:rPr>
        <w:t>ка</w:t>
      </w:r>
      <w:r w:rsidRPr="002725FD">
        <w:rPr>
          <w:szCs w:val="26"/>
        </w:rPr>
        <w:t xml:space="preserve">); </w:t>
      </w:r>
      <w:r w:rsidR="0055064A" w:rsidRPr="002725FD">
        <w:rPr>
          <w:szCs w:val="26"/>
        </w:rPr>
        <w:t>за второго ребёнка</w:t>
      </w:r>
      <w:r w:rsidR="002725FD" w:rsidRPr="002725FD">
        <w:rPr>
          <w:szCs w:val="26"/>
        </w:rPr>
        <w:t xml:space="preserve"> – 50% компенсации (211 детей</w:t>
      </w:r>
      <w:r w:rsidRPr="002725FD">
        <w:rPr>
          <w:szCs w:val="26"/>
        </w:rPr>
        <w:t xml:space="preserve">), </w:t>
      </w:r>
      <w:r w:rsidR="0055064A" w:rsidRPr="002725FD">
        <w:rPr>
          <w:szCs w:val="26"/>
        </w:rPr>
        <w:t>за третьего и последующих детей</w:t>
      </w:r>
      <w:r w:rsidR="002725FD" w:rsidRPr="002725FD">
        <w:rPr>
          <w:szCs w:val="26"/>
        </w:rPr>
        <w:t xml:space="preserve"> – 100% компенсации (50</w:t>
      </w:r>
      <w:r w:rsidRPr="002725FD">
        <w:rPr>
          <w:szCs w:val="26"/>
        </w:rPr>
        <w:t xml:space="preserve"> детей). На 100% </w:t>
      </w:r>
      <w:r w:rsidR="0055064A" w:rsidRPr="002725FD">
        <w:rPr>
          <w:szCs w:val="26"/>
        </w:rPr>
        <w:t>освобождены от родительской платы родители</w:t>
      </w:r>
      <w:r w:rsidRPr="002725FD">
        <w:rPr>
          <w:szCs w:val="26"/>
        </w:rPr>
        <w:t xml:space="preserve"> детей-инвалидов (</w:t>
      </w:r>
      <w:r w:rsidR="002725FD" w:rsidRPr="002725FD">
        <w:rPr>
          <w:szCs w:val="26"/>
        </w:rPr>
        <w:t>3</w:t>
      </w:r>
      <w:r w:rsidRPr="002725FD">
        <w:rPr>
          <w:szCs w:val="26"/>
        </w:rPr>
        <w:t xml:space="preserve"> ребёнка).</w:t>
      </w:r>
    </w:p>
    <w:p w:rsidR="00FD0DE2" w:rsidRDefault="00AF050B" w:rsidP="00286D6D">
      <w:pPr>
        <w:ind w:right="567"/>
        <w:jc w:val="both"/>
        <w:rPr>
          <w:color w:val="FF0000"/>
        </w:rPr>
      </w:pPr>
      <w:r w:rsidRPr="00642006">
        <w:rPr>
          <w:color w:val="FF0000"/>
        </w:rPr>
        <w:tab/>
      </w:r>
    </w:p>
    <w:p w:rsidR="00AF050B" w:rsidRPr="008A4C2F" w:rsidRDefault="00AF050B" w:rsidP="00286D6D">
      <w:pPr>
        <w:ind w:right="567"/>
        <w:jc w:val="both"/>
      </w:pPr>
      <w:r w:rsidRPr="008A4C2F">
        <w:t xml:space="preserve">Вывод: Муниципальная система образования района, несмотря на некоторые внешние отрицательные воздействия, сохраняется, активно работает и может обеспечивать потребности всего населения района в доступном и качественном образовании. </w:t>
      </w:r>
      <w:r w:rsidR="00FD0DE2">
        <w:t>В</w:t>
      </w:r>
      <w:r w:rsidR="0015572F">
        <w:t xml:space="preserve"> районе</w:t>
      </w:r>
      <w:r w:rsidR="00F7744C">
        <w:t xml:space="preserve"> 100 % детей охвачены общим образованием,</w:t>
      </w:r>
      <w:r w:rsidR="0015572F">
        <w:t xml:space="preserve"> </w:t>
      </w:r>
      <w:r w:rsidR="00FD0DE2">
        <w:t xml:space="preserve">отсутствует </w:t>
      </w:r>
      <w:r w:rsidR="0015572F">
        <w:t xml:space="preserve">очередь в ДОУ детей в возрасте </w:t>
      </w:r>
      <w:r w:rsidR="00FD0DE2">
        <w:t xml:space="preserve">не только </w:t>
      </w:r>
      <w:r w:rsidR="0015572F">
        <w:t>от 3 до 7 лет</w:t>
      </w:r>
      <w:r w:rsidR="00FD0DE2">
        <w:t>, но и практически все дети в возрасте от 2 лет по желанию родители приняты или могут быть приняты в детские сады</w:t>
      </w:r>
      <w:r w:rsidRPr="008A4C2F">
        <w:t>.</w:t>
      </w:r>
    </w:p>
    <w:p w:rsidR="00AF050B" w:rsidRDefault="00AF050B" w:rsidP="00286D6D">
      <w:pPr>
        <w:ind w:right="567"/>
        <w:jc w:val="both"/>
        <w:rPr>
          <w:color w:val="FF0000"/>
        </w:rPr>
      </w:pPr>
    </w:p>
    <w:p w:rsidR="00AF050B" w:rsidRPr="003F515B" w:rsidRDefault="00AF050B" w:rsidP="00286D6D">
      <w:pPr>
        <w:ind w:right="567"/>
        <w:jc w:val="center"/>
        <w:rPr>
          <w:b/>
        </w:rPr>
      </w:pPr>
      <w:r w:rsidRPr="003F515B">
        <w:rPr>
          <w:b/>
        </w:rPr>
        <w:t>3. Условия организации учебного процесса.</w:t>
      </w:r>
    </w:p>
    <w:p w:rsidR="00AF050B" w:rsidRPr="003F515B" w:rsidRDefault="00AF050B" w:rsidP="00286D6D">
      <w:pPr>
        <w:ind w:right="567"/>
        <w:jc w:val="center"/>
        <w:rPr>
          <w:b/>
        </w:rPr>
      </w:pPr>
      <w:r w:rsidRPr="003F515B">
        <w:rPr>
          <w:b/>
        </w:rPr>
        <w:t>Ресурсное обеспечение системы образования.</w:t>
      </w:r>
    </w:p>
    <w:p w:rsidR="00AF050B" w:rsidRDefault="00AF050B" w:rsidP="00286D6D">
      <w:pPr>
        <w:ind w:right="567"/>
        <w:jc w:val="both"/>
      </w:pPr>
      <w:r>
        <w:tab/>
        <w:t>Все образовательные учреждения Андреапольского района финансируются за счет бюджетных средств. Внебюджетные поступления формируются из платы родителей за дополнительные образовательные услуги и небольшой благотворительной спонсорской помощи.</w:t>
      </w:r>
    </w:p>
    <w:p w:rsidR="00AF050B" w:rsidRPr="009D5735" w:rsidRDefault="00AF050B" w:rsidP="00286D6D">
      <w:pPr>
        <w:ind w:right="567"/>
        <w:jc w:val="both"/>
      </w:pPr>
      <w:r>
        <w:tab/>
      </w:r>
      <w:r w:rsidRPr="009D5735">
        <w:t>Доля расходов на образование в бюджете района в п</w:t>
      </w:r>
      <w:r w:rsidR="009D5735" w:rsidRPr="009D5735">
        <w:t>оследние годы составляет около 61</w:t>
      </w:r>
      <w:r w:rsidRPr="009D5735">
        <w:t>%</w:t>
      </w:r>
      <w:r w:rsidR="00276DCF" w:rsidRPr="009D5735">
        <w:t>. Б</w:t>
      </w:r>
      <w:r w:rsidRPr="009D5735">
        <w:t>юджет 201</w:t>
      </w:r>
      <w:r w:rsidR="005A45C7">
        <w:t>6</w:t>
      </w:r>
      <w:r w:rsidR="005C1908" w:rsidRPr="009D5735">
        <w:t xml:space="preserve"> года  -</w:t>
      </w:r>
      <w:r w:rsidR="0068775D" w:rsidRPr="009D5735">
        <w:t xml:space="preserve"> 1</w:t>
      </w:r>
      <w:r w:rsidR="005A45C7">
        <w:t>35 450 </w:t>
      </w:r>
      <w:r w:rsidR="009D5735" w:rsidRPr="009D5735">
        <w:t>5</w:t>
      </w:r>
      <w:r w:rsidR="005A45C7">
        <w:t>21,19</w:t>
      </w:r>
      <w:r w:rsidR="0068775D" w:rsidRPr="009D5735">
        <w:t xml:space="preserve"> рубл</w:t>
      </w:r>
      <w:r w:rsidR="009D5735" w:rsidRPr="009D5735">
        <w:t>ей</w:t>
      </w:r>
      <w:r w:rsidR="0068775D" w:rsidRPr="009D5735">
        <w:t xml:space="preserve">. Из него: </w:t>
      </w:r>
      <w:r w:rsidR="009D5735" w:rsidRPr="009D5735">
        <w:t>10</w:t>
      </w:r>
      <w:r w:rsidR="005A45C7">
        <w:t>1 064 577,04</w:t>
      </w:r>
      <w:r w:rsidR="0068775D" w:rsidRPr="009D5735">
        <w:t xml:space="preserve"> </w:t>
      </w:r>
      <w:r w:rsidRPr="009D5735">
        <w:t xml:space="preserve"> рубл</w:t>
      </w:r>
      <w:r w:rsidR="005A45C7">
        <w:t>я</w:t>
      </w:r>
      <w:r w:rsidRPr="009D5735">
        <w:t xml:space="preserve"> – заработн</w:t>
      </w:r>
      <w:r w:rsidR="005C1908" w:rsidRPr="009D5735">
        <w:t xml:space="preserve">ая плата с начислениями; </w:t>
      </w:r>
      <w:r w:rsidR="009D5735" w:rsidRPr="009D5735">
        <w:t>1</w:t>
      </w:r>
      <w:r w:rsidR="005A45C7">
        <w:t>3 078 0</w:t>
      </w:r>
      <w:r w:rsidR="009D5735" w:rsidRPr="009D5735">
        <w:t>8</w:t>
      </w:r>
      <w:r w:rsidR="005A45C7">
        <w:t>4,57 рубля</w:t>
      </w:r>
      <w:r w:rsidRPr="009D5735">
        <w:t xml:space="preserve"> – коммунальные услуги; </w:t>
      </w:r>
      <w:r w:rsidR="009D5735" w:rsidRPr="009D5735">
        <w:t>7</w:t>
      </w:r>
      <w:r w:rsidR="005A45C7">
        <w:t> 311 144,35</w:t>
      </w:r>
      <w:r w:rsidR="0068775D" w:rsidRPr="009D5735">
        <w:t xml:space="preserve">  рубл</w:t>
      </w:r>
      <w:r w:rsidR="005A45C7">
        <w:t>я</w:t>
      </w:r>
      <w:r w:rsidRPr="009D5735">
        <w:t xml:space="preserve"> – питание детей (в т. ч. и в детских садах); </w:t>
      </w:r>
      <w:r w:rsidR="009D5735" w:rsidRPr="009D5735">
        <w:t>1 </w:t>
      </w:r>
      <w:r w:rsidR="005A45C7">
        <w:t>850 500</w:t>
      </w:r>
      <w:r w:rsidR="0068775D" w:rsidRPr="009D5735">
        <w:t xml:space="preserve"> рубл</w:t>
      </w:r>
      <w:r w:rsidR="009D5735" w:rsidRPr="009D5735">
        <w:t>ей</w:t>
      </w:r>
      <w:r w:rsidRPr="009D5735">
        <w:t xml:space="preserve"> – подвоз учащихся к школам; </w:t>
      </w:r>
      <w:r w:rsidR="009D5735" w:rsidRPr="009D5735">
        <w:t>1</w:t>
      </w:r>
      <w:r w:rsidR="005A45C7">
        <w:t> 640 426</w:t>
      </w:r>
      <w:r w:rsidR="0068775D" w:rsidRPr="009D5735">
        <w:t xml:space="preserve"> </w:t>
      </w:r>
      <w:r w:rsidR="005C1908" w:rsidRPr="009D5735">
        <w:t>рубл</w:t>
      </w:r>
      <w:r w:rsidR="005A45C7">
        <w:t>ей</w:t>
      </w:r>
      <w:r w:rsidR="005C1908" w:rsidRPr="009D5735">
        <w:t xml:space="preserve"> – уплат</w:t>
      </w:r>
      <w:r w:rsidR="0068775D" w:rsidRPr="009D5735">
        <w:t>а</w:t>
      </w:r>
      <w:r w:rsidR="005C1908" w:rsidRPr="009D5735">
        <w:t xml:space="preserve"> </w:t>
      </w:r>
      <w:r w:rsidR="0068775D" w:rsidRPr="009D5735">
        <w:t>налогов</w:t>
      </w:r>
      <w:r w:rsidR="00C956B0" w:rsidRPr="009D5735">
        <w:t>.</w:t>
      </w:r>
    </w:p>
    <w:p w:rsidR="00AF050B" w:rsidRDefault="00AF050B" w:rsidP="00286D6D">
      <w:pPr>
        <w:ind w:right="567"/>
        <w:jc w:val="both"/>
      </w:pPr>
      <w:r>
        <w:tab/>
        <w:t>На протяжении последних лет увеличи</w:t>
      </w:r>
      <w:r w:rsidR="005A45C7">
        <w:t>ваются</w:t>
      </w:r>
      <w:r>
        <w:t xml:space="preserve"> затраты на одного обучающегося в год. В целях экономии средств, начиная с 2006 года, в районе проводится серьезная работа по оптимизации образовательных учреждений, увеличивается наполняемость классов в первую очередь в городских школах.</w:t>
      </w:r>
    </w:p>
    <w:p w:rsidR="00AF050B" w:rsidRDefault="00AF050B" w:rsidP="00286D6D">
      <w:pPr>
        <w:ind w:right="567"/>
        <w:jc w:val="both"/>
      </w:pPr>
      <w:r>
        <w:tab/>
        <w:t>Затраты на одного обучающегося в 201</w:t>
      </w:r>
      <w:r w:rsidR="005A45C7">
        <w:t>6</w:t>
      </w:r>
      <w:r>
        <w:t xml:space="preserve"> году по учреждениям показывают также и зависимость расходов от количества обучающихся в ОУ, от расходов на содержание школьных площадей, расходов на коммунальные услуги и т.д.</w:t>
      </w:r>
    </w:p>
    <w:p w:rsidR="009532F0" w:rsidRDefault="009532F0" w:rsidP="00286D6D">
      <w:pPr>
        <w:ind w:right="567"/>
        <w:jc w:val="right"/>
      </w:pPr>
    </w:p>
    <w:p w:rsidR="009532F0" w:rsidRDefault="009532F0" w:rsidP="00286D6D">
      <w:pPr>
        <w:ind w:right="567"/>
        <w:jc w:val="right"/>
      </w:pPr>
    </w:p>
    <w:p w:rsidR="009532F0" w:rsidRDefault="009532F0" w:rsidP="00286D6D">
      <w:pPr>
        <w:ind w:right="567"/>
        <w:jc w:val="right"/>
      </w:pPr>
    </w:p>
    <w:p w:rsidR="00AF050B" w:rsidRPr="00797E55" w:rsidRDefault="00AF050B" w:rsidP="00286D6D">
      <w:pPr>
        <w:ind w:right="567"/>
        <w:jc w:val="right"/>
      </w:pPr>
      <w:r w:rsidRPr="00797E55">
        <w:t>Диаграмма №  3</w:t>
      </w:r>
    </w:p>
    <w:p w:rsidR="00AF050B" w:rsidRDefault="00AF050B" w:rsidP="00286D6D">
      <w:pPr>
        <w:ind w:right="567"/>
        <w:jc w:val="right"/>
      </w:pPr>
    </w:p>
    <w:p w:rsidR="004976BD" w:rsidRDefault="00A909CD" w:rsidP="00A909CD">
      <w:pPr>
        <w:ind w:right="567"/>
        <w:jc w:val="center"/>
      </w:pPr>
      <w:r w:rsidRPr="00A909CD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76BD" w:rsidRDefault="004976BD" w:rsidP="00286D6D">
      <w:pPr>
        <w:ind w:right="567"/>
        <w:jc w:val="right"/>
      </w:pPr>
    </w:p>
    <w:p w:rsidR="00AF050B" w:rsidRPr="00FB76D3" w:rsidRDefault="00AF050B" w:rsidP="00286D6D">
      <w:pPr>
        <w:ind w:right="567"/>
        <w:jc w:val="both"/>
      </w:pP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>
        <w:t xml:space="preserve">              </w:t>
      </w:r>
      <w:r w:rsidRPr="00FB76D3">
        <w:t xml:space="preserve"> Таблица № 3</w:t>
      </w:r>
    </w:p>
    <w:p w:rsidR="00AF050B" w:rsidRDefault="00AF050B" w:rsidP="00286D6D">
      <w:pPr>
        <w:ind w:right="567"/>
        <w:jc w:val="center"/>
        <w:rPr>
          <w:b/>
        </w:rPr>
      </w:pPr>
      <w:r w:rsidRPr="001460A6">
        <w:rPr>
          <w:b/>
        </w:rPr>
        <w:t xml:space="preserve">Средний расход на 1 </w:t>
      </w:r>
      <w:proofErr w:type="gramStart"/>
      <w:r w:rsidRPr="001460A6">
        <w:rPr>
          <w:b/>
        </w:rPr>
        <w:t>обучающегося</w:t>
      </w:r>
      <w:proofErr w:type="gramEnd"/>
      <w:r w:rsidRPr="001460A6">
        <w:rPr>
          <w:b/>
        </w:rPr>
        <w:t xml:space="preserve"> (в месяц)</w:t>
      </w:r>
    </w:p>
    <w:tbl>
      <w:tblPr>
        <w:tblStyle w:val="a3"/>
        <w:tblW w:w="0" w:type="auto"/>
        <w:tblLook w:val="04A0"/>
      </w:tblPr>
      <w:tblGrid>
        <w:gridCol w:w="523"/>
        <w:gridCol w:w="2777"/>
        <w:gridCol w:w="960"/>
        <w:gridCol w:w="1079"/>
        <w:gridCol w:w="1192"/>
        <w:gridCol w:w="1291"/>
        <w:gridCol w:w="1217"/>
      </w:tblGrid>
      <w:tr w:rsidR="0088727B" w:rsidTr="00921F7F">
        <w:tc>
          <w:tcPr>
            <w:tcW w:w="523" w:type="dxa"/>
          </w:tcPr>
          <w:p w:rsidR="0088727B" w:rsidRDefault="0088727B" w:rsidP="005A45C7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777" w:type="dxa"/>
          </w:tcPr>
          <w:p w:rsidR="0088727B" w:rsidRDefault="0088727B" w:rsidP="005A45C7">
            <w:pPr>
              <w:jc w:val="center"/>
              <w:rPr>
                <w:b/>
              </w:rPr>
            </w:pPr>
            <w:r>
              <w:rPr>
                <w:b/>
              </w:rPr>
              <w:t>ОУ</w:t>
            </w:r>
          </w:p>
        </w:tc>
        <w:tc>
          <w:tcPr>
            <w:tcW w:w="960" w:type="dxa"/>
          </w:tcPr>
          <w:p w:rsidR="0088727B" w:rsidRDefault="0088727B" w:rsidP="005A45C7">
            <w:pPr>
              <w:ind w:right="-125"/>
              <w:jc w:val="center"/>
              <w:rPr>
                <w:b/>
              </w:rPr>
            </w:pPr>
            <w:r>
              <w:rPr>
                <w:b/>
              </w:rPr>
              <w:t>2013 г.</w:t>
            </w:r>
          </w:p>
        </w:tc>
        <w:tc>
          <w:tcPr>
            <w:tcW w:w="1079" w:type="dxa"/>
          </w:tcPr>
          <w:p w:rsidR="0088727B" w:rsidRDefault="0088727B" w:rsidP="005A45C7">
            <w:pPr>
              <w:tabs>
                <w:tab w:val="left" w:pos="1232"/>
              </w:tabs>
              <w:ind w:right="47"/>
              <w:jc w:val="center"/>
              <w:rPr>
                <w:b/>
              </w:rPr>
            </w:pPr>
            <w:r>
              <w:rPr>
                <w:b/>
              </w:rPr>
              <w:t>2014 г.</w:t>
            </w:r>
          </w:p>
        </w:tc>
        <w:tc>
          <w:tcPr>
            <w:tcW w:w="1192" w:type="dxa"/>
          </w:tcPr>
          <w:p w:rsidR="0088727B" w:rsidRDefault="0088727B" w:rsidP="005A45C7">
            <w:pPr>
              <w:tabs>
                <w:tab w:val="left" w:pos="1233"/>
              </w:tabs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  <w:tc>
          <w:tcPr>
            <w:tcW w:w="1291" w:type="dxa"/>
          </w:tcPr>
          <w:p w:rsidR="0088727B" w:rsidRDefault="0088727B" w:rsidP="005A45C7">
            <w:pPr>
              <w:tabs>
                <w:tab w:val="left" w:pos="1233"/>
              </w:tabs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  <w:tc>
          <w:tcPr>
            <w:tcW w:w="1217" w:type="dxa"/>
          </w:tcPr>
          <w:p w:rsidR="0088727B" w:rsidRDefault="00921F7F" w:rsidP="005A45C7">
            <w:pPr>
              <w:tabs>
                <w:tab w:val="left" w:pos="1091"/>
                <w:tab w:val="left" w:pos="1233"/>
              </w:tabs>
              <w:ind w:right="142"/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</w:tr>
      <w:tr w:rsidR="0088727B" w:rsidTr="00921F7F">
        <w:tc>
          <w:tcPr>
            <w:tcW w:w="523" w:type="dxa"/>
          </w:tcPr>
          <w:p w:rsidR="0088727B" w:rsidRDefault="0088727B" w:rsidP="005A45C7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77" w:type="dxa"/>
          </w:tcPr>
          <w:p w:rsidR="0088727B" w:rsidRPr="0088727B" w:rsidRDefault="0088727B" w:rsidP="0088727B">
            <w:r w:rsidRPr="0088727B">
              <w:t>МОУ АСОШ № 1</w:t>
            </w:r>
          </w:p>
        </w:tc>
        <w:tc>
          <w:tcPr>
            <w:tcW w:w="960" w:type="dxa"/>
          </w:tcPr>
          <w:p w:rsidR="0088727B" w:rsidRPr="00A94F69" w:rsidRDefault="0088727B" w:rsidP="0088727B">
            <w:pPr>
              <w:ind w:right="23"/>
              <w:jc w:val="center"/>
            </w:pPr>
            <w:r w:rsidRPr="00A94F69">
              <w:t>4045</w:t>
            </w:r>
          </w:p>
        </w:tc>
        <w:tc>
          <w:tcPr>
            <w:tcW w:w="1079" w:type="dxa"/>
          </w:tcPr>
          <w:p w:rsidR="0088727B" w:rsidRPr="00A94F69" w:rsidRDefault="0088727B" w:rsidP="0088727B">
            <w:pPr>
              <w:jc w:val="center"/>
            </w:pPr>
            <w:r w:rsidRPr="00A94F69">
              <w:t>4295</w:t>
            </w:r>
          </w:p>
        </w:tc>
        <w:tc>
          <w:tcPr>
            <w:tcW w:w="1192" w:type="dxa"/>
          </w:tcPr>
          <w:p w:rsidR="0088727B" w:rsidRPr="00A94F69" w:rsidRDefault="0088727B" w:rsidP="0088727B">
            <w:pPr>
              <w:tabs>
                <w:tab w:val="left" w:pos="1296"/>
              </w:tabs>
              <w:ind w:right="-34"/>
              <w:jc w:val="center"/>
            </w:pPr>
            <w:r>
              <w:t>4765</w:t>
            </w:r>
          </w:p>
        </w:tc>
        <w:tc>
          <w:tcPr>
            <w:tcW w:w="1291" w:type="dxa"/>
          </w:tcPr>
          <w:p w:rsidR="0088727B" w:rsidRPr="00921F7F" w:rsidRDefault="0088727B" w:rsidP="005A45C7">
            <w:pPr>
              <w:tabs>
                <w:tab w:val="left" w:pos="1233"/>
              </w:tabs>
              <w:jc w:val="center"/>
            </w:pPr>
            <w:r w:rsidRPr="00921F7F">
              <w:t>4960</w:t>
            </w:r>
          </w:p>
        </w:tc>
        <w:tc>
          <w:tcPr>
            <w:tcW w:w="1217" w:type="dxa"/>
          </w:tcPr>
          <w:p w:rsidR="0088727B" w:rsidRDefault="00B56705" w:rsidP="005A45C7">
            <w:pPr>
              <w:tabs>
                <w:tab w:val="left" w:pos="1091"/>
                <w:tab w:val="left" w:pos="1233"/>
              </w:tabs>
              <w:ind w:right="142"/>
              <w:jc w:val="center"/>
              <w:rPr>
                <w:b/>
              </w:rPr>
            </w:pPr>
            <w:r>
              <w:rPr>
                <w:b/>
              </w:rPr>
              <w:t>4501</w:t>
            </w:r>
          </w:p>
        </w:tc>
      </w:tr>
      <w:tr w:rsidR="0088727B" w:rsidTr="00921F7F">
        <w:tc>
          <w:tcPr>
            <w:tcW w:w="523" w:type="dxa"/>
          </w:tcPr>
          <w:p w:rsidR="0088727B" w:rsidRDefault="0088727B" w:rsidP="005A45C7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77" w:type="dxa"/>
          </w:tcPr>
          <w:p w:rsidR="0088727B" w:rsidRDefault="0088727B">
            <w:r w:rsidRPr="00F30E5B">
              <w:t xml:space="preserve">МОУ АСОШ № </w:t>
            </w:r>
            <w:r>
              <w:t>2</w:t>
            </w:r>
          </w:p>
        </w:tc>
        <w:tc>
          <w:tcPr>
            <w:tcW w:w="960" w:type="dxa"/>
          </w:tcPr>
          <w:p w:rsidR="0088727B" w:rsidRPr="00A94F69" w:rsidRDefault="0088727B" w:rsidP="0088727B">
            <w:pPr>
              <w:ind w:right="23"/>
              <w:jc w:val="center"/>
            </w:pPr>
            <w:r w:rsidRPr="00A94F69">
              <w:t>4107</w:t>
            </w:r>
          </w:p>
        </w:tc>
        <w:tc>
          <w:tcPr>
            <w:tcW w:w="1079" w:type="dxa"/>
          </w:tcPr>
          <w:p w:rsidR="0088727B" w:rsidRPr="00A94F69" w:rsidRDefault="0088727B" w:rsidP="0088727B">
            <w:pPr>
              <w:jc w:val="center"/>
            </w:pPr>
            <w:r w:rsidRPr="00A94F69">
              <w:t>3710</w:t>
            </w:r>
          </w:p>
        </w:tc>
        <w:tc>
          <w:tcPr>
            <w:tcW w:w="1192" w:type="dxa"/>
          </w:tcPr>
          <w:p w:rsidR="0088727B" w:rsidRPr="00A94F69" w:rsidRDefault="0088727B" w:rsidP="0088727B">
            <w:pPr>
              <w:tabs>
                <w:tab w:val="left" w:pos="1296"/>
              </w:tabs>
              <w:ind w:right="-34"/>
              <w:jc w:val="center"/>
            </w:pPr>
            <w:r w:rsidRPr="00A94F69">
              <w:t>4445</w:t>
            </w:r>
          </w:p>
        </w:tc>
        <w:tc>
          <w:tcPr>
            <w:tcW w:w="1291" w:type="dxa"/>
          </w:tcPr>
          <w:p w:rsidR="0088727B" w:rsidRPr="00921F7F" w:rsidRDefault="0088727B" w:rsidP="005A45C7">
            <w:pPr>
              <w:tabs>
                <w:tab w:val="left" w:pos="1233"/>
              </w:tabs>
              <w:jc w:val="center"/>
            </w:pPr>
            <w:r w:rsidRPr="00921F7F">
              <w:t>4503</w:t>
            </w:r>
          </w:p>
        </w:tc>
        <w:tc>
          <w:tcPr>
            <w:tcW w:w="1217" w:type="dxa"/>
          </w:tcPr>
          <w:p w:rsidR="0088727B" w:rsidRDefault="00B56705" w:rsidP="005A45C7">
            <w:pPr>
              <w:tabs>
                <w:tab w:val="left" w:pos="1091"/>
                <w:tab w:val="left" w:pos="1233"/>
              </w:tabs>
              <w:ind w:right="142"/>
              <w:jc w:val="center"/>
              <w:rPr>
                <w:b/>
              </w:rPr>
            </w:pPr>
            <w:r>
              <w:rPr>
                <w:b/>
              </w:rPr>
              <w:t>3862</w:t>
            </w:r>
          </w:p>
        </w:tc>
      </w:tr>
      <w:tr w:rsidR="0088727B" w:rsidTr="00921F7F">
        <w:tc>
          <w:tcPr>
            <w:tcW w:w="523" w:type="dxa"/>
          </w:tcPr>
          <w:p w:rsidR="0088727B" w:rsidRDefault="0088727B" w:rsidP="005A45C7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77" w:type="dxa"/>
          </w:tcPr>
          <w:p w:rsidR="0088727B" w:rsidRDefault="0088727B">
            <w:r w:rsidRPr="00F30E5B">
              <w:t xml:space="preserve">МОУ АСОШ № </w:t>
            </w:r>
            <w:r>
              <w:t>3</w:t>
            </w:r>
          </w:p>
        </w:tc>
        <w:tc>
          <w:tcPr>
            <w:tcW w:w="960" w:type="dxa"/>
          </w:tcPr>
          <w:p w:rsidR="0088727B" w:rsidRPr="00A94F69" w:rsidRDefault="0088727B" w:rsidP="0088727B">
            <w:pPr>
              <w:ind w:right="23"/>
              <w:jc w:val="center"/>
            </w:pPr>
            <w:r w:rsidRPr="00A94F69">
              <w:t>4916</w:t>
            </w:r>
          </w:p>
        </w:tc>
        <w:tc>
          <w:tcPr>
            <w:tcW w:w="1079" w:type="dxa"/>
          </w:tcPr>
          <w:p w:rsidR="0088727B" w:rsidRPr="00A94F69" w:rsidRDefault="0088727B" w:rsidP="0088727B">
            <w:pPr>
              <w:jc w:val="center"/>
            </w:pPr>
            <w:r w:rsidRPr="00A94F69">
              <w:t>5488</w:t>
            </w:r>
          </w:p>
        </w:tc>
        <w:tc>
          <w:tcPr>
            <w:tcW w:w="1192" w:type="dxa"/>
          </w:tcPr>
          <w:p w:rsidR="0088727B" w:rsidRPr="00A94F69" w:rsidRDefault="0088727B" w:rsidP="0088727B">
            <w:pPr>
              <w:tabs>
                <w:tab w:val="left" w:pos="1296"/>
              </w:tabs>
              <w:ind w:right="-34"/>
              <w:jc w:val="center"/>
            </w:pPr>
            <w:r w:rsidRPr="00A94F69">
              <w:t>6345</w:t>
            </w:r>
          </w:p>
        </w:tc>
        <w:tc>
          <w:tcPr>
            <w:tcW w:w="1291" w:type="dxa"/>
          </w:tcPr>
          <w:p w:rsidR="0088727B" w:rsidRPr="00921F7F" w:rsidRDefault="0088727B" w:rsidP="005A45C7">
            <w:pPr>
              <w:tabs>
                <w:tab w:val="left" w:pos="1233"/>
              </w:tabs>
              <w:jc w:val="center"/>
            </w:pPr>
            <w:r w:rsidRPr="00921F7F">
              <w:t>6836</w:t>
            </w:r>
          </w:p>
        </w:tc>
        <w:tc>
          <w:tcPr>
            <w:tcW w:w="1217" w:type="dxa"/>
          </w:tcPr>
          <w:p w:rsidR="0088727B" w:rsidRDefault="00B56705" w:rsidP="005A45C7">
            <w:pPr>
              <w:tabs>
                <w:tab w:val="left" w:pos="1091"/>
                <w:tab w:val="left" w:pos="1233"/>
              </w:tabs>
              <w:ind w:right="142"/>
              <w:jc w:val="center"/>
              <w:rPr>
                <w:b/>
              </w:rPr>
            </w:pPr>
            <w:r>
              <w:rPr>
                <w:b/>
              </w:rPr>
              <w:t>6519</w:t>
            </w:r>
          </w:p>
        </w:tc>
      </w:tr>
      <w:tr w:rsidR="0088727B" w:rsidTr="00921F7F">
        <w:tc>
          <w:tcPr>
            <w:tcW w:w="523" w:type="dxa"/>
          </w:tcPr>
          <w:p w:rsidR="0088727B" w:rsidRDefault="0088727B" w:rsidP="005A45C7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77" w:type="dxa"/>
          </w:tcPr>
          <w:p w:rsidR="0088727B" w:rsidRPr="0088727B" w:rsidRDefault="0088727B" w:rsidP="0088727B">
            <w:r w:rsidRPr="0088727B">
              <w:t xml:space="preserve">МОУ </w:t>
            </w:r>
            <w:proofErr w:type="spellStart"/>
            <w:r>
              <w:t>Бологовская</w:t>
            </w:r>
            <w:proofErr w:type="spellEnd"/>
            <w:r>
              <w:t xml:space="preserve"> </w:t>
            </w:r>
            <w:r w:rsidRPr="0088727B">
              <w:t xml:space="preserve">СОШ </w:t>
            </w:r>
          </w:p>
        </w:tc>
        <w:tc>
          <w:tcPr>
            <w:tcW w:w="960" w:type="dxa"/>
          </w:tcPr>
          <w:p w:rsidR="0088727B" w:rsidRPr="00A94F69" w:rsidRDefault="0088727B" w:rsidP="0088727B">
            <w:pPr>
              <w:ind w:right="23"/>
              <w:jc w:val="center"/>
            </w:pPr>
            <w:r w:rsidRPr="00A94F69">
              <w:t>10794</w:t>
            </w:r>
          </w:p>
        </w:tc>
        <w:tc>
          <w:tcPr>
            <w:tcW w:w="1079" w:type="dxa"/>
          </w:tcPr>
          <w:p w:rsidR="0088727B" w:rsidRPr="00A94F69" w:rsidRDefault="0088727B" w:rsidP="0088727B">
            <w:pPr>
              <w:jc w:val="center"/>
            </w:pPr>
            <w:r w:rsidRPr="00A94F69">
              <w:t>8472</w:t>
            </w:r>
          </w:p>
        </w:tc>
        <w:tc>
          <w:tcPr>
            <w:tcW w:w="1192" w:type="dxa"/>
          </w:tcPr>
          <w:p w:rsidR="0088727B" w:rsidRPr="00A94F69" w:rsidRDefault="0088727B" w:rsidP="0088727B">
            <w:pPr>
              <w:tabs>
                <w:tab w:val="left" w:pos="1296"/>
              </w:tabs>
              <w:ind w:right="-34"/>
              <w:jc w:val="center"/>
            </w:pPr>
            <w:r w:rsidRPr="00A94F69">
              <w:t>10322</w:t>
            </w:r>
          </w:p>
        </w:tc>
        <w:tc>
          <w:tcPr>
            <w:tcW w:w="1291" w:type="dxa"/>
          </w:tcPr>
          <w:p w:rsidR="0088727B" w:rsidRPr="00921F7F" w:rsidRDefault="0088727B" w:rsidP="005A45C7">
            <w:pPr>
              <w:tabs>
                <w:tab w:val="left" w:pos="1233"/>
              </w:tabs>
              <w:jc w:val="center"/>
            </w:pPr>
            <w:r w:rsidRPr="00921F7F">
              <w:t>13050</w:t>
            </w:r>
          </w:p>
        </w:tc>
        <w:tc>
          <w:tcPr>
            <w:tcW w:w="1217" w:type="dxa"/>
          </w:tcPr>
          <w:p w:rsidR="0088727B" w:rsidRDefault="00B56705" w:rsidP="005A45C7">
            <w:pPr>
              <w:tabs>
                <w:tab w:val="left" w:pos="1091"/>
                <w:tab w:val="left" w:pos="1233"/>
              </w:tabs>
              <w:ind w:right="142"/>
              <w:jc w:val="center"/>
              <w:rPr>
                <w:b/>
              </w:rPr>
            </w:pPr>
            <w:r>
              <w:rPr>
                <w:b/>
              </w:rPr>
              <w:t>13007</w:t>
            </w:r>
          </w:p>
        </w:tc>
      </w:tr>
      <w:tr w:rsidR="007217D5" w:rsidTr="00921F7F">
        <w:tc>
          <w:tcPr>
            <w:tcW w:w="523" w:type="dxa"/>
          </w:tcPr>
          <w:p w:rsidR="007217D5" w:rsidRDefault="007217D5" w:rsidP="004E006E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77" w:type="dxa"/>
          </w:tcPr>
          <w:p w:rsidR="007217D5" w:rsidRPr="0088727B" w:rsidRDefault="007217D5" w:rsidP="004E006E">
            <w:r>
              <w:t xml:space="preserve">МОУ </w:t>
            </w:r>
            <w:proofErr w:type="spellStart"/>
            <w:r>
              <w:t>Волокская</w:t>
            </w:r>
            <w:proofErr w:type="spellEnd"/>
            <w:r>
              <w:t xml:space="preserve"> ООШ</w:t>
            </w:r>
          </w:p>
        </w:tc>
        <w:tc>
          <w:tcPr>
            <w:tcW w:w="960" w:type="dxa"/>
          </w:tcPr>
          <w:p w:rsidR="007217D5" w:rsidRPr="00A94F69" w:rsidRDefault="007217D5" w:rsidP="004E006E">
            <w:pPr>
              <w:ind w:right="23"/>
              <w:jc w:val="center"/>
            </w:pPr>
            <w:r w:rsidRPr="00A94F69">
              <w:t>12024</w:t>
            </w:r>
          </w:p>
        </w:tc>
        <w:tc>
          <w:tcPr>
            <w:tcW w:w="1079" w:type="dxa"/>
          </w:tcPr>
          <w:p w:rsidR="007217D5" w:rsidRPr="00A94F69" w:rsidRDefault="007217D5" w:rsidP="004E006E">
            <w:pPr>
              <w:jc w:val="center"/>
            </w:pPr>
            <w:r w:rsidRPr="00A94F69">
              <w:t>12410</w:t>
            </w:r>
          </w:p>
        </w:tc>
        <w:tc>
          <w:tcPr>
            <w:tcW w:w="1192" w:type="dxa"/>
          </w:tcPr>
          <w:p w:rsidR="007217D5" w:rsidRPr="00A94F69" w:rsidRDefault="007217D5" w:rsidP="004E006E">
            <w:pPr>
              <w:tabs>
                <w:tab w:val="left" w:pos="1296"/>
              </w:tabs>
              <w:ind w:right="-34"/>
              <w:jc w:val="center"/>
            </w:pPr>
            <w:r>
              <w:t>18577</w:t>
            </w:r>
          </w:p>
        </w:tc>
        <w:tc>
          <w:tcPr>
            <w:tcW w:w="1291" w:type="dxa"/>
          </w:tcPr>
          <w:p w:rsidR="007217D5" w:rsidRPr="00921F7F" w:rsidRDefault="007217D5" w:rsidP="004E006E">
            <w:pPr>
              <w:tabs>
                <w:tab w:val="left" w:pos="1233"/>
              </w:tabs>
              <w:jc w:val="center"/>
            </w:pPr>
            <w:r w:rsidRPr="00921F7F">
              <w:t>15427</w:t>
            </w:r>
          </w:p>
        </w:tc>
        <w:tc>
          <w:tcPr>
            <w:tcW w:w="1217" w:type="dxa"/>
          </w:tcPr>
          <w:p w:rsidR="007217D5" w:rsidRDefault="007217D5" w:rsidP="004E006E">
            <w:pPr>
              <w:tabs>
                <w:tab w:val="left" w:pos="1091"/>
                <w:tab w:val="left" w:pos="1233"/>
              </w:tabs>
              <w:ind w:right="142"/>
              <w:jc w:val="center"/>
              <w:rPr>
                <w:b/>
              </w:rPr>
            </w:pPr>
            <w:r>
              <w:rPr>
                <w:b/>
              </w:rPr>
              <w:t>18174</w:t>
            </w:r>
          </w:p>
        </w:tc>
      </w:tr>
      <w:tr w:rsidR="007217D5" w:rsidTr="00921F7F">
        <w:tc>
          <w:tcPr>
            <w:tcW w:w="523" w:type="dxa"/>
          </w:tcPr>
          <w:p w:rsidR="007217D5" w:rsidRDefault="007217D5" w:rsidP="005A45C7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77" w:type="dxa"/>
          </w:tcPr>
          <w:p w:rsidR="007217D5" w:rsidRPr="0088727B" w:rsidRDefault="007217D5" w:rsidP="0088727B">
            <w:r>
              <w:t xml:space="preserve">МОУ </w:t>
            </w:r>
            <w:proofErr w:type="spellStart"/>
            <w:r>
              <w:t>Скудинская</w:t>
            </w:r>
            <w:proofErr w:type="spellEnd"/>
            <w:r>
              <w:t xml:space="preserve"> ООШ</w:t>
            </w:r>
          </w:p>
        </w:tc>
        <w:tc>
          <w:tcPr>
            <w:tcW w:w="960" w:type="dxa"/>
          </w:tcPr>
          <w:p w:rsidR="007217D5" w:rsidRPr="00A94F69" w:rsidRDefault="007217D5" w:rsidP="004E006E">
            <w:pPr>
              <w:ind w:right="23"/>
              <w:jc w:val="center"/>
            </w:pPr>
            <w:r w:rsidRPr="00A94F69">
              <w:t>9932</w:t>
            </w:r>
          </w:p>
        </w:tc>
        <w:tc>
          <w:tcPr>
            <w:tcW w:w="1079" w:type="dxa"/>
          </w:tcPr>
          <w:p w:rsidR="007217D5" w:rsidRPr="00A94F69" w:rsidRDefault="007217D5" w:rsidP="004E006E">
            <w:pPr>
              <w:jc w:val="center"/>
            </w:pPr>
            <w:r w:rsidRPr="00A94F69">
              <w:t>10618</w:t>
            </w:r>
          </w:p>
        </w:tc>
        <w:tc>
          <w:tcPr>
            <w:tcW w:w="1192" w:type="dxa"/>
          </w:tcPr>
          <w:p w:rsidR="007217D5" w:rsidRPr="00A94F69" w:rsidRDefault="007217D5" w:rsidP="004E006E">
            <w:pPr>
              <w:tabs>
                <w:tab w:val="left" w:pos="1296"/>
              </w:tabs>
              <w:ind w:right="-34"/>
              <w:jc w:val="center"/>
            </w:pPr>
            <w:r>
              <w:t>11588</w:t>
            </w:r>
          </w:p>
        </w:tc>
        <w:tc>
          <w:tcPr>
            <w:tcW w:w="1291" w:type="dxa"/>
          </w:tcPr>
          <w:p w:rsidR="007217D5" w:rsidRPr="00921F7F" w:rsidRDefault="007217D5" w:rsidP="005A45C7">
            <w:pPr>
              <w:tabs>
                <w:tab w:val="left" w:pos="1233"/>
              </w:tabs>
              <w:jc w:val="center"/>
            </w:pPr>
            <w:r w:rsidRPr="00921F7F">
              <w:t>17379</w:t>
            </w:r>
          </w:p>
        </w:tc>
        <w:tc>
          <w:tcPr>
            <w:tcW w:w="1217" w:type="dxa"/>
          </w:tcPr>
          <w:p w:rsidR="007217D5" w:rsidRDefault="007217D5" w:rsidP="005A45C7">
            <w:pPr>
              <w:tabs>
                <w:tab w:val="left" w:pos="1091"/>
                <w:tab w:val="left" w:pos="1233"/>
              </w:tabs>
              <w:ind w:right="142"/>
              <w:jc w:val="center"/>
              <w:rPr>
                <w:b/>
              </w:rPr>
            </w:pPr>
            <w:r>
              <w:rPr>
                <w:b/>
              </w:rPr>
              <w:t>13048</w:t>
            </w:r>
          </w:p>
        </w:tc>
      </w:tr>
      <w:tr w:rsidR="007217D5" w:rsidTr="00921F7F">
        <w:tc>
          <w:tcPr>
            <w:tcW w:w="523" w:type="dxa"/>
          </w:tcPr>
          <w:p w:rsidR="007217D5" w:rsidRDefault="007217D5" w:rsidP="005A45C7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77" w:type="dxa"/>
          </w:tcPr>
          <w:p w:rsidR="007217D5" w:rsidRPr="0088727B" w:rsidRDefault="007217D5" w:rsidP="0088727B">
            <w:r>
              <w:t xml:space="preserve">МОУ </w:t>
            </w:r>
            <w:proofErr w:type="spellStart"/>
            <w:r>
              <w:t>Торопацкая</w:t>
            </w:r>
            <w:proofErr w:type="spellEnd"/>
            <w:r>
              <w:t xml:space="preserve"> ООШ</w:t>
            </w:r>
          </w:p>
        </w:tc>
        <w:tc>
          <w:tcPr>
            <w:tcW w:w="960" w:type="dxa"/>
          </w:tcPr>
          <w:p w:rsidR="007217D5" w:rsidRPr="00A94F69" w:rsidRDefault="007217D5" w:rsidP="004E006E">
            <w:pPr>
              <w:ind w:right="23"/>
              <w:jc w:val="center"/>
            </w:pPr>
            <w:r w:rsidRPr="00A94F69">
              <w:t>12460</w:t>
            </w:r>
          </w:p>
        </w:tc>
        <w:tc>
          <w:tcPr>
            <w:tcW w:w="1079" w:type="dxa"/>
          </w:tcPr>
          <w:p w:rsidR="007217D5" w:rsidRPr="00A94F69" w:rsidRDefault="007217D5" w:rsidP="004E006E">
            <w:pPr>
              <w:jc w:val="center"/>
            </w:pPr>
            <w:r w:rsidRPr="00A94F69">
              <w:t>17110</w:t>
            </w:r>
          </w:p>
        </w:tc>
        <w:tc>
          <w:tcPr>
            <w:tcW w:w="1192" w:type="dxa"/>
          </w:tcPr>
          <w:p w:rsidR="007217D5" w:rsidRPr="00A94F69" w:rsidRDefault="007217D5" w:rsidP="004E006E">
            <w:pPr>
              <w:tabs>
                <w:tab w:val="left" w:pos="1296"/>
              </w:tabs>
              <w:ind w:right="-34"/>
              <w:jc w:val="center"/>
            </w:pPr>
            <w:r>
              <w:t>31272</w:t>
            </w:r>
          </w:p>
        </w:tc>
        <w:tc>
          <w:tcPr>
            <w:tcW w:w="1291" w:type="dxa"/>
          </w:tcPr>
          <w:p w:rsidR="007217D5" w:rsidRPr="00921F7F" w:rsidRDefault="007217D5" w:rsidP="005A45C7">
            <w:pPr>
              <w:tabs>
                <w:tab w:val="left" w:pos="1233"/>
              </w:tabs>
              <w:jc w:val="center"/>
            </w:pPr>
            <w:r w:rsidRPr="00921F7F">
              <w:t>33125</w:t>
            </w:r>
          </w:p>
        </w:tc>
        <w:tc>
          <w:tcPr>
            <w:tcW w:w="1217" w:type="dxa"/>
          </w:tcPr>
          <w:p w:rsidR="007217D5" w:rsidRDefault="007217D5" w:rsidP="005A45C7">
            <w:pPr>
              <w:tabs>
                <w:tab w:val="left" w:pos="1091"/>
                <w:tab w:val="left" w:pos="1233"/>
              </w:tabs>
              <w:ind w:right="142"/>
              <w:jc w:val="center"/>
              <w:rPr>
                <w:b/>
              </w:rPr>
            </w:pPr>
            <w:r>
              <w:rPr>
                <w:b/>
              </w:rPr>
              <w:t>36535</w:t>
            </w:r>
          </w:p>
        </w:tc>
      </w:tr>
      <w:tr w:rsidR="007217D5" w:rsidTr="00921F7F">
        <w:tc>
          <w:tcPr>
            <w:tcW w:w="523" w:type="dxa"/>
          </w:tcPr>
          <w:p w:rsidR="007217D5" w:rsidRDefault="007217D5" w:rsidP="005A45C7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77" w:type="dxa"/>
          </w:tcPr>
          <w:p w:rsidR="007217D5" w:rsidRPr="0088727B" w:rsidRDefault="007217D5" w:rsidP="0088727B">
            <w:r>
              <w:t xml:space="preserve">МОУ </w:t>
            </w:r>
            <w:proofErr w:type="spellStart"/>
            <w:r>
              <w:t>Хотилицкая</w:t>
            </w:r>
            <w:proofErr w:type="spellEnd"/>
            <w:r>
              <w:t xml:space="preserve"> ООШ</w:t>
            </w:r>
          </w:p>
        </w:tc>
        <w:tc>
          <w:tcPr>
            <w:tcW w:w="960" w:type="dxa"/>
          </w:tcPr>
          <w:p w:rsidR="007217D5" w:rsidRPr="00A94F69" w:rsidRDefault="007217D5" w:rsidP="004E006E">
            <w:pPr>
              <w:ind w:right="23"/>
              <w:jc w:val="center"/>
            </w:pPr>
            <w:r w:rsidRPr="00A94F69">
              <w:t>17822</w:t>
            </w:r>
          </w:p>
        </w:tc>
        <w:tc>
          <w:tcPr>
            <w:tcW w:w="1079" w:type="dxa"/>
          </w:tcPr>
          <w:p w:rsidR="007217D5" w:rsidRPr="00A94F69" w:rsidRDefault="007217D5" w:rsidP="004E006E">
            <w:pPr>
              <w:jc w:val="center"/>
            </w:pPr>
            <w:r w:rsidRPr="00A94F69">
              <w:t>16747</w:t>
            </w:r>
          </w:p>
        </w:tc>
        <w:tc>
          <w:tcPr>
            <w:tcW w:w="1192" w:type="dxa"/>
          </w:tcPr>
          <w:p w:rsidR="007217D5" w:rsidRPr="00A94F69" w:rsidRDefault="007217D5" w:rsidP="004E006E">
            <w:pPr>
              <w:tabs>
                <w:tab w:val="left" w:pos="1296"/>
              </w:tabs>
              <w:ind w:right="-34"/>
              <w:jc w:val="center"/>
            </w:pPr>
            <w:r w:rsidRPr="00A94F69">
              <w:t>16346</w:t>
            </w:r>
          </w:p>
        </w:tc>
        <w:tc>
          <w:tcPr>
            <w:tcW w:w="1291" w:type="dxa"/>
          </w:tcPr>
          <w:p w:rsidR="007217D5" w:rsidRPr="00921F7F" w:rsidRDefault="007217D5" w:rsidP="005A45C7">
            <w:pPr>
              <w:tabs>
                <w:tab w:val="left" w:pos="1233"/>
              </w:tabs>
              <w:jc w:val="center"/>
            </w:pPr>
            <w:r w:rsidRPr="00921F7F">
              <w:t>21573</w:t>
            </w:r>
          </w:p>
        </w:tc>
        <w:tc>
          <w:tcPr>
            <w:tcW w:w="1217" w:type="dxa"/>
          </w:tcPr>
          <w:p w:rsidR="007217D5" w:rsidRDefault="007217D5" w:rsidP="005A45C7">
            <w:pPr>
              <w:tabs>
                <w:tab w:val="left" w:pos="1091"/>
                <w:tab w:val="left" w:pos="1233"/>
              </w:tabs>
              <w:ind w:right="142"/>
              <w:jc w:val="center"/>
              <w:rPr>
                <w:b/>
              </w:rPr>
            </w:pPr>
            <w:r>
              <w:rPr>
                <w:b/>
              </w:rPr>
              <w:t>23730</w:t>
            </w:r>
          </w:p>
        </w:tc>
      </w:tr>
    </w:tbl>
    <w:p w:rsidR="005A45C7" w:rsidRPr="001460A6" w:rsidRDefault="005A45C7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both"/>
      </w:pPr>
      <w:r>
        <w:tab/>
        <w:t>Все имеющиеся на территории района сельские школы значительно удалены от районного центра, находятся в противоположных частях района, где являются единственным образовательным учреждением, поэтому вопрос о дальнейшей оптимизации сети ОУ находится в доработке.</w:t>
      </w:r>
      <w:r>
        <w:tab/>
      </w:r>
    </w:p>
    <w:p w:rsidR="00AF050B" w:rsidRDefault="00AF050B" w:rsidP="00286D6D">
      <w:pPr>
        <w:ind w:right="567" w:firstLine="720"/>
        <w:jc w:val="both"/>
      </w:pPr>
      <w:r>
        <w:t>Смета расходов на образование в 201</w:t>
      </w:r>
      <w:r w:rsidR="007217D5">
        <w:t>6</w:t>
      </w:r>
      <w:r>
        <w:t xml:space="preserve"> году выполнена.</w:t>
      </w:r>
    </w:p>
    <w:p w:rsidR="00AF050B" w:rsidRPr="00410563" w:rsidRDefault="00AF050B" w:rsidP="00286D6D">
      <w:pPr>
        <w:ind w:right="567"/>
        <w:jc w:val="both"/>
      </w:pPr>
      <w:r>
        <w:tab/>
      </w:r>
    </w:p>
    <w:p w:rsidR="00AF050B" w:rsidRDefault="00AF050B" w:rsidP="00286D6D">
      <w:pPr>
        <w:ind w:right="567"/>
        <w:jc w:val="both"/>
      </w:pPr>
      <w:r>
        <w:tab/>
        <w:t>В  201</w:t>
      </w:r>
      <w:r w:rsidR="007217D5">
        <w:t>6</w:t>
      </w:r>
      <w:r>
        <w:t xml:space="preserve"> – 201</w:t>
      </w:r>
      <w:r w:rsidR="007217D5">
        <w:t>7</w:t>
      </w:r>
      <w:r>
        <w:t xml:space="preserve"> учебном году финансирование ОУ в части расходов на оплату труда, расходов на учебные пособия, технические средства обучения,  </w:t>
      </w:r>
      <w:r w:rsidR="00F82B44">
        <w:t>осуществлялось</w:t>
      </w:r>
      <w:r>
        <w:t xml:space="preserve"> на основе выделения целевой образовательной субвенции из регионального бюджета.</w:t>
      </w:r>
    </w:p>
    <w:p w:rsidR="00C9180B" w:rsidRDefault="00C9180B" w:rsidP="00286D6D">
      <w:pPr>
        <w:ind w:right="567" w:firstLine="709"/>
        <w:jc w:val="both"/>
      </w:pPr>
    </w:p>
    <w:p w:rsidR="009D5735" w:rsidRPr="00D07AE1" w:rsidRDefault="00AF050B" w:rsidP="00286D6D">
      <w:pPr>
        <w:ind w:right="567" w:firstLine="709"/>
        <w:jc w:val="both"/>
      </w:pPr>
      <w:r w:rsidRPr="0023440D">
        <w:t>Средняя заработная плата по образованию за 201</w:t>
      </w:r>
      <w:r w:rsidR="007217D5">
        <w:t>6</w:t>
      </w:r>
      <w:r w:rsidRPr="0023440D">
        <w:t xml:space="preserve"> год составила  </w:t>
      </w:r>
      <w:r w:rsidR="008D03B7" w:rsidRPr="0023440D">
        <w:t>1</w:t>
      </w:r>
      <w:r w:rsidR="007217D5">
        <w:t>4</w:t>
      </w:r>
      <w:r w:rsidR="006876A6" w:rsidRPr="0023440D">
        <w:t> </w:t>
      </w:r>
      <w:r w:rsidR="007217D5">
        <w:t>754</w:t>
      </w:r>
      <w:r w:rsidR="006876A6" w:rsidRPr="0023440D">
        <w:t>,</w:t>
      </w:r>
      <w:r w:rsidR="007217D5">
        <w:t>8</w:t>
      </w:r>
      <w:r w:rsidR="008D03B7" w:rsidRPr="0023440D">
        <w:t xml:space="preserve"> рубл</w:t>
      </w:r>
      <w:r w:rsidR="007217D5">
        <w:t>я</w:t>
      </w:r>
      <w:r w:rsidRPr="0023440D">
        <w:t xml:space="preserve">; за первое </w:t>
      </w:r>
      <w:r w:rsidRPr="00D07AE1">
        <w:t>полугодие 201</w:t>
      </w:r>
      <w:r w:rsidR="00A5295A">
        <w:t>7</w:t>
      </w:r>
      <w:r w:rsidRPr="00D07AE1">
        <w:t xml:space="preserve"> года – 1</w:t>
      </w:r>
      <w:r w:rsidR="007217D5">
        <w:t>4</w:t>
      </w:r>
      <w:r w:rsidR="00633BB8" w:rsidRPr="00D07AE1">
        <w:t> 91</w:t>
      </w:r>
      <w:r w:rsidR="007217D5">
        <w:t>4,66</w:t>
      </w:r>
      <w:r w:rsidRPr="00D07AE1">
        <w:t xml:space="preserve"> рубл</w:t>
      </w:r>
      <w:r w:rsidR="007217D5">
        <w:t>я</w:t>
      </w:r>
      <w:r w:rsidRPr="00D07AE1">
        <w:t xml:space="preserve">.  </w:t>
      </w:r>
    </w:p>
    <w:p w:rsidR="00D07AE1" w:rsidRPr="00D07AE1" w:rsidRDefault="00D07AE1" w:rsidP="00286D6D">
      <w:pPr>
        <w:ind w:right="567" w:firstLine="709"/>
        <w:jc w:val="both"/>
      </w:pPr>
      <w:r w:rsidRPr="00D07AE1">
        <w:t>Средняя заработная плата педагогических работников школ  за 201</w:t>
      </w:r>
      <w:r w:rsidR="007217D5">
        <w:t>6</w:t>
      </w:r>
      <w:r w:rsidRPr="00D07AE1">
        <w:t xml:space="preserve"> год составила 19</w:t>
      </w:r>
      <w:r w:rsidR="009647AD">
        <w:t> 833,39 рубля</w:t>
      </w:r>
      <w:r w:rsidRPr="00D07AE1">
        <w:t>, педагогических</w:t>
      </w:r>
      <w:r w:rsidR="009647AD">
        <w:t xml:space="preserve"> работников детских садов – 19 252</w:t>
      </w:r>
      <w:r w:rsidRPr="00D07AE1">
        <w:t>,0</w:t>
      </w:r>
      <w:r w:rsidR="009647AD">
        <w:t>6</w:t>
      </w:r>
      <w:r w:rsidRPr="00D07AE1">
        <w:t xml:space="preserve"> рубл</w:t>
      </w:r>
      <w:r w:rsidR="009647AD">
        <w:t>я</w:t>
      </w:r>
      <w:r w:rsidRPr="00D07AE1">
        <w:t>, педагогов дополнительного образования – 14 </w:t>
      </w:r>
      <w:r w:rsidR="009647AD">
        <w:t>791 рубль</w:t>
      </w:r>
      <w:r w:rsidRPr="00D07AE1">
        <w:t>.</w:t>
      </w:r>
    </w:p>
    <w:p w:rsidR="00AF050B" w:rsidRPr="00D07AE1" w:rsidRDefault="00AF050B" w:rsidP="00286D6D">
      <w:pPr>
        <w:ind w:right="567" w:firstLine="709"/>
        <w:jc w:val="both"/>
      </w:pPr>
      <w:r w:rsidRPr="00D07AE1">
        <w:t xml:space="preserve">Средняя заработная плата </w:t>
      </w:r>
      <w:r w:rsidR="00C9180B" w:rsidRPr="00D07AE1">
        <w:t xml:space="preserve">педагогических работников школ </w:t>
      </w:r>
      <w:r w:rsidRPr="00D07AE1">
        <w:t xml:space="preserve"> за </w:t>
      </w:r>
      <w:r w:rsidR="009647AD">
        <w:t>6</w:t>
      </w:r>
      <w:r w:rsidR="0023440D" w:rsidRPr="00D07AE1">
        <w:t xml:space="preserve"> месяцев</w:t>
      </w:r>
      <w:r w:rsidRPr="00D07AE1">
        <w:t xml:space="preserve"> 201</w:t>
      </w:r>
      <w:r w:rsidR="009647AD">
        <w:t>7</w:t>
      </w:r>
      <w:r w:rsidR="00BA292F" w:rsidRPr="00D07AE1">
        <w:t xml:space="preserve"> года составила </w:t>
      </w:r>
      <w:r w:rsidR="009647AD">
        <w:t>20 880,63</w:t>
      </w:r>
      <w:r w:rsidRPr="00D07AE1">
        <w:t xml:space="preserve"> рубл</w:t>
      </w:r>
      <w:r w:rsidR="009647AD">
        <w:t>ей</w:t>
      </w:r>
      <w:r w:rsidR="00830F1F" w:rsidRPr="00D07AE1">
        <w:t xml:space="preserve">, </w:t>
      </w:r>
      <w:r w:rsidR="00C9180B" w:rsidRPr="00D07AE1">
        <w:t>педагогических работников</w:t>
      </w:r>
      <w:r w:rsidR="00830F1F" w:rsidRPr="00D07AE1">
        <w:t xml:space="preserve"> детских садов – 1</w:t>
      </w:r>
      <w:r w:rsidR="009647AD">
        <w:t>7 226,03</w:t>
      </w:r>
      <w:r w:rsidR="00BA292F" w:rsidRPr="00D07AE1">
        <w:t xml:space="preserve"> рубл</w:t>
      </w:r>
      <w:r w:rsidR="00633BB8" w:rsidRPr="00D07AE1">
        <w:t>ей</w:t>
      </w:r>
      <w:r w:rsidR="00046FE7" w:rsidRPr="00D07AE1">
        <w:t>, педагог</w:t>
      </w:r>
      <w:r w:rsidR="00BA292F" w:rsidRPr="00D07AE1">
        <w:t>ов</w:t>
      </w:r>
      <w:r w:rsidR="00046FE7" w:rsidRPr="00D07AE1">
        <w:t xml:space="preserve"> дополнительного образования </w:t>
      </w:r>
      <w:r w:rsidR="00BA292F" w:rsidRPr="00D07AE1">
        <w:t>–</w:t>
      </w:r>
      <w:r w:rsidR="00046FE7" w:rsidRPr="00D07AE1">
        <w:t xml:space="preserve"> </w:t>
      </w:r>
      <w:r w:rsidR="00830F1F" w:rsidRPr="00D07AE1">
        <w:t>1</w:t>
      </w:r>
      <w:r w:rsidR="009647AD">
        <w:t>3699,75</w:t>
      </w:r>
      <w:r w:rsidR="0023440D" w:rsidRPr="00D07AE1">
        <w:t xml:space="preserve"> рубл</w:t>
      </w:r>
      <w:r w:rsidR="009647AD">
        <w:t>ей</w:t>
      </w:r>
      <w:r w:rsidRPr="00D07AE1">
        <w:t>.</w:t>
      </w:r>
    </w:p>
    <w:p w:rsidR="00F82B44" w:rsidRPr="00FC4285" w:rsidRDefault="00F82B44" w:rsidP="00286D6D">
      <w:pPr>
        <w:ind w:right="567" w:firstLine="709"/>
        <w:jc w:val="both"/>
      </w:pPr>
    </w:p>
    <w:p w:rsidR="00AF050B" w:rsidRPr="001C5A4F" w:rsidRDefault="00AF050B" w:rsidP="00286D6D">
      <w:pPr>
        <w:ind w:right="567"/>
        <w:jc w:val="both"/>
      </w:pPr>
      <w:r>
        <w:lastRenderedPageBreak/>
        <w:tab/>
      </w:r>
      <w:r w:rsidRPr="001C5A4F">
        <w:t xml:space="preserve">На территории Андреапольского муниципального образования услуги по дополнительному </w:t>
      </w:r>
      <w:r w:rsidR="00A67F8C" w:rsidRPr="001C5A4F">
        <w:t xml:space="preserve">образованию </w:t>
      </w:r>
      <w:proofErr w:type="gramStart"/>
      <w:r w:rsidR="00A67F8C" w:rsidRPr="001C5A4F">
        <w:t>обучающихся</w:t>
      </w:r>
      <w:proofErr w:type="gramEnd"/>
      <w:r w:rsidR="00A67F8C" w:rsidRPr="001C5A4F">
        <w:t xml:space="preserve"> оказывали</w:t>
      </w:r>
      <w:r w:rsidRPr="001C5A4F">
        <w:t xml:space="preserve"> </w:t>
      </w:r>
      <w:r w:rsidR="00C9180B">
        <w:t>2</w:t>
      </w:r>
      <w:r w:rsidRPr="001C5A4F">
        <w:t xml:space="preserve"> учреждения дополнительного образования: </w:t>
      </w:r>
      <w:r w:rsidR="00221012" w:rsidRPr="001C5A4F">
        <w:rPr>
          <w:lang w:eastAsia="en-US"/>
        </w:rPr>
        <w:t>М</w:t>
      </w:r>
      <w:r w:rsidRPr="001C5A4F">
        <w:rPr>
          <w:lang w:eastAsia="en-US"/>
        </w:rPr>
        <w:t>У ДО</w:t>
      </w:r>
      <w:r w:rsidR="00221012" w:rsidRPr="001C5A4F">
        <w:rPr>
          <w:lang w:eastAsia="en-US"/>
        </w:rPr>
        <w:t xml:space="preserve"> ДЮСШ, </w:t>
      </w:r>
      <w:r w:rsidRPr="001C5A4F">
        <w:rPr>
          <w:lang w:eastAsia="en-US"/>
        </w:rPr>
        <w:t xml:space="preserve"> МБУ ДО ДШИ г. </w:t>
      </w:r>
      <w:proofErr w:type="spellStart"/>
      <w:r w:rsidRPr="001C5A4F">
        <w:rPr>
          <w:lang w:eastAsia="en-US"/>
        </w:rPr>
        <w:t>Андреаполя</w:t>
      </w:r>
      <w:proofErr w:type="spellEnd"/>
      <w:r w:rsidRPr="001C5A4F">
        <w:rPr>
          <w:lang w:eastAsia="en-US"/>
        </w:rPr>
        <w:t>.</w:t>
      </w:r>
    </w:p>
    <w:p w:rsidR="00AF050B" w:rsidRPr="001C5A4F" w:rsidRDefault="00AF050B" w:rsidP="00286D6D">
      <w:pPr>
        <w:ind w:right="567"/>
        <w:jc w:val="both"/>
      </w:pPr>
    </w:p>
    <w:p w:rsidR="00AF050B" w:rsidRDefault="00AF050B" w:rsidP="00286D6D">
      <w:pPr>
        <w:ind w:right="567"/>
        <w:jc w:val="both"/>
      </w:pPr>
      <w:r>
        <w:tab/>
        <w:t>В 201</w:t>
      </w:r>
      <w:r w:rsidR="00BF1F8B">
        <w:t>6</w:t>
      </w:r>
      <w:r>
        <w:t xml:space="preserve"> году число обучающихся (воспитанников), занимающихся дополнительным образованием составило (</w:t>
      </w:r>
      <w:proofErr w:type="gramStart"/>
      <w:r>
        <w:t>см</w:t>
      </w:r>
      <w:proofErr w:type="gramEnd"/>
      <w:r>
        <w:t xml:space="preserve">. таблицу №4): </w:t>
      </w:r>
    </w:p>
    <w:p w:rsidR="00AF050B" w:rsidRDefault="00AF050B" w:rsidP="00286D6D">
      <w:pPr>
        <w:ind w:right="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№ 4</w:t>
      </w:r>
    </w:p>
    <w:tbl>
      <w:tblPr>
        <w:tblW w:w="8843" w:type="dxa"/>
        <w:jc w:val="center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49"/>
        <w:gridCol w:w="992"/>
        <w:gridCol w:w="992"/>
        <w:gridCol w:w="1276"/>
        <w:gridCol w:w="1134"/>
      </w:tblGrid>
      <w:tr w:rsidR="00BF1F8B" w:rsidRPr="00633BB8" w:rsidTr="002725FD">
        <w:trPr>
          <w:jc w:val="center"/>
        </w:trPr>
        <w:tc>
          <w:tcPr>
            <w:tcW w:w="4449" w:type="dxa"/>
          </w:tcPr>
          <w:p w:rsidR="00BF1F8B" w:rsidRPr="00633BB8" w:rsidRDefault="00BF1F8B" w:rsidP="00286D6D">
            <w:pPr>
              <w:ind w:right="567"/>
              <w:jc w:val="both"/>
              <w:rPr>
                <w:b/>
                <w:i/>
              </w:rPr>
            </w:pPr>
          </w:p>
        </w:tc>
        <w:tc>
          <w:tcPr>
            <w:tcW w:w="992" w:type="dxa"/>
          </w:tcPr>
          <w:p w:rsidR="00BF1F8B" w:rsidRPr="00633BB8" w:rsidRDefault="00BF1F8B" w:rsidP="00BF1F8B">
            <w:pPr>
              <w:jc w:val="center"/>
              <w:rPr>
                <w:b/>
                <w:i/>
              </w:rPr>
            </w:pPr>
            <w:r w:rsidRPr="00633BB8">
              <w:rPr>
                <w:b/>
                <w:i/>
              </w:rPr>
              <w:t>2013г.</w:t>
            </w:r>
          </w:p>
        </w:tc>
        <w:tc>
          <w:tcPr>
            <w:tcW w:w="992" w:type="dxa"/>
          </w:tcPr>
          <w:p w:rsidR="00BF1F8B" w:rsidRPr="00633BB8" w:rsidRDefault="00BF1F8B" w:rsidP="00BF1F8B">
            <w:pPr>
              <w:jc w:val="center"/>
              <w:rPr>
                <w:b/>
                <w:i/>
              </w:rPr>
            </w:pPr>
            <w:r w:rsidRPr="00633BB8">
              <w:rPr>
                <w:b/>
                <w:i/>
              </w:rPr>
              <w:t>2014 г.</w:t>
            </w:r>
          </w:p>
        </w:tc>
        <w:tc>
          <w:tcPr>
            <w:tcW w:w="1276" w:type="dxa"/>
          </w:tcPr>
          <w:p w:rsidR="00BF1F8B" w:rsidRPr="00633BB8" w:rsidRDefault="00BF1F8B" w:rsidP="00BF1F8B">
            <w:pPr>
              <w:jc w:val="center"/>
              <w:rPr>
                <w:b/>
                <w:i/>
              </w:rPr>
            </w:pPr>
            <w:r w:rsidRPr="00633BB8">
              <w:rPr>
                <w:b/>
                <w:i/>
              </w:rPr>
              <w:t>2015 г.</w:t>
            </w:r>
          </w:p>
        </w:tc>
        <w:tc>
          <w:tcPr>
            <w:tcW w:w="1134" w:type="dxa"/>
          </w:tcPr>
          <w:p w:rsidR="00BF1F8B" w:rsidRPr="00633BB8" w:rsidRDefault="00BF1F8B" w:rsidP="00BF1F8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6 г.</w:t>
            </w:r>
          </w:p>
        </w:tc>
      </w:tr>
      <w:tr w:rsidR="00BF1F8B" w:rsidRPr="00633BB8" w:rsidTr="002725FD">
        <w:trPr>
          <w:jc w:val="center"/>
        </w:trPr>
        <w:tc>
          <w:tcPr>
            <w:tcW w:w="4449" w:type="dxa"/>
          </w:tcPr>
          <w:p w:rsidR="00BF1F8B" w:rsidRPr="00633BB8" w:rsidRDefault="00BF1F8B" w:rsidP="00BF1F8B">
            <w:pPr>
              <w:jc w:val="both"/>
            </w:pPr>
            <w:r w:rsidRPr="00633BB8">
              <w:t>Охват дополнительным образованием в УДО</w:t>
            </w:r>
          </w:p>
        </w:tc>
        <w:tc>
          <w:tcPr>
            <w:tcW w:w="992" w:type="dxa"/>
          </w:tcPr>
          <w:p w:rsidR="00BF1F8B" w:rsidRPr="00633BB8" w:rsidRDefault="00BF1F8B" w:rsidP="00BF1F8B">
            <w:pPr>
              <w:jc w:val="center"/>
            </w:pPr>
            <w:r w:rsidRPr="00633BB8">
              <w:t>1051</w:t>
            </w:r>
          </w:p>
        </w:tc>
        <w:tc>
          <w:tcPr>
            <w:tcW w:w="992" w:type="dxa"/>
          </w:tcPr>
          <w:p w:rsidR="00BF1F8B" w:rsidRPr="00633BB8" w:rsidRDefault="00BF1F8B" w:rsidP="00BF1F8B">
            <w:pPr>
              <w:jc w:val="center"/>
            </w:pPr>
            <w:r w:rsidRPr="00633BB8">
              <w:t>1006</w:t>
            </w:r>
          </w:p>
        </w:tc>
        <w:tc>
          <w:tcPr>
            <w:tcW w:w="1276" w:type="dxa"/>
          </w:tcPr>
          <w:p w:rsidR="00BF1F8B" w:rsidRPr="00633BB8" w:rsidRDefault="00BF1F8B" w:rsidP="00BF1F8B">
            <w:pPr>
              <w:jc w:val="center"/>
            </w:pPr>
            <w:r w:rsidRPr="00633BB8">
              <w:t>511</w:t>
            </w:r>
          </w:p>
        </w:tc>
        <w:tc>
          <w:tcPr>
            <w:tcW w:w="1134" w:type="dxa"/>
          </w:tcPr>
          <w:p w:rsidR="00BF1F8B" w:rsidRPr="00633BB8" w:rsidRDefault="00B9179C" w:rsidP="00BF1F8B">
            <w:pPr>
              <w:jc w:val="center"/>
            </w:pPr>
            <w:r>
              <w:t>545</w:t>
            </w:r>
          </w:p>
        </w:tc>
      </w:tr>
      <w:tr w:rsidR="00BF1F8B" w:rsidRPr="00633BB8" w:rsidTr="002725FD">
        <w:trPr>
          <w:jc w:val="center"/>
        </w:trPr>
        <w:tc>
          <w:tcPr>
            <w:tcW w:w="4449" w:type="dxa"/>
          </w:tcPr>
          <w:p w:rsidR="00BF1F8B" w:rsidRPr="00633BB8" w:rsidRDefault="00BF1F8B" w:rsidP="00BF1F8B">
            <w:pPr>
              <w:jc w:val="both"/>
            </w:pPr>
            <w:r w:rsidRPr="00633BB8">
              <w:t>Охват школьной кружковой работой</w:t>
            </w:r>
          </w:p>
        </w:tc>
        <w:tc>
          <w:tcPr>
            <w:tcW w:w="992" w:type="dxa"/>
          </w:tcPr>
          <w:p w:rsidR="00BF1F8B" w:rsidRPr="00633BB8" w:rsidRDefault="00BF1F8B" w:rsidP="00BF1F8B">
            <w:pPr>
              <w:jc w:val="center"/>
            </w:pPr>
            <w:r w:rsidRPr="00633BB8">
              <w:t>958</w:t>
            </w:r>
          </w:p>
        </w:tc>
        <w:tc>
          <w:tcPr>
            <w:tcW w:w="992" w:type="dxa"/>
          </w:tcPr>
          <w:p w:rsidR="00BF1F8B" w:rsidRPr="00633BB8" w:rsidRDefault="00BF1F8B" w:rsidP="00BF1F8B">
            <w:pPr>
              <w:jc w:val="center"/>
            </w:pPr>
            <w:r w:rsidRPr="00633BB8">
              <w:t>958</w:t>
            </w:r>
          </w:p>
        </w:tc>
        <w:tc>
          <w:tcPr>
            <w:tcW w:w="1276" w:type="dxa"/>
          </w:tcPr>
          <w:p w:rsidR="00BF1F8B" w:rsidRPr="00633BB8" w:rsidRDefault="00BF1F8B" w:rsidP="00BF1F8B">
            <w:pPr>
              <w:jc w:val="center"/>
            </w:pPr>
            <w:r w:rsidRPr="00633BB8">
              <w:t>984</w:t>
            </w:r>
          </w:p>
        </w:tc>
        <w:tc>
          <w:tcPr>
            <w:tcW w:w="1134" w:type="dxa"/>
          </w:tcPr>
          <w:p w:rsidR="00BF1F8B" w:rsidRPr="00633BB8" w:rsidRDefault="00B9179C" w:rsidP="00BF1F8B">
            <w:pPr>
              <w:jc w:val="center"/>
            </w:pPr>
            <w:r>
              <w:t>1267</w:t>
            </w:r>
          </w:p>
        </w:tc>
      </w:tr>
      <w:tr w:rsidR="00BF1F8B" w:rsidRPr="00633BB8" w:rsidTr="002725FD">
        <w:trPr>
          <w:jc w:val="center"/>
        </w:trPr>
        <w:tc>
          <w:tcPr>
            <w:tcW w:w="4449" w:type="dxa"/>
          </w:tcPr>
          <w:p w:rsidR="00BF1F8B" w:rsidRPr="00633BB8" w:rsidRDefault="00BF1F8B" w:rsidP="00BF1F8B">
            <w:pPr>
              <w:jc w:val="both"/>
            </w:pPr>
            <w:r w:rsidRPr="00633BB8">
              <w:t>Охват кружковой работой в ДОУ</w:t>
            </w:r>
          </w:p>
        </w:tc>
        <w:tc>
          <w:tcPr>
            <w:tcW w:w="992" w:type="dxa"/>
          </w:tcPr>
          <w:p w:rsidR="00BF1F8B" w:rsidRPr="00633BB8" w:rsidRDefault="00BF1F8B" w:rsidP="00BF1F8B">
            <w:pPr>
              <w:jc w:val="center"/>
            </w:pPr>
            <w:r w:rsidRPr="00633BB8">
              <w:t>210</w:t>
            </w:r>
          </w:p>
        </w:tc>
        <w:tc>
          <w:tcPr>
            <w:tcW w:w="992" w:type="dxa"/>
          </w:tcPr>
          <w:p w:rsidR="00BF1F8B" w:rsidRPr="00633BB8" w:rsidRDefault="00BF1F8B" w:rsidP="00BF1F8B">
            <w:pPr>
              <w:jc w:val="center"/>
            </w:pPr>
            <w:r w:rsidRPr="00633BB8">
              <w:t>210</w:t>
            </w:r>
          </w:p>
        </w:tc>
        <w:tc>
          <w:tcPr>
            <w:tcW w:w="1276" w:type="dxa"/>
          </w:tcPr>
          <w:p w:rsidR="00BF1F8B" w:rsidRPr="00633BB8" w:rsidRDefault="00BF1F8B" w:rsidP="00BF1F8B">
            <w:pPr>
              <w:jc w:val="center"/>
            </w:pPr>
            <w:r w:rsidRPr="00633BB8">
              <w:t>125</w:t>
            </w:r>
          </w:p>
        </w:tc>
        <w:tc>
          <w:tcPr>
            <w:tcW w:w="1134" w:type="dxa"/>
          </w:tcPr>
          <w:p w:rsidR="00BF1F8B" w:rsidRPr="00633BB8" w:rsidRDefault="002725FD" w:rsidP="00BF1F8B">
            <w:pPr>
              <w:jc w:val="center"/>
            </w:pPr>
            <w:r>
              <w:t>128</w:t>
            </w:r>
          </w:p>
        </w:tc>
      </w:tr>
      <w:tr w:rsidR="00BF1F8B" w:rsidRPr="00633BB8" w:rsidTr="002725FD">
        <w:trPr>
          <w:jc w:val="center"/>
        </w:trPr>
        <w:tc>
          <w:tcPr>
            <w:tcW w:w="4449" w:type="dxa"/>
          </w:tcPr>
          <w:p w:rsidR="00BF1F8B" w:rsidRPr="00633BB8" w:rsidRDefault="00BF1F8B" w:rsidP="00BF1F8B">
            <w:pPr>
              <w:jc w:val="both"/>
            </w:pPr>
            <w:r w:rsidRPr="00633BB8">
              <w:t>Охват платными дополнительными услугами (МАДОУ №4, МАДОУ №5)</w:t>
            </w:r>
          </w:p>
        </w:tc>
        <w:tc>
          <w:tcPr>
            <w:tcW w:w="992" w:type="dxa"/>
          </w:tcPr>
          <w:p w:rsidR="00BF1F8B" w:rsidRPr="00633BB8" w:rsidRDefault="00BF1F8B" w:rsidP="00BF1F8B">
            <w:pPr>
              <w:jc w:val="center"/>
            </w:pPr>
            <w:r w:rsidRPr="00633BB8">
              <w:t>152</w:t>
            </w:r>
          </w:p>
        </w:tc>
        <w:tc>
          <w:tcPr>
            <w:tcW w:w="992" w:type="dxa"/>
          </w:tcPr>
          <w:p w:rsidR="00BF1F8B" w:rsidRPr="00633BB8" w:rsidRDefault="00BF1F8B" w:rsidP="00BF1F8B">
            <w:pPr>
              <w:jc w:val="center"/>
            </w:pPr>
            <w:r w:rsidRPr="00633BB8">
              <w:t>172</w:t>
            </w:r>
          </w:p>
        </w:tc>
        <w:tc>
          <w:tcPr>
            <w:tcW w:w="1276" w:type="dxa"/>
          </w:tcPr>
          <w:p w:rsidR="00BF1F8B" w:rsidRPr="00633BB8" w:rsidRDefault="00BF1F8B" w:rsidP="00BF1F8B">
            <w:pPr>
              <w:jc w:val="center"/>
            </w:pPr>
            <w:r w:rsidRPr="00633BB8">
              <w:t>143</w:t>
            </w:r>
          </w:p>
        </w:tc>
        <w:tc>
          <w:tcPr>
            <w:tcW w:w="1134" w:type="dxa"/>
          </w:tcPr>
          <w:p w:rsidR="00BF1F8B" w:rsidRPr="00633BB8" w:rsidRDefault="002725FD" w:rsidP="00BF1F8B">
            <w:pPr>
              <w:jc w:val="center"/>
            </w:pPr>
            <w:r>
              <w:t>132</w:t>
            </w:r>
          </w:p>
        </w:tc>
      </w:tr>
    </w:tbl>
    <w:p w:rsidR="002725FD" w:rsidRDefault="00AF050B" w:rsidP="00286D6D">
      <w:pPr>
        <w:ind w:right="567"/>
        <w:jc w:val="both"/>
      </w:pPr>
      <w:r>
        <w:tab/>
      </w:r>
    </w:p>
    <w:p w:rsidR="00AF050B" w:rsidRPr="00753CBE" w:rsidRDefault="00AF050B" w:rsidP="002725FD">
      <w:pPr>
        <w:ind w:right="567" w:firstLine="567"/>
        <w:jc w:val="both"/>
      </w:pPr>
      <w:r w:rsidRPr="00753CBE">
        <w:t>Количества детей, занимающихся в МУ ДО ДЮСШ, в 201</w:t>
      </w:r>
      <w:r w:rsidR="00B9179C">
        <w:t>6</w:t>
      </w:r>
      <w:r w:rsidRPr="00753CBE">
        <w:t xml:space="preserve"> - 201</w:t>
      </w:r>
      <w:r w:rsidR="00B9179C">
        <w:t>7</w:t>
      </w:r>
      <w:r w:rsidRPr="00753CBE">
        <w:t xml:space="preserve"> году составило </w:t>
      </w:r>
      <w:r w:rsidR="00B9179C">
        <w:t>372</w:t>
      </w:r>
      <w:r w:rsidRPr="00753CBE">
        <w:t xml:space="preserve"> школьник</w:t>
      </w:r>
      <w:r w:rsidR="00E668AB">
        <w:t>а</w:t>
      </w:r>
      <w:r w:rsidRPr="00753CBE">
        <w:t>. Традиционно пользуются популярностью секции  самбо, пауэрлифтинг, настольный теннис, спортивно-оздоровительная гимнастика, фехтование.</w:t>
      </w:r>
    </w:p>
    <w:p w:rsidR="00AF050B" w:rsidRPr="00753CBE" w:rsidRDefault="00AF050B" w:rsidP="00286D6D">
      <w:pPr>
        <w:ind w:right="567" w:firstLine="709"/>
        <w:jc w:val="both"/>
      </w:pPr>
      <w:r w:rsidRPr="00753CBE">
        <w:t>В МБУ ДО ДШИ на 4 отделениях (хореографическом,  художественном, музыкальном,</w:t>
      </w:r>
      <w:r w:rsidR="00A67F8C">
        <w:t xml:space="preserve"> подготовительном) занималось 1</w:t>
      </w:r>
      <w:r w:rsidR="00B9179C">
        <w:t>7</w:t>
      </w:r>
      <w:r w:rsidR="00A67F8C">
        <w:t>3</w:t>
      </w:r>
      <w:r w:rsidR="00B9179C">
        <w:t xml:space="preserve"> ребёнка. </w:t>
      </w:r>
      <w:r w:rsidR="00E668AB">
        <w:t xml:space="preserve"> </w:t>
      </w:r>
      <w:r w:rsidRPr="00753CBE">
        <w:t xml:space="preserve"> </w:t>
      </w:r>
    </w:p>
    <w:p w:rsidR="00AF050B" w:rsidRDefault="00AF050B" w:rsidP="00286D6D">
      <w:pPr>
        <w:ind w:right="567"/>
        <w:jc w:val="both"/>
      </w:pPr>
      <w:r w:rsidRPr="00753CBE">
        <w:tab/>
        <w:t xml:space="preserve">Но </w:t>
      </w:r>
      <w:proofErr w:type="gramStart"/>
      <w:r w:rsidRPr="00753CBE">
        <w:t>в</w:t>
      </w:r>
      <w:proofErr w:type="gramEnd"/>
      <w:r w:rsidRPr="00753CBE">
        <w:t xml:space="preserve"> то же время, доля обучающихся, получающих дополнительные услуги</w:t>
      </w:r>
      <w:r>
        <w:t xml:space="preserve"> на селе значительно меньше. В настоящее время на селе нет филиалов учреждений дополнительного образования. Дополнительное образование здесь представлено школьной кружковой работой, сотрудничества с учреждениями культуры (сельские дома культуры и библиотеки). </w:t>
      </w:r>
    </w:p>
    <w:p w:rsidR="00AF050B" w:rsidRDefault="00AF050B" w:rsidP="00286D6D">
      <w:pPr>
        <w:ind w:right="567" w:firstLine="709"/>
        <w:jc w:val="both"/>
      </w:pPr>
      <w:r>
        <w:t>С 2011 года все школы обеспечивают условия для организации внеурочной деятельности для учеников начальной школы в соответствии с ФГОС, используя как внутренние ресурсы, так и сотрудничество с учреждениями дополнительного образования, учреждениями культуры. С 01.09.201</w:t>
      </w:r>
      <w:r w:rsidR="00B9179C">
        <w:t>7</w:t>
      </w:r>
      <w:r>
        <w:t xml:space="preserve"> года данное условие выполняется для 1</w:t>
      </w:r>
      <w:r w:rsidR="00E54AD3">
        <w:t xml:space="preserve"> </w:t>
      </w:r>
      <w:r>
        <w:t>-</w:t>
      </w:r>
      <w:r w:rsidR="00E54AD3">
        <w:t xml:space="preserve"> </w:t>
      </w:r>
      <w:r w:rsidR="007E7276">
        <w:t>4</w:t>
      </w:r>
      <w:r w:rsidR="00491266">
        <w:t>, 5</w:t>
      </w:r>
      <w:r w:rsidR="00E54AD3">
        <w:t xml:space="preserve"> - </w:t>
      </w:r>
      <w:r w:rsidR="00B9179C">
        <w:t xml:space="preserve">7 </w:t>
      </w:r>
      <w:r>
        <w:t>классов.</w:t>
      </w:r>
    </w:p>
    <w:p w:rsidR="00AF050B" w:rsidRDefault="00AF050B" w:rsidP="00286D6D">
      <w:pPr>
        <w:ind w:right="567"/>
        <w:jc w:val="both"/>
      </w:pPr>
      <w:r>
        <w:tab/>
        <w:t>Все ш</w:t>
      </w:r>
      <w:r w:rsidRPr="00D42F4A">
        <w:t>колы района подключены к сети Интернет</w:t>
      </w:r>
      <w:r w:rsidR="00401322">
        <w:t xml:space="preserve">, </w:t>
      </w:r>
      <w:r>
        <w:t>имеют компьютерные классы. В МОУ АСОШ №2 и МОУ АСОШ №3 созданы информационные центры, которые активно работают с 2009 года.</w:t>
      </w:r>
    </w:p>
    <w:p w:rsidR="00AF050B" w:rsidRDefault="00AF050B" w:rsidP="00286D6D">
      <w:pPr>
        <w:ind w:right="567"/>
        <w:jc w:val="both"/>
      </w:pPr>
      <w:r>
        <w:tab/>
        <w:t xml:space="preserve">Все </w:t>
      </w:r>
      <w:r w:rsidR="00401322">
        <w:t xml:space="preserve">образовательные организации </w:t>
      </w:r>
      <w:r>
        <w:t xml:space="preserve"> района имеют свои сайты, на которых регулярно размещается информация о жизнедеятельности школ.</w:t>
      </w:r>
    </w:p>
    <w:p w:rsidR="00AF050B" w:rsidRDefault="00AF050B" w:rsidP="00286D6D">
      <w:pPr>
        <w:ind w:right="567"/>
        <w:jc w:val="both"/>
      </w:pPr>
      <w:r>
        <w:tab/>
        <w:t>В районе утверждены 2 базовые школы (МСОУ АСОШ № 2,  МОУ АСОШ № 3), через которые в первую очередь идет внедрение современны</w:t>
      </w:r>
      <w:r w:rsidR="00221012">
        <w:t>х образовательных технологий. М</w:t>
      </w:r>
      <w:r>
        <w:t xml:space="preserve">ОУ АСОШ № 2 является ресурсным методическим центром, МОУ АСОШ № 3 – пункт проведения ЕГЭ, работающие на все образовательные учреждения района. </w:t>
      </w:r>
      <w:r w:rsidR="00652A57">
        <w:t>А с 2017 года МОУ АСОШ № 3 является так же пунктом проведения ГИА в 9-х классах. Выполнению этих</w:t>
      </w:r>
      <w:r>
        <w:t xml:space="preserve"> функции способствует в первую очередь укрепление материально-технической базы школ.</w:t>
      </w:r>
    </w:p>
    <w:p w:rsidR="00AF050B" w:rsidRDefault="00AF050B" w:rsidP="00286D6D">
      <w:pPr>
        <w:ind w:right="567"/>
        <w:jc w:val="both"/>
      </w:pPr>
      <w:r>
        <w:tab/>
      </w:r>
      <w:proofErr w:type="gramStart"/>
      <w:r w:rsidR="00556644">
        <w:t>Школы имеют</w:t>
      </w:r>
      <w:r>
        <w:t xml:space="preserve"> возможность</w:t>
      </w:r>
      <w:r w:rsidR="00283543">
        <w:t xml:space="preserve"> </w:t>
      </w:r>
      <w:r>
        <w:t xml:space="preserve"> расширять познания, использовать новые технологии обучения</w:t>
      </w:r>
      <w:r w:rsidR="00283543">
        <w:t xml:space="preserve"> как для обучающихся, так и для педагогов</w:t>
      </w:r>
      <w:r w:rsidR="00890FF4">
        <w:t>.</w:t>
      </w:r>
      <w:proofErr w:type="gramEnd"/>
      <w:r w:rsidR="00890FF4">
        <w:t xml:space="preserve"> Образовательные учреждения имеют все необходимые</w:t>
      </w:r>
      <w:r w:rsidR="006D0CAE">
        <w:t xml:space="preserve"> средства и возможности для предоставления качественного образования обучающимся и воспитанникам, в соответствии с современными требованиями. </w:t>
      </w:r>
    </w:p>
    <w:p w:rsidR="006D0CAE" w:rsidRPr="00F118B5" w:rsidRDefault="006D0CAE" w:rsidP="0029154F">
      <w:pPr>
        <w:ind w:right="567"/>
        <w:jc w:val="both"/>
        <w:rPr>
          <w:color w:val="FF0000"/>
        </w:rPr>
      </w:pPr>
    </w:p>
    <w:p w:rsidR="00AF050B" w:rsidRPr="00E841FF" w:rsidRDefault="00AF050B" w:rsidP="0029154F">
      <w:pPr>
        <w:ind w:right="567"/>
        <w:jc w:val="both"/>
      </w:pPr>
      <w:r w:rsidRPr="00F118B5">
        <w:rPr>
          <w:color w:val="FF0000"/>
        </w:rPr>
        <w:tab/>
      </w:r>
      <w:r w:rsidR="006D0CAE" w:rsidRPr="00E841FF">
        <w:t>В</w:t>
      </w:r>
      <w:r w:rsidRPr="00E841FF">
        <w:t xml:space="preserve"> 201</w:t>
      </w:r>
      <w:r w:rsidR="0029154F" w:rsidRPr="00E841FF">
        <w:t>6</w:t>
      </w:r>
      <w:r w:rsidR="006D0CAE" w:rsidRPr="00E841FF">
        <w:t xml:space="preserve"> – 201</w:t>
      </w:r>
      <w:r w:rsidR="0029154F" w:rsidRPr="00E841FF">
        <w:t>7</w:t>
      </w:r>
      <w:r w:rsidR="006D0CAE" w:rsidRPr="00E841FF">
        <w:t xml:space="preserve"> учебном </w:t>
      </w:r>
      <w:r w:rsidRPr="00E841FF">
        <w:t>год</w:t>
      </w:r>
      <w:r w:rsidR="006D0CAE" w:rsidRPr="00E841FF">
        <w:t>у</w:t>
      </w:r>
      <w:r w:rsidRPr="00E841FF">
        <w:t xml:space="preserve"> в системе </w:t>
      </w:r>
      <w:r w:rsidRPr="00E841FF">
        <w:rPr>
          <w:b/>
        </w:rPr>
        <w:t>дошкольного образования</w:t>
      </w:r>
      <w:r w:rsidRPr="00E841FF">
        <w:t xml:space="preserve"> района работал</w:t>
      </w:r>
      <w:r w:rsidR="00AD358B" w:rsidRPr="00E841FF">
        <w:t>и</w:t>
      </w:r>
      <w:r w:rsidRPr="00E841FF">
        <w:t xml:space="preserve"> 5</w:t>
      </w:r>
      <w:r w:rsidR="00AD358B" w:rsidRPr="00E841FF">
        <w:t>3</w:t>
      </w:r>
      <w:r w:rsidRPr="00E841FF">
        <w:t xml:space="preserve"> педагог</w:t>
      </w:r>
      <w:r w:rsidR="00AD358B" w:rsidRPr="00E841FF">
        <w:t>а</w:t>
      </w:r>
      <w:r w:rsidRPr="00E841FF">
        <w:t xml:space="preserve"> (5</w:t>
      </w:r>
      <w:r w:rsidR="0083065F" w:rsidRPr="00E841FF">
        <w:t>2</w:t>
      </w:r>
      <w:r w:rsidRPr="00E841FF">
        <w:t xml:space="preserve"> в городе, </w:t>
      </w:r>
      <w:r w:rsidR="0006170B" w:rsidRPr="00E841FF">
        <w:t>1</w:t>
      </w:r>
      <w:r w:rsidRPr="00E841FF">
        <w:t xml:space="preserve"> – на селе):</w:t>
      </w:r>
    </w:p>
    <w:p w:rsidR="00AF050B" w:rsidRPr="00E841FF" w:rsidRDefault="00AF050B" w:rsidP="0029154F">
      <w:pPr>
        <w:ind w:right="567"/>
        <w:jc w:val="both"/>
      </w:pPr>
      <w:r w:rsidRPr="00E841FF">
        <w:t>Высшую квалификационную  категорию имеют</w:t>
      </w:r>
      <w:r w:rsidRPr="00E841FF">
        <w:tab/>
        <w:t xml:space="preserve">- </w:t>
      </w:r>
      <w:r w:rsidR="00FE533C" w:rsidRPr="00E841FF">
        <w:t>4</w:t>
      </w:r>
      <w:r w:rsidRPr="00E841FF">
        <w:t xml:space="preserve">% педагогов </w:t>
      </w:r>
    </w:p>
    <w:p w:rsidR="00AF050B" w:rsidRPr="00E841FF" w:rsidRDefault="00AF050B" w:rsidP="0029154F">
      <w:pPr>
        <w:ind w:right="567"/>
        <w:jc w:val="both"/>
      </w:pPr>
      <w:r w:rsidRPr="00E841FF">
        <w:tab/>
      </w:r>
      <w:r w:rsidRPr="00E841FF">
        <w:rPr>
          <w:lang w:val="en-US"/>
        </w:rPr>
        <w:t>I</w:t>
      </w:r>
      <w:r w:rsidRPr="00E841FF">
        <w:t xml:space="preserve"> </w:t>
      </w:r>
      <w:r w:rsidR="00FE533C" w:rsidRPr="00E841FF">
        <w:t>категорию – 2</w:t>
      </w:r>
      <w:r w:rsidR="00E841FF" w:rsidRPr="00E841FF">
        <w:t>6</w:t>
      </w:r>
      <w:r w:rsidRPr="00E841FF">
        <w:t>%</w:t>
      </w:r>
    </w:p>
    <w:p w:rsidR="00AF050B" w:rsidRPr="00E841FF" w:rsidRDefault="00AF050B" w:rsidP="0029154F">
      <w:pPr>
        <w:ind w:right="567"/>
        <w:jc w:val="both"/>
      </w:pPr>
      <w:r w:rsidRPr="00E841FF">
        <w:lastRenderedPageBreak/>
        <w:tab/>
        <w:t>Доля педагогов с высшим образованием – 1</w:t>
      </w:r>
      <w:r w:rsidR="00F874CC" w:rsidRPr="00E841FF">
        <w:t>1,3</w:t>
      </w:r>
      <w:r w:rsidRPr="00E841FF">
        <w:t>%; со средн</w:t>
      </w:r>
      <w:r w:rsidR="004D27F9" w:rsidRPr="00E841FF">
        <w:t xml:space="preserve">им - специальным </w:t>
      </w:r>
      <w:r w:rsidR="00F874CC" w:rsidRPr="00E841FF">
        <w:t>педагогическим образованием – 66</w:t>
      </w:r>
      <w:r w:rsidR="004D27F9" w:rsidRPr="00E841FF">
        <w:t xml:space="preserve">%; </w:t>
      </w:r>
      <w:r w:rsidR="00F874CC" w:rsidRPr="00E841FF">
        <w:t xml:space="preserve">со средним - специальным непедагогическим образованием – 7,5%; </w:t>
      </w:r>
      <w:r w:rsidR="004D27F9" w:rsidRPr="00E841FF">
        <w:t xml:space="preserve">обучаются заочно – </w:t>
      </w:r>
      <w:r w:rsidR="00F874CC" w:rsidRPr="00E841FF">
        <w:t>6</w:t>
      </w:r>
      <w:r w:rsidR="004D27F9" w:rsidRPr="00E841FF">
        <w:t xml:space="preserve"> человек (1</w:t>
      </w:r>
      <w:r w:rsidR="00F874CC" w:rsidRPr="00E841FF">
        <w:t>1</w:t>
      </w:r>
      <w:r w:rsidR="004D27F9" w:rsidRPr="00E841FF">
        <w:t>%).</w:t>
      </w:r>
    </w:p>
    <w:p w:rsidR="00AF050B" w:rsidRPr="00E841FF" w:rsidRDefault="00AF050B" w:rsidP="0029154F">
      <w:pPr>
        <w:ind w:right="567" w:firstLine="709"/>
        <w:jc w:val="both"/>
      </w:pPr>
      <w:r w:rsidRPr="00E841FF">
        <w:t xml:space="preserve">Доля </w:t>
      </w:r>
      <w:r w:rsidR="00E9525E" w:rsidRPr="00E841FF">
        <w:t>педагогов</w:t>
      </w:r>
      <w:r w:rsidRPr="00E841FF">
        <w:t xml:space="preserve"> с</w:t>
      </w:r>
      <w:r w:rsidR="00D24EA9" w:rsidRPr="00E841FF">
        <w:t>о</w:t>
      </w:r>
      <w:r w:rsidR="00E841FF" w:rsidRPr="00E841FF">
        <w:t xml:space="preserve"> стажем работы более 10 лет – 8</w:t>
      </w:r>
      <w:r w:rsidR="00D24EA9" w:rsidRPr="00E841FF">
        <w:t>8</w:t>
      </w:r>
      <w:r w:rsidRPr="00E841FF">
        <w:t>%.</w:t>
      </w:r>
    </w:p>
    <w:p w:rsidR="00AF050B" w:rsidRPr="00E841FF" w:rsidRDefault="00AF050B" w:rsidP="0029154F">
      <w:pPr>
        <w:ind w:right="567" w:firstLine="709"/>
        <w:jc w:val="both"/>
      </w:pPr>
      <w:r w:rsidRPr="00E841FF">
        <w:t xml:space="preserve">Доля </w:t>
      </w:r>
      <w:r w:rsidR="00E9525E" w:rsidRPr="00E841FF">
        <w:t>педагогов</w:t>
      </w:r>
      <w:r w:rsidRPr="00E841FF">
        <w:t xml:space="preserve"> со </w:t>
      </w:r>
      <w:r w:rsidR="00F874CC" w:rsidRPr="00E841FF">
        <w:t xml:space="preserve">стажем работы от 5 до 10 лет – </w:t>
      </w:r>
      <w:r w:rsidR="00E841FF" w:rsidRPr="00E841FF">
        <w:t>6</w:t>
      </w:r>
      <w:r w:rsidRPr="00E841FF">
        <w:t>%.</w:t>
      </w:r>
    </w:p>
    <w:p w:rsidR="00AF050B" w:rsidRPr="00E841FF" w:rsidRDefault="00AF050B" w:rsidP="0029154F">
      <w:pPr>
        <w:ind w:right="567" w:firstLine="709"/>
        <w:jc w:val="both"/>
      </w:pPr>
      <w:r w:rsidRPr="00E841FF">
        <w:t xml:space="preserve">Доля </w:t>
      </w:r>
      <w:r w:rsidR="00E9525E" w:rsidRPr="00E841FF">
        <w:t>педагогов</w:t>
      </w:r>
      <w:r w:rsidRPr="00E841FF">
        <w:t xml:space="preserve"> со</w:t>
      </w:r>
      <w:r w:rsidR="00E841FF" w:rsidRPr="00E841FF">
        <w:t xml:space="preserve"> стажем работы от 1 до 5 лет – 6</w:t>
      </w:r>
      <w:r w:rsidRPr="00E841FF">
        <w:t>%.</w:t>
      </w:r>
    </w:p>
    <w:p w:rsidR="00AF050B" w:rsidRPr="00E841FF" w:rsidRDefault="00AF050B" w:rsidP="0029154F">
      <w:pPr>
        <w:ind w:right="567" w:firstLine="709"/>
        <w:jc w:val="both"/>
      </w:pPr>
      <w:r w:rsidRPr="00E841FF">
        <w:t>Доля педаг</w:t>
      </w:r>
      <w:r w:rsidR="00E9525E" w:rsidRPr="00E841FF">
        <w:t>огов пенсионного возраста –1</w:t>
      </w:r>
      <w:r w:rsidR="00E841FF" w:rsidRPr="00E841FF">
        <w:t>1</w:t>
      </w:r>
      <w:r w:rsidRPr="00E841FF">
        <w:t>%.</w:t>
      </w:r>
    </w:p>
    <w:p w:rsidR="0056567D" w:rsidRDefault="0056567D" w:rsidP="0029154F">
      <w:pPr>
        <w:ind w:right="567" w:firstLine="709"/>
        <w:jc w:val="both"/>
      </w:pPr>
      <w:r w:rsidRPr="0029154F">
        <w:t>В 201</w:t>
      </w:r>
      <w:r w:rsidR="0029154F" w:rsidRPr="0029154F">
        <w:t>6</w:t>
      </w:r>
      <w:r w:rsidRPr="0029154F">
        <w:t xml:space="preserve"> году </w:t>
      </w:r>
      <w:r w:rsidR="00840234" w:rsidRPr="0029154F">
        <w:t xml:space="preserve">на работу </w:t>
      </w:r>
      <w:r w:rsidRPr="0029154F">
        <w:t xml:space="preserve">в ДОУ района </w:t>
      </w:r>
      <w:r w:rsidR="0029154F" w:rsidRPr="0029154F">
        <w:t xml:space="preserve">поступили два </w:t>
      </w:r>
      <w:r w:rsidR="00840234" w:rsidRPr="0029154F">
        <w:t>молодых</w:t>
      </w:r>
      <w:r w:rsidRPr="0029154F">
        <w:t xml:space="preserve"> специалист</w:t>
      </w:r>
      <w:r w:rsidR="0029154F" w:rsidRPr="0029154F">
        <w:t xml:space="preserve">а (МАДОУ – </w:t>
      </w:r>
      <w:proofErr w:type="spellStart"/>
      <w:r w:rsidR="0029154F" w:rsidRPr="0029154F">
        <w:t>д</w:t>
      </w:r>
      <w:proofErr w:type="spellEnd"/>
      <w:r w:rsidR="0029154F" w:rsidRPr="0029154F">
        <w:t>/с № 4 «</w:t>
      </w:r>
      <w:proofErr w:type="spellStart"/>
      <w:r w:rsidR="0029154F" w:rsidRPr="0029154F">
        <w:t>Лесовичок</w:t>
      </w:r>
      <w:proofErr w:type="spellEnd"/>
      <w:r w:rsidR="0029154F" w:rsidRPr="0029154F">
        <w:t>»).</w:t>
      </w:r>
    </w:p>
    <w:p w:rsidR="00EE268F" w:rsidRPr="0029154F" w:rsidRDefault="00EE268F" w:rsidP="0029154F">
      <w:pPr>
        <w:ind w:right="567" w:firstLine="709"/>
        <w:jc w:val="both"/>
      </w:pPr>
    </w:p>
    <w:p w:rsidR="00AF050B" w:rsidRPr="00EB09AF" w:rsidRDefault="00AF050B" w:rsidP="0029154F">
      <w:pPr>
        <w:ind w:right="567" w:firstLine="567"/>
        <w:jc w:val="both"/>
      </w:pPr>
      <w:r w:rsidRPr="00EB09AF">
        <w:t xml:space="preserve">В </w:t>
      </w:r>
      <w:r w:rsidRPr="00EB09AF">
        <w:rPr>
          <w:b/>
        </w:rPr>
        <w:t>общеобразовательных учреждениях</w:t>
      </w:r>
      <w:r w:rsidR="009D5735" w:rsidRPr="00EB09AF">
        <w:t xml:space="preserve"> района работало 1</w:t>
      </w:r>
      <w:r w:rsidR="00EB09AF" w:rsidRPr="00EB09AF">
        <w:t>3</w:t>
      </w:r>
      <w:r w:rsidR="009D5735" w:rsidRPr="00EB09AF">
        <w:t>9</w:t>
      </w:r>
      <w:r w:rsidRPr="00EB09AF">
        <w:t xml:space="preserve"> педагог</w:t>
      </w:r>
      <w:r w:rsidR="009D5735" w:rsidRPr="00EB09AF">
        <w:t>ов</w:t>
      </w:r>
      <w:r w:rsidR="004D4279" w:rsidRPr="00EB09AF">
        <w:t xml:space="preserve"> (10</w:t>
      </w:r>
      <w:r w:rsidR="00EB09AF" w:rsidRPr="00EB09AF">
        <w:t>2 в городе, 37</w:t>
      </w:r>
      <w:r w:rsidRPr="00EB09AF">
        <w:t xml:space="preserve"> – в селе).</w:t>
      </w:r>
    </w:p>
    <w:p w:rsidR="00AF050B" w:rsidRPr="00EB09AF" w:rsidRDefault="00AF050B" w:rsidP="0029154F">
      <w:pPr>
        <w:ind w:right="567"/>
        <w:jc w:val="both"/>
      </w:pPr>
      <w:r w:rsidRPr="00EB09AF">
        <w:t>Высшую квалификационную  катего</w:t>
      </w:r>
      <w:r w:rsidR="006D0CAE" w:rsidRPr="00EB09AF">
        <w:t>рию име</w:t>
      </w:r>
      <w:r w:rsidR="009D5735" w:rsidRPr="00EB09AF">
        <w:t>ют</w:t>
      </w:r>
      <w:r w:rsidR="009D5735" w:rsidRPr="00EB09AF">
        <w:tab/>
        <w:t>- 2</w:t>
      </w:r>
      <w:r w:rsidR="00EB09AF" w:rsidRPr="00EB09AF">
        <w:t>2</w:t>
      </w:r>
      <w:r w:rsidRPr="00EB09AF">
        <w:t xml:space="preserve">% педагогов </w:t>
      </w:r>
    </w:p>
    <w:p w:rsidR="00AF050B" w:rsidRPr="00EB09AF" w:rsidRDefault="00AF050B" w:rsidP="0029154F">
      <w:pPr>
        <w:ind w:right="567"/>
        <w:jc w:val="both"/>
      </w:pPr>
      <w:r w:rsidRPr="00EB09AF">
        <w:tab/>
      </w:r>
      <w:r w:rsidRPr="00EB09AF">
        <w:rPr>
          <w:lang w:val="en-US"/>
        </w:rPr>
        <w:t>I</w:t>
      </w:r>
      <w:r w:rsidR="00EB09AF" w:rsidRPr="00EB09AF">
        <w:t xml:space="preserve"> категорию – 43</w:t>
      </w:r>
      <w:r w:rsidRPr="00EB09AF">
        <w:t>%</w:t>
      </w:r>
    </w:p>
    <w:p w:rsidR="00AF050B" w:rsidRPr="00EB09AF" w:rsidRDefault="00AF050B" w:rsidP="0029154F">
      <w:pPr>
        <w:ind w:right="567"/>
        <w:jc w:val="both"/>
      </w:pPr>
      <w:r w:rsidRPr="00EB09AF">
        <w:t xml:space="preserve">           Доля педагогов в 1-х – 4-х классах с высшим </w:t>
      </w:r>
      <w:r w:rsidR="00EB09AF" w:rsidRPr="00EB09AF">
        <w:t>(48</w:t>
      </w:r>
      <w:r w:rsidR="004D4279" w:rsidRPr="00EB09AF">
        <w:t xml:space="preserve">%) </w:t>
      </w:r>
      <w:r w:rsidRPr="00EB09AF">
        <w:t>и средним</w:t>
      </w:r>
      <w:r w:rsidR="004D4279" w:rsidRPr="00EB09AF">
        <w:t xml:space="preserve"> </w:t>
      </w:r>
      <w:r w:rsidR="00EB09AF" w:rsidRPr="00EB09AF">
        <w:t>–</w:t>
      </w:r>
      <w:r w:rsidRPr="00EB09AF">
        <w:t xml:space="preserve"> специальным</w:t>
      </w:r>
      <w:r w:rsidR="00EB09AF" w:rsidRPr="00EB09AF">
        <w:t xml:space="preserve"> (52%) </w:t>
      </w:r>
      <w:r w:rsidRPr="00EB09AF">
        <w:t xml:space="preserve"> образованием – 100%; с высшим образ</w:t>
      </w:r>
      <w:r w:rsidR="00EB09AF" w:rsidRPr="00EB09AF">
        <w:t>ованием в 5-х – 11-х классах – 79</w:t>
      </w:r>
      <w:r w:rsidRPr="00EB09AF">
        <w:t>%.</w:t>
      </w:r>
    </w:p>
    <w:p w:rsidR="00AF050B" w:rsidRPr="00EB09AF" w:rsidRDefault="00AF050B" w:rsidP="0029154F">
      <w:pPr>
        <w:ind w:right="567" w:firstLine="709"/>
        <w:jc w:val="both"/>
      </w:pPr>
      <w:r w:rsidRPr="00EB09AF">
        <w:t>Доля преподавателей мужчин</w:t>
      </w:r>
      <w:r w:rsidR="004D4279" w:rsidRPr="00EB09AF">
        <w:t xml:space="preserve"> – </w:t>
      </w:r>
      <w:r w:rsidR="00EB09AF" w:rsidRPr="00EB09AF">
        <w:t>5</w:t>
      </w:r>
      <w:r w:rsidRPr="00EB09AF">
        <w:t>,</w:t>
      </w:r>
      <w:r w:rsidR="00EB09AF" w:rsidRPr="00EB09AF">
        <w:t>8</w:t>
      </w:r>
      <w:r w:rsidRPr="00EB09AF">
        <w:t>%.</w:t>
      </w:r>
    </w:p>
    <w:p w:rsidR="00AF050B" w:rsidRPr="00EB09AF" w:rsidRDefault="00AF050B" w:rsidP="0029154F">
      <w:pPr>
        <w:ind w:right="567" w:firstLine="709"/>
        <w:jc w:val="both"/>
      </w:pPr>
      <w:r w:rsidRPr="00EB09AF">
        <w:t>Доля препода</w:t>
      </w:r>
      <w:r w:rsidR="004D4279" w:rsidRPr="00EB09AF">
        <w:t>в</w:t>
      </w:r>
      <w:r w:rsidR="009D5735" w:rsidRPr="00EB09AF">
        <w:t>ателей пенсионного возраста – 2</w:t>
      </w:r>
      <w:r w:rsidR="00EB09AF" w:rsidRPr="00EB09AF">
        <w:t>2</w:t>
      </w:r>
      <w:r w:rsidRPr="00EB09AF">
        <w:t>%.</w:t>
      </w:r>
    </w:p>
    <w:p w:rsidR="00AF050B" w:rsidRPr="00EB09AF" w:rsidRDefault="00AF050B" w:rsidP="0029154F">
      <w:pPr>
        <w:ind w:right="567" w:firstLine="709"/>
        <w:jc w:val="both"/>
      </w:pPr>
      <w:r w:rsidRPr="00EB09AF">
        <w:t>Доля преподавателей с</w:t>
      </w:r>
      <w:r w:rsidR="004D4279" w:rsidRPr="00EB09AF">
        <w:t>о стажем работы более 10 лет – 8</w:t>
      </w:r>
      <w:r w:rsidR="00EB09AF" w:rsidRPr="00EB09AF">
        <w:t>8</w:t>
      </w:r>
      <w:r w:rsidR="009D5735" w:rsidRPr="00EB09AF">
        <w:t>7</w:t>
      </w:r>
      <w:r w:rsidR="00EB09AF" w:rsidRPr="00EB09AF">
        <w:t>5</w:t>
      </w:r>
      <w:r w:rsidR="009D5735" w:rsidRPr="00EB09AF">
        <w:t>9</w:t>
      </w:r>
      <w:r w:rsidRPr="00EB09AF">
        <w:t>%.</w:t>
      </w:r>
    </w:p>
    <w:p w:rsidR="00AF050B" w:rsidRPr="00EB09AF" w:rsidRDefault="0029154F" w:rsidP="0029154F">
      <w:pPr>
        <w:ind w:right="567" w:firstLine="709"/>
        <w:jc w:val="both"/>
      </w:pPr>
      <w:r w:rsidRPr="00EB09AF">
        <w:t>В 2016</w:t>
      </w:r>
      <w:r w:rsidR="000A16BB" w:rsidRPr="00EB09AF">
        <w:t xml:space="preserve"> год</w:t>
      </w:r>
      <w:r w:rsidRPr="00EB09AF">
        <w:t>у</w:t>
      </w:r>
      <w:r w:rsidR="000A16BB" w:rsidRPr="00EB09AF">
        <w:t xml:space="preserve"> </w:t>
      </w:r>
      <w:r w:rsidRPr="00EB09AF">
        <w:t xml:space="preserve">на работу </w:t>
      </w:r>
      <w:r w:rsidR="000A16BB" w:rsidRPr="00EB09AF">
        <w:t>в школы молодых специалист</w:t>
      </w:r>
      <w:r w:rsidRPr="00EB09AF">
        <w:t xml:space="preserve">ов не поступало. </w:t>
      </w:r>
    </w:p>
    <w:p w:rsidR="00EE268F" w:rsidRPr="00EB09AF" w:rsidRDefault="00EE268F" w:rsidP="0029154F">
      <w:pPr>
        <w:ind w:right="567" w:firstLine="709"/>
        <w:jc w:val="both"/>
      </w:pPr>
    </w:p>
    <w:p w:rsidR="00AF050B" w:rsidRPr="00EB09AF" w:rsidRDefault="00AF050B" w:rsidP="0029154F">
      <w:pPr>
        <w:ind w:right="567" w:firstLine="567"/>
        <w:jc w:val="both"/>
      </w:pPr>
      <w:r w:rsidRPr="00EB09AF">
        <w:t xml:space="preserve">В учреждениях </w:t>
      </w:r>
      <w:r w:rsidRPr="00EB09AF">
        <w:rPr>
          <w:b/>
        </w:rPr>
        <w:t>дополнительного образования</w:t>
      </w:r>
      <w:r w:rsidR="00EB09AF" w:rsidRPr="00EB09AF">
        <w:t xml:space="preserve"> района работало 20</w:t>
      </w:r>
      <w:r w:rsidRPr="00EB09AF">
        <w:t xml:space="preserve"> педагог</w:t>
      </w:r>
      <w:r w:rsidR="00910DBE" w:rsidRPr="00EB09AF">
        <w:t>ов (</w:t>
      </w:r>
      <w:r w:rsidR="00EB09AF" w:rsidRPr="00EB09AF">
        <w:t>10</w:t>
      </w:r>
      <w:r w:rsidR="00910DBE" w:rsidRPr="00EB09AF">
        <w:t xml:space="preserve"> – в М</w:t>
      </w:r>
      <w:r w:rsidRPr="00EB09AF">
        <w:t>У ДО ДЮСШ, 1</w:t>
      </w:r>
      <w:r w:rsidR="00EB09AF" w:rsidRPr="00EB09AF">
        <w:t>0</w:t>
      </w:r>
      <w:r w:rsidRPr="00EB09AF">
        <w:t xml:space="preserve"> – в М</w:t>
      </w:r>
      <w:r w:rsidR="002165ED" w:rsidRPr="00EB09AF">
        <w:t>Б</w:t>
      </w:r>
      <w:r w:rsidRPr="00EB09AF">
        <w:t>У ДО ДШИ).</w:t>
      </w:r>
    </w:p>
    <w:p w:rsidR="00AF050B" w:rsidRPr="00EB09AF" w:rsidRDefault="00AF050B" w:rsidP="0029154F">
      <w:pPr>
        <w:ind w:right="567"/>
        <w:jc w:val="both"/>
      </w:pPr>
      <w:r w:rsidRPr="00EB09AF">
        <w:t>Высшую квалиф</w:t>
      </w:r>
      <w:r w:rsidR="00910DBE" w:rsidRPr="00EB09AF">
        <w:t>икационную  категорию имеют</w:t>
      </w:r>
      <w:r w:rsidR="00910DBE" w:rsidRPr="00EB09AF">
        <w:tab/>
        <w:t xml:space="preserve">- </w:t>
      </w:r>
      <w:r w:rsidR="001A6941" w:rsidRPr="00EB09AF">
        <w:t>1</w:t>
      </w:r>
      <w:r w:rsidR="00EB09AF" w:rsidRPr="00EB09AF">
        <w:t>0</w:t>
      </w:r>
      <w:r w:rsidRPr="00EB09AF">
        <w:t xml:space="preserve">% педагогов </w:t>
      </w:r>
    </w:p>
    <w:p w:rsidR="00AF050B" w:rsidRPr="00EB09AF" w:rsidRDefault="00AF050B" w:rsidP="0029154F">
      <w:pPr>
        <w:ind w:right="567"/>
        <w:jc w:val="both"/>
      </w:pPr>
      <w:r w:rsidRPr="00EB09AF">
        <w:tab/>
      </w:r>
      <w:r w:rsidRPr="00EB09AF">
        <w:rPr>
          <w:lang w:val="en-US"/>
        </w:rPr>
        <w:t>I</w:t>
      </w:r>
      <w:r w:rsidR="00EB09AF" w:rsidRPr="00EB09AF">
        <w:t xml:space="preserve"> категорию – 50</w:t>
      </w:r>
      <w:r w:rsidRPr="00EB09AF">
        <w:t>%</w:t>
      </w:r>
    </w:p>
    <w:p w:rsidR="00AF050B" w:rsidRPr="00EB09AF" w:rsidRDefault="00AF050B" w:rsidP="0029154F">
      <w:pPr>
        <w:ind w:right="567"/>
        <w:jc w:val="both"/>
      </w:pPr>
      <w:r w:rsidRPr="00EB09AF">
        <w:tab/>
      </w:r>
    </w:p>
    <w:p w:rsidR="00AF050B" w:rsidRPr="00EB09AF" w:rsidRDefault="00910DBE" w:rsidP="0029154F">
      <w:pPr>
        <w:ind w:right="567"/>
        <w:jc w:val="both"/>
      </w:pPr>
      <w:r w:rsidRPr="00EB09AF">
        <w:t xml:space="preserve">           </w:t>
      </w:r>
      <w:r w:rsidR="00AF050B" w:rsidRPr="00EB09AF">
        <w:tab/>
        <w:t>Доля пед</w:t>
      </w:r>
      <w:r w:rsidRPr="00EB09AF">
        <w:t>агогов с высшим образованием</w:t>
      </w:r>
      <w:r w:rsidR="00D81BDF" w:rsidRPr="00EB09AF">
        <w:t xml:space="preserve"> </w:t>
      </w:r>
      <w:r w:rsidRPr="00EB09AF">
        <w:t xml:space="preserve">– </w:t>
      </w:r>
      <w:r w:rsidR="00EB09AF" w:rsidRPr="00EB09AF">
        <w:t>50</w:t>
      </w:r>
      <w:r w:rsidR="00AF050B" w:rsidRPr="00EB09AF">
        <w:t xml:space="preserve">%; со средним - специальным образованием – </w:t>
      </w:r>
      <w:r w:rsidR="00EB09AF" w:rsidRPr="00EB09AF">
        <w:t>40</w:t>
      </w:r>
      <w:r w:rsidR="00AF050B" w:rsidRPr="00EB09AF">
        <w:t>%.</w:t>
      </w:r>
    </w:p>
    <w:p w:rsidR="00AF050B" w:rsidRPr="00EB09AF" w:rsidRDefault="00AF050B" w:rsidP="0029154F">
      <w:pPr>
        <w:ind w:right="567" w:firstLine="709"/>
        <w:jc w:val="both"/>
      </w:pPr>
      <w:r w:rsidRPr="00EB09AF">
        <w:t>Доля преподавателей с</w:t>
      </w:r>
      <w:r w:rsidR="009D5735" w:rsidRPr="00EB09AF">
        <w:t>о стажем работы более 10 лет – 9</w:t>
      </w:r>
      <w:r w:rsidR="00EB09AF" w:rsidRPr="00EB09AF">
        <w:t>0</w:t>
      </w:r>
      <w:r w:rsidRPr="00EB09AF">
        <w:t>%.</w:t>
      </w:r>
    </w:p>
    <w:p w:rsidR="00AF050B" w:rsidRPr="00EB09AF" w:rsidRDefault="00AF050B" w:rsidP="00286D6D">
      <w:pPr>
        <w:ind w:right="567" w:firstLine="709"/>
      </w:pPr>
      <w:r w:rsidRPr="00EB09AF">
        <w:t>Доля педагогов пенсионного возраст</w:t>
      </w:r>
      <w:r w:rsidR="00EB09AF" w:rsidRPr="00EB09AF">
        <w:t>а –20</w:t>
      </w:r>
      <w:r w:rsidRPr="00EB09AF">
        <w:t>%.</w:t>
      </w:r>
    </w:p>
    <w:p w:rsidR="00AF050B" w:rsidRPr="00EB09AF" w:rsidRDefault="00EB09AF" w:rsidP="00286D6D">
      <w:pPr>
        <w:ind w:right="567" w:firstLine="709"/>
      </w:pPr>
      <w:r w:rsidRPr="00EB09AF">
        <w:t>Доля преподавателей мужчин – 40</w:t>
      </w:r>
      <w:r w:rsidR="00AF050B" w:rsidRPr="00EB09AF">
        <w:t>%.</w:t>
      </w:r>
    </w:p>
    <w:p w:rsidR="006678C0" w:rsidRPr="00620CCF" w:rsidRDefault="006678C0" w:rsidP="00286D6D">
      <w:pPr>
        <w:ind w:right="567" w:firstLine="709"/>
        <w:rPr>
          <w:color w:val="FF0000"/>
        </w:rPr>
      </w:pPr>
    </w:p>
    <w:p w:rsidR="00AD6363" w:rsidRPr="006678C0" w:rsidRDefault="00877337" w:rsidP="00286D6D">
      <w:pPr>
        <w:ind w:right="567" w:firstLine="708"/>
        <w:jc w:val="both"/>
      </w:pPr>
      <w:r>
        <w:t>36</w:t>
      </w:r>
      <w:r w:rsidR="006678C0" w:rsidRPr="006678C0">
        <w:t xml:space="preserve"> педаго</w:t>
      </w:r>
      <w:r>
        <w:t>гов</w:t>
      </w:r>
      <w:r w:rsidR="004547FC" w:rsidRPr="006678C0">
        <w:t xml:space="preserve"> района</w:t>
      </w:r>
      <w:r w:rsidR="00AD6363" w:rsidRPr="006678C0">
        <w:t xml:space="preserve"> награжден правительственными и </w:t>
      </w:r>
      <w:r w:rsidR="008765EE">
        <w:t>отраслевыми наградами (8</w:t>
      </w:r>
      <w:r w:rsidR="00AD6363" w:rsidRPr="006678C0">
        <w:t xml:space="preserve"> – «Почётные работники образования РФ»,1 орден</w:t>
      </w:r>
      <w:r w:rsidR="008765EE">
        <w:t>ом</w:t>
      </w:r>
      <w:r w:rsidR="00AD6363" w:rsidRPr="006678C0">
        <w:t xml:space="preserve"> Трудовой славы</w:t>
      </w:r>
      <w:r w:rsidR="008765EE">
        <w:t xml:space="preserve"> </w:t>
      </w:r>
      <w:r w:rsidR="008765EE">
        <w:rPr>
          <w:lang w:val="en-US"/>
        </w:rPr>
        <w:t>III</w:t>
      </w:r>
      <w:r w:rsidR="008765EE" w:rsidRPr="008765EE">
        <w:t xml:space="preserve"> </w:t>
      </w:r>
      <w:r w:rsidR="008765EE">
        <w:t>степени</w:t>
      </w:r>
      <w:r w:rsidR="00AD6363" w:rsidRPr="006678C0">
        <w:t>; 2</w:t>
      </w:r>
      <w:r>
        <w:t>5</w:t>
      </w:r>
      <w:r w:rsidR="00AD6363" w:rsidRPr="006678C0">
        <w:t xml:space="preserve"> награждены грамотами Министерства образования РФ, 2 педагогам присвоено звание «Почётный работник образования Тверской области»).</w:t>
      </w:r>
    </w:p>
    <w:p w:rsidR="00AF050B" w:rsidRPr="0001334F" w:rsidRDefault="00AF050B" w:rsidP="00286D6D">
      <w:pPr>
        <w:ind w:right="567" w:firstLine="709"/>
        <w:jc w:val="both"/>
        <w:rPr>
          <w:color w:val="FF0000"/>
        </w:rPr>
      </w:pPr>
    </w:p>
    <w:p w:rsidR="00E3524B" w:rsidRPr="00771DC1" w:rsidRDefault="00AF050B" w:rsidP="002F13DA">
      <w:pPr>
        <w:ind w:right="567"/>
        <w:jc w:val="both"/>
        <w:rPr>
          <w:color w:val="FF0000"/>
        </w:rPr>
      </w:pPr>
      <w:r w:rsidRPr="00D81BDF">
        <w:tab/>
        <w:t>В районе на высоком уровне находится работа по повышению квалификации педагогических кадров.</w:t>
      </w:r>
    </w:p>
    <w:p w:rsidR="00D81BDF" w:rsidRPr="00771DC1" w:rsidRDefault="00AF050B" w:rsidP="00286D6D">
      <w:pPr>
        <w:ind w:right="567"/>
        <w:jc w:val="both"/>
        <w:rPr>
          <w:color w:val="FF0000"/>
        </w:rPr>
      </w:pPr>
      <w:r w:rsidRPr="00771DC1">
        <w:rPr>
          <w:color w:val="FF0000"/>
        </w:rPr>
        <w:tab/>
      </w:r>
      <w:r w:rsidR="00FE533C" w:rsidRPr="00771DC1">
        <w:rPr>
          <w:color w:val="FF0000"/>
        </w:rPr>
        <w:t xml:space="preserve">            </w:t>
      </w:r>
    </w:p>
    <w:p w:rsidR="00B4355D" w:rsidRPr="00EC2A5F" w:rsidRDefault="00B4355D" w:rsidP="00400798">
      <w:pPr>
        <w:ind w:right="567"/>
        <w:jc w:val="both"/>
        <w:rPr>
          <w:szCs w:val="28"/>
        </w:rPr>
      </w:pPr>
      <w:r w:rsidRPr="00EC2A5F">
        <w:rPr>
          <w:szCs w:val="28"/>
        </w:rPr>
        <w:t xml:space="preserve">           В 2016-2017 учебном году на базе ГБОУ ДПО ТОИУУ  были обучены 73 педагога:   22 педагога прошли курсы повышения квалификации по теме «Актуальные проблемы преподавания в условиях реализации ФГОС», 1 воспитатель ДОУ – по теме «Актуальные проблемы и перспективы развития дошкольного образования в рамках ФГОС </w:t>
      </w:r>
      <w:proofErr w:type="gramStart"/>
      <w:r w:rsidRPr="00EC2A5F">
        <w:rPr>
          <w:szCs w:val="28"/>
        </w:rPr>
        <w:t>ДО</w:t>
      </w:r>
      <w:proofErr w:type="gramEnd"/>
      <w:r w:rsidRPr="00EC2A5F">
        <w:rPr>
          <w:szCs w:val="28"/>
        </w:rPr>
        <w:t xml:space="preserve">»; 11 педагогов были обучены по теме «Экспертная оценка профессиональной деятельности педагогических кадров образовательных организаций Тверской области»; 5 педагогов обучались на курсах «Роль методического объединения и реализации комплексных программ учительского роста»; 34 педагога обучились на выездных курсах по теме «Проектировочная деятельность обучающихся введения ФГОС ООО». Воспитатель МАДОУ </w:t>
      </w:r>
      <w:proofErr w:type="spellStart"/>
      <w:r w:rsidRPr="00EC2A5F">
        <w:rPr>
          <w:szCs w:val="28"/>
        </w:rPr>
        <w:t>д</w:t>
      </w:r>
      <w:proofErr w:type="spellEnd"/>
      <w:r w:rsidRPr="00EC2A5F">
        <w:rPr>
          <w:szCs w:val="28"/>
        </w:rPr>
        <w:t>/с №4 «</w:t>
      </w:r>
      <w:proofErr w:type="spellStart"/>
      <w:r w:rsidRPr="00EC2A5F">
        <w:rPr>
          <w:szCs w:val="28"/>
        </w:rPr>
        <w:t>Лесовичок</w:t>
      </w:r>
      <w:proofErr w:type="spellEnd"/>
      <w:r w:rsidRPr="00EC2A5F">
        <w:rPr>
          <w:szCs w:val="28"/>
        </w:rPr>
        <w:t>» проходит переподготовку на базе ГБОУ ДПО ТОИУУ  по программе «Теория и методика дошкольного образования».</w:t>
      </w:r>
    </w:p>
    <w:p w:rsidR="00B4355D" w:rsidRPr="00EC2A5F" w:rsidRDefault="00B4355D" w:rsidP="00400798">
      <w:pPr>
        <w:ind w:right="567"/>
        <w:jc w:val="both"/>
        <w:rPr>
          <w:szCs w:val="28"/>
        </w:rPr>
      </w:pPr>
      <w:r w:rsidRPr="00EC2A5F">
        <w:rPr>
          <w:szCs w:val="28"/>
        </w:rPr>
        <w:t xml:space="preserve">         На дистанционных курсах  обучался 61 педагог.</w:t>
      </w:r>
    </w:p>
    <w:p w:rsidR="00B4355D" w:rsidRPr="00EC2A5F" w:rsidRDefault="00B4355D" w:rsidP="00B4355D">
      <w:pPr>
        <w:jc w:val="both"/>
        <w:rPr>
          <w:szCs w:val="28"/>
        </w:rPr>
      </w:pPr>
      <w:r w:rsidRPr="00EC2A5F">
        <w:rPr>
          <w:szCs w:val="28"/>
        </w:rPr>
        <w:lastRenderedPageBreak/>
        <w:t xml:space="preserve"> </w:t>
      </w:r>
    </w:p>
    <w:p w:rsidR="00B4355D" w:rsidRPr="00EC2A5F" w:rsidRDefault="00B4355D" w:rsidP="00400798">
      <w:pPr>
        <w:ind w:right="567" w:firstLine="567"/>
        <w:jc w:val="both"/>
        <w:rPr>
          <w:szCs w:val="28"/>
        </w:rPr>
      </w:pPr>
      <w:r w:rsidRPr="00EC2A5F">
        <w:rPr>
          <w:szCs w:val="28"/>
        </w:rPr>
        <w:t>Повышению эффективности учебно-воспитательного процесса и квалификации педагогов способствует стремление учителей к освоению и применению новых педагогических технологий. Учителя делились накопленным опытом в ходе семинара-практикума «</w:t>
      </w:r>
      <w:proofErr w:type="spellStart"/>
      <w:r w:rsidRPr="00EC2A5F">
        <w:rPr>
          <w:szCs w:val="28"/>
        </w:rPr>
        <w:t>Системно-деятельностный</w:t>
      </w:r>
      <w:proofErr w:type="spellEnd"/>
      <w:r w:rsidRPr="00EC2A5F">
        <w:rPr>
          <w:szCs w:val="28"/>
        </w:rPr>
        <w:t xml:space="preserve"> подход на уроках в условиях реализации ФГОС ООО» и на втором межрайонном фестивале </w:t>
      </w:r>
      <w:proofErr w:type="gramStart"/>
      <w:r w:rsidRPr="00EC2A5F">
        <w:rPr>
          <w:szCs w:val="28"/>
        </w:rPr>
        <w:t>мастер-классов</w:t>
      </w:r>
      <w:proofErr w:type="gramEnd"/>
      <w:r w:rsidRPr="00EC2A5F">
        <w:rPr>
          <w:szCs w:val="28"/>
        </w:rPr>
        <w:t xml:space="preserve"> на базе МОУ АСОШ №2.</w:t>
      </w:r>
    </w:p>
    <w:p w:rsidR="00B4355D" w:rsidRDefault="002C5A6B" w:rsidP="00400798">
      <w:pPr>
        <w:ind w:right="567" w:firstLine="567"/>
        <w:jc w:val="both"/>
      </w:pPr>
      <w:r>
        <w:tab/>
      </w:r>
      <w:r w:rsidR="005F7AB2">
        <w:t xml:space="preserve">Хорошо зарекомендовали себя в плане обмена опытом работы такие </w:t>
      </w:r>
      <w:r>
        <w:t xml:space="preserve"> мероприяти</w:t>
      </w:r>
      <w:r w:rsidR="005F7AB2">
        <w:t>я</w:t>
      </w:r>
      <w:r>
        <w:t xml:space="preserve"> </w:t>
      </w:r>
      <w:r w:rsidR="005F7AB2">
        <w:t xml:space="preserve">как </w:t>
      </w:r>
      <w:r>
        <w:t xml:space="preserve"> Дни открытых дверей, которые проводятся в образовательных организациях района. В 2016 - 2017 учебном году такое мероприятие было организовано в МАДОУ – </w:t>
      </w:r>
      <w:proofErr w:type="spellStart"/>
      <w:r>
        <w:t>д</w:t>
      </w:r>
      <w:proofErr w:type="spellEnd"/>
      <w:r>
        <w:t>/с № 5 «Теремок».  В рамках этого дня были организованы выставки творческих работ воспитанников и воспитателей, выставки методических материалов воспитателей, проведены открытые занятия.</w:t>
      </w:r>
    </w:p>
    <w:p w:rsidR="00AF050B" w:rsidRDefault="00AF050B" w:rsidP="00286D6D">
      <w:pPr>
        <w:ind w:right="567" w:firstLine="567"/>
        <w:jc w:val="both"/>
      </w:pPr>
      <w:r>
        <w:tab/>
      </w:r>
    </w:p>
    <w:p w:rsidR="00AF050B" w:rsidRPr="00A3779F" w:rsidRDefault="00AF050B" w:rsidP="00286D6D">
      <w:pPr>
        <w:ind w:right="567" w:firstLine="567"/>
        <w:jc w:val="both"/>
      </w:pPr>
      <w:r w:rsidRPr="00A3779F">
        <w:t xml:space="preserve">В районе 8 школьных библиотек.  </w:t>
      </w:r>
    </w:p>
    <w:p w:rsidR="00AF050B" w:rsidRPr="00A3779F" w:rsidRDefault="00AF050B" w:rsidP="00286D6D">
      <w:pPr>
        <w:ind w:right="567" w:firstLine="567"/>
        <w:jc w:val="both"/>
      </w:pPr>
      <w:r w:rsidRPr="00A3779F">
        <w:t xml:space="preserve">На 1 </w:t>
      </w:r>
      <w:r w:rsidR="00771DC1">
        <w:t xml:space="preserve">января </w:t>
      </w:r>
      <w:r w:rsidRPr="00A3779F">
        <w:t xml:space="preserve"> 201</w:t>
      </w:r>
      <w:r w:rsidR="00771DC1">
        <w:t>7</w:t>
      </w:r>
      <w:r w:rsidRPr="00A3779F">
        <w:t xml:space="preserve"> года фонды школьных библиотек составили </w:t>
      </w:r>
      <w:r w:rsidR="0006170B" w:rsidRPr="00A3779F">
        <w:t>10</w:t>
      </w:r>
      <w:r w:rsidR="00A3779F" w:rsidRPr="00A3779F">
        <w:t>4</w:t>
      </w:r>
      <w:r w:rsidR="0006170B" w:rsidRPr="00A3779F">
        <w:t xml:space="preserve"> </w:t>
      </w:r>
      <w:r w:rsidR="00A3779F" w:rsidRPr="00A3779F">
        <w:t>326</w:t>
      </w:r>
      <w:r w:rsidRPr="00A3779F">
        <w:t xml:space="preserve"> экземпляров, в т.ч. 1</w:t>
      </w:r>
      <w:r w:rsidR="00A3779F" w:rsidRPr="00A3779F">
        <w:t>9 826</w:t>
      </w:r>
      <w:r w:rsidRPr="00A3779F">
        <w:t xml:space="preserve"> экземпл</w:t>
      </w:r>
      <w:r w:rsidR="0006170B" w:rsidRPr="00A3779F">
        <w:t>яр</w:t>
      </w:r>
      <w:r w:rsidR="004F2F9C" w:rsidRPr="00A3779F">
        <w:t>ов</w:t>
      </w:r>
      <w:r w:rsidR="0006170B" w:rsidRPr="00A3779F">
        <w:t xml:space="preserve"> – это учебная литература, </w:t>
      </w:r>
      <w:r w:rsidR="00A3779F" w:rsidRPr="00A3779F">
        <w:t>8 652</w:t>
      </w:r>
      <w:r w:rsidRPr="00A3779F">
        <w:t xml:space="preserve"> используются более 5 лет.</w:t>
      </w:r>
    </w:p>
    <w:p w:rsidR="00AF050B" w:rsidRPr="0006170B" w:rsidRDefault="00AF050B" w:rsidP="00286D6D">
      <w:pPr>
        <w:ind w:right="567" w:firstLine="567"/>
        <w:jc w:val="both"/>
      </w:pPr>
      <w:r w:rsidRPr="00A3779F">
        <w:t>К началу учебн</w:t>
      </w:r>
      <w:r w:rsidR="0006170B" w:rsidRPr="00A3779F">
        <w:t xml:space="preserve">ого года школами  приобретено </w:t>
      </w:r>
      <w:r w:rsidR="00A3779F" w:rsidRPr="00A3779F">
        <w:t xml:space="preserve">2 </w:t>
      </w:r>
      <w:r w:rsidR="00771DC1">
        <w:t>647</w:t>
      </w:r>
      <w:r w:rsidRPr="00A3779F">
        <w:t xml:space="preserve"> экземпляров учебников на сумму </w:t>
      </w:r>
      <w:r w:rsidR="00771DC1">
        <w:t xml:space="preserve">942 742 </w:t>
      </w:r>
      <w:r w:rsidRPr="00A3779F">
        <w:t>рубл</w:t>
      </w:r>
      <w:r w:rsidR="00771DC1">
        <w:t>я</w:t>
      </w:r>
      <w:r w:rsidR="0006170B" w:rsidRPr="00A3779F">
        <w:t xml:space="preserve"> </w:t>
      </w:r>
      <w:r w:rsidRPr="00A3779F">
        <w:t>за счет средств регионального бюджета</w:t>
      </w:r>
      <w:r w:rsidR="0006170B" w:rsidRPr="00A3779F">
        <w:t>.</w:t>
      </w:r>
      <w:r w:rsidRPr="00A3779F">
        <w:t xml:space="preserve"> Основное</w:t>
      </w:r>
      <w:r w:rsidRPr="004F2F9C">
        <w:t xml:space="preserve"> количество вновь приобретённых уч</w:t>
      </w:r>
      <w:r w:rsidR="0006170B" w:rsidRPr="004F2F9C">
        <w:t xml:space="preserve">ебников составили учебники для </w:t>
      </w:r>
      <w:r w:rsidR="00771DC1">
        <w:t>7</w:t>
      </w:r>
      <w:r w:rsidR="0006170B" w:rsidRPr="004F2F9C">
        <w:t>-х</w:t>
      </w:r>
      <w:r w:rsidRPr="004F2F9C">
        <w:t xml:space="preserve"> классов в</w:t>
      </w:r>
      <w:r w:rsidRPr="0006170B">
        <w:t xml:space="preserve"> связи с переходом на ФГОС</w:t>
      </w:r>
      <w:r w:rsidR="0001334F">
        <w:t xml:space="preserve"> ООО</w:t>
      </w:r>
      <w:r w:rsidRPr="0006170B">
        <w:t xml:space="preserve">. </w:t>
      </w:r>
      <w:proofErr w:type="gramStart"/>
      <w:r w:rsidRPr="0006170B">
        <w:t>Обучающиеся</w:t>
      </w:r>
      <w:proofErr w:type="gramEnd"/>
      <w:r w:rsidRPr="0006170B">
        <w:t xml:space="preserve"> на 100% обеспечены учебниками из фонда школьных библиотек. Школьные библиотеки продолжают выписывать периодические издания.</w:t>
      </w:r>
    </w:p>
    <w:p w:rsidR="00AF050B" w:rsidRDefault="00AF050B" w:rsidP="00286D6D">
      <w:pPr>
        <w:ind w:right="567" w:firstLine="567"/>
        <w:jc w:val="both"/>
      </w:pPr>
      <w:r>
        <w:t>В течение года в библиотеках велась работа по пропаганде чтения в форме бесед, индивидуальных консультаций, выставок, различных массовых мероприятий.</w:t>
      </w:r>
    </w:p>
    <w:p w:rsidR="00CD36D9" w:rsidRDefault="00AF050B" w:rsidP="00286D6D">
      <w:pPr>
        <w:ind w:right="567" w:firstLine="567"/>
        <w:jc w:val="both"/>
        <w:rPr>
          <w:bCs/>
        </w:rPr>
      </w:pPr>
      <w:r>
        <w:tab/>
      </w:r>
      <w:r>
        <w:rPr>
          <w:bCs/>
        </w:rPr>
        <w:t xml:space="preserve"> </w:t>
      </w:r>
      <w:r w:rsidRPr="00497DAB">
        <w:rPr>
          <w:bCs/>
        </w:rPr>
        <w:t xml:space="preserve"> </w:t>
      </w:r>
    </w:p>
    <w:p w:rsidR="00AF050B" w:rsidRDefault="00AF050B" w:rsidP="00286D6D">
      <w:pPr>
        <w:ind w:right="567" w:firstLine="567"/>
        <w:jc w:val="both"/>
        <w:rPr>
          <w:bCs/>
        </w:rPr>
      </w:pPr>
      <w:r w:rsidRPr="00497DAB">
        <w:rPr>
          <w:bCs/>
        </w:rPr>
        <w:t xml:space="preserve"> С целью </w:t>
      </w:r>
      <w:r w:rsidRPr="00497DAB">
        <w:t xml:space="preserve">создать систему образовательной, просветительской и  методической работы с  участниками образовательного процесса по  вопросам здорового и безопасного образа жизни в образовательных учреждениях Андреапольского района </w:t>
      </w:r>
      <w:r>
        <w:t>с</w:t>
      </w:r>
      <w:r w:rsidRPr="00497DAB">
        <w:t xml:space="preserve"> 2</w:t>
      </w:r>
      <w:r>
        <w:t>0</w:t>
      </w:r>
      <w:r w:rsidRPr="00497DAB">
        <w:t xml:space="preserve">10 году </w:t>
      </w:r>
      <w:r>
        <w:t>действуют</w:t>
      </w:r>
      <w:r w:rsidRPr="00497DAB">
        <w:t xml:space="preserve"> </w:t>
      </w:r>
      <w:r>
        <w:t>К</w:t>
      </w:r>
      <w:r w:rsidRPr="00497DAB">
        <w:t>абинеты здоровья.</w:t>
      </w:r>
      <w:r w:rsidRPr="00497DAB">
        <w:rPr>
          <w:bCs/>
        </w:rPr>
        <w:t xml:space="preserve"> </w:t>
      </w:r>
    </w:p>
    <w:p w:rsidR="002B7FC5" w:rsidRPr="00DD6E3A" w:rsidRDefault="00AF050B" w:rsidP="00400798">
      <w:pPr>
        <w:pStyle w:val="af1"/>
        <w:spacing w:before="0" w:beforeAutospacing="0" w:after="0" w:afterAutospacing="0"/>
        <w:ind w:right="567" w:firstLine="357"/>
        <w:contextualSpacing/>
        <w:jc w:val="both"/>
        <w:rPr>
          <w:color w:val="000000"/>
          <w:szCs w:val="28"/>
        </w:rPr>
      </w:pPr>
      <w:r w:rsidRPr="00771DC1">
        <w:rPr>
          <w:bCs/>
          <w:color w:val="FF0000"/>
        </w:rPr>
        <w:t xml:space="preserve">    </w:t>
      </w:r>
      <w:r w:rsidR="002B7FC5" w:rsidRPr="00DD6E3A">
        <w:rPr>
          <w:color w:val="000000"/>
          <w:szCs w:val="28"/>
        </w:rPr>
        <w:t xml:space="preserve">«Кабинет здоровья» - это центр, который координирует различные виды деятельности, направленные на сохранение здоровья участников образовательного процесса и способствует их ориентации  в постоянно изменяющемся мире.   Методическая работа кабинета построена в нескольких уровнях: урочная деятельность и внеклассная, а также – по возрастным  категориям обучающихся. </w:t>
      </w:r>
    </w:p>
    <w:p w:rsidR="002B7FC5" w:rsidRPr="00DD6E3A" w:rsidRDefault="002B7FC5" w:rsidP="00400798">
      <w:pPr>
        <w:pStyle w:val="af1"/>
        <w:spacing w:before="0" w:beforeAutospacing="0" w:after="0" w:afterAutospacing="0"/>
        <w:ind w:right="567"/>
        <w:contextualSpacing/>
        <w:jc w:val="both"/>
        <w:rPr>
          <w:color w:val="000000"/>
          <w:szCs w:val="28"/>
        </w:rPr>
      </w:pPr>
      <w:r w:rsidRPr="00DD6E3A">
        <w:rPr>
          <w:color w:val="000000"/>
          <w:szCs w:val="28"/>
        </w:rPr>
        <w:t xml:space="preserve">        Создание кабинетов  здоровья позволило сориентировать  учащихся на личную гигиену, двигательную активность,  формировать целостное представление  о здоровом образе жизни  как базовой  жизненной ценности. Кабинеты предназначены для организаций  лекций,  бесед,  классных часов;  для просмотров  презентаций, слайдов, фильмов по  сохранению  и  укреплению   здоровья  школьников  через овладение  навыками  здорового  образа   жизни.</w:t>
      </w:r>
    </w:p>
    <w:p w:rsidR="002B7FC5" w:rsidRDefault="002B7FC5" w:rsidP="00400798">
      <w:pPr>
        <w:pStyle w:val="af1"/>
        <w:spacing w:before="0" w:beforeAutospacing="0" w:after="0" w:afterAutospacing="0"/>
        <w:ind w:right="567"/>
        <w:contextualSpacing/>
        <w:jc w:val="both"/>
        <w:rPr>
          <w:color w:val="000000"/>
          <w:szCs w:val="28"/>
        </w:rPr>
      </w:pPr>
      <w:r w:rsidRPr="00DD6E3A">
        <w:rPr>
          <w:color w:val="000000"/>
          <w:szCs w:val="28"/>
        </w:rPr>
        <w:t xml:space="preserve">          Кабинеты создают условия для мотивации учащихся к формированию моделей здорового поведения.</w:t>
      </w:r>
    </w:p>
    <w:p w:rsidR="00A909CD" w:rsidRPr="00DD6E3A" w:rsidRDefault="00A909CD" w:rsidP="00400798">
      <w:pPr>
        <w:pStyle w:val="af1"/>
        <w:spacing w:before="0" w:beforeAutospacing="0" w:after="0" w:afterAutospacing="0"/>
        <w:ind w:right="567"/>
        <w:contextualSpacing/>
        <w:jc w:val="both"/>
        <w:rPr>
          <w:color w:val="000000"/>
          <w:szCs w:val="28"/>
        </w:rPr>
      </w:pPr>
    </w:p>
    <w:p w:rsidR="00AF050B" w:rsidRDefault="00AF050B" w:rsidP="00286D6D">
      <w:pPr>
        <w:pStyle w:val="a9"/>
        <w:ind w:right="56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ми ОУ района были заключены договоры на медицинское обслуживание с </w:t>
      </w:r>
      <w:r w:rsidR="0001334F">
        <w:rPr>
          <w:rFonts w:ascii="Times New Roman" w:hAnsi="Times New Roman"/>
          <w:sz w:val="24"/>
          <w:szCs w:val="24"/>
        </w:rPr>
        <w:t>ГБУЗ «</w:t>
      </w:r>
      <w:proofErr w:type="spellStart"/>
      <w:r>
        <w:rPr>
          <w:rFonts w:ascii="Times New Roman" w:hAnsi="Times New Roman"/>
          <w:sz w:val="24"/>
          <w:szCs w:val="24"/>
        </w:rPr>
        <w:t>Андреаполь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ЦРБ</w:t>
      </w:r>
      <w:r w:rsidR="0001334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 В трёх городских школах имеются собственные медицинские кабинеты, в МОУ АСОШ №2 и МОУ АСОШ №3 имеются оборудованные стоматологические кабинеты. Все медицинские кабинеты городских школ прошли соответствующее лицензирование.</w:t>
      </w:r>
      <w:r w:rsidR="00D80AB8">
        <w:rPr>
          <w:rFonts w:ascii="Times New Roman" w:hAnsi="Times New Roman"/>
          <w:sz w:val="24"/>
          <w:szCs w:val="24"/>
        </w:rPr>
        <w:t xml:space="preserve"> В  2016 году был создан и оборудован медицинский кабинет в МОУ </w:t>
      </w:r>
      <w:proofErr w:type="spellStart"/>
      <w:r w:rsidR="00D80AB8">
        <w:rPr>
          <w:rFonts w:ascii="Times New Roman" w:hAnsi="Times New Roman"/>
          <w:sz w:val="24"/>
          <w:szCs w:val="24"/>
        </w:rPr>
        <w:t>Холтилицкой</w:t>
      </w:r>
      <w:proofErr w:type="spellEnd"/>
      <w:r w:rsidR="00D80AB8">
        <w:rPr>
          <w:rFonts w:ascii="Times New Roman" w:hAnsi="Times New Roman"/>
          <w:sz w:val="24"/>
          <w:szCs w:val="24"/>
        </w:rPr>
        <w:t xml:space="preserve"> ООШ (получено положительное заключение </w:t>
      </w:r>
      <w:proofErr w:type="spellStart"/>
      <w:r w:rsidR="00D80AB8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="00D80AB8">
        <w:rPr>
          <w:rFonts w:ascii="Times New Roman" w:hAnsi="Times New Roman"/>
          <w:sz w:val="24"/>
          <w:szCs w:val="24"/>
        </w:rPr>
        <w:t xml:space="preserve">, документы переданы на лицензирование в Министерство здравоохранения). </w:t>
      </w:r>
    </w:p>
    <w:p w:rsidR="00AF050B" w:rsidRPr="000C1F51" w:rsidRDefault="00AF050B" w:rsidP="00AC34BF">
      <w:pPr>
        <w:pStyle w:val="a9"/>
        <w:ind w:right="567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06170B">
        <w:rPr>
          <w:rFonts w:ascii="Times New Roman" w:hAnsi="Times New Roman"/>
          <w:sz w:val="24"/>
          <w:szCs w:val="24"/>
        </w:rPr>
        <w:t>городе</w:t>
      </w:r>
      <w:r w:rsidR="00E329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1334F">
        <w:rPr>
          <w:rFonts w:ascii="Times New Roman" w:hAnsi="Times New Roman"/>
          <w:sz w:val="24"/>
          <w:szCs w:val="24"/>
        </w:rPr>
        <w:t>имеются</w:t>
      </w:r>
      <w:r>
        <w:rPr>
          <w:rFonts w:ascii="Times New Roman" w:hAnsi="Times New Roman"/>
          <w:sz w:val="24"/>
          <w:szCs w:val="24"/>
        </w:rPr>
        <w:t xml:space="preserve"> 2 спортивные площадки</w:t>
      </w:r>
      <w:r w:rsidR="0001334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1334F">
        <w:rPr>
          <w:rFonts w:ascii="Times New Roman" w:hAnsi="Times New Roman"/>
          <w:sz w:val="24"/>
          <w:szCs w:val="24"/>
        </w:rPr>
        <w:t>хоккейный</w:t>
      </w:r>
      <w:r>
        <w:rPr>
          <w:rFonts w:ascii="Times New Roman" w:hAnsi="Times New Roman"/>
          <w:sz w:val="24"/>
          <w:szCs w:val="24"/>
        </w:rPr>
        <w:t xml:space="preserve"> корт</w:t>
      </w:r>
      <w:r w:rsidR="000133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0C1F51" w:rsidRPr="000C1F51">
        <w:rPr>
          <w:rFonts w:ascii="Times New Roman" w:hAnsi="Times New Roman"/>
          <w:sz w:val="24"/>
        </w:rPr>
        <w:t>Все ОУ имеют оборудованные спортзалы</w:t>
      </w:r>
      <w:r w:rsidR="00AC34BF">
        <w:rPr>
          <w:rFonts w:ascii="Times New Roman" w:hAnsi="Times New Roman"/>
          <w:sz w:val="24"/>
        </w:rPr>
        <w:t xml:space="preserve"> спортивные площадки</w:t>
      </w:r>
      <w:r w:rsidR="000C1F51" w:rsidRPr="000C1F51">
        <w:rPr>
          <w:rFonts w:ascii="Times New Roman" w:hAnsi="Times New Roman"/>
          <w:sz w:val="24"/>
        </w:rPr>
        <w:t>.</w:t>
      </w:r>
      <w:r w:rsidR="00B409DD">
        <w:rPr>
          <w:rFonts w:ascii="Times New Roman" w:hAnsi="Times New Roman"/>
          <w:sz w:val="24"/>
        </w:rPr>
        <w:t xml:space="preserve"> Во всех городских школах с 2015 года, а с 2016 года и в МОУ </w:t>
      </w:r>
      <w:proofErr w:type="spellStart"/>
      <w:r w:rsidR="00B409DD">
        <w:rPr>
          <w:rFonts w:ascii="Times New Roman" w:hAnsi="Times New Roman"/>
          <w:sz w:val="24"/>
        </w:rPr>
        <w:t>Скудинской</w:t>
      </w:r>
      <w:proofErr w:type="spellEnd"/>
      <w:r w:rsidR="00B409DD">
        <w:rPr>
          <w:rFonts w:ascii="Times New Roman" w:hAnsi="Times New Roman"/>
          <w:sz w:val="24"/>
        </w:rPr>
        <w:t xml:space="preserve"> ООШ действуют спортивные клубы.</w:t>
      </w:r>
    </w:p>
    <w:p w:rsidR="0001334F" w:rsidRDefault="0001334F" w:rsidP="00AC34BF">
      <w:pPr>
        <w:pStyle w:val="a9"/>
        <w:ind w:right="567" w:firstLine="567"/>
        <w:jc w:val="both"/>
        <w:rPr>
          <w:rFonts w:ascii="Times New Roman" w:hAnsi="Times New Roman"/>
          <w:sz w:val="24"/>
          <w:szCs w:val="24"/>
        </w:rPr>
      </w:pPr>
    </w:p>
    <w:p w:rsidR="0070653F" w:rsidRPr="00635FFC" w:rsidRDefault="00AF050B" w:rsidP="00AC34BF">
      <w:pPr>
        <w:pStyle w:val="a9"/>
        <w:ind w:right="567" w:firstLine="567"/>
        <w:jc w:val="both"/>
        <w:rPr>
          <w:rFonts w:ascii="Times New Roman" w:hAnsi="Times New Roman"/>
          <w:sz w:val="24"/>
          <w:szCs w:val="24"/>
        </w:rPr>
      </w:pPr>
      <w:r w:rsidRPr="00635FFC">
        <w:rPr>
          <w:rFonts w:ascii="Times New Roman" w:hAnsi="Times New Roman"/>
          <w:sz w:val="24"/>
          <w:szCs w:val="24"/>
        </w:rPr>
        <w:t>Во всех школах района имеются собственные столовые, в которых было организовано горячее питание обучающихся.</w:t>
      </w:r>
      <w:r w:rsidR="00635FFC" w:rsidRPr="00635FFC">
        <w:rPr>
          <w:rFonts w:ascii="Times New Roman" w:hAnsi="Times New Roman"/>
          <w:sz w:val="24"/>
          <w:szCs w:val="24"/>
        </w:rPr>
        <w:t xml:space="preserve"> </w:t>
      </w:r>
      <w:r w:rsidR="0070653F" w:rsidRPr="00635FFC">
        <w:rPr>
          <w:rFonts w:ascii="Times New Roman" w:hAnsi="Times New Roman"/>
          <w:sz w:val="24"/>
          <w:szCs w:val="24"/>
        </w:rPr>
        <w:t>В 201</w:t>
      </w:r>
      <w:r w:rsidR="00AC34BF">
        <w:rPr>
          <w:rFonts w:ascii="Times New Roman" w:hAnsi="Times New Roman"/>
          <w:sz w:val="24"/>
          <w:szCs w:val="24"/>
        </w:rPr>
        <w:t>6</w:t>
      </w:r>
      <w:r w:rsidR="0070653F" w:rsidRPr="00635FFC">
        <w:rPr>
          <w:rFonts w:ascii="Times New Roman" w:hAnsi="Times New Roman"/>
          <w:sz w:val="24"/>
          <w:szCs w:val="24"/>
        </w:rPr>
        <w:t>-201</w:t>
      </w:r>
      <w:r w:rsidR="00AC34BF">
        <w:rPr>
          <w:rFonts w:ascii="Times New Roman" w:hAnsi="Times New Roman"/>
          <w:sz w:val="24"/>
          <w:szCs w:val="24"/>
        </w:rPr>
        <w:t>7</w:t>
      </w:r>
      <w:r w:rsidR="0070653F" w:rsidRPr="00635FFC">
        <w:rPr>
          <w:rFonts w:ascii="Times New Roman" w:hAnsi="Times New Roman"/>
          <w:sz w:val="24"/>
          <w:szCs w:val="24"/>
        </w:rPr>
        <w:t xml:space="preserve"> учебном </w:t>
      </w:r>
      <w:r w:rsidR="00AC34BF">
        <w:rPr>
          <w:rFonts w:ascii="Times New Roman" w:hAnsi="Times New Roman"/>
          <w:sz w:val="24"/>
          <w:szCs w:val="24"/>
        </w:rPr>
        <w:t>году 469</w:t>
      </w:r>
      <w:r w:rsidR="0070653F" w:rsidRPr="00635FFC">
        <w:rPr>
          <w:rFonts w:ascii="Times New Roman" w:hAnsi="Times New Roman"/>
          <w:sz w:val="24"/>
          <w:szCs w:val="24"/>
        </w:rPr>
        <w:t xml:space="preserve"> обучающихся начальных классов питались из расчета 30 рублей в день;  </w:t>
      </w:r>
      <w:r w:rsidR="00AC34BF">
        <w:rPr>
          <w:rFonts w:ascii="Times New Roman" w:hAnsi="Times New Roman"/>
          <w:sz w:val="24"/>
          <w:szCs w:val="24"/>
        </w:rPr>
        <w:t xml:space="preserve">с сентября по декабрь </w:t>
      </w:r>
      <w:r w:rsidR="005D3D7C" w:rsidRPr="00635FFC">
        <w:rPr>
          <w:rFonts w:ascii="Times New Roman" w:hAnsi="Times New Roman"/>
          <w:sz w:val="24"/>
          <w:szCs w:val="24"/>
        </w:rPr>
        <w:t>89</w:t>
      </w:r>
      <w:r w:rsidR="0070653F" w:rsidRPr="00635FFC">
        <w:rPr>
          <w:rFonts w:ascii="Times New Roman" w:hAnsi="Times New Roman"/>
          <w:sz w:val="24"/>
          <w:szCs w:val="24"/>
        </w:rPr>
        <w:t xml:space="preserve"> обучающихся</w:t>
      </w:r>
      <w:r w:rsidR="00AC34BF">
        <w:rPr>
          <w:rFonts w:ascii="Times New Roman" w:hAnsi="Times New Roman"/>
          <w:sz w:val="24"/>
          <w:szCs w:val="24"/>
        </w:rPr>
        <w:t>, а с января 2017 года – 194 обучающихся</w:t>
      </w:r>
      <w:r w:rsidR="0070653F" w:rsidRPr="00635FFC">
        <w:rPr>
          <w:rFonts w:ascii="Times New Roman" w:hAnsi="Times New Roman"/>
          <w:sz w:val="24"/>
          <w:szCs w:val="24"/>
        </w:rPr>
        <w:t xml:space="preserve"> из малообеспеченных семей </w:t>
      </w:r>
      <w:r w:rsidR="005D3D7C" w:rsidRPr="00635FFC">
        <w:rPr>
          <w:rFonts w:ascii="Times New Roman" w:hAnsi="Times New Roman"/>
          <w:sz w:val="24"/>
          <w:szCs w:val="24"/>
        </w:rPr>
        <w:t xml:space="preserve">питались из расчета 30 руб. в день по линии соц. защиты. Из местного бюджета выделялись средства на организацию питания детей из многодетных, неполных семей, посещающих ГПД.  </w:t>
      </w:r>
      <w:r w:rsidR="00AC34BF">
        <w:rPr>
          <w:rFonts w:ascii="Times New Roman" w:hAnsi="Times New Roman"/>
          <w:sz w:val="24"/>
          <w:szCs w:val="24"/>
        </w:rPr>
        <w:t>54</w:t>
      </w:r>
      <w:r w:rsidR="0070653F" w:rsidRPr="00635FFC">
        <w:rPr>
          <w:rFonts w:ascii="Times New Roman" w:hAnsi="Times New Roman"/>
          <w:sz w:val="24"/>
          <w:szCs w:val="24"/>
        </w:rPr>
        <w:t xml:space="preserve"> обучающихся</w:t>
      </w:r>
      <w:r w:rsidR="00AC34BF">
        <w:rPr>
          <w:rFonts w:ascii="Times New Roman" w:hAnsi="Times New Roman"/>
          <w:sz w:val="24"/>
          <w:szCs w:val="24"/>
        </w:rPr>
        <w:t>,</w:t>
      </w:r>
      <w:r w:rsidR="0070653F" w:rsidRPr="00635FFC">
        <w:rPr>
          <w:rFonts w:ascii="Times New Roman" w:hAnsi="Times New Roman"/>
          <w:sz w:val="24"/>
          <w:szCs w:val="24"/>
        </w:rPr>
        <w:t xml:space="preserve"> посещающи</w:t>
      </w:r>
      <w:r w:rsidR="00AC34BF">
        <w:rPr>
          <w:rFonts w:ascii="Times New Roman" w:hAnsi="Times New Roman"/>
          <w:sz w:val="24"/>
          <w:szCs w:val="24"/>
        </w:rPr>
        <w:t>х</w:t>
      </w:r>
      <w:r w:rsidR="0070653F" w:rsidRPr="00635FFC">
        <w:rPr>
          <w:rFonts w:ascii="Times New Roman" w:hAnsi="Times New Roman"/>
          <w:sz w:val="24"/>
          <w:szCs w:val="24"/>
        </w:rPr>
        <w:t xml:space="preserve"> ГПД</w:t>
      </w:r>
      <w:r w:rsidR="00AC34BF">
        <w:rPr>
          <w:rFonts w:ascii="Times New Roman" w:hAnsi="Times New Roman"/>
          <w:sz w:val="24"/>
          <w:szCs w:val="24"/>
        </w:rPr>
        <w:t>,</w:t>
      </w:r>
      <w:r w:rsidR="0070653F" w:rsidRPr="00635FFC">
        <w:rPr>
          <w:rFonts w:ascii="Times New Roman" w:hAnsi="Times New Roman"/>
          <w:sz w:val="24"/>
          <w:szCs w:val="24"/>
        </w:rPr>
        <w:t xml:space="preserve"> </w:t>
      </w:r>
      <w:r w:rsidR="005D3D7C" w:rsidRPr="00635FFC">
        <w:rPr>
          <w:rFonts w:ascii="Times New Roman" w:hAnsi="Times New Roman"/>
          <w:sz w:val="24"/>
          <w:szCs w:val="24"/>
        </w:rPr>
        <w:t xml:space="preserve">были </w:t>
      </w:r>
      <w:r w:rsidR="0070653F" w:rsidRPr="00635FFC">
        <w:rPr>
          <w:rFonts w:ascii="Times New Roman" w:hAnsi="Times New Roman"/>
          <w:sz w:val="24"/>
          <w:szCs w:val="24"/>
        </w:rPr>
        <w:t xml:space="preserve">освобождены от платы за питание на </w:t>
      </w:r>
      <w:r w:rsidR="00AC34BF" w:rsidRPr="00635FFC">
        <w:rPr>
          <w:rFonts w:ascii="Times New Roman" w:hAnsi="Times New Roman"/>
          <w:sz w:val="24"/>
          <w:szCs w:val="24"/>
        </w:rPr>
        <w:t>100%</w:t>
      </w:r>
      <w:r w:rsidR="00AC34BF">
        <w:rPr>
          <w:rFonts w:ascii="Times New Roman" w:hAnsi="Times New Roman"/>
          <w:sz w:val="24"/>
          <w:szCs w:val="24"/>
        </w:rPr>
        <w:t xml:space="preserve"> и 81 </w:t>
      </w:r>
      <w:proofErr w:type="gramStart"/>
      <w:r w:rsidR="00AC34BF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AC34BF">
        <w:rPr>
          <w:rFonts w:ascii="Times New Roman" w:hAnsi="Times New Roman"/>
          <w:sz w:val="24"/>
          <w:szCs w:val="24"/>
        </w:rPr>
        <w:t xml:space="preserve"> на</w:t>
      </w:r>
      <w:r w:rsidR="00AC34BF" w:rsidRPr="00635FFC">
        <w:rPr>
          <w:rFonts w:ascii="Times New Roman" w:hAnsi="Times New Roman"/>
          <w:sz w:val="24"/>
          <w:szCs w:val="24"/>
        </w:rPr>
        <w:t xml:space="preserve"> </w:t>
      </w:r>
      <w:r w:rsidR="00AC34BF">
        <w:rPr>
          <w:rFonts w:ascii="Times New Roman" w:hAnsi="Times New Roman"/>
          <w:sz w:val="24"/>
          <w:szCs w:val="24"/>
        </w:rPr>
        <w:t>50%.</w:t>
      </w:r>
    </w:p>
    <w:p w:rsidR="00635FFC" w:rsidRPr="00635FFC" w:rsidRDefault="00635FFC" w:rsidP="00286D6D">
      <w:pPr>
        <w:pStyle w:val="a9"/>
        <w:ind w:right="567" w:firstLine="284"/>
        <w:jc w:val="both"/>
        <w:rPr>
          <w:rFonts w:ascii="Times New Roman" w:hAnsi="Times New Roman"/>
          <w:sz w:val="24"/>
          <w:szCs w:val="24"/>
        </w:rPr>
      </w:pPr>
      <w:r w:rsidRPr="00635FFC">
        <w:rPr>
          <w:rFonts w:ascii="Times New Roman" w:hAnsi="Times New Roman"/>
          <w:sz w:val="24"/>
          <w:szCs w:val="24"/>
        </w:rPr>
        <w:t xml:space="preserve">Организовано и платное питание за средства родителей. Общий охват горячим питанием составил </w:t>
      </w:r>
      <w:r w:rsidR="00A3779F">
        <w:rPr>
          <w:rFonts w:ascii="Times New Roman" w:hAnsi="Times New Roman"/>
          <w:sz w:val="24"/>
          <w:szCs w:val="24"/>
        </w:rPr>
        <w:t>9</w:t>
      </w:r>
      <w:r w:rsidR="00AC34BF">
        <w:rPr>
          <w:rFonts w:ascii="Times New Roman" w:hAnsi="Times New Roman"/>
          <w:sz w:val="24"/>
          <w:szCs w:val="24"/>
        </w:rPr>
        <w:t>9</w:t>
      </w:r>
      <w:r w:rsidRPr="00635FFC">
        <w:rPr>
          <w:rFonts w:ascii="Times New Roman" w:hAnsi="Times New Roman"/>
          <w:sz w:val="24"/>
          <w:szCs w:val="24"/>
        </w:rPr>
        <w:t xml:space="preserve">%.  </w:t>
      </w:r>
    </w:p>
    <w:p w:rsidR="00DE3B01" w:rsidRDefault="00DE3B01" w:rsidP="00286D6D">
      <w:pPr>
        <w:ind w:right="567" w:firstLine="709"/>
        <w:jc w:val="both"/>
      </w:pPr>
    </w:p>
    <w:p w:rsidR="00AF050B" w:rsidRDefault="00AF050B" w:rsidP="00286D6D">
      <w:pPr>
        <w:ind w:right="567" w:firstLine="709"/>
        <w:jc w:val="both"/>
      </w:pPr>
      <w:r>
        <w:t>В оперативном управлении системы образования Андреапольского района имеются различные здания и сооружения.</w:t>
      </w:r>
    </w:p>
    <w:p w:rsidR="00AF050B" w:rsidRDefault="00AF050B" w:rsidP="00286D6D">
      <w:pPr>
        <w:ind w:right="567" w:firstLine="708"/>
        <w:jc w:val="both"/>
      </w:pPr>
      <w:r>
        <w:t xml:space="preserve">Материально-техническое состояние образования следует признать удовлетворительным. </w:t>
      </w:r>
    </w:p>
    <w:p w:rsidR="00AC34BF" w:rsidRDefault="00AF050B" w:rsidP="00AC34BF">
      <w:pPr>
        <w:ind w:right="567"/>
        <w:jc w:val="both"/>
      </w:pPr>
      <w:r>
        <w:tab/>
        <w:t>В</w:t>
      </w:r>
      <w:r w:rsidRPr="00D072D8">
        <w:t xml:space="preserve">о всех </w:t>
      </w:r>
      <w:r w:rsidR="00D67EB2">
        <w:t>образовательных учреждениях</w:t>
      </w:r>
      <w:r w:rsidRPr="00D072D8">
        <w:t xml:space="preserve"> района </w:t>
      </w:r>
      <w:r w:rsidR="00D67EB2">
        <w:t>имеется</w:t>
      </w:r>
      <w:r w:rsidRPr="00D072D8">
        <w:t xml:space="preserve"> пожарная сигнализация</w:t>
      </w:r>
      <w:r w:rsidR="00AC34BF">
        <w:t xml:space="preserve">, </w:t>
      </w:r>
      <w:r w:rsidR="00D67EB2" w:rsidRPr="00D67EB2">
        <w:t>во всех образовательных учреждениях района установлен «ПАК Стрелец-мониторинг»</w:t>
      </w:r>
      <w:r w:rsidR="00AC34BF">
        <w:t>.</w:t>
      </w:r>
    </w:p>
    <w:p w:rsidR="00D67EB2" w:rsidRPr="00D67EB2" w:rsidRDefault="00D67EB2" w:rsidP="00AC34BF">
      <w:pPr>
        <w:ind w:right="567" w:firstLine="567"/>
        <w:jc w:val="both"/>
        <w:rPr>
          <w:color w:val="000000"/>
          <w:szCs w:val="28"/>
        </w:rPr>
      </w:pPr>
      <w:r w:rsidRPr="00D67EB2">
        <w:t xml:space="preserve"> Во всех образовательных учреждениях проводится работа по обеспечению антитеррористической безопасности объектов. </w:t>
      </w:r>
    </w:p>
    <w:p w:rsidR="00D67EB2" w:rsidRPr="00D67EB2" w:rsidRDefault="00D67EB2" w:rsidP="00286D6D">
      <w:pPr>
        <w:ind w:right="567" w:firstLine="567"/>
        <w:jc w:val="both"/>
        <w:rPr>
          <w:color w:val="000000"/>
          <w:szCs w:val="28"/>
        </w:rPr>
      </w:pPr>
      <w:r w:rsidRPr="00D67EB2">
        <w:rPr>
          <w:color w:val="000000"/>
          <w:szCs w:val="28"/>
        </w:rPr>
        <w:t xml:space="preserve">По итогам проводимых проверок выявлено, что </w:t>
      </w:r>
      <w:r w:rsidRPr="00D67EB2">
        <w:rPr>
          <w:color w:val="000000"/>
          <w:szCs w:val="28"/>
          <w:u w:val="single"/>
        </w:rPr>
        <w:t>ограждение по периметру территории</w:t>
      </w:r>
      <w:r w:rsidRPr="00D67EB2">
        <w:rPr>
          <w:color w:val="000000"/>
          <w:szCs w:val="28"/>
        </w:rPr>
        <w:t xml:space="preserve"> имеют 7 школ из 8 (нет полного ограждения по периметру территории в МОУ АСОШ №2, в школе имеется проект и смета на выполнение работ по установке ограждения, которые планируется провести в следующем году), во всех 6 детских садах.  </w:t>
      </w:r>
      <w:r w:rsidRPr="00D67EB2">
        <w:rPr>
          <w:color w:val="000000"/>
          <w:szCs w:val="28"/>
          <w:u w:val="single"/>
        </w:rPr>
        <w:t>Пропускной режим</w:t>
      </w:r>
      <w:r w:rsidRPr="00D67EB2">
        <w:rPr>
          <w:color w:val="000000"/>
          <w:szCs w:val="28"/>
        </w:rPr>
        <w:t xml:space="preserve"> в ОУ осуществляется дежурными сотрудниками и администрацией. </w:t>
      </w:r>
      <w:r w:rsidRPr="00D67EB2">
        <w:rPr>
          <w:color w:val="000000"/>
          <w:szCs w:val="28"/>
          <w:u w:val="single"/>
        </w:rPr>
        <w:t>Охрана зданий</w:t>
      </w:r>
      <w:r w:rsidRPr="00D67EB2">
        <w:rPr>
          <w:color w:val="000000"/>
          <w:szCs w:val="28"/>
        </w:rPr>
        <w:t xml:space="preserve"> в 2 детских садах (МБДОУ – </w:t>
      </w:r>
      <w:proofErr w:type="spellStart"/>
      <w:r w:rsidRPr="00D67EB2">
        <w:rPr>
          <w:color w:val="000000"/>
          <w:szCs w:val="28"/>
        </w:rPr>
        <w:t>д</w:t>
      </w:r>
      <w:proofErr w:type="spellEnd"/>
      <w:r w:rsidRPr="00D67EB2">
        <w:rPr>
          <w:color w:val="000000"/>
          <w:szCs w:val="28"/>
        </w:rPr>
        <w:t xml:space="preserve">/с №2 «Рябинка» и МАДОУ – </w:t>
      </w:r>
      <w:proofErr w:type="spellStart"/>
      <w:r w:rsidRPr="00D67EB2">
        <w:rPr>
          <w:color w:val="000000"/>
          <w:szCs w:val="28"/>
        </w:rPr>
        <w:t>д</w:t>
      </w:r>
      <w:proofErr w:type="spellEnd"/>
      <w:r w:rsidRPr="00D67EB2">
        <w:rPr>
          <w:color w:val="000000"/>
          <w:szCs w:val="28"/>
        </w:rPr>
        <w:t xml:space="preserve">/с №5 «Теремок») осуществляется вневедомственной охраной, на остальных объектах – сторожами. Необходимая </w:t>
      </w:r>
      <w:r w:rsidRPr="00D67EB2">
        <w:rPr>
          <w:color w:val="000000"/>
          <w:szCs w:val="28"/>
          <w:u w:val="single"/>
        </w:rPr>
        <w:t>документация</w:t>
      </w:r>
      <w:r w:rsidRPr="00D67EB2">
        <w:rPr>
          <w:color w:val="000000"/>
          <w:szCs w:val="28"/>
        </w:rPr>
        <w:t xml:space="preserve"> ведётся во всех ОУ, </w:t>
      </w:r>
      <w:r w:rsidRPr="00D67EB2">
        <w:rPr>
          <w:color w:val="000000"/>
          <w:szCs w:val="28"/>
          <w:u w:val="single"/>
        </w:rPr>
        <w:t xml:space="preserve">инструктажи </w:t>
      </w:r>
      <w:r w:rsidRPr="00D67EB2">
        <w:rPr>
          <w:color w:val="000000"/>
          <w:szCs w:val="28"/>
        </w:rPr>
        <w:t>проводятся.</w:t>
      </w:r>
    </w:p>
    <w:p w:rsidR="00D67EB2" w:rsidRPr="00D67EB2" w:rsidRDefault="00D67EB2" w:rsidP="00286D6D">
      <w:pPr>
        <w:ind w:right="567" w:firstLine="567"/>
        <w:jc w:val="both"/>
        <w:rPr>
          <w:szCs w:val="28"/>
        </w:rPr>
      </w:pPr>
      <w:r w:rsidRPr="00D67EB2">
        <w:rPr>
          <w:color w:val="000000"/>
          <w:szCs w:val="28"/>
        </w:rPr>
        <w:t>На 01 сентября 201</w:t>
      </w:r>
      <w:r w:rsidR="00AC34BF">
        <w:rPr>
          <w:color w:val="000000"/>
          <w:szCs w:val="28"/>
        </w:rPr>
        <w:t>7</w:t>
      </w:r>
      <w:r w:rsidRPr="00D67EB2">
        <w:rPr>
          <w:color w:val="000000"/>
          <w:szCs w:val="28"/>
        </w:rPr>
        <w:t xml:space="preserve"> года видеонаблюдением  оборудованы 3 городские школы и 4 детских сада: </w:t>
      </w:r>
      <w:proofErr w:type="spellStart"/>
      <w:r w:rsidRPr="00D67EB2">
        <w:rPr>
          <w:color w:val="000000"/>
          <w:szCs w:val="28"/>
        </w:rPr>
        <w:t>д</w:t>
      </w:r>
      <w:proofErr w:type="spellEnd"/>
      <w:r w:rsidRPr="00D67EB2">
        <w:rPr>
          <w:color w:val="000000"/>
          <w:szCs w:val="28"/>
        </w:rPr>
        <w:t xml:space="preserve">/с №1 «Колокольчик», </w:t>
      </w:r>
      <w:proofErr w:type="spellStart"/>
      <w:r w:rsidRPr="00D67EB2">
        <w:rPr>
          <w:color w:val="000000"/>
          <w:szCs w:val="28"/>
        </w:rPr>
        <w:t>д</w:t>
      </w:r>
      <w:proofErr w:type="spellEnd"/>
      <w:r w:rsidRPr="00D67EB2">
        <w:rPr>
          <w:color w:val="000000"/>
          <w:szCs w:val="28"/>
        </w:rPr>
        <w:t xml:space="preserve">/с №2 «Рябинка», </w:t>
      </w:r>
      <w:proofErr w:type="spellStart"/>
      <w:r w:rsidRPr="00D67EB2">
        <w:rPr>
          <w:color w:val="000000"/>
          <w:szCs w:val="28"/>
        </w:rPr>
        <w:t>д</w:t>
      </w:r>
      <w:proofErr w:type="spellEnd"/>
      <w:r w:rsidRPr="00D67EB2">
        <w:rPr>
          <w:color w:val="000000"/>
          <w:szCs w:val="28"/>
        </w:rPr>
        <w:t>/с №4 «</w:t>
      </w:r>
      <w:proofErr w:type="spellStart"/>
      <w:r w:rsidRPr="00D67EB2">
        <w:rPr>
          <w:color w:val="000000"/>
          <w:szCs w:val="28"/>
        </w:rPr>
        <w:t>Лесовичок</w:t>
      </w:r>
      <w:proofErr w:type="spellEnd"/>
      <w:r w:rsidRPr="00D67EB2">
        <w:rPr>
          <w:color w:val="000000"/>
          <w:szCs w:val="28"/>
        </w:rPr>
        <w:t xml:space="preserve">», </w:t>
      </w:r>
      <w:proofErr w:type="spellStart"/>
      <w:r w:rsidRPr="00D67EB2">
        <w:rPr>
          <w:color w:val="000000"/>
          <w:szCs w:val="28"/>
        </w:rPr>
        <w:t>д</w:t>
      </w:r>
      <w:proofErr w:type="spellEnd"/>
      <w:r w:rsidRPr="00D67EB2">
        <w:rPr>
          <w:color w:val="000000"/>
          <w:szCs w:val="28"/>
        </w:rPr>
        <w:t xml:space="preserve">/с №5 «Теремок». «Тревожная кнопка» имеется </w:t>
      </w:r>
      <w:r w:rsidRPr="00D67EB2">
        <w:rPr>
          <w:szCs w:val="28"/>
        </w:rPr>
        <w:t xml:space="preserve">во всех городских школах  (МОУ АСОШ №1,  МОУ АСОШ №2,  МОУ АСОШ №3) </w:t>
      </w:r>
      <w:r w:rsidRPr="00D67EB2">
        <w:rPr>
          <w:color w:val="000000"/>
          <w:szCs w:val="28"/>
        </w:rPr>
        <w:t xml:space="preserve"> </w:t>
      </w:r>
      <w:r w:rsidRPr="00D67EB2">
        <w:rPr>
          <w:szCs w:val="28"/>
        </w:rPr>
        <w:t xml:space="preserve">и во всех городских дошкольный образовательных учреждениях (МБДОУ – </w:t>
      </w:r>
      <w:proofErr w:type="spellStart"/>
      <w:r w:rsidRPr="00D67EB2">
        <w:rPr>
          <w:szCs w:val="28"/>
        </w:rPr>
        <w:t>д</w:t>
      </w:r>
      <w:proofErr w:type="spellEnd"/>
      <w:r w:rsidRPr="00D67EB2">
        <w:rPr>
          <w:szCs w:val="28"/>
        </w:rPr>
        <w:t xml:space="preserve">/с №1 «Колокольчик»,  МБДОУ – </w:t>
      </w:r>
      <w:proofErr w:type="spellStart"/>
      <w:r w:rsidRPr="00D67EB2">
        <w:rPr>
          <w:szCs w:val="28"/>
        </w:rPr>
        <w:t>д</w:t>
      </w:r>
      <w:proofErr w:type="spellEnd"/>
      <w:r w:rsidRPr="00D67EB2">
        <w:rPr>
          <w:szCs w:val="28"/>
        </w:rPr>
        <w:t xml:space="preserve">/с №2 «Рябинка», МБДОУ – </w:t>
      </w:r>
      <w:proofErr w:type="spellStart"/>
      <w:r w:rsidRPr="00D67EB2">
        <w:rPr>
          <w:szCs w:val="28"/>
        </w:rPr>
        <w:t>д</w:t>
      </w:r>
      <w:proofErr w:type="spellEnd"/>
      <w:r w:rsidRPr="00D67EB2">
        <w:rPr>
          <w:szCs w:val="28"/>
        </w:rPr>
        <w:t xml:space="preserve">/с №3 «Солнышко»,  МАДОУ – </w:t>
      </w:r>
      <w:proofErr w:type="spellStart"/>
      <w:r w:rsidRPr="00D67EB2">
        <w:rPr>
          <w:szCs w:val="28"/>
        </w:rPr>
        <w:t>д</w:t>
      </w:r>
      <w:proofErr w:type="spellEnd"/>
      <w:r w:rsidRPr="00D67EB2">
        <w:rPr>
          <w:szCs w:val="28"/>
        </w:rPr>
        <w:t>/с №4 «</w:t>
      </w:r>
      <w:proofErr w:type="spellStart"/>
      <w:r w:rsidRPr="00D67EB2">
        <w:rPr>
          <w:szCs w:val="28"/>
        </w:rPr>
        <w:t>Лесовичок</w:t>
      </w:r>
      <w:proofErr w:type="spellEnd"/>
      <w:r w:rsidRPr="00D67EB2">
        <w:rPr>
          <w:szCs w:val="28"/>
        </w:rPr>
        <w:t xml:space="preserve">», МАДОУ – </w:t>
      </w:r>
      <w:proofErr w:type="spellStart"/>
      <w:r w:rsidRPr="00D67EB2">
        <w:rPr>
          <w:szCs w:val="28"/>
        </w:rPr>
        <w:t>д</w:t>
      </w:r>
      <w:proofErr w:type="spellEnd"/>
      <w:r w:rsidRPr="00D67EB2">
        <w:rPr>
          <w:szCs w:val="28"/>
        </w:rPr>
        <w:t>/с №5 «Теремок»).</w:t>
      </w:r>
    </w:p>
    <w:p w:rsidR="00D67EB2" w:rsidRPr="00D67EB2" w:rsidRDefault="00D67EB2" w:rsidP="00286D6D">
      <w:pPr>
        <w:ind w:right="567" w:firstLine="567"/>
        <w:jc w:val="both"/>
        <w:rPr>
          <w:rFonts w:eastAsiaTheme="minorHAnsi"/>
          <w:lang w:eastAsia="en-US"/>
        </w:rPr>
      </w:pPr>
      <w:r w:rsidRPr="00D67EB2">
        <w:rPr>
          <w:color w:val="000000"/>
          <w:szCs w:val="28"/>
        </w:rPr>
        <w:t>В рамках подготовки к новому 201</w:t>
      </w:r>
      <w:r w:rsidR="00AC34BF">
        <w:rPr>
          <w:color w:val="000000"/>
          <w:szCs w:val="28"/>
        </w:rPr>
        <w:t>7</w:t>
      </w:r>
      <w:r w:rsidRPr="00D67EB2">
        <w:rPr>
          <w:color w:val="000000"/>
          <w:szCs w:val="28"/>
        </w:rPr>
        <w:t xml:space="preserve"> – 201</w:t>
      </w:r>
      <w:r w:rsidR="00AC34BF">
        <w:rPr>
          <w:color w:val="000000"/>
          <w:szCs w:val="28"/>
        </w:rPr>
        <w:t>8</w:t>
      </w:r>
      <w:r w:rsidRPr="00D67EB2">
        <w:rPr>
          <w:color w:val="000000"/>
          <w:szCs w:val="28"/>
        </w:rPr>
        <w:t xml:space="preserve"> учебному году по направлению </w:t>
      </w:r>
      <w:r w:rsidRPr="00D67EB2">
        <w:t xml:space="preserve"> «Комплексная безопасность» в целях обеспечения антитеррористической безопасности  в МОУ </w:t>
      </w:r>
      <w:r w:rsidR="00DE3B01">
        <w:t>АС</w:t>
      </w:r>
      <w:r w:rsidRPr="00D67EB2">
        <w:t xml:space="preserve">ОШ </w:t>
      </w:r>
      <w:r w:rsidR="00DE3B01">
        <w:t xml:space="preserve">№1 </w:t>
      </w:r>
      <w:r w:rsidR="00AC34BF">
        <w:t>проведён ремонт видеонаблюдения</w:t>
      </w:r>
      <w:r w:rsidRPr="00D67EB2">
        <w:t>.</w:t>
      </w:r>
    </w:p>
    <w:p w:rsidR="00C27BEE" w:rsidRDefault="000C1951" w:rsidP="00286D6D">
      <w:pPr>
        <w:ind w:right="567" w:firstLine="567"/>
        <w:jc w:val="both"/>
      </w:pPr>
      <w:r w:rsidRPr="000C1951">
        <w:t>В летний период прошла подготовка образовательных учреждений к новому учебному году – проведены текущие и косметические ремонты в детских садах и школах.</w:t>
      </w:r>
    </w:p>
    <w:p w:rsidR="00C22C16" w:rsidRPr="0005698F" w:rsidRDefault="000C1951" w:rsidP="00286D6D">
      <w:pPr>
        <w:ind w:right="567" w:firstLine="708"/>
        <w:jc w:val="both"/>
        <w:rPr>
          <w:szCs w:val="28"/>
        </w:rPr>
      </w:pPr>
      <w:r w:rsidRPr="000C1951">
        <w:t xml:space="preserve"> </w:t>
      </w:r>
      <w:r w:rsidR="00C22C16" w:rsidRPr="0005698F">
        <w:rPr>
          <w:szCs w:val="26"/>
        </w:rPr>
        <w:t>В 201</w:t>
      </w:r>
      <w:r w:rsidR="00AC34BF">
        <w:rPr>
          <w:szCs w:val="26"/>
        </w:rPr>
        <w:t>7</w:t>
      </w:r>
      <w:r w:rsidR="00C22C16" w:rsidRPr="0005698F">
        <w:rPr>
          <w:szCs w:val="26"/>
        </w:rPr>
        <w:t xml:space="preserve"> году </w:t>
      </w:r>
      <w:proofErr w:type="spellStart"/>
      <w:r w:rsidR="00C22C16" w:rsidRPr="0005698F">
        <w:rPr>
          <w:szCs w:val="26"/>
        </w:rPr>
        <w:t>Андреапольский</w:t>
      </w:r>
      <w:proofErr w:type="spellEnd"/>
      <w:r w:rsidR="00C22C16" w:rsidRPr="0005698F">
        <w:rPr>
          <w:szCs w:val="26"/>
        </w:rPr>
        <w:t xml:space="preserve"> район участвовал в программе по </w:t>
      </w:r>
      <w:r w:rsidR="00C22C16" w:rsidRPr="0005698F">
        <w:rPr>
          <w:szCs w:val="28"/>
        </w:rPr>
        <w:t xml:space="preserve">созданию в общеобразовательных организациях, расположенных в сельской местности, условий для занятия физической культурой и спортом. В рамках данной программы к 01 сентября завершён капитальный ремонт спортивного зала в МОУ </w:t>
      </w:r>
      <w:proofErr w:type="spellStart"/>
      <w:r w:rsidR="00AC34BF">
        <w:rPr>
          <w:szCs w:val="28"/>
        </w:rPr>
        <w:t>Бологовской</w:t>
      </w:r>
      <w:proofErr w:type="spellEnd"/>
      <w:r w:rsidR="00AC34BF">
        <w:rPr>
          <w:szCs w:val="28"/>
        </w:rPr>
        <w:t xml:space="preserve"> С</w:t>
      </w:r>
      <w:r w:rsidR="00C22C16" w:rsidRPr="0005698F">
        <w:rPr>
          <w:szCs w:val="28"/>
        </w:rPr>
        <w:t>ОШ. Стоимость ремонта за счёт федерального, областного и</w:t>
      </w:r>
      <w:r w:rsidR="00AC34BF">
        <w:rPr>
          <w:szCs w:val="28"/>
        </w:rPr>
        <w:t xml:space="preserve"> местного бюджетов составила 1 888</w:t>
      </w:r>
      <w:r w:rsidR="00C22C16" w:rsidRPr="0005698F">
        <w:rPr>
          <w:szCs w:val="28"/>
        </w:rPr>
        <w:t xml:space="preserve">, </w:t>
      </w:r>
      <w:r w:rsidR="00AC34BF">
        <w:rPr>
          <w:szCs w:val="28"/>
        </w:rPr>
        <w:t>870</w:t>
      </w:r>
      <w:r w:rsidR="00C22C16" w:rsidRPr="0005698F">
        <w:rPr>
          <w:szCs w:val="28"/>
        </w:rPr>
        <w:t xml:space="preserve"> тыс. руб.</w:t>
      </w:r>
    </w:p>
    <w:p w:rsidR="000C1951" w:rsidRDefault="000C1951" w:rsidP="00286D6D">
      <w:pPr>
        <w:ind w:right="567" w:firstLine="567"/>
        <w:jc w:val="both"/>
      </w:pPr>
    </w:p>
    <w:p w:rsidR="007D6F44" w:rsidRPr="007D6F44" w:rsidRDefault="007D6F44" w:rsidP="007D6F44">
      <w:pPr>
        <w:ind w:right="567" w:firstLine="567"/>
        <w:jc w:val="both"/>
      </w:pPr>
      <w:r w:rsidRPr="007D6F44">
        <w:rPr>
          <w:szCs w:val="28"/>
        </w:rPr>
        <w:t xml:space="preserve">В рамках программы по укреплению материально технической базы общеобразовательных организаций Тверской области в МОУ АСОШ № 2 произведена </w:t>
      </w:r>
      <w:r w:rsidRPr="007D6F44">
        <w:rPr>
          <w:szCs w:val="28"/>
        </w:rPr>
        <w:lastRenderedPageBreak/>
        <w:t>замена  оконных блоков (стоимость работ 2 523,9816 тыс. руб.), в МОУ АСОШ № 1  капитальный ремонт санузлов (стоимость работ 1 171,970 тыс. руб.).</w:t>
      </w:r>
    </w:p>
    <w:p w:rsidR="007D6F44" w:rsidRPr="000C1951" w:rsidRDefault="007D6F44" w:rsidP="00286D6D">
      <w:pPr>
        <w:ind w:right="567" w:firstLine="567"/>
        <w:jc w:val="both"/>
      </w:pPr>
    </w:p>
    <w:p w:rsidR="00B136E1" w:rsidRDefault="000C1951" w:rsidP="00286D6D">
      <w:pPr>
        <w:ind w:right="567" w:firstLine="567"/>
        <w:jc w:val="both"/>
      </w:pPr>
      <w:r w:rsidRPr="000C1951">
        <w:t xml:space="preserve">В МОУ АСОШ № </w:t>
      </w:r>
      <w:r w:rsidR="00B30D78">
        <w:t>2</w:t>
      </w:r>
      <w:r w:rsidRPr="000C1951">
        <w:t xml:space="preserve"> проведен</w:t>
      </w:r>
      <w:r w:rsidR="00D905D3">
        <w:t xml:space="preserve">а </w:t>
      </w:r>
      <w:r w:rsidR="00B30D78">
        <w:t xml:space="preserve">замена </w:t>
      </w:r>
      <w:proofErr w:type="spellStart"/>
      <w:r w:rsidR="00B30D78">
        <w:t>теплосчётчика</w:t>
      </w:r>
      <w:proofErr w:type="spellEnd"/>
      <w:r w:rsidR="00D905D3">
        <w:t xml:space="preserve"> на сумму </w:t>
      </w:r>
      <w:r w:rsidR="00B30D78" w:rsidRPr="009532F0">
        <w:t>120</w:t>
      </w:r>
      <w:r w:rsidR="00D905D3" w:rsidRPr="009532F0">
        <w:t xml:space="preserve"> тысяча рублей, в МБДО</w:t>
      </w:r>
      <w:proofErr w:type="gramStart"/>
      <w:r w:rsidR="00D905D3" w:rsidRPr="009532F0">
        <w:t>У-</w:t>
      </w:r>
      <w:proofErr w:type="gramEnd"/>
      <w:r w:rsidR="00D905D3" w:rsidRPr="009532F0">
        <w:t xml:space="preserve"> </w:t>
      </w:r>
      <w:proofErr w:type="spellStart"/>
      <w:r w:rsidR="00D905D3" w:rsidRPr="009532F0">
        <w:t>д</w:t>
      </w:r>
      <w:proofErr w:type="spellEnd"/>
      <w:r w:rsidR="00D905D3" w:rsidRPr="009532F0">
        <w:t xml:space="preserve">/с №3 «Солнышко» </w:t>
      </w:r>
      <w:r w:rsidR="009532F0" w:rsidRPr="009532F0">
        <w:t xml:space="preserve">и МОУ АСОШ № 3 </w:t>
      </w:r>
      <w:r w:rsidR="00D905D3" w:rsidRPr="009532F0">
        <w:t>установлен</w:t>
      </w:r>
      <w:r w:rsidR="009532F0" w:rsidRPr="009532F0">
        <w:t>ы</w:t>
      </w:r>
      <w:r w:rsidR="00D905D3" w:rsidRPr="009532F0">
        <w:t xml:space="preserve"> </w:t>
      </w:r>
      <w:r w:rsidR="00B30D78" w:rsidRPr="009532F0">
        <w:t>счётчик</w:t>
      </w:r>
      <w:r w:rsidR="009532F0" w:rsidRPr="009532F0">
        <w:t>и</w:t>
      </w:r>
      <w:r w:rsidR="00B30D78" w:rsidRPr="009532F0">
        <w:t xml:space="preserve"> холодной воды на сумму </w:t>
      </w:r>
      <w:r w:rsidR="009532F0" w:rsidRPr="009532F0">
        <w:t>16</w:t>
      </w:r>
      <w:r w:rsidR="00D905D3" w:rsidRPr="009532F0">
        <w:t xml:space="preserve"> тысяч рублей. </w:t>
      </w:r>
      <w:r w:rsidRPr="009532F0">
        <w:t xml:space="preserve"> </w:t>
      </w:r>
      <w:r w:rsidR="00D905D3" w:rsidRPr="009532F0">
        <w:t xml:space="preserve">В МОУ </w:t>
      </w:r>
      <w:proofErr w:type="spellStart"/>
      <w:r w:rsidR="00D905D3" w:rsidRPr="009532F0">
        <w:t>Хотилицкой</w:t>
      </w:r>
      <w:proofErr w:type="spellEnd"/>
      <w:r w:rsidR="00D905D3" w:rsidRPr="009532F0">
        <w:t xml:space="preserve"> ООШ </w:t>
      </w:r>
      <w:r w:rsidR="00B30D78" w:rsidRPr="009532F0">
        <w:t xml:space="preserve">проведены </w:t>
      </w:r>
      <w:r w:rsidRPr="009532F0">
        <w:t xml:space="preserve">работы по ремонту </w:t>
      </w:r>
      <w:r w:rsidR="00B30D78" w:rsidRPr="009532F0">
        <w:t>котлов</w:t>
      </w:r>
      <w:r w:rsidRPr="009532F0">
        <w:t xml:space="preserve"> на сумму </w:t>
      </w:r>
      <w:r w:rsidR="00B30D78" w:rsidRPr="009532F0">
        <w:t>45</w:t>
      </w:r>
      <w:r w:rsidRPr="009532F0">
        <w:t xml:space="preserve"> тысяч</w:t>
      </w:r>
      <w:r w:rsidR="00D905D3" w:rsidRPr="009532F0">
        <w:t>и</w:t>
      </w:r>
      <w:r w:rsidRPr="009532F0">
        <w:t xml:space="preserve"> рублей</w:t>
      </w:r>
      <w:r w:rsidR="00D905D3" w:rsidRPr="009532F0">
        <w:t xml:space="preserve">. </w:t>
      </w:r>
      <w:r w:rsidRPr="009532F0">
        <w:t xml:space="preserve"> </w:t>
      </w:r>
      <w:r w:rsidR="00D905D3" w:rsidRPr="009532F0">
        <w:t>Для котельной</w:t>
      </w:r>
      <w:r w:rsidRPr="009532F0">
        <w:t xml:space="preserve"> МОУ </w:t>
      </w:r>
      <w:proofErr w:type="spellStart"/>
      <w:r w:rsidR="00B30D78" w:rsidRPr="009532F0">
        <w:t>Скудинской</w:t>
      </w:r>
      <w:proofErr w:type="spellEnd"/>
      <w:r w:rsidR="00B30D78" w:rsidRPr="009532F0">
        <w:t xml:space="preserve"> О</w:t>
      </w:r>
      <w:r w:rsidRPr="009532F0">
        <w:t xml:space="preserve">ОШ  </w:t>
      </w:r>
      <w:r w:rsidR="004D3DD6" w:rsidRPr="009532F0">
        <w:t xml:space="preserve">за счёт местного бюджета закуплен новый </w:t>
      </w:r>
      <w:r w:rsidR="00B30D78" w:rsidRPr="009532F0">
        <w:t>дровяной водогрейный</w:t>
      </w:r>
      <w:r w:rsidR="004D3DD6" w:rsidRPr="009532F0">
        <w:t xml:space="preserve"> котёл </w:t>
      </w:r>
      <w:r w:rsidR="00B30D78" w:rsidRPr="009532F0">
        <w:t>КВ - 300</w:t>
      </w:r>
      <w:r w:rsidR="004D3DD6" w:rsidRPr="009532F0">
        <w:t xml:space="preserve"> на сумму </w:t>
      </w:r>
      <w:r w:rsidR="009532F0" w:rsidRPr="009532F0">
        <w:t>296,4</w:t>
      </w:r>
      <w:r w:rsidR="004D3DD6" w:rsidRPr="009532F0">
        <w:t xml:space="preserve"> тыс</w:t>
      </w:r>
      <w:r w:rsidR="00892970" w:rsidRPr="009532F0">
        <w:t>яч</w:t>
      </w:r>
      <w:r w:rsidR="004D3DD6" w:rsidRPr="009532F0">
        <w:t xml:space="preserve"> руб</w:t>
      </w:r>
      <w:r w:rsidR="00892970" w:rsidRPr="009532F0">
        <w:t>лей. На установку и комплектацию нового котла, проведение пуско</w:t>
      </w:r>
      <w:r w:rsidR="00892970">
        <w:t xml:space="preserve">-наладочных работ из местного бюджета израсходовано ещё почти 100 тысяч рублей. </w:t>
      </w:r>
    </w:p>
    <w:p w:rsidR="003F7C47" w:rsidRDefault="000C1951" w:rsidP="00286D6D">
      <w:pPr>
        <w:ind w:right="567" w:firstLine="567"/>
        <w:jc w:val="both"/>
      </w:pPr>
      <w:r w:rsidRPr="000C1951">
        <w:t>В МОУ АСОШ №</w:t>
      </w:r>
      <w:r w:rsidR="00B136E1">
        <w:t xml:space="preserve"> </w:t>
      </w:r>
      <w:r w:rsidRPr="000C1951">
        <w:t xml:space="preserve">3 </w:t>
      </w:r>
      <w:r w:rsidR="00B136E1">
        <w:t xml:space="preserve">и МОУ </w:t>
      </w:r>
      <w:proofErr w:type="spellStart"/>
      <w:r w:rsidR="00B136E1">
        <w:t>Волокской</w:t>
      </w:r>
      <w:proofErr w:type="spellEnd"/>
      <w:r w:rsidR="00B136E1">
        <w:t xml:space="preserve"> ООШ </w:t>
      </w:r>
      <w:r w:rsidR="003F7C47">
        <w:t xml:space="preserve">за счёт спонсорских средств –   </w:t>
      </w:r>
      <w:r w:rsidRPr="000C1951">
        <w:t>произведё</w:t>
      </w:r>
      <w:r w:rsidR="00B136E1">
        <w:t>н косметический ремонт спортивных</w:t>
      </w:r>
      <w:r w:rsidRPr="000C1951">
        <w:t xml:space="preserve"> зал</w:t>
      </w:r>
      <w:r w:rsidR="00B136E1">
        <w:t>ов</w:t>
      </w:r>
      <w:r w:rsidR="003F7C47">
        <w:t>.</w:t>
      </w:r>
    </w:p>
    <w:p w:rsidR="003F7C47" w:rsidRDefault="003F7C47" w:rsidP="00286D6D">
      <w:pPr>
        <w:ind w:right="567" w:firstLine="567"/>
        <w:jc w:val="both"/>
      </w:pPr>
      <w:r>
        <w:t>В МОУ АСОШ №</w:t>
      </w:r>
      <w:r w:rsidR="00B136E1">
        <w:t xml:space="preserve"> 2</w:t>
      </w:r>
      <w:r>
        <w:t xml:space="preserve"> за счёт спонсорских средств полностью обновлена спортивная площадка. </w:t>
      </w:r>
    </w:p>
    <w:p w:rsidR="000D442A" w:rsidRPr="000D442A" w:rsidRDefault="000D442A" w:rsidP="000D442A">
      <w:pPr>
        <w:ind w:right="567" w:firstLine="708"/>
        <w:jc w:val="both"/>
        <w:rPr>
          <w:szCs w:val="28"/>
        </w:rPr>
      </w:pPr>
      <w:r w:rsidRPr="000D442A">
        <w:rPr>
          <w:szCs w:val="28"/>
        </w:rPr>
        <w:t xml:space="preserve">По программе «Газпром – детям» в </w:t>
      </w:r>
      <w:r>
        <w:rPr>
          <w:szCs w:val="28"/>
        </w:rPr>
        <w:t xml:space="preserve">МАДОУ </w:t>
      </w:r>
      <w:r w:rsidR="00521786">
        <w:rPr>
          <w:szCs w:val="28"/>
        </w:rPr>
        <w:t>-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/с № 4 «</w:t>
      </w:r>
      <w:proofErr w:type="spellStart"/>
      <w:r>
        <w:rPr>
          <w:szCs w:val="28"/>
        </w:rPr>
        <w:t>Лесовичок</w:t>
      </w:r>
      <w:proofErr w:type="spellEnd"/>
      <w:r>
        <w:rPr>
          <w:szCs w:val="28"/>
        </w:rPr>
        <w:t>»</w:t>
      </w:r>
      <w:r w:rsidRPr="000D442A">
        <w:rPr>
          <w:szCs w:val="28"/>
        </w:rPr>
        <w:t xml:space="preserve"> установлена современная детская площадка.</w:t>
      </w:r>
    </w:p>
    <w:p w:rsidR="000C1951" w:rsidRDefault="000C1951" w:rsidP="00286D6D">
      <w:pPr>
        <w:ind w:right="567" w:firstLine="567"/>
        <w:jc w:val="both"/>
      </w:pPr>
      <w:r w:rsidRPr="000C1951">
        <w:t xml:space="preserve">За счёт средств, выделенных </w:t>
      </w:r>
      <w:r w:rsidR="00521B7E" w:rsidRPr="008B1DE3">
        <w:rPr>
          <w:color w:val="000000"/>
        </w:rPr>
        <w:t>ООО «</w:t>
      </w:r>
      <w:proofErr w:type="spellStart"/>
      <w:r w:rsidR="00521B7E" w:rsidRPr="008B1DE3">
        <w:rPr>
          <w:color w:val="000000"/>
        </w:rPr>
        <w:t>Транснефть</w:t>
      </w:r>
      <w:proofErr w:type="spellEnd"/>
      <w:r w:rsidR="00521B7E" w:rsidRPr="008B1DE3">
        <w:rPr>
          <w:color w:val="000000"/>
        </w:rPr>
        <w:t xml:space="preserve"> - Балтика»</w:t>
      </w:r>
      <w:r w:rsidRPr="000C1951">
        <w:t xml:space="preserve">,  приобретено </w:t>
      </w:r>
      <w:r w:rsidR="00521B7E">
        <w:t>спортивное оборудование для школ</w:t>
      </w:r>
      <w:r w:rsidR="005571A1" w:rsidRPr="000C1951">
        <w:t xml:space="preserve"> </w:t>
      </w:r>
      <w:r w:rsidR="00521B7E">
        <w:t xml:space="preserve">на сумму </w:t>
      </w:r>
      <w:r w:rsidR="005571A1">
        <w:t>2</w:t>
      </w:r>
      <w:r w:rsidR="00521B7E">
        <w:t>00</w:t>
      </w:r>
      <w:r w:rsidRPr="000C1951">
        <w:t xml:space="preserve"> тысяч рублей.</w:t>
      </w:r>
    </w:p>
    <w:p w:rsidR="0088532B" w:rsidRDefault="0088532B" w:rsidP="00286D6D">
      <w:pPr>
        <w:ind w:right="567" w:firstLine="567"/>
        <w:jc w:val="both"/>
      </w:pPr>
    </w:p>
    <w:p w:rsidR="00AF050B" w:rsidRDefault="00AF050B" w:rsidP="00286D6D">
      <w:pPr>
        <w:ind w:right="567" w:firstLine="567"/>
        <w:jc w:val="both"/>
      </w:pPr>
      <w:r w:rsidRPr="006C6FC7">
        <w:t>Вывод: в районе существуют все условия: и финансовые, и материально-</w:t>
      </w:r>
      <w:r>
        <w:t xml:space="preserve">технические, и педагогические для высокого уровня учебного процесса; для профессионального роста педагогов; для </w:t>
      </w:r>
      <w:r w:rsidR="005571A1">
        <w:t xml:space="preserve">обеспечения стабильного развития </w:t>
      </w:r>
      <w:r>
        <w:t>отрасли «Образование».</w:t>
      </w:r>
    </w:p>
    <w:p w:rsidR="00870A8B" w:rsidRDefault="00870A8B" w:rsidP="00286D6D">
      <w:pPr>
        <w:ind w:right="567" w:firstLine="567"/>
        <w:jc w:val="both"/>
      </w:pPr>
    </w:p>
    <w:p w:rsidR="00AF050B" w:rsidRPr="003F515B" w:rsidRDefault="00AF050B" w:rsidP="00286D6D">
      <w:pPr>
        <w:ind w:right="567"/>
        <w:jc w:val="center"/>
        <w:rPr>
          <w:b/>
        </w:rPr>
      </w:pPr>
      <w:r w:rsidRPr="003F515B">
        <w:rPr>
          <w:b/>
        </w:rPr>
        <w:t>4. Приоритетные цели и задачи развития муниципальной системы образования.</w:t>
      </w:r>
    </w:p>
    <w:p w:rsidR="00AF050B" w:rsidRDefault="00AF050B" w:rsidP="00286D6D">
      <w:pPr>
        <w:ind w:right="567"/>
        <w:jc w:val="both"/>
      </w:pPr>
      <w:r>
        <w:tab/>
        <w:t>Приоритетными целями  развития системы образования своего района считаем активное участие в</w:t>
      </w:r>
      <w:r w:rsidR="009C454E">
        <w:t xml:space="preserve"> работе по внедрению ФГОС</w:t>
      </w:r>
      <w:r>
        <w:t>,  реализаци</w:t>
      </w:r>
      <w:r w:rsidR="004A621E">
        <w:t>и</w:t>
      </w:r>
      <w:r>
        <w:t xml:space="preserve"> Национального проекта «Образование»</w:t>
      </w:r>
      <w:r w:rsidR="005D5A6E">
        <w:t>.</w:t>
      </w:r>
      <w:r w:rsidR="00527D64">
        <w:t xml:space="preserve"> </w:t>
      </w:r>
    </w:p>
    <w:p w:rsidR="00E414C3" w:rsidRDefault="00AF050B" w:rsidP="00286D6D">
      <w:pPr>
        <w:ind w:right="567"/>
        <w:jc w:val="both"/>
      </w:pPr>
      <w:r>
        <w:tab/>
        <w:t>Главными задачами для достижения поставленных целей считаем развитие системы образования через повышение качества общего образования, дошкольного воспитания. Для этого необходимо в 201</w:t>
      </w:r>
      <w:r w:rsidR="009C454E">
        <w:t>7</w:t>
      </w:r>
      <w:r>
        <w:t xml:space="preserve"> – </w:t>
      </w:r>
      <w:r w:rsidRPr="004D27F9">
        <w:t>201</w:t>
      </w:r>
      <w:r w:rsidR="009C454E">
        <w:t>8</w:t>
      </w:r>
      <w:r w:rsidRPr="004D27F9">
        <w:t xml:space="preserve"> году </w:t>
      </w:r>
      <w:r w:rsidR="009C454E">
        <w:t xml:space="preserve">сохранить 100-процентный охват дошкольным образованием по желанию родителей детей в возрасте от 2-х лет и, по возможности, приём детей с 1,5 лет. </w:t>
      </w:r>
      <w:r w:rsidRPr="004D27F9">
        <w:t>Задача выполнима</w:t>
      </w:r>
      <w:r w:rsidR="00662ED8" w:rsidRPr="004D27F9">
        <w:t xml:space="preserve"> за счёт открытия </w:t>
      </w:r>
      <w:r w:rsidR="004A621E">
        <w:t xml:space="preserve">в </w:t>
      </w:r>
      <w:r w:rsidR="009C454E">
        <w:t xml:space="preserve">2014 и </w:t>
      </w:r>
      <w:r w:rsidR="004A621E">
        <w:t>2015 год</w:t>
      </w:r>
      <w:r w:rsidR="009C454E">
        <w:t>ах дополнительных</w:t>
      </w:r>
      <w:r w:rsidR="00662ED8" w:rsidRPr="004D27F9">
        <w:t xml:space="preserve"> групп в МБДОУ </w:t>
      </w:r>
      <w:r w:rsidR="004A621E">
        <w:t xml:space="preserve">- </w:t>
      </w:r>
      <w:proofErr w:type="spellStart"/>
      <w:r w:rsidR="00662ED8" w:rsidRPr="004D27F9">
        <w:t>д</w:t>
      </w:r>
      <w:proofErr w:type="spellEnd"/>
      <w:r w:rsidR="00662ED8" w:rsidRPr="004D27F9">
        <w:t>/с №3 «Солнышко</w:t>
      </w:r>
      <w:r w:rsidR="00662ED8">
        <w:t>»</w:t>
      </w:r>
      <w:r w:rsidR="009C454E">
        <w:t xml:space="preserve"> и в связи с тем</w:t>
      </w:r>
      <w:proofErr w:type="gramStart"/>
      <w:r w:rsidR="009C454E">
        <w:t>.</w:t>
      </w:r>
      <w:proofErr w:type="gramEnd"/>
      <w:r w:rsidR="009C454E">
        <w:t xml:space="preserve"> </w:t>
      </w:r>
      <w:proofErr w:type="gramStart"/>
      <w:r w:rsidR="009C454E">
        <w:t>ч</w:t>
      </w:r>
      <w:proofErr w:type="gramEnd"/>
      <w:r w:rsidR="009C454E">
        <w:t>то сокращается количество детей, стоящих на очереди в детские сады</w:t>
      </w:r>
      <w:r w:rsidR="00E414C3">
        <w:t>.</w:t>
      </w:r>
      <w:r>
        <w:t xml:space="preserve"> </w:t>
      </w:r>
    </w:p>
    <w:p w:rsidR="004E006E" w:rsidRDefault="00E9525E" w:rsidP="009C454E">
      <w:pPr>
        <w:ind w:right="567" w:firstLine="567"/>
        <w:jc w:val="both"/>
      </w:pPr>
      <w:r>
        <w:t>На 201</w:t>
      </w:r>
      <w:r w:rsidR="008F5603">
        <w:t>7</w:t>
      </w:r>
      <w:r>
        <w:t xml:space="preserve"> – 201</w:t>
      </w:r>
      <w:r w:rsidR="008F5603">
        <w:t>8</w:t>
      </w:r>
      <w:r>
        <w:t xml:space="preserve"> год основной задачей дошкольного образования является </w:t>
      </w:r>
      <w:r w:rsidR="008F5603">
        <w:t>реализация</w:t>
      </w:r>
      <w:r>
        <w:t xml:space="preserve"> ФГОС дошкольного</w:t>
      </w:r>
      <w:r w:rsidR="00276DCF">
        <w:t xml:space="preserve"> </w:t>
      </w:r>
      <w:r>
        <w:t>образования</w:t>
      </w:r>
      <w:r w:rsidR="004A621E">
        <w:t xml:space="preserve"> в </w:t>
      </w:r>
      <w:r w:rsidR="008F5603">
        <w:rPr>
          <w:lang w:val="en-US"/>
        </w:rPr>
        <w:t>I</w:t>
      </w:r>
      <w:r w:rsidR="008F5603" w:rsidRPr="008F5603">
        <w:t xml:space="preserve"> </w:t>
      </w:r>
      <w:r w:rsidR="008F5603">
        <w:t xml:space="preserve">и </w:t>
      </w:r>
      <w:r w:rsidR="008F5603">
        <w:rPr>
          <w:lang w:val="en-US"/>
        </w:rPr>
        <w:t>II</w:t>
      </w:r>
      <w:r w:rsidR="008F5603" w:rsidRPr="008F5603">
        <w:t xml:space="preserve"> </w:t>
      </w:r>
      <w:r w:rsidR="004A621E">
        <w:t>младших</w:t>
      </w:r>
      <w:r w:rsidR="004E006E" w:rsidRPr="004E006E">
        <w:t xml:space="preserve"> </w:t>
      </w:r>
      <w:r w:rsidR="004E006E">
        <w:t xml:space="preserve">и средних </w:t>
      </w:r>
      <w:r w:rsidR="004A621E">
        <w:t>группах в полном объёме</w:t>
      </w:r>
      <w:r w:rsidR="004E006E">
        <w:t>.</w:t>
      </w:r>
      <w:r w:rsidR="004A621E">
        <w:t xml:space="preserve"> </w:t>
      </w:r>
    </w:p>
    <w:p w:rsidR="00AF050B" w:rsidRDefault="004A621E" w:rsidP="009C454E">
      <w:pPr>
        <w:ind w:right="567" w:firstLine="567"/>
        <w:jc w:val="both"/>
      </w:pPr>
      <w:r>
        <w:t>В общеобразовательных организациях – продолжение введения ФГОС</w:t>
      </w:r>
      <w:r w:rsidR="00E414C3">
        <w:t xml:space="preserve"> </w:t>
      </w:r>
      <w:r w:rsidR="005D5A6E">
        <w:t>основного общего образования</w:t>
      </w:r>
      <w:r>
        <w:t xml:space="preserve"> </w:t>
      </w:r>
      <w:r w:rsidR="004E006E">
        <w:t>(</w:t>
      </w:r>
      <w:r>
        <w:t>5</w:t>
      </w:r>
      <w:r w:rsidR="004E006E">
        <w:t xml:space="preserve"> - 7</w:t>
      </w:r>
      <w:r>
        <w:t xml:space="preserve"> классы) и введение ФГОС ОВЗ и ФГОС для детей с ЛУО</w:t>
      </w:r>
      <w:r w:rsidR="005D5A6E">
        <w:t>.</w:t>
      </w:r>
    </w:p>
    <w:p w:rsidR="0002303A" w:rsidRDefault="0002303A" w:rsidP="009C454E">
      <w:pPr>
        <w:ind w:right="567" w:firstLine="567"/>
        <w:jc w:val="both"/>
      </w:pPr>
      <w:r>
        <w:t xml:space="preserve">В связи с реализацией ФГОС ОВЗ необходимо продолжить работу по созданию «доступной среды» во всех образовательных </w:t>
      </w:r>
      <w:proofErr w:type="spellStart"/>
      <w:r>
        <w:t>орагнизациях</w:t>
      </w:r>
      <w:proofErr w:type="spellEnd"/>
      <w:r>
        <w:t>.</w:t>
      </w:r>
      <w:r w:rsidRPr="0002303A">
        <w:t xml:space="preserve"> </w:t>
      </w:r>
      <w:r>
        <w:t>Необходимо продолжить работу по созданию и реализации Паспортов доступности.</w:t>
      </w:r>
    </w:p>
    <w:p w:rsidR="00AF050B" w:rsidRPr="00D44D91" w:rsidRDefault="00AF050B" w:rsidP="00286D6D">
      <w:pPr>
        <w:ind w:right="567"/>
        <w:jc w:val="both"/>
      </w:pPr>
      <w:r>
        <w:tab/>
      </w:r>
      <w:r w:rsidR="00F9629F">
        <w:t>По-прежнему остаётся актуальной задача развития</w:t>
      </w:r>
      <w:r w:rsidRPr="00D44D91">
        <w:t xml:space="preserve"> </w:t>
      </w:r>
      <w:proofErr w:type="spellStart"/>
      <w:r w:rsidRPr="00D44D91">
        <w:t>внутрисетевого</w:t>
      </w:r>
      <w:proofErr w:type="spellEnd"/>
      <w:r w:rsidRPr="00D44D91">
        <w:t xml:space="preserve"> взаимодействия, что позволит использовать </w:t>
      </w:r>
      <w:r w:rsidR="004E006E">
        <w:t xml:space="preserve">опыт работы </w:t>
      </w:r>
      <w:r w:rsidRPr="00D44D91">
        <w:t>высококвалифицированных педагогов</w:t>
      </w:r>
      <w:r w:rsidR="00545835">
        <w:t xml:space="preserve"> образовательной сети района</w:t>
      </w:r>
      <w:r w:rsidRPr="00D44D91">
        <w:t>.</w:t>
      </w:r>
    </w:p>
    <w:p w:rsidR="00AF050B" w:rsidRDefault="00AF050B" w:rsidP="00286D6D">
      <w:pPr>
        <w:ind w:right="567"/>
        <w:jc w:val="both"/>
      </w:pPr>
      <w:r>
        <w:tab/>
        <w:t xml:space="preserve">Будет дальше решаться задача широкого использования современных информационно-коммуникационных технологий и обучающимися, и педагогами. </w:t>
      </w:r>
      <w:r w:rsidR="00545835">
        <w:t>Для этого педагогам необходимо более активно использовать имеющуюся в школах материально-техническую базу не только в учебном процессе, но и во внеурочной деятельности.</w:t>
      </w:r>
    </w:p>
    <w:p w:rsidR="00D44D91" w:rsidRDefault="00F9629F" w:rsidP="00286D6D">
      <w:pPr>
        <w:ind w:right="567" w:firstLine="567"/>
        <w:jc w:val="both"/>
      </w:pPr>
      <w:r>
        <w:t xml:space="preserve"> </w:t>
      </w:r>
      <w:r w:rsidR="0002303A">
        <w:t xml:space="preserve">Одной из наиболее приоритетных задач, стоящих перед всеми образовательными организациями, является увеличение числа детей, получающих дополнительные </w:t>
      </w:r>
      <w:r w:rsidR="0002303A">
        <w:lastRenderedPageBreak/>
        <w:t>образовательные услуги. Важным является и расширение возможностей получения услуг дополнительного образования по различным направлениям.</w:t>
      </w:r>
    </w:p>
    <w:p w:rsidR="00AF050B" w:rsidRDefault="00AF050B" w:rsidP="00286D6D">
      <w:pPr>
        <w:ind w:right="567"/>
        <w:jc w:val="both"/>
      </w:pPr>
      <w:r>
        <w:tab/>
        <w:t xml:space="preserve">Учитывая недостаточный уровень охвата детей всеми видами организованного отдыха в </w:t>
      </w:r>
      <w:r w:rsidR="00545835">
        <w:t>прошедшем</w:t>
      </w:r>
      <w:r>
        <w:t xml:space="preserve"> году в районе, этот вопрос остаётся приоритетной задачей на новый  год. </w:t>
      </w:r>
      <w:proofErr w:type="gramStart"/>
      <w:r>
        <w:t xml:space="preserve">Пути решения видим в развитии сети </w:t>
      </w:r>
      <w:proofErr w:type="spellStart"/>
      <w:r>
        <w:t>малозатратных</w:t>
      </w:r>
      <w:proofErr w:type="spellEnd"/>
      <w:r>
        <w:t xml:space="preserve"> форм оздоровления и отдыха детей, в использовании базы учреждений культуры, физкультуры и спорта, социальной защиты, а также – в расширении условий детского туризма в период каникул и более активном использовании отдыха в загородных лагерях, организации работы лагерей труда и отдыха</w:t>
      </w:r>
      <w:r w:rsidR="00662ED8">
        <w:t>, проведени</w:t>
      </w:r>
      <w:r w:rsidR="001253AE">
        <w:t>и</w:t>
      </w:r>
      <w:r w:rsidR="00662ED8">
        <w:t xml:space="preserve"> районного многодневного похода</w:t>
      </w:r>
      <w:r w:rsidR="00D44D91">
        <w:t xml:space="preserve"> (</w:t>
      </w:r>
      <w:proofErr w:type="spellStart"/>
      <w:r w:rsidR="00D44D91">
        <w:t>турслёта</w:t>
      </w:r>
      <w:proofErr w:type="spellEnd"/>
      <w:r w:rsidR="00D44D91">
        <w:t>)</w:t>
      </w:r>
      <w:r>
        <w:t>.</w:t>
      </w:r>
      <w:r w:rsidR="00545835">
        <w:t xml:space="preserve"> </w:t>
      </w:r>
      <w:proofErr w:type="gramEnd"/>
    </w:p>
    <w:p w:rsidR="00EE05B5" w:rsidRDefault="00EE05B5" w:rsidP="00286D6D">
      <w:pPr>
        <w:ind w:right="567"/>
        <w:jc w:val="both"/>
      </w:pPr>
    </w:p>
    <w:p w:rsidR="00AF050B" w:rsidRDefault="00AF050B" w:rsidP="00286D6D">
      <w:pPr>
        <w:ind w:right="567"/>
        <w:jc w:val="center"/>
        <w:rPr>
          <w:b/>
        </w:rPr>
      </w:pPr>
      <w:r>
        <w:rPr>
          <w:b/>
        </w:rPr>
        <w:t>5. Результаты  функционирования и развития муниципальной системы образования.</w:t>
      </w:r>
    </w:p>
    <w:p w:rsidR="00C6580F" w:rsidRPr="00C6580F" w:rsidRDefault="00C6580F" w:rsidP="00286D6D">
      <w:pPr>
        <w:shd w:val="clear" w:color="auto" w:fill="FFFFFF"/>
        <w:ind w:left="11" w:right="567" w:firstLine="713"/>
        <w:jc w:val="both"/>
        <w:rPr>
          <w:sz w:val="22"/>
          <w:szCs w:val="28"/>
        </w:rPr>
      </w:pPr>
      <w:r w:rsidRPr="00C6580F">
        <w:rPr>
          <w:szCs w:val="28"/>
        </w:rPr>
        <w:t>На начало 201</w:t>
      </w:r>
      <w:r w:rsidR="004F757E">
        <w:rPr>
          <w:szCs w:val="28"/>
        </w:rPr>
        <w:t>6</w:t>
      </w:r>
      <w:r w:rsidRPr="00C6580F">
        <w:rPr>
          <w:szCs w:val="28"/>
        </w:rPr>
        <w:t>-201</w:t>
      </w:r>
      <w:r w:rsidR="004F757E">
        <w:rPr>
          <w:szCs w:val="28"/>
        </w:rPr>
        <w:t>7</w:t>
      </w:r>
      <w:r w:rsidRPr="00C6580F">
        <w:rPr>
          <w:szCs w:val="28"/>
        </w:rPr>
        <w:t xml:space="preserve"> учебного года в муниципальных общеобразовательных учреждениях рай</w:t>
      </w:r>
      <w:r w:rsidR="004F757E">
        <w:rPr>
          <w:szCs w:val="28"/>
        </w:rPr>
        <w:t>она по очной форме обучалось 1177</w:t>
      </w:r>
      <w:r w:rsidRPr="00C6580F">
        <w:rPr>
          <w:szCs w:val="28"/>
        </w:rPr>
        <w:t xml:space="preserve"> ученика, на конец учебного года чи</w:t>
      </w:r>
      <w:r w:rsidR="004F757E">
        <w:rPr>
          <w:szCs w:val="28"/>
        </w:rPr>
        <w:t>сленность учащихся составила 1174</w:t>
      </w:r>
      <w:r w:rsidRPr="00C6580F">
        <w:rPr>
          <w:szCs w:val="28"/>
        </w:rPr>
        <w:t xml:space="preserve"> человек</w:t>
      </w:r>
      <w:r w:rsidR="004F757E">
        <w:rPr>
          <w:szCs w:val="28"/>
        </w:rPr>
        <w:t>а</w:t>
      </w:r>
      <w:r w:rsidRPr="00C6580F">
        <w:rPr>
          <w:szCs w:val="28"/>
        </w:rPr>
        <w:t>.</w:t>
      </w:r>
      <w:r>
        <w:rPr>
          <w:szCs w:val="28"/>
        </w:rPr>
        <w:t xml:space="preserve"> </w:t>
      </w:r>
      <w:r w:rsidR="004F757E">
        <w:rPr>
          <w:szCs w:val="28"/>
        </w:rPr>
        <w:t>Это на 23 ученика</w:t>
      </w:r>
      <w:r w:rsidRPr="00C6580F">
        <w:rPr>
          <w:szCs w:val="28"/>
        </w:rPr>
        <w:t xml:space="preserve"> больше чем в конце  201</w:t>
      </w:r>
      <w:r w:rsidR="004F757E">
        <w:rPr>
          <w:szCs w:val="28"/>
        </w:rPr>
        <w:t>5</w:t>
      </w:r>
      <w:r w:rsidRPr="00C6580F">
        <w:rPr>
          <w:szCs w:val="28"/>
        </w:rPr>
        <w:t xml:space="preserve"> – 201</w:t>
      </w:r>
      <w:r w:rsidR="004F757E">
        <w:rPr>
          <w:szCs w:val="28"/>
        </w:rPr>
        <w:t>6</w:t>
      </w:r>
      <w:r w:rsidRPr="00C6580F">
        <w:rPr>
          <w:szCs w:val="28"/>
        </w:rPr>
        <w:t xml:space="preserve"> учебного года.</w:t>
      </w:r>
    </w:p>
    <w:p w:rsidR="00C6580F" w:rsidRDefault="00C6580F" w:rsidP="00286D6D">
      <w:pPr>
        <w:ind w:right="567" w:firstLine="567"/>
        <w:jc w:val="both"/>
      </w:pPr>
    </w:p>
    <w:p w:rsidR="006F2AA7" w:rsidRDefault="00AF050B" w:rsidP="00286D6D">
      <w:pPr>
        <w:ind w:right="567" w:firstLine="567"/>
        <w:jc w:val="both"/>
      </w:pPr>
      <w:proofErr w:type="gramStart"/>
      <w:r>
        <w:t>Успешно завершили 201</w:t>
      </w:r>
      <w:r w:rsidR="004F757E">
        <w:t>6</w:t>
      </w:r>
      <w:r>
        <w:t xml:space="preserve"> – 201</w:t>
      </w:r>
      <w:r w:rsidR="004F757E">
        <w:t>7</w:t>
      </w:r>
      <w:r w:rsidR="009C5396">
        <w:t xml:space="preserve"> учебный год </w:t>
      </w:r>
      <w:r w:rsidR="009C5396" w:rsidRPr="006F2AA7">
        <w:rPr>
          <w:b/>
        </w:rPr>
        <w:t>11</w:t>
      </w:r>
      <w:r w:rsidR="004F757E" w:rsidRPr="006F2AA7">
        <w:rPr>
          <w:b/>
        </w:rPr>
        <w:t>57</w:t>
      </w:r>
      <w:r w:rsidRPr="006F2AA7">
        <w:rPr>
          <w:b/>
        </w:rPr>
        <w:t xml:space="preserve"> человек </w:t>
      </w:r>
      <w:r w:rsidR="004F757E" w:rsidRPr="006F2AA7">
        <w:rPr>
          <w:b/>
        </w:rPr>
        <w:t>(9</w:t>
      </w:r>
      <w:r w:rsidR="004A52E8" w:rsidRPr="006F2AA7">
        <w:rPr>
          <w:b/>
        </w:rPr>
        <w:t>8</w:t>
      </w:r>
      <w:r w:rsidRPr="006F2AA7">
        <w:rPr>
          <w:b/>
        </w:rPr>
        <w:t>%),</w:t>
      </w:r>
      <w:r>
        <w:t xml:space="preserve">  </w:t>
      </w:r>
      <w:r w:rsidR="004F757E" w:rsidRPr="006F2AA7">
        <w:rPr>
          <w:u w:val="single"/>
        </w:rPr>
        <w:t>8</w:t>
      </w:r>
      <w:r w:rsidRPr="006F2AA7">
        <w:rPr>
          <w:u w:val="single"/>
        </w:rPr>
        <w:t xml:space="preserve"> человек</w:t>
      </w:r>
      <w:r>
        <w:t xml:space="preserve"> (0,</w:t>
      </w:r>
      <w:r w:rsidR="004F757E">
        <w:t>7</w:t>
      </w:r>
      <w:r>
        <w:t>%) оставлены на повторный курс обучения (МОУ АСОШ №</w:t>
      </w:r>
      <w:r w:rsidR="006F2AA7">
        <w:t xml:space="preserve"> 1</w:t>
      </w:r>
      <w:r>
        <w:t xml:space="preserve"> – </w:t>
      </w:r>
      <w:r w:rsidR="006F2AA7">
        <w:t>3</w:t>
      </w:r>
      <w:r>
        <w:t xml:space="preserve"> чел, МОУ АСОШ №</w:t>
      </w:r>
      <w:r w:rsidR="006F2AA7">
        <w:t xml:space="preserve"> 2</w:t>
      </w:r>
      <w:r>
        <w:t xml:space="preserve"> – </w:t>
      </w:r>
      <w:r w:rsidR="006F2AA7">
        <w:t>2</w:t>
      </w:r>
      <w:r>
        <w:t xml:space="preserve"> чел</w:t>
      </w:r>
      <w:r w:rsidR="006F2AA7">
        <w:t xml:space="preserve">, МОУ </w:t>
      </w:r>
      <w:proofErr w:type="spellStart"/>
      <w:r w:rsidR="006F2AA7">
        <w:t>Хотилицкая</w:t>
      </w:r>
      <w:proofErr w:type="spellEnd"/>
      <w:r w:rsidR="006F2AA7">
        <w:t xml:space="preserve"> ООШ – 3 чел</w:t>
      </w:r>
      <w:r w:rsidR="004A52E8">
        <w:t>)</w:t>
      </w:r>
      <w:r w:rsidR="006F2AA7">
        <w:t xml:space="preserve"> – из них 5 по заключению ПМПК (МОУ АСОШ № 2 – 2 чел, МОУ </w:t>
      </w:r>
      <w:proofErr w:type="spellStart"/>
      <w:r w:rsidR="006F2AA7">
        <w:t>Хотилицкая</w:t>
      </w:r>
      <w:proofErr w:type="spellEnd"/>
      <w:r w:rsidR="006F2AA7">
        <w:t xml:space="preserve"> ООШ – 3 чел)</w:t>
      </w:r>
      <w:r w:rsidR="004A52E8">
        <w:t>.</w:t>
      </w:r>
      <w:r w:rsidR="009C5396">
        <w:t xml:space="preserve"> </w:t>
      </w:r>
      <w:r w:rsidR="006F2AA7">
        <w:rPr>
          <w:u w:val="single"/>
        </w:rPr>
        <w:t>7</w:t>
      </w:r>
      <w:r w:rsidR="006F2AA7" w:rsidRPr="006F2AA7">
        <w:rPr>
          <w:u w:val="single"/>
        </w:rPr>
        <w:t xml:space="preserve"> человек</w:t>
      </w:r>
      <w:r w:rsidR="006F2AA7">
        <w:t xml:space="preserve"> (0,6%) переведены условно (МОУ АСОШ № 1 – 2 чел, МОУ АСОШ</w:t>
      </w:r>
      <w:proofErr w:type="gramEnd"/>
      <w:r w:rsidR="006F2AA7">
        <w:t xml:space="preserve"> № </w:t>
      </w:r>
      <w:proofErr w:type="gramStart"/>
      <w:r w:rsidR="006F2AA7">
        <w:t xml:space="preserve">2 – 4 чел, МОУ </w:t>
      </w:r>
      <w:proofErr w:type="spellStart"/>
      <w:r w:rsidR="006F2AA7">
        <w:t>Торопацкая</w:t>
      </w:r>
      <w:proofErr w:type="spellEnd"/>
      <w:r w:rsidR="006F2AA7">
        <w:t xml:space="preserve"> ООШ – 1 чел). </w:t>
      </w:r>
      <w:proofErr w:type="gramEnd"/>
    </w:p>
    <w:p w:rsidR="00195F53" w:rsidRDefault="004A52E8" w:rsidP="00286D6D">
      <w:pPr>
        <w:ind w:right="567" w:firstLine="567"/>
        <w:jc w:val="both"/>
      </w:pPr>
      <w:r w:rsidRPr="001D77F2">
        <w:rPr>
          <w:u w:val="single"/>
        </w:rPr>
        <w:t>Одна выпускница</w:t>
      </w:r>
      <w:r>
        <w:t xml:space="preserve"> 9 класса МОУ </w:t>
      </w:r>
      <w:proofErr w:type="spellStart"/>
      <w:r>
        <w:t>С</w:t>
      </w:r>
      <w:r w:rsidR="00195F53">
        <w:t>кудинской</w:t>
      </w:r>
      <w:proofErr w:type="spellEnd"/>
      <w:r w:rsidR="006F2AA7">
        <w:t xml:space="preserve"> О</w:t>
      </w:r>
      <w:r>
        <w:t xml:space="preserve">ОШ  не </w:t>
      </w:r>
      <w:r w:rsidR="006F2AA7">
        <w:t xml:space="preserve">была допущена к итоговой аттестации. </w:t>
      </w:r>
      <w:r w:rsidR="00195F53">
        <w:t>Один</w:t>
      </w:r>
      <w:r w:rsidR="001D77F2" w:rsidRPr="001D77F2">
        <w:t xml:space="preserve"> выпускник</w:t>
      </w:r>
      <w:r w:rsidR="001D77F2">
        <w:t xml:space="preserve"> МОУ </w:t>
      </w:r>
      <w:proofErr w:type="spellStart"/>
      <w:r w:rsidR="001D77F2">
        <w:t>Хотилицкой</w:t>
      </w:r>
      <w:proofErr w:type="spellEnd"/>
      <w:r w:rsidR="001D77F2">
        <w:t xml:space="preserve"> ООШ получил свидетельство об обучении (обучался по решению ПМПК по адаптированной образовательной программе).</w:t>
      </w:r>
    </w:p>
    <w:p w:rsidR="006F2AA7" w:rsidRDefault="001D77F2" w:rsidP="00286D6D">
      <w:pPr>
        <w:ind w:right="567" w:firstLine="567"/>
        <w:jc w:val="both"/>
      </w:pPr>
      <w:r>
        <w:t xml:space="preserve"> </w:t>
      </w:r>
      <w:r w:rsidR="006F2AA7" w:rsidRPr="001D77F2">
        <w:rPr>
          <w:u w:val="single"/>
        </w:rPr>
        <w:t>4 выпускника</w:t>
      </w:r>
      <w:r w:rsidR="006F2AA7">
        <w:t xml:space="preserve"> 9 классов не прошли итоговую аттестацию </w:t>
      </w:r>
      <w:r w:rsidR="004A52E8">
        <w:t>весной 201</w:t>
      </w:r>
      <w:r w:rsidR="006F2AA7">
        <w:t>7</w:t>
      </w:r>
      <w:r w:rsidR="004A52E8">
        <w:t xml:space="preserve"> года</w:t>
      </w:r>
      <w:r w:rsidR="006F2AA7">
        <w:t xml:space="preserve"> (МОУ АСОШ № 1 – 1 чел, МОУ АСОШ № 3 – 2 чел, МОУ </w:t>
      </w:r>
      <w:proofErr w:type="spellStart"/>
      <w:r w:rsidR="006F2AA7">
        <w:t>Бологовская</w:t>
      </w:r>
      <w:proofErr w:type="spellEnd"/>
      <w:r w:rsidR="006F2AA7">
        <w:t xml:space="preserve"> СОШ – 1 чел)</w:t>
      </w:r>
      <w:r w:rsidR="004A52E8">
        <w:t xml:space="preserve"> и</w:t>
      </w:r>
      <w:r w:rsidR="006F2AA7">
        <w:t xml:space="preserve"> </w:t>
      </w:r>
      <w:r w:rsidR="004A52E8">
        <w:t xml:space="preserve"> пересдава</w:t>
      </w:r>
      <w:r w:rsidR="00521786">
        <w:t>ли</w:t>
      </w:r>
      <w:r w:rsidR="004A52E8">
        <w:t xml:space="preserve"> экзамены в сентябре. </w:t>
      </w:r>
    </w:p>
    <w:p w:rsidR="00F82188" w:rsidRDefault="00AF050B" w:rsidP="00286D6D">
      <w:pPr>
        <w:ind w:right="567"/>
        <w:jc w:val="right"/>
      </w:pPr>
      <w:r>
        <w:tab/>
      </w:r>
      <w:r>
        <w:tab/>
      </w:r>
      <w:r>
        <w:tab/>
      </w:r>
      <w:r>
        <w:tab/>
      </w:r>
    </w:p>
    <w:p w:rsidR="00AF050B" w:rsidRDefault="00AF050B" w:rsidP="00286D6D">
      <w:pPr>
        <w:ind w:right="567"/>
        <w:jc w:val="right"/>
      </w:pPr>
      <w:r>
        <w:t xml:space="preserve">Таблица № </w:t>
      </w:r>
      <w:r w:rsidR="00A81439">
        <w:t>5</w:t>
      </w:r>
    </w:p>
    <w:p w:rsidR="006F1838" w:rsidRPr="006F1838" w:rsidRDefault="006F1838" w:rsidP="00286D6D">
      <w:pPr>
        <w:ind w:right="567"/>
        <w:jc w:val="center"/>
        <w:rPr>
          <w:b/>
        </w:rPr>
      </w:pPr>
      <w:r w:rsidRPr="006F1838">
        <w:rPr>
          <w:b/>
        </w:rPr>
        <w:t>Оставлено на повторный курс обучения</w:t>
      </w:r>
    </w:p>
    <w:tbl>
      <w:tblPr>
        <w:tblW w:w="7152" w:type="dxa"/>
        <w:jc w:val="center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2"/>
        <w:gridCol w:w="1418"/>
        <w:gridCol w:w="1417"/>
        <w:gridCol w:w="1418"/>
        <w:gridCol w:w="1537"/>
      </w:tblGrid>
      <w:tr w:rsidR="00195F53" w:rsidRPr="0013463D" w:rsidTr="00F542CB">
        <w:trPr>
          <w:jc w:val="center"/>
        </w:trPr>
        <w:tc>
          <w:tcPr>
            <w:tcW w:w="1362" w:type="dxa"/>
            <w:vAlign w:val="center"/>
          </w:tcPr>
          <w:p w:rsidR="00195F53" w:rsidRPr="00E117DA" w:rsidRDefault="00195F53" w:rsidP="00195F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3 г.</w:t>
            </w:r>
          </w:p>
        </w:tc>
        <w:tc>
          <w:tcPr>
            <w:tcW w:w="1418" w:type="dxa"/>
            <w:vAlign w:val="center"/>
          </w:tcPr>
          <w:p w:rsidR="00195F53" w:rsidRPr="00E117DA" w:rsidRDefault="00195F53" w:rsidP="00195F53">
            <w:pPr>
              <w:ind w:right="-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4 г.</w:t>
            </w:r>
          </w:p>
        </w:tc>
        <w:tc>
          <w:tcPr>
            <w:tcW w:w="1417" w:type="dxa"/>
            <w:vAlign w:val="center"/>
          </w:tcPr>
          <w:p w:rsidR="00195F53" w:rsidRPr="00E117DA" w:rsidRDefault="00195F53" w:rsidP="00195F53">
            <w:pPr>
              <w:ind w:right="-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5 г.</w:t>
            </w:r>
          </w:p>
        </w:tc>
        <w:tc>
          <w:tcPr>
            <w:tcW w:w="1418" w:type="dxa"/>
            <w:vAlign w:val="center"/>
          </w:tcPr>
          <w:p w:rsidR="00195F53" w:rsidRPr="00E117DA" w:rsidRDefault="00195F53" w:rsidP="00195F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6 г.</w:t>
            </w:r>
          </w:p>
        </w:tc>
        <w:tc>
          <w:tcPr>
            <w:tcW w:w="1537" w:type="dxa"/>
            <w:vAlign w:val="center"/>
          </w:tcPr>
          <w:p w:rsidR="00195F53" w:rsidRPr="00E117DA" w:rsidRDefault="00195F53" w:rsidP="00195F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7 г.</w:t>
            </w:r>
          </w:p>
        </w:tc>
      </w:tr>
      <w:tr w:rsidR="00195F53" w:rsidRPr="0013463D" w:rsidTr="00F542CB">
        <w:trPr>
          <w:jc w:val="center"/>
        </w:trPr>
        <w:tc>
          <w:tcPr>
            <w:tcW w:w="1362" w:type="dxa"/>
            <w:vAlign w:val="center"/>
          </w:tcPr>
          <w:p w:rsidR="00195F53" w:rsidRDefault="00195F53" w:rsidP="00195F53">
            <w:pPr>
              <w:jc w:val="center"/>
            </w:pPr>
            <w:r>
              <w:t>0,6%</w:t>
            </w:r>
          </w:p>
          <w:p w:rsidR="00195F53" w:rsidRPr="00E117DA" w:rsidRDefault="00195F53" w:rsidP="00195F53">
            <w:pPr>
              <w:jc w:val="center"/>
            </w:pPr>
            <w:r>
              <w:t>7 человек</w:t>
            </w:r>
          </w:p>
        </w:tc>
        <w:tc>
          <w:tcPr>
            <w:tcW w:w="1418" w:type="dxa"/>
            <w:vAlign w:val="center"/>
          </w:tcPr>
          <w:p w:rsidR="00195F53" w:rsidRDefault="00195F53" w:rsidP="00195F53">
            <w:pPr>
              <w:ind w:right="-20"/>
              <w:jc w:val="center"/>
            </w:pPr>
            <w:r>
              <w:t>0,5%</w:t>
            </w:r>
          </w:p>
          <w:p w:rsidR="00195F53" w:rsidRPr="00E117DA" w:rsidRDefault="00195F53" w:rsidP="00195F53">
            <w:pPr>
              <w:ind w:right="-20"/>
              <w:jc w:val="center"/>
            </w:pPr>
            <w:r>
              <w:t>5 человек</w:t>
            </w:r>
          </w:p>
        </w:tc>
        <w:tc>
          <w:tcPr>
            <w:tcW w:w="1417" w:type="dxa"/>
            <w:vAlign w:val="center"/>
          </w:tcPr>
          <w:p w:rsidR="00195F53" w:rsidRDefault="00195F53" w:rsidP="00195F53">
            <w:pPr>
              <w:ind w:right="-54"/>
              <w:jc w:val="center"/>
            </w:pPr>
            <w:r>
              <w:t>0,3%</w:t>
            </w:r>
          </w:p>
          <w:p w:rsidR="00195F53" w:rsidRPr="00E117DA" w:rsidRDefault="00195F53" w:rsidP="00195F53">
            <w:pPr>
              <w:ind w:right="-54"/>
              <w:jc w:val="center"/>
            </w:pPr>
            <w:r>
              <w:t>4 человека</w:t>
            </w:r>
          </w:p>
        </w:tc>
        <w:tc>
          <w:tcPr>
            <w:tcW w:w="1418" w:type="dxa"/>
            <w:vAlign w:val="center"/>
          </w:tcPr>
          <w:p w:rsidR="00195F53" w:rsidRDefault="00195F53" w:rsidP="00195F53">
            <w:pPr>
              <w:jc w:val="center"/>
            </w:pPr>
            <w:r>
              <w:t>0,2%</w:t>
            </w:r>
          </w:p>
          <w:p w:rsidR="00195F53" w:rsidRPr="00E117DA" w:rsidRDefault="00195F53" w:rsidP="00195F53">
            <w:pPr>
              <w:jc w:val="center"/>
            </w:pPr>
            <w:r>
              <w:t>2 человека</w:t>
            </w:r>
          </w:p>
        </w:tc>
        <w:tc>
          <w:tcPr>
            <w:tcW w:w="1537" w:type="dxa"/>
            <w:vAlign w:val="center"/>
          </w:tcPr>
          <w:p w:rsidR="00195F53" w:rsidRDefault="00195F53" w:rsidP="00E841FF">
            <w:pPr>
              <w:jc w:val="center"/>
            </w:pPr>
            <w:r>
              <w:t>0,7%</w:t>
            </w:r>
          </w:p>
          <w:p w:rsidR="00195F53" w:rsidRPr="00E117DA" w:rsidRDefault="00195F53" w:rsidP="00E841FF">
            <w:pPr>
              <w:jc w:val="center"/>
            </w:pPr>
            <w:r>
              <w:t>8 человек</w:t>
            </w:r>
          </w:p>
        </w:tc>
      </w:tr>
    </w:tbl>
    <w:p w:rsidR="004547FC" w:rsidRDefault="004547FC" w:rsidP="00286D6D">
      <w:pPr>
        <w:ind w:right="567" w:firstLine="567"/>
        <w:jc w:val="both"/>
      </w:pPr>
    </w:p>
    <w:p w:rsidR="007D6D38" w:rsidRDefault="00AF050B" w:rsidP="00286D6D">
      <w:pPr>
        <w:ind w:right="567" w:firstLine="567"/>
        <w:jc w:val="both"/>
      </w:pPr>
      <w:r>
        <w:t xml:space="preserve">Количество обучающихся, оставленных на повторный курс обучения  </w:t>
      </w:r>
      <w:r w:rsidR="007D6D38">
        <w:t>увелич</w:t>
      </w:r>
      <w:r>
        <w:t xml:space="preserve">илось на </w:t>
      </w:r>
      <w:r w:rsidR="007D6D38">
        <w:t>6</w:t>
      </w:r>
      <w:r>
        <w:t xml:space="preserve"> человек</w:t>
      </w:r>
      <w:r w:rsidR="007D6D38">
        <w:t>, что значительно нарушило стабильную динамику снижения количества «второгодников», сложившуюся на протяжении пяти последних лет.</w:t>
      </w:r>
    </w:p>
    <w:p w:rsidR="007D6D38" w:rsidRDefault="007D6D38" w:rsidP="00286D6D">
      <w:pPr>
        <w:ind w:right="567" w:firstLine="709"/>
        <w:jc w:val="both"/>
      </w:pPr>
    </w:p>
    <w:p w:rsidR="00AF050B" w:rsidRDefault="007D6D38" w:rsidP="00286D6D">
      <w:pPr>
        <w:ind w:right="567" w:firstLine="709"/>
        <w:jc w:val="both"/>
      </w:pPr>
      <w:proofErr w:type="gramStart"/>
      <w:r>
        <w:t>Н</w:t>
      </w:r>
      <w:r w:rsidR="00AF050B">
        <w:t>а «от</w:t>
      </w:r>
      <w:r w:rsidR="0060465A">
        <w:t>л</w:t>
      </w:r>
      <w:r>
        <w:t>ично»  окончили учебный год - 129</w:t>
      </w:r>
      <w:r w:rsidR="00AF050B">
        <w:t xml:space="preserve"> человек (</w:t>
      </w:r>
      <w:r w:rsidR="00951642">
        <w:t>1</w:t>
      </w:r>
      <w:r>
        <w:t>1</w:t>
      </w:r>
      <w:r w:rsidR="00AF050B">
        <w:t xml:space="preserve">%), на «хорошо» и «отлично» - </w:t>
      </w:r>
      <w:r>
        <w:t>349</w:t>
      </w:r>
      <w:r w:rsidR="00AF050B">
        <w:t xml:space="preserve"> человек (3</w:t>
      </w:r>
      <w:r>
        <w:t>0%), с одной «4» - 21</w:t>
      </w:r>
      <w:r w:rsidR="00AF050B">
        <w:t xml:space="preserve"> чел (</w:t>
      </w:r>
      <w:r w:rsidR="004A52E8">
        <w:t>1</w:t>
      </w:r>
      <w:r w:rsidR="00AF050B">
        <w:t>,</w:t>
      </w:r>
      <w:r>
        <w:t>8</w:t>
      </w:r>
      <w:r w:rsidR="004A52E8">
        <w:t>%), с одной «3» - 8</w:t>
      </w:r>
      <w:r>
        <w:t>3</w:t>
      </w:r>
      <w:r w:rsidR="00AF050B">
        <w:t xml:space="preserve"> чел. (</w:t>
      </w:r>
      <w:r w:rsidR="004A52E8">
        <w:t>7</w:t>
      </w:r>
      <w:r w:rsidR="00AF050B">
        <w:t>%).</w:t>
      </w:r>
      <w:proofErr w:type="gramEnd"/>
    </w:p>
    <w:p w:rsidR="00951642" w:rsidRDefault="00951642" w:rsidP="00286D6D">
      <w:pPr>
        <w:ind w:right="567" w:firstLine="709"/>
        <w:jc w:val="both"/>
      </w:pPr>
    </w:p>
    <w:p w:rsidR="00AF050B" w:rsidRDefault="00AF050B" w:rsidP="00286D6D">
      <w:pPr>
        <w:ind w:right="567" w:firstLine="709"/>
        <w:jc w:val="both"/>
      </w:pPr>
      <w:r>
        <w:t>Одним из важнейших показателей качества образования  являются  итоги государственной (итоговой) аттестации выпускников. В 201</w:t>
      </w:r>
      <w:r w:rsidR="00D6250B">
        <w:t>7</w:t>
      </w:r>
      <w:r>
        <w:t xml:space="preserve"> году  государственная  (итоговая) аттестация   выпускников средней школы проводилась в соответствии с нормативно-правовыми  документами МО и науки  РФ, Министерства образования Тверской области, отдела образования.</w:t>
      </w:r>
    </w:p>
    <w:p w:rsidR="00AF050B" w:rsidRDefault="00AF050B" w:rsidP="00286D6D">
      <w:pPr>
        <w:ind w:right="567" w:firstLine="709"/>
        <w:jc w:val="both"/>
      </w:pPr>
      <w:r w:rsidRPr="00AF5B58">
        <w:t xml:space="preserve">Все выпускники 11-х </w:t>
      </w:r>
      <w:r>
        <w:t>и 12 класса в полном объеме изучили учебные программы в соответствии с учебными планами ОУ и  были допущены до ГИА.</w:t>
      </w:r>
    </w:p>
    <w:p w:rsidR="00BE41B5" w:rsidRDefault="00BE41B5" w:rsidP="00286D6D">
      <w:pPr>
        <w:ind w:right="567" w:firstLine="709"/>
        <w:jc w:val="both"/>
      </w:pPr>
      <w:r>
        <w:t xml:space="preserve">Проведению государственной итоговой аттестации выпускников предшествовала большая подготовительная работа: проведены заседания методических объединений учителей, совещания при директоре, семинары-совещания с директорами и заместителями директоров МУ ОО, классные собрания с выпускниками и родительские собрания. </w:t>
      </w:r>
      <w:proofErr w:type="gramStart"/>
      <w:r>
        <w:lastRenderedPageBreak/>
        <w:t>Участники  государственной итоговой аттестации были заранее ознакомлены с Порядком проведения государственной итоговой аттестации по образовательным программам среднего общего образования</w:t>
      </w:r>
      <w:r w:rsidR="00D6250B">
        <w:t xml:space="preserve">, </w:t>
      </w:r>
      <w:r>
        <w:t>утвержден</w:t>
      </w:r>
      <w:r w:rsidR="00D6250B">
        <w:t>ным</w:t>
      </w:r>
      <w:r>
        <w:t xml:space="preserve"> приказом МО и науки РФ от 26 декабря 2013 года № 1400 «Об утверждении Порядка проведения государственной итоговой аттестации по образовательным программам среднего общего образования» с изменениями и дополнениями, </w:t>
      </w:r>
      <w:r w:rsidR="00D6250B">
        <w:t>с</w:t>
      </w:r>
      <w:r>
        <w:t>о срока</w:t>
      </w:r>
      <w:r w:rsidR="00D6250B">
        <w:t>ми</w:t>
      </w:r>
      <w:r>
        <w:t xml:space="preserve"> проведения ЕГЭ.</w:t>
      </w:r>
      <w:proofErr w:type="gramEnd"/>
    </w:p>
    <w:p w:rsidR="00981C41" w:rsidRDefault="00BE41B5" w:rsidP="00286D6D">
      <w:pPr>
        <w:ind w:right="567"/>
        <w:jc w:val="both"/>
      </w:pPr>
      <w:r>
        <w:tab/>
        <w:t xml:space="preserve">Как условие допуска к государственной итоговой аттестации проводилось для обучающихся 11 (12) классов итоговое сочинение (изложение) по русскому языку. </w:t>
      </w:r>
    </w:p>
    <w:p w:rsidR="00981C41" w:rsidRDefault="00981C41" w:rsidP="00286D6D">
      <w:pPr>
        <w:ind w:right="567"/>
        <w:jc w:val="both"/>
      </w:pPr>
    </w:p>
    <w:p w:rsidR="00BE41B5" w:rsidRDefault="00BE41B5" w:rsidP="00981C41">
      <w:pPr>
        <w:ind w:right="567" w:firstLine="567"/>
        <w:jc w:val="both"/>
      </w:pPr>
      <w:r>
        <w:t xml:space="preserve">Проверка итоговых сочинений (изложений) обучающихся осуществлялось экспертами,  входящими в состав комиссий образовательных учреждений. Итоговое сочинение </w:t>
      </w:r>
      <w:proofErr w:type="gramStart"/>
      <w:r>
        <w:t>обучающиеся</w:t>
      </w:r>
      <w:proofErr w:type="gramEnd"/>
      <w:r>
        <w:t xml:space="preserve"> писали </w:t>
      </w:r>
      <w:r w:rsidR="00981C41">
        <w:t>7</w:t>
      </w:r>
      <w:r>
        <w:t xml:space="preserve"> декабря. Все обучающиеся 11 (12) классов средних школ района получили за сочинение «зачет» и были допущены к государственной итоговой аттестации. </w:t>
      </w:r>
    </w:p>
    <w:p w:rsidR="00BE41B5" w:rsidRDefault="00BE41B5" w:rsidP="00286D6D">
      <w:pPr>
        <w:ind w:right="567" w:firstLine="567"/>
        <w:jc w:val="both"/>
      </w:pPr>
      <w:r>
        <w:t xml:space="preserve">Для проведения государственной итоговой аттестации выпускников средних школ был определен пункт проведения ЕГЭ – МОУ АСОШ № 3. Руководителем ППЭ была назначена Гурьянова Г.В. – учитель начальных классов МОУ АСОШ № 2, </w:t>
      </w:r>
      <w:r w:rsidR="00196112">
        <w:t>муниципальным координатором и ответственно</w:t>
      </w:r>
      <w:r>
        <w:t xml:space="preserve">й за базу данных – Пименова И.Л. </w:t>
      </w:r>
      <w:r w:rsidR="00C6580F">
        <w:t>главный специалист</w:t>
      </w:r>
      <w:r>
        <w:t xml:space="preserve"> МУ ОО,  член</w:t>
      </w:r>
      <w:r w:rsidR="00196112">
        <w:t>а</w:t>
      </w:r>
      <w:r>
        <w:t>м</w:t>
      </w:r>
      <w:r w:rsidR="00196112">
        <w:t>и</w:t>
      </w:r>
      <w:r>
        <w:t xml:space="preserve"> ГЭК – Соколов А.Н. заведующий МУ ОО</w:t>
      </w:r>
      <w:r w:rsidR="00196112">
        <w:t xml:space="preserve">, </w:t>
      </w:r>
      <w:proofErr w:type="spellStart"/>
      <w:r w:rsidR="00196112">
        <w:t>Мошков</w:t>
      </w:r>
      <w:proofErr w:type="spellEnd"/>
      <w:r w:rsidR="00196112">
        <w:t xml:space="preserve"> Д.В. – учи</w:t>
      </w:r>
      <w:r w:rsidR="00827A69">
        <w:t>т</w:t>
      </w:r>
      <w:r w:rsidR="00196112">
        <w:t>ель физической культуры МОУ АСОШ № 2</w:t>
      </w:r>
      <w:r>
        <w:t>.</w:t>
      </w:r>
    </w:p>
    <w:p w:rsidR="00BE41B5" w:rsidRDefault="00BE41B5" w:rsidP="00286D6D">
      <w:pPr>
        <w:ind w:right="567"/>
        <w:jc w:val="both"/>
      </w:pPr>
      <w:r>
        <w:tab/>
        <w:t>Администрацией МОУ АСОШ № 3 был</w:t>
      </w:r>
      <w:r w:rsidR="00A04CB2">
        <w:t>о обеспечено</w:t>
      </w:r>
      <w:r>
        <w:t xml:space="preserve"> </w:t>
      </w:r>
      <w:r w:rsidR="00A04CB2">
        <w:t>оснащение</w:t>
      </w:r>
      <w:r>
        <w:t xml:space="preserve"> пункта проведения экзаменов стационарным </w:t>
      </w:r>
      <w:proofErr w:type="spellStart"/>
      <w:r>
        <w:t>металлодетектором</w:t>
      </w:r>
      <w:proofErr w:type="spellEnd"/>
      <w:r>
        <w:t xml:space="preserve">, приборами </w:t>
      </w:r>
      <w:r w:rsidR="00A04CB2">
        <w:t xml:space="preserve">подавления </w:t>
      </w:r>
      <w:r>
        <w:t>сигналов сотовых операторов, видеонаблюдени</w:t>
      </w:r>
      <w:r w:rsidR="00A04CB2">
        <w:t>ем</w:t>
      </w:r>
      <w:r>
        <w:t xml:space="preserve"> в аудиториях, штабе в режиме </w:t>
      </w:r>
      <w:proofErr w:type="spellStart"/>
      <w:r>
        <w:t>онлайн</w:t>
      </w:r>
      <w:proofErr w:type="spellEnd"/>
      <w:r>
        <w:t>.</w:t>
      </w:r>
    </w:p>
    <w:p w:rsidR="00BE41B5" w:rsidRDefault="00BE41B5" w:rsidP="00286D6D">
      <w:pPr>
        <w:ind w:right="567"/>
        <w:jc w:val="both"/>
      </w:pPr>
      <w:r>
        <w:tab/>
        <w:t xml:space="preserve">С целью обеспечения охраны правопорядка на период проведения ЕГЭ был заключен договор с </w:t>
      </w:r>
      <w:proofErr w:type="spellStart"/>
      <w:r>
        <w:t>ЧОПом</w:t>
      </w:r>
      <w:proofErr w:type="spellEnd"/>
      <w:r>
        <w:t xml:space="preserve"> г. </w:t>
      </w:r>
      <w:r w:rsidR="000F031D">
        <w:t>Торопца</w:t>
      </w:r>
      <w:r>
        <w:t>. Охранники присутствовали и выполняли свои обязанности при проведении каждого экзамена.</w:t>
      </w:r>
    </w:p>
    <w:p w:rsidR="00BE41B5" w:rsidRDefault="00BE41B5" w:rsidP="00286D6D">
      <w:pPr>
        <w:ind w:right="567"/>
        <w:jc w:val="both"/>
      </w:pPr>
      <w:r>
        <w:tab/>
        <w:t xml:space="preserve">Организаторами в аудиториях и вне аудиторий были задействованы учителя МОУ АСОШ № 1 и МОУ АСОШ № 2, которые в основном имеют большой опыт проведения экзаменов в форме ЕГЭ. Распределение учителей осуществлялось таким образом, что в день проведения ЕГЭ по данному предмету на ППЭ не было специалистов этого учебного предмета и не было учителей, преподающих предметы в 11 (12) классах. </w:t>
      </w:r>
      <w:proofErr w:type="gramStart"/>
      <w:r>
        <w:t>Контроль за</w:t>
      </w:r>
      <w:proofErr w:type="gramEnd"/>
      <w:r>
        <w:t xml:space="preserve"> работой системы видеонаблюдения,</w:t>
      </w:r>
      <w:r w:rsidR="00D026C9">
        <w:t xml:space="preserve"> п</w:t>
      </w:r>
      <w:r>
        <w:t xml:space="preserve">еренос записей на диск после каждого экзамена осуществлял технический специалист </w:t>
      </w:r>
      <w:r w:rsidR="00F82A02">
        <w:t xml:space="preserve">– </w:t>
      </w:r>
      <w:r>
        <w:t xml:space="preserve"> </w:t>
      </w:r>
      <w:r w:rsidR="001C0DFB">
        <w:t>Широков</w:t>
      </w:r>
      <w:r>
        <w:t xml:space="preserve"> Е.</w:t>
      </w:r>
      <w:r w:rsidR="001C0DFB">
        <w:t>И</w:t>
      </w:r>
      <w:r>
        <w:t>.</w:t>
      </w:r>
    </w:p>
    <w:p w:rsidR="00EA26FC" w:rsidRDefault="00BE41B5" w:rsidP="00286D6D">
      <w:pPr>
        <w:ind w:right="567"/>
        <w:jc w:val="both"/>
      </w:pPr>
      <w:r>
        <w:tab/>
        <w:t>В качестве общественных наблюдателей на ЕГЭ привлекались представители родительской общественности из трех городских школ. Приоритет отдавался родителям, чьи дети обучались в 10-х классах в средних школах города. Было привлечено 1</w:t>
      </w:r>
      <w:r w:rsidR="007966AC">
        <w:t>4</w:t>
      </w:r>
      <w:r>
        <w:t xml:space="preserve"> общественных наблюдателей, которые своевременно прошли аккредитацию и получили удостоверения. </w:t>
      </w:r>
    </w:p>
    <w:p w:rsidR="00BE41B5" w:rsidRDefault="00BE41B5" w:rsidP="00286D6D">
      <w:pPr>
        <w:ind w:right="567"/>
        <w:jc w:val="both"/>
      </w:pPr>
      <w:r>
        <w:tab/>
        <w:t xml:space="preserve">В ходе проведения ЕГЭ и после их завершения никаких обращений и жалоб со стороны общественных наблюдателей не поступало в конфликтную комиссию Тверской области. Общественные наблюдатели ответственно отнеслись к своим обязанностям, своевременно приходили на экзамены, четко выполняли свои обязанности. </w:t>
      </w:r>
      <w:r w:rsidR="007966AC">
        <w:t xml:space="preserve">На экзамене по </w:t>
      </w:r>
      <w:proofErr w:type="spellStart"/>
      <w:r w:rsidR="007966AC">
        <w:t>каждомк</w:t>
      </w:r>
      <w:proofErr w:type="spellEnd"/>
      <w:r w:rsidR="007966AC">
        <w:t xml:space="preserve"> предмету</w:t>
      </w:r>
      <w:r>
        <w:t xml:space="preserve"> присутствовали по одному общественному наблюдателю.</w:t>
      </w:r>
    </w:p>
    <w:p w:rsidR="00EA26FC" w:rsidRDefault="00BE41B5" w:rsidP="00286D6D">
      <w:pPr>
        <w:ind w:right="567"/>
        <w:jc w:val="both"/>
      </w:pPr>
      <w:r>
        <w:tab/>
        <w:t>На ППЭ Андреапольского района в 201</w:t>
      </w:r>
      <w:r w:rsidR="007966AC">
        <w:t>7</w:t>
      </w:r>
      <w:r>
        <w:t xml:space="preserve"> году сдавали ЕГЭ выпускники </w:t>
      </w:r>
      <w:r w:rsidR="00EA26FC">
        <w:t>Андреапольского</w:t>
      </w:r>
      <w:r>
        <w:t xml:space="preserve"> и </w:t>
      </w:r>
      <w:proofErr w:type="spellStart"/>
      <w:r>
        <w:t>Пеновского</w:t>
      </w:r>
      <w:proofErr w:type="spellEnd"/>
      <w:r>
        <w:t xml:space="preserve"> районов</w:t>
      </w:r>
      <w:r w:rsidR="00EA26FC">
        <w:t xml:space="preserve">. </w:t>
      </w:r>
      <w:r>
        <w:t xml:space="preserve"> </w:t>
      </w:r>
    </w:p>
    <w:p w:rsidR="00BE41B5" w:rsidRDefault="00BE41B5" w:rsidP="00286D6D">
      <w:pPr>
        <w:ind w:right="567"/>
        <w:jc w:val="both"/>
      </w:pPr>
      <w:r>
        <w:tab/>
        <w:t xml:space="preserve">На государственной итоговой аттестации выпускники старшей ступени сдавали два обязательных экзамена по русскому языку и математике, для экзаменов по выбору выпускники выбрали </w:t>
      </w:r>
      <w:r w:rsidR="004C7180">
        <w:t>8</w:t>
      </w:r>
      <w:r>
        <w:t xml:space="preserve"> учебных предметов: география, обществознание, химия, физика, информатика и ИКТ, биология, история России, английский язык. </w:t>
      </w:r>
      <w:r w:rsidR="005B554F">
        <w:t>Экзамен по иностранным языкам состоял из двух частей: тестирование и говорение (сдавал</w:t>
      </w:r>
      <w:r w:rsidR="0007370F">
        <w:t>а</w:t>
      </w:r>
      <w:r w:rsidR="005B554F">
        <w:t xml:space="preserve"> английский язык </w:t>
      </w:r>
      <w:r w:rsidR="0007370F">
        <w:t>одна</w:t>
      </w:r>
      <w:r w:rsidR="005B554F">
        <w:t xml:space="preserve"> выпускниц</w:t>
      </w:r>
      <w:r w:rsidR="0007370F">
        <w:t xml:space="preserve">а из МОУ АСОШ № 2). </w:t>
      </w:r>
      <w:r w:rsidR="009235C3">
        <w:t xml:space="preserve"> </w:t>
      </w:r>
    </w:p>
    <w:p w:rsidR="00BE41B5" w:rsidRDefault="00BE41B5" w:rsidP="00286D6D">
      <w:pPr>
        <w:ind w:right="567"/>
        <w:jc w:val="both"/>
      </w:pPr>
      <w:r>
        <w:lastRenderedPageBreak/>
        <w:tab/>
        <w:t>Выпускников</w:t>
      </w:r>
      <w:r w:rsidR="0007370F">
        <w:t xml:space="preserve"> 11 (12)</w:t>
      </w:r>
      <w:r>
        <w:t xml:space="preserve">, </w:t>
      </w:r>
      <w:r w:rsidR="0007370F">
        <w:t>проходивших итоговую аттестацию в форме государственного</w:t>
      </w:r>
      <w:r>
        <w:t xml:space="preserve"> выпускно</w:t>
      </w:r>
      <w:r w:rsidR="0007370F">
        <w:t>го</w:t>
      </w:r>
      <w:r>
        <w:t xml:space="preserve"> экзамен</w:t>
      </w:r>
      <w:r w:rsidR="0007370F">
        <w:t>а, в 2017 году в районе</w:t>
      </w:r>
      <w:r>
        <w:t xml:space="preserve"> не было.</w:t>
      </w:r>
    </w:p>
    <w:p w:rsidR="009423EE" w:rsidRDefault="009423EE" w:rsidP="00286D6D">
      <w:pPr>
        <w:ind w:right="567"/>
        <w:jc w:val="both"/>
      </w:pPr>
    </w:p>
    <w:p w:rsidR="000F031D" w:rsidRPr="00F5639D" w:rsidRDefault="000F031D" w:rsidP="00286D6D">
      <w:pPr>
        <w:ind w:right="567"/>
        <w:jc w:val="right"/>
      </w:pPr>
      <w:r>
        <w:t>Таблица №</w:t>
      </w:r>
      <w:r w:rsidR="00A81439">
        <w:t xml:space="preserve"> 6</w:t>
      </w:r>
    </w:p>
    <w:p w:rsidR="00AF050B" w:rsidRDefault="00AF050B" w:rsidP="00286D6D">
      <w:pPr>
        <w:ind w:right="567"/>
        <w:jc w:val="center"/>
        <w:rPr>
          <w:b/>
        </w:rPr>
      </w:pPr>
      <w:r w:rsidRPr="000F031D">
        <w:rPr>
          <w:b/>
        </w:rPr>
        <w:t xml:space="preserve">Число выбранных экзаменов </w:t>
      </w:r>
    </w:p>
    <w:tbl>
      <w:tblPr>
        <w:tblStyle w:val="a3"/>
        <w:tblW w:w="0" w:type="auto"/>
        <w:jc w:val="center"/>
        <w:tblInd w:w="-1695" w:type="dxa"/>
        <w:tblLayout w:type="fixed"/>
        <w:tblLook w:val="04A0"/>
      </w:tblPr>
      <w:tblGrid>
        <w:gridCol w:w="824"/>
        <w:gridCol w:w="3118"/>
        <w:gridCol w:w="980"/>
        <w:gridCol w:w="1134"/>
        <w:gridCol w:w="1012"/>
        <w:gridCol w:w="1258"/>
        <w:gridCol w:w="1258"/>
      </w:tblGrid>
      <w:tr w:rsidR="00973E2C" w:rsidTr="00F06B2C">
        <w:trPr>
          <w:jc w:val="center"/>
        </w:trPr>
        <w:tc>
          <w:tcPr>
            <w:tcW w:w="824" w:type="dxa"/>
          </w:tcPr>
          <w:p w:rsidR="00973E2C" w:rsidRPr="00C26582" w:rsidRDefault="00973E2C" w:rsidP="00B06D52">
            <w:pPr>
              <w:jc w:val="center"/>
            </w:pPr>
            <w:r w:rsidRPr="00C26582">
              <w:t xml:space="preserve">№ </w:t>
            </w:r>
            <w:proofErr w:type="spellStart"/>
            <w:proofErr w:type="gramStart"/>
            <w:r w:rsidRPr="00C26582">
              <w:t>п</w:t>
            </w:r>
            <w:proofErr w:type="spellEnd"/>
            <w:proofErr w:type="gramEnd"/>
            <w:r w:rsidRPr="00C26582">
              <w:t>/</w:t>
            </w:r>
            <w:proofErr w:type="spellStart"/>
            <w:r w:rsidRPr="00C26582">
              <w:t>п</w:t>
            </w:r>
            <w:proofErr w:type="spellEnd"/>
          </w:p>
        </w:tc>
        <w:tc>
          <w:tcPr>
            <w:tcW w:w="3118" w:type="dxa"/>
          </w:tcPr>
          <w:p w:rsidR="00973E2C" w:rsidRPr="00C26582" w:rsidRDefault="00973E2C" w:rsidP="00B06D52">
            <w:pPr>
              <w:ind w:right="-91"/>
              <w:jc w:val="center"/>
            </w:pPr>
            <w:r w:rsidRPr="00C26582">
              <w:t>ОУ</w:t>
            </w:r>
          </w:p>
        </w:tc>
        <w:tc>
          <w:tcPr>
            <w:tcW w:w="980" w:type="dxa"/>
          </w:tcPr>
          <w:p w:rsidR="00FE7764" w:rsidRDefault="00973E2C" w:rsidP="00B06D52">
            <w:pPr>
              <w:ind w:right="-127"/>
              <w:jc w:val="center"/>
              <w:rPr>
                <w:sz w:val="22"/>
              </w:rPr>
            </w:pPr>
            <w:r w:rsidRPr="007B346F">
              <w:rPr>
                <w:sz w:val="22"/>
              </w:rPr>
              <w:t>2</w:t>
            </w:r>
          </w:p>
          <w:p w:rsidR="00973E2C" w:rsidRPr="007B346F" w:rsidRDefault="00973E2C" w:rsidP="00B06D52">
            <w:pPr>
              <w:ind w:right="-127"/>
              <w:jc w:val="center"/>
              <w:rPr>
                <w:sz w:val="22"/>
              </w:rPr>
            </w:pPr>
            <w:r w:rsidRPr="007B346F">
              <w:rPr>
                <w:sz w:val="22"/>
              </w:rPr>
              <w:t>экзамена</w:t>
            </w:r>
          </w:p>
        </w:tc>
        <w:tc>
          <w:tcPr>
            <w:tcW w:w="1134" w:type="dxa"/>
          </w:tcPr>
          <w:p w:rsidR="00973E2C" w:rsidRPr="007B346F" w:rsidRDefault="00973E2C" w:rsidP="00B06D52">
            <w:pPr>
              <w:jc w:val="center"/>
              <w:rPr>
                <w:sz w:val="22"/>
              </w:rPr>
            </w:pPr>
            <w:r w:rsidRPr="007B346F">
              <w:rPr>
                <w:sz w:val="22"/>
              </w:rPr>
              <w:t>3 экзамена</w:t>
            </w:r>
          </w:p>
        </w:tc>
        <w:tc>
          <w:tcPr>
            <w:tcW w:w="1012" w:type="dxa"/>
          </w:tcPr>
          <w:p w:rsidR="00973E2C" w:rsidRPr="007B346F" w:rsidRDefault="00973E2C" w:rsidP="00B06D52">
            <w:pPr>
              <w:ind w:right="-72"/>
              <w:jc w:val="center"/>
              <w:rPr>
                <w:sz w:val="22"/>
              </w:rPr>
            </w:pPr>
            <w:r w:rsidRPr="007B346F">
              <w:rPr>
                <w:sz w:val="22"/>
              </w:rPr>
              <w:t>4 экзамена</w:t>
            </w:r>
          </w:p>
        </w:tc>
        <w:tc>
          <w:tcPr>
            <w:tcW w:w="1258" w:type="dxa"/>
          </w:tcPr>
          <w:p w:rsidR="00973E2C" w:rsidRPr="007B346F" w:rsidRDefault="00973E2C" w:rsidP="00B06D52">
            <w:pPr>
              <w:jc w:val="center"/>
              <w:rPr>
                <w:sz w:val="22"/>
              </w:rPr>
            </w:pPr>
            <w:r w:rsidRPr="007B346F">
              <w:rPr>
                <w:sz w:val="22"/>
              </w:rPr>
              <w:t>5 экзаменов</w:t>
            </w:r>
          </w:p>
        </w:tc>
        <w:tc>
          <w:tcPr>
            <w:tcW w:w="1258" w:type="dxa"/>
          </w:tcPr>
          <w:p w:rsidR="00973E2C" w:rsidRPr="007B346F" w:rsidRDefault="00973E2C" w:rsidP="00B06D52">
            <w:pPr>
              <w:jc w:val="center"/>
              <w:rPr>
                <w:sz w:val="22"/>
              </w:rPr>
            </w:pPr>
            <w:r w:rsidRPr="007B346F">
              <w:rPr>
                <w:sz w:val="22"/>
              </w:rPr>
              <w:t>6 экзаменов</w:t>
            </w:r>
          </w:p>
        </w:tc>
      </w:tr>
      <w:tr w:rsidR="00973E2C" w:rsidTr="00F06B2C">
        <w:trPr>
          <w:jc w:val="center"/>
        </w:trPr>
        <w:tc>
          <w:tcPr>
            <w:tcW w:w="824" w:type="dxa"/>
          </w:tcPr>
          <w:p w:rsidR="00973E2C" w:rsidRDefault="00973E2C" w:rsidP="009412B7">
            <w:pPr>
              <w:tabs>
                <w:tab w:val="left" w:pos="285"/>
              </w:tabs>
              <w:ind w:right="56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8" w:type="dxa"/>
          </w:tcPr>
          <w:p w:rsidR="00973E2C" w:rsidRPr="009412B7" w:rsidRDefault="00973E2C" w:rsidP="00F06B2C">
            <w:pPr>
              <w:ind w:right="-26"/>
            </w:pPr>
            <w:r w:rsidRPr="009412B7">
              <w:t>МОУ АСОШ №1</w:t>
            </w:r>
            <w:r w:rsidR="00F06B2C">
              <w:t xml:space="preserve"> </w:t>
            </w:r>
            <w:r>
              <w:t xml:space="preserve"> (</w:t>
            </w:r>
            <w:r w:rsidR="00F06B2C">
              <w:t>16</w:t>
            </w:r>
            <w:r>
              <w:t xml:space="preserve"> чел)</w:t>
            </w:r>
          </w:p>
        </w:tc>
        <w:tc>
          <w:tcPr>
            <w:tcW w:w="980" w:type="dxa"/>
          </w:tcPr>
          <w:p w:rsidR="00973E2C" w:rsidRPr="00181222" w:rsidRDefault="00181222" w:rsidP="00CC7E3B">
            <w:pPr>
              <w:ind w:right="-47"/>
              <w:jc w:val="center"/>
            </w:pPr>
            <w:r w:rsidRPr="00181222">
              <w:t>1</w:t>
            </w:r>
          </w:p>
        </w:tc>
        <w:tc>
          <w:tcPr>
            <w:tcW w:w="1134" w:type="dxa"/>
          </w:tcPr>
          <w:p w:rsidR="00973E2C" w:rsidRPr="00181222" w:rsidRDefault="00181222" w:rsidP="00CC7E3B">
            <w:pPr>
              <w:tabs>
                <w:tab w:val="left" w:pos="915"/>
              </w:tabs>
              <w:ind w:right="-50"/>
              <w:jc w:val="center"/>
            </w:pPr>
            <w:r w:rsidRPr="00181222">
              <w:t>0</w:t>
            </w:r>
          </w:p>
        </w:tc>
        <w:tc>
          <w:tcPr>
            <w:tcW w:w="1012" w:type="dxa"/>
          </w:tcPr>
          <w:p w:rsidR="00973E2C" w:rsidRPr="00181222" w:rsidRDefault="00181222" w:rsidP="00CC7E3B">
            <w:pPr>
              <w:ind w:right="-88"/>
              <w:jc w:val="center"/>
            </w:pPr>
            <w:r w:rsidRPr="00181222">
              <w:t>9</w:t>
            </w:r>
          </w:p>
        </w:tc>
        <w:tc>
          <w:tcPr>
            <w:tcW w:w="1258" w:type="dxa"/>
          </w:tcPr>
          <w:p w:rsidR="00973E2C" w:rsidRPr="00181222" w:rsidRDefault="00181222" w:rsidP="00CC7E3B">
            <w:pPr>
              <w:ind w:right="-106"/>
              <w:jc w:val="center"/>
            </w:pPr>
            <w:r w:rsidRPr="00181222">
              <w:t>1</w:t>
            </w:r>
          </w:p>
        </w:tc>
        <w:tc>
          <w:tcPr>
            <w:tcW w:w="1258" w:type="dxa"/>
          </w:tcPr>
          <w:p w:rsidR="00973E2C" w:rsidRPr="00181222" w:rsidRDefault="00181222" w:rsidP="00CC7E3B">
            <w:pPr>
              <w:jc w:val="center"/>
            </w:pPr>
            <w:r w:rsidRPr="00181222">
              <w:t>5</w:t>
            </w:r>
          </w:p>
        </w:tc>
      </w:tr>
      <w:tr w:rsidR="00973E2C" w:rsidTr="00F06B2C">
        <w:trPr>
          <w:jc w:val="center"/>
        </w:trPr>
        <w:tc>
          <w:tcPr>
            <w:tcW w:w="824" w:type="dxa"/>
          </w:tcPr>
          <w:p w:rsidR="00973E2C" w:rsidRDefault="00973E2C" w:rsidP="009412B7">
            <w:pPr>
              <w:tabs>
                <w:tab w:val="left" w:pos="285"/>
              </w:tabs>
              <w:ind w:right="56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8" w:type="dxa"/>
          </w:tcPr>
          <w:p w:rsidR="00973E2C" w:rsidRPr="009412B7" w:rsidRDefault="00973E2C" w:rsidP="00F06B2C">
            <w:pPr>
              <w:ind w:right="-26"/>
            </w:pPr>
            <w:r w:rsidRPr="009412B7">
              <w:t>МОУ АСОШ №</w:t>
            </w:r>
            <w:r>
              <w:t>2</w:t>
            </w:r>
            <w:r w:rsidR="00F06B2C">
              <w:t xml:space="preserve"> </w:t>
            </w:r>
            <w:r>
              <w:t xml:space="preserve"> (33 чел)</w:t>
            </w:r>
          </w:p>
        </w:tc>
        <w:tc>
          <w:tcPr>
            <w:tcW w:w="980" w:type="dxa"/>
          </w:tcPr>
          <w:p w:rsidR="00973E2C" w:rsidRPr="00181222" w:rsidRDefault="00181222" w:rsidP="00CC7E3B">
            <w:pPr>
              <w:ind w:right="-47"/>
              <w:jc w:val="center"/>
            </w:pPr>
            <w:r w:rsidRPr="00181222">
              <w:t>8</w:t>
            </w:r>
          </w:p>
        </w:tc>
        <w:tc>
          <w:tcPr>
            <w:tcW w:w="1134" w:type="dxa"/>
          </w:tcPr>
          <w:p w:rsidR="00973E2C" w:rsidRPr="00181222" w:rsidRDefault="00181222" w:rsidP="00CC7E3B">
            <w:pPr>
              <w:tabs>
                <w:tab w:val="left" w:pos="915"/>
              </w:tabs>
              <w:ind w:right="-50"/>
              <w:jc w:val="center"/>
            </w:pPr>
            <w:r w:rsidRPr="00181222">
              <w:t>2</w:t>
            </w:r>
          </w:p>
        </w:tc>
        <w:tc>
          <w:tcPr>
            <w:tcW w:w="1012" w:type="dxa"/>
          </w:tcPr>
          <w:p w:rsidR="00973E2C" w:rsidRPr="00181222" w:rsidRDefault="00181222" w:rsidP="00CC7E3B">
            <w:pPr>
              <w:ind w:right="-88"/>
              <w:jc w:val="center"/>
            </w:pPr>
            <w:r w:rsidRPr="00181222">
              <w:t>16</w:t>
            </w:r>
          </w:p>
        </w:tc>
        <w:tc>
          <w:tcPr>
            <w:tcW w:w="1258" w:type="dxa"/>
          </w:tcPr>
          <w:p w:rsidR="00973E2C" w:rsidRPr="00181222" w:rsidRDefault="00181222" w:rsidP="00CC7E3B">
            <w:pPr>
              <w:ind w:right="-106"/>
              <w:jc w:val="center"/>
            </w:pPr>
            <w:r w:rsidRPr="00181222">
              <w:t>7</w:t>
            </w:r>
          </w:p>
        </w:tc>
        <w:tc>
          <w:tcPr>
            <w:tcW w:w="1258" w:type="dxa"/>
          </w:tcPr>
          <w:p w:rsidR="00973E2C" w:rsidRPr="00181222" w:rsidRDefault="00181222" w:rsidP="00CC7E3B">
            <w:pPr>
              <w:jc w:val="center"/>
            </w:pPr>
            <w:r w:rsidRPr="00181222">
              <w:t>0</w:t>
            </w:r>
          </w:p>
        </w:tc>
      </w:tr>
      <w:tr w:rsidR="00973E2C" w:rsidTr="00F06B2C">
        <w:trPr>
          <w:jc w:val="center"/>
        </w:trPr>
        <w:tc>
          <w:tcPr>
            <w:tcW w:w="824" w:type="dxa"/>
          </w:tcPr>
          <w:p w:rsidR="00973E2C" w:rsidRDefault="00973E2C" w:rsidP="009412B7">
            <w:pPr>
              <w:tabs>
                <w:tab w:val="left" w:pos="285"/>
              </w:tabs>
              <w:ind w:right="56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8" w:type="dxa"/>
          </w:tcPr>
          <w:p w:rsidR="00973E2C" w:rsidRPr="009412B7" w:rsidRDefault="00973E2C" w:rsidP="00F06B2C">
            <w:pPr>
              <w:ind w:right="-26"/>
            </w:pPr>
            <w:r w:rsidRPr="009412B7">
              <w:t>МОУ АСОШ №</w:t>
            </w:r>
            <w:r>
              <w:t xml:space="preserve"> 3 (13 чел)</w:t>
            </w:r>
          </w:p>
        </w:tc>
        <w:tc>
          <w:tcPr>
            <w:tcW w:w="980" w:type="dxa"/>
          </w:tcPr>
          <w:p w:rsidR="00973E2C" w:rsidRPr="00181222" w:rsidRDefault="00181222" w:rsidP="00CC7E3B">
            <w:pPr>
              <w:ind w:right="-47"/>
              <w:jc w:val="center"/>
            </w:pPr>
            <w:r w:rsidRPr="00181222">
              <w:t>0</w:t>
            </w:r>
          </w:p>
        </w:tc>
        <w:tc>
          <w:tcPr>
            <w:tcW w:w="1134" w:type="dxa"/>
          </w:tcPr>
          <w:p w:rsidR="00973E2C" w:rsidRPr="00181222" w:rsidRDefault="00181222" w:rsidP="00CC7E3B">
            <w:pPr>
              <w:tabs>
                <w:tab w:val="left" w:pos="915"/>
              </w:tabs>
              <w:ind w:right="-50"/>
              <w:jc w:val="center"/>
            </w:pPr>
            <w:r w:rsidRPr="00181222">
              <w:t>0</w:t>
            </w:r>
          </w:p>
        </w:tc>
        <w:tc>
          <w:tcPr>
            <w:tcW w:w="1012" w:type="dxa"/>
          </w:tcPr>
          <w:p w:rsidR="00973E2C" w:rsidRPr="00181222" w:rsidRDefault="00181222" w:rsidP="00CC7E3B">
            <w:pPr>
              <w:ind w:right="-88"/>
              <w:jc w:val="center"/>
            </w:pPr>
            <w:r w:rsidRPr="00181222">
              <w:t>6</w:t>
            </w:r>
          </w:p>
        </w:tc>
        <w:tc>
          <w:tcPr>
            <w:tcW w:w="1258" w:type="dxa"/>
          </w:tcPr>
          <w:p w:rsidR="00973E2C" w:rsidRPr="00181222" w:rsidRDefault="00181222" w:rsidP="00CC7E3B">
            <w:pPr>
              <w:ind w:right="-106"/>
              <w:jc w:val="center"/>
            </w:pPr>
            <w:r w:rsidRPr="00181222">
              <w:t>4</w:t>
            </w:r>
          </w:p>
        </w:tc>
        <w:tc>
          <w:tcPr>
            <w:tcW w:w="1258" w:type="dxa"/>
          </w:tcPr>
          <w:p w:rsidR="00973E2C" w:rsidRPr="00181222" w:rsidRDefault="00181222" w:rsidP="00CC7E3B">
            <w:pPr>
              <w:jc w:val="center"/>
            </w:pPr>
            <w:r w:rsidRPr="00181222">
              <w:t>3</w:t>
            </w:r>
          </w:p>
        </w:tc>
      </w:tr>
      <w:tr w:rsidR="00973E2C" w:rsidTr="00F06B2C">
        <w:trPr>
          <w:jc w:val="center"/>
        </w:trPr>
        <w:tc>
          <w:tcPr>
            <w:tcW w:w="824" w:type="dxa"/>
          </w:tcPr>
          <w:p w:rsidR="00973E2C" w:rsidRDefault="00973E2C" w:rsidP="009412B7">
            <w:pPr>
              <w:tabs>
                <w:tab w:val="left" w:pos="285"/>
              </w:tabs>
              <w:ind w:right="56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18" w:type="dxa"/>
          </w:tcPr>
          <w:p w:rsidR="00973E2C" w:rsidRPr="009412B7" w:rsidRDefault="00973E2C" w:rsidP="002B64A1">
            <w:pPr>
              <w:ind w:right="-26"/>
            </w:pPr>
            <w:r>
              <w:t xml:space="preserve">МОУ </w:t>
            </w:r>
            <w:proofErr w:type="spellStart"/>
            <w:r>
              <w:t>Бологовская</w:t>
            </w:r>
            <w:proofErr w:type="spellEnd"/>
            <w:r>
              <w:t xml:space="preserve"> СОШ (</w:t>
            </w:r>
            <w:r w:rsidR="002B64A1">
              <w:t>3</w:t>
            </w:r>
            <w:r>
              <w:t xml:space="preserve"> чел)</w:t>
            </w:r>
          </w:p>
        </w:tc>
        <w:tc>
          <w:tcPr>
            <w:tcW w:w="980" w:type="dxa"/>
          </w:tcPr>
          <w:p w:rsidR="00973E2C" w:rsidRPr="00181222" w:rsidRDefault="00181222" w:rsidP="00CC7E3B">
            <w:pPr>
              <w:ind w:right="-47"/>
              <w:jc w:val="center"/>
            </w:pPr>
            <w:r w:rsidRPr="00181222">
              <w:t>2</w:t>
            </w:r>
          </w:p>
        </w:tc>
        <w:tc>
          <w:tcPr>
            <w:tcW w:w="1134" w:type="dxa"/>
          </w:tcPr>
          <w:p w:rsidR="00973E2C" w:rsidRPr="00181222" w:rsidRDefault="00181222" w:rsidP="00CC7E3B">
            <w:pPr>
              <w:tabs>
                <w:tab w:val="left" w:pos="915"/>
              </w:tabs>
              <w:ind w:right="-50"/>
              <w:jc w:val="center"/>
            </w:pPr>
            <w:r w:rsidRPr="00181222">
              <w:t>1</w:t>
            </w:r>
          </w:p>
        </w:tc>
        <w:tc>
          <w:tcPr>
            <w:tcW w:w="1012" w:type="dxa"/>
          </w:tcPr>
          <w:p w:rsidR="00973E2C" w:rsidRPr="00181222" w:rsidRDefault="00181222" w:rsidP="00CC7E3B">
            <w:pPr>
              <w:ind w:right="-88"/>
              <w:jc w:val="center"/>
            </w:pPr>
            <w:r w:rsidRPr="00181222">
              <w:t>0</w:t>
            </w:r>
          </w:p>
        </w:tc>
        <w:tc>
          <w:tcPr>
            <w:tcW w:w="1258" w:type="dxa"/>
          </w:tcPr>
          <w:p w:rsidR="00973E2C" w:rsidRPr="00181222" w:rsidRDefault="00181222" w:rsidP="00CC7E3B">
            <w:pPr>
              <w:ind w:right="-106"/>
              <w:jc w:val="center"/>
            </w:pPr>
            <w:r w:rsidRPr="00181222">
              <w:t>0</w:t>
            </w:r>
          </w:p>
        </w:tc>
        <w:tc>
          <w:tcPr>
            <w:tcW w:w="1258" w:type="dxa"/>
          </w:tcPr>
          <w:p w:rsidR="00973E2C" w:rsidRPr="00181222" w:rsidRDefault="00181222" w:rsidP="00CC7E3B">
            <w:pPr>
              <w:jc w:val="center"/>
            </w:pPr>
            <w:r w:rsidRPr="00181222">
              <w:t>0</w:t>
            </w:r>
          </w:p>
        </w:tc>
      </w:tr>
      <w:tr w:rsidR="00181222" w:rsidTr="00F06B2C">
        <w:trPr>
          <w:jc w:val="center"/>
        </w:trPr>
        <w:tc>
          <w:tcPr>
            <w:tcW w:w="3942" w:type="dxa"/>
            <w:gridSpan w:val="2"/>
          </w:tcPr>
          <w:p w:rsidR="00181222" w:rsidRDefault="00181222" w:rsidP="00C71AEA">
            <w:pPr>
              <w:ind w:right="-26"/>
            </w:pPr>
            <w:r>
              <w:t>ВСЕГО: 6</w:t>
            </w:r>
            <w:r w:rsidR="00C71AEA">
              <w:t>5</w:t>
            </w:r>
          </w:p>
        </w:tc>
        <w:tc>
          <w:tcPr>
            <w:tcW w:w="980" w:type="dxa"/>
          </w:tcPr>
          <w:p w:rsidR="00181222" w:rsidRDefault="00181222" w:rsidP="00CC7E3B">
            <w:pPr>
              <w:ind w:right="-47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</w:tcPr>
          <w:p w:rsidR="00181222" w:rsidRDefault="00181222" w:rsidP="00CC7E3B">
            <w:pPr>
              <w:tabs>
                <w:tab w:val="left" w:pos="915"/>
              </w:tabs>
              <w:ind w:right="-5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12" w:type="dxa"/>
          </w:tcPr>
          <w:p w:rsidR="00181222" w:rsidRDefault="00181222" w:rsidP="00CC7E3B">
            <w:pPr>
              <w:ind w:right="-88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58" w:type="dxa"/>
          </w:tcPr>
          <w:p w:rsidR="00181222" w:rsidRDefault="00181222" w:rsidP="00CC7E3B">
            <w:pPr>
              <w:ind w:right="-106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58" w:type="dxa"/>
          </w:tcPr>
          <w:p w:rsidR="00181222" w:rsidRDefault="00181222" w:rsidP="00CC7E3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5863E1" w:rsidRDefault="005863E1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 w:firstLine="567"/>
        <w:jc w:val="both"/>
      </w:pPr>
      <w:r>
        <w:t>В 201</w:t>
      </w:r>
      <w:r w:rsidR="00E841FF">
        <w:t>7</w:t>
      </w:r>
      <w:r>
        <w:t xml:space="preserve"> году  в дневных общеобразовательных школах выпу</w:t>
      </w:r>
      <w:r w:rsidR="007E5C6A">
        <w:t>скников старшей ступени  было  6</w:t>
      </w:r>
      <w:r w:rsidR="00E841FF">
        <w:t>3</w:t>
      </w:r>
      <w:r>
        <w:t xml:space="preserve"> человек</w:t>
      </w:r>
      <w:r w:rsidR="00E841FF">
        <w:t>а</w:t>
      </w:r>
      <w:r>
        <w:t xml:space="preserve"> и </w:t>
      </w:r>
      <w:r w:rsidR="00E841FF">
        <w:t>2</w:t>
      </w:r>
      <w:r>
        <w:t xml:space="preserve"> выпускника в 12 классе  </w:t>
      </w:r>
      <w:proofErr w:type="spellStart"/>
      <w:r w:rsidR="007E5C6A">
        <w:t>очно-</w:t>
      </w:r>
      <w:r>
        <w:t>заочной</w:t>
      </w:r>
      <w:proofErr w:type="spellEnd"/>
      <w:r>
        <w:t xml:space="preserve"> г</w:t>
      </w:r>
      <w:r w:rsidR="00E841FF">
        <w:t>руппы  при МОУ АСОШ  №1 (всего 65</w:t>
      </w:r>
      <w:r>
        <w:t xml:space="preserve"> выпускник</w:t>
      </w:r>
      <w:r w:rsidR="00E841FF">
        <w:t>ов</w:t>
      </w:r>
      <w:r>
        <w:t>).</w:t>
      </w:r>
    </w:p>
    <w:p w:rsidR="00D71CD4" w:rsidRDefault="00D71CD4" w:rsidP="00286D6D">
      <w:pPr>
        <w:ind w:right="567" w:firstLine="709"/>
        <w:jc w:val="both"/>
      </w:pPr>
    </w:p>
    <w:p w:rsidR="00966977" w:rsidRPr="00C95C51" w:rsidRDefault="00AF050B" w:rsidP="00286D6D">
      <w:pPr>
        <w:ind w:right="567" w:firstLine="709"/>
        <w:jc w:val="both"/>
      </w:pPr>
      <w:r>
        <w:t xml:space="preserve">В этом году из выбранных предметов, наиболее популярными </w:t>
      </w:r>
      <w:r w:rsidRPr="00C95C51">
        <w:t xml:space="preserve">были </w:t>
      </w:r>
      <w:r w:rsidR="00E841FF">
        <w:t xml:space="preserve">математика (П), </w:t>
      </w:r>
      <w:r w:rsidR="00C95C51" w:rsidRPr="00C95C51">
        <w:t xml:space="preserve">обществознание и </w:t>
      </w:r>
      <w:r w:rsidR="00966977" w:rsidRPr="00C95C51">
        <w:t>физика</w:t>
      </w:r>
      <w:r w:rsidR="00C95C51" w:rsidRPr="00C95C51">
        <w:t>.</w:t>
      </w:r>
      <w:r w:rsidR="00966977" w:rsidRPr="00C95C51">
        <w:t xml:space="preserve">  </w:t>
      </w:r>
    </w:p>
    <w:p w:rsidR="00AF050B" w:rsidRDefault="00AF050B" w:rsidP="00286D6D">
      <w:pPr>
        <w:ind w:right="567" w:firstLine="709"/>
        <w:jc w:val="both"/>
      </w:pPr>
      <w:r>
        <w:t>Наибольший балл по району на ЕГЭ  набрала выпускница МОУ АСОШ №</w:t>
      </w:r>
      <w:r w:rsidR="00E841FF">
        <w:t xml:space="preserve"> 2</w:t>
      </w:r>
      <w:r>
        <w:t xml:space="preserve"> по </w:t>
      </w:r>
      <w:r w:rsidR="00E841FF">
        <w:t>истории</w:t>
      </w:r>
      <w:r w:rsidR="00C95C51">
        <w:t>,</w:t>
      </w:r>
      <w:r w:rsidR="007E5C6A">
        <w:t xml:space="preserve"> она набрала </w:t>
      </w:r>
      <w:r w:rsidR="00D257C0">
        <w:t>96</w:t>
      </w:r>
      <w:r>
        <w:t xml:space="preserve"> баллов</w:t>
      </w:r>
      <w:r w:rsidR="002659E5">
        <w:t>.</w:t>
      </w:r>
    </w:p>
    <w:p w:rsidR="00B62071" w:rsidRDefault="00D257C0" w:rsidP="00286D6D">
      <w:pPr>
        <w:ind w:right="567" w:firstLine="709"/>
        <w:jc w:val="both"/>
      </w:pPr>
      <w:r>
        <w:t xml:space="preserve">Один выпускник </w:t>
      </w:r>
      <w:proofErr w:type="spellStart"/>
      <w:r>
        <w:t>очно-заочного</w:t>
      </w:r>
      <w:proofErr w:type="spellEnd"/>
      <w:r>
        <w:t xml:space="preserve"> класса МОУ АСОШ № 1</w:t>
      </w:r>
      <w:r w:rsidR="00B62071">
        <w:t xml:space="preserve"> </w:t>
      </w:r>
      <w:r>
        <w:t>пересдавал</w:t>
      </w:r>
      <w:r w:rsidR="00B62071">
        <w:t xml:space="preserve"> экзамен по математике (базовой).</w:t>
      </w:r>
    </w:p>
    <w:p w:rsidR="00E211CB" w:rsidRDefault="00AF050B" w:rsidP="00A909CD">
      <w:pPr>
        <w:ind w:right="567" w:firstLine="709"/>
        <w:jc w:val="both"/>
      </w:pPr>
      <w:r>
        <w:t xml:space="preserve"> Все выпускники 11-х классов ОУ района </w:t>
      </w:r>
      <w:r w:rsidR="00E211CB">
        <w:t xml:space="preserve">(в т.ч. и 2 выпускника 12-ого класса  </w:t>
      </w:r>
      <w:proofErr w:type="spellStart"/>
      <w:r>
        <w:t>очно</w:t>
      </w:r>
      <w:r w:rsidR="00E211CB">
        <w:t>-заочной</w:t>
      </w:r>
      <w:proofErr w:type="spellEnd"/>
      <w:r w:rsidR="00E211CB">
        <w:t xml:space="preserve"> группы</w:t>
      </w:r>
      <w:r>
        <w:t xml:space="preserve"> обучения </w:t>
      </w:r>
      <w:r w:rsidR="00E211CB">
        <w:t>МОУ АСОШ № 1)</w:t>
      </w:r>
      <w:r w:rsidR="002659E5">
        <w:t xml:space="preserve"> </w:t>
      </w:r>
      <w:r>
        <w:t>получили аттестаты о среднем (полном) общем образовании.</w:t>
      </w:r>
      <w:r w:rsidR="00D94423">
        <w:t xml:space="preserve">   </w:t>
      </w:r>
    </w:p>
    <w:p w:rsidR="002F13DA" w:rsidRDefault="00E211CB" w:rsidP="00A909CD">
      <w:pPr>
        <w:ind w:right="567" w:firstLine="709"/>
        <w:jc w:val="both"/>
      </w:pPr>
      <w:r>
        <w:t xml:space="preserve">В 2017 году в МОУ АСОШ № 1 сделан последний выпуск </w:t>
      </w:r>
      <w:proofErr w:type="spellStart"/>
      <w:r>
        <w:t>очно-заочного</w:t>
      </w:r>
      <w:proofErr w:type="spellEnd"/>
      <w:r>
        <w:t xml:space="preserve"> отделения.</w:t>
      </w:r>
    </w:p>
    <w:p w:rsidR="00AF050B" w:rsidRDefault="00AF050B" w:rsidP="00286D6D">
      <w:pPr>
        <w:ind w:right="567" w:firstLine="709"/>
        <w:jc w:val="right"/>
      </w:pPr>
      <w:r>
        <w:t>Таблица №</w:t>
      </w:r>
      <w:r w:rsidR="00A81439">
        <w:t xml:space="preserve"> 7</w:t>
      </w:r>
    </w:p>
    <w:p w:rsidR="00AF050B" w:rsidRDefault="00AF050B" w:rsidP="00286D6D">
      <w:pPr>
        <w:ind w:right="567" w:firstLine="567"/>
        <w:jc w:val="center"/>
        <w:rPr>
          <w:b/>
          <w:sz w:val="22"/>
          <w:szCs w:val="18"/>
        </w:rPr>
      </w:pPr>
      <w:r w:rsidRPr="00E770EA">
        <w:rPr>
          <w:b/>
          <w:sz w:val="22"/>
          <w:szCs w:val="18"/>
        </w:rPr>
        <w:t xml:space="preserve">Информация о получении  </w:t>
      </w:r>
      <w:r w:rsidRPr="00E770EA">
        <w:rPr>
          <w:rFonts w:eastAsia="Arial Unicode MS"/>
          <w:b/>
          <w:sz w:val="22"/>
          <w:szCs w:val="18"/>
        </w:rPr>
        <w:t>аттестатов</w:t>
      </w:r>
      <w:r w:rsidRPr="00E770EA">
        <w:rPr>
          <w:b/>
          <w:sz w:val="22"/>
          <w:szCs w:val="18"/>
        </w:rPr>
        <w:t xml:space="preserve"> о среднем (полном) общем образовании  </w:t>
      </w:r>
    </w:p>
    <w:p w:rsidR="00AF050B" w:rsidRDefault="00AF050B" w:rsidP="00286D6D">
      <w:pPr>
        <w:ind w:right="567" w:firstLine="567"/>
        <w:jc w:val="center"/>
        <w:rPr>
          <w:b/>
          <w:sz w:val="22"/>
          <w:szCs w:val="18"/>
        </w:rPr>
      </w:pPr>
      <w:r w:rsidRPr="00E770EA">
        <w:rPr>
          <w:b/>
          <w:sz w:val="22"/>
          <w:szCs w:val="18"/>
        </w:rPr>
        <w:t>в 201</w:t>
      </w:r>
      <w:r w:rsidR="002B64A1">
        <w:rPr>
          <w:b/>
          <w:sz w:val="22"/>
          <w:szCs w:val="18"/>
        </w:rPr>
        <w:t>7</w:t>
      </w:r>
      <w:r w:rsidRPr="00E770EA">
        <w:rPr>
          <w:b/>
          <w:sz w:val="22"/>
          <w:szCs w:val="18"/>
        </w:rPr>
        <w:t xml:space="preserve"> году</w:t>
      </w:r>
    </w:p>
    <w:tbl>
      <w:tblPr>
        <w:tblStyle w:val="a3"/>
        <w:tblW w:w="0" w:type="auto"/>
        <w:tblLook w:val="04A0"/>
      </w:tblPr>
      <w:tblGrid>
        <w:gridCol w:w="1978"/>
        <w:gridCol w:w="1391"/>
        <w:gridCol w:w="1842"/>
        <w:gridCol w:w="1701"/>
        <w:gridCol w:w="1418"/>
        <w:gridCol w:w="1457"/>
      </w:tblGrid>
      <w:tr w:rsidR="006C0680" w:rsidRPr="007F296C" w:rsidTr="00521786">
        <w:trPr>
          <w:trHeight w:val="540"/>
        </w:trPr>
        <w:tc>
          <w:tcPr>
            <w:tcW w:w="1978" w:type="dxa"/>
            <w:vMerge w:val="restart"/>
          </w:tcPr>
          <w:p w:rsidR="006C0680" w:rsidRPr="007F296C" w:rsidRDefault="006C0680" w:rsidP="002B64A1">
            <w:pPr>
              <w:ind w:right="-52"/>
              <w:jc w:val="center"/>
              <w:rPr>
                <w:b/>
                <w:sz w:val="22"/>
              </w:rPr>
            </w:pPr>
            <w:r w:rsidRPr="007F296C">
              <w:rPr>
                <w:b/>
                <w:bCs/>
                <w:sz w:val="22"/>
              </w:rPr>
              <w:t>Наименование ОО (СОШ, ВСОШ, НОУ)</w:t>
            </w:r>
          </w:p>
        </w:tc>
        <w:tc>
          <w:tcPr>
            <w:tcW w:w="1391" w:type="dxa"/>
            <w:vMerge w:val="restart"/>
          </w:tcPr>
          <w:p w:rsidR="006C0680" w:rsidRPr="007F296C" w:rsidRDefault="006C0680" w:rsidP="002B64A1">
            <w:pPr>
              <w:ind w:right="-120"/>
              <w:jc w:val="center"/>
              <w:rPr>
                <w:sz w:val="22"/>
              </w:rPr>
            </w:pPr>
            <w:r w:rsidRPr="007F296C">
              <w:rPr>
                <w:sz w:val="22"/>
              </w:rPr>
              <w:t>Всего выпускников</w:t>
            </w:r>
          </w:p>
          <w:p w:rsidR="006C0680" w:rsidRPr="007F296C" w:rsidRDefault="006C0680" w:rsidP="002B64A1">
            <w:pPr>
              <w:ind w:right="-120"/>
              <w:jc w:val="center"/>
              <w:rPr>
                <w:b/>
                <w:sz w:val="22"/>
              </w:rPr>
            </w:pPr>
            <w:r w:rsidRPr="007F296C">
              <w:rPr>
                <w:sz w:val="22"/>
              </w:rPr>
              <w:t>(чел.)</w:t>
            </w:r>
          </w:p>
        </w:tc>
        <w:tc>
          <w:tcPr>
            <w:tcW w:w="1842" w:type="dxa"/>
            <w:vMerge w:val="restart"/>
          </w:tcPr>
          <w:p w:rsidR="006C0680" w:rsidRPr="007F296C" w:rsidRDefault="006C0680" w:rsidP="002B64A1">
            <w:pPr>
              <w:ind w:right="-24"/>
              <w:jc w:val="center"/>
              <w:rPr>
                <w:sz w:val="22"/>
              </w:rPr>
            </w:pPr>
            <w:r w:rsidRPr="007F296C">
              <w:rPr>
                <w:sz w:val="22"/>
              </w:rPr>
              <w:t>Получили аттестаты о среднем  (полном) общем образовании</w:t>
            </w:r>
          </w:p>
          <w:p w:rsidR="006C0680" w:rsidRPr="007F296C" w:rsidRDefault="006C0680" w:rsidP="002B64A1">
            <w:pPr>
              <w:ind w:right="-24"/>
              <w:jc w:val="center"/>
              <w:rPr>
                <w:b/>
                <w:sz w:val="22"/>
              </w:rPr>
            </w:pPr>
            <w:r w:rsidRPr="007F296C">
              <w:rPr>
                <w:sz w:val="22"/>
              </w:rPr>
              <w:t>(чел.)</w:t>
            </w:r>
          </w:p>
        </w:tc>
        <w:tc>
          <w:tcPr>
            <w:tcW w:w="1701" w:type="dxa"/>
            <w:vMerge w:val="restart"/>
          </w:tcPr>
          <w:p w:rsidR="006C0680" w:rsidRPr="007F296C" w:rsidRDefault="006C0680" w:rsidP="002B64A1">
            <w:pPr>
              <w:tabs>
                <w:tab w:val="left" w:pos="1808"/>
              </w:tabs>
              <w:ind w:right="15"/>
              <w:jc w:val="center"/>
              <w:rPr>
                <w:b/>
                <w:sz w:val="22"/>
              </w:rPr>
            </w:pPr>
            <w:r w:rsidRPr="007F296C">
              <w:rPr>
                <w:sz w:val="22"/>
              </w:rPr>
              <w:t>% от общего количества выпускников ОО</w:t>
            </w:r>
          </w:p>
        </w:tc>
        <w:tc>
          <w:tcPr>
            <w:tcW w:w="1418" w:type="dxa"/>
            <w:vMerge w:val="restart"/>
          </w:tcPr>
          <w:p w:rsidR="006C0680" w:rsidRPr="007F296C" w:rsidRDefault="006C0680" w:rsidP="002B64A1">
            <w:pPr>
              <w:ind w:right="-99"/>
              <w:jc w:val="center"/>
              <w:rPr>
                <w:sz w:val="22"/>
              </w:rPr>
            </w:pPr>
            <w:r w:rsidRPr="007F296C">
              <w:rPr>
                <w:sz w:val="22"/>
              </w:rPr>
              <w:t>Получили справки об обучении в ОО</w:t>
            </w:r>
          </w:p>
          <w:p w:rsidR="006C0680" w:rsidRPr="007F296C" w:rsidRDefault="006C0680" w:rsidP="002B64A1">
            <w:pPr>
              <w:ind w:right="-99"/>
              <w:jc w:val="center"/>
              <w:rPr>
                <w:b/>
                <w:sz w:val="22"/>
              </w:rPr>
            </w:pPr>
            <w:r w:rsidRPr="007F296C">
              <w:rPr>
                <w:sz w:val="22"/>
              </w:rPr>
              <w:t>(чел.)</w:t>
            </w:r>
          </w:p>
        </w:tc>
        <w:tc>
          <w:tcPr>
            <w:tcW w:w="1457" w:type="dxa"/>
            <w:vMerge w:val="restart"/>
          </w:tcPr>
          <w:p w:rsidR="006C0680" w:rsidRPr="007F296C" w:rsidRDefault="006C0680" w:rsidP="002B64A1">
            <w:pPr>
              <w:jc w:val="center"/>
              <w:rPr>
                <w:b/>
                <w:sz w:val="22"/>
              </w:rPr>
            </w:pPr>
            <w:r w:rsidRPr="007F296C">
              <w:rPr>
                <w:sz w:val="22"/>
              </w:rPr>
              <w:t>% от общего количества выпускников ОО</w:t>
            </w:r>
          </w:p>
        </w:tc>
      </w:tr>
      <w:tr w:rsidR="006C0680" w:rsidRPr="007F296C" w:rsidTr="00521786">
        <w:trPr>
          <w:trHeight w:val="915"/>
        </w:trPr>
        <w:tc>
          <w:tcPr>
            <w:tcW w:w="1978" w:type="dxa"/>
            <w:vMerge/>
          </w:tcPr>
          <w:p w:rsidR="006C0680" w:rsidRPr="007F296C" w:rsidRDefault="006C0680" w:rsidP="002B64A1">
            <w:pPr>
              <w:ind w:right="-52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91" w:type="dxa"/>
            <w:vMerge/>
          </w:tcPr>
          <w:p w:rsidR="006C0680" w:rsidRPr="007F296C" w:rsidRDefault="006C0680" w:rsidP="002B64A1">
            <w:pPr>
              <w:ind w:right="-120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</w:tcPr>
          <w:p w:rsidR="006C0680" w:rsidRPr="007F296C" w:rsidRDefault="006C0680" w:rsidP="002B64A1">
            <w:pPr>
              <w:ind w:right="-24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6C0680" w:rsidRPr="007F296C" w:rsidRDefault="006C0680" w:rsidP="002B64A1">
            <w:pPr>
              <w:tabs>
                <w:tab w:val="left" w:pos="1808"/>
              </w:tabs>
              <w:ind w:right="15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C0680" w:rsidRPr="007F296C" w:rsidRDefault="006C0680" w:rsidP="002B64A1">
            <w:pPr>
              <w:ind w:right="-99"/>
              <w:jc w:val="center"/>
              <w:rPr>
                <w:sz w:val="22"/>
              </w:rPr>
            </w:pPr>
          </w:p>
        </w:tc>
        <w:tc>
          <w:tcPr>
            <w:tcW w:w="1457" w:type="dxa"/>
            <w:vMerge/>
          </w:tcPr>
          <w:p w:rsidR="006C0680" w:rsidRPr="007F296C" w:rsidRDefault="006C0680" w:rsidP="002B64A1">
            <w:pPr>
              <w:jc w:val="center"/>
              <w:rPr>
                <w:sz w:val="22"/>
              </w:rPr>
            </w:pPr>
          </w:p>
        </w:tc>
      </w:tr>
      <w:tr w:rsidR="002B64A1" w:rsidRPr="007F296C" w:rsidTr="00521786">
        <w:tc>
          <w:tcPr>
            <w:tcW w:w="1978" w:type="dxa"/>
          </w:tcPr>
          <w:p w:rsidR="002B64A1" w:rsidRPr="007F296C" w:rsidRDefault="002B64A1" w:rsidP="002B64A1">
            <w:pPr>
              <w:ind w:right="-52"/>
              <w:rPr>
                <w:bCs/>
                <w:sz w:val="22"/>
              </w:rPr>
            </w:pPr>
            <w:r w:rsidRPr="007F296C">
              <w:rPr>
                <w:bCs/>
                <w:sz w:val="22"/>
              </w:rPr>
              <w:t>МОУ АСОШ №</w:t>
            </w:r>
            <w:r>
              <w:rPr>
                <w:bCs/>
                <w:sz w:val="22"/>
              </w:rPr>
              <w:t xml:space="preserve"> </w:t>
            </w:r>
            <w:r w:rsidRPr="007F296C">
              <w:rPr>
                <w:bCs/>
                <w:sz w:val="22"/>
              </w:rPr>
              <w:t>1</w:t>
            </w:r>
          </w:p>
        </w:tc>
        <w:tc>
          <w:tcPr>
            <w:tcW w:w="1391" w:type="dxa"/>
            <w:vAlign w:val="center"/>
          </w:tcPr>
          <w:p w:rsidR="002B64A1" w:rsidRPr="007F296C" w:rsidRDefault="002B64A1" w:rsidP="002B64A1">
            <w:pPr>
              <w:ind w:right="-12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842" w:type="dxa"/>
            <w:vAlign w:val="center"/>
          </w:tcPr>
          <w:p w:rsidR="002B64A1" w:rsidRPr="007F296C" w:rsidRDefault="002B64A1" w:rsidP="002B64A1">
            <w:pPr>
              <w:ind w:right="-24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01" w:type="dxa"/>
            <w:vAlign w:val="center"/>
          </w:tcPr>
          <w:p w:rsidR="002B64A1" w:rsidRPr="007F296C" w:rsidRDefault="002B64A1" w:rsidP="002B64A1">
            <w:pPr>
              <w:tabs>
                <w:tab w:val="left" w:pos="1808"/>
              </w:tabs>
              <w:ind w:right="15"/>
              <w:jc w:val="center"/>
              <w:rPr>
                <w:sz w:val="22"/>
              </w:rPr>
            </w:pPr>
            <w:r w:rsidRPr="007F296C">
              <w:rPr>
                <w:sz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2B64A1" w:rsidRPr="007F296C" w:rsidRDefault="002B64A1" w:rsidP="002B64A1">
            <w:pPr>
              <w:ind w:right="-99"/>
              <w:jc w:val="center"/>
              <w:rPr>
                <w:sz w:val="22"/>
              </w:rPr>
            </w:pPr>
            <w:r w:rsidRPr="007F296C">
              <w:rPr>
                <w:sz w:val="22"/>
              </w:rPr>
              <w:t>0</w:t>
            </w:r>
          </w:p>
        </w:tc>
        <w:tc>
          <w:tcPr>
            <w:tcW w:w="1457" w:type="dxa"/>
            <w:vAlign w:val="center"/>
          </w:tcPr>
          <w:p w:rsidR="002B64A1" w:rsidRPr="007F296C" w:rsidRDefault="002B64A1" w:rsidP="002B64A1">
            <w:pPr>
              <w:jc w:val="center"/>
              <w:rPr>
                <w:sz w:val="22"/>
              </w:rPr>
            </w:pPr>
            <w:r w:rsidRPr="007F296C">
              <w:rPr>
                <w:sz w:val="22"/>
              </w:rPr>
              <w:t>0</w:t>
            </w:r>
          </w:p>
        </w:tc>
      </w:tr>
      <w:tr w:rsidR="002B64A1" w:rsidRPr="007F296C" w:rsidTr="00521786">
        <w:trPr>
          <w:trHeight w:val="271"/>
        </w:trPr>
        <w:tc>
          <w:tcPr>
            <w:tcW w:w="1978" w:type="dxa"/>
          </w:tcPr>
          <w:p w:rsidR="002B64A1" w:rsidRPr="007F296C" w:rsidRDefault="002B64A1" w:rsidP="002B64A1">
            <w:pPr>
              <w:ind w:right="-52"/>
              <w:rPr>
                <w:bCs/>
                <w:sz w:val="22"/>
              </w:rPr>
            </w:pPr>
            <w:r w:rsidRPr="007F296C">
              <w:rPr>
                <w:bCs/>
                <w:sz w:val="22"/>
              </w:rPr>
              <w:t xml:space="preserve"> МОУ АСОШ №</w:t>
            </w:r>
            <w:r>
              <w:rPr>
                <w:bCs/>
                <w:sz w:val="22"/>
              </w:rPr>
              <w:t xml:space="preserve"> </w:t>
            </w:r>
            <w:r w:rsidRPr="007F296C">
              <w:rPr>
                <w:bCs/>
                <w:sz w:val="22"/>
              </w:rPr>
              <w:t>2</w:t>
            </w:r>
          </w:p>
        </w:tc>
        <w:tc>
          <w:tcPr>
            <w:tcW w:w="1391" w:type="dxa"/>
            <w:vAlign w:val="center"/>
          </w:tcPr>
          <w:p w:rsidR="002B64A1" w:rsidRPr="007F296C" w:rsidRDefault="002B64A1" w:rsidP="002B64A1">
            <w:pPr>
              <w:ind w:right="-120"/>
              <w:jc w:val="center"/>
              <w:rPr>
                <w:sz w:val="22"/>
              </w:rPr>
            </w:pPr>
            <w:r w:rsidRPr="007F296C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2B64A1" w:rsidRPr="007F296C" w:rsidRDefault="002B64A1" w:rsidP="002B64A1">
            <w:pPr>
              <w:ind w:right="-24"/>
              <w:jc w:val="center"/>
              <w:rPr>
                <w:sz w:val="22"/>
              </w:rPr>
            </w:pPr>
            <w:r w:rsidRPr="007F296C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2B64A1" w:rsidRPr="007F296C" w:rsidRDefault="002B64A1" w:rsidP="002B64A1">
            <w:pPr>
              <w:tabs>
                <w:tab w:val="left" w:pos="1808"/>
              </w:tabs>
              <w:ind w:right="15"/>
              <w:jc w:val="center"/>
              <w:rPr>
                <w:sz w:val="22"/>
              </w:rPr>
            </w:pPr>
            <w:r w:rsidRPr="007F296C">
              <w:rPr>
                <w:sz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2B64A1" w:rsidRPr="007F296C" w:rsidRDefault="002B64A1" w:rsidP="002B64A1">
            <w:pPr>
              <w:ind w:right="-99"/>
              <w:jc w:val="center"/>
              <w:rPr>
                <w:sz w:val="22"/>
              </w:rPr>
            </w:pPr>
            <w:r w:rsidRPr="007F296C">
              <w:rPr>
                <w:sz w:val="22"/>
              </w:rPr>
              <w:t>0</w:t>
            </w:r>
          </w:p>
        </w:tc>
        <w:tc>
          <w:tcPr>
            <w:tcW w:w="1457" w:type="dxa"/>
            <w:vAlign w:val="center"/>
          </w:tcPr>
          <w:p w:rsidR="002B64A1" w:rsidRPr="007F296C" w:rsidRDefault="002B64A1" w:rsidP="002B64A1">
            <w:pPr>
              <w:jc w:val="center"/>
              <w:rPr>
                <w:sz w:val="22"/>
              </w:rPr>
            </w:pPr>
            <w:r w:rsidRPr="007F296C">
              <w:rPr>
                <w:sz w:val="22"/>
              </w:rPr>
              <w:t>0</w:t>
            </w:r>
          </w:p>
        </w:tc>
      </w:tr>
      <w:tr w:rsidR="002B64A1" w:rsidRPr="007F296C" w:rsidTr="00521786">
        <w:tc>
          <w:tcPr>
            <w:tcW w:w="1978" w:type="dxa"/>
          </w:tcPr>
          <w:p w:rsidR="002B64A1" w:rsidRPr="007F296C" w:rsidRDefault="002B64A1" w:rsidP="002B64A1">
            <w:pPr>
              <w:ind w:right="-52"/>
              <w:rPr>
                <w:bCs/>
                <w:sz w:val="22"/>
              </w:rPr>
            </w:pPr>
            <w:r w:rsidRPr="007F296C">
              <w:rPr>
                <w:bCs/>
                <w:sz w:val="22"/>
              </w:rPr>
              <w:t>МОУ АСОШ №</w:t>
            </w:r>
            <w:r>
              <w:rPr>
                <w:bCs/>
                <w:sz w:val="22"/>
              </w:rPr>
              <w:t xml:space="preserve"> </w:t>
            </w:r>
            <w:r w:rsidRPr="007F296C">
              <w:rPr>
                <w:bCs/>
                <w:sz w:val="22"/>
              </w:rPr>
              <w:t>3</w:t>
            </w:r>
          </w:p>
        </w:tc>
        <w:tc>
          <w:tcPr>
            <w:tcW w:w="1391" w:type="dxa"/>
            <w:vAlign w:val="center"/>
          </w:tcPr>
          <w:p w:rsidR="002B64A1" w:rsidRPr="007F296C" w:rsidRDefault="002B64A1" w:rsidP="002B64A1">
            <w:pPr>
              <w:ind w:right="-120"/>
              <w:jc w:val="center"/>
              <w:rPr>
                <w:sz w:val="22"/>
              </w:rPr>
            </w:pPr>
            <w:r w:rsidRPr="007F296C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2B64A1" w:rsidRPr="007F296C" w:rsidRDefault="002B64A1" w:rsidP="002B64A1">
            <w:pPr>
              <w:ind w:right="-24"/>
              <w:jc w:val="center"/>
              <w:rPr>
                <w:sz w:val="22"/>
              </w:rPr>
            </w:pPr>
            <w:r w:rsidRPr="007F296C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2B64A1" w:rsidRPr="007F296C" w:rsidRDefault="002B64A1" w:rsidP="002B64A1">
            <w:pPr>
              <w:tabs>
                <w:tab w:val="left" w:pos="1808"/>
              </w:tabs>
              <w:ind w:right="15"/>
              <w:jc w:val="center"/>
              <w:rPr>
                <w:sz w:val="22"/>
              </w:rPr>
            </w:pPr>
            <w:r w:rsidRPr="007F296C">
              <w:rPr>
                <w:sz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2B64A1" w:rsidRPr="007F296C" w:rsidRDefault="002B64A1" w:rsidP="002B64A1">
            <w:pPr>
              <w:ind w:right="-99"/>
              <w:jc w:val="center"/>
              <w:rPr>
                <w:sz w:val="22"/>
              </w:rPr>
            </w:pPr>
            <w:r w:rsidRPr="007F296C">
              <w:rPr>
                <w:sz w:val="22"/>
              </w:rPr>
              <w:t>0</w:t>
            </w:r>
          </w:p>
        </w:tc>
        <w:tc>
          <w:tcPr>
            <w:tcW w:w="1457" w:type="dxa"/>
            <w:vAlign w:val="center"/>
          </w:tcPr>
          <w:p w:rsidR="002B64A1" w:rsidRPr="007F296C" w:rsidRDefault="002B64A1" w:rsidP="002B64A1">
            <w:pPr>
              <w:jc w:val="center"/>
              <w:rPr>
                <w:sz w:val="22"/>
              </w:rPr>
            </w:pPr>
            <w:r w:rsidRPr="007F296C">
              <w:rPr>
                <w:sz w:val="22"/>
              </w:rPr>
              <w:t>0</w:t>
            </w:r>
          </w:p>
        </w:tc>
      </w:tr>
      <w:tr w:rsidR="002B64A1" w:rsidRPr="007F296C" w:rsidTr="00521786">
        <w:tc>
          <w:tcPr>
            <w:tcW w:w="1978" w:type="dxa"/>
          </w:tcPr>
          <w:p w:rsidR="002B64A1" w:rsidRPr="007F296C" w:rsidRDefault="002B64A1" w:rsidP="002B64A1">
            <w:pPr>
              <w:ind w:right="-52"/>
              <w:rPr>
                <w:bCs/>
                <w:sz w:val="22"/>
              </w:rPr>
            </w:pPr>
            <w:r w:rsidRPr="007F296C">
              <w:rPr>
                <w:bCs/>
                <w:sz w:val="22"/>
              </w:rPr>
              <w:t xml:space="preserve"> МОУ </w:t>
            </w:r>
            <w:proofErr w:type="spellStart"/>
            <w:r w:rsidRPr="007F296C">
              <w:rPr>
                <w:bCs/>
                <w:sz w:val="22"/>
              </w:rPr>
              <w:t>Бологовская</w:t>
            </w:r>
            <w:proofErr w:type="spellEnd"/>
            <w:r w:rsidRPr="007F296C">
              <w:rPr>
                <w:bCs/>
                <w:sz w:val="22"/>
              </w:rPr>
              <w:t xml:space="preserve"> СОШ</w:t>
            </w:r>
          </w:p>
        </w:tc>
        <w:tc>
          <w:tcPr>
            <w:tcW w:w="1391" w:type="dxa"/>
            <w:vAlign w:val="center"/>
          </w:tcPr>
          <w:p w:rsidR="002B64A1" w:rsidRPr="007F296C" w:rsidRDefault="002B64A1" w:rsidP="002B64A1">
            <w:pPr>
              <w:ind w:right="-12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2B64A1" w:rsidRPr="007F296C" w:rsidRDefault="002B64A1" w:rsidP="002B64A1">
            <w:pPr>
              <w:ind w:right="-2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2B64A1" w:rsidRPr="007F296C" w:rsidRDefault="002B64A1" w:rsidP="002B64A1">
            <w:pPr>
              <w:tabs>
                <w:tab w:val="left" w:pos="1808"/>
              </w:tabs>
              <w:ind w:right="15"/>
              <w:jc w:val="center"/>
              <w:rPr>
                <w:sz w:val="22"/>
              </w:rPr>
            </w:pPr>
            <w:r w:rsidRPr="007F296C">
              <w:rPr>
                <w:sz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2B64A1" w:rsidRPr="007F296C" w:rsidRDefault="002B64A1" w:rsidP="002B64A1">
            <w:pPr>
              <w:ind w:right="-99"/>
              <w:jc w:val="center"/>
              <w:rPr>
                <w:sz w:val="22"/>
              </w:rPr>
            </w:pPr>
            <w:r w:rsidRPr="007F296C">
              <w:rPr>
                <w:sz w:val="22"/>
              </w:rPr>
              <w:t>0</w:t>
            </w:r>
          </w:p>
        </w:tc>
        <w:tc>
          <w:tcPr>
            <w:tcW w:w="1457" w:type="dxa"/>
            <w:vAlign w:val="center"/>
          </w:tcPr>
          <w:p w:rsidR="002B64A1" w:rsidRPr="007F296C" w:rsidRDefault="002B64A1" w:rsidP="002B64A1">
            <w:pPr>
              <w:jc w:val="center"/>
              <w:rPr>
                <w:sz w:val="22"/>
              </w:rPr>
            </w:pPr>
            <w:r w:rsidRPr="007F296C">
              <w:rPr>
                <w:sz w:val="22"/>
              </w:rPr>
              <w:t>0</w:t>
            </w:r>
          </w:p>
        </w:tc>
      </w:tr>
      <w:tr w:rsidR="002B64A1" w:rsidRPr="007F296C" w:rsidTr="00521786">
        <w:tc>
          <w:tcPr>
            <w:tcW w:w="1978" w:type="dxa"/>
          </w:tcPr>
          <w:p w:rsidR="002B64A1" w:rsidRPr="007F296C" w:rsidRDefault="002B64A1" w:rsidP="002B64A1">
            <w:pPr>
              <w:ind w:right="-52"/>
              <w:rPr>
                <w:bCs/>
                <w:sz w:val="22"/>
              </w:rPr>
            </w:pPr>
            <w:r w:rsidRPr="007F296C">
              <w:rPr>
                <w:bCs/>
                <w:sz w:val="22"/>
              </w:rPr>
              <w:t xml:space="preserve">Итого по МО </w:t>
            </w:r>
          </w:p>
        </w:tc>
        <w:tc>
          <w:tcPr>
            <w:tcW w:w="1391" w:type="dxa"/>
            <w:vAlign w:val="center"/>
          </w:tcPr>
          <w:p w:rsidR="002B64A1" w:rsidRPr="007F296C" w:rsidRDefault="002B64A1" w:rsidP="002B64A1">
            <w:pPr>
              <w:ind w:right="-120"/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1842" w:type="dxa"/>
            <w:vAlign w:val="center"/>
          </w:tcPr>
          <w:p w:rsidR="002B64A1" w:rsidRPr="007F296C" w:rsidRDefault="002B64A1" w:rsidP="002B64A1">
            <w:pPr>
              <w:ind w:right="-24"/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1701" w:type="dxa"/>
            <w:vAlign w:val="center"/>
          </w:tcPr>
          <w:p w:rsidR="002B64A1" w:rsidRPr="007F296C" w:rsidRDefault="002B64A1" w:rsidP="002B64A1">
            <w:pPr>
              <w:tabs>
                <w:tab w:val="left" w:pos="1808"/>
              </w:tabs>
              <w:ind w:right="15"/>
              <w:jc w:val="center"/>
              <w:rPr>
                <w:sz w:val="22"/>
              </w:rPr>
            </w:pPr>
            <w:r w:rsidRPr="007F296C">
              <w:rPr>
                <w:sz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2B64A1" w:rsidRPr="007F296C" w:rsidRDefault="002B64A1" w:rsidP="002B64A1">
            <w:pPr>
              <w:ind w:right="-99"/>
              <w:jc w:val="center"/>
              <w:rPr>
                <w:sz w:val="22"/>
              </w:rPr>
            </w:pPr>
            <w:r w:rsidRPr="007F296C">
              <w:rPr>
                <w:sz w:val="22"/>
              </w:rPr>
              <w:t>0</w:t>
            </w:r>
          </w:p>
        </w:tc>
        <w:tc>
          <w:tcPr>
            <w:tcW w:w="1457" w:type="dxa"/>
            <w:vAlign w:val="center"/>
          </w:tcPr>
          <w:p w:rsidR="002B64A1" w:rsidRPr="007F296C" w:rsidRDefault="002B64A1" w:rsidP="002B64A1">
            <w:pPr>
              <w:jc w:val="center"/>
              <w:rPr>
                <w:sz w:val="22"/>
              </w:rPr>
            </w:pPr>
            <w:r w:rsidRPr="007F296C">
              <w:rPr>
                <w:sz w:val="22"/>
              </w:rPr>
              <w:t>0</w:t>
            </w:r>
          </w:p>
        </w:tc>
      </w:tr>
    </w:tbl>
    <w:p w:rsidR="00B56B5D" w:rsidRDefault="00AF050B" w:rsidP="00286D6D">
      <w:pPr>
        <w:ind w:right="567" w:firstLine="567"/>
        <w:jc w:val="both"/>
      </w:pPr>
      <w:r>
        <w:t xml:space="preserve">Необходимо отметить, что усиливается мотивация у выпускников в получении качественного образования, выпускники более серьезно  относятся к подготовке к экзаменам,  заинтересованы в  получении более высоких баллов, которые им необходимы для поступления в высшие  профессиональные заведения. </w:t>
      </w:r>
    </w:p>
    <w:p w:rsidR="008C0B01" w:rsidRDefault="008C0B01" w:rsidP="00286D6D">
      <w:pPr>
        <w:ind w:right="567" w:firstLine="567"/>
        <w:jc w:val="both"/>
      </w:pPr>
      <w:r>
        <w:t>Аттестаты особого образца (с отличием) и медали</w:t>
      </w:r>
      <w:r w:rsidRPr="00357478">
        <w:t xml:space="preserve"> </w:t>
      </w:r>
      <w:r>
        <w:t xml:space="preserve">федерального уровня «За </w:t>
      </w:r>
      <w:r w:rsidR="0055233F">
        <w:t>особ</w:t>
      </w:r>
      <w:r>
        <w:t>ые успехи в учении» получили 1</w:t>
      </w:r>
      <w:r w:rsidR="0055233F">
        <w:t>1</w:t>
      </w:r>
      <w:r>
        <w:t xml:space="preserve"> выпускников 11-х классов:</w:t>
      </w:r>
    </w:p>
    <w:p w:rsidR="007E5C6A" w:rsidRPr="007E5C6A" w:rsidRDefault="007E5C6A" w:rsidP="00286D6D">
      <w:pPr>
        <w:ind w:right="567" w:firstLine="567"/>
        <w:jc w:val="both"/>
        <w:rPr>
          <w:rFonts w:eastAsiaTheme="minorEastAsia"/>
          <w:szCs w:val="28"/>
        </w:rPr>
      </w:pPr>
      <w:r w:rsidRPr="007E5C6A">
        <w:rPr>
          <w:szCs w:val="28"/>
        </w:rPr>
        <w:t>- МОУ АСОШ №</w:t>
      </w:r>
      <w:r w:rsidR="00C4614D">
        <w:rPr>
          <w:szCs w:val="28"/>
        </w:rPr>
        <w:t xml:space="preserve"> </w:t>
      </w:r>
      <w:r w:rsidRPr="007E5C6A">
        <w:rPr>
          <w:szCs w:val="28"/>
        </w:rPr>
        <w:t xml:space="preserve">1 – </w:t>
      </w:r>
      <w:r w:rsidR="00C4614D">
        <w:rPr>
          <w:szCs w:val="28"/>
        </w:rPr>
        <w:t>3</w:t>
      </w:r>
      <w:r w:rsidRPr="007E5C6A">
        <w:rPr>
          <w:szCs w:val="28"/>
        </w:rPr>
        <w:t xml:space="preserve"> чел.;</w:t>
      </w:r>
    </w:p>
    <w:p w:rsidR="007E5C6A" w:rsidRPr="007E5C6A" w:rsidRDefault="007E5C6A" w:rsidP="00286D6D">
      <w:pPr>
        <w:ind w:right="567" w:firstLine="567"/>
        <w:jc w:val="both"/>
        <w:rPr>
          <w:szCs w:val="28"/>
        </w:rPr>
      </w:pPr>
      <w:r w:rsidRPr="007E5C6A">
        <w:rPr>
          <w:szCs w:val="28"/>
        </w:rPr>
        <w:t>- МОУ АСОШ №</w:t>
      </w:r>
      <w:r w:rsidR="00C4614D">
        <w:rPr>
          <w:szCs w:val="28"/>
        </w:rPr>
        <w:t xml:space="preserve"> </w:t>
      </w:r>
      <w:r w:rsidRPr="007E5C6A">
        <w:rPr>
          <w:szCs w:val="28"/>
        </w:rPr>
        <w:t xml:space="preserve">2 – </w:t>
      </w:r>
      <w:r w:rsidR="00C4614D">
        <w:rPr>
          <w:szCs w:val="28"/>
        </w:rPr>
        <w:t>3</w:t>
      </w:r>
      <w:r w:rsidRPr="007E5C6A">
        <w:rPr>
          <w:szCs w:val="28"/>
        </w:rPr>
        <w:t xml:space="preserve"> чел.;</w:t>
      </w:r>
    </w:p>
    <w:p w:rsidR="007E5C6A" w:rsidRDefault="007E5C6A" w:rsidP="00286D6D">
      <w:pPr>
        <w:ind w:right="567" w:firstLine="567"/>
        <w:jc w:val="both"/>
        <w:rPr>
          <w:szCs w:val="28"/>
        </w:rPr>
      </w:pPr>
      <w:r w:rsidRPr="007E5C6A">
        <w:rPr>
          <w:szCs w:val="28"/>
        </w:rPr>
        <w:t>- МОУ АСОШ №</w:t>
      </w:r>
      <w:r w:rsidR="00C4614D">
        <w:rPr>
          <w:szCs w:val="28"/>
        </w:rPr>
        <w:t xml:space="preserve"> </w:t>
      </w:r>
      <w:r w:rsidRPr="007E5C6A">
        <w:rPr>
          <w:szCs w:val="28"/>
        </w:rPr>
        <w:t xml:space="preserve">3 – </w:t>
      </w:r>
      <w:r w:rsidR="00C4614D">
        <w:rPr>
          <w:szCs w:val="28"/>
        </w:rPr>
        <w:t>5 чел.</w:t>
      </w:r>
    </w:p>
    <w:p w:rsidR="00022B63" w:rsidRPr="007E5C6A" w:rsidRDefault="00022B63" w:rsidP="00286D6D">
      <w:pPr>
        <w:ind w:right="567" w:firstLine="567"/>
        <w:jc w:val="both"/>
        <w:rPr>
          <w:szCs w:val="28"/>
        </w:rPr>
      </w:pPr>
    </w:p>
    <w:p w:rsidR="008C0B01" w:rsidRDefault="008C0B01" w:rsidP="00286D6D">
      <w:pPr>
        <w:ind w:right="567" w:firstLine="567"/>
        <w:jc w:val="both"/>
      </w:pPr>
      <w:r>
        <w:t xml:space="preserve">Всем медалистам </w:t>
      </w:r>
      <w:r w:rsidR="002A16A6">
        <w:t xml:space="preserve">на торжественном мероприятии по празднованию Дня города и района </w:t>
      </w:r>
      <w:r>
        <w:t xml:space="preserve">были вручены </w:t>
      </w:r>
      <w:r w:rsidR="002A16A6">
        <w:t xml:space="preserve">памятные подарки </w:t>
      </w:r>
      <w:r>
        <w:t>Главы Андреапольского района</w:t>
      </w:r>
      <w:r w:rsidR="002A16A6">
        <w:t xml:space="preserve">, а троим выпускникам, набравшим наибольшее количество баллов по основным предметам – </w:t>
      </w:r>
      <w:r>
        <w:t xml:space="preserve"> </w:t>
      </w:r>
      <w:r w:rsidR="002A16A6">
        <w:t>денежные премии.</w:t>
      </w:r>
    </w:p>
    <w:p w:rsidR="008C0B01" w:rsidRDefault="00587B04" w:rsidP="00286D6D">
      <w:pPr>
        <w:ind w:right="567" w:firstLine="567"/>
        <w:jc w:val="both"/>
      </w:pPr>
      <w:r>
        <w:t>4 выпускника</w:t>
      </w:r>
      <w:r w:rsidR="008C0B01">
        <w:t xml:space="preserve"> получили похвальные грамоты за изучение отдельных предметов.</w:t>
      </w:r>
    </w:p>
    <w:p w:rsidR="00A909CD" w:rsidRDefault="00A909CD" w:rsidP="00286D6D">
      <w:pPr>
        <w:ind w:right="567" w:firstLine="567"/>
        <w:jc w:val="right"/>
      </w:pPr>
    </w:p>
    <w:p w:rsidR="00AF050B" w:rsidRDefault="00B51604" w:rsidP="00286D6D">
      <w:pPr>
        <w:ind w:right="567" w:firstLine="567"/>
        <w:jc w:val="right"/>
      </w:pPr>
      <w:r>
        <w:t>Таблица №</w:t>
      </w:r>
      <w:r w:rsidR="00A81439">
        <w:t xml:space="preserve"> 8</w:t>
      </w:r>
    </w:p>
    <w:p w:rsidR="00887A76" w:rsidRDefault="00887A76" w:rsidP="00887A76">
      <w:pPr>
        <w:ind w:right="567"/>
        <w:jc w:val="center"/>
        <w:rPr>
          <w:b/>
          <w:bCs/>
        </w:rPr>
      </w:pPr>
      <w:r w:rsidRPr="001D3D2F">
        <w:rPr>
          <w:b/>
          <w:bCs/>
          <w:color w:val="000000"/>
        </w:rPr>
        <w:t xml:space="preserve">Результаты ЕГЭ  выпускников 11-х </w:t>
      </w:r>
      <w:proofErr w:type="spellStart"/>
      <w:r w:rsidRPr="001D3D2F">
        <w:rPr>
          <w:b/>
          <w:bCs/>
          <w:color w:val="000000"/>
        </w:rPr>
        <w:t>кл</w:t>
      </w:r>
      <w:proofErr w:type="spellEnd"/>
      <w:r w:rsidRPr="001D3D2F">
        <w:rPr>
          <w:b/>
          <w:bCs/>
          <w:color w:val="000000"/>
        </w:rPr>
        <w:t xml:space="preserve">., награжденных золотой медалью </w:t>
      </w:r>
      <w:r w:rsidRPr="001D3D2F">
        <w:rPr>
          <w:b/>
          <w:bCs/>
        </w:rPr>
        <w:t>федерального уровня "За особые успехи в учении"</w:t>
      </w:r>
    </w:p>
    <w:p w:rsidR="00887A76" w:rsidRDefault="00887A76" w:rsidP="00887A76">
      <w:pPr>
        <w:ind w:right="567" w:firstLine="567"/>
        <w:jc w:val="center"/>
      </w:pPr>
    </w:p>
    <w:tbl>
      <w:tblPr>
        <w:tblW w:w="9537" w:type="dxa"/>
        <w:jc w:val="center"/>
        <w:tblInd w:w="-1158" w:type="dxa"/>
        <w:tblLook w:val="04A0"/>
      </w:tblPr>
      <w:tblGrid>
        <w:gridCol w:w="2278"/>
        <w:gridCol w:w="660"/>
        <w:gridCol w:w="640"/>
        <w:gridCol w:w="714"/>
        <w:gridCol w:w="850"/>
        <w:gridCol w:w="851"/>
        <w:gridCol w:w="440"/>
        <w:gridCol w:w="440"/>
        <w:gridCol w:w="520"/>
        <w:gridCol w:w="460"/>
        <w:gridCol w:w="500"/>
        <w:gridCol w:w="480"/>
        <w:gridCol w:w="704"/>
      </w:tblGrid>
      <w:tr w:rsidR="00746CC7" w:rsidRPr="00746CC7" w:rsidTr="00C71AEA">
        <w:trPr>
          <w:trHeight w:val="300"/>
          <w:jc w:val="center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  <w:sz w:val="18"/>
                <w:szCs w:val="18"/>
              </w:rPr>
            </w:pPr>
            <w:r w:rsidRPr="00746CC7">
              <w:rPr>
                <w:color w:val="000000"/>
                <w:sz w:val="18"/>
                <w:szCs w:val="18"/>
              </w:rPr>
              <w:br/>
              <w:t>ОУ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  <w:sz w:val="18"/>
                <w:szCs w:val="18"/>
              </w:rPr>
            </w:pPr>
            <w:r w:rsidRPr="00746CC7">
              <w:rPr>
                <w:color w:val="000000"/>
                <w:sz w:val="18"/>
                <w:szCs w:val="18"/>
              </w:rPr>
              <w:t>Кол-во золотых медалистов</w:t>
            </w:r>
          </w:p>
        </w:tc>
        <w:tc>
          <w:tcPr>
            <w:tcW w:w="595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  <w:sz w:val="18"/>
                <w:szCs w:val="18"/>
              </w:rPr>
            </w:pPr>
            <w:r w:rsidRPr="00746CC7">
              <w:rPr>
                <w:color w:val="000000"/>
                <w:sz w:val="18"/>
                <w:szCs w:val="18"/>
              </w:rPr>
              <w:t>Результаты ЕГЭ по обязательным предметам и предметам по выбору (полученный балл)</w:t>
            </w:r>
          </w:p>
        </w:tc>
      </w:tr>
      <w:tr w:rsidR="00746CC7" w:rsidRPr="00746CC7" w:rsidTr="00C71AEA">
        <w:trPr>
          <w:trHeight w:val="270"/>
          <w:jc w:val="center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CC7" w:rsidRPr="00746CC7" w:rsidRDefault="00746CC7" w:rsidP="00746C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CC7" w:rsidRPr="00746CC7" w:rsidRDefault="00746CC7" w:rsidP="00746C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5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CC7" w:rsidRPr="00746CC7" w:rsidRDefault="00746CC7" w:rsidP="00746CC7">
            <w:pPr>
              <w:rPr>
                <w:color w:val="000000"/>
                <w:sz w:val="18"/>
                <w:szCs w:val="18"/>
              </w:rPr>
            </w:pPr>
          </w:p>
        </w:tc>
      </w:tr>
      <w:tr w:rsidR="00746CC7" w:rsidRPr="00746CC7" w:rsidTr="00C71AEA">
        <w:trPr>
          <w:trHeight w:val="300"/>
          <w:jc w:val="center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CC7" w:rsidRPr="00746CC7" w:rsidRDefault="00746CC7" w:rsidP="00746C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  <w:sz w:val="18"/>
                <w:szCs w:val="18"/>
              </w:rPr>
            </w:pPr>
            <w:r w:rsidRPr="00746CC7">
              <w:rPr>
                <w:color w:val="000000"/>
                <w:sz w:val="18"/>
                <w:szCs w:val="18"/>
              </w:rPr>
              <w:t>Всего по ОО (чел.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  <w:sz w:val="18"/>
                <w:szCs w:val="18"/>
              </w:rPr>
            </w:pPr>
            <w:r w:rsidRPr="00746CC7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  <w:sz w:val="18"/>
                <w:szCs w:val="18"/>
              </w:rPr>
            </w:pPr>
            <w:r w:rsidRPr="00746CC7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46CC7" w:rsidRPr="00746CC7" w:rsidRDefault="00746CC7" w:rsidP="00746CC7">
            <w:pPr>
              <w:rPr>
                <w:color w:val="000000"/>
                <w:sz w:val="18"/>
                <w:szCs w:val="18"/>
              </w:rPr>
            </w:pPr>
            <w:r w:rsidRPr="00746CC7">
              <w:rPr>
                <w:color w:val="000000"/>
                <w:sz w:val="18"/>
                <w:szCs w:val="18"/>
              </w:rPr>
              <w:t>Математика (профильный уровень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  <w:sz w:val="18"/>
                <w:szCs w:val="18"/>
              </w:rPr>
            </w:pPr>
            <w:r w:rsidRPr="00746CC7">
              <w:rPr>
                <w:color w:val="000000"/>
                <w:sz w:val="18"/>
                <w:szCs w:val="18"/>
              </w:rPr>
              <w:t>Математика (базовый уровень)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  <w:sz w:val="18"/>
                <w:szCs w:val="18"/>
              </w:rPr>
            </w:pPr>
            <w:r w:rsidRPr="00746CC7"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  <w:sz w:val="18"/>
                <w:szCs w:val="18"/>
              </w:rPr>
            </w:pPr>
            <w:r w:rsidRPr="00746CC7">
              <w:rPr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  <w:sz w:val="18"/>
                <w:szCs w:val="18"/>
              </w:rPr>
            </w:pPr>
            <w:r w:rsidRPr="00746CC7"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  <w:sz w:val="18"/>
                <w:szCs w:val="18"/>
              </w:rPr>
            </w:pPr>
            <w:r w:rsidRPr="00746CC7">
              <w:rPr>
                <w:color w:val="000000"/>
                <w:sz w:val="18"/>
                <w:szCs w:val="18"/>
              </w:rPr>
              <w:t xml:space="preserve">История России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  <w:sz w:val="18"/>
                <w:szCs w:val="18"/>
              </w:rPr>
            </w:pPr>
            <w:r w:rsidRPr="00746CC7">
              <w:rPr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  <w:sz w:val="18"/>
                <w:szCs w:val="18"/>
              </w:rPr>
            </w:pPr>
            <w:r w:rsidRPr="00746CC7">
              <w:rPr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  <w:sz w:val="18"/>
                <w:szCs w:val="18"/>
              </w:rPr>
            </w:pPr>
            <w:r w:rsidRPr="00746CC7">
              <w:rPr>
                <w:color w:val="000000"/>
                <w:sz w:val="18"/>
                <w:szCs w:val="18"/>
              </w:rPr>
              <w:t>Информатика и ИКТ</w:t>
            </w:r>
          </w:p>
        </w:tc>
      </w:tr>
      <w:tr w:rsidR="00746CC7" w:rsidRPr="00746CC7" w:rsidTr="00C71AEA">
        <w:trPr>
          <w:trHeight w:val="1095"/>
          <w:jc w:val="center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CC7" w:rsidRPr="00746CC7" w:rsidRDefault="00746CC7" w:rsidP="00746C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CC7" w:rsidRPr="00746CC7" w:rsidRDefault="00746CC7" w:rsidP="00746C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CC7" w:rsidRPr="00746CC7" w:rsidRDefault="00746CC7" w:rsidP="00746C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CC7" w:rsidRPr="00746CC7" w:rsidRDefault="00746CC7" w:rsidP="00746C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CC7" w:rsidRPr="00746CC7" w:rsidRDefault="00746CC7" w:rsidP="00746C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CC7" w:rsidRPr="00746CC7" w:rsidRDefault="00746CC7" w:rsidP="00746C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CC7" w:rsidRPr="00746CC7" w:rsidRDefault="00746CC7" w:rsidP="00746C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CC7" w:rsidRPr="00746CC7" w:rsidRDefault="00746CC7" w:rsidP="00746C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CC7" w:rsidRPr="00746CC7" w:rsidRDefault="00746CC7" w:rsidP="00746C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CC7" w:rsidRPr="00746CC7" w:rsidRDefault="00746CC7" w:rsidP="00746C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CC7" w:rsidRPr="00746CC7" w:rsidRDefault="00746CC7" w:rsidP="00746C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CC7" w:rsidRPr="00746CC7" w:rsidRDefault="00746CC7" w:rsidP="00746C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CC7" w:rsidRPr="00746CC7" w:rsidRDefault="00746CC7" w:rsidP="00746CC7">
            <w:pPr>
              <w:rPr>
                <w:color w:val="000000"/>
                <w:sz w:val="18"/>
                <w:szCs w:val="18"/>
              </w:rPr>
            </w:pPr>
          </w:p>
        </w:tc>
      </w:tr>
      <w:tr w:rsidR="00746CC7" w:rsidRPr="00746CC7" w:rsidTr="00C71AEA">
        <w:trPr>
          <w:trHeight w:val="300"/>
          <w:jc w:val="center"/>
        </w:trPr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C71AEA" w:rsidRDefault="00746CC7" w:rsidP="00C71AEA">
            <w:pPr>
              <w:rPr>
                <w:color w:val="000000"/>
              </w:rPr>
            </w:pPr>
            <w:r w:rsidRPr="00C71AEA">
              <w:rPr>
                <w:color w:val="000000"/>
                <w:sz w:val="22"/>
                <w:szCs w:val="22"/>
              </w:rPr>
              <w:t>МОУ АСОШ №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  <w:sz w:val="20"/>
                <w:szCs w:val="20"/>
              </w:rPr>
            </w:pPr>
            <w:r w:rsidRPr="00746C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rPr>
                <w:color w:val="000000"/>
                <w:sz w:val="20"/>
                <w:szCs w:val="20"/>
              </w:rPr>
            </w:pPr>
            <w:r w:rsidRPr="00746CC7">
              <w:rPr>
                <w:color w:val="000000"/>
                <w:sz w:val="20"/>
                <w:szCs w:val="20"/>
              </w:rPr>
              <w:t>1-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  <w:sz w:val="20"/>
                <w:szCs w:val="20"/>
              </w:rPr>
            </w:pPr>
            <w:r w:rsidRPr="00746CC7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  <w:sz w:val="20"/>
                <w:szCs w:val="20"/>
              </w:rPr>
            </w:pPr>
            <w:r w:rsidRPr="00746CC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  <w:sz w:val="20"/>
                <w:szCs w:val="20"/>
              </w:rPr>
            </w:pPr>
            <w:r w:rsidRPr="00746CC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  <w:sz w:val="20"/>
                <w:szCs w:val="20"/>
              </w:rPr>
            </w:pPr>
            <w:r w:rsidRPr="00746C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  <w:sz w:val="20"/>
                <w:szCs w:val="20"/>
              </w:rPr>
            </w:pPr>
            <w:r w:rsidRPr="00746CC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  <w:sz w:val="20"/>
                <w:szCs w:val="20"/>
              </w:rPr>
            </w:pPr>
            <w:r w:rsidRPr="00746C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  <w:sz w:val="20"/>
                <w:szCs w:val="20"/>
              </w:rPr>
            </w:pPr>
            <w:r w:rsidRPr="00746C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  <w:sz w:val="20"/>
                <w:szCs w:val="20"/>
              </w:rPr>
            </w:pPr>
            <w:r w:rsidRPr="00746CC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6C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6C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6CC7" w:rsidRPr="00746CC7" w:rsidTr="00C71AEA">
        <w:trPr>
          <w:trHeight w:val="300"/>
          <w:jc w:val="center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CC7" w:rsidRPr="00C71AEA" w:rsidRDefault="00746CC7" w:rsidP="00C71AE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  <w:sz w:val="20"/>
                <w:szCs w:val="20"/>
              </w:rPr>
            </w:pPr>
            <w:r w:rsidRPr="00746C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rPr>
                <w:color w:val="000000"/>
                <w:sz w:val="20"/>
                <w:szCs w:val="20"/>
              </w:rPr>
            </w:pPr>
            <w:r w:rsidRPr="00746CC7">
              <w:rPr>
                <w:color w:val="000000"/>
                <w:sz w:val="20"/>
                <w:szCs w:val="20"/>
              </w:rPr>
              <w:t>2-й</w:t>
            </w:r>
            <w:proofErr w:type="gramStart"/>
            <w:r w:rsidRPr="00746CC7">
              <w:rPr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  <w:sz w:val="20"/>
                <w:szCs w:val="20"/>
              </w:rPr>
            </w:pPr>
            <w:r w:rsidRPr="00746CC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  <w:sz w:val="20"/>
                <w:szCs w:val="20"/>
              </w:rPr>
            </w:pPr>
            <w:r w:rsidRPr="00746C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  <w:sz w:val="20"/>
                <w:szCs w:val="20"/>
              </w:rPr>
            </w:pPr>
            <w:r w:rsidRPr="00746CC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  <w:sz w:val="20"/>
                <w:szCs w:val="20"/>
              </w:rPr>
            </w:pPr>
            <w:r w:rsidRPr="00746C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  <w:sz w:val="20"/>
                <w:szCs w:val="20"/>
              </w:rPr>
            </w:pPr>
            <w:r w:rsidRPr="00746CC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  <w:sz w:val="20"/>
                <w:szCs w:val="20"/>
              </w:rPr>
            </w:pPr>
            <w:r w:rsidRPr="00746CC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  <w:sz w:val="20"/>
                <w:szCs w:val="20"/>
              </w:rPr>
            </w:pPr>
            <w:r w:rsidRPr="00746C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  <w:sz w:val="20"/>
                <w:szCs w:val="20"/>
              </w:rPr>
            </w:pPr>
            <w:r w:rsidRPr="00746C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6C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6C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6CC7" w:rsidRPr="00746CC7" w:rsidTr="00C71AEA">
        <w:trPr>
          <w:trHeight w:val="300"/>
          <w:jc w:val="center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CC7" w:rsidRPr="00C71AEA" w:rsidRDefault="00746CC7" w:rsidP="00C71AE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3-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6CC7" w:rsidRPr="00746CC7" w:rsidTr="00C71AEA">
        <w:trPr>
          <w:trHeight w:val="300"/>
          <w:jc w:val="center"/>
        </w:trPr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C71AEA" w:rsidRDefault="00746CC7" w:rsidP="00C71AEA">
            <w:pPr>
              <w:rPr>
                <w:color w:val="000000"/>
              </w:rPr>
            </w:pPr>
            <w:r w:rsidRPr="00C71AEA">
              <w:rPr>
                <w:color w:val="000000"/>
                <w:sz w:val="22"/>
                <w:szCs w:val="22"/>
              </w:rPr>
              <w:t>МОУ</w:t>
            </w:r>
            <w:r w:rsidR="00C71AEA" w:rsidRPr="00C71AEA">
              <w:rPr>
                <w:color w:val="000000"/>
                <w:sz w:val="22"/>
                <w:szCs w:val="22"/>
              </w:rPr>
              <w:t xml:space="preserve"> </w:t>
            </w:r>
            <w:r w:rsidRPr="00C71AEA">
              <w:rPr>
                <w:color w:val="000000"/>
                <w:sz w:val="22"/>
                <w:szCs w:val="22"/>
              </w:rPr>
              <w:t xml:space="preserve"> АСОШ №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rPr>
                <w:color w:val="000000"/>
                <w:sz w:val="20"/>
                <w:szCs w:val="20"/>
              </w:rPr>
            </w:pPr>
            <w:r w:rsidRPr="00746CC7">
              <w:rPr>
                <w:color w:val="000000"/>
                <w:sz w:val="20"/>
                <w:szCs w:val="20"/>
              </w:rPr>
              <w:t>1-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6CC7" w:rsidRPr="00746CC7" w:rsidTr="00C71AEA">
        <w:trPr>
          <w:trHeight w:val="300"/>
          <w:jc w:val="center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CC7" w:rsidRPr="00C71AEA" w:rsidRDefault="00746CC7" w:rsidP="00C71AE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rPr>
                <w:color w:val="000000"/>
                <w:sz w:val="20"/>
                <w:szCs w:val="20"/>
              </w:rPr>
            </w:pPr>
            <w:r w:rsidRPr="00746CC7">
              <w:rPr>
                <w:color w:val="000000"/>
                <w:sz w:val="20"/>
                <w:szCs w:val="20"/>
              </w:rPr>
              <w:t>2-й</w:t>
            </w:r>
            <w:proofErr w:type="gramStart"/>
            <w:r w:rsidRPr="00746CC7">
              <w:rPr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6CC7" w:rsidRPr="00746CC7" w:rsidTr="00C71AEA">
        <w:trPr>
          <w:trHeight w:val="300"/>
          <w:jc w:val="center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CC7" w:rsidRPr="00C71AEA" w:rsidRDefault="00746CC7" w:rsidP="00C71AE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3-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6CC7" w:rsidRPr="00746CC7" w:rsidTr="00C71AEA">
        <w:trPr>
          <w:trHeight w:val="300"/>
          <w:jc w:val="center"/>
        </w:trPr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C71AEA" w:rsidRDefault="00746CC7" w:rsidP="00C71AEA">
            <w:pPr>
              <w:rPr>
                <w:color w:val="000000"/>
              </w:rPr>
            </w:pPr>
            <w:r w:rsidRPr="00C71AEA">
              <w:rPr>
                <w:color w:val="000000"/>
                <w:sz w:val="22"/>
                <w:szCs w:val="22"/>
              </w:rPr>
              <w:t xml:space="preserve">МОУ </w:t>
            </w:r>
            <w:r w:rsidR="00C71AEA" w:rsidRPr="00C71AEA">
              <w:rPr>
                <w:color w:val="000000"/>
                <w:sz w:val="22"/>
                <w:szCs w:val="22"/>
              </w:rPr>
              <w:t xml:space="preserve"> </w:t>
            </w:r>
            <w:r w:rsidRPr="00C71AEA">
              <w:rPr>
                <w:color w:val="000000"/>
                <w:sz w:val="22"/>
                <w:szCs w:val="22"/>
              </w:rPr>
              <w:t>АСОШ №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rPr>
                <w:color w:val="000000"/>
                <w:sz w:val="20"/>
                <w:szCs w:val="20"/>
              </w:rPr>
            </w:pPr>
            <w:r w:rsidRPr="00746CC7">
              <w:rPr>
                <w:color w:val="000000"/>
                <w:sz w:val="20"/>
                <w:szCs w:val="20"/>
              </w:rPr>
              <w:t>1-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46</w:t>
            </w:r>
          </w:p>
        </w:tc>
      </w:tr>
      <w:tr w:rsidR="00746CC7" w:rsidRPr="00746CC7" w:rsidTr="00C71AEA">
        <w:trPr>
          <w:trHeight w:val="300"/>
          <w:jc w:val="center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CC7" w:rsidRPr="00746CC7" w:rsidRDefault="00746CC7" w:rsidP="00746CC7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rPr>
                <w:color w:val="000000"/>
                <w:sz w:val="20"/>
                <w:szCs w:val="20"/>
              </w:rPr>
            </w:pPr>
            <w:r w:rsidRPr="00746CC7">
              <w:rPr>
                <w:color w:val="000000"/>
                <w:sz w:val="20"/>
                <w:szCs w:val="20"/>
              </w:rPr>
              <w:t>2-й</w:t>
            </w:r>
            <w:proofErr w:type="gramStart"/>
            <w:r w:rsidRPr="00746CC7">
              <w:rPr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62</w:t>
            </w:r>
          </w:p>
        </w:tc>
      </w:tr>
      <w:tr w:rsidR="00746CC7" w:rsidRPr="00746CC7" w:rsidTr="00C71AEA">
        <w:trPr>
          <w:trHeight w:val="300"/>
          <w:jc w:val="center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CC7" w:rsidRPr="00746CC7" w:rsidRDefault="00746CC7" w:rsidP="00746CC7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3-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6CC7" w:rsidRPr="00746CC7" w:rsidTr="00C71AEA">
        <w:trPr>
          <w:trHeight w:val="300"/>
          <w:jc w:val="center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CC7" w:rsidRPr="00746CC7" w:rsidRDefault="00746CC7" w:rsidP="00746CC7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rPr>
                <w:color w:val="000000"/>
                <w:sz w:val="20"/>
                <w:szCs w:val="20"/>
              </w:rPr>
            </w:pPr>
            <w:r w:rsidRPr="00746CC7">
              <w:rPr>
                <w:color w:val="000000"/>
                <w:sz w:val="20"/>
                <w:szCs w:val="20"/>
              </w:rPr>
              <w:t>4-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6CC7" w:rsidRPr="00746CC7" w:rsidTr="00C71AEA">
        <w:trPr>
          <w:trHeight w:val="300"/>
          <w:jc w:val="center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CC7" w:rsidRPr="00746CC7" w:rsidRDefault="00746CC7" w:rsidP="00746CC7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C7" w:rsidRPr="00746CC7" w:rsidRDefault="00746CC7" w:rsidP="00746CC7">
            <w:pPr>
              <w:rPr>
                <w:color w:val="000000"/>
                <w:sz w:val="20"/>
                <w:szCs w:val="20"/>
              </w:rPr>
            </w:pPr>
            <w:r w:rsidRPr="00746CC7">
              <w:rPr>
                <w:color w:val="000000"/>
                <w:sz w:val="20"/>
                <w:szCs w:val="20"/>
              </w:rPr>
              <w:t>5-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CC7" w:rsidRPr="00746CC7" w:rsidRDefault="00746CC7" w:rsidP="00746CC7">
            <w:pPr>
              <w:jc w:val="center"/>
              <w:rPr>
                <w:color w:val="000000"/>
              </w:rPr>
            </w:pPr>
            <w:r w:rsidRPr="00746CC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47284F" w:rsidRDefault="0047284F" w:rsidP="00286D6D">
      <w:pPr>
        <w:ind w:left="-1134" w:right="567" w:firstLine="1701"/>
        <w:jc w:val="center"/>
        <w:rPr>
          <w:b/>
          <w:color w:val="FF0000"/>
        </w:rPr>
      </w:pPr>
    </w:p>
    <w:p w:rsidR="00AF050B" w:rsidRDefault="00AF050B" w:rsidP="00286D6D">
      <w:pPr>
        <w:ind w:right="567" w:firstLine="567"/>
        <w:jc w:val="both"/>
      </w:pPr>
    </w:p>
    <w:p w:rsidR="00AF050B" w:rsidRPr="00C919A6" w:rsidRDefault="0068322D" w:rsidP="00286D6D">
      <w:pPr>
        <w:ind w:right="567"/>
        <w:jc w:val="right"/>
      </w:pPr>
      <w:r>
        <w:t>Таблица №</w:t>
      </w:r>
      <w:r w:rsidR="00A81439">
        <w:t xml:space="preserve"> 9</w:t>
      </w:r>
    </w:p>
    <w:p w:rsidR="00AF050B" w:rsidRPr="00C919A6" w:rsidRDefault="00AF050B" w:rsidP="00286D6D">
      <w:pPr>
        <w:ind w:right="567"/>
        <w:jc w:val="center"/>
        <w:rPr>
          <w:b/>
        </w:rPr>
      </w:pPr>
      <w:r w:rsidRPr="00C919A6">
        <w:rPr>
          <w:b/>
        </w:rPr>
        <w:t>Сводная таблица результатов ЕГЭ выпускников 11-х</w:t>
      </w:r>
      <w:r w:rsidR="00FF7161">
        <w:rPr>
          <w:b/>
        </w:rPr>
        <w:t xml:space="preserve"> </w:t>
      </w:r>
      <w:r w:rsidRPr="00C919A6">
        <w:rPr>
          <w:b/>
        </w:rPr>
        <w:t>классов</w:t>
      </w:r>
      <w:r w:rsidR="00B56B5D">
        <w:rPr>
          <w:b/>
        </w:rPr>
        <w:t xml:space="preserve"> </w:t>
      </w:r>
      <w:r w:rsidRPr="00C919A6">
        <w:rPr>
          <w:b/>
        </w:rPr>
        <w:t xml:space="preserve">по </w:t>
      </w:r>
      <w:r w:rsidR="00C63B31">
        <w:rPr>
          <w:b/>
        </w:rPr>
        <w:t xml:space="preserve">основным </w:t>
      </w:r>
      <w:r w:rsidRPr="00C919A6">
        <w:rPr>
          <w:b/>
        </w:rPr>
        <w:t xml:space="preserve">предметам </w:t>
      </w:r>
    </w:p>
    <w:tbl>
      <w:tblPr>
        <w:tblW w:w="0" w:type="auto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2268"/>
        <w:gridCol w:w="1701"/>
        <w:gridCol w:w="1559"/>
        <w:gridCol w:w="1559"/>
        <w:gridCol w:w="1756"/>
      </w:tblGrid>
      <w:tr w:rsidR="00B62071" w:rsidRPr="002F0161" w:rsidTr="00AE182B">
        <w:trPr>
          <w:jc w:val="center"/>
        </w:trPr>
        <w:tc>
          <w:tcPr>
            <w:tcW w:w="623" w:type="dxa"/>
            <w:vMerge w:val="restart"/>
          </w:tcPr>
          <w:p w:rsidR="008C7380" w:rsidRPr="00A427E3" w:rsidRDefault="008C7380" w:rsidP="0035526D">
            <w:pPr>
              <w:jc w:val="center"/>
            </w:pPr>
            <w:r w:rsidRPr="00A427E3">
              <w:t xml:space="preserve">№ </w:t>
            </w:r>
            <w:proofErr w:type="spellStart"/>
            <w:proofErr w:type="gramStart"/>
            <w:r w:rsidRPr="00A427E3">
              <w:t>п</w:t>
            </w:r>
            <w:proofErr w:type="spellEnd"/>
            <w:proofErr w:type="gramEnd"/>
            <w:r w:rsidRPr="00A427E3">
              <w:t>/</w:t>
            </w:r>
            <w:proofErr w:type="spellStart"/>
            <w:r w:rsidRPr="00A427E3"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8C7380" w:rsidRPr="00A427E3" w:rsidRDefault="008C7380" w:rsidP="0035526D">
            <w:pPr>
              <w:tabs>
                <w:tab w:val="left" w:pos="2532"/>
              </w:tabs>
              <w:ind w:right="-49"/>
              <w:jc w:val="center"/>
            </w:pPr>
            <w:r w:rsidRPr="00A427E3">
              <w:t xml:space="preserve">Предмет </w:t>
            </w:r>
          </w:p>
        </w:tc>
        <w:tc>
          <w:tcPr>
            <w:tcW w:w="3260" w:type="dxa"/>
            <w:gridSpan w:val="2"/>
          </w:tcPr>
          <w:p w:rsidR="008C7380" w:rsidRPr="00A427E3" w:rsidRDefault="008C7380" w:rsidP="0035526D">
            <w:pPr>
              <w:ind w:right="-52"/>
            </w:pPr>
            <w:r w:rsidRPr="00A427E3">
              <w:t>Ср. тестовый балл</w:t>
            </w:r>
          </w:p>
          <w:p w:rsidR="008C7380" w:rsidRPr="00A427E3" w:rsidRDefault="008C7380" w:rsidP="0035526D">
            <w:pPr>
              <w:ind w:right="-52"/>
              <w:jc w:val="both"/>
            </w:pPr>
            <w:r w:rsidRPr="00A427E3">
              <w:t xml:space="preserve"> по Тверской области</w:t>
            </w:r>
          </w:p>
        </w:tc>
        <w:tc>
          <w:tcPr>
            <w:tcW w:w="3315" w:type="dxa"/>
            <w:gridSpan w:val="2"/>
          </w:tcPr>
          <w:p w:rsidR="008C7380" w:rsidRPr="00A427E3" w:rsidRDefault="008C7380" w:rsidP="0035526D">
            <w:pPr>
              <w:tabs>
                <w:tab w:val="left" w:pos="2475"/>
                <w:tab w:val="left" w:pos="2617"/>
                <w:tab w:val="left" w:pos="2705"/>
              </w:tabs>
            </w:pPr>
            <w:r w:rsidRPr="00A427E3">
              <w:t xml:space="preserve">Ср. тестовый балл </w:t>
            </w:r>
          </w:p>
          <w:p w:rsidR="008C7380" w:rsidRPr="00A427E3" w:rsidRDefault="008C7380" w:rsidP="0035526D">
            <w:pPr>
              <w:tabs>
                <w:tab w:val="left" w:pos="2475"/>
                <w:tab w:val="left" w:pos="2617"/>
                <w:tab w:val="left" w:pos="2705"/>
              </w:tabs>
            </w:pPr>
            <w:r w:rsidRPr="00A427E3">
              <w:t>по Андреапольскому району</w:t>
            </w:r>
          </w:p>
        </w:tc>
      </w:tr>
      <w:tr w:rsidR="0035526D" w:rsidRPr="002F0161" w:rsidTr="00AE182B">
        <w:trPr>
          <w:jc w:val="center"/>
        </w:trPr>
        <w:tc>
          <w:tcPr>
            <w:tcW w:w="623" w:type="dxa"/>
            <w:vMerge/>
          </w:tcPr>
          <w:p w:rsidR="0035526D" w:rsidRPr="00A427E3" w:rsidRDefault="0035526D" w:rsidP="0035526D">
            <w:pPr>
              <w:jc w:val="center"/>
            </w:pPr>
          </w:p>
        </w:tc>
        <w:tc>
          <w:tcPr>
            <w:tcW w:w="2268" w:type="dxa"/>
            <w:vMerge/>
          </w:tcPr>
          <w:p w:rsidR="0035526D" w:rsidRPr="00A427E3" w:rsidRDefault="0035526D" w:rsidP="0035526D">
            <w:pPr>
              <w:tabs>
                <w:tab w:val="left" w:pos="2532"/>
              </w:tabs>
              <w:ind w:right="-49"/>
              <w:jc w:val="center"/>
            </w:pPr>
          </w:p>
        </w:tc>
        <w:tc>
          <w:tcPr>
            <w:tcW w:w="1701" w:type="dxa"/>
          </w:tcPr>
          <w:p w:rsidR="0035526D" w:rsidRPr="001225BF" w:rsidRDefault="0035526D" w:rsidP="0035526D">
            <w:pPr>
              <w:jc w:val="center"/>
              <w:rPr>
                <w:b/>
              </w:rPr>
            </w:pPr>
            <w:r w:rsidRPr="001225BF">
              <w:rPr>
                <w:b/>
              </w:rPr>
              <w:t>2016 г.</w:t>
            </w:r>
          </w:p>
        </w:tc>
        <w:tc>
          <w:tcPr>
            <w:tcW w:w="1559" w:type="dxa"/>
          </w:tcPr>
          <w:p w:rsidR="0035526D" w:rsidRPr="001225BF" w:rsidRDefault="0035526D" w:rsidP="0035526D">
            <w:pPr>
              <w:ind w:right="-52"/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1559" w:type="dxa"/>
          </w:tcPr>
          <w:p w:rsidR="0035526D" w:rsidRPr="009D6495" w:rsidRDefault="0035526D" w:rsidP="0035526D">
            <w:pPr>
              <w:ind w:right="-52"/>
              <w:jc w:val="center"/>
              <w:rPr>
                <w:b/>
              </w:rPr>
            </w:pPr>
            <w:r w:rsidRPr="009D6495">
              <w:rPr>
                <w:b/>
              </w:rPr>
              <w:t>2016 г.</w:t>
            </w:r>
          </w:p>
        </w:tc>
        <w:tc>
          <w:tcPr>
            <w:tcW w:w="1756" w:type="dxa"/>
          </w:tcPr>
          <w:p w:rsidR="0035526D" w:rsidRPr="009D6495" w:rsidRDefault="0035526D" w:rsidP="0035526D">
            <w:pPr>
              <w:ind w:right="1"/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</w:tr>
      <w:tr w:rsidR="0035526D" w:rsidRPr="002F0161" w:rsidTr="00AE182B">
        <w:trPr>
          <w:jc w:val="center"/>
        </w:trPr>
        <w:tc>
          <w:tcPr>
            <w:tcW w:w="623" w:type="dxa"/>
          </w:tcPr>
          <w:p w:rsidR="0035526D" w:rsidRPr="00A427E3" w:rsidRDefault="0035526D" w:rsidP="0035526D">
            <w:pPr>
              <w:jc w:val="center"/>
            </w:pPr>
            <w:r w:rsidRPr="00A427E3">
              <w:t>1</w:t>
            </w:r>
          </w:p>
        </w:tc>
        <w:tc>
          <w:tcPr>
            <w:tcW w:w="2268" w:type="dxa"/>
          </w:tcPr>
          <w:p w:rsidR="0035526D" w:rsidRPr="00A427E3" w:rsidRDefault="0035526D" w:rsidP="0035526D">
            <w:pPr>
              <w:tabs>
                <w:tab w:val="left" w:pos="2532"/>
              </w:tabs>
              <w:ind w:right="-49"/>
              <w:jc w:val="center"/>
            </w:pPr>
            <w:r w:rsidRPr="00A427E3">
              <w:t>Русский язык</w:t>
            </w:r>
          </w:p>
        </w:tc>
        <w:tc>
          <w:tcPr>
            <w:tcW w:w="1701" w:type="dxa"/>
          </w:tcPr>
          <w:p w:rsidR="0035526D" w:rsidRPr="001225BF" w:rsidRDefault="0035526D" w:rsidP="0035526D">
            <w:pPr>
              <w:jc w:val="center"/>
            </w:pPr>
            <w:r w:rsidRPr="001225BF">
              <w:t>72,3</w:t>
            </w:r>
          </w:p>
        </w:tc>
        <w:tc>
          <w:tcPr>
            <w:tcW w:w="1559" w:type="dxa"/>
          </w:tcPr>
          <w:p w:rsidR="0035526D" w:rsidRPr="001225BF" w:rsidRDefault="00C14BEB" w:rsidP="0035526D">
            <w:pPr>
              <w:ind w:right="-52"/>
              <w:jc w:val="center"/>
            </w:pPr>
            <w:r>
              <w:t>69,91</w:t>
            </w:r>
          </w:p>
        </w:tc>
        <w:tc>
          <w:tcPr>
            <w:tcW w:w="1559" w:type="dxa"/>
          </w:tcPr>
          <w:p w:rsidR="0035526D" w:rsidRPr="00B12858" w:rsidRDefault="0035526D" w:rsidP="0035526D">
            <w:pPr>
              <w:ind w:right="-52"/>
              <w:jc w:val="center"/>
            </w:pPr>
            <w:r w:rsidRPr="00B12858">
              <w:t>68,0</w:t>
            </w:r>
          </w:p>
        </w:tc>
        <w:tc>
          <w:tcPr>
            <w:tcW w:w="1756" w:type="dxa"/>
          </w:tcPr>
          <w:p w:rsidR="0035526D" w:rsidRPr="009D6495" w:rsidRDefault="007D3160" w:rsidP="0035526D">
            <w:pPr>
              <w:ind w:right="1"/>
              <w:jc w:val="center"/>
            </w:pPr>
            <w:r>
              <w:t>67,63</w:t>
            </w:r>
          </w:p>
        </w:tc>
      </w:tr>
      <w:tr w:rsidR="0035526D" w:rsidRPr="002F0161" w:rsidTr="00AE182B">
        <w:trPr>
          <w:jc w:val="center"/>
        </w:trPr>
        <w:tc>
          <w:tcPr>
            <w:tcW w:w="623" w:type="dxa"/>
          </w:tcPr>
          <w:p w:rsidR="0035526D" w:rsidRPr="00A427E3" w:rsidRDefault="0035526D" w:rsidP="0035526D">
            <w:pPr>
              <w:jc w:val="center"/>
            </w:pPr>
            <w:r w:rsidRPr="00A427E3">
              <w:t>2</w:t>
            </w:r>
          </w:p>
        </w:tc>
        <w:tc>
          <w:tcPr>
            <w:tcW w:w="2268" w:type="dxa"/>
          </w:tcPr>
          <w:p w:rsidR="0035526D" w:rsidRPr="00A427E3" w:rsidRDefault="0035526D" w:rsidP="0035526D">
            <w:pPr>
              <w:tabs>
                <w:tab w:val="left" w:pos="2532"/>
              </w:tabs>
              <w:ind w:right="-49"/>
              <w:jc w:val="center"/>
            </w:pPr>
            <w:r w:rsidRPr="00A427E3">
              <w:t xml:space="preserve">Математика </w:t>
            </w:r>
            <w:r>
              <w:t>(Б)</w:t>
            </w:r>
          </w:p>
        </w:tc>
        <w:tc>
          <w:tcPr>
            <w:tcW w:w="1701" w:type="dxa"/>
          </w:tcPr>
          <w:p w:rsidR="0035526D" w:rsidRPr="001225BF" w:rsidRDefault="0035526D" w:rsidP="0035526D">
            <w:pPr>
              <w:jc w:val="center"/>
            </w:pPr>
            <w:r w:rsidRPr="001225BF">
              <w:t>4,22</w:t>
            </w:r>
          </w:p>
        </w:tc>
        <w:tc>
          <w:tcPr>
            <w:tcW w:w="1559" w:type="dxa"/>
          </w:tcPr>
          <w:p w:rsidR="0035526D" w:rsidRPr="001225BF" w:rsidRDefault="00C14BEB" w:rsidP="0035526D">
            <w:pPr>
              <w:ind w:right="-52"/>
              <w:jc w:val="center"/>
            </w:pPr>
            <w:r>
              <w:t>4,3</w:t>
            </w:r>
          </w:p>
        </w:tc>
        <w:tc>
          <w:tcPr>
            <w:tcW w:w="1559" w:type="dxa"/>
          </w:tcPr>
          <w:p w:rsidR="0035526D" w:rsidRPr="00B12858" w:rsidRDefault="0035526D" w:rsidP="0035526D">
            <w:pPr>
              <w:ind w:right="-52"/>
              <w:jc w:val="center"/>
            </w:pPr>
            <w:r w:rsidRPr="00B12858">
              <w:t>4,23</w:t>
            </w:r>
          </w:p>
        </w:tc>
        <w:tc>
          <w:tcPr>
            <w:tcW w:w="1756" w:type="dxa"/>
          </w:tcPr>
          <w:p w:rsidR="0035526D" w:rsidRPr="00170CFD" w:rsidRDefault="007D3160" w:rsidP="0035526D">
            <w:pPr>
              <w:ind w:right="1"/>
              <w:jc w:val="center"/>
              <w:rPr>
                <w:b/>
              </w:rPr>
            </w:pPr>
            <w:r>
              <w:rPr>
                <w:b/>
              </w:rPr>
              <w:t>4,41</w:t>
            </w:r>
          </w:p>
        </w:tc>
      </w:tr>
      <w:tr w:rsidR="0035526D" w:rsidRPr="002F0161" w:rsidTr="00AE182B">
        <w:trPr>
          <w:jc w:val="center"/>
        </w:trPr>
        <w:tc>
          <w:tcPr>
            <w:tcW w:w="623" w:type="dxa"/>
          </w:tcPr>
          <w:p w:rsidR="0035526D" w:rsidRPr="00A427E3" w:rsidRDefault="0035526D" w:rsidP="0035526D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35526D" w:rsidRPr="00A427E3" w:rsidRDefault="0035526D" w:rsidP="0035526D">
            <w:pPr>
              <w:tabs>
                <w:tab w:val="left" w:pos="2532"/>
              </w:tabs>
              <w:ind w:right="-49"/>
              <w:jc w:val="center"/>
            </w:pPr>
            <w:r>
              <w:t>Математика (П)</w:t>
            </w:r>
          </w:p>
        </w:tc>
        <w:tc>
          <w:tcPr>
            <w:tcW w:w="1701" w:type="dxa"/>
          </w:tcPr>
          <w:p w:rsidR="0035526D" w:rsidRPr="001225BF" w:rsidRDefault="0035526D" w:rsidP="0035526D">
            <w:pPr>
              <w:jc w:val="center"/>
            </w:pPr>
            <w:r w:rsidRPr="001225BF">
              <w:t>43,77</w:t>
            </w:r>
          </w:p>
        </w:tc>
        <w:tc>
          <w:tcPr>
            <w:tcW w:w="1559" w:type="dxa"/>
          </w:tcPr>
          <w:p w:rsidR="0035526D" w:rsidRPr="001225BF" w:rsidRDefault="00C14BEB" w:rsidP="0035526D">
            <w:pPr>
              <w:ind w:right="-52"/>
              <w:jc w:val="center"/>
            </w:pPr>
            <w:r>
              <w:t>45,5</w:t>
            </w:r>
          </w:p>
        </w:tc>
        <w:tc>
          <w:tcPr>
            <w:tcW w:w="1559" w:type="dxa"/>
          </w:tcPr>
          <w:p w:rsidR="0035526D" w:rsidRPr="00B12858" w:rsidRDefault="0035526D" w:rsidP="0035526D">
            <w:pPr>
              <w:ind w:right="-52"/>
              <w:jc w:val="center"/>
            </w:pPr>
            <w:r w:rsidRPr="00B12858">
              <w:t>38,76</w:t>
            </w:r>
          </w:p>
        </w:tc>
        <w:tc>
          <w:tcPr>
            <w:tcW w:w="1756" w:type="dxa"/>
          </w:tcPr>
          <w:p w:rsidR="0035526D" w:rsidRPr="007D3160" w:rsidRDefault="007D3160" w:rsidP="0035526D">
            <w:pPr>
              <w:ind w:right="1"/>
              <w:jc w:val="center"/>
              <w:rPr>
                <w:b/>
              </w:rPr>
            </w:pPr>
            <w:r w:rsidRPr="007D3160">
              <w:rPr>
                <w:b/>
              </w:rPr>
              <w:t>48</w:t>
            </w:r>
          </w:p>
        </w:tc>
      </w:tr>
    </w:tbl>
    <w:p w:rsidR="00C63B31" w:rsidRDefault="00C63B31" w:rsidP="00286D6D">
      <w:pPr>
        <w:ind w:right="567" w:firstLine="567"/>
        <w:jc w:val="both"/>
      </w:pPr>
    </w:p>
    <w:p w:rsidR="009A6531" w:rsidRPr="009A6531" w:rsidRDefault="009A6531" w:rsidP="009A6531">
      <w:pPr>
        <w:ind w:right="567" w:firstLine="709"/>
        <w:jc w:val="both"/>
      </w:pPr>
      <w:r w:rsidRPr="009A6531">
        <w:t xml:space="preserve">Количество  выпускников 11-х  классов </w:t>
      </w:r>
      <w:r w:rsidR="00522E7F">
        <w:t xml:space="preserve">в </w:t>
      </w:r>
      <w:r w:rsidRPr="009A6531">
        <w:t xml:space="preserve">2017 </w:t>
      </w:r>
      <w:r w:rsidR="00522E7F">
        <w:t>году</w:t>
      </w:r>
      <w:r w:rsidRPr="009A6531">
        <w:t xml:space="preserve"> в </w:t>
      </w:r>
      <w:r w:rsidR="00522E7F">
        <w:t>школах</w:t>
      </w:r>
      <w:r w:rsidRPr="009A6531">
        <w:t xml:space="preserve"> Андреапольского района</w:t>
      </w:r>
      <w:r w:rsidR="008566EB">
        <w:t xml:space="preserve"> (очное отделение)</w:t>
      </w:r>
      <w:r w:rsidRPr="009A6531">
        <w:t xml:space="preserve"> составило 63 чел, из них по городу - 60 чел, по селу 3 чел. </w:t>
      </w:r>
    </w:p>
    <w:p w:rsidR="009A6531" w:rsidRPr="009A6531" w:rsidRDefault="009A6531" w:rsidP="009A6531">
      <w:pPr>
        <w:ind w:right="567" w:firstLine="709"/>
        <w:jc w:val="both"/>
      </w:pPr>
      <w:r w:rsidRPr="009A6531">
        <w:t xml:space="preserve">Поступили в ВУЗы всего – 36 чел (57% выпускников, что на 10 % меньше, чем в 2016 г.), из них на бюджетной основе – 27 чел,  на платной основе -  9 чел. </w:t>
      </w:r>
    </w:p>
    <w:p w:rsidR="009A6531" w:rsidRPr="009A6531" w:rsidRDefault="009A6531" w:rsidP="009A6531">
      <w:pPr>
        <w:ind w:right="567" w:firstLine="709"/>
        <w:jc w:val="both"/>
      </w:pPr>
      <w:r w:rsidRPr="009A6531">
        <w:t xml:space="preserve">Наиболее высокие показатели поступления выпускников в ВУЗы – в МОУ АСОШ № 3 (85%) и МОУ АСОШ №2 (58%). </w:t>
      </w:r>
    </w:p>
    <w:p w:rsidR="009A6531" w:rsidRPr="009A6531" w:rsidRDefault="009A6531" w:rsidP="009A6531">
      <w:pPr>
        <w:ind w:right="567" w:firstLine="709"/>
        <w:jc w:val="both"/>
      </w:pPr>
      <w:r w:rsidRPr="009A6531">
        <w:t xml:space="preserve">Поступили в </w:t>
      </w:r>
      <w:proofErr w:type="spellStart"/>
      <w:r w:rsidRPr="009A6531">
        <w:t>ССУЗы</w:t>
      </w:r>
      <w:proofErr w:type="spellEnd"/>
      <w:r w:rsidRPr="009A6531">
        <w:t xml:space="preserve"> всего 23 чел (37%). </w:t>
      </w:r>
      <w:proofErr w:type="gramStart"/>
      <w:r w:rsidRPr="009A6531">
        <w:t>Из них:  на бюджетные места - 14 чел, на платные – 9 человек.</w:t>
      </w:r>
      <w:proofErr w:type="gramEnd"/>
    </w:p>
    <w:p w:rsidR="009A6531" w:rsidRPr="00102A6E" w:rsidRDefault="009A6531" w:rsidP="009A6531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Pr="00522E7F">
        <w:t xml:space="preserve">2 выпускника </w:t>
      </w:r>
      <w:proofErr w:type="gramStart"/>
      <w:r w:rsidRPr="00522E7F">
        <w:t>призваны</w:t>
      </w:r>
      <w:proofErr w:type="gramEnd"/>
      <w:r w:rsidRPr="00522E7F">
        <w:t xml:space="preserve"> в армию,  2  человека работают.</w:t>
      </w:r>
    </w:p>
    <w:p w:rsidR="00AF050B" w:rsidRPr="00C85166" w:rsidRDefault="00AF050B" w:rsidP="000A1C02">
      <w:pPr>
        <w:ind w:right="567" w:firstLine="708"/>
        <w:jc w:val="right"/>
      </w:pPr>
      <w:r w:rsidRPr="00297EF9">
        <w:rPr>
          <w:color w:val="FF0000"/>
        </w:rPr>
        <w:lastRenderedPageBreak/>
        <w:tab/>
      </w: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C85166">
        <w:t>Таблица № 1</w:t>
      </w:r>
      <w:r w:rsidR="00A81439">
        <w:t>0</w:t>
      </w:r>
    </w:p>
    <w:p w:rsidR="00AF050B" w:rsidRPr="00C85166" w:rsidRDefault="00AF050B" w:rsidP="00286D6D">
      <w:pPr>
        <w:ind w:right="567"/>
        <w:jc w:val="center"/>
        <w:rPr>
          <w:b/>
        </w:rPr>
      </w:pPr>
      <w:r w:rsidRPr="00C85166">
        <w:rPr>
          <w:b/>
        </w:rPr>
        <w:t>Трудоустройство выпускников средних школ</w:t>
      </w:r>
    </w:p>
    <w:p w:rsidR="00AF050B" w:rsidRPr="00C85166" w:rsidRDefault="00AF050B" w:rsidP="00286D6D">
      <w:pPr>
        <w:ind w:right="567"/>
        <w:jc w:val="center"/>
        <w:rPr>
          <w:sz w:val="20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490"/>
        <w:gridCol w:w="1490"/>
        <w:gridCol w:w="1490"/>
        <w:gridCol w:w="1490"/>
        <w:gridCol w:w="1490"/>
      </w:tblGrid>
      <w:tr w:rsidR="00CA5346" w:rsidRPr="007D75B2" w:rsidTr="005B6452">
        <w:trPr>
          <w:jc w:val="center"/>
        </w:trPr>
        <w:tc>
          <w:tcPr>
            <w:tcW w:w="1595" w:type="dxa"/>
            <w:vAlign w:val="center"/>
          </w:tcPr>
          <w:p w:rsidR="00CA5346" w:rsidRPr="007D75B2" w:rsidRDefault="00CA5346" w:rsidP="00523D58">
            <w:pPr>
              <w:ind w:right="-121"/>
              <w:jc w:val="center"/>
              <w:rPr>
                <w:b/>
                <w:i/>
              </w:rPr>
            </w:pPr>
          </w:p>
        </w:tc>
        <w:tc>
          <w:tcPr>
            <w:tcW w:w="1490" w:type="dxa"/>
            <w:vAlign w:val="center"/>
          </w:tcPr>
          <w:p w:rsidR="00CA5346" w:rsidRPr="007D75B2" w:rsidRDefault="00CA5346" w:rsidP="005B6452">
            <w:pPr>
              <w:ind w:right="-47"/>
              <w:jc w:val="center"/>
              <w:rPr>
                <w:b/>
                <w:i/>
              </w:rPr>
            </w:pPr>
            <w:r w:rsidRPr="007D75B2">
              <w:rPr>
                <w:b/>
                <w:i/>
              </w:rPr>
              <w:t>2012 – 2013</w:t>
            </w:r>
          </w:p>
          <w:p w:rsidR="00CA5346" w:rsidRPr="007D75B2" w:rsidRDefault="00CA5346" w:rsidP="005B6452">
            <w:pPr>
              <w:ind w:right="-47"/>
              <w:jc w:val="center"/>
              <w:rPr>
                <w:b/>
                <w:i/>
              </w:rPr>
            </w:pPr>
            <w:r w:rsidRPr="007D75B2">
              <w:rPr>
                <w:b/>
                <w:i/>
              </w:rPr>
              <w:t>учебный год</w:t>
            </w:r>
          </w:p>
        </w:tc>
        <w:tc>
          <w:tcPr>
            <w:tcW w:w="1490" w:type="dxa"/>
          </w:tcPr>
          <w:p w:rsidR="00CA5346" w:rsidRPr="007D75B2" w:rsidRDefault="00CA5346" w:rsidP="005B6452">
            <w:pPr>
              <w:ind w:right="-72"/>
              <w:jc w:val="center"/>
              <w:rPr>
                <w:b/>
                <w:i/>
              </w:rPr>
            </w:pPr>
            <w:r w:rsidRPr="007D75B2">
              <w:rPr>
                <w:b/>
                <w:i/>
              </w:rPr>
              <w:t>2013 – 2014</w:t>
            </w:r>
          </w:p>
          <w:p w:rsidR="00CA5346" w:rsidRPr="007D75B2" w:rsidRDefault="00CA5346" w:rsidP="005B6452">
            <w:pPr>
              <w:ind w:right="-72"/>
              <w:jc w:val="center"/>
              <w:rPr>
                <w:b/>
                <w:i/>
              </w:rPr>
            </w:pPr>
            <w:r w:rsidRPr="007D75B2">
              <w:rPr>
                <w:b/>
                <w:i/>
              </w:rPr>
              <w:t>учебный год</w:t>
            </w:r>
          </w:p>
        </w:tc>
        <w:tc>
          <w:tcPr>
            <w:tcW w:w="1490" w:type="dxa"/>
          </w:tcPr>
          <w:p w:rsidR="00CA5346" w:rsidRPr="007D75B2" w:rsidRDefault="00CA5346" w:rsidP="005B6452">
            <w:pPr>
              <w:ind w:right="-97"/>
              <w:jc w:val="center"/>
              <w:rPr>
                <w:b/>
                <w:i/>
              </w:rPr>
            </w:pPr>
            <w:r w:rsidRPr="007D75B2">
              <w:rPr>
                <w:b/>
                <w:i/>
              </w:rPr>
              <w:t>2014 – 2015</w:t>
            </w:r>
          </w:p>
          <w:p w:rsidR="00CA5346" w:rsidRPr="007D75B2" w:rsidRDefault="00CA5346" w:rsidP="005B6452">
            <w:pPr>
              <w:ind w:right="-97"/>
              <w:jc w:val="center"/>
              <w:rPr>
                <w:b/>
                <w:i/>
              </w:rPr>
            </w:pPr>
            <w:r w:rsidRPr="007D75B2">
              <w:rPr>
                <w:b/>
                <w:i/>
              </w:rPr>
              <w:t>учебный год</w:t>
            </w:r>
          </w:p>
        </w:tc>
        <w:tc>
          <w:tcPr>
            <w:tcW w:w="1490" w:type="dxa"/>
          </w:tcPr>
          <w:p w:rsidR="00CA5346" w:rsidRPr="007D75B2" w:rsidRDefault="00CA5346" w:rsidP="005B6452">
            <w:pPr>
              <w:tabs>
                <w:tab w:val="left" w:pos="1298"/>
                <w:tab w:val="left" w:pos="1460"/>
              </w:tabs>
              <w:ind w:right="-122"/>
              <w:jc w:val="center"/>
              <w:rPr>
                <w:b/>
                <w:i/>
              </w:rPr>
            </w:pPr>
            <w:r w:rsidRPr="007D75B2">
              <w:rPr>
                <w:b/>
                <w:i/>
              </w:rPr>
              <w:t>2015 – 2016</w:t>
            </w:r>
          </w:p>
          <w:p w:rsidR="00CA5346" w:rsidRPr="007D75B2" w:rsidRDefault="00CA5346" w:rsidP="005B6452">
            <w:pPr>
              <w:tabs>
                <w:tab w:val="left" w:pos="1298"/>
                <w:tab w:val="left" w:pos="1460"/>
              </w:tabs>
              <w:ind w:right="-122"/>
              <w:jc w:val="center"/>
              <w:rPr>
                <w:b/>
                <w:i/>
              </w:rPr>
            </w:pPr>
            <w:r w:rsidRPr="007D75B2">
              <w:rPr>
                <w:b/>
                <w:i/>
              </w:rPr>
              <w:t>учебный год</w:t>
            </w:r>
          </w:p>
        </w:tc>
        <w:tc>
          <w:tcPr>
            <w:tcW w:w="1490" w:type="dxa"/>
            <w:vAlign w:val="center"/>
          </w:tcPr>
          <w:p w:rsidR="00CA5346" w:rsidRPr="007D75B2" w:rsidRDefault="00CA5346" w:rsidP="00CA5346">
            <w:pPr>
              <w:tabs>
                <w:tab w:val="left" w:pos="1298"/>
                <w:tab w:val="left" w:pos="1460"/>
              </w:tabs>
              <w:ind w:right="-122"/>
              <w:jc w:val="center"/>
              <w:rPr>
                <w:b/>
                <w:i/>
              </w:rPr>
            </w:pPr>
            <w:r w:rsidRPr="007D75B2">
              <w:rPr>
                <w:b/>
                <w:i/>
              </w:rPr>
              <w:t>201</w:t>
            </w:r>
            <w:r>
              <w:rPr>
                <w:b/>
                <w:i/>
              </w:rPr>
              <w:t>6</w:t>
            </w:r>
            <w:r w:rsidRPr="007D75B2">
              <w:rPr>
                <w:b/>
                <w:i/>
              </w:rPr>
              <w:t xml:space="preserve"> – 201</w:t>
            </w:r>
            <w:r>
              <w:rPr>
                <w:b/>
                <w:i/>
              </w:rPr>
              <w:t>7</w:t>
            </w:r>
          </w:p>
          <w:p w:rsidR="00CA5346" w:rsidRPr="007D75B2" w:rsidRDefault="00CA5346" w:rsidP="00CA5346">
            <w:pPr>
              <w:ind w:right="-134"/>
              <w:jc w:val="center"/>
              <w:rPr>
                <w:b/>
                <w:i/>
              </w:rPr>
            </w:pPr>
            <w:r w:rsidRPr="007D75B2">
              <w:rPr>
                <w:b/>
                <w:i/>
              </w:rPr>
              <w:t>учебный год</w:t>
            </w:r>
          </w:p>
        </w:tc>
      </w:tr>
      <w:tr w:rsidR="00CA5346" w:rsidRPr="007D75B2" w:rsidTr="00924E3D">
        <w:trPr>
          <w:jc w:val="center"/>
        </w:trPr>
        <w:tc>
          <w:tcPr>
            <w:tcW w:w="1595" w:type="dxa"/>
          </w:tcPr>
          <w:p w:rsidR="00CA5346" w:rsidRPr="007D75B2" w:rsidRDefault="00CA5346" w:rsidP="00523D58">
            <w:pPr>
              <w:ind w:right="-121"/>
              <w:jc w:val="center"/>
            </w:pPr>
            <w:r w:rsidRPr="007D75B2">
              <w:t>Поступили:</w:t>
            </w:r>
          </w:p>
          <w:p w:rsidR="00CA5346" w:rsidRPr="007D75B2" w:rsidRDefault="00D62A5D" w:rsidP="00D62A5D">
            <w:pPr>
              <w:ind w:right="-121"/>
              <w:jc w:val="center"/>
            </w:pPr>
            <w:r>
              <w:t>в</w:t>
            </w:r>
            <w:r w:rsidR="00CA5346" w:rsidRPr="007D75B2">
              <w:t xml:space="preserve"> ВУЗы</w:t>
            </w:r>
          </w:p>
        </w:tc>
        <w:tc>
          <w:tcPr>
            <w:tcW w:w="1490" w:type="dxa"/>
            <w:vAlign w:val="center"/>
          </w:tcPr>
          <w:p w:rsidR="00CA5346" w:rsidRPr="007D75B2" w:rsidRDefault="00CA5346" w:rsidP="005B6452">
            <w:pPr>
              <w:ind w:right="-47"/>
              <w:jc w:val="center"/>
            </w:pPr>
            <w:r w:rsidRPr="007D75B2">
              <w:t>61%</w:t>
            </w:r>
          </w:p>
        </w:tc>
        <w:tc>
          <w:tcPr>
            <w:tcW w:w="1490" w:type="dxa"/>
            <w:vAlign w:val="center"/>
          </w:tcPr>
          <w:p w:rsidR="00CA5346" w:rsidRPr="007D75B2" w:rsidRDefault="00CA5346" w:rsidP="00924E3D">
            <w:pPr>
              <w:ind w:right="-72"/>
              <w:jc w:val="center"/>
            </w:pPr>
            <w:r w:rsidRPr="007D75B2">
              <w:t>68 %</w:t>
            </w:r>
          </w:p>
        </w:tc>
        <w:tc>
          <w:tcPr>
            <w:tcW w:w="1490" w:type="dxa"/>
            <w:vAlign w:val="center"/>
          </w:tcPr>
          <w:p w:rsidR="00CA5346" w:rsidRPr="007D75B2" w:rsidRDefault="00CA5346" w:rsidP="00924E3D">
            <w:pPr>
              <w:ind w:right="-97"/>
              <w:jc w:val="center"/>
            </w:pPr>
            <w:r w:rsidRPr="007D75B2">
              <w:t>61 %</w:t>
            </w:r>
          </w:p>
        </w:tc>
        <w:tc>
          <w:tcPr>
            <w:tcW w:w="1490" w:type="dxa"/>
            <w:vAlign w:val="center"/>
          </w:tcPr>
          <w:p w:rsidR="00CA5346" w:rsidRPr="007D75B2" w:rsidRDefault="00CA5346" w:rsidP="00924E3D">
            <w:pPr>
              <w:tabs>
                <w:tab w:val="left" w:pos="1298"/>
                <w:tab w:val="left" w:pos="1460"/>
              </w:tabs>
              <w:ind w:right="-122"/>
              <w:jc w:val="center"/>
            </w:pPr>
            <w:r w:rsidRPr="007D75B2">
              <w:t>67 %</w:t>
            </w:r>
          </w:p>
        </w:tc>
        <w:tc>
          <w:tcPr>
            <w:tcW w:w="1490" w:type="dxa"/>
            <w:vAlign w:val="center"/>
          </w:tcPr>
          <w:p w:rsidR="00CA5346" w:rsidRPr="007D75B2" w:rsidRDefault="00522E7F" w:rsidP="00523D58">
            <w:pPr>
              <w:ind w:right="-134"/>
              <w:jc w:val="center"/>
            </w:pPr>
            <w:r>
              <w:t>57 %</w:t>
            </w:r>
          </w:p>
        </w:tc>
      </w:tr>
      <w:tr w:rsidR="00CA5346" w:rsidRPr="007D75B2" w:rsidTr="00CA5346">
        <w:trPr>
          <w:jc w:val="center"/>
        </w:trPr>
        <w:tc>
          <w:tcPr>
            <w:tcW w:w="1595" w:type="dxa"/>
          </w:tcPr>
          <w:p w:rsidR="00CA5346" w:rsidRPr="007D75B2" w:rsidRDefault="00D62A5D" w:rsidP="00523D58">
            <w:pPr>
              <w:ind w:right="-121"/>
              <w:jc w:val="center"/>
            </w:pPr>
            <w:r>
              <w:t>в</w:t>
            </w:r>
            <w:r w:rsidR="00CA5346" w:rsidRPr="007D75B2">
              <w:t xml:space="preserve"> </w:t>
            </w:r>
            <w:proofErr w:type="spellStart"/>
            <w:r w:rsidR="00CA5346" w:rsidRPr="007D75B2">
              <w:t>ССУЗы</w:t>
            </w:r>
            <w:proofErr w:type="spellEnd"/>
          </w:p>
        </w:tc>
        <w:tc>
          <w:tcPr>
            <w:tcW w:w="1490" w:type="dxa"/>
          </w:tcPr>
          <w:p w:rsidR="00CA5346" w:rsidRPr="007D75B2" w:rsidRDefault="00CA5346" w:rsidP="005B6452">
            <w:pPr>
              <w:ind w:right="-47"/>
              <w:jc w:val="center"/>
            </w:pPr>
            <w:r w:rsidRPr="007D75B2">
              <w:t>36%</w:t>
            </w:r>
          </w:p>
        </w:tc>
        <w:tc>
          <w:tcPr>
            <w:tcW w:w="1490" w:type="dxa"/>
          </w:tcPr>
          <w:p w:rsidR="00CA5346" w:rsidRPr="007D75B2" w:rsidRDefault="00CA5346" w:rsidP="005B6452">
            <w:pPr>
              <w:ind w:right="-72"/>
              <w:jc w:val="center"/>
            </w:pPr>
            <w:r w:rsidRPr="007D75B2">
              <w:t>19 %</w:t>
            </w:r>
          </w:p>
        </w:tc>
        <w:tc>
          <w:tcPr>
            <w:tcW w:w="1490" w:type="dxa"/>
          </w:tcPr>
          <w:p w:rsidR="00CA5346" w:rsidRPr="007D75B2" w:rsidRDefault="00CA5346" w:rsidP="005B6452">
            <w:pPr>
              <w:ind w:right="-97"/>
              <w:jc w:val="center"/>
            </w:pPr>
            <w:r w:rsidRPr="007D75B2">
              <w:t>35,5 %</w:t>
            </w:r>
          </w:p>
        </w:tc>
        <w:tc>
          <w:tcPr>
            <w:tcW w:w="1490" w:type="dxa"/>
          </w:tcPr>
          <w:p w:rsidR="00CA5346" w:rsidRPr="007D75B2" w:rsidRDefault="00CA5346" w:rsidP="005B6452">
            <w:pPr>
              <w:tabs>
                <w:tab w:val="left" w:pos="1298"/>
                <w:tab w:val="left" w:pos="1460"/>
              </w:tabs>
              <w:ind w:right="-122"/>
              <w:jc w:val="center"/>
            </w:pPr>
            <w:r w:rsidRPr="007D75B2">
              <w:t>23 %</w:t>
            </w:r>
          </w:p>
        </w:tc>
        <w:tc>
          <w:tcPr>
            <w:tcW w:w="1490" w:type="dxa"/>
            <w:vAlign w:val="center"/>
          </w:tcPr>
          <w:p w:rsidR="00CA5346" w:rsidRPr="007D75B2" w:rsidRDefault="00522E7F" w:rsidP="00523D58">
            <w:pPr>
              <w:ind w:right="-134"/>
              <w:jc w:val="center"/>
            </w:pPr>
            <w:r>
              <w:t>37 %</w:t>
            </w:r>
          </w:p>
        </w:tc>
      </w:tr>
      <w:tr w:rsidR="00CA5346" w:rsidRPr="007D75B2" w:rsidTr="00CA5346">
        <w:trPr>
          <w:jc w:val="center"/>
        </w:trPr>
        <w:tc>
          <w:tcPr>
            <w:tcW w:w="1595" w:type="dxa"/>
          </w:tcPr>
          <w:p w:rsidR="00CA5346" w:rsidRPr="007D75B2" w:rsidRDefault="00CA5346" w:rsidP="00523D58">
            <w:pPr>
              <w:ind w:right="-121"/>
              <w:jc w:val="center"/>
            </w:pPr>
            <w:r w:rsidRPr="007D75B2">
              <w:t>Работать</w:t>
            </w:r>
          </w:p>
        </w:tc>
        <w:tc>
          <w:tcPr>
            <w:tcW w:w="1490" w:type="dxa"/>
          </w:tcPr>
          <w:p w:rsidR="00CA5346" w:rsidRPr="007D75B2" w:rsidRDefault="00CA5346" w:rsidP="005B6452">
            <w:pPr>
              <w:ind w:right="-47"/>
              <w:jc w:val="center"/>
            </w:pPr>
            <w:r w:rsidRPr="007D75B2">
              <w:t>1,4%</w:t>
            </w:r>
          </w:p>
        </w:tc>
        <w:tc>
          <w:tcPr>
            <w:tcW w:w="1490" w:type="dxa"/>
          </w:tcPr>
          <w:p w:rsidR="00CA5346" w:rsidRPr="007D75B2" w:rsidRDefault="00CA5346" w:rsidP="005B6452">
            <w:pPr>
              <w:ind w:right="-72"/>
              <w:jc w:val="center"/>
            </w:pPr>
            <w:r w:rsidRPr="007D75B2">
              <w:t>8 %</w:t>
            </w:r>
          </w:p>
        </w:tc>
        <w:tc>
          <w:tcPr>
            <w:tcW w:w="1490" w:type="dxa"/>
          </w:tcPr>
          <w:p w:rsidR="00CA5346" w:rsidRPr="007D75B2" w:rsidRDefault="00CA5346" w:rsidP="005B6452">
            <w:pPr>
              <w:ind w:right="-97"/>
              <w:jc w:val="center"/>
            </w:pPr>
            <w:r w:rsidRPr="007D75B2">
              <w:t>1 %</w:t>
            </w:r>
          </w:p>
        </w:tc>
        <w:tc>
          <w:tcPr>
            <w:tcW w:w="1490" w:type="dxa"/>
          </w:tcPr>
          <w:p w:rsidR="00CA5346" w:rsidRPr="007D75B2" w:rsidRDefault="00CA5346" w:rsidP="005B6452">
            <w:pPr>
              <w:tabs>
                <w:tab w:val="left" w:pos="1298"/>
                <w:tab w:val="left" w:pos="1460"/>
              </w:tabs>
              <w:ind w:right="-122"/>
              <w:jc w:val="center"/>
            </w:pPr>
            <w:r w:rsidRPr="007D75B2">
              <w:t>4 %</w:t>
            </w:r>
          </w:p>
        </w:tc>
        <w:tc>
          <w:tcPr>
            <w:tcW w:w="1490" w:type="dxa"/>
            <w:vAlign w:val="center"/>
          </w:tcPr>
          <w:p w:rsidR="00CA5346" w:rsidRPr="007D75B2" w:rsidRDefault="00522E7F" w:rsidP="00523D58">
            <w:pPr>
              <w:ind w:right="-134"/>
              <w:jc w:val="center"/>
            </w:pPr>
            <w:r>
              <w:t>3 %</w:t>
            </w:r>
          </w:p>
        </w:tc>
      </w:tr>
    </w:tbl>
    <w:p w:rsidR="00C323D9" w:rsidRDefault="00AF050B" w:rsidP="00286D6D">
      <w:pPr>
        <w:ind w:right="567"/>
        <w:jc w:val="both"/>
        <w:rPr>
          <w:color w:val="FF0000"/>
        </w:rPr>
      </w:pPr>
      <w:r w:rsidRPr="00297EF9">
        <w:rPr>
          <w:color w:val="FF0000"/>
        </w:rPr>
        <w:tab/>
      </w:r>
    </w:p>
    <w:p w:rsidR="00935C59" w:rsidRDefault="00935C59" w:rsidP="005F5FC5">
      <w:pPr>
        <w:ind w:right="567" w:firstLine="567"/>
        <w:jc w:val="both"/>
        <w:rPr>
          <w:szCs w:val="28"/>
        </w:rPr>
      </w:pPr>
      <w:r w:rsidRPr="004E03B8">
        <w:rPr>
          <w:bCs/>
          <w:szCs w:val="28"/>
        </w:rPr>
        <w:t>В 201</w:t>
      </w:r>
      <w:r w:rsidR="002E2F20">
        <w:rPr>
          <w:bCs/>
          <w:szCs w:val="28"/>
        </w:rPr>
        <w:t>7</w:t>
      </w:r>
      <w:r w:rsidRPr="004E03B8">
        <w:rPr>
          <w:bCs/>
          <w:szCs w:val="28"/>
        </w:rPr>
        <w:t xml:space="preserve"> году</w:t>
      </w:r>
      <w:r>
        <w:rPr>
          <w:szCs w:val="28"/>
        </w:rPr>
        <w:t xml:space="preserve"> государственная (итоговая) аттестация </w:t>
      </w:r>
      <w:r w:rsidRPr="004E03B8">
        <w:rPr>
          <w:szCs w:val="28"/>
        </w:rPr>
        <w:t xml:space="preserve"> выпускников </w:t>
      </w:r>
      <w:r>
        <w:rPr>
          <w:szCs w:val="28"/>
        </w:rPr>
        <w:t>9</w:t>
      </w:r>
      <w:r w:rsidRPr="004E03B8">
        <w:rPr>
          <w:szCs w:val="28"/>
        </w:rPr>
        <w:t xml:space="preserve"> классов общеобразовательных учреждений</w:t>
      </w:r>
      <w:r>
        <w:rPr>
          <w:szCs w:val="28"/>
        </w:rPr>
        <w:t xml:space="preserve"> проводилась в форме основного государственного экзамена (ОГЭ) и государственного выпускного экзамена (ГВЭ).</w:t>
      </w:r>
      <w:r w:rsidR="007F296C">
        <w:rPr>
          <w:szCs w:val="28"/>
        </w:rPr>
        <w:t xml:space="preserve"> </w:t>
      </w:r>
      <w:r>
        <w:rPr>
          <w:szCs w:val="28"/>
        </w:rPr>
        <w:t>Количество выпускников 9 классов, допущенных к итоговой аттестации в 201</w:t>
      </w:r>
      <w:r w:rsidR="005F5FC5">
        <w:rPr>
          <w:szCs w:val="28"/>
        </w:rPr>
        <w:t>7</w:t>
      </w:r>
      <w:r>
        <w:rPr>
          <w:szCs w:val="28"/>
        </w:rPr>
        <w:t xml:space="preserve"> году, составило 11</w:t>
      </w:r>
      <w:r w:rsidR="005F5E0B">
        <w:rPr>
          <w:szCs w:val="28"/>
        </w:rPr>
        <w:t>0</w:t>
      </w:r>
      <w:r w:rsidR="005F5FC5">
        <w:rPr>
          <w:szCs w:val="28"/>
        </w:rPr>
        <w:t xml:space="preserve"> человек (99,1</w:t>
      </w:r>
      <w:r>
        <w:rPr>
          <w:szCs w:val="28"/>
        </w:rPr>
        <w:t xml:space="preserve"> %), из них 10</w:t>
      </w:r>
      <w:r w:rsidR="005F5E0B">
        <w:rPr>
          <w:szCs w:val="28"/>
        </w:rPr>
        <w:t>2</w:t>
      </w:r>
      <w:r>
        <w:rPr>
          <w:szCs w:val="28"/>
        </w:rPr>
        <w:t xml:space="preserve"> человек</w:t>
      </w:r>
      <w:r w:rsidR="005F5FC5">
        <w:rPr>
          <w:szCs w:val="28"/>
        </w:rPr>
        <w:t>а</w:t>
      </w:r>
      <w:r>
        <w:rPr>
          <w:szCs w:val="28"/>
        </w:rPr>
        <w:t xml:space="preserve"> проходили ГИА в форме ОГЭ, </w:t>
      </w:r>
      <w:r w:rsidR="005F5FC5">
        <w:rPr>
          <w:szCs w:val="28"/>
        </w:rPr>
        <w:t>7 человек</w:t>
      </w:r>
      <w:r>
        <w:rPr>
          <w:szCs w:val="28"/>
        </w:rPr>
        <w:t xml:space="preserve"> – в форме ГВЭ</w:t>
      </w:r>
      <w:r w:rsidR="005F5FC5">
        <w:rPr>
          <w:szCs w:val="28"/>
        </w:rPr>
        <w:t xml:space="preserve">, </w:t>
      </w:r>
      <w:r>
        <w:rPr>
          <w:szCs w:val="28"/>
        </w:rPr>
        <w:t xml:space="preserve">1 выпускник МОУ </w:t>
      </w:r>
      <w:proofErr w:type="spellStart"/>
      <w:r w:rsidR="005F5FC5">
        <w:rPr>
          <w:szCs w:val="28"/>
        </w:rPr>
        <w:t>Хотилицкой</w:t>
      </w:r>
      <w:proofErr w:type="spellEnd"/>
      <w:r w:rsidR="005F5FC5">
        <w:rPr>
          <w:szCs w:val="28"/>
        </w:rPr>
        <w:t xml:space="preserve"> О</w:t>
      </w:r>
      <w:r>
        <w:rPr>
          <w:szCs w:val="28"/>
        </w:rPr>
        <w:t>ОШ</w:t>
      </w:r>
      <w:r w:rsidR="005F5FC5">
        <w:rPr>
          <w:szCs w:val="28"/>
        </w:rPr>
        <w:t xml:space="preserve">, </w:t>
      </w:r>
      <w:r>
        <w:rPr>
          <w:szCs w:val="28"/>
        </w:rPr>
        <w:t>обучавшийся по адаптированной программе, сдавал экзамены в школе и получил свидетельство об окончании основного общего образования.</w:t>
      </w:r>
    </w:p>
    <w:p w:rsidR="005F5FC5" w:rsidRDefault="005F5FC5" w:rsidP="005F5FC5">
      <w:pPr>
        <w:ind w:right="567" w:firstLine="567"/>
        <w:jc w:val="both"/>
        <w:rPr>
          <w:szCs w:val="28"/>
        </w:rPr>
      </w:pPr>
      <w:r>
        <w:rPr>
          <w:szCs w:val="28"/>
        </w:rPr>
        <w:t xml:space="preserve">Одна ученица 9 класса МОУ </w:t>
      </w:r>
      <w:proofErr w:type="spellStart"/>
      <w:r>
        <w:rPr>
          <w:szCs w:val="28"/>
        </w:rPr>
        <w:t>Скудинской</w:t>
      </w:r>
      <w:proofErr w:type="spellEnd"/>
      <w:r>
        <w:rPr>
          <w:szCs w:val="28"/>
        </w:rPr>
        <w:t xml:space="preserve"> ООШ не была допущена к итоговой аттестации.</w:t>
      </w:r>
    </w:p>
    <w:p w:rsidR="00B62071" w:rsidRDefault="00DE0020" w:rsidP="00286D6D">
      <w:pPr>
        <w:ind w:right="567" w:firstLine="567"/>
        <w:jc w:val="both"/>
      </w:pPr>
      <w:r>
        <w:t>9</w:t>
      </w:r>
      <w:r w:rsidR="00791EBA" w:rsidRPr="00B83C1B">
        <w:t xml:space="preserve"> выпускников получили аттестат особого </w:t>
      </w:r>
      <w:r w:rsidR="00791EBA" w:rsidRPr="00D355E0">
        <w:t>образ</w:t>
      </w:r>
      <w:r w:rsidR="00B83C1B" w:rsidRPr="00D355E0">
        <w:t>ца</w:t>
      </w:r>
      <w:r w:rsidR="008A6117" w:rsidRPr="00D355E0">
        <w:t xml:space="preserve"> (МОУ АСОШ №</w:t>
      </w:r>
      <w:r w:rsidR="00531ED7" w:rsidRPr="00D355E0">
        <w:t xml:space="preserve"> </w:t>
      </w:r>
      <w:r w:rsidR="008A6117" w:rsidRPr="00D355E0">
        <w:t xml:space="preserve">1 – </w:t>
      </w:r>
      <w:r w:rsidRPr="00D355E0">
        <w:t>2</w:t>
      </w:r>
      <w:r w:rsidR="008A6117" w:rsidRPr="00D355E0">
        <w:t xml:space="preserve"> выпускника, МОУ АСОШ №</w:t>
      </w:r>
      <w:r w:rsidR="00531ED7" w:rsidRPr="00D355E0">
        <w:t xml:space="preserve"> </w:t>
      </w:r>
      <w:r w:rsidR="008A6117" w:rsidRPr="00D355E0">
        <w:t xml:space="preserve">2 – </w:t>
      </w:r>
      <w:r w:rsidRPr="00D355E0">
        <w:t>5</w:t>
      </w:r>
      <w:r w:rsidR="00C63B31" w:rsidRPr="00D355E0">
        <w:t xml:space="preserve"> </w:t>
      </w:r>
      <w:r w:rsidR="008A6117" w:rsidRPr="00D355E0">
        <w:t>выпускник</w:t>
      </w:r>
      <w:r w:rsidRPr="00D355E0">
        <w:t>ов</w:t>
      </w:r>
      <w:r w:rsidR="008A6117" w:rsidRPr="00D355E0">
        <w:t>,  МОУ АСОШ №</w:t>
      </w:r>
      <w:r w:rsidR="00531ED7" w:rsidRPr="00D355E0">
        <w:t xml:space="preserve"> </w:t>
      </w:r>
      <w:r w:rsidR="008A6117" w:rsidRPr="00D355E0">
        <w:t xml:space="preserve">3 – </w:t>
      </w:r>
      <w:r w:rsidRPr="00D355E0">
        <w:t>2</w:t>
      </w:r>
      <w:r w:rsidR="008A6117" w:rsidRPr="00D355E0">
        <w:t xml:space="preserve"> выпускника</w:t>
      </w:r>
      <w:r w:rsidRPr="00D355E0">
        <w:t>).</w:t>
      </w:r>
      <w:r w:rsidR="008A6117" w:rsidRPr="00D355E0">
        <w:t xml:space="preserve"> </w:t>
      </w:r>
      <w:r w:rsidR="00B83C1B" w:rsidRPr="00D355E0">
        <w:t xml:space="preserve"> </w:t>
      </w:r>
      <w:r w:rsidR="006C3AA9" w:rsidRPr="00D355E0">
        <w:t>1</w:t>
      </w:r>
      <w:r w:rsidR="002F0161" w:rsidRPr="00D355E0">
        <w:t>2</w:t>
      </w:r>
      <w:r w:rsidR="00791EBA" w:rsidRPr="00D355E0">
        <w:t xml:space="preserve"> выпускник</w:t>
      </w:r>
      <w:r w:rsidR="006C3AA9" w:rsidRPr="00D355E0">
        <w:t>ов</w:t>
      </w:r>
      <w:r w:rsidR="00791EBA" w:rsidRPr="00D355E0">
        <w:t xml:space="preserve"> </w:t>
      </w:r>
      <w:proofErr w:type="gramStart"/>
      <w:r w:rsidR="00791EBA" w:rsidRPr="00D355E0">
        <w:t>награждён</w:t>
      </w:r>
      <w:r w:rsidR="002F0161" w:rsidRPr="00D355E0">
        <w:t>ы</w:t>
      </w:r>
      <w:proofErr w:type="gramEnd"/>
      <w:r w:rsidR="00791EBA" w:rsidRPr="00D355E0">
        <w:t xml:space="preserve"> похвальной грамотой за изучение отдельных</w:t>
      </w:r>
      <w:r w:rsidR="00791EBA" w:rsidRPr="00B83C1B">
        <w:t xml:space="preserve"> предметов. </w:t>
      </w:r>
    </w:p>
    <w:p w:rsidR="00791EBA" w:rsidRDefault="00B51604" w:rsidP="00286D6D">
      <w:pPr>
        <w:ind w:right="567"/>
        <w:jc w:val="right"/>
      </w:pPr>
      <w:r>
        <w:t>Таблица №</w:t>
      </w:r>
      <w:r w:rsidR="00A81439">
        <w:t xml:space="preserve"> 11</w:t>
      </w:r>
    </w:p>
    <w:p w:rsidR="00791EBA" w:rsidRPr="00210792" w:rsidRDefault="00791EBA" w:rsidP="00286D6D">
      <w:pPr>
        <w:ind w:right="567"/>
        <w:jc w:val="center"/>
        <w:rPr>
          <w:b/>
          <w:szCs w:val="28"/>
        </w:rPr>
      </w:pPr>
      <w:r w:rsidRPr="00210792">
        <w:rPr>
          <w:b/>
          <w:szCs w:val="28"/>
        </w:rPr>
        <w:t>Результаты государственной итоговой аттестации выпускников</w:t>
      </w:r>
    </w:p>
    <w:p w:rsidR="00791EBA" w:rsidRDefault="00791EBA" w:rsidP="00286D6D">
      <w:pPr>
        <w:ind w:right="567"/>
        <w:jc w:val="center"/>
        <w:rPr>
          <w:b/>
          <w:szCs w:val="28"/>
        </w:rPr>
      </w:pPr>
      <w:r w:rsidRPr="00210792">
        <w:rPr>
          <w:b/>
          <w:szCs w:val="28"/>
        </w:rPr>
        <w:t xml:space="preserve"> 9 классов по математике (201</w:t>
      </w:r>
      <w:r w:rsidR="00531ED7">
        <w:rPr>
          <w:b/>
          <w:szCs w:val="28"/>
        </w:rPr>
        <w:t>7</w:t>
      </w:r>
      <w:r w:rsidRPr="00210792">
        <w:rPr>
          <w:b/>
          <w:szCs w:val="28"/>
        </w:rPr>
        <w:t xml:space="preserve"> г.)</w:t>
      </w:r>
    </w:p>
    <w:tbl>
      <w:tblPr>
        <w:tblpPr w:leftFromText="180" w:rightFromText="180" w:vertAnchor="text" w:horzAnchor="margin" w:tblpXSpec="right" w:tblpY="13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992"/>
        <w:gridCol w:w="567"/>
        <w:gridCol w:w="567"/>
        <w:gridCol w:w="567"/>
        <w:gridCol w:w="567"/>
        <w:gridCol w:w="533"/>
        <w:gridCol w:w="743"/>
        <w:gridCol w:w="533"/>
        <w:gridCol w:w="601"/>
        <w:gridCol w:w="533"/>
        <w:gridCol w:w="567"/>
        <w:gridCol w:w="884"/>
        <w:gridCol w:w="993"/>
      </w:tblGrid>
      <w:tr w:rsidR="00396576" w:rsidRPr="00033827" w:rsidTr="0039657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</w:rPr>
            </w:pPr>
            <w:r w:rsidRPr="00033827">
              <w:rPr>
                <w:sz w:val="20"/>
                <w:szCs w:val="20"/>
              </w:rPr>
              <w:t>№</w:t>
            </w:r>
          </w:p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338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33827">
              <w:rPr>
                <w:sz w:val="20"/>
                <w:szCs w:val="20"/>
              </w:rPr>
              <w:t>/</w:t>
            </w:r>
            <w:proofErr w:type="spellStart"/>
            <w:r w:rsidRPr="0003382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5F7C69">
              <w:rPr>
                <w:sz w:val="18"/>
                <w:szCs w:val="20"/>
              </w:rPr>
              <w:t>Наименование О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5F7C69" w:rsidRDefault="00396576" w:rsidP="00396576">
            <w:pPr>
              <w:jc w:val="center"/>
              <w:rPr>
                <w:sz w:val="18"/>
                <w:szCs w:val="20"/>
              </w:rPr>
            </w:pPr>
            <w:r w:rsidRPr="005F7C69">
              <w:rPr>
                <w:sz w:val="18"/>
                <w:szCs w:val="20"/>
              </w:rPr>
              <w:t>Кол-во участников</w:t>
            </w:r>
          </w:p>
          <w:p w:rsidR="00396576" w:rsidRPr="005F7C69" w:rsidRDefault="00396576" w:rsidP="00396576">
            <w:pPr>
              <w:jc w:val="center"/>
              <w:rPr>
                <w:b/>
                <w:sz w:val="18"/>
                <w:szCs w:val="20"/>
              </w:rPr>
            </w:pPr>
            <w:r w:rsidRPr="005F7C69">
              <w:rPr>
                <w:b/>
                <w:sz w:val="18"/>
                <w:szCs w:val="20"/>
              </w:rPr>
              <w:t>ОГЭ</w:t>
            </w:r>
          </w:p>
          <w:p w:rsidR="00396576" w:rsidRPr="005F7C69" w:rsidRDefault="00396576" w:rsidP="00396576">
            <w:pPr>
              <w:jc w:val="center"/>
              <w:rPr>
                <w:b/>
                <w:sz w:val="18"/>
                <w:szCs w:val="20"/>
              </w:rPr>
            </w:pPr>
            <w:r w:rsidRPr="005F7C69">
              <w:rPr>
                <w:b/>
                <w:sz w:val="18"/>
                <w:szCs w:val="20"/>
              </w:rPr>
              <w:t>(чел.)</w:t>
            </w:r>
          </w:p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5F7C69" w:rsidRDefault="00396576" w:rsidP="00396576">
            <w:pPr>
              <w:jc w:val="center"/>
              <w:rPr>
                <w:sz w:val="18"/>
                <w:szCs w:val="20"/>
                <w:lang w:eastAsia="en-US"/>
              </w:rPr>
            </w:pPr>
            <w:r w:rsidRPr="005F7C69">
              <w:rPr>
                <w:sz w:val="18"/>
                <w:szCs w:val="20"/>
              </w:rPr>
              <w:t>Получили  отметку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24471E" w:rsidRDefault="00396576" w:rsidP="00396576">
            <w:pPr>
              <w:jc w:val="center"/>
              <w:rPr>
                <w:sz w:val="18"/>
                <w:szCs w:val="20"/>
                <w:lang w:eastAsia="en-US"/>
              </w:rPr>
            </w:pPr>
            <w:r w:rsidRPr="0024471E">
              <w:rPr>
                <w:sz w:val="18"/>
                <w:szCs w:val="20"/>
              </w:rPr>
              <w:t>Подтвердили годовые отмет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24471E" w:rsidRDefault="00396576" w:rsidP="00396576">
            <w:pPr>
              <w:jc w:val="center"/>
              <w:rPr>
                <w:sz w:val="18"/>
                <w:szCs w:val="20"/>
                <w:lang w:eastAsia="en-US"/>
              </w:rPr>
            </w:pPr>
            <w:r w:rsidRPr="0024471E">
              <w:rPr>
                <w:sz w:val="18"/>
                <w:szCs w:val="20"/>
              </w:rPr>
              <w:t xml:space="preserve">Получили отметки выше </w:t>
            </w:r>
            <w:proofErr w:type="gramStart"/>
            <w:r w:rsidRPr="0024471E">
              <w:rPr>
                <w:sz w:val="18"/>
                <w:szCs w:val="20"/>
              </w:rPr>
              <w:t>годовых</w:t>
            </w:r>
            <w:proofErr w:type="gramEnd"/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24471E" w:rsidRDefault="00396576" w:rsidP="00396576">
            <w:pPr>
              <w:jc w:val="center"/>
              <w:rPr>
                <w:sz w:val="18"/>
                <w:szCs w:val="20"/>
              </w:rPr>
            </w:pPr>
            <w:r w:rsidRPr="0024471E">
              <w:rPr>
                <w:sz w:val="18"/>
                <w:szCs w:val="20"/>
              </w:rPr>
              <w:t>Получили отметки ниже</w:t>
            </w:r>
          </w:p>
          <w:p w:rsidR="00396576" w:rsidRPr="0024471E" w:rsidRDefault="00396576" w:rsidP="00396576">
            <w:pPr>
              <w:jc w:val="center"/>
              <w:rPr>
                <w:sz w:val="18"/>
                <w:szCs w:val="20"/>
                <w:lang w:eastAsia="en-US"/>
              </w:rPr>
            </w:pPr>
            <w:r w:rsidRPr="0024471E">
              <w:rPr>
                <w:sz w:val="18"/>
                <w:szCs w:val="20"/>
              </w:rPr>
              <w:t>годовых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24471E" w:rsidRDefault="00396576" w:rsidP="00396576">
            <w:pPr>
              <w:jc w:val="center"/>
              <w:rPr>
                <w:sz w:val="18"/>
                <w:szCs w:val="20"/>
                <w:lang w:eastAsia="en-US"/>
              </w:rPr>
            </w:pPr>
            <w:r w:rsidRPr="00396576">
              <w:rPr>
                <w:sz w:val="16"/>
                <w:szCs w:val="20"/>
              </w:rPr>
              <w:t>Средний оценочный бал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24471E" w:rsidRDefault="00396576" w:rsidP="00396576">
            <w:pPr>
              <w:jc w:val="center"/>
              <w:rPr>
                <w:sz w:val="18"/>
                <w:szCs w:val="20"/>
                <w:lang w:eastAsia="en-US"/>
              </w:rPr>
            </w:pPr>
            <w:r w:rsidRPr="00396576">
              <w:rPr>
                <w:sz w:val="16"/>
                <w:szCs w:val="20"/>
              </w:rPr>
              <w:t>Средний тестовый балл</w:t>
            </w:r>
          </w:p>
        </w:tc>
      </w:tr>
      <w:tr w:rsidR="00396576" w:rsidRPr="00033827" w:rsidTr="00396576">
        <w:trPr>
          <w:trHeight w:val="3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033827" w:rsidRDefault="00396576" w:rsidP="003965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033827" w:rsidRDefault="00396576" w:rsidP="003965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033827" w:rsidRDefault="00396576" w:rsidP="003965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5F7C69" w:rsidRDefault="00396576" w:rsidP="00396576">
            <w:pPr>
              <w:jc w:val="center"/>
              <w:rPr>
                <w:sz w:val="18"/>
                <w:szCs w:val="20"/>
                <w:lang w:eastAsia="en-US"/>
              </w:rPr>
            </w:pPr>
            <w:r w:rsidRPr="005F7C69">
              <w:rPr>
                <w:sz w:val="18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5F7C69" w:rsidRDefault="00396576" w:rsidP="00396576">
            <w:pPr>
              <w:jc w:val="center"/>
              <w:rPr>
                <w:sz w:val="18"/>
                <w:szCs w:val="20"/>
                <w:lang w:eastAsia="en-US"/>
              </w:rPr>
            </w:pPr>
            <w:r w:rsidRPr="005F7C69">
              <w:rPr>
                <w:sz w:val="18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5F7C69" w:rsidRDefault="00396576" w:rsidP="00396576">
            <w:pPr>
              <w:jc w:val="center"/>
              <w:rPr>
                <w:sz w:val="18"/>
                <w:szCs w:val="20"/>
                <w:lang w:eastAsia="en-US"/>
              </w:rPr>
            </w:pPr>
            <w:r w:rsidRPr="005F7C69">
              <w:rPr>
                <w:sz w:val="18"/>
                <w:szCs w:val="20"/>
              </w:rPr>
              <w:t>«2»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033827" w:rsidRDefault="00396576" w:rsidP="003965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033827" w:rsidRDefault="00396576" w:rsidP="003965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033827" w:rsidRDefault="00396576" w:rsidP="003965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033827" w:rsidRDefault="00396576" w:rsidP="003965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033827" w:rsidRDefault="00396576" w:rsidP="00396576">
            <w:pPr>
              <w:rPr>
                <w:sz w:val="20"/>
                <w:szCs w:val="20"/>
                <w:lang w:eastAsia="en-US"/>
              </w:rPr>
            </w:pPr>
          </w:p>
        </w:tc>
      </w:tr>
      <w:tr w:rsidR="00396576" w:rsidRPr="00033827" w:rsidTr="00396576">
        <w:trPr>
          <w:trHeight w:val="1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033827" w:rsidRDefault="00396576" w:rsidP="003965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033827" w:rsidRDefault="00396576" w:rsidP="003965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033827" w:rsidRDefault="00396576" w:rsidP="003965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ел</w:t>
            </w:r>
            <w:r w:rsidRPr="000338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</w:rPr>
              <w:t>че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</w:rPr>
              <w:t>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</w:rPr>
              <w:t>че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</w:rPr>
              <w:t>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</w:rPr>
              <w:t>%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033827" w:rsidRDefault="00396576" w:rsidP="003965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033827" w:rsidRDefault="00396576" w:rsidP="00396576">
            <w:pPr>
              <w:rPr>
                <w:sz w:val="20"/>
                <w:szCs w:val="20"/>
                <w:lang w:eastAsia="en-US"/>
              </w:rPr>
            </w:pPr>
          </w:p>
        </w:tc>
      </w:tr>
      <w:tr w:rsidR="00396576" w:rsidRPr="00033827" w:rsidTr="00396576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bCs/>
                <w:sz w:val="20"/>
                <w:szCs w:val="20"/>
              </w:rPr>
            </w:pPr>
            <w:r w:rsidRPr="0003382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rPr>
                <w:bCs/>
                <w:sz w:val="20"/>
                <w:szCs w:val="20"/>
              </w:rPr>
            </w:pPr>
            <w:r w:rsidRPr="00033827">
              <w:rPr>
                <w:bCs/>
                <w:sz w:val="20"/>
                <w:szCs w:val="20"/>
              </w:rPr>
              <w:t>МОУ АСОШ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16,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16,2</w:t>
            </w:r>
          </w:p>
        </w:tc>
      </w:tr>
      <w:tr w:rsidR="00396576" w:rsidRPr="00033827" w:rsidTr="00396576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bCs/>
                <w:sz w:val="20"/>
                <w:szCs w:val="20"/>
              </w:rPr>
            </w:pPr>
            <w:r w:rsidRPr="0003382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rPr>
                <w:bCs/>
                <w:sz w:val="20"/>
                <w:szCs w:val="20"/>
              </w:rPr>
            </w:pPr>
            <w:r w:rsidRPr="00033827">
              <w:rPr>
                <w:bCs/>
                <w:sz w:val="20"/>
                <w:szCs w:val="20"/>
              </w:rPr>
              <w:t>МОУ АСОШ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18,76</w:t>
            </w:r>
          </w:p>
        </w:tc>
      </w:tr>
      <w:tr w:rsidR="00396576" w:rsidRPr="00033827" w:rsidTr="00396576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bCs/>
                <w:sz w:val="20"/>
                <w:szCs w:val="20"/>
              </w:rPr>
            </w:pPr>
            <w:r w:rsidRPr="0003382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rPr>
                <w:bCs/>
                <w:sz w:val="20"/>
                <w:szCs w:val="20"/>
              </w:rPr>
            </w:pPr>
            <w:r w:rsidRPr="00033827">
              <w:rPr>
                <w:bCs/>
                <w:sz w:val="20"/>
                <w:szCs w:val="20"/>
              </w:rPr>
              <w:t>МОУ АСОШ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396576" w:rsidRPr="00033827" w:rsidTr="00396576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bCs/>
                <w:sz w:val="20"/>
                <w:szCs w:val="20"/>
              </w:rPr>
            </w:pPr>
            <w:r w:rsidRPr="0003382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rPr>
                <w:bCs/>
                <w:sz w:val="20"/>
                <w:szCs w:val="20"/>
              </w:rPr>
            </w:pPr>
            <w:r w:rsidRPr="00033827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033827">
              <w:rPr>
                <w:bCs/>
                <w:sz w:val="20"/>
                <w:szCs w:val="20"/>
              </w:rPr>
              <w:t>Бологовская</w:t>
            </w:r>
            <w:proofErr w:type="spellEnd"/>
            <w:r w:rsidRPr="00033827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5F5E0B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13,4</w:t>
            </w:r>
          </w:p>
        </w:tc>
      </w:tr>
      <w:tr w:rsidR="00396576" w:rsidRPr="00033827" w:rsidTr="00396576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bCs/>
                <w:sz w:val="20"/>
                <w:szCs w:val="20"/>
              </w:rPr>
            </w:pPr>
            <w:r w:rsidRPr="0003382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rPr>
                <w:bCs/>
                <w:sz w:val="20"/>
                <w:szCs w:val="20"/>
              </w:rPr>
            </w:pPr>
            <w:r w:rsidRPr="00033827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033827">
              <w:rPr>
                <w:bCs/>
                <w:sz w:val="20"/>
                <w:szCs w:val="20"/>
              </w:rPr>
              <w:t>Волокская</w:t>
            </w:r>
            <w:proofErr w:type="spellEnd"/>
            <w:r w:rsidRPr="00033827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396576" w:rsidRPr="00033827" w:rsidTr="00396576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bCs/>
                <w:sz w:val="20"/>
                <w:szCs w:val="20"/>
              </w:rPr>
            </w:pPr>
            <w:r w:rsidRPr="0003382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rPr>
                <w:bCs/>
                <w:sz w:val="20"/>
                <w:szCs w:val="20"/>
              </w:rPr>
            </w:pPr>
            <w:r w:rsidRPr="00033827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033827">
              <w:rPr>
                <w:bCs/>
                <w:sz w:val="20"/>
                <w:szCs w:val="20"/>
              </w:rPr>
              <w:t>Скудинская</w:t>
            </w:r>
            <w:proofErr w:type="spellEnd"/>
            <w:r w:rsidRPr="00033827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396576" w:rsidRPr="00033827" w:rsidTr="00396576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bCs/>
                <w:sz w:val="20"/>
                <w:szCs w:val="20"/>
              </w:rPr>
            </w:pPr>
            <w:r w:rsidRPr="0003382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rPr>
                <w:bCs/>
                <w:sz w:val="20"/>
                <w:szCs w:val="20"/>
              </w:rPr>
            </w:pPr>
            <w:r w:rsidRPr="00033827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033827">
              <w:rPr>
                <w:bCs/>
                <w:sz w:val="20"/>
                <w:szCs w:val="20"/>
              </w:rPr>
              <w:t>Хотилицкая</w:t>
            </w:r>
            <w:proofErr w:type="spellEnd"/>
            <w:r w:rsidRPr="00033827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 xml:space="preserve"> 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396576" w:rsidRPr="00033827" w:rsidTr="00396576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76" w:rsidRPr="00033827" w:rsidRDefault="00396576" w:rsidP="0039657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3827">
              <w:rPr>
                <w:b/>
                <w:sz w:val="20"/>
                <w:szCs w:val="20"/>
              </w:rPr>
              <w:t>Всего по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58 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29 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13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6" w:rsidRPr="00033827" w:rsidRDefault="00396576" w:rsidP="00396576">
            <w:pPr>
              <w:jc w:val="center"/>
              <w:rPr>
                <w:sz w:val="20"/>
                <w:szCs w:val="20"/>
                <w:lang w:eastAsia="en-US"/>
              </w:rPr>
            </w:pPr>
            <w:r w:rsidRPr="00033827">
              <w:rPr>
                <w:sz w:val="20"/>
                <w:szCs w:val="20"/>
                <w:lang w:eastAsia="en-US"/>
              </w:rPr>
              <w:t>17,1</w:t>
            </w:r>
          </w:p>
        </w:tc>
      </w:tr>
    </w:tbl>
    <w:p w:rsidR="00791EBA" w:rsidRPr="00BB4500" w:rsidRDefault="00791EBA" w:rsidP="00286D6D">
      <w:pPr>
        <w:ind w:right="567" w:firstLine="567"/>
        <w:jc w:val="both"/>
      </w:pPr>
      <w:r w:rsidRPr="00BB4500">
        <w:t xml:space="preserve">Средний оценочный балл  </w:t>
      </w:r>
      <w:r w:rsidR="005F5E0B" w:rsidRPr="00BB4500">
        <w:t xml:space="preserve">по  математике </w:t>
      </w:r>
      <w:r w:rsidRPr="00BB4500">
        <w:t>в</w:t>
      </w:r>
      <w:r w:rsidR="005F5E0B">
        <w:t xml:space="preserve"> 2017 году по</w:t>
      </w:r>
      <w:r w:rsidRPr="00BB4500">
        <w:t xml:space="preserve"> район</w:t>
      </w:r>
      <w:r w:rsidR="005F5E0B">
        <w:t>у</w:t>
      </w:r>
      <w:r w:rsidRPr="00BB4500">
        <w:t xml:space="preserve"> </w:t>
      </w:r>
      <w:r w:rsidR="005F5E0B">
        <w:t>ниж</w:t>
      </w:r>
      <w:r w:rsidRPr="00BB4500">
        <w:t xml:space="preserve">е по сравнению  с прошлым годом  – </w:t>
      </w:r>
      <w:r w:rsidR="005F5E0B">
        <w:t>3</w:t>
      </w:r>
      <w:r w:rsidR="00BA2177">
        <w:t>,</w:t>
      </w:r>
      <w:r w:rsidR="005F5E0B">
        <w:t>8</w:t>
      </w:r>
      <w:r w:rsidRPr="00BB4500">
        <w:t xml:space="preserve"> (</w:t>
      </w:r>
      <w:r w:rsidR="005F5E0B">
        <w:t>2016</w:t>
      </w:r>
      <w:r w:rsidRPr="00BB4500">
        <w:t xml:space="preserve"> год  – </w:t>
      </w:r>
      <w:r w:rsidR="005F5E0B">
        <w:t>4</w:t>
      </w:r>
      <w:r w:rsidRPr="00BB4500">
        <w:t xml:space="preserve"> балла). </w:t>
      </w:r>
    </w:p>
    <w:p w:rsidR="00A41C22" w:rsidRPr="00A41C22" w:rsidRDefault="00543DA4" w:rsidP="00286D6D">
      <w:pPr>
        <w:ind w:right="567" w:firstLine="708"/>
        <w:jc w:val="both"/>
      </w:pPr>
      <w:r w:rsidRPr="00A41C22">
        <w:t>Средний региональный балл по математике в 201</w:t>
      </w:r>
      <w:r w:rsidR="005F5E0B" w:rsidRPr="00A41C22">
        <w:t>7</w:t>
      </w:r>
      <w:r w:rsidRPr="00A41C22">
        <w:t xml:space="preserve"> году составляет 3,9 балла. Выше среднего по региону показатель в МОУ АСОШ № 2 (4,1 б.)</w:t>
      </w:r>
      <w:r w:rsidR="00A41C22" w:rsidRPr="00A41C22">
        <w:t>.</w:t>
      </w:r>
    </w:p>
    <w:p w:rsidR="00A41C22" w:rsidRDefault="00A41C22" w:rsidP="00286D6D">
      <w:pPr>
        <w:ind w:right="567" w:firstLine="708"/>
        <w:jc w:val="both"/>
      </w:pPr>
    </w:p>
    <w:p w:rsidR="00334794" w:rsidRDefault="00334794" w:rsidP="00366028">
      <w:pPr>
        <w:ind w:right="567" w:firstLine="708"/>
        <w:jc w:val="both"/>
      </w:pPr>
      <w:r>
        <w:lastRenderedPageBreak/>
        <w:t>Доля выпускников, успешно прошедших аттестацию по математике   составляет 9</w:t>
      </w:r>
      <w:r w:rsidR="004021BA">
        <w:t>7</w:t>
      </w:r>
      <w:r>
        <w:t xml:space="preserve"> %. Оценку «2» по математике получил</w:t>
      </w:r>
      <w:r w:rsidR="004021BA">
        <w:t xml:space="preserve">и </w:t>
      </w:r>
      <w:r w:rsidR="00E0083F">
        <w:t>3</w:t>
      </w:r>
      <w:r>
        <w:t xml:space="preserve"> человек</w:t>
      </w:r>
      <w:r w:rsidR="004021BA">
        <w:t xml:space="preserve">а (МОУ АСОШ № 3 – 2 чел, МОУ </w:t>
      </w:r>
      <w:proofErr w:type="spellStart"/>
      <w:r w:rsidR="004021BA">
        <w:t>Бологовская</w:t>
      </w:r>
      <w:proofErr w:type="spellEnd"/>
      <w:r w:rsidR="004021BA">
        <w:t xml:space="preserve"> СОШ – 1 чел).</w:t>
      </w:r>
    </w:p>
    <w:p w:rsidR="00791EBA" w:rsidRDefault="00791EBA" w:rsidP="00286D6D">
      <w:pPr>
        <w:ind w:right="567"/>
        <w:jc w:val="right"/>
      </w:pPr>
      <w:r w:rsidRPr="004A635F">
        <w:t>Таблица № 1</w:t>
      </w:r>
      <w:r w:rsidR="00A81439">
        <w:t>2</w:t>
      </w:r>
    </w:p>
    <w:p w:rsidR="00791EBA" w:rsidRPr="00210792" w:rsidRDefault="00791EBA" w:rsidP="00286D6D">
      <w:pPr>
        <w:ind w:right="567"/>
        <w:jc w:val="center"/>
        <w:rPr>
          <w:b/>
          <w:szCs w:val="28"/>
        </w:rPr>
      </w:pPr>
      <w:r w:rsidRPr="00210792">
        <w:rPr>
          <w:b/>
          <w:szCs w:val="28"/>
        </w:rPr>
        <w:t xml:space="preserve">Результаты государственной итоговой аттестации выпускников </w:t>
      </w:r>
    </w:p>
    <w:p w:rsidR="00543DA4" w:rsidRDefault="00791EBA" w:rsidP="00286D6D">
      <w:pPr>
        <w:ind w:right="567"/>
        <w:jc w:val="center"/>
        <w:rPr>
          <w:b/>
          <w:szCs w:val="28"/>
        </w:rPr>
      </w:pPr>
      <w:r w:rsidRPr="00210792">
        <w:rPr>
          <w:b/>
          <w:szCs w:val="28"/>
        </w:rPr>
        <w:t>9 классов по русскому языку</w:t>
      </w:r>
      <w:r w:rsidR="00BB66EC">
        <w:rPr>
          <w:b/>
          <w:szCs w:val="28"/>
        </w:rPr>
        <w:t xml:space="preserve"> </w:t>
      </w:r>
      <w:r w:rsidRPr="00210792">
        <w:rPr>
          <w:b/>
          <w:szCs w:val="28"/>
        </w:rPr>
        <w:t>(201</w:t>
      </w:r>
      <w:r w:rsidR="005E3F4D">
        <w:rPr>
          <w:b/>
          <w:szCs w:val="28"/>
        </w:rPr>
        <w:t>7</w:t>
      </w:r>
      <w:r w:rsidRPr="00210792">
        <w:rPr>
          <w:b/>
          <w:szCs w:val="28"/>
        </w:rPr>
        <w:t xml:space="preserve"> г.)</w:t>
      </w:r>
    </w:p>
    <w:tbl>
      <w:tblPr>
        <w:tblW w:w="0" w:type="auto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340"/>
        <w:gridCol w:w="921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993"/>
        <w:gridCol w:w="992"/>
      </w:tblGrid>
      <w:tr w:rsidR="005E3F4D" w:rsidRPr="00C52AB0" w:rsidTr="005E3F4D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jc w:val="center"/>
              <w:rPr>
                <w:sz w:val="18"/>
                <w:szCs w:val="20"/>
              </w:rPr>
            </w:pPr>
            <w:r w:rsidRPr="00C52AB0">
              <w:rPr>
                <w:sz w:val="18"/>
                <w:szCs w:val="20"/>
              </w:rPr>
              <w:t>№</w:t>
            </w:r>
          </w:p>
          <w:p w:rsidR="005E3F4D" w:rsidRPr="00C52AB0" w:rsidRDefault="005E3F4D" w:rsidP="005B6452">
            <w:pPr>
              <w:jc w:val="center"/>
              <w:rPr>
                <w:sz w:val="18"/>
                <w:szCs w:val="20"/>
                <w:lang w:eastAsia="en-US"/>
              </w:rPr>
            </w:pPr>
            <w:proofErr w:type="spellStart"/>
            <w:proofErr w:type="gramStart"/>
            <w:r w:rsidRPr="00C52AB0">
              <w:rPr>
                <w:sz w:val="18"/>
                <w:szCs w:val="20"/>
              </w:rPr>
              <w:t>п</w:t>
            </w:r>
            <w:proofErr w:type="spellEnd"/>
            <w:proofErr w:type="gramEnd"/>
            <w:r w:rsidRPr="00C52AB0">
              <w:rPr>
                <w:sz w:val="18"/>
                <w:szCs w:val="20"/>
              </w:rPr>
              <w:t>/</w:t>
            </w:r>
            <w:proofErr w:type="spellStart"/>
            <w:r w:rsidRPr="00C52AB0">
              <w:rPr>
                <w:sz w:val="18"/>
                <w:szCs w:val="20"/>
              </w:rPr>
              <w:t>п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jc w:val="center"/>
              <w:rPr>
                <w:sz w:val="18"/>
                <w:szCs w:val="20"/>
                <w:lang w:eastAsia="en-US"/>
              </w:rPr>
            </w:pPr>
            <w:r w:rsidRPr="00C52AB0">
              <w:rPr>
                <w:sz w:val="18"/>
                <w:szCs w:val="20"/>
              </w:rPr>
              <w:t>Наименование ОО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jc w:val="center"/>
              <w:rPr>
                <w:sz w:val="18"/>
                <w:szCs w:val="20"/>
              </w:rPr>
            </w:pPr>
            <w:r w:rsidRPr="00C52AB0">
              <w:rPr>
                <w:sz w:val="18"/>
                <w:szCs w:val="20"/>
              </w:rPr>
              <w:t>Кол</w:t>
            </w:r>
            <w:r>
              <w:rPr>
                <w:sz w:val="18"/>
                <w:szCs w:val="20"/>
              </w:rPr>
              <w:t>-</w:t>
            </w:r>
            <w:r w:rsidRPr="00C52AB0">
              <w:rPr>
                <w:sz w:val="18"/>
                <w:szCs w:val="20"/>
              </w:rPr>
              <w:t>во участников</w:t>
            </w:r>
          </w:p>
          <w:p w:rsidR="005E3F4D" w:rsidRPr="00C52AB0" w:rsidRDefault="005E3F4D" w:rsidP="005B6452">
            <w:pPr>
              <w:jc w:val="center"/>
              <w:rPr>
                <w:b/>
                <w:sz w:val="18"/>
                <w:szCs w:val="20"/>
              </w:rPr>
            </w:pPr>
            <w:r w:rsidRPr="00C52AB0">
              <w:rPr>
                <w:b/>
                <w:sz w:val="18"/>
                <w:szCs w:val="20"/>
              </w:rPr>
              <w:t>ОГЭ</w:t>
            </w:r>
          </w:p>
          <w:p w:rsidR="005E3F4D" w:rsidRPr="00C52AB0" w:rsidRDefault="005E3F4D" w:rsidP="005B6452">
            <w:pPr>
              <w:jc w:val="center"/>
              <w:rPr>
                <w:b/>
                <w:sz w:val="18"/>
                <w:szCs w:val="20"/>
              </w:rPr>
            </w:pPr>
            <w:r w:rsidRPr="00C52AB0">
              <w:rPr>
                <w:b/>
                <w:sz w:val="18"/>
                <w:szCs w:val="20"/>
              </w:rPr>
              <w:t>(чел.)</w:t>
            </w:r>
          </w:p>
          <w:p w:rsidR="005E3F4D" w:rsidRPr="00C52AB0" w:rsidRDefault="005E3F4D" w:rsidP="005B6452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jc w:val="center"/>
              <w:rPr>
                <w:sz w:val="18"/>
                <w:szCs w:val="20"/>
                <w:lang w:eastAsia="en-US"/>
              </w:rPr>
            </w:pPr>
            <w:r w:rsidRPr="00C52AB0">
              <w:rPr>
                <w:sz w:val="18"/>
                <w:szCs w:val="20"/>
              </w:rPr>
              <w:t>Получили  отметку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jc w:val="center"/>
              <w:rPr>
                <w:sz w:val="18"/>
                <w:szCs w:val="20"/>
                <w:lang w:eastAsia="en-US"/>
              </w:rPr>
            </w:pPr>
            <w:r w:rsidRPr="00C52AB0">
              <w:rPr>
                <w:sz w:val="18"/>
                <w:szCs w:val="20"/>
              </w:rPr>
              <w:t>Подтвердили годовые отмет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jc w:val="center"/>
              <w:rPr>
                <w:sz w:val="18"/>
                <w:szCs w:val="20"/>
                <w:lang w:eastAsia="en-US"/>
              </w:rPr>
            </w:pPr>
            <w:r w:rsidRPr="00C52AB0">
              <w:rPr>
                <w:sz w:val="18"/>
                <w:szCs w:val="20"/>
              </w:rPr>
              <w:t xml:space="preserve">Получили отметки выше </w:t>
            </w:r>
            <w:proofErr w:type="gramStart"/>
            <w:r w:rsidRPr="00C52AB0">
              <w:rPr>
                <w:sz w:val="18"/>
                <w:szCs w:val="20"/>
              </w:rPr>
              <w:t>годовых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jc w:val="center"/>
              <w:rPr>
                <w:sz w:val="18"/>
                <w:szCs w:val="20"/>
              </w:rPr>
            </w:pPr>
            <w:r w:rsidRPr="00C52AB0">
              <w:rPr>
                <w:sz w:val="18"/>
                <w:szCs w:val="20"/>
              </w:rPr>
              <w:t>Получили отметки ниже</w:t>
            </w:r>
          </w:p>
          <w:p w:rsidR="005E3F4D" w:rsidRPr="00C52AB0" w:rsidRDefault="005E3F4D" w:rsidP="005B6452">
            <w:pPr>
              <w:jc w:val="center"/>
              <w:rPr>
                <w:sz w:val="18"/>
                <w:szCs w:val="20"/>
                <w:lang w:eastAsia="en-US"/>
              </w:rPr>
            </w:pPr>
            <w:r w:rsidRPr="00C52AB0">
              <w:rPr>
                <w:sz w:val="18"/>
                <w:szCs w:val="20"/>
              </w:rPr>
              <w:t>годовы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27388D" w:rsidRDefault="005E3F4D" w:rsidP="005B6452">
            <w:pPr>
              <w:jc w:val="center"/>
              <w:rPr>
                <w:sz w:val="16"/>
                <w:szCs w:val="20"/>
                <w:lang w:eastAsia="en-US"/>
              </w:rPr>
            </w:pPr>
            <w:r w:rsidRPr="0027388D">
              <w:rPr>
                <w:sz w:val="16"/>
                <w:szCs w:val="20"/>
              </w:rPr>
              <w:t>Средний оценочный бал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27388D" w:rsidRDefault="005E3F4D" w:rsidP="005B6452">
            <w:pPr>
              <w:jc w:val="center"/>
              <w:rPr>
                <w:sz w:val="16"/>
                <w:szCs w:val="20"/>
                <w:lang w:eastAsia="en-US"/>
              </w:rPr>
            </w:pPr>
            <w:r w:rsidRPr="0027388D">
              <w:rPr>
                <w:sz w:val="16"/>
                <w:szCs w:val="20"/>
              </w:rPr>
              <w:t>Средний тестовый балл</w:t>
            </w:r>
          </w:p>
        </w:tc>
      </w:tr>
      <w:tr w:rsidR="005E3F4D" w:rsidRPr="00C52AB0" w:rsidTr="005E3F4D">
        <w:trPr>
          <w:trHeight w:val="339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</w:rPr>
              <w:t>«2»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rPr>
                <w:sz w:val="20"/>
                <w:szCs w:val="20"/>
                <w:lang w:eastAsia="en-US"/>
              </w:rPr>
            </w:pPr>
          </w:p>
        </w:tc>
      </w:tr>
      <w:tr w:rsidR="005E3F4D" w:rsidRPr="00C52AB0" w:rsidTr="005E3F4D">
        <w:trPr>
          <w:trHeight w:val="13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rPr>
                <w:sz w:val="20"/>
                <w:szCs w:val="20"/>
                <w:lang w:eastAsia="en-US"/>
              </w:rPr>
            </w:pPr>
          </w:p>
        </w:tc>
      </w:tr>
      <w:tr w:rsidR="005E3F4D" w:rsidRPr="00C52AB0" w:rsidTr="005E3F4D">
        <w:trPr>
          <w:trHeight w:val="1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bCs/>
                <w:sz w:val="20"/>
                <w:szCs w:val="20"/>
              </w:rPr>
            </w:pPr>
            <w:r w:rsidRPr="00C52AB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rPr>
                <w:bCs/>
                <w:sz w:val="20"/>
                <w:szCs w:val="20"/>
              </w:rPr>
            </w:pPr>
            <w:r w:rsidRPr="00C52AB0">
              <w:rPr>
                <w:bCs/>
                <w:sz w:val="20"/>
                <w:szCs w:val="20"/>
              </w:rPr>
              <w:t>МОУ АСОШ № 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29</w:t>
            </w:r>
          </w:p>
        </w:tc>
      </w:tr>
      <w:tr w:rsidR="005E3F4D" w:rsidRPr="00C52AB0" w:rsidTr="005E3F4D">
        <w:trPr>
          <w:trHeight w:val="1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bCs/>
                <w:sz w:val="20"/>
                <w:szCs w:val="20"/>
              </w:rPr>
            </w:pPr>
            <w:r w:rsidRPr="00C52AB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rPr>
                <w:bCs/>
                <w:sz w:val="20"/>
                <w:szCs w:val="20"/>
              </w:rPr>
            </w:pPr>
            <w:r w:rsidRPr="00C52AB0">
              <w:rPr>
                <w:bCs/>
                <w:sz w:val="20"/>
                <w:szCs w:val="20"/>
              </w:rPr>
              <w:t>МОУ АСОШ № 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31,38</w:t>
            </w:r>
          </w:p>
        </w:tc>
      </w:tr>
      <w:tr w:rsidR="005E3F4D" w:rsidRPr="00C52AB0" w:rsidTr="005E3F4D">
        <w:trPr>
          <w:trHeight w:val="1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bCs/>
                <w:sz w:val="20"/>
                <w:szCs w:val="20"/>
              </w:rPr>
            </w:pPr>
            <w:r w:rsidRPr="00C52AB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rPr>
                <w:bCs/>
                <w:sz w:val="20"/>
                <w:szCs w:val="20"/>
              </w:rPr>
            </w:pPr>
            <w:r w:rsidRPr="00C52AB0">
              <w:rPr>
                <w:bCs/>
                <w:sz w:val="20"/>
                <w:szCs w:val="20"/>
              </w:rPr>
              <w:t>МОУ АСОШ № 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28</w:t>
            </w:r>
          </w:p>
        </w:tc>
      </w:tr>
      <w:tr w:rsidR="005E3F4D" w:rsidRPr="00C52AB0" w:rsidTr="005E3F4D">
        <w:trPr>
          <w:trHeight w:val="1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bCs/>
                <w:sz w:val="20"/>
                <w:szCs w:val="20"/>
              </w:rPr>
            </w:pPr>
            <w:r w:rsidRPr="00C52AB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rPr>
                <w:bCs/>
                <w:sz w:val="20"/>
                <w:szCs w:val="20"/>
              </w:rPr>
            </w:pPr>
            <w:r w:rsidRPr="00C52AB0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C52AB0">
              <w:rPr>
                <w:bCs/>
                <w:sz w:val="20"/>
                <w:szCs w:val="20"/>
              </w:rPr>
              <w:t>Бологовская</w:t>
            </w:r>
            <w:proofErr w:type="spellEnd"/>
            <w:r w:rsidRPr="00C52AB0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26,8</w:t>
            </w:r>
          </w:p>
        </w:tc>
      </w:tr>
      <w:tr w:rsidR="005E3F4D" w:rsidRPr="00C52AB0" w:rsidTr="005E3F4D">
        <w:trPr>
          <w:trHeight w:val="1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bCs/>
                <w:sz w:val="20"/>
                <w:szCs w:val="20"/>
              </w:rPr>
            </w:pPr>
            <w:r w:rsidRPr="00C52AB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rPr>
                <w:bCs/>
                <w:sz w:val="20"/>
                <w:szCs w:val="20"/>
              </w:rPr>
            </w:pPr>
            <w:r w:rsidRPr="00C52AB0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C52AB0">
              <w:rPr>
                <w:bCs/>
                <w:sz w:val="20"/>
                <w:szCs w:val="20"/>
              </w:rPr>
              <w:t>Волокская</w:t>
            </w:r>
            <w:proofErr w:type="spellEnd"/>
            <w:r w:rsidRPr="00C52AB0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28</w:t>
            </w:r>
          </w:p>
        </w:tc>
      </w:tr>
      <w:tr w:rsidR="005E3F4D" w:rsidRPr="00C52AB0" w:rsidTr="005E3F4D">
        <w:trPr>
          <w:trHeight w:val="1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bCs/>
                <w:sz w:val="20"/>
                <w:szCs w:val="20"/>
              </w:rPr>
            </w:pPr>
            <w:r w:rsidRPr="00C52AB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rPr>
                <w:bCs/>
                <w:sz w:val="20"/>
                <w:szCs w:val="20"/>
              </w:rPr>
            </w:pPr>
            <w:r w:rsidRPr="00C52AB0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C52AB0">
              <w:rPr>
                <w:bCs/>
                <w:sz w:val="20"/>
                <w:szCs w:val="20"/>
              </w:rPr>
              <w:t>Скудинская</w:t>
            </w:r>
            <w:proofErr w:type="spellEnd"/>
            <w:r w:rsidRPr="00C52AB0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33</w:t>
            </w:r>
          </w:p>
        </w:tc>
      </w:tr>
      <w:tr w:rsidR="005E3F4D" w:rsidRPr="00C52AB0" w:rsidTr="005E3F4D">
        <w:trPr>
          <w:trHeight w:val="1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bCs/>
                <w:sz w:val="20"/>
                <w:szCs w:val="20"/>
              </w:rPr>
            </w:pPr>
            <w:r w:rsidRPr="00C52AB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rPr>
                <w:bCs/>
                <w:sz w:val="20"/>
                <w:szCs w:val="20"/>
              </w:rPr>
            </w:pPr>
            <w:r w:rsidRPr="00C52AB0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C52AB0">
              <w:rPr>
                <w:bCs/>
                <w:sz w:val="20"/>
                <w:szCs w:val="20"/>
              </w:rPr>
              <w:t>Хотилицкая</w:t>
            </w:r>
            <w:proofErr w:type="spellEnd"/>
            <w:r w:rsidRPr="00C52AB0">
              <w:rPr>
                <w:bCs/>
                <w:sz w:val="20"/>
                <w:szCs w:val="20"/>
              </w:rPr>
              <w:t xml:space="preserve"> ООШ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 xml:space="preserve"> 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32</w:t>
            </w:r>
          </w:p>
        </w:tc>
      </w:tr>
      <w:tr w:rsidR="005E3F4D" w:rsidRPr="00C52AB0" w:rsidTr="005E3F4D">
        <w:trPr>
          <w:trHeight w:val="1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4D" w:rsidRPr="00C52AB0" w:rsidRDefault="005E3F4D" w:rsidP="005B645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52AB0">
              <w:rPr>
                <w:b/>
                <w:sz w:val="20"/>
                <w:szCs w:val="20"/>
              </w:rPr>
              <w:t>Всего по М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5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3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1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4D" w:rsidRPr="00C52AB0" w:rsidRDefault="005E3F4D" w:rsidP="005B6452">
            <w:pPr>
              <w:jc w:val="center"/>
              <w:rPr>
                <w:sz w:val="20"/>
                <w:szCs w:val="20"/>
                <w:lang w:eastAsia="en-US"/>
              </w:rPr>
            </w:pPr>
            <w:r w:rsidRPr="00C52AB0">
              <w:rPr>
                <w:sz w:val="20"/>
                <w:szCs w:val="20"/>
                <w:lang w:eastAsia="en-US"/>
              </w:rPr>
              <w:t>29,9</w:t>
            </w:r>
          </w:p>
        </w:tc>
      </w:tr>
    </w:tbl>
    <w:p w:rsidR="00EC1B0E" w:rsidRPr="00BB4500" w:rsidRDefault="00EC1B0E" w:rsidP="00EC1B0E">
      <w:pPr>
        <w:ind w:right="567" w:firstLine="567"/>
        <w:jc w:val="both"/>
      </w:pPr>
      <w:r w:rsidRPr="00BB4500">
        <w:t xml:space="preserve">Средний оценочный балл  по  </w:t>
      </w:r>
      <w:r>
        <w:t xml:space="preserve">русскому языку </w:t>
      </w:r>
      <w:r w:rsidRPr="00BB4500">
        <w:t>в</w:t>
      </w:r>
      <w:r>
        <w:t xml:space="preserve"> 2017 году по</w:t>
      </w:r>
      <w:r w:rsidRPr="00BB4500">
        <w:t xml:space="preserve"> район</w:t>
      </w:r>
      <w:r>
        <w:t>у</w:t>
      </w:r>
      <w:r w:rsidRPr="00BB4500">
        <w:t xml:space="preserve"> </w:t>
      </w:r>
      <w:r>
        <w:t>ниж</w:t>
      </w:r>
      <w:r w:rsidRPr="00BB4500">
        <w:t xml:space="preserve">е по сравнению  с прошлым годом  – </w:t>
      </w:r>
      <w:r>
        <w:t>4,0</w:t>
      </w:r>
      <w:r w:rsidRPr="00BB4500">
        <w:t xml:space="preserve"> (</w:t>
      </w:r>
      <w:r>
        <w:t>2016</w:t>
      </w:r>
      <w:r w:rsidRPr="00BB4500">
        <w:t xml:space="preserve"> год  – </w:t>
      </w:r>
      <w:r>
        <w:t>4,1</w:t>
      </w:r>
      <w:r w:rsidRPr="00BB4500">
        <w:t xml:space="preserve"> балла). </w:t>
      </w:r>
    </w:p>
    <w:p w:rsidR="00A41C22" w:rsidRPr="00E81EB4" w:rsidRDefault="00334794" w:rsidP="00286D6D">
      <w:pPr>
        <w:ind w:right="567" w:firstLine="708"/>
        <w:jc w:val="both"/>
      </w:pPr>
      <w:r w:rsidRPr="00A41C22">
        <w:t>Средний региональный балл по русскому языку в 201</w:t>
      </w:r>
      <w:r w:rsidR="00EC1B0E" w:rsidRPr="00A41C22">
        <w:t>7</w:t>
      </w:r>
      <w:r w:rsidRPr="00A41C22">
        <w:t xml:space="preserve"> году составляет 4,1 балла.</w:t>
      </w:r>
      <w:r w:rsidRPr="00307614">
        <w:rPr>
          <w:color w:val="FF0000"/>
        </w:rPr>
        <w:t xml:space="preserve"> </w:t>
      </w:r>
      <w:r w:rsidRPr="00E81EB4">
        <w:t xml:space="preserve">Выше среднего по региону показатель в МОУ </w:t>
      </w:r>
      <w:proofErr w:type="spellStart"/>
      <w:r w:rsidRPr="00E81EB4">
        <w:t>Хотилицкой</w:t>
      </w:r>
      <w:proofErr w:type="spellEnd"/>
      <w:r w:rsidRPr="00E81EB4">
        <w:t xml:space="preserve"> ООШ (</w:t>
      </w:r>
      <w:r w:rsidR="00A41C22" w:rsidRPr="00E81EB4">
        <w:t>4,</w:t>
      </w:r>
      <w:r w:rsidRPr="00E81EB4">
        <w:t>5 б.)</w:t>
      </w:r>
      <w:r w:rsidR="00A41C22" w:rsidRPr="00E81EB4">
        <w:t>.</w:t>
      </w:r>
    </w:p>
    <w:p w:rsidR="00334794" w:rsidRDefault="00334794" w:rsidP="00286D6D">
      <w:pPr>
        <w:ind w:right="567" w:firstLine="708"/>
        <w:jc w:val="both"/>
      </w:pPr>
      <w:r>
        <w:t xml:space="preserve">Доля выпускников, успешно прошедших аттестацию по русскому языку, составляет 99%. Оценку «2» по русскому языку получил 1 </w:t>
      </w:r>
      <w:r w:rsidR="00307614">
        <w:t>выпускник МОУ АСОШ № 3</w:t>
      </w:r>
      <w:r>
        <w:t>.</w:t>
      </w:r>
    </w:p>
    <w:p w:rsidR="000A1C02" w:rsidRDefault="00334794" w:rsidP="00366028">
      <w:pPr>
        <w:ind w:right="567" w:firstLine="708"/>
        <w:jc w:val="both"/>
      </w:pPr>
      <w:r>
        <w:t>В форме ОГЭ выпускники 9-х классов так же сдавали два предмета по выбору. В 201</w:t>
      </w:r>
      <w:r w:rsidR="00CC5900">
        <w:t>7</w:t>
      </w:r>
      <w:r>
        <w:t xml:space="preserve"> году результаты экзаменов по выбору </w:t>
      </w:r>
      <w:r w:rsidR="00CC5900">
        <w:t xml:space="preserve">влияли </w:t>
      </w:r>
      <w:r>
        <w:t>на получение аттестата</w:t>
      </w:r>
      <w:r w:rsidR="00CC5900">
        <w:t xml:space="preserve"> – необходимо было сдать все четыре экзамена.</w:t>
      </w:r>
      <w:r>
        <w:t xml:space="preserve"> </w:t>
      </w:r>
    </w:p>
    <w:p w:rsidR="00F27AB7" w:rsidRDefault="00B51604" w:rsidP="00F27AB7">
      <w:pPr>
        <w:ind w:right="567" w:firstLine="708"/>
        <w:jc w:val="right"/>
        <w:rPr>
          <w:b/>
          <w:bCs/>
          <w:color w:val="000000"/>
          <w:sz w:val="22"/>
          <w:szCs w:val="22"/>
        </w:rPr>
      </w:pPr>
      <w:r>
        <w:t>Таблица № 1</w:t>
      </w:r>
      <w:r w:rsidR="00A81439">
        <w:t>3</w:t>
      </w:r>
    </w:p>
    <w:p w:rsidR="00CC5900" w:rsidRDefault="00CC5900" w:rsidP="00CC5900">
      <w:pPr>
        <w:ind w:right="567" w:firstLine="708"/>
        <w:jc w:val="center"/>
      </w:pPr>
      <w:r w:rsidRPr="00E60484">
        <w:rPr>
          <w:b/>
          <w:bCs/>
          <w:color w:val="000000"/>
          <w:sz w:val="22"/>
          <w:szCs w:val="22"/>
        </w:rPr>
        <w:t>Общие результаты ОГЭ в 201</w:t>
      </w:r>
      <w:r w:rsidR="00203DFF">
        <w:rPr>
          <w:b/>
          <w:bCs/>
          <w:color w:val="000000"/>
          <w:sz w:val="22"/>
          <w:szCs w:val="22"/>
        </w:rPr>
        <w:t>7</w:t>
      </w:r>
      <w:r w:rsidRPr="00E60484">
        <w:rPr>
          <w:b/>
          <w:bCs/>
          <w:color w:val="000000"/>
          <w:sz w:val="22"/>
          <w:szCs w:val="22"/>
        </w:rPr>
        <w:t xml:space="preserve"> году</w:t>
      </w:r>
    </w:p>
    <w:tbl>
      <w:tblPr>
        <w:tblW w:w="8983" w:type="dxa"/>
        <w:jc w:val="center"/>
        <w:tblInd w:w="1187" w:type="dxa"/>
        <w:tblLayout w:type="fixed"/>
        <w:tblLook w:val="04A0"/>
      </w:tblPr>
      <w:tblGrid>
        <w:gridCol w:w="567"/>
        <w:gridCol w:w="2110"/>
        <w:gridCol w:w="1701"/>
        <w:gridCol w:w="814"/>
        <w:gridCol w:w="709"/>
        <w:gridCol w:w="992"/>
        <w:gridCol w:w="855"/>
        <w:gridCol w:w="1235"/>
      </w:tblGrid>
      <w:tr w:rsidR="00C1265C" w:rsidRPr="00E60484" w:rsidTr="00366028">
        <w:trPr>
          <w:trHeight w:val="37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65C" w:rsidRPr="00E60484" w:rsidRDefault="00C1265C" w:rsidP="00366028">
            <w:pPr>
              <w:ind w:right="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0484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60484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60484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E60484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65C" w:rsidRPr="00E60484" w:rsidRDefault="00C1265C" w:rsidP="00366028">
            <w:pPr>
              <w:ind w:right="3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0484">
              <w:rPr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65C" w:rsidRPr="00E60484" w:rsidRDefault="00C1265C" w:rsidP="00366028">
            <w:pPr>
              <w:ind w:right="-13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0484">
              <w:rPr>
                <w:b/>
                <w:bCs/>
                <w:color w:val="000000"/>
                <w:sz w:val="20"/>
                <w:szCs w:val="20"/>
              </w:rPr>
              <w:t>Количество выпускников, сдававших ОГЭ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265C" w:rsidRPr="00E60484" w:rsidRDefault="00C1265C" w:rsidP="00366028">
            <w:pPr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0484">
              <w:rPr>
                <w:b/>
                <w:bCs/>
                <w:color w:val="000000"/>
                <w:sz w:val="20"/>
                <w:szCs w:val="20"/>
              </w:rPr>
              <w:t>Оценки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65C" w:rsidRPr="00E60484" w:rsidRDefault="00C1265C" w:rsidP="003660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0484">
              <w:rPr>
                <w:b/>
                <w:bCs/>
                <w:color w:val="000000"/>
                <w:sz w:val="20"/>
                <w:szCs w:val="20"/>
              </w:rPr>
              <w:t>Средний оценочный балл</w:t>
            </w:r>
          </w:p>
        </w:tc>
      </w:tr>
      <w:tr w:rsidR="00C1265C" w:rsidRPr="00E60484" w:rsidTr="00366028">
        <w:trPr>
          <w:trHeight w:val="3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5C" w:rsidRPr="00E60484" w:rsidRDefault="00C1265C" w:rsidP="00286D6D">
            <w:pPr>
              <w:ind w:right="56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65C" w:rsidRPr="00E60484" w:rsidRDefault="00C1265C" w:rsidP="000E7DE5">
            <w:pPr>
              <w:ind w:right="35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65C" w:rsidRPr="00E60484" w:rsidRDefault="00C1265C" w:rsidP="00985678">
            <w:pPr>
              <w:ind w:right="-135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65C" w:rsidRPr="00E60484" w:rsidRDefault="00C1265C" w:rsidP="00366028">
            <w:pPr>
              <w:tabs>
                <w:tab w:val="left" w:pos="69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0484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65C" w:rsidRPr="00E60484" w:rsidRDefault="00C1265C" w:rsidP="00366028">
            <w:pPr>
              <w:ind w:right="-2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0484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65C" w:rsidRPr="00E60484" w:rsidRDefault="00C1265C" w:rsidP="003660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0484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65C" w:rsidRPr="00E60484" w:rsidRDefault="00C1265C" w:rsidP="00366028">
            <w:pPr>
              <w:ind w:right="-10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0484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5C" w:rsidRPr="00E60484" w:rsidRDefault="00C1265C" w:rsidP="00286D6D">
            <w:pPr>
              <w:ind w:right="567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265C" w:rsidRPr="00E60484" w:rsidTr="00F27AB7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C1265C" w:rsidP="000E7DE5">
            <w:pPr>
              <w:tabs>
                <w:tab w:val="left" w:pos="742"/>
              </w:tabs>
              <w:ind w:right="3"/>
              <w:jc w:val="center"/>
              <w:rPr>
                <w:color w:val="000000"/>
                <w:sz w:val="20"/>
                <w:szCs w:val="20"/>
              </w:rPr>
            </w:pPr>
            <w:r w:rsidRPr="00E604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C1265C" w:rsidP="000E7DE5">
            <w:pPr>
              <w:ind w:right="35"/>
              <w:rPr>
                <w:color w:val="000000"/>
                <w:sz w:val="20"/>
                <w:szCs w:val="20"/>
              </w:rPr>
            </w:pPr>
            <w:r w:rsidRPr="00E60484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C1265C" w:rsidP="005B6452">
            <w:pPr>
              <w:ind w:right="-135"/>
              <w:jc w:val="center"/>
              <w:rPr>
                <w:color w:val="000000"/>
              </w:rPr>
            </w:pPr>
            <w:r w:rsidRPr="00E60484">
              <w:rPr>
                <w:color w:val="000000"/>
              </w:rPr>
              <w:t>10</w:t>
            </w:r>
            <w:r w:rsidR="005B6452">
              <w:rPr>
                <w:color w:val="00000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C1265C" w:rsidP="00985678">
            <w:pPr>
              <w:tabs>
                <w:tab w:val="left" w:pos="699"/>
              </w:tabs>
              <w:jc w:val="center"/>
              <w:rPr>
                <w:color w:val="000000"/>
              </w:rPr>
            </w:pPr>
            <w:r w:rsidRPr="00E6048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5B6452" w:rsidP="00985678">
            <w:pPr>
              <w:ind w:right="-21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5B6452" w:rsidP="0098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5C" w:rsidRPr="00E60484" w:rsidRDefault="005B6452" w:rsidP="00985678">
            <w:pPr>
              <w:ind w:right="-104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5C" w:rsidRPr="00E60484" w:rsidRDefault="00C1265C" w:rsidP="005B6452">
            <w:pPr>
              <w:jc w:val="center"/>
              <w:rPr>
                <w:color w:val="000000"/>
              </w:rPr>
            </w:pPr>
            <w:r w:rsidRPr="00E60484">
              <w:rPr>
                <w:color w:val="000000"/>
              </w:rPr>
              <w:t>4,</w:t>
            </w:r>
            <w:r w:rsidR="005B6452">
              <w:rPr>
                <w:color w:val="000000"/>
              </w:rPr>
              <w:t>0</w:t>
            </w:r>
          </w:p>
        </w:tc>
      </w:tr>
      <w:tr w:rsidR="00C1265C" w:rsidRPr="00E60484" w:rsidTr="00F27AB7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C1265C" w:rsidP="000E7DE5">
            <w:pPr>
              <w:tabs>
                <w:tab w:val="left" w:pos="742"/>
              </w:tabs>
              <w:ind w:right="3"/>
              <w:jc w:val="center"/>
              <w:rPr>
                <w:color w:val="000000"/>
                <w:sz w:val="20"/>
                <w:szCs w:val="20"/>
              </w:rPr>
            </w:pPr>
            <w:r w:rsidRPr="00E604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C1265C" w:rsidP="000E7DE5">
            <w:pPr>
              <w:ind w:right="35"/>
              <w:rPr>
                <w:color w:val="000000"/>
                <w:sz w:val="20"/>
                <w:szCs w:val="20"/>
              </w:rPr>
            </w:pPr>
            <w:r w:rsidRPr="00E60484">
              <w:rPr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C1265C" w:rsidP="00985678">
            <w:pPr>
              <w:ind w:right="-135"/>
              <w:jc w:val="center"/>
              <w:rPr>
                <w:color w:val="000000"/>
              </w:rPr>
            </w:pPr>
            <w:r w:rsidRPr="00E60484">
              <w:rPr>
                <w:color w:val="000000"/>
              </w:rPr>
              <w:t>10</w:t>
            </w:r>
            <w:r w:rsidR="005B6452">
              <w:rPr>
                <w:color w:val="00000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5B6452" w:rsidP="00985678">
            <w:pPr>
              <w:tabs>
                <w:tab w:val="left" w:pos="69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5B6452" w:rsidP="00985678">
            <w:pPr>
              <w:ind w:right="-21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5B6452" w:rsidP="0098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5C" w:rsidRPr="00E60484" w:rsidRDefault="005B6452" w:rsidP="00985678">
            <w:pPr>
              <w:ind w:right="-104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5C" w:rsidRPr="00E60484" w:rsidRDefault="005B6452" w:rsidP="0098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C1265C" w:rsidRPr="00E60484" w:rsidTr="00F27AB7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C1265C" w:rsidP="000E7DE5">
            <w:pPr>
              <w:tabs>
                <w:tab w:val="left" w:pos="742"/>
              </w:tabs>
              <w:ind w:right="3"/>
              <w:jc w:val="center"/>
              <w:rPr>
                <w:color w:val="000000"/>
                <w:sz w:val="20"/>
                <w:szCs w:val="20"/>
              </w:rPr>
            </w:pPr>
            <w:r w:rsidRPr="00E604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C1265C" w:rsidP="000E7DE5">
            <w:pPr>
              <w:ind w:right="35"/>
              <w:rPr>
                <w:color w:val="000000"/>
                <w:sz w:val="20"/>
                <w:szCs w:val="20"/>
              </w:rPr>
            </w:pPr>
            <w:r w:rsidRPr="00E60484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C1265C" w:rsidP="00985678">
            <w:pPr>
              <w:ind w:right="-135"/>
              <w:jc w:val="center"/>
              <w:rPr>
                <w:color w:val="000000"/>
              </w:rPr>
            </w:pPr>
            <w:r w:rsidRPr="00E60484">
              <w:rPr>
                <w:color w:val="000000"/>
              </w:rPr>
              <w:t>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5B6452" w:rsidP="00985678">
            <w:pPr>
              <w:tabs>
                <w:tab w:val="left" w:pos="69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C1265C" w:rsidP="00985678">
            <w:pPr>
              <w:ind w:right="-21"/>
              <w:jc w:val="center"/>
              <w:rPr>
                <w:color w:val="000000"/>
              </w:rPr>
            </w:pPr>
            <w:r w:rsidRPr="00E60484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5B6452" w:rsidP="0098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5C" w:rsidRPr="00E60484" w:rsidRDefault="005B6452" w:rsidP="00985678">
            <w:pPr>
              <w:ind w:right="-10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5C" w:rsidRPr="00E60484" w:rsidRDefault="005B6452" w:rsidP="0098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C1265C" w:rsidRPr="00E60484" w:rsidTr="00F27AB7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C1265C" w:rsidP="000E7DE5">
            <w:pPr>
              <w:tabs>
                <w:tab w:val="left" w:pos="742"/>
              </w:tabs>
              <w:ind w:right="3"/>
              <w:jc w:val="center"/>
              <w:rPr>
                <w:color w:val="000000"/>
                <w:sz w:val="20"/>
                <w:szCs w:val="20"/>
              </w:rPr>
            </w:pPr>
            <w:r w:rsidRPr="00E604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C1265C" w:rsidP="000E7DE5">
            <w:pPr>
              <w:ind w:right="35"/>
              <w:rPr>
                <w:color w:val="000000"/>
                <w:sz w:val="20"/>
                <w:szCs w:val="20"/>
              </w:rPr>
            </w:pPr>
            <w:r w:rsidRPr="00E60484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5B6452" w:rsidP="00985678">
            <w:pPr>
              <w:ind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C1265C" w:rsidP="005B6452">
            <w:pPr>
              <w:tabs>
                <w:tab w:val="left" w:pos="699"/>
              </w:tabs>
              <w:jc w:val="center"/>
              <w:rPr>
                <w:color w:val="000000"/>
              </w:rPr>
            </w:pPr>
            <w:r w:rsidRPr="00E60484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5B6452" w:rsidP="00985678">
            <w:pPr>
              <w:ind w:right="-21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5B6452" w:rsidP="0098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5C" w:rsidRPr="00E60484" w:rsidRDefault="005B6452" w:rsidP="00985678">
            <w:pPr>
              <w:ind w:right="-10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5C" w:rsidRPr="00E60484" w:rsidRDefault="00C1265C" w:rsidP="0098567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9050</wp:posOffset>
                  </wp:positionV>
                  <wp:extent cx="0" cy="180975"/>
                  <wp:effectExtent l="0" t="0" r="0" b="0"/>
                  <wp:wrapNone/>
                  <wp:docPr id="2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000750" y="1795462"/>
                            <a:ext cx="65" cy="172227"/>
                            <a:chOff x="6000750" y="1795462"/>
                            <a:chExt cx="65" cy="172227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6000750" y="1795462"/>
                              <a:ext cx="65" cy="172227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horzOverflow="clip" wrap="none" lIns="0" tIns="0" rIns="0" bIns="0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209550</wp:posOffset>
                  </wp:positionV>
                  <wp:extent cx="0" cy="180975"/>
                  <wp:effectExtent l="0" t="0" r="0" b="0"/>
                  <wp:wrapNone/>
                  <wp:docPr id="4" name="Text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000750" y="1985962"/>
                            <a:ext cx="65" cy="172227"/>
                            <a:chOff x="6000750" y="1985962"/>
                            <a:chExt cx="65" cy="172227"/>
                          </a:xfrm>
                        </a:grpSpPr>
                        <a:sp>
                          <a:nvSpPr>
                            <a:cNvPr id="3" name="TextBox 2"/>
                            <a:cNvSpPr txBox="1"/>
                          </a:nvSpPr>
                          <a:spPr>
                            <a:xfrm>
                              <a:off x="6000750" y="1985962"/>
                              <a:ext cx="65" cy="172227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horzOverflow="clip" wrap="none" lIns="0" tIns="0" rIns="0" bIns="0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E60484">
              <w:rPr>
                <w:color w:val="000000"/>
              </w:rPr>
              <w:t>3,</w:t>
            </w:r>
            <w:r w:rsidR="005B6452">
              <w:rPr>
                <w:color w:val="000000"/>
              </w:rPr>
              <w:t>5</w:t>
            </w:r>
          </w:p>
        </w:tc>
      </w:tr>
      <w:tr w:rsidR="00C1265C" w:rsidRPr="00E60484" w:rsidTr="00F27AB7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C1265C" w:rsidP="000E7DE5">
            <w:pPr>
              <w:tabs>
                <w:tab w:val="left" w:pos="742"/>
              </w:tabs>
              <w:ind w:right="3"/>
              <w:jc w:val="center"/>
              <w:rPr>
                <w:color w:val="000000"/>
                <w:sz w:val="20"/>
                <w:szCs w:val="20"/>
              </w:rPr>
            </w:pPr>
            <w:r w:rsidRPr="00E604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C1265C" w:rsidP="000E7DE5">
            <w:pPr>
              <w:ind w:right="35"/>
              <w:rPr>
                <w:color w:val="000000"/>
                <w:sz w:val="20"/>
                <w:szCs w:val="20"/>
              </w:rPr>
            </w:pPr>
            <w:r w:rsidRPr="00E60484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5B6452" w:rsidP="00985678">
            <w:pPr>
              <w:ind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C1265C" w:rsidP="00985678">
            <w:pPr>
              <w:tabs>
                <w:tab w:val="left" w:pos="699"/>
              </w:tabs>
              <w:jc w:val="center"/>
              <w:rPr>
                <w:color w:val="000000"/>
              </w:rPr>
            </w:pPr>
            <w:r w:rsidRPr="00E60484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5B6452" w:rsidP="00985678">
            <w:pPr>
              <w:ind w:right="-2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5B6452" w:rsidP="0098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5C" w:rsidRPr="00E60484" w:rsidRDefault="00C1265C" w:rsidP="00985678">
            <w:pPr>
              <w:ind w:right="-104"/>
              <w:jc w:val="center"/>
              <w:rPr>
                <w:color w:val="000000"/>
              </w:rPr>
            </w:pPr>
            <w:r w:rsidRPr="00E60484">
              <w:rPr>
                <w:color w:val="000000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5C" w:rsidRPr="00E60484" w:rsidRDefault="005B6452" w:rsidP="005B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1265C" w:rsidRPr="00E60484">
              <w:rPr>
                <w:color w:val="000000"/>
              </w:rPr>
              <w:t>,0</w:t>
            </w:r>
          </w:p>
        </w:tc>
      </w:tr>
      <w:tr w:rsidR="00C1265C" w:rsidRPr="00E60484" w:rsidTr="00F27AB7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C1265C" w:rsidP="000E7DE5">
            <w:pPr>
              <w:tabs>
                <w:tab w:val="left" w:pos="742"/>
              </w:tabs>
              <w:ind w:right="3"/>
              <w:jc w:val="center"/>
              <w:rPr>
                <w:color w:val="000000"/>
                <w:sz w:val="20"/>
                <w:szCs w:val="20"/>
              </w:rPr>
            </w:pPr>
            <w:r w:rsidRPr="00E604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C1265C" w:rsidP="000E7DE5">
            <w:pPr>
              <w:ind w:right="35"/>
              <w:rPr>
                <w:color w:val="000000"/>
                <w:sz w:val="20"/>
                <w:szCs w:val="20"/>
              </w:rPr>
            </w:pPr>
            <w:r w:rsidRPr="00E60484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C1265C" w:rsidP="00985678">
            <w:pPr>
              <w:ind w:right="-135"/>
              <w:jc w:val="center"/>
              <w:rPr>
                <w:color w:val="000000"/>
              </w:rPr>
            </w:pPr>
            <w:r w:rsidRPr="00E60484">
              <w:rPr>
                <w:color w:val="000000"/>
              </w:rPr>
              <w:t>4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5B6452" w:rsidP="00985678">
            <w:pPr>
              <w:tabs>
                <w:tab w:val="left" w:pos="69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5B6452" w:rsidP="00985678">
            <w:pPr>
              <w:ind w:right="-2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C1265C" w:rsidP="005B6452">
            <w:pPr>
              <w:jc w:val="center"/>
              <w:rPr>
                <w:color w:val="000000"/>
              </w:rPr>
            </w:pPr>
            <w:r w:rsidRPr="00E60484">
              <w:rPr>
                <w:color w:val="000000"/>
              </w:rPr>
              <w:t>1</w:t>
            </w:r>
            <w:r w:rsidR="005B6452">
              <w:rPr>
                <w:color w:val="000000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5C" w:rsidRPr="00E60484" w:rsidRDefault="005B6452" w:rsidP="00985678">
            <w:pPr>
              <w:ind w:right="-10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5C" w:rsidRPr="00E60484" w:rsidRDefault="00C1265C" w:rsidP="005B6452">
            <w:pPr>
              <w:jc w:val="center"/>
              <w:rPr>
                <w:color w:val="000000"/>
              </w:rPr>
            </w:pPr>
            <w:r w:rsidRPr="00E60484">
              <w:rPr>
                <w:color w:val="000000"/>
              </w:rPr>
              <w:t>3,</w:t>
            </w:r>
            <w:r w:rsidR="005B6452">
              <w:rPr>
                <w:color w:val="000000"/>
              </w:rPr>
              <w:t>4</w:t>
            </w:r>
          </w:p>
        </w:tc>
      </w:tr>
      <w:tr w:rsidR="00C1265C" w:rsidRPr="00E60484" w:rsidTr="00F27AB7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C1265C" w:rsidP="000E7DE5">
            <w:pPr>
              <w:tabs>
                <w:tab w:val="left" w:pos="742"/>
              </w:tabs>
              <w:ind w:right="3"/>
              <w:jc w:val="center"/>
              <w:rPr>
                <w:color w:val="000000"/>
                <w:sz w:val="20"/>
                <w:szCs w:val="20"/>
              </w:rPr>
            </w:pPr>
            <w:r w:rsidRPr="00E604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C1265C" w:rsidP="000E7DE5">
            <w:pPr>
              <w:ind w:right="35"/>
              <w:rPr>
                <w:color w:val="000000"/>
                <w:sz w:val="20"/>
                <w:szCs w:val="20"/>
              </w:rPr>
            </w:pPr>
            <w:r w:rsidRPr="00E60484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5B6452" w:rsidP="00985678">
            <w:pPr>
              <w:ind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5B6452" w:rsidP="00985678">
            <w:pPr>
              <w:tabs>
                <w:tab w:val="left" w:pos="69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5B6452" w:rsidP="00985678">
            <w:pPr>
              <w:ind w:right="-21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5B6452" w:rsidP="0098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5C" w:rsidRPr="00E60484" w:rsidRDefault="00C1265C" w:rsidP="00985678">
            <w:pPr>
              <w:ind w:right="-104"/>
              <w:jc w:val="center"/>
              <w:rPr>
                <w:color w:val="000000"/>
              </w:rPr>
            </w:pPr>
            <w:r w:rsidRPr="00E60484">
              <w:rPr>
                <w:color w:val="000000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5C" w:rsidRPr="00E60484" w:rsidRDefault="005B6452" w:rsidP="0098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C1265C" w:rsidRPr="00E60484" w:rsidTr="00F27AB7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0E7DE5" w:rsidP="000E7DE5">
            <w:pPr>
              <w:tabs>
                <w:tab w:val="left" w:pos="742"/>
              </w:tabs>
              <w:ind w:right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65C" w:rsidRPr="00E60484" w:rsidRDefault="00C1265C" w:rsidP="000E7DE5">
            <w:pPr>
              <w:ind w:right="35"/>
              <w:rPr>
                <w:color w:val="000000"/>
                <w:sz w:val="20"/>
                <w:szCs w:val="20"/>
              </w:rPr>
            </w:pPr>
            <w:r w:rsidRPr="00E60484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65C" w:rsidRPr="00E60484" w:rsidRDefault="005B6452" w:rsidP="00985678">
            <w:pPr>
              <w:ind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5B6452" w:rsidP="00985678">
            <w:pPr>
              <w:tabs>
                <w:tab w:val="left" w:pos="69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5B6452" w:rsidP="00985678">
            <w:pPr>
              <w:ind w:right="-2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5C" w:rsidRPr="00E60484" w:rsidRDefault="005B6452" w:rsidP="00985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5C" w:rsidRPr="00E60484" w:rsidRDefault="00C1265C" w:rsidP="00985678">
            <w:pPr>
              <w:ind w:right="-104"/>
              <w:jc w:val="center"/>
              <w:rPr>
                <w:color w:val="000000"/>
              </w:rPr>
            </w:pPr>
            <w:r w:rsidRPr="00E60484">
              <w:rPr>
                <w:color w:val="000000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5C" w:rsidRPr="00E60484" w:rsidRDefault="00C1265C" w:rsidP="00985678">
            <w:pPr>
              <w:jc w:val="center"/>
              <w:rPr>
                <w:color w:val="000000"/>
              </w:rPr>
            </w:pPr>
            <w:r w:rsidRPr="00E60484">
              <w:rPr>
                <w:color w:val="000000"/>
              </w:rPr>
              <w:t>3,</w:t>
            </w:r>
            <w:r w:rsidR="005B6452">
              <w:rPr>
                <w:color w:val="000000"/>
              </w:rPr>
              <w:t>1</w:t>
            </w:r>
          </w:p>
        </w:tc>
      </w:tr>
      <w:tr w:rsidR="005B6452" w:rsidRPr="00E60484" w:rsidTr="00F27AB7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52" w:rsidRPr="00E60484" w:rsidRDefault="005B6452" w:rsidP="005B6452">
            <w:pPr>
              <w:tabs>
                <w:tab w:val="left" w:pos="742"/>
              </w:tabs>
              <w:ind w:right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452" w:rsidRPr="00E60484" w:rsidRDefault="005B6452" w:rsidP="005B6452">
            <w:pPr>
              <w:ind w:right="35"/>
              <w:rPr>
                <w:color w:val="000000"/>
                <w:sz w:val="20"/>
                <w:szCs w:val="20"/>
              </w:rPr>
            </w:pPr>
            <w:r w:rsidRPr="00E60484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452" w:rsidRPr="00E60484" w:rsidRDefault="005B6452" w:rsidP="005B6452">
            <w:pPr>
              <w:ind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52" w:rsidRPr="00E60484" w:rsidRDefault="005B6452" w:rsidP="005B6452">
            <w:pPr>
              <w:tabs>
                <w:tab w:val="left" w:pos="69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52" w:rsidRPr="00E60484" w:rsidRDefault="005B6452" w:rsidP="005B6452">
            <w:pPr>
              <w:ind w:right="-2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52" w:rsidRPr="00E60484" w:rsidRDefault="005B6452" w:rsidP="005B6452">
            <w:pPr>
              <w:jc w:val="center"/>
              <w:rPr>
                <w:color w:val="000000"/>
              </w:rPr>
            </w:pPr>
            <w:r w:rsidRPr="00E6048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52" w:rsidRPr="00E60484" w:rsidRDefault="005B6452" w:rsidP="005B6452">
            <w:pPr>
              <w:ind w:right="-10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52" w:rsidRPr="00E60484" w:rsidRDefault="005B6452" w:rsidP="005B6452">
            <w:pPr>
              <w:jc w:val="center"/>
              <w:rPr>
                <w:color w:val="000000"/>
              </w:rPr>
            </w:pPr>
            <w:r w:rsidRPr="00E60484">
              <w:rPr>
                <w:color w:val="000000"/>
              </w:rPr>
              <w:t>3,</w:t>
            </w:r>
            <w:r>
              <w:rPr>
                <w:color w:val="000000"/>
              </w:rPr>
              <w:t>5</w:t>
            </w:r>
          </w:p>
        </w:tc>
      </w:tr>
      <w:tr w:rsidR="005B6452" w:rsidRPr="00E60484" w:rsidTr="00F27AB7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52" w:rsidRDefault="005B6452" w:rsidP="005B6452">
            <w:pPr>
              <w:tabs>
                <w:tab w:val="left" w:pos="742"/>
              </w:tabs>
              <w:ind w:right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452" w:rsidRPr="00E60484" w:rsidRDefault="00D73954" w:rsidP="00D73954">
            <w:pPr>
              <w:ind w:right="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5B6452">
              <w:rPr>
                <w:color w:val="000000"/>
                <w:sz w:val="20"/>
                <w:szCs w:val="20"/>
              </w:rPr>
              <w:t>нглий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452" w:rsidRDefault="00D73954" w:rsidP="005B6452">
            <w:pPr>
              <w:ind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52" w:rsidRDefault="00D73954" w:rsidP="005B6452">
            <w:pPr>
              <w:tabs>
                <w:tab w:val="left" w:pos="69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52" w:rsidRDefault="00D73954" w:rsidP="005B6452">
            <w:pPr>
              <w:ind w:right="-2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52" w:rsidRPr="00E60484" w:rsidRDefault="00D73954" w:rsidP="005B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52" w:rsidRDefault="00D73954" w:rsidP="005B6452">
            <w:pPr>
              <w:ind w:right="-10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52" w:rsidRPr="00E60484" w:rsidRDefault="00D73954" w:rsidP="005B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</w:tbl>
    <w:p w:rsidR="0074101C" w:rsidRDefault="00840694" w:rsidP="00DC1B89">
      <w:pPr>
        <w:ind w:right="567" w:firstLine="567"/>
        <w:jc w:val="both"/>
      </w:pPr>
      <w:r w:rsidRPr="00DC1B89">
        <w:lastRenderedPageBreak/>
        <w:t xml:space="preserve"> </w:t>
      </w:r>
      <w:r w:rsidR="00DC1B89" w:rsidRPr="00DC1B89">
        <w:t xml:space="preserve"> </w:t>
      </w:r>
      <w:r w:rsidR="00DC1B89">
        <w:t>Четыре</w:t>
      </w:r>
      <w:r w:rsidR="00DC1B89" w:rsidRPr="00DC1B89">
        <w:t xml:space="preserve"> выпускника</w:t>
      </w:r>
      <w:r w:rsidR="00DC1B89">
        <w:t xml:space="preserve"> 9 классов не прошли итоговую аттестацию весной 2017 года (МОУ АСОШ № 1 – 1 чел, МОУ АСОШ № 3 – 2 чел, МОУ </w:t>
      </w:r>
      <w:proofErr w:type="spellStart"/>
      <w:r w:rsidR="00DC1B89">
        <w:t>Бологовская</w:t>
      </w:r>
      <w:proofErr w:type="spellEnd"/>
      <w:r w:rsidR="00DC1B89">
        <w:t xml:space="preserve"> СОШ – 1 чел).</w:t>
      </w:r>
    </w:p>
    <w:p w:rsidR="00DC1B89" w:rsidRDefault="00DC1B89" w:rsidP="00DC1B89">
      <w:pPr>
        <w:ind w:right="567" w:firstLine="567"/>
        <w:jc w:val="both"/>
      </w:pPr>
    </w:p>
    <w:p w:rsidR="00334794" w:rsidRDefault="00334794" w:rsidP="00286D6D">
      <w:pPr>
        <w:ind w:right="567" w:firstLine="708"/>
        <w:jc w:val="both"/>
        <w:rPr>
          <w:szCs w:val="28"/>
        </w:rPr>
      </w:pPr>
      <w:r>
        <w:rPr>
          <w:szCs w:val="28"/>
        </w:rPr>
        <w:t>В 201</w:t>
      </w:r>
      <w:r w:rsidR="00DC1B89">
        <w:rPr>
          <w:szCs w:val="28"/>
        </w:rPr>
        <w:t>7</w:t>
      </w:r>
      <w:r>
        <w:rPr>
          <w:szCs w:val="28"/>
        </w:rPr>
        <w:t xml:space="preserve"> году </w:t>
      </w:r>
      <w:r w:rsidR="00DC1B89">
        <w:rPr>
          <w:szCs w:val="28"/>
        </w:rPr>
        <w:t>7</w:t>
      </w:r>
      <w:r>
        <w:rPr>
          <w:szCs w:val="28"/>
        </w:rPr>
        <w:t xml:space="preserve"> выпускников 9 классов из </w:t>
      </w:r>
      <w:r w:rsidR="00DC1B89">
        <w:rPr>
          <w:szCs w:val="28"/>
        </w:rPr>
        <w:t>четырёх</w:t>
      </w:r>
      <w:r>
        <w:rPr>
          <w:szCs w:val="28"/>
        </w:rPr>
        <w:t xml:space="preserve"> общеобразовательных учреждений Андреапольского района проходили </w:t>
      </w:r>
      <w:r w:rsidRPr="00434643">
        <w:rPr>
          <w:szCs w:val="28"/>
        </w:rPr>
        <w:t>государственн</w:t>
      </w:r>
      <w:r>
        <w:rPr>
          <w:szCs w:val="28"/>
        </w:rPr>
        <w:t>ую</w:t>
      </w:r>
      <w:r w:rsidRPr="00434643">
        <w:rPr>
          <w:szCs w:val="28"/>
        </w:rPr>
        <w:t xml:space="preserve"> (итогов</w:t>
      </w:r>
      <w:r>
        <w:rPr>
          <w:szCs w:val="28"/>
        </w:rPr>
        <w:t>ую</w:t>
      </w:r>
      <w:r w:rsidRPr="00434643">
        <w:rPr>
          <w:szCs w:val="28"/>
        </w:rPr>
        <w:t>) аттестаци</w:t>
      </w:r>
      <w:r>
        <w:rPr>
          <w:szCs w:val="28"/>
        </w:rPr>
        <w:t>ю в форме государственного выпускного экзамена по русскому языку и математике</w:t>
      </w:r>
      <w:r w:rsidR="00DC1B89">
        <w:rPr>
          <w:szCs w:val="28"/>
        </w:rPr>
        <w:t xml:space="preserve"> (МОУ АСОШ № 2 – 1 чел, МОУ АСОШ № 3 – 4 чел, МОУ </w:t>
      </w:r>
      <w:proofErr w:type="spellStart"/>
      <w:r w:rsidR="00DC1B89">
        <w:rPr>
          <w:szCs w:val="28"/>
        </w:rPr>
        <w:t>Волокская</w:t>
      </w:r>
      <w:proofErr w:type="spellEnd"/>
      <w:r w:rsidR="00DC1B89">
        <w:rPr>
          <w:szCs w:val="28"/>
        </w:rPr>
        <w:t xml:space="preserve"> ООШ – 1 чел, МОУ </w:t>
      </w:r>
      <w:proofErr w:type="spellStart"/>
      <w:r w:rsidR="00DC1B89">
        <w:rPr>
          <w:szCs w:val="28"/>
        </w:rPr>
        <w:t>Скудинская</w:t>
      </w:r>
      <w:proofErr w:type="spellEnd"/>
      <w:r w:rsidR="00DC1B89">
        <w:rPr>
          <w:szCs w:val="28"/>
        </w:rPr>
        <w:t xml:space="preserve"> ООШ – 1 чел)</w:t>
      </w:r>
      <w:r>
        <w:rPr>
          <w:szCs w:val="28"/>
        </w:rPr>
        <w:t>. Все выпускники успешно сдали экзамены.</w:t>
      </w:r>
    </w:p>
    <w:p w:rsidR="00334794" w:rsidRPr="00DE3C7A" w:rsidRDefault="00DE3C7A" w:rsidP="00286D6D">
      <w:pPr>
        <w:ind w:right="567"/>
        <w:jc w:val="right"/>
      </w:pPr>
      <w:r w:rsidRPr="00DE3C7A">
        <w:t>Таблица № 1</w:t>
      </w:r>
      <w:r w:rsidR="00A81439">
        <w:t>4</w:t>
      </w:r>
    </w:p>
    <w:p w:rsidR="00334794" w:rsidRDefault="00334794" w:rsidP="00286D6D">
      <w:pPr>
        <w:ind w:right="567"/>
        <w:jc w:val="center"/>
        <w:rPr>
          <w:b/>
        </w:rPr>
      </w:pPr>
      <w:r>
        <w:rPr>
          <w:b/>
        </w:rPr>
        <w:t>Результаты ГВЭ по русскому языку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410"/>
        <w:gridCol w:w="1134"/>
        <w:gridCol w:w="567"/>
        <w:gridCol w:w="567"/>
        <w:gridCol w:w="567"/>
        <w:gridCol w:w="851"/>
        <w:gridCol w:w="850"/>
        <w:gridCol w:w="567"/>
        <w:gridCol w:w="709"/>
        <w:gridCol w:w="709"/>
        <w:gridCol w:w="1134"/>
        <w:gridCol w:w="992"/>
      </w:tblGrid>
      <w:tr w:rsidR="00526C38" w:rsidRPr="00192C3F" w:rsidTr="00526C38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</w:rPr>
            </w:pPr>
            <w:r w:rsidRPr="00192C3F">
              <w:rPr>
                <w:sz w:val="16"/>
                <w:szCs w:val="16"/>
              </w:rPr>
              <w:t>№</w:t>
            </w:r>
          </w:p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192C3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92C3F">
              <w:rPr>
                <w:sz w:val="16"/>
                <w:szCs w:val="16"/>
              </w:rPr>
              <w:t>/</w:t>
            </w:r>
            <w:proofErr w:type="spellStart"/>
            <w:r w:rsidRPr="00192C3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 xml:space="preserve">Наименование О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</w:rPr>
            </w:pPr>
            <w:r w:rsidRPr="00192C3F">
              <w:rPr>
                <w:sz w:val="16"/>
                <w:szCs w:val="16"/>
              </w:rPr>
              <w:t>Количество участников</w:t>
            </w:r>
          </w:p>
          <w:p w:rsidR="00526C38" w:rsidRPr="00192C3F" w:rsidRDefault="00526C38" w:rsidP="00A909CD">
            <w:pPr>
              <w:jc w:val="center"/>
              <w:rPr>
                <w:b/>
                <w:sz w:val="16"/>
                <w:szCs w:val="16"/>
              </w:rPr>
            </w:pPr>
            <w:r w:rsidRPr="00192C3F">
              <w:rPr>
                <w:b/>
                <w:sz w:val="16"/>
                <w:szCs w:val="16"/>
              </w:rPr>
              <w:t>ГВЭ</w:t>
            </w:r>
          </w:p>
          <w:p w:rsidR="00526C38" w:rsidRPr="00192C3F" w:rsidRDefault="00526C38" w:rsidP="00A909CD">
            <w:pPr>
              <w:jc w:val="center"/>
              <w:rPr>
                <w:b/>
                <w:sz w:val="16"/>
                <w:szCs w:val="16"/>
              </w:rPr>
            </w:pPr>
            <w:r w:rsidRPr="00192C3F">
              <w:rPr>
                <w:b/>
                <w:sz w:val="16"/>
                <w:szCs w:val="16"/>
              </w:rPr>
              <w:t>(чел.)</w:t>
            </w:r>
          </w:p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>Получили  отметку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>Подтвердили годовые отметк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 xml:space="preserve">Получили отметки выше </w:t>
            </w:r>
            <w:proofErr w:type="gramStart"/>
            <w:r w:rsidRPr="00192C3F">
              <w:rPr>
                <w:sz w:val="16"/>
                <w:szCs w:val="16"/>
              </w:rPr>
              <w:t>годовы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>Средний оценочный бал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>Средний тестовый балл</w:t>
            </w:r>
          </w:p>
        </w:tc>
      </w:tr>
      <w:tr w:rsidR="00526C38" w:rsidRPr="00192C3F" w:rsidTr="00526C38">
        <w:trPr>
          <w:trHeight w:val="339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8" w:rsidRPr="00192C3F" w:rsidRDefault="00526C38" w:rsidP="00A909C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8" w:rsidRPr="00192C3F" w:rsidRDefault="00526C38" w:rsidP="00A909C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8" w:rsidRPr="00192C3F" w:rsidRDefault="00526C38" w:rsidP="00A909C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>«2»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8" w:rsidRPr="00192C3F" w:rsidRDefault="00526C38" w:rsidP="00A909C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8" w:rsidRPr="00192C3F" w:rsidRDefault="00526C38" w:rsidP="00A909C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8" w:rsidRPr="00192C3F" w:rsidRDefault="00526C38" w:rsidP="00A909C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8" w:rsidRPr="00192C3F" w:rsidRDefault="00526C38" w:rsidP="00A909CD">
            <w:pPr>
              <w:rPr>
                <w:sz w:val="16"/>
                <w:szCs w:val="16"/>
                <w:lang w:eastAsia="en-US"/>
              </w:rPr>
            </w:pPr>
          </w:p>
        </w:tc>
      </w:tr>
      <w:tr w:rsidR="00526C38" w:rsidRPr="00192C3F" w:rsidTr="00526C38">
        <w:trPr>
          <w:trHeight w:val="13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8" w:rsidRPr="00192C3F" w:rsidRDefault="00526C38" w:rsidP="00A909C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8" w:rsidRPr="00192C3F" w:rsidRDefault="00526C38" w:rsidP="00A909C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8" w:rsidRPr="00192C3F" w:rsidRDefault="00526C38" w:rsidP="00A909C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8" w:rsidRPr="00192C3F" w:rsidRDefault="00526C38" w:rsidP="00A909C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8" w:rsidRPr="00192C3F" w:rsidRDefault="00526C38" w:rsidP="00A909CD">
            <w:pPr>
              <w:rPr>
                <w:sz w:val="16"/>
                <w:szCs w:val="16"/>
                <w:lang w:eastAsia="en-US"/>
              </w:rPr>
            </w:pPr>
          </w:p>
        </w:tc>
      </w:tr>
      <w:tr w:rsidR="00526C38" w:rsidRPr="00192C3F" w:rsidTr="00526C38">
        <w:trPr>
          <w:trHeight w:val="1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bCs/>
                <w:sz w:val="16"/>
                <w:szCs w:val="16"/>
              </w:rPr>
            </w:pPr>
            <w:r w:rsidRPr="00192C3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rPr>
                <w:bCs/>
                <w:sz w:val="16"/>
                <w:szCs w:val="16"/>
              </w:rPr>
            </w:pPr>
            <w:r w:rsidRPr="00192C3F">
              <w:rPr>
                <w:bCs/>
                <w:sz w:val="16"/>
                <w:szCs w:val="16"/>
              </w:rPr>
              <w:t>МОУ А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1</w:t>
            </w:r>
          </w:p>
        </w:tc>
      </w:tr>
      <w:tr w:rsidR="00526C38" w:rsidRPr="00192C3F" w:rsidTr="00526C38">
        <w:trPr>
          <w:trHeight w:val="1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bCs/>
                <w:sz w:val="16"/>
                <w:szCs w:val="16"/>
              </w:rPr>
            </w:pPr>
            <w:r w:rsidRPr="00192C3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rPr>
                <w:bCs/>
                <w:sz w:val="16"/>
                <w:szCs w:val="16"/>
              </w:rPr>
            </w:pPr>
            <w:r w:rsidRPr="00192C3F">
              <w:rPr>
                <w:bCs/>
                <w:sz w:val="16"/>
                <w:szCs w:val="16"/>
              </w:rPr>
              <w:t>МОУ АСОШ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3,5</w:t>
            </w:r>
          </w:p>
        </w:tc>
      </w:tr>
      <w:tr w:rsidR="00526C38" w:rsidRPr="00192C3F" w:rsidTr="00526C38">
        <w:trPr>
          <w:trHeight w:val="1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bCs/>
                <w:sz w:val="16"/>
                <w:szCs w:val="16"/>
              </w:rPr>
            </w:pPr>
            <w:r w:rsidRPr="00192C3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rPr>
                <w:bCs/>
                <w:sz w:val="16"/>
                <w:szCs w:val="16"/>
              </w:rPr>
            </w:pPr>
            <w:r w:rsidRPr="00192C3F">
              <w:rPr>
                <w:bCs/>
                <w:sz w:val="16"/>
                <w:szCs w:val="16"/>
              </w:rPr>
              <w:t xml:space="preserve">МОУ </w:t>
            </w:r>
            <w:proofErr w:type="spellStart"/>
            <w:r w:rsidRPr="00192C3F">
              <w:rPr>
                <w:bCs/>
                <w:sz w:val="16"/>
                <w:szCs w:val="16"/>
              </w:rPr>
              <w:t>Волокская</w:t>
            </w:r>
            <w:proofErr w:type="spellEnd"/>
            <w:r w:rsidRPr="00192C3F">
              <w:rPr>
                <w:bCs/>
                <w:sz w:val="16"/>
                <w:szCs w:val="16"/>
              </w:rPr>
              <w:t xml:space="preserve"> О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0,0</w:t>
            </w:r>
          </w:p>
        </w:tc>
      </w:tr>
      <w:tr w:rsidR="00526C38" w:rsidRPr="00192C3F" w:rsidTr="00526C38">
        <w:trPr>
          <w:trHeight w:val="1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bCs/>
                <w:sz w:val="16"/>
                <w:szCs w:val="16"/>
              </w:rPr>
            </w:pPr>
            <w:r w:rsidRPr="00192C3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rPr>
                <w:bCs/>
                <w:sz w:val="16"/>
                <w:szCs w:val="16"/>
              </w:rPr>
            </w:pPr>
            <w:r w:rsidRPr="00192C3F">
              <w:rPr>
                <w:bCs/>
                <w:sz w:val="16"/>
                <w:szCs w:val="16"/>
              </w:rPr>
              <w:t xml:space="preserve">МОУ </w:t>
            </w:r>
            <w:proofErr w:type="spellStart"/>
            <w:r w:rsidRPr="00192C3F">
              <w:rPr>
                <w:bCs/>
                <w:sz w:val="16"/>
                <w:szCs w:val="16"/>
              </w:rPr>
              <w:t>Скудинская</w:t>
            </w:r>
            <w:proofErr w:type="spellEnd"/>
            <w:r w:rsidRPr="00192C3F">
              <w:rPr>
                <w:bCs/>
                <w:sz w:val="16"/>
                <w:szCs w:val="16"/>
              </w:rPr>
              <w:t xml:space="preserve"> О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4</w:t>
            </w:r>
          </w:p>
        </w:tc>
      </w:tr>
      <w:tr w:rsidR="00526C38" w:rsidRPr="00192C3F" w:rsidTr="00526C38">
        <w:trPr>
          <w:trHeight w:val="1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bCs/>
                <w:sz w:val="16"/>
                <w:szCs w:val="16"/>
              </w:rPr>
            </w:pPr>
            <w:r w:rsidRPr="00192C3F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rPr>
                <w:bCs/>
                <w:sz w:val="16"/>
                <w:szCs w:val="16"/>
              </w:rPr>
            </w:pPr>
            <w:r w:rsidRPr="00192C3F">
              <w:rPr>
                <w:b/>
                <w:sz w:val="16"/>
                <w:szCs w:val="16"/>
              </w:rPr>
              <w:t>Всего по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8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38" w:rsidRPr="00192C3F" w:rsidRDefault="00526C38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2,7</w:t>
            </w:r>
          </w:p>
        </w:tc>
      </w:tr>
    </w:tbl>
    <w:p w:rsidR="00526C38" w:rsidRDefault="00526C38" w:rsidP="00526C38">
      <w:pPr>
        <w:ind w:right="567"/>
      </w:pPr>
    </w:p>
    <w:p w:rsidR="00DE3C7A" w:rsidRPr="00DE3C7A" w:rsidRDefault="00DE3C7A" w:rsidP="00286D6D">
      <w:pPr>
        <w:ind w:right="567"/>
        <w:jc w:val="right"/>
      </w:pPr>
      <w:r w:rsidRPr="00DE3C7A">
        <w:t xml:space="preserve">Таблица № </w:t>
      </w:r>
      <w:r>
        <w:t>1</w:t>
      </w:r>
      <w:r w:rsidR="00A81439">
        <w:t>5</w:t>
      </w:r>
    </w:p>
    <w:p w:rsidR="00334794" w:rsidRDefault="00334794" w:rsidP="00286D6D">
      <w:pPr>
        <w:ind w:right="567"/>
        <w:jc w:val="center"/>
        <w:rPr>
          <w:b/>
        </w:rPr>
      </w:pPr>
      <w:r>
        <w:rPr>
          <w:b/>
        </w:rPr>
        <w:t>Результаты ГВЭ по математике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552"/>
        <w:gridCol w:w="1017"/>
        <w:gridCol w:w="684"/>
        <w:gridCol w:w="567"/>
        <w:gridCol w:w="709"/>
        <w:gridCol w:w="567"/>
        <w:gridCol w:w="992"/>
        <w:gridCol w:w="567"/>
        <w:gridCol w:w="709"/>
        <w:gridCol w:w="708"/>
        <w:gridCol w:w="993"/>
        <w:gridCol w:w="992"/>
      </w:tblGrid>
      <w:tr w:rsidR="00983DBB" w:rsidRPr="00192C3F" w:rsidTr="00983DBB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</w:rPr>
            </w:pPr>
            <w:r w:rsidRPr="00192C3F">
              <w:rPr>
                <w:sz w:val="16"/>
                <w:szCs w:val="16"/>
              </w:rPr>
              <w:t>№</w:t>
            </w:r>
          </w:p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192C3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92C3F">
              <w:rPr>
                <w:sz w:val="16"/>
                <w:szCs w:val="16"/>
              </w:rPr>
              <w:t>/</w:t>
            </w:r>
            <w:proofErr w:type="spellStart"/>
            <w:r w:rsidRPr="00192C3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 xml:space="preserve">Наименование ОО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</w:rPr>
            </w:pPr>
            <w:r w:rsidRPr="00192C3F">
              <w:rPr>
                <w:sz w:val="16"/>
                <w:szCs w:val="16"/>
              </w:rPr>
              <w:t>Количество участников</w:t>
            </w:r>
          </w:p>
          <w:p w:rsidR="00983DBB" w:rsidRPr="00192C3F" w:rsidRDefault="00983DBB" w:rsidP="00A909CD">
            <w:pPr>
              <w:jc w:val="center"/>
              <w:rPr>
                <w:b/>
                <w:sz w:val="16"/>
                <w:szCs w:val="16"/>
              </w:rPr>
            </w:pPr>
            <w:r w:rsidRPr="00192C3F">
              <w:rPr>
                <w:b/>
                <w:sz w:val="16"/>
                <w:szCs w:val="16"/>
              </w:rPr>
              <w:t>ГВЭ</w:t>
            </w:r>
          </w:p>
          <w:p w:rsidR="00983DBB" w:rsidRPr="00192C3F" w:rsidRDefault="00983DBB" w:rsidP="00A909CD">
            <w:pPr>
              <w:jc w:val="center"/>
              <w:rPr>
                <w:b/>
                <w:sz w:val="16"/>
                <w:szCs w:val="16"/>
              </w:rPr>
            </w:pPr>
            <w:r w:rsidRPr="00192C3F">
              <w:rPr>
                <w:b/>
                <w:sz w:val="16"/>
                <w:szCs w:val="16"/>
              </w:rPr>
              <w:t>(чел.)</w:t>
            </w:r>
          </w:p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>Получили  отметку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>Подтвердили годовые отметк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 xml:space="preserve">Получили отметки выше </w:t>
            </w:r>
            <w:proofErr w:type="gramStart"/>
            <w:r w:rsidRPr="00192C3F">
              <w:rPr>
                <w:sz w:val="16"/>
                <w:szCs w:val="16"/>
              </w:rPr>
              <w:t>годовых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>Средний оценочный бал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>Средний тестовый балл</w:t>
            </w:r>
          </w:p>
        </w:tc>
      </w:tr>
      <w:tr w:rsidR="00983DBB" w:rsidRPr="00192C3F" w:rsidTr="00983DBB">
        <w:trPr>
          <w:trHeight w:val="339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BB" w:rsidRPr="00192C3F" w:rsidRDefault="00983DBB" w:rsidP="00A909C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BB" w:rsidRPr="00192C3F" w:rsidRDefault="00983DBB" w:rsidP="00A909C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BB" w:rsidRPr="00192C3F" w:rsidRDefault="00983DBB" w:rsidP="00A909C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>«2»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BB" w:rsidRPr="00192C3F" w:rsidRDefault="00983DBB" w:rsidP="00A909C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BB" w:rsidRPr="00192C3F" w:rsidRDefault="00983DBB" w:rsidP="00A909C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BB" w:rsidRPr="00192C3F" w:rsidRDefault="00983DBB" w:rsidP="00A909C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BB" w:rsidRPr="00192C3F" w:rsidRDefault="00983DBB" w:rsidP="00A909CD">
            <w:pPr>
              <w:rPr>
                <w:sz w:val="16"/>
                <w:szCs w:val="16"/>
                <w:lang w:eastAsia="en-US"/>
              </w:rPr>
            </w:pPr>
          </w:p>
        </w:tc>
      </w:tr>
      <w:tr w:rsidR="00983DBB" w:rsidRPr="00192C3F" w:rsidTr="00983DBB">
        <w:trPr>
          <w:trHeight w:val="13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BB" w:rsidRPr="00192C3F" w:rsidRDefault="00983DBB" w:rsidP="00A909C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BB" w:rsidRPr="00192C3F" w:rsidRDefault="00983DBB" w:rsidP="00A909C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BB" w:rsidRPr="00192C3F" w:rsidRDefault="00983DBB" w:rsidP="00A909C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BB" w:rsidRPr="00192C3F" w:rsidRDefault="00983DBB" w:rsidP="00A909C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DBB" w:rsidRPr="00192C3F" w:rsidRDefault="00983DBB" w:rsidP="00A909CD">
            <w:pPr>
              <w:rPr>
                <w:sz w:val="16"/>
                <w:szCs w:val="16"/>
                <w:lang w:eastAsia="en-US"/>
              </w:rPr>
            </w:pPr>
          </w:p>
        </w:tc>
      </w:tr>
      <w:tr w:rsidR="00983DBB" w:rsidRPr="00192C3F" w:rsidTr="00983DBB">
        <w:trPr>
          <w:trHeight w:val="1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bCs/>
                <w:sz w:val="16"/>
                <w:szCs w:val="16"/>
              </w:rPr>
            </w:pPr>
            <w:r w:rsidRPr="00192C3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rPr>
                <w:bCs/>
                <w:sz w:val="16"/>
                <w:szCs w:val="16"/>
              </w:rPr>
            </w:pPr>
            <w:r w:rsidRPr="00192C3F">
              <w:rPr>
                <w:bCs/>
                <w:sz w:val="16"/>
                <w:szCs w:val="16"/>
              </w:rPr>
              <w:t>МОУ АСОШ № 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5,0</w:t>
            </w:r>
          </w:p>
        </w:tc>
      </w:tr>
      <w:tr w:rsidR="00983DBB" w:rsidRPr="00192C3F" w:rsidTr="00983DBB">
        <w:trPr>
          <w:trHeight w:val="1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bCs/>
                <w:sz w:val="16"/>
                <w:szCs w:val="16"/>
              </w:rPr>
            </w:pPr>
            <w:r w:rsidRPr="00192C3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rPr>
                <w:bCs/>
                <w:sz w:val="16"/>
                <w:szCs w:val="16"/>
              </w:rPr>
            </w:pPr>
            <w:r w:rsidRPr="00192C3F">
              <w:rPr>
                <w:bCs/>
                <w:sz w:val="16"/>
                <w:szCs w:val="16"/>
              </w:rPr>
              <w:t>МОУ АСОШ № 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2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5,8</w:t>
            </w:r>
          </w:p>
        </w:tc>
      </w:tr>
      <w:tr w:rsidR="00983DBB" w:rsidRPr="00192C3F" w:rsidTr="00983DBB">
        <w:trPr>
          <w:trHeight w:val="1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bCs/>
                <w:sz w:val="16"/>
                <w:szCs w:val="16"/>
              </w:rPr>
            </w:pPr>
            <w:r w:rsidRPr="00192C3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rPr>
                <w:bCs/>
                <w:sz w:val="16"/>
                <w:szCs w:val="16"/>
              </w:rPr>
            </w:pPr>
            <w:r w:rsidRPr="00192C3F">
              <w:rPr>
                <w:bCs/>
                <w:sz w:val="16"/>
                <w:szCs w:val="16"/>
              </w:rPr>
              <w:t xml:space="preserve">МОУ </w:t>
            </w:r>
            <w:proofErr w:type="spellStart"/>
            <w:r w:rsidRPr="00192C3F">
              <w:rPr>
                <w:bCs/>
                <w:sz w:val="16"/>
                <w:szCs w:val="16"/>
              </w:rPr>
              <w:t>Волокская</w:t>
            </w:r>
            <w:proofErr w:type="spellEnd"/>
            <w:r w:rsidRPr="00192C3F">
              <w:rPr>
                <w:bCs/>
                <w:sz w:val="16"/>
                <w:szCs w:val="16"/>
              </w:rPr>
              <w:t xml:space="preserve"> ООШ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5,0</w:t>
            </w:r>
          </w:p>
        </w:tc>
      </w:tr>
      <w:tr w:rsidR="00983DBB" w:rsidRPr="00192C3F" w:rsidTr="00983DBB">
        <w:trPr>
          <w:trHeight w:val="1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bCs/>
                <w:sz w:val="16"/>
                <w:szCs w:val="16"/>
              </w:rPr>
            </w:pPr>
            <w:r w:rsidRPr="00192C3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rPr>
                <w:bCs/>
                <w:sz w:val="16"/>
                <w:szCs w:val="16"/>
              </w:rPr>
            </w:pPr>
            <w:r w:rsidRPr="00192C3F">
              <w:rPr>
                <w:bCs/>
                <w:sz w:val="16"/>
                <w:szCs w:val="16"/>
              </w:rPr>
              <w:t xml:space="preserve">МОУ </w:t>
            </w:r>
            <w:proofErr w:type="spellStart"/>
            <w:r w:rsidRPr="00192C3F">
              <w:rPr>
                <w:bCs/>
                <w:sz w:val="16"/>
                <w:szCs w:val="16"/>
              </w:rPr>
              <w:t>Скудинская</w:t>
            </w:r>
            <w:proofErr w:type="spellEnd"/>
            <w:r w:rsidRPr="00192C3F">
              <w:rPr>
                <w:bCs/>
                <w:sz w:val="16"/>
                <w:szCs w:val="16"/>
              </w:rPr>
              <w:t xml:space="preserve"> ООШ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9</w:t>
            </w:r>
          </w:p>
        </w:tc>
      </w:tr>
      <w:tr w:rsidR="00983DBB" w:rsidRPr="00192C3F" w:rsidTr="00983DBB">
        <w:trPr>
          <w:trHeight w:val="1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bCs/>
                <w:sz w:val="16"/>
                <w:szCs w:val="16"/>
              </w:rPr>
            </w:pPr>
            <w:r w:rsidRPr="00192C3F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rPr>
                <w:bCs/>
                <w:sz w:val="16"/>
                <w:szCs w:val="16"/>
              </w:rPr>
            </w:pPr>
            <w:r w:rsidRPr="00192C3F">
              <w:rPr>
                <w:b/>
                <w:sz w:val="16"/>
                <w:szCs w:val="16"/>
              </w:rPr>
              <w:t>Всего по М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7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2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BB" w:rsidRPr="00192C3F" w:rsidRDefault="00983DBB" w:rsidP="00A909CD">
            <w:pPr>
              <w:jc w:val="center"/>
              <w:rPr>
                <w:sz w:val="16"/>
                <w:szCs w:val="16"/>
                <w:lang w:eastAsia="en-US"/>
              </w:rPr>
            </w:pPr>
            <w:r w:rsidRPr="00192C3F">
              <w:rPr>
                <w:sz w:val="16"/>
                <w:szCs w:val="16"/>
                <w:lang w:eastAsia="en-US"/>
              </w:rPr>
              <w:t>6,1</w:t>
            </w:r>
          </w:p>
        </w:tc>
      </w:tr>
    </w:tbl>
    <w:p w:rsidR="00334794" w:rsidRDefault="00334794" w:rsidP="00983DBB">
      <w:pPr>
        <w:ind w:right="567"/>
        <w:rPr>
          <w:b/>
        </w:rPr>
      </w:pPr>
    </w:p>
    <w:p w:rsidR="000A1C02" w:rsidRPr="005C1FFC" w:rsidRDefault="000A1C02" w:rsidP="000A1C02">
      <w:pPr>
        <w:ind w:right="567" w:firstLine="709"/>
        <w:jc w:val="both"/>
      </w:pPr>
      <w:proofErr w:type="gramStart"/>
      <w:r w:rsidRPr="005C1FFC">
        <w:t>Количество  выпускников 9 классов на конец 2016-2017 учебного года в ОУ Андреапольского района составило 111 чел, из них по городу - 98 чел, по селу 13 чел. Проходили итоговую аттестацию – 110 человек: 102 в форме ОГЭ, 7 – в форме ГВЭ, 1 по А</w:t>
      </w:r>
      <w:r w:rsidR="006124DA">
        <w:t>О</w:t>
      </w:r>
      <w:r w:rsidRPr="005C1FFC">
        <w:t xml:space="preserve">П. 1 ученица МОУ </w:t>
      </w:r>
      <w:proofErr w:type="spellStart"/>
      <w:r w:rsidRPr="005C1FFC">
        <w:t>Скудинской</w:t>
      </w:r>
      <w:proofErr w:type="spellEnd"/>
      <w:r w:rsidRPr="005C1FFC">
        <w:t xml:space="preserve"> ООШ и итоговой аттестации не допущена.</w:t>
      </w:r>
      <w:proofErr w:type="gramEnd"/>
    </w:p>
    <w:p w:rsidR="000A1C02" w:rsidRPr="00366028" w:rsidRDefault="000A1C02" w:rsidP="000A1C02">
      <w:pPr>
        <w:ind w:right="567" w:firstLine="709"/>
        <w:jc w:val="both"/>
      </w:pPr>
      <w:r w:rsidRPr="00366028">
        <w:t>Продолжат обучение в 10 классах 6</w:t>
      </w:r>
      <w:r w:rsidR="00366028" w:rsidRPr="00366028">
        <w:t>7</w:t>
      </w:r>
      <w:r w:rsidRPr="00366028">
        <w:t xml:space="preserve"> человек (61%). Поступили в </w:t>
      </w:r>
      <w:proofErr w:type="spellStart"/>
      <w:r w:rsidRPr="00366028">
        <w:t>ССУЗы</w:t>
      </w:r>
      <w:proofErr w:type="spellEnd"/>
      <w:r w:rsidRPr="00366028">
        <w:t xml:space="preserve"> 4</w:t>
      </w:r>
      <w:r w:rsidR="00366028" w:rsidRPr="00366028">
        <w:t>3</w:t>
      </w:r>
      <w:r w:rsidRPr="00366028">
        <w:t xml:space="preserve"> человека (38%).</w:t>
      </w:r>
    </w:p>
    <w:p w:rsidR="00840694" w:rsidRDefault="0060344E" w:rsidP="00286D6D">
      <w:pPr>
        <w:ind w:right="567" w:firstLine="708"/>
        <w:jc w:val="both"/>
      </w:pPr>
      <w:r>
        <w:t xml:space="preserve"> </w:t>
      </w:r>
    </w:p>
    <w:p w:rsidR="00783C77" w:rsidRPr="00B91189" w:rsidRDefault="00783C77" w:rsidP="00286D6D">
      <w:pPr>
        <w:ind w:right="567" w:firstLine="567"/>
        <w:jc w:val="both"/>
        <w:rPr>
          <w:szCs w:val="28"/>
        </w:rPr>
      </w:pPr>
      <w:r w:rsidRPr="00B91189">
        <w:t>В</w:t>
      </w:r>
      <w:r w:rsidR="00B63E63" w:rsidRPr="00B91189">
        <w:t xml:space="preserve"> качестве оценки уровня освоения программ начального общего образования</w:t>
      </w:r>
      <w:r w:rsidR="00617966" w:rsidRPr="00B91189">
        <w:t>,</w:t>
      </w:r>
      <w:r w:rsidR="00B63E63" w:rsidRPr="00B91189">
        <w:t xml:space="preserve"> </w:t>
      </w:r>
      <w:r w:rsidRPr="00B91189">
        <w:t>в</w:t>
      </w:r>
      <w:r w:rsidRPr="00B91189">
        <w:rPr>
          <w:sz w:val="28"/>
          <w:szCs w:val="28"/>
        </w:rPr>
        <w:t xml:space="preserve"> </w:t>
      </w:r>
      <w:r w:rsidR="00B91189" w:rsidRPr="00B91189">
        <w:rPr>
          <w:szCs w:val="28"/>
        </w:rPr>
        <w:t>апреле</w:t>
      </w:r>
      <w:r w:rsidRPr="00B91189">
        <w:rPr>
          <w:szCs w:val="28"/>
        </w:rPr>
        <w:t xml:space="preserve">  201</w:t>
      </w:r>
      <w:r w:rsidR="00B91189" w:rsidRPr="00B91189">
        <w:rPr>
          <w:szCs w:val="28"/>
        </w:rPr>
        <w:t>7</w:t>
      </w:r>
      <w:r w:rsidRPr="00B91189">
        <w:rPr>
          <w:szCs w:val="28"/>
        </w:rPr>
        <w:t xml:space="preserve"> года обучающиеся </w:t>
      </w:r>
      <w:r w:rsidRPr="00366028">
        <w:rPr>
          <w:szCs w:val="28"/>
          <w:u w:val="single"/>
        </w:rPr>
        <w:t>4-х классов</w:t>
      </w:r>
      <w:r w:rsidRPr="00B91189">
        <w:rPr>
          <w:szCs w:val="28"/>
        </w:rPr>
        <w:t xml:space="preserve"> всех общеобразовательных учреждений Андреапольского района выполняли всероссийские проверочные работы по русскому языку, математике и окружающему миру.</w:t>
      </w:r>
    </w:p>
    <w:p w:rsidR="00783C77" w:rsidRPr="00B91189" w:rsidRDefault="00783C77" w:rsidP="00286D6D">
      <w:pPr>
        <w:ind w:right="567" w:firstLine="567"/>
        <w:jc w:val="both"/>
        <w:rPr>
          <w:szCs w:val="28"/>
        </w:rPr>
      </w:pPr>
      <w:r w:rsidRPr="00B91189">
        <w:rPr>
          <w:szCs w:val="28"/>
        </w:rPr>
        <w:t xml:space="preserve">ВПР предполагают проведение внешней независимой оценки качества образовательных результатов по итогам уровня начального общего образования. Результаты ВПР являются источником информации об уровне образовательной подготовки </w:t>
      </w:r>
      <w:proofErr w:type="gramStart"/>
      <w:r w:rsidRPr="00B91189">
        <w:rPr>
          <w:szCs w:val="28"/>
        </w:rPr>
        <w:t>обучающихся</w:t>
      </w:r>
      <w:proofErr w:type="gramEnd"/>
      <w:r w:rsidRPr="00B91189">
        <w:rPr>
          <w:szCs w:val="28"/>
        </w:rPr>
        <w:t>.</w:t>
      </w:r>
    </w:p>
    <w:p w:rsidR="006148D4" w:rsidRDefault="00783C77" w:rsidP="006148D4">
      <w:pPr>
        <w:shd w:val="clear" w:color="auto" w:fill="FFFFFF"/>
        <w:ind w:left="4" w:right="567" w:firstLine="563"/>
        <w:jc w:val="both"/>
        <w:rPr>
          <w:szCs w:val="28"/>
        </w:rPr>
      </w:pPr>
      <w:r w:rsidRPr="00430713">
        <w:rPr>
          <w:szCs w:val="28"/>
        </w:rPr>
        <w:t xml:space="preserve">Лучшие результаты по итогам проверочной работы </w:t>
      </w:r>
      <w:r w:rsidRPr="00430713">
        <w:rPr>
          <w:szCs w:val="28"/>
          <w:u w:val="single"/>
        </w:rPr>
        <w:t>по математике</w:t>
      </w:r>
      <w:r w:rsidRPr="00430713">
        <w:rPr>
          <w:szCs w:val="28"/>
        </w:rPr>
        <w:t xml:space="preserve"> показали ученики </w:t>
      </w:r>
      <w:r w:rsidR="00441C7F">
        <w:rPr>
          <w:szCs w:val="28"/>
        </w:rPr>
        <w:t xml:space="preserve">МОУ </w:t>
      </w:r>
      <w:proofErr w:type="spellStart"/>
      <w:r w:rsidRPr="00430713">
        <w:rPr>
          <w:szCs w:val="28"/>
        </w:rPr>
        <w:t>Бологовской</w:t>
      </w:r>
      <w:proofErr w:type="spellEnd"/>
      <w:r w:rsidRPr="00430713">
        <w:rPr>
          <w:szCs w:val="28"/>
        </w:rPr>
        <w:t xml:space="preserve"> </w:t>
      </w:r>
      <w:r w:rsidR="00441C7F">
        <w:rPr>
          <w:szCs w:val="28"/>
        </w:rPr>
        <w:t>СОШ</w:t>
      </w:r>
      <w:r w:rsidRPr="00430713">
        <w:rPr>
          <w:szCs w:val="28"/>
        </w:rPr>
        <w:t xml:space="preserve"> (на «</w:t>
      </w:r>
      <w:r w:rsidR="00430713">
        <w:rPr>
          <w:szCs w:val="28"/>
        </w:rPr>
        <w:t>4</w:t>
      </w:r>
      <w:r w:rsidRPr="00430713">
        <w:rPr>
          <w:szCs w:val="28"/>
        </w:rPr>
        <w:t>» и «</w:t>
      </w:r>
      <w:r w:rsidR="00430713">
        <w:rPr>
          <w:szCs w:val="28"/>
        </w:rPr>
        <w:t>5</w:t>
      </w:r>
      <w:r w:rsidRPr="00430713">
        <w:rPr>
          <w:szCs w:val="28"/>
        </w:rPr>
        <w:t>» написали 100%) и средней ш</w:t>
      </w:r>
      <w:r w:rsidR="00430713" w:rsidRPr="00430713">
        <w:rPr>
          <w:szCs w:val="28"/>
        </w:rPr>
        <w:t>колы №3 (на «</w:t>
      </w:r>
      <w:r w:rsidR="00430713">
        <w:rPr>
          <w:szCs w:val="28"/>
        </w:rPr>
        <w:t>4» и «5</w:t>
      </w:r>
      <w:r w:rsidR="00430713" w:rsidRPr="00430713">
        <w:rPr>
          <w:szCs w:val="28"/>
        </w:rPr>
        <w:t>» написали 82</w:t>
      </w:r>
      <w:r w:rsidRPr="00430713">
        <w:rPr>
          <w:szCs w:val="28"/>
        </w:rPr>
        <w:t>,</w:t>
      </w:r>
      <w:r w:rsidR="00430713" w:rsidRPr="00430713">
        <w:rPr>
          <w:szCs w:val="28"/>
        </w:rPr>
        <w:t>4</w:t>
      </w:r>
      <w:r w:rsidRPr="00430713">
        <w:rPr>
          <w:szCs w:val="28"/>
        </w:rPr>
        <w:t xml:space="preserve">%). </w:t>
      </w:r>
      <w:r w:rsidR="006148D4">
        <w:rPr>
          <w:szCs w:val="28"/>
        </w:rPr>
        <w:t>Не справились с работой 1 ученик МОУ АСОШ № 1, 1 ученик</w:t>
      </w:r>
      <w:r w:rsidRPr="00430713">
        <w:rPr>
          <w:szCs w:val="28"/>
        </w:rPr>
        <w:t xml:space="preserve"> </w:t>
      </w:r>
      <w:r w:rsidR="006148D4">
        <w:rPr>
          <w:szCs w:val="28"/>
        </w:rPr>
        <w:t xml:space="preserve">МОУ </w:t>
      </w:r>
      <w:proofErr w:type="spellStart"/>
      <w:r w:rsidR="006148D4">
        <w:rPr>
          <w:szCs w:val="28"/>
        </w:rPr>
        <w:t>Скудинской</w:t>
      </w:r>
      <w:proofErr w:type="spellEnd"/>
      <w:r w:rsidR="006148D4">
        <w:rPr>
          <w:szCs w:val="28"/>
        </w:rPr>
        <w:t xml:space="preserve"> ООШ и 7 учеников МОУ АСОШ № 2.</w:t>
      </w:r>
      <w:r w:rsidRPr="00430713">
        <w:rPr>
          <w:szCs w:val="28"/>
        </w:rPr>
        <w:t xml:space="preserve"> В сравнении с региональными </w:t>
      </w:r>
      <w:r w:rsidRPr="00430713">
        <w:rPr>
          <w:szCs w:val="28"/>
        </w:rPr>
        <w:lastRenderedPageBreak/>
        <w:t>показателями доля обучающихся, выполнивших ВПР по математике на оценк</w:t>
      </w:r>
      <w:r w:rsidR="006148D4">
        <w:rPr>
          <w:szCs w:val="28"/>
        </w:rPr>
        <w:t>у</w:t>
      </w:r>
      <w:r w:rsidRPr="00430713">
        <w:rPr>
          <w:szCs w:val="28"/>
        </w:rPr>
        <w:t xml:space="preserve"> «2»</w:t>
      </w:r>
      <w:r w:rsidR="006148D4">
        <w:rPr>
          <w:szCs w:val="28"/>
        </w:rPr>
        <w:t>,</w:t>
      </w:r>
      <w:r w:rsidRPr="00430713">
        <w:rPr>
          <w:szCs w:val="28"/>
        </w:rPr>
        <w:t xml:space="preserve"> </w:t>
      </w:r>
      <w:r w:rsidR="006148D4">
        <w:rPr>
          <w:szCs w:val="28"/>
        </w:rPr>
        <w:t>значительно выше.</w:t>
      </w:r>
    </w:p>
    <w:p w:rsidR="001564C9" w:rsidRPr="006148D4" w:rsidRDefault="001564C9" w:rsidP="001564C9">
      <w:pPr>
        <w:shd w:val="clear" w:color="auto" w:fill="FFFFFF"/>
        <w:ind w:left="4" w:right="567" w:firstLine="563"/>
        <w:jc w:val="both"/>
        <w:rPr>
          <w:szCs w:val="28"/>
        </w:rPr>
      </w:pPr>
      <w:r>
        <w:rPr>
          <w:szCs w:val="28"/>
        </w:rPr>
        <w:t>Оценку «5» получили 36</w:t>
      </w:r>
      <w:r w:rsidRPr="006148D4">
        <w:rPr>
          <w:szCs w:val="28"/>
        </w:rPr>
        <w:t xml:space="preserve"> % обучающих</w:t>
      </w:r>
      <w:r>
        <w:rPr>
          <w:szCs w:val="28"/>
        </w:rPr>
        <w:t>ся МОУ Андреапольского района (36</w:t>
      </w:r>
      <w:r w:rsidRPr="006148D4">
        <w:rPr>
          <w:szCs w:val="28"/>
        </w:rPr>
        <w:t xml:space="preserve"> человек из</w:t>
      </w:r>
      <w:r>
        <w:rPr>
          <w:szCs w:val="28"/>
        </w:rPr>
        <w:t xml:space="preserve"> 100</w:t>
      </w:r>
      <w:r w:rsidRPr="006148D4">
        <w:rPr>
          <w:szCs w:val="28"/>
        </w:rPr>
        <w:t xml:space="preserve">). Наибольшая доля детей, выполнивших работу по </w:t>
      </w:r>
      <w:r>
        <w:rPr>
          <w:szCs w:val="28"/>
        </w:rPr>
        <w:t>математике</w:t>
      </w:r>
      <w:r w:rsidRPr="006148D4">
        <w:rPr>
          <w:szCs w:val="28"/>
        </w:rPr>
        <w:t xml:space="preserve"> на «отлично» - в </w:t>
      </w:r>
      <w:r>
        <w:rPr>
          <w:szCs w:val="28"/>
        </w:rPr>
        <w:t xml:space="preserve">МОУ АСОШ № 2 (40 %) и </w:t>
      </w:r>
      <w:r w:rsidRPr="006148D4">
        <w:rPr>
          <w:szCs w:val="28"/>
        </w:rPr>
        <w:t xml:space="preserve">МОУ АСОШ № </w:t>
      </w:r>
      <w:r>
        <w:rPr>
          <w:szCs w:val="28"/>
        </w:rPr>
        <w:t>3 (41,2</w:t>
      </w:r>
      <w:r w:rsidRPr="006148D4">
        <w:rPr>
          <w:szCs w:val="28"/>
        </w:rPr>
        <w:t xml:space="preserve"> %).</w:t>
      </w:r>
    </w:p>
    <w:p w:rsidR="006148D4" w:rsidRDefault="00783C77" w:rsidP="006148D4">
      <w:pPr>
        <w:shd w:val="clear" w:color="auto" w:fill="FFFFFF"/>
        <w:ind w:left="4" w:right="567" w:firstLine="563"/>
        <w:jc w:val="both"/>
        <w:rPr>
          <w:szCs w:val="28"/>
        </w:rPr>
      </w:pPr>
      <w:r w:rsidRPr="006148D4">
        <w:rPr>
          <w:szCs w:val="28"/>
        </w:rPr>
        <w:t xml:space="preserve">Лучшие результаты по итогам проверочной работы </w:t>
      </w:r>
      <w:r w:rsidRPr="006148D4">
        <w:rPr>
          <w:szCs w:val="28"/>
          <w:u w:val="single"/>
        </w:rPr>
        <w:t>по русскому языку</w:t>
      </w:r>
      <w:r w:rsidRPr="006148D4">
        <w:rPr>
          <w:szCs w:val="28"/>
        </w:rPr>
        <w:t xml:space="preserve"> показали ученики </w:t>
      </w:r>
      <w:r w:rsidR="006148D4">
        <w:rPr>
          <w:szCs w:val="28"/>
        </w:rPr>
        <w:t xml:space="preserve">МОУ </w:t>
      </w:r>
      <w:proofErr w:type="spellStart"/>
      <w:r w:rsidRPr="006148D4">
        <w:rPr>
          <w:szCs w:val="28"/>
        </w:rPr>
        <w:t>Бологовской</w:t>
      </w:r>
      <w:proofErr w:type="spellEnd"/>
      <w:r w:rsidRPr="006148D4">
        <w:rPr>
          <w:szCs w:val="28"/>
        </w:rPr>
        <w:t xml:space="preserve"> </w:t>
      </w:r>
      <w:r w:rsidR="006148D4">
        <w:rPr>
          <w:szCs w:val="28"/>
        </w:rPr>
        <w:t>СОШ</w:t>
      </w:r>
      <w:r w:rsidRPr="006148D4">
        <w:rPr>
          <w:szCs w:val="28"/>
        </w:rPr>
        <w:t xml:space="preserve"> и </w:t>
      </w:r>
      <w:r w:rsidR="006148D4">
        <w:rPr>
          <w:szCs w:val="28"/>
        </w:rPr>
        <w:t xml:space="preserve"> МОУ </w:t>
      </w:r>
      <w:proofErr w:type="spellStart"/>
      <w:r w:rsidRPr="006148D4">
        <w:rPr>
          <w:szCs w:val="28"/>
        </w:rPr>
        <w:t>Хотилицкой</w:t>
      </w:r>
      <w:proofErr w:type="spellEnd"/>
      <w:r w:rsidRPr="006148D4">
        <w:rPr>
          <w:szCs w:val="28"/>
        </w:rPr>
        <w:t xml:space="preserve"> </w:t>
      </w:r>
      <w:r w:rsidR="006148D4">
        <w:rPr>
          <w:szCs w:val="28"/>
        </w:rPr>
        <w:t>ООШ</w:t>
      </w:r>
      <w:r w:rsidRPr="006148D4">
        <w:rPr>
          <w:szCs w:val="28"/>
        </w:rPr>
        <w:t xml:space="preserve"> (на «4» написали 100%)</w:t>
      </w:r>
      <w:r w:rsidR="006148D4">
        <w:rPr>
          <w:szCs w:val="28"/>
        </w:rPr>
        <w:t>.</w:t>
      </w:r>
      <w:r w:rsidRPr="006148D4">
        <w:rPr>
          <w:szCs w:val="28"/>
        </w:rPr>
        <w:t xml:space="preserve"> </w:t>
      </w:r>
      <w:r w:rsidR="006148D4">
        <w:rPr>
          <w:szCs w:val="28"/>
        </w:rPr>
        <w:t xml:space="preserve">Не справились с работой 1 ученик МОУ </w:t>
      </w:r>
      <w:proofErr w:type="spellStart"/>
      <w:r w:rsidR="006148D4">
        <w:rPr>
          <w:szCs w:val="28"/>
        </w:rPr>
        <w:t>Волокской</w:t>
      </w:r>
      <w:proofErr w:type="spellEnd"/>
      <w:r w:rsidR="006148D4">
        <w:rPr>
          <w:szCs w:val="28"/>
        </w:rPr>
        <w:t xml:space="preserve"> ООШ, 1 ученик</w:t>
      </w:r>
      <w:r w:rsidR="006148D4" w:rsidRPr="00430713">
        <w:rPr>
          <w:szCs w:val="28"/>
        </w:rPr>
        <w:t xml:space="preserve"> </w:t>
      </w:r>
      <w:r w:rsidR="006148D4">
        <w:rPr>
          <w:szCs w:val="28"/>
        </w:rPr>
        <w:t xml:space="preserve">МОУ </w:t>
      </w:r>
      <w:proofErr w:type="spellStart"/>
      <w:r w:rsidR="006148D4">
        <w:rPr>
          <w:szCs w:val="28"/>
        </w:rPr>
        <w:t>Скудинской</w:t>
      </w:r>
      <w:proofErr w:type="spellEnd"/>
      <w:r w:rsidR="006148D4">
        <w:rPr>
          <w:szCs w:val="28"/>
        </w:rPr>
        <w:t xml:space="preserve"> ООШ и 6 учеников МОУ АСОШ № 2.</w:t>
      </w:r>
      <w:r w:rsidR="006148D4" w:rsidRPr="00430713">
        <w:rPr>
          <w:szCs w:val="28"/>
        </w:rPr>
        <w:t xml:space="preserve"> </w:t>
      </w:r>
      <w:r w:rsidR="006148D4">
        <w:rPr>
          <w:szCs w:val="28"/>
        </w:rPr>
        <w:t>По</w:t>
      </w:r>
      <w:r w:rsidR="006148D4" w:rsidRPr="00430713">
        <w:rPr>
          <w:szCs w:val="28"/>
        </w:rPr>
        <w:t xml:space="preserve"> </w:t>
      </w:r>
      <w:r w:rsidR="006148D4">
        <w:rPr>
          <w:szCs w:val="28"/>
        </w:rPr>
        <w:t>русскому языку</w:t>
      </w:r>
      <w:r w:rsidR="006148D4" w:rsidRPr="00430713">
        <w:rPr>
          <w:szCs w:val="28"/>
        </w:rPr>
        <w:t xml:space="preserve"> доля обучающихся, выполнивших ВПР на оценк</w:t>
      </w:r>
      <w:r w:rsidR="006148D4">
        <w:rPr>
          <w:szCs w:val="28"/>
        </w:rPr>
        <w:t>у</w:t>
      </w:r>
      <w:r w:rsidR="006148D4" w:rsidRPr="00430713">
        <w:rPr>
          <w:szCs w:val="28"/>
        </w:rPr>
        <w:t xml:space="preserve"> «2»</w:t>
      </w:r>
      <w:r w:rsidR="006148D4">
        <w:rPr>
          <w:szCs w:val="28"/>
        </w:rPr>
        <w:t>,</w:t>
      </w:r>
      <w:r w:rsidR="006148D4" w:rsidRPr="00430713">
        <w:rPr>
          <w:szCs w:val="28"/>
        </w:rPr>
        <w:t xml:space="preserve"> </w:t>
      </w:r>
      <w:r w:rsidR="006148D4">
        <w:rPr>
          <w:szCs w:val="28"/>
        </w:rPr>
        <w:t>также значительно выше регионального показателя</w:t>
      </w:r>
      <w:proofErr w:type="gramStart"/>
      <w:r w:rsidR="006148D4">
        <w:rPr>
          <w:szCs w:val="28"/>
        </w:rPr>
        <w:t>..</w:t>
      </w:r>
      <w:proofErr w:type="gramEnd"/>
    </w:p>
    <w:p w:rsidR="00783C77" w:rsidRPr="006148D4" w:rsidRDefault="006148D4" w:rsidP="006148D4">
      <w:pPr>
        <w:shd w:val="clear" w:color="auto" w:fill="FFFFFF"/>
        <w:ind w:left="4" w:right="567" w:firstLine="563"/>
        <w:jc w:val="both"/>
        <w:rPr>
          <w:szCs w:val="28"/>
        </w:rPr>
      </w:pPr>
      <w:r>
        <w:rPr>
          <w:szCs w:val="28"/>
        </w:rPr>
        <w:t>Оценку «5» получили 27,8</w:t>
      </w:r>
      <w:r w:rsidR="00783C77" w:rsidRPr="006148D4">
        <w:rPr>
          <w:szCs w:val="28"/>
        </w:rPr>
        <w:t xml:space="preserve"> % обучающих</w:t>
      </w:r>
      <w:r w:rsidR="001564C9">
        <w:rPr>
          <w:szCs w:val="28"/>
        </w:rPr>
        <w:t>ся МОУ Андреапольского района (21</w:t>
      </w:r>
      <w:r w:rsidR="00783C77" w:rsidRPr="006148D4">
        <w:rPr>
          <w:szCs w:val="28"/>
        </w:rPr>
        <w:t xml:space="preserve"> человек из</w:t>
      </w:r>
      <w:r w:rsidR="001564C9">
        <w:rPr>
          <w:szCs w:val="28"/>
        </w:rPr>
        <w:t xml:space="preserve"> 97</w:t>
      </w:r>
      <w:r w:rsidR="00783C77" w:rsidRPr="006148D4">
        <w:rPr>
          <w:szCs w:val="28"/>
        </w:rPr>
        <w:t xml:space="preserve">). Наибольшая доля детей, выполнивших работу по русскому языку на «отлично» - в </w:t>
      </w:r>
      <w:r w:rsidR="001564C9">
        <w:rPr>
          <w:szCs w:val="28"/>
        </w:rPr>
        <w:t xml:space="preserve">МОУ </w:t>
      </w:r>
      <w:proofErr w:type="spellStart"/>
      <w:r w:rsidR="001564C9">
        <w:rPr>
          <w:szCs w:val="28"/>
        </w:rPr>
        <w:t>Волокской</w:t>
      </w:r>
      <w:proofErr w:type="spellEnd"/>
      <w:r w:rsidR="001564C9">
        <w:rPr>
          <w:szCs w:val="28"/>
        </w:rPr>
        <w:t xml:space="preserve"> ООШ (66,7%) и </w:t>
      </w:r>
      <w:r w:rsidR="00783C77" w:rsidRPr="006148D4">
        <w:rPr>
          <w:szCs w:val="28"/>
        </w:rPr>
        <w:t xml:space="preserve">МОУ АСОШ № </w:t>
      </w:r>
      <w:r w:rsidR="001564C9">
        <w:rPr>
          <w:szCs w:val="28"/>
        </w:rPr>
        <w:t>3</w:t>
      </w:r>
      <w:r w:rsidR="00783C77" w:rsidRPr="006148D4">
        <w:rPr>
          <w:szCs w:val="28"/>
        </w:rPr>
        <w:t xml:space="preserve"> (5</w:t>
      </w:r>
      <w:r w:rsidR="001564C9">
        <w:rPr>
          <w:szCs w:val="28"/>
        </w:rPr>
        <w:t>0</w:t>
      </w:r>
      <w:r w:rsidR="00783C77" w:rsidRPr="006148D4">
        <w:rPr>
          <w:szCs w:val="28"/>
        </w:rPr>
        <w:t xml:space="preserve"> %).</w:t>
      </w:r>
    </w:p>
    <w:p w:rsidR="002D010D" w:rsidRDefault="00783C77" w:rsidP="006133FE">
      <w:pPr>
        <w:shd w:val="clear" w:color="auto" w:fill="FFFFFF"/>
        <w:ind w:left="4" w:right="567" w:firstLine="563"/>
        <w:jc w:val="both"/>
        <w:rPr>
          <w:szCs w:val="28"/>
        </w:rPr>
      </w:pPr>
      <w:r w:rsidRPr="002D010D">
        <w:rPr>
          <w:szCs w:val="28"/>
        </w:rPr>
        <w:t xml:space="preserve">Лучшие результаты по итогам проверочной работы </w:t>
      </w:r>
      <w:r w:rsidRPr="002D010D">
        <w:rPr>
          <w:szCs w:val="28"/>
          <w:u w:val="single"/>
        </w:rPr>
        <w:t>по окружающему миру</w:t>
      </w:r>
      <w:r w:rsidRPr="002D010D">
        <w:rPr>
          <w:szCs w:val="28"/>
        </w:rPr>
        <w:t xml:space="preserve"> показали ученики </w:t>
      </w:r>
      <w:proofErr w:type="spellStart"/>
      <w:r w:rsidRPr="002D010D">
        <w:rPr>
          <w:szCs w:val="28"/>
        </w:rPr>
        <w:t>Волокской</w:t>
      </w:r>
      <w:proofErr w:type="spellEnd"/>
      <w:r w:rsidRPr="002D010D">
        <w:rPr>
          <w:szCs w:val="28"/>
        </w:rPr>
        <w:t xml:space="preserve"> школы (100% учеников написали работу на  «4»)</w:t>
      </w:r>
      <w:r w:rsidR="002D010D">
        <w:rPr>
          <w:szCs w:val="28"/>
        </w:rPr>
        <w:t xml:space="preserve"> и МОУ АСОШ № 3 (76,5 % детей написали работу на «5» и «4»). </w:t>
      </w:r>
    </w:p>
    <w:p w:rsidR="002D010D" w:rsidRDefault="002D010D" w:rsidP="002D010D">
      <w:pPr>
        <w:shd w:val="clear" w:color="auto" w:fill="FFFFFF"/>
        <w:ind w:left="4" w:right="567" w:firstLine="563"/>
        <w:jc w:val="both"/>
        <w:rPr>
          <w:szCs w:val="28"/>
        </w:rPr>
      </w:pPr>
      <w:r>
        <w:rPr>
          <w:szCs w:val="28"/>
        </w:rPr>
        <w:t>Не справились с работой 1 ученик МОУ АСОШ № 1, 1 ученик</w:t>
      </w:r>
      <w:r w:rsidRPr="00430713">
        <w:rPr>
          <w:szCs w:val="28"/>
        </w:rPr>
        <w:t xml:space="preserve"> </w:t>
      </w:r>
      <w:r>
        <w:rPr>
          <w:szCs w:val="28"/>
        </w:rPr>
        <w:t xml:space="preserve">МОУ </w:t>
      </w:r>
      <w:proofErr w:type="spellStart"/>
      <w:r w:rsidR="00793A80">
        <w:rPr>
          <w:szCs w:val="28"/>
        </w:rPr>
        <w:t>Скудинской</w:t>
      </w:r>
      <w:proofErr w:type="spellEnd"/>
      <w:r>
        <w:rPr>
          <w:szCs w:val="28"/>
        </w:rPr>
        <w:t xml:space="preserve"> ООШ и 6 учеников МОУ АСОШ № 2.</w:t>
      </w:r>
      <w:r w:rsidRPr="00430713">
        <w:rPr>
          <w:szCs w:val="28"/>
        </w:rPr>
        <w:t xml:space="preserve"> В сравнении с региональными показателями доля обучающихся, выполнивших ВПР по </w:t>
      </w:r>
      <w:r>
        <w:rPr>
          <w:szCs w:val="28"/>
        </w:rPr>
        <w:t>окружающему миру</w:t>
      </w:r>
      <w:r w:rsidRPr="00430713">
        <w:rPr>
          <w:szCs w:val="28"/>
        </w:rPr>
        <w:t xml:space="preserve"> на оценк</w:t>
      </w:r>
      <w:r>
        <w:rPr>
          <w:szCs w:val="28"/>
        </w:rPr>
        <w:t>у</w:t>
      </w:r>
      <w:r w:rsidRPr="00430713">
        <w:rPr>
          <w:szCs w:val="28"/>
        </w:rPr>
        <w:t xml:space="preserve"> «2»</w:t>
      </w:r>
      <w:r>
        <w:rPr>
          <w:szCs w:val="28"/>
        </w:rPr>
        <w:t>,</w:t>
      </w:r>
      <w:r w:rsidRPr="00430713">
        <w:rPr>
          <w:szCs w:val="28"/>
        </w:rPr>
        <w:t xml:space="preserve"> </w:t>
      </w:r>
      <w:r>
        <w:rPr>
          <w:szCs w:val="28"/>
        </w:rPr>
        <w:t>значительно выше.</w:t>
      </w:r>
    </w:p>
    <w:p w:rsidR="002D010D" w:rsidRPr="006148D4" w:rsidRDefault="002D010D" w:rsidP="002D010D">
      <w:pPr>
        <w:shd w:val="clear" w:color="auto" w:fill="FFFFFF"/>
        <w:ind w:left="4" w:right="567" w:firstLine="563"/>
        <w:jc w:val="both"/>
        <w:rPr>
          <w:szCs w:val="28"/>
        </w:rPr>
      </w:pPr>
      <w:r>
        <w:rPr>
          <w:szCs w:val="28"/>
        </w:rPr>
        <w:t>Оценку «5» получили лишь 8,9 %</w:t>
      </w:r>
      <w:r w:rsidRPr="006148D4">
        <w:rPr>
          <w:szCs w:val="28"/>
        </w:rPr>
        <w:t xml:space="preserve"> обучающих</w:t>
      </w:r>
      <w:r>
        <w:rPr>
          <w:szCs w:val="28"/>
        </w:rPr>
        <w:t>ся МОУ Андреапольского района (9</w:t>
      </w:r>
      <w:r w:rsidRPr="006148D4">
        <w:rPr>
          <w:szCs w:val="28"/>
        </w:rPr>
        <w:t xml:space="preserve"> человек из</w:t>
      </w:r>
      <w:r>
        <w:rPr>
          <w:szCs w:val="28"/>
        </w:rPr>
        <w:t xml:space="preserve"> 101</w:t>
      </w:r>
      <w:r w:rsidRPr="006148D4">
        <w:rPr>
          <w:szCs w:val="28"/>
        </w:rPr>
        <w:t xml:space="preserve">). Наибольшая доля детей, выполнивших работу по </w:t>
      </w:r>
      <w:r>
        <w:rPr>
          <w:szCs w:val="28"/>
        </w:rPr>
        <w:t>окружающему миру</w:t>
      </w:r>
      <w:r w:rsidRPr="006148D4">
        <w:rPr>
          <w:szCs w:val="28"/>
        </w:rPr>
        <w:t xml:space="preserve"> на «отлично» - в </w:t>
      </w:r>
      <w:r>
        <w:rPr>
          <w:szCs w:val="28"/>
        </w:rPr>
        <w:t xml:space="preserve"> </w:t>
      </w:r>
      <w:r w:rsidRPr="006148D4">
        <w:rPr>
          <w:szCs w:val="28"/>
        </w:rPr>
        <w:t xml:space="preserve">МОУ АСОШ № </w:t>
      </w:r>
      <w:r>
        <w:rPr>
          <w:szCs w:val="28"/>
        </w:rPr>
        <w:t>3</w:t>
      </w:r>
      <w:r w:rsidR="000B5653">
        <w:rPr>
          <w:szCs w:val="28"/>
        </w:rPr>
        <w:t xml:space="preserve"> (41,2</w:t>
      </w:r>
      <w:r w:rsidRPr="006148D4">
        <w:rPr>
          <w:szCs w:val="28"/>
        </w:rPr>
        <w:t xml:space="preserve"> %).</w:t>
      </w:r>
    </w:p>
    <w:p w:rsidR="00783C77" w:rsidRPr="00783C77" w:rsidRDefault="00783C77" w:rsidP="00286D6D">
      <w:pPr>
        <w:ind w:right="567" w:firstLine="567"/>
        <w:jc w:val="both"/>
        <w:rPr>
          <w:szCs w:val="28"/>
        </w:rPr>
      </w:pPr>
      <w:r w:rsidRPr="002D010D">
        <w:rPr>
          <w:szCs w:val="28"/>
        </w:rPr>
        <w:t>Результаты ВПР были изучены и обсуждены на педагогических советах и стали отправной точкой для учителей-предметников в 5 классе как в работе с классом, так и в работе с каждым учеником индивидуально.</w:t>
      </w:r>
      <w:r w:rsidRPr="00783C77">
        <w:rPr>
          <w:szCs w:val="28"/>
        </w:rPr>
        <w:t xml:space="preserve"> </w:t>
      </w:r>
    </w:p>
    <w:p w:rsidR="00840694" w:rsidRDefault="00840694" w:rsidP="00286D6D">
      <w:pPr>
        <w:ind w:right="567" w:firstLine="567"/>
        <w:jc w:val="both"/>
      </w:pPr>
    </w:p>
    <w:p w:rsidR="00B82831" w:rsidRDefault="00FB4F51" w:rsidP="00286D6D">
      <w:pPr>
        <w:ind w:right="567" w:firstLine="567"/>
        <w:jc w:val="both"/>
      </w:pPr>
      <w:r>
        <w:t xml:space="preserve">Выборочно по ряду предметов приняли участие во всероссийских проверочных работах и учащиеся </w:t>
      </w:r>
      <w:r w:rsidRPr="00366028">
        <w:rPr>
          <w:u w:val="single"/>
        </w:rPr>
        <w:t>5  классов</w:t>
      </w:r>
      <w:r>
        <w:t>.</w:t>
      </w:r>
    </w:p>
    <w:p w:rsidR="00FB4F51" w:rsidRDefault="00FB4F51" w:rsidP="00FB4F51">
      <w:pPr>
        <w:ind w:right="567" w:firstLine="567"/>
        <w:jc w:val="both"/>
      </w:pPr>
      <w:r>
        <w:t xml:space="preserve">В ВПР по математике принимали участие пятиклассники МОУ АСОШ № 1, МОУ </w:t>
      </w:r>
      <w:proofErr w:type="spellStart"/>
      <w:r>
        <w:t>Волокской</w:t>
      </w:r>
      <w:proofErr w:type="spellEnd"/>
      <w:r>
        <w:t xml:space="preserve"> ООШ и МОУ </w:t>
      </w:r>
      <w:proofErr w:type="spellStart"/>
      <w:r>
        <w:t>Торопацкой</w:t>
      </w:r>
      <w:proofErr w:type="spellEnd"/>
      <w:r>
        <w:t xml:space="preserve"> ООШ. На «4» и»5» в МОУ АСОШ № 1 написали 57,2 % учеников. Не справился с работой 1 ученик МОУ АСОШ № 1 и 1 ученик МОУ </w:t>
      </w:r>
      <w:proofErr w:type="spellStart"/>
      <w:r>
        <w:t>Торопацкой</w:t>
      </w:r>
      <w:proofErr w:type="spellEnd"/>
      <w:r>
        <w:t xml:space="preserve"> ООШ.</w:t>
      </w:r>
    </w:p>
    <w:p w:rsidR="00FB4F51" w:rsidRDefault="00FB4F51" w:rsidP="00FB4F51">
      <w:pPr>
        <w:ind w:right="567" w:firstLine="567"/>
        <w:jc w:val="both"/>
      </w:pPr>
      <w:r>
        <w:t xml:space="preserve">В ВПР по биологии принимали ученики 5 класса МОУ АСОШ № 1. Все дети справились с работой. </w:t>
      </w:r>
      <w:r w:rsidR="00F41CB7">
        <w:t xml:space="preserve">78,9 % учеников написали на «4» и «5». </w:t>
      </w:r>
    </w:p>
    <w:p w:rsidR="00B82831" w:rsidRDefault="00F41CB7" w:rsidP="00286D6D">
      <w:pPr>
        <w:ind w:right="567" w:firstLine="567"/>
        <w:jc w:val="both"/>
      </w:pPr>
      <w:r>
        <w:t xml:space="preserve">ВПР по истории писали пятиклассники МОУ АСОШ № 2, МОУ АСОШ № 3, МОУ </w:t>
      </w:r>
      <w:proofErr w:type="spellStart"/>
      <w:r>
        <w:t>Бологовской</w:t>
      </w:r>
      <w:proofErr w:type="spellEnd"/>
      <w:r>
        <w:t xml:space="preserve"> СОШ, МОУ </w:t>
      </w:r>
      <w:proofErr w:type="spellStart"/>
      <w:r>
        <w:t>Хотилицкой</w:t>
      </w:r>
      <w:proofErr w:type="spellEnd"/>
      <w:r>
        <w:t xml:space="preserve"> ООШ и МОУ </w:t>
      </w:r>
      <w:proofErr w:type="spellStart"/>
      <w:r>
        <w:t>Скудинской</w:t>
      </w:r>
      <w:proofErr w:type="spellEnd"/>
      <w:r>
        <w:t xml:space="preserve"> ООШ. </w:t>
      </w:r>
    </w:p>
    <w:p w:rsidR="00B82831" w:rsidRDefault="00F41CB7" w:rsidP="00286D6D">
      <w:pPr>
        <w:ind w:right="567" w:firstLine="567"/>
        <w:jc w:val="both"/>
      </w:pPr>
      <w:r>
        <w:t xml:space="preserve">Лучшие результаты показали ученики МОУ АСОШ № 3и МОУ </w:t>
      </w:r>
      <w:proofErr w:type="spellStart"/>
      <w:r>
        <w:t>Хотилицкой</w:t>
      </w:r>
      <w:proofErr w:type="spellEnd"/>
      <w:r>
        <w:t xml:space="preserve"> ООШ (на «4» и «5» 100 % детей), 80 % детей написали работу </w:t>
      </w:r>
      <w:r w:rsidR="00E77BBE">
        <w:t xml:space="preserve">на «4» и «5» в МОУ </w:t>
      </w:r>
      <w:proofErr w:type="spellStart"/>
      <w:r w:rsidR="00E77BBE">
        <w:t>Бологовской</w:t>
      </w:r>
      <w:proofErr w:type="spellEnd"/>
      <w:r w:rsidR="00E77BBE">
        <w:t xml:space="preserve"> СОШ. Не справились с работой 2 ученика МОУ АСОШ № 2. В целом результаты пят</w:t>
      </w:r>
      <w:r w:rsidR="00DC539F">
        <w:t>и</w:t>
      </w:r>
      <w:r w:rsidR="00E77BBE">
        <w:t>класс</w:t>
      </w:r>
      <w:r w:rsidR="00DC539F">
        <w:t xml:space="preserve">ников, участвовавших в ВПР в Андреапольском районе, </w:t>
      </w:r>
      <w:r w:rsidR="00E77BBE">
        <w:t xml:space="preserve"> выше областных.</w:t>
      </w:r>
    </w:p>
    <w:p w:rsidR="00B82831" w:rsidRDefault="00B82831" w:rsidP="00286D6D">
      <w:pPr>
        <w:ind w:right="567" w:firstLine="567"/>
        <w:jc w:val="both"/>
      </w:pPr>
    </w:p>
    <w:p w:rsidR="00DC539F" w:rsidRDefault="00DC539F" w:rsidP="00286D6D">
      <w:pPr>
        <w:ind w:right="567" w:firstLine="567"/>
        <w:jc w:val="both"/>
      </w:pPr>
      <w:r>
        <w:t>В ВПР по целому ряду предметов выборочно принимали участие ученики 11-х классов. Данные работы послужили хорошей подготовкой к ЕГЭ. Большинство выпускников по предметам по выбору на ЕГЭ подтвердили свои результаты на ВПР.</w:t>
      </w:r>
    </w:p>
    <w:p w:rsidR="00870A8B" w:rsidRDefault="00AF050B" w:rsidP="00286D6D">
      <w:pPr>
        <w:ind w:right="567" w:firstLine="567"/>
        <w:jc w:val="both"/>
      </w:pPr>
      <w:r w:rsidRPr="008F44AE">
        <w:t xml:space="preserve">Старшеклассники активно участвуют в </w:t>
      </w:r>
      <w:r w:rsidR="006C650F">
        <w:t xml:space="preserve">муниципальном и региональном этапах </w:t>
      </w:r>
      <w:r w:rsidR="006C650F" w:rsidRPr="00366028">
        <w:rPr>
          <w:u w:val="single"/>
        </w:rPr>
        <w:t>всероссийской олимпиады школьников</w:t>
      </w:r>
      <w:r w:rsidR="00FB4D87">
        <w:t xml:space="preserve">. </w:t>
      </w:r>
      <w:r w:rsidRPr="008F44AE">
        <w:tab/>
      </w:r>
      <w:r w:rsidRPr="008F44AE">
        <w:tab/>
      </w:r>
      <w:r w:rsidRPr="008F44AE">
        <w:tab/>
      </w:r>
      <w:r w:rsidRPr="008F44AE">
        <w:tab/>
      </w:r>
      <w:r w:rsidRPr="008F44AE">
        <w:tab/>
      </w:r>
      <w:r w:rsidRPr="008F44AE">
        <w:tab/>
      </w:r>
      <w:r w:rsidRPr="008F44AE">
        <w:tab/>
      </w:r>
      <w:r w:rsidRPr="008F44AE">
        <w:tab/>
      </w:r>
    </w:p>
    <w:p w:rsidR="00AF050B" w:rsidRPr="008F44AE" w:rsidRDefault="00AF050B" w:rsidP="00286D6D">
      <w:pPr>
        <w:ind w:right="567"/>
        <w:jc w:val="right"/>
      </w:pPr>
      <w:r w:rsidRPr="008F44AE">
        <w:t>Таблица № 1</w:t>
      </w:r>
      <w:r w:rsidR="00A81439">
        <w:t>6</w:t>
      </w:r>
    </w:p>
    <w:tbl>
      <w:tblPr>
        <w:tblW w:w="9279" w:type="dxa"/>
        <w:jc w:val="center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1827"/>
        <w:gridCol w:w="1827"/>
        <w:gridCol w:w="1827"/>
        <w:gridCol w:w="1885"/>
      </w:tblGrid>
      <w:tr w:rsidR="00877EAE" w:rsidRPr="008F44AE" w:rsidTr="00877EAE">
        <w:trPr>
          <w:jc w:val="center"/>
        </w:trPr>
        <w:tc>
          <w:tcPr>
            <w:tcW w:w="1913" w:type="dxa"/>
            <w:vAlign w:val="center"/>
          </w:tcPr>
          <w:p w:rsidR="00877EAE" w:rsidRPr="008F44AE" w:rsidRDefault="00877EAE" w:rsidP="00286D6D">
            <w:pPr>
              <w:ind w:right="567"/>
              <w:jc w:val="center"/>
              <w:rPr>
                <w:b/>
                <w:i/>
              </w:rPr>
            </w:pPr>
          </w:p>
        </w:tc>
        <w:tc>
          <w:tcPr>
            <w:tcW w:w="1827" w:type="dxa"/>
            <w:vAlign w:val="center"/>
          </w:tcPr>
          <w:p w:rsidR="00877EAE" w:rsidRDefault="00877EAE" w:rsidP="00744BC6">
            <w:pPr>
              <w:ind w:right="-44"/>
              <w:jc w:val="center"/>
              <w:rPr>
                <w:b/>
                <w:i/>
              </w:rPr>
            </w:pPr>
            <w:r w:rsidRPr="008F44AE">
              <w:rPr>
                <w:b/>
                <w:i/>
              </w:rPr>
              <w:t xml:space="preserve">2013 -  2014 </w:t>
            </w:r>
          </w:p>
          <w:p w:rsidR="00877EAE" w:rsidRPr="008F44AE" w:rsidRDefault="00877EAE" w:rsidP="00744BC6">
            <w:pPr>
              <w:ind w:right="-44"/>
              <w:jc w:val="center"/>
              <w:rPr>
                <w:b/>
                <w:i/>
              </w:rPr>
            </w:pPr>
            <w:r w:rsidRPr="008F44AE">
              <w:rPr>
                <w:b/>
                <w:i/>
              </w:rPr>
              <w:t xml:space="preserve"> </w:t>
            </w:r>
            <w:proofErr w:type="spellStart"/>
            <w:r w:rsidRPr="008F44AE">
              <w:rPr>
                <w:b/>
                <w:i/>
              </w:rPr>
              <w:t>уч</w:t>
            </w:r>
            <w:proofErr w:type="spellEnd"/>
            <w:r w:rsidRPr="008F44AE">
              <w:rPr>
                <w:b/>
                <w:i/>
              </w:rPr>
              <w:t>. г.</w:t>
            </w:r>
          </w:p>
        </w:tc>
        <w:tc>
          <w:tcPr>
            <w:tcW w:w="1827" w:type="dxa"/>
            <w:vAlign w:val="center"/>
          </w:tcPr>
          <w:p w:rsidR="00877EAE" w:rsidRDefault="00877EAE" w:rsidP="00744BC6">
            <w:pPr>
              <w:ind w:right="-21"/>
              <w:jc w:val="center"/>
              <w:rPr>
                <w:b/>
                <w:i/>
              </w:rPr>
            </w:pPr>
            <w:r w:rsidRPr="008F44AE">
              <w:rPr>
                <w:b/>
                <w:i/>
              </w:rPr>
              <w:t>201</w:t>
            </w:r>
            <w:r>
              <w:rPr>
                <w:b/>
                <w:i/>
              </w:rPr>
              <w:t>4</w:t>
            </w:r>
            <w:r w:rsidRPr="008F44AE">
              <w:rPr>
                <w:b/>
                <w:i/>
              </w:rPr>
              <w:t xml:space="preserve"> -  201</w:t>
            </w:r>
            <w:r>
              <w:rPr>
                <w:b/>
                <w:i/>
              </w:rPr>
              <w:t>5</w:t>
            </w:r>
            <w:r w:rsidRPr="008F44AE">
              <w:rPr>
                <w:b/>
                <w:i/>
              </w:rPr>
              <w:t xml:space="preserve">  </w:t>
            </w:r>
          </w:p>
          <w:p w:rsidR="00877EAE" w:rsidRPr="008F44AE" w:rsidRDefault="00877EAE" w:rsidP="00744BC6">
            <w:pPr>
              <w:ind w:right="-21"/>
              <w:jc w:val="center"/>
              <w:rPr>
                <w:b/>
                <w:i/>
              </w:rPr>
            </w:pPr>
            <w:proofErr w:type="spellStart"/>
            <w:r w:rsidRPr="008F44AE">
              <w:rPr>
                <w:b/>
                <w:i/>
              </w:rPr>
              <w:t>уч</w:t>
            </w:r>
            <w:proofErr w:type="spellEnd"/>
            <w:r w:rsidRPr="008F44AE">
              <w:rPr>
                <w:b/>
                <w:i/>
              </w:rPr>
              <w:t>. г.</w:t>
            </w:r>
          </w:p>
        </w:tc>
        <w:tc>
          <w:tcPr>
            <w:tcW w:w="1827" w:type="dxa"/>
            <w:vAlign w:val="center"/>
          </w:tcPr>
          <w:p w:rsidR="00877EAE" w:rsidRDefault="00877EAE" w:rsidP="00744BC6">
            <w:pPr>
              <w:tabs>
                <w:tab w:val="left" w:pos="1626"/>
              </w:tabs>
              <w:ind w:right="176"/>
              <w:jc w:val="center"/>
              <w:rPr>
                <w:b/>
                <w:i/>
              </w:rPr>
            </w:pPr>
            <w:r w:rsidRPr="008F44AE">
              <w:rPr>
                <w:b/>
                <w:i/>
              </w:rPr>
              <w:t>201</w:t>
            </w:r>
            <w:r>
              <w:rPr>
                <w:b/>
                <w:i/>
              </w:rPr>
              <w:t>5</w:t>
            </w:r>
            <w:r w:rsidRPr="008F44AE">
              <w:rPr>
                <w:b/>
                <w:i/>
              </w:rPr>
              <w:t xml:space="preserve"> -  201</w:t>
            </w:r>
            <w:r>
              <w:rPr>
                <w:b/>
                <w:i/>
              </w:rPr>
              <w:t>6</w:t>
            </w:r>
            <w:r w:rsidRPr="008F44AE">
              <w:rPr>
                <w:b/>
                <w:i/>
              </w:rPr>
              <w:t xml:space="preserve">  </w:t>
            </w:r>
          </w:p>
          <w:p w:rsidR="00877EAE" w:rsidRPr="008F44AE" w:rsidRDefault="00877EAE" w:rsidP="00744BC6">
            <w:pPr>
              <w:tabs>
                <w:tab w:val="left" w:pos="1626"/>
              </w:tabs>
              <w:ind w:right="176"/>
              <w:jc w:val="center"/>
              <w:rPr>
                <w:b/>
                <w:i/>
              </w:rPr>
            </w:pPr>
            <w:proofErr w:type="spellStart"/>
            <w:r w:rsidRPr="008F44AE">
              <w:rPr>
                <w:b/>
                <w:i/>
              </w:rPr>
              <w:t>уч</w:t>
            </w:r>
            <w:proofErr w:type="spellEnd"/>
            <w:r w:rsidRPr="008F44AE">
              <w:rPr>
                <w:b/>
                <w:i/>
              </w:rPr>
              <w:t>. г.</w:t>
            </w:r>
          </w:p>
        </w:tc>
        <w:tc>
          <w:tcPr>
            <w:tcW w:w="1885" w:type="dxa"/>
            <w:vAlign w:val="center"/>
          </w:tcPr>
          <w:p w:rsidR="00877EAE" w:rsidRDefault="00877EAE" w:rsidP="00877EAE">
            <w:pPr>
              <w:tabs>
                <w:tab w:val="left" w:pos="1626"/>
              </w:tabs>
              <w:ind w:right="176"/>
              <w:jc w:val="center"/>
              <w:rPr>
                <w:b/>
                <w:i/>
              </w:rPr>
            </w:pPr>
            <w:r w:rsidRPr="008F44AE">
              <w:rPr>
                <w:b/>
                <w:i/>
              </w:rPr>
              <w:t>201</w:t>
            </w:r>
            <w:r>
              <w:rPr>
                <w:b/>
                <w:i/>
              </w:rPr>
              <w:t>6</w:t>
            </w:r>
            <w:r w:rsidRPr="008F44AE">
              <w:rPr>
                <w:b/>
                <w:i/>
              </w:rPr>
              <w:t xml:space="preserve"> -  201</w:t>
            </w:r>
            <w:r>
              <w:rPr>
                <w:b/>
                <w:i/>
              </w:rPr>
              <w:t>7</w:t>
            </w:r>
            <w:r w:rsidRPr="008F44AE">
              <w:rPr>
                <w:b/>
                <w:i/>
              </w:rPr>
              <w:t xml:space="preserve">  </w:t>
            </w:r>
          </w:p>
          <w:p w:rsidR="00877EAE" w:rsidRPr="008F44AE" w:rsidRDefault="00877EAE" w:rsidP="00877EAE">
            <w:pPr>
              <w:tabs>
                <w:tab w:val="left" w:pos="1626"/>
              </w:tabs>
              <w:ind w:right="176"/>
              <w:jc w:val="center"/>
              <w:rPr>
                <w:b/>
                <w:i/>
              </w:rPr>
            </w:pPr>
            <w:proofErr w:type="spellStart"/>
            <w:r w:rsidRPr="008F44AE">
              <w:rPr>
                <w:b/>
                <w:i/>
              </w:rPr>
              <w:t>уч</w:t>
            </w:r>
            <w:proofErr w:type="spellEnd"/>
            <w:r w:rsidRPr="008F44AE">
              <w:rPr>
                <w:b/>
                <w:i/>
              </w:rPr>
              <w:t>. г.</w:t>
            </w:r>
          </w:p>
        </w:tc>
      </w:tr>
      <w:tr w:rsidR="00877EAE" w:rsidRPr="008F44AE" w:rsidTr="00877EAE">
        <w:trPr>
          <w:jc w:val="center"/>
        </w:trPr>
        <w:tc>
          <w:tcPr>
            <w:tcW w:w="1913" w:type="dxa"/>
          </w:tcPr>
          <w:p w:rsidR="00877EAE" w:rsidRPr="008F44AE" w:rsidRDefault="00877EAE" w:rsidP="00286D6D">
            <w:pPr>
              <w:ind w:right="567"/>
              <w:jc w:val="both"/>
            </w:pPr>
            <w:r w:rsidRPr="008F44AE">
              <w:t>Районные</w:t>
            </w:r>
          </w:p>
        </w:tc>
        <w:tc>
          <w:tcPr>
            <w:tcW w:w="1827" w:type="dxa"/>
            <w:vAlign w:val="center"/>
          </w:tcPr>
          <w:p w:rsidR="00877EAE" w:rsidRPr="008F44AE" w:rsidRDefault="00877EAE" w:rsidP="00744BC6">
            <w:pPr>
              <w:ind w:right="-44"/>
              <w:jc w:val="center"/>
            </w:pPr>
            <w:r w:rsidRPr="008F44AE">
              <w:t>342</w:t>
            </w:r>
          </w:p>
        </w:tc>
        <w:tc>
          <w:tcPr>
            <w:tcW w:w="1827" w:type="dxa"/>
            <w:vAlign w:val="center"/>
          </w:tcPr>
          <w:p w:rsidR="00877EAE" w:rsidRPr="002F1DEB" w:rsidRDefault="00877EAE" w:rsidP="00744BC6">
            <w:pPr>
              <w:ind w:right="-21"/>
              <w:jc w:val="center"/>
            </w:pPr>
            <w:r w:rsidRPr="002F1DEB">
              <w:t>138</w:t>
            </w:r>
          </w:p>
        </w:tc>
        <w:tc>
          <w:tcPr>
            <w:tcW w:w="1827" w:type="dxa"/>
            <w:vAlign w:val="center"/>
          </w:tcPr>
          <w:p w:rsidR="00877EAE" w:rsidRPr="002F1DEB" w:rsidRDefault="00877EAE" w:rsidP="00744BC6">
            <w:pPr>
              <w:tabs>
                <w:tab w:val="left" w:pos="1626"/>
              </w:tabs>
              <w:ind w:right="176"/>
              <w:jc w:val="center"/>
            </w:pPr>
            <w:r>
              <w:t>155</w:t>
            </w:r>
          </w:p>
        </w:tc>
        <w:tc>
          <w:tcPr>
            <w:tcW w:w="1885" w:type="dxa"/>
            <w:vAlign w:val="center"/>
          </w:tcPr>
          <w:p w:rsidR="00877EAE" w:rsidRPr="002F1DEB" w:rsidRDefault="00877EAE" w:rsidP="00877EAE">
            <w:pPr>
              <w:tabs>
                <w:tab w:val="left" w:pos="1626"/>
              </w:tabs>
              <w:ind w:right="176"/>
              <w:jc w:val="center"/>
            </w:pPr>
            <w:r>
              <w:t>352</w:t>
            </w:r>
          </w:p>
        </w:tc>
      </w:tr>
      <w:tr w:rsidR="00877EAE" w:rsidRPr="008F44AE" w:rsidTr="00877EAE">
        <w:trPr>
          <w:jc w:val="center"/>
        </w:trPr>
        <w:tc>
          <w:tcPr>
            <w:tcW w:w="1913" w:type="dxa"/>
          </w:tcPr>
          <w:p w:rsidR="00877EAE" w:rsidRPr="008F44AE" w:rsidRDefault="00877EAE" w:rsidP="00286D6D">
            <w:pPr>
              <w:ind w:right="567"/>
              <w:jc w:val="both"/>
            </w:pPr>
            <w:r w:rsidRPr="008F44AE">
              <w:t>Областные</w:t>
            </w:r>
          </w:p>
        </w:tc>
        <w:tc>
          <w:tcPr>
            <w:tcW w:w="1827" w:type="dxa"/>
            <w:vAlign w:val="center"/>
          </w:tcPr>
          <w:p w:rsidR="00877EAE" w:rsidRPr="008F44AE" w:rsidRDefault="00877EAE" w:rsidP="00744BC6">
            <w:pPr>
              <w:ind w:right="-44"/>
              <w:jc w:val="center"/>
            </w:pPr>
            <w:r w:rsidRPr="008F44AE">
              <w:t>3</w:t>
            </w:r>
          </w:p>
        </w:tc>
        <w:tc>
          <w:tcPr>
            <w:tcW w:w="1827" w:type="dxa"/>
            <w:vAlign w:val="center"/>
          </w:tcPr>
          <w:p w:rsidR="00877EAE" w:rsidRPr="002F1DEB" w:rsidRDefault="00877EAE" w:rsidP="00744BC6">
            <w:pPr>
              <w:ind w:right="-21"/>
              <w:jc w:val="center"/>
            </w:pPr>
            <w:r w:rsidRPr="002F1DEB">
              <w:t>5</w:t>
            </w:r>
          </w:p>
        </w:tc>
        <w:tc>
          <w:tcPr>
            <w:tcW w:w="1827" w:type="dxa"/>
            <w:vAlign w:val="center"/>
          </w:tcPr>
          <w:p w:rsidR="00877EAE" w:rsidRPr="002F1DEB" w:rsidRDefault="00877EAE" w:rsidP="00744BC6">
            <w:pPr>
              <w:tabs>
                <w:tab w:val="left" w:pos="1626"/>
              </w:tabs>
              <w:ind w:right="176"/>
              <w:jc w:val="center"/>
            </w:pPr>
            <w:r>
              <w:t>9</w:t>
            </w:r>
          </w:p>
        </w:tc>
        <w:tc>
          <w:tcPr>
            <w:tcW w:w="1885" w:type="dxa"/>
            <w:vAlign w:val="center"/>
          </w:tcPr>
          <w:p w:rsidR="00877EAE" w:rsidRPr="002F1DEB" w:rsidRDefault="00101D5F" w:rsidP="00877EAE">
            <w:pPr>
              <w:tabs>
                <w:tab w:val="left" w:pos="1626"/>
              </w:tabs>
              <w:ind w:right="176"/>
              <w:jc w:val="center"/>
            </w:pPr>
            <w:r>
              <w:t>10</w:t>
            </w:r>
          </w:p>
        </w:tc>
      </w:tr>
    </w:tbl>
    <w:p w:rsidR="00877EAE" w:rsidRDefault="00AF050B" w:rsidP="00286D6D">
      <w:pPr>
        <w:ind w:right="567"/>
        <w:jc w:val="both"/>
      </w:pPr>
      <w:r w:rsidRPr="008F44AE">
        <w:lastRenderedPageBreak/>
        <w:tab/>
      </w:r>
    </w:p>
    <w:p w:rsidR="00877EAE" w:rsidRPr="00A855B6" w:rsidRDefault="00877EAE" w:rsidP="00D26BF6">
      <w:pPr>
        <w:ind w:right="567" w:firstLine="708"/>
        <w:jc w:val="both"/>
        <w:rPr>
          <w:color w:val="000000" w:themeColor="text1"/>
        </w:rPr>
      </w:pPr>
      <w:r w:rsidRPr="00A855B6">
        <w:rPr>
          <w:color w:val="000000" w:themeColor="text1"/>
        </w:rPr>
        <w:t xml:space="preserve">В 2016/2017 учебном году, как и в предыдущем, в муниципальном этапе олимпиады приняли участие обучающиеся из МОУ АСОШ № 1, МОУ АСОШ № 2, МОУ АСОШ № 3, МОУ </w:t>
      </w:r>
      <w:proofErr w:type="spellStart"/>
      <w:r w:rsidRPr="00A855B6">
        <w:rPr>
          <w:color w:val="000000" w:themeColor="text1"/>
        </w:rPr>
        <w:t>Бологовской</w:t>
      </w:r>
      <w:proofErr w:type="spellEnd"/>
      <w:r w:rsidRPr="00A855B6">
        <w:rPr>
          <w:color w:val="000000" w:themeColor="text1"/>
        </w:rPr>
        <w:t xml:space="preserve"> СОШ, МОУ </w:t>
      </w:r>
      <w:proofErr w:type="spellStart"/>
      <w:r w:rsidRPr="00A855B6">
        <w:rPr>
          <w:color w:val="000000" w:themeColor="text1"/>
        </w:rPr>
        <w:t>Скудинской</w:t>
      </w:r>
      <w:proofErr w:type="spellEnd"/>
      <w:r w:rsidRPr="00A855B6">
        <w:rPr>
          <w:color w:val="000000" w:themeColor="text1"/>
        </w:rPr>
        <w:t xml:space="preserve"> ООШ, МОУ </w:t>
      </w:r>
      <w:proofErr w:type="spellStart"/>
      <w:r w:rsidRPr="00A855B6">
        <w:rPr>
          <w:color w:val="000000" w:themeColor="text1"/>
        </w:rPr>
        <w:t>Хотилицкой</w:t>
      </w:r>
      <w:proofErr w:type="spellEnd"/>
      <w:r w:rsidRPr="00A855B6">
        <w:rPr>
          <w:color w:val="000000" w:themeColor="text1"/>
        </w:rPr>
        <w:t xml:space="preserve"> ООШ.  Не участвовали в муниципальном этапе </w:t>
      </w:r>
      <w:proofErr w:type="gramStart"/>
      <w:r w:rsidRPr="00A855B6">
        <w:rPr>
          <w:color w:val="000000" w:themeColor="text1"/>
        </w:rPr>
        <w:t>обучающиеся</w:t>
      </w:r>
      <w:proofErr w:type="gramEnd"/>
      <w:r w:rsidRPr="00A855B6">
        <w:rPr>
          <w:color w:val="000000" w:themeColor="text1"/>
        </w:rPr>
        <w:t xml:space="preserve"> из МОУ </w:t>
      </w:r>
      <w:proofErr w:type="spellStart"/>
      <w:r w:rsidRPr="00A855B6">
        <w:rPr>
          <w:color w:val="000000" w:themeColor="text1"/>
        </w:rPr>
        <w:t>Волокской</w:t>
      </w:r>
      <w:proofErr w:type="spellEnd"/>
      <w:r w:rsidRPr="00A855B6">
        <w:rPr>
          <w:color w:val="000000" w:themeColor="text1"/>
        </w:rPr>
        <w:t xml:space="preserve"> ООШ и </w:t>
      </w:r>
      <w:r w:rsidR="00441C7F">
        <w:rPr>
          <w:color w:val="000000" w:themeColor="text1"/>
        </w:rPr>
        <w:t xml:space="preserve">МОУ </w:t>
      </w:r>
      <w:proofErr w:type="spellStart"/>
      <w:r w:rsidRPr="00A855B6">
        <w:rPr>
          <w:color w:val="000000" w:themeColor="text1"/>
        </w:rPr>
        <w:t>Торопацкой</w:t>
      </w:r>
      <w:proofErr w:type="spellEnd"/>
      <w:r w:rsidRPr="00A855B6">
        <w:rPr>
          <w:color w:val="000000" w:themeColor="text1"/>
        </w:rPr>
        <w:t xml:space="preserve"> ООШ.</w:t>
      </w:r>
    </w:p>
    <w:p w:rsidR="00877EAE" w:rsidRPr="00070AB3" w:rsidRDefault="00877EAE" w:rsidP="00D26BF6">
      <w:pPr>
        <w:ind w:right="567" w:firstLine="708"/>
        <w:jc w:val="both"/>
        <w:rPr>
          <w:color w:val="000000" w:themeColor="text1"/>
        </w:rPr>
      </w:pPr>
      <w:r w:rsidRPr="00070AB3">
        <w:rPr>
          <w:color w:val="000000" w:themeColor="text1"/>
        </w:rPr>
        <w:t xml:space="preserve"> Обучающиеся МОУ АСОШ № 2 приняли участие в 17 предметных олимпиадах, МОУ АСОШ № 3 – в 16 олимпиадах, МОУ АСОШ № 1 – в 14 олимпиадах, МОУ </w:t>
      </w:r>
      <w:proofErr w:type="spellStart"/>
      <w:r w:rsidRPr="00070AB3">
        <w:rPr>
          <w:color w:val="000000" w:themeColor="text1"/>
        </w:rPr>
        <w:t>Бологовской</w:t>
      </w:r>
      <w:proofErr w:type="spellEnd"/>
      <w:r w:rsidRPr="00070AB3">
        <w:rPr>
          <w:color w:val="000000" w:themeColor="text1"/>
        </w:rPr>
        <w:t xml:space="preserve"> СОШ – в 5 олимпиадах, МОУ </w:t>
      </w:r>
      <w:proofErr w:type="spellStart"/>
      <w:r w:rsidRPr="00070AB3">
        <w:rPr>
          <w:color w:val="000000" w:themeColor="text1"/>
        </w:rPr>
        <w:t>Хотилицкой</w:t>
      </w:r>
      <w:proofErr w:type="spellEnd"/>
      <w:r w:rsidRPr="00070AB3">
        <w:rPr>
          <w:color w:val="000000" w:themeColor="text1"/>
        </w:rPr>
        <w:t xml:space="preserve"> ООШ – в 2 олимпиадах, МОУ </w:t>
      </w:r>
      <w:proofErr w:type="spellStart"/>
      <w:r w:rsidRPr="00070AB3">
        <w:rPr>
          <w:color w:val="000000" w:themeColor="text1"/>
        </w:rPr>
        <w:t>Скудинской</w:t>
      </w:r>
      <w:proofErr w:type="spellEnd"/>
      <w:r w:rsidRPr="00070AB3">
        <w:rPr>
          <w:color w:val="000000" w:themeColor="text1"/>
        </w:rPr>
        <w:t xml:space="preserve"> ООШ– </w:t>
      </w:r>
      <w:proofErr w:type="gramStart"/>
      <w:r w:rsidRPr="00070AB3">
        <w:rPr>
          <w:color w:val="000000" w:themeColor="text1"/>
        </w:rPr>
        <w:t xml:space="preserve">в </w:t>
      </w:r>
      <w:proofErr w:type="gramEnd"/>
      <w:r w:rsidRPr="00070AB3">
        <w:rPr>
          <w:color w:val="000000" w:themeColor="text1"/>
        </w:rPr>
        <w:t xml:space="preserve">1 олимпиаде. </w:t>
      </w:r>
    </w:p>
    <w:p w:rsidR="00D34240" w:rsidRPr="006C650F" w:rsidRDefault="00D34240" w:rsidP="00286D6D">
      <w:pPr>
        <w:ind w:right="567"/>
        <w:jc w:val="both"/>
      </w:pPr>
    </w:p>
    <w:p w:rsidR="003613CD" w:rsidRDefault="001E1881" w:rsidP="00286D6D">
      <w:pPr>
        <w:ind w:right="567" w:firstLine="708"/>
        <w:jc w:val="both"/>
      </w:pPr>
      <w:r>
        <w:t>Эффективность участия обучающихся в муниципальном этапе олимпиады определяется долей участников, набравших 50% и более от максимально возможного количества баллов, от общего количества участников.</w:t>
      </w:r>
      <w:r w:rsidR="002F1DEB">
        <w:t xml:space="preserve"> </w:t>
      </w:r>
      <w:r>
        <w:t>Значение данного показателя по Андреапольскому району в 201</w:t>
      </w:r>
      <w:r w:rsidR="00877EAE">
        <w:t>6</w:t>
      </w:r>
      <w:r>
        <w:t>/201</w:t>
      </w:r>
      <w:r w:rsidR="00877EAE">
        <w:t>7</w:t>
      </w:r>
      <w:r>
        <w:t xml:space="preserve"> учебном году состав</w:t>
      </w:r>
      <w:r w:rsidR="00877EAE">
        <w:t>ило 20</w:t>
      </w:r>
      <w:r w:rsidR="003613CD">
        <w:t xml:space="preserve"> % (</w:t>
      </w:r>
      <w:r w:rsidR="00877EAE">
        <w:t>7</w:t>
      </w:r>
      <w:r w:rsidR="003613CD">
        <w:t>1</w:t>
      </w:r>
      <w:r>
        <w:t xml:space="preserve"> человек)</w:t>
      </w:r>
      <w:r w:rsidR="003613CD">
        <w:t xml:space="preserve">, что на </w:t>
      </w:r>
      <w:r w:rsidR="00877EAE">
        <w:t>16% ниж</w:t>
      </w:r>
      <w:r w:rsidR="003613CD">
        <w:t>е показателя 201</w:t>
      </w:r>
      <w:r w:rsidR="00877EAE">
        <w:t>5</w:t>
      </w:r>
      <w:r w:rsidR="003613CD">
        <w:t>/201</w:t>
      </w:r>
      <w:r w:rsidR="00877EAE">
        <w:t>6</w:t>
      </w:r>
      <w:r w:rsidR="003613CD">
        <w:t xml:space="preserve"> учебного года. </w:t>
      </w:r>
    </w:p>
    <w:p w:rsidR="00877EAE" w:rsidRDefault="00877EAE" w:rsidP="00877EAE">
      <w:pPr>
        <w:ind w:right="567" w:firstLine="709"/>
        <w:jc w:val="both"/>
        <w:rPr>
          <w:color w:val="000000" w:themeColor="text1"/>
        </w:rPr>
      </w:pPr>
      <w:r w:rsidRPr="0035067F">
        <w:rPr>
          <w:color w:val="000000" w:themeColor="text1"/>
        </w:rPr>
        <w:t xml:space="preserve">Средний процент выполнения заданий участниками олимпиады по району составляет 29 %, что на 7 %  ниже, чем в </w:t>
      </w:r>
      <w:r>
        <w:rPr>
          <w:color w:val="000000" w:themeColor="text1"/>
        </w:rPr>
        <w:t>2015/2016 учебном</w:t>
      </w:r>
      <w:r w:rsidRPr="0035067F">
        <w:rPr>
          <w:color w:val="000000" w:themeColor="text1"/>
        </w:rPr>
        <w:t xml:space="preserve"> году</w:t>
      </w:r>
      <w:r>
        <w:rPr>
          <w:color w:val="000000" w:themeColor="text1"/>
        </w:rPr>
        <w:t xml:space="preserve">. </w:t>
      </w:r>
      <w:r w:rsidRPr="0035067F">
        <w:rPr>
          <w:color w:val="000000" w:themeColor="text1"/>
        </w:rPr>
        <w:t>Этот показатель эффективности во многом зависит от сложности олимпиадных заданий, которая варьируется с каждым годом.</w:t>
      </w:r>
    </w:p>
    <w:p w:rsidR="00877EAE" w:rsidRDefault="00877EAE" w:rsidP="00877EAE">
      <w:pPr>
        <w:ind w:right="567" w:firstLine="709"/>
        <w:jc w:val="both"/>
      </w:pPr>
      <w:r w:rsidRPr="008D0F68">
        <w:rPr>
          <w:color w:val="000000" w:themeColor="text1"/>
        </w:rPr>
        <w:t>За год увеличилась эффективность участия школьников в олимпиадах</w:t>
      </w:r>
      <w:r>
        <w:rPr>
          <w:color w:val="000000" w:themeColor="text1"/>
        </w:rPr>
        <w:t xml:space="preserve"> по информатике (на 13%), по английскому языку (на 12 %), </w:t>
      </w:r>
      <w:r w:rsidRPr="008D0F68">
        <w:rPr>
          <w:color w:val="000000" w:themeColor="text1"/>
        </w:rPr>
        <w:t xml:space="preserve"> по технологии (на 9%)</w:t>
      </w:r>
      <w:r>
        <w:rPr>
          <w:color w:val="000000" w:themeColor="text1"/>
        </w:rPr>
        <w:t xml:space="preserve">, по литературе (на 6 %), по праву (на 1 %). </w:t>
      </w:r>
      <w:r w:rsidRPr="008A0178">
        <w:t xml:space="preserve">Эффективность участия в олимпиадах по другим предметам уменьшилась. </w:t>
      </w:r>
      <w:r>
        <w:t>В течение трех лет выражены тенденция уменьшения эффективности участия по математике, экологии и искусству.</w:t>
      </w:r>
    </w:p>
    <w:p w:rsidR="00877EAE" w:rsidRDefault="00877EAE" w:rsidP="00877EAE">
      <w:pPr>
        <w:ind w:right="567" w:firstLine="709"/>
        <w:jc w:val="both"/>
        <w:rPr>
          <w:color w:val="000000" w:themeColor="text1"/>
        </w:rPr>
      </w:pPr>
      <w:r w:rsidRPr="005D7368">
        <w:rPr>
          <w:color w:val="000000" w:themeColor="text1"/>
        </w:rPr>
        <w:t xml:space="preserve">Количество победителей и призеров муниципального этапа в </w:t>
      </w:r>
      <w:r>
        <w:rPr>
          <w:color w:val="000000" w:themeColor="text1"/>
        </w:rPr>
        <w:t>2016/2017 учебном году</w:t>
      </w:r>
      <w:r w:rsidRPr="005D7368">
        <w:rPr>
          <w:color w:val="000000" w:themeColor="text1"/>
        </w:rPr>
        <w:t xml:space="preserve"> намного уменьшилось из-за возросшей сложности заданий (39 победителей и 28 призеров). </w:t>
      </w:r>
    </w:p>
    <w:p w:rsidR="00877EAE" w:rsidRPr="005A4664" w:rsidRDefault="00877EAE" w:rsidP="00877EAE">
      <w:pPr>
        <w:ind w:right="567" w:firstLine="709"/>
        <w:jc w:val="both"/>
        <w:rPr>
          <w:color w:val="000000" w:themeColor="text1"/>
        </w:rPr>
      </w:pPr>
      <w:r w:rsidRPr="005A4664">
        <w:rPr>
          <w:color w:val="000000" w:themeColor="text1"/>
        </w:rPr>
        <w:t xml:space="preserve">12 человек стали победителями или призерами по 1 предмету, 9 человек по 2 предметам, 2 </w:t>
      </w:r>
      <w:r w:rsidR="00B24712">
        <w:rPr>
          <w:color w:val="000000" w:themeColor="text1"/>
        </w:rPr>
        <w:t>ученицы</w:t>
      </w:r>
      <w:r w:rsidR="00B24712" w:rsidRPr="005A4664">
        <w:rPr>
          <w:color w:val="000000" w:themeColor="text1"/>
        </w:rPr>
        <w:t xml:space="preserve"> 10</w:t>
      </w:r>
      <w:r w:rsidR="00B24712">
        <w:rPr>
          <w:color w:val="000000" w:themeColor="text1"/>
        </w:rPr>
        <w:t xml:space="preserve"> и 11</w:t>
      </w:r>
      <w:r w:rsidR="00B24712" w:rsidRPr="005A4664">
        <w:rPr>
          <w:color w:val="000000" w:themeColor="text1"/>
        </w:rPr>
        <w:t xml:space="preserve"> класс</w:t>
      </w:r>
      <w:r w:rsidR="00B24712">
        <w:rPr>
          <w:color w:val="000000" w:themeColor="text1"/>
        </w:rPr>
        <w:t>ов</w:t>
      </w:r>
      <w:r w:rsidR="00B24712" w:rsidRPr="005A4664">
        <w:rPr>
          <w:color w:val="000000" w:themeColor="text1"/>
        </w:rPr>
        <w:t xml:space="preserve"> АСОШ № 2</w:t>
      </w:r>
      <w:r w:rsidRPr="005A4664">
        <w:rPr>
          <w:color w:val="000000" w:themeColor="text1"/>
        </w:rPr>
        <w:t xml:space="preserve">  по 3 предметам и 1 </w:t>
      </w:r>
      <w:r w:rsidR="00B24712">
        <w:rPr>
          <w:color w:val="000000" w:themeColor="text1"/>
        </w:rPr>
        <w:t>ученик 11 класса</w:t>
      </w:r>
      <w:r w:rsidRPr="005A4664">
        <w:rPr>
          <w:color w:val="000000" w:themeColor="text1"/>
        </w:rPr>
        <w:t xml:space="preserve"> </w:t>
      </w:r>
      <w:r w:rsidR="00B24712" w:rsidRPr="005A4664">
        <w:rPr>
          <w:color w:val="000000" w:themeColor="text1"/>
        </w:rPr>
        <w:t>МОУ АСОШ №</w:t>
      </w:r>
      <w:r w:rsidR="00B24712">
        <w:rPr>
          <w:color w:val="000000" w:themeColor="text1"/>
        </w:rPr>
        <w:t xml:space="preserve"> 2</w:t>
      </w:r>
      <w:r w:rsidR="00B24712" w:rsidRPr="005A4664">
        <w:rPr>
          <w:color w:val="000000" w:themeColor="text1"/>
        </w:rPr>
        <w:t xml:space="preserve"> </w:t>
      </w:r>
      <w:r w:rsidRPr="005A4664">
        <w:rPr>
          <w:color w:val="000000" w:themeColor="text1"/>
        </w:rPr>
        <w:t xml:space="preserve"> по 4 предметам (3 первых места и 1 второе место).</w:t>
      </w:r>
    </w:p>
    <w:p w:rsidR="00877EAE" w:rsidRDefault="00877EAE" w:rsidP="00877EAE">
      <w:pPr>
        <w:ind w:right="567" w:firstLine="708"/>
        <w:jc w:val="both"/>
        <w:rPr>
          <w:noProof/>
        </w:rPr>
      </w:pPr>
      <w:r w:rsidRPr="00AB7898">
        <w:t>Наибольшее количество победителей и призёров отмечается на олимпиаде по физической культуре (10 победителей, 11 призёров)</w:t>
      </w:r>
      <w:r>
        <w:t xml:space="preserve"> и</w:t>
      </w:r>
      <w:r w:rsidR="00B24712">
        <w:t xml:space="preserve"> </w:t>
      </w:r>
      <w:r w:rsidRPr="005A4664">
        <w:t>литературе (4 победителя, 7 призёров). Отсутствуют победители и призёры муниципального этапа олимпиады по химии, праву, географии</w:t>
      </w:r>
      <w:r w:rsidRPr="005A4664">
        <w:rPr>
          <w:noProof/>
        </w:rPr>
        <w:t>, немецкому языку, искусству, ОБЖ.</w:t>
      </w:r>
    </w:p>
    <w:p w:rsidR="00877EAE" w:rsidRDefault="00877EAE" w:rsidP="00286D6D">
      <w:pPr>
        <w:ind w:right="567" w:firstLine="708"/>
        <w:jc w:val="both"/>
      </w:pPr>
    </w:p>
    <w:p w:rsidR="00977B5B" w:rsidRDefault="00AF050B" w:rsidP="004C195A">
      <w:pPr>
        <w:ind w:right="567" w:firstLine="709"/>
        <w:jc w:val="both"/>
      </w:pPr>
      <w:r w:rsidRPr="0070653F">
        <w:t xml:space="preserve">Обучающиеся школ района принимали участие в </w:t>
      </w:r>
      <w:r w:rsidR="006C650F">
        <w:t>региональном этапе</w:t>
      </w:r>
      <w:r w:rsidR="006C650F" w:rsidRPr="006C650F">
        <w:t xml:space="preserve"> всероссийской олимпиады школьников</w:t>
      </w:r>
      <w:r w:rsidR="006C650F" w:rsidRPr="0070653F">
        <w:t xml:space="preserve"> </w:t>
      </w:r>
      <w:r w:rsidRPr="0070653F">
        <w:t xml:space="preserve">по </w:t>
      </w:r>
      <w:r w:rsidR="002F5868">
        <w:t>литературе (</w:t>
      </w:r>
      <w:r w:rsidR="00101D5F">
        <w:t>4</w:t>
      </w:r>
      <w:r w:rsidR="002F5868">
        <w:t xml:space="preserve"> чел.),</w:t>
      </w:r>
      <w:r w:rsidR="006C650F">
        <w:t xml:space="preserve"> </w:t>
      </w:r>
      <w:r w:rsidR="00101D5F">
        <w:t>эк</w:t>
      </w:r>
      <w:r w:rsidR="006C650F">
        <w:t>ологии (</w:t>
      </w:r>
      <w:r w:rsidR="002F5868">
        <w:t>2</w:t>
      </w:r>
      <w:r w:rsidR="006C650F">
        <w:t xml:space="preserve"> чел.), МХК (1 чел.), </w:t>
      </w:r>
      <w:r w:rsidR="00101D5F">
        <w:t>истории (1</w:t>
      </w:r>
      <w:r w:rsidR="006C650F">
        <w:t xml:space="preserve"> чел.)</w:t>
      </w:r>
      <w:r w:rsidR="00101D5F">
        <w:t xml:space="preserve">, английскому языку (1 чел.), </w:t>
      </w:r>
      <w:r w:rsidR="00FA6AE4">
        <w:t>математике (1 чел.)</w:t>
      </w:r>
      <w:r w:rsidR="008F44AE" w:rsidRPr="0070653F">
        <w:t xml:space="preserve">. </w:t>
      </w:r>
    </w:p>
    <w:p w:rsidR="004C195A" w:rsidRPr="00973D81" w:rsidRDefault="004C195A" w:rsidP="004C195A">
      <w:pPr>
        <w:ind w:right="567" w:firstLine="709"/>
        <w:jc w:val="both"/>
        <w:rPr>
          <w:color w:val="FF0000"/>
          <w:szCs w:val="26"/>
        </w:rPr>
      </w:pPr>
      <w:r w:rsidRPr="00973D81">
        <w:rPr>
          <w:szCs w:val="26"/>
        </w:rPr>
        <w:t>Призёрами регионального этапа всероссийской олимпиады школьников в 2017 году стали обучающиеся 11 классов МОУ АСОШ № 2 по литературе</w:t>
      </w:r>
      <w:r w:rsidR="00776A12">
        <w:rPr>
          <w:szCs w:val="26"/>
        </w:rPr>
        <w:t xml:space="preserve"> и</w:t>
      </w:r>
      <w:r w:rsidRPr="00973D81">
        <w:rPr>
          <w:szCs w:val="26"/>
        </w:rPr>
        <w:t xml:space="preserve"> по экологии.</w:t>
      </w:r>
    </w:p>
    <w:p w:rsidR="00AF050B" w:rsidRPr="0070653F" w:rsidRDefault="00AF050B" w:rsidP="00286D6D">
      <w:pPr>
        <w:ind w:right="567"/>
        <w:jc w:val="both"/>
      </w:pPr>
    </w:p>
    <w:p w:rsidR="00325821" w:rsidRDefault="00325821" w:rsidP="00286D6D">
      <w:pPr>
        <w:ind w:right="567" w:firstLine="709"/>
        <w:jc w:val="both"/>
      </w:pPr>
      <w:r>
        <w:t xml:space="preserve">Наиболее высокий процент выполнения заданий у ученицы 11 класса МОУ АСОШ № </w:t>
      </w:r>
      <w:r w:rsidR="00B95678">
        <w:t>2 – 57,3</w:t>
      </w:r>
      <w:r>
        <w:t xml:space="preserve">% по </w:t>
      </w:r>
      <w:r w:rsidR="00B95678">
        <w:t>литературе.</w:t>
      </w:r>
      <w:r>
        <w:t xml:space="preserve"> </w:t>
      </w:r>
      <w:r w:rsidR="00B95678">
        <w:t>Более 50% баллов получили ученик</w:t>
      </w:r>
      <w:r>
        <w:t xml:space="preserve"> 1</w:t>
      </w:r>
      <w:r w:rsidR="00B95678">
        <w:t>1</w:t>
      </w:r>
      <w:r>
        <w:t xml:space="preserve"> класса МОУ АСОШ № </w:t>
      </w:r>
      <w:r w:rsidR="00B95678">
        <w:t>2</w:t>
      </w:r>
      <w:r w:rsidRPr="00325821">
        <w:t xml:space="preserve"> </w:t>
      </w:r>
      <w:r>
        <w:t xml:space="preserve">по </w:t>
      </w:r>
      <w:r w:rsidR="00B95678">
        <w:t>экологии, и ученица</w:t>
      </w:r>
      <w:r>
        <w:t xml:space="preserve"> 1</w:t>
      </w:r>
      <w:r w:rsidR="00B95678">
        <w:t>1</w:t>
      </w:r>
      <w:r>
        <w:t xml:space="preserve"> класса МОУ АСОШ № 2</w:t>
      </w:r>
      <w:r w:rsidRPr="00325821">
        <w:t xml:space="preserve"> </w:t>
      </w:r>
      <w:r>
        <w:t xml:space="preserve">по </w:t>
      </w:r>
      <w:r w:rsidR="00B95678">
        <w:t>английскому языку</w:t>
      </w:r>
      <w:r>
        <w:t xml:space="preserve">.  Остальные участники </w:t>
      </w:r>
      <w:r w:rsidR="00B95678">
        <w:t>регионального этапа набрали от 28,6</w:t>
      </w:r>
      <w:r>
        <w:t xml:space="preserve"> % до 45%.</w:t>
      </w:r>
    </w:p>
    <w:p w:rsidR="003514E7" w:rsidRPr="003514E7" w:rsidRDefault="003514E7" w:rsidP="003514E7">
      <w:pPr>
        <w:ind w:right="567" w:firstLine="708"/>
        <w:jc w:val="both"/>
        <w:rPr>
          <w:b/>
          <w:color w:val="FF0000"/>
          <w:szCs w:val="26"/>
        </w:rPr>
      </w:pPr>
      <w:r w:rsidRPr="003514E7">
        <w:rPr>
          <w:szCs w:val="26"/>
        </w:rPr>
        <w:t xml:space="preserve">Участниками III (регионального) этапа областной олимпиады старшеклассников общеобразовательных организаций Тверской области по избирательному законодательству в 2016/2017 учебном году стали </w:t>
      </w:r>
      <w:r>
        <w:rPr>
          <w:szCs w:val="26"/>
        </w:rPr>
        <w:t xml:space="preserve">ученик </w:t>
      </w:r>
      <w:r w:rsidRPr="003514E7">
        <w:rPr>
          <w:szCs w:val="26"/>
        </w:rPr>
        <w:t>9 класс</w:t>
      </w:r>
      <w:r>
        <w:rPr>
          <w:szCs w:val="26"/>
        </w:rPr>
        <w:t>а</w:t>
      </w:r>
      <w:r w:rsidRPr="003514E7">
        <w:rPr>
          <w:szCs w:val="26"/>
        </w:rPr>
        <w:t xml:space="preserve"> МОУ </w:t>
      </w:r>
      <w:proofErr w:type="spellStart"/>
      <w:r w:rsidRPr="003514E7">
        <w:rPr>
          <w:szCs w:val="26"/>
        </w:rPr>
        <w:t>Бологовской</w:t>
      </w:r>
      <w:proofErr w:type="spellEnd"/>
      <w:r w:rsidRPr="003514E7">
        <w:rPr>
          <w:szCs w:val="26"/>
        </w:rPr>
        <w:t xml:space="preserve"> СОШ, </w:t>
      </w:r>
      <w:r>
        <w:rPr>
          <w:szCs w:val="26"/>
        </w:rPr>
        <w:t xml:space="preserve">ученик </w:t>
      </w:r>
      <w:r w:rsidRPr="003514E7">
        <w:rPr>
          <w:szCs w:val="26"/>
        </w:rPr>
        <w:t>10 класс</w:t>
      </w:r>
      <w:r>
        <w:rPr>
          <w:szCs w:val="26"/>
        </w:rPr>
        <w:t>а</w:t>
      </w:r>
      <w:r w:rsidRPr="003514E7">
        <w:rPr>
          <w:szCs w:val="26"/>
        </w:rPr>
        <w:t xml:space="preserve"> МОУ АСОШ № 3 и </w:t>
      </w:r>
      <w:r>
        <w:rPr>
          <w:szCs w:val="26"/>
        </w:rPr>
        <w:t xml:space="preserve">ученик </w:t>
      </w:r>
      <w:r w:rsidRPr="003514E7">
        <w:rPr>
          <w:szCs w:val="26"/>
        </w:rPr>
        <w:t>11 «а» класс МОУ АСОШ №2.</w:t>
      </w:r>
    </w:p>
    <w:p w:rsidR="002F5868" w:rsidRDefault="002F5868" w:rsidP="00286D6D">
      <w:pPr>
        <w:ind w:right="567"/>
        <w:jc w:val="both"/>
      </w:pPr>
    </w:p>
    <w:p w:rsidR="00F27AB7" w:rsidRDefault="00F27AB7" w:rsidP="00F27AB7">
      <w:pPr>
        <w:ind w:right="567" w:firstLine="567"/>
        <w:jc w:val="both"/>
      </w:pPr>
      <w:r>
        <w:lastRenderedPageBreak/>
        <w:t>Наглядным показателем эффективности работы системы образования Андреапольского района стала проведённая в апреле 2017 года независимая оценка качества образовательных услуг, предоставляемых всеми образовательными организациями района.</w:t>
      </w:r>
    </w:p>
    <w:p w:rsidR="009A4A9D" w:rsidRDefault="009A4A9D" w:rsidP="009A4A9D">
      <w:pPr>
        <w:ind w:right="567" w:firstLine="567"/>
        <w:jc w:val="right"/>
      </w:pPr>
      <w:r>
        <w:t>Таблица № 17</w:t>
      </w:r>
    </w:p>
    <w:p w:rsidR="009A4A9D" w:rsidRPr="009A4A9D" w:rsidRDefault="009A4A9D" w:rsidP="009A4A9D">
      <w:pPr>
        <w:ind w:right="567" w:firstLine="567"/>
        <w:jc w:val="center"/>
        <w:rPr>
          <w:b/>
        </w:rPr>
      </w:pPr>
      <w:r w:rsidRPr="009A4A9D">
        <w:rPr>
          <w:b/>
        </w:rPr>
        <w:t>Общий рейтинг ОУ</w:t>
      </w:r>
      <w:r w:rsidR="0083140B">
        <w:rPr>
          <w:b/>
        </w:rPr>
        <w:t>*</w:t>
      </w:r>
    </w:p>
    <w:tbl>
      <w:tblPr>
        <w:tblW w:w="7838" w:type="dxa"/>
        <w:tblInd w:w="675" w:type="dxa"/>
        <w:tblLook w:val="04A0"/>
      </w:tblPr>
      <w:tblGrid>
        <w:gridCol w:w="851"/>
        <w:gridCol w:w="4447"/>
        <w:gridCol w:w="2540"/>
      </w:tblGrid>
      <w:tr w:rsidR="009A4A9D" w:rsidRPr="009A4A9D" w:rsidTr="0083140B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83140B" w:rsidP="009A4A9D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9D" w:rsidRPr="009A4A9D" w:rsidRDefault="009A4A9D" w:rsidP="009A4A9D">
            <w:pPr>
              <w:jc w:val="center"/>
              <w:rPr>
                <w:b/>
                <w:bCs/>
              </w:rPr>
            </w:pPr>
            <w:r w:rsidRPr="009A4A9D">
              <w:rPr>
                <w:b/>
                <w:bCs/>
              </w:rPr>
              <w:t>Название образовательного учрежден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9D" w:rsidRPr="009A4A9D" w:rsidRDefault="009A4A9D" w:rsidP="009A4A9D">
            <w:pPr>
              <w:jc w:val="center"/>
              <w:rPr>
                <w:b/>
                <w:bCs/>
              </w:rPr>
            </w:pPr>
            <w:r w:rsidRPr="009A4A9D">
              <w:rPr>
                <w:b/>
                <w:bCs/>
              </w:rPr>
              <w:t>баллы (в пределах от 0 до 160 баллов)</w:t>
            </w:r>
          </w:p>
        </w:tc>
      </w:tr>
      <w:tr w:rsidR="009A4A9D" w:rsidRPr="009A4A9D" w:rsidTr="0083140B">
        <w:trPr>
          <w:trHeight w:val="3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9A4A9D">
            <w:pPr>
              <w:jc w:val="center"/>
              <w:rPr>
                <w:color w:val="000000"/>
              </w:rPr>
            </w:pPr>
            <w:r w:rsidRPr="009A4A9D">
              <w:rPr>
                <w:color w:val="000000"/>
              </w:rPr>
              <w:t>1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83140B">
            <w:pPr>
              <w:rPr>
                <w:color w:val="000000"/>
              </w:rPr>
            </w:pPr>
            <w:r w:rsidRPr="009A4A9D">
              <w:rPr>
                <w:color w:val="000000"/>
              </w:rPr>
              <w:t xml:space="preserve">МОУ </w:t>
            </w:r>
            <w:proofErr w:type="spellStart"/>
            <w:r w:rsidRPr="009A4A9D">
              <w:rPr>
                <w:color w:val="000000"/>
              </w:rPr>
              <w:t>Хотилицкая</w:t>
            </w:r>
            <w:proofErr w:type="spellEnd"/>
            <w:r w:rsidRPr="009A4A9D">
              <w:rPr>
                <w:color w:val="000000"/>
              </w:rPr>
              <w:t xml:space="preserve"> ООШ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9A4A9D">
            <w:pPr>
              <w:jc w:val="center"/>
              <w:rPr>
                <w:color w:val="000000"/>
              </w:rPr>
            </w:pPr>
            <w:r w:rsidRPr="009A4A9D">
              <w:rPr>
                <w:color w:val="000000"/>
              </w:rPr>
              <w:t>148,9</w:t>
            </w:r>
          </w:p>
        </w:tc>
      </w:tr>
      <w:tr w:rsidR="009A4A9D" w:rsidRPr="009A4A9D" w:rsidTr="0083140B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9A4A9D">
            <w:pPr>
              <w:jc w:val="center"/>
              <w:rPr>
                <w:color w:val="000000"/>
              </w:rPr>
            </w:pPr>
            <w:r w:rsidRPr="009A4A9D">
              <w:rPr>
                <w:color w:val="000000"/>
              </w:rPr>
              <w:t>2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83140B">
            <w:pPr>
              <w:rPr>
                <w:color w:val="000000"/>
              </w:rPr>
            </w:pPr>
            <w:r w:rsidRPr="009A4A9D">
              <w:rPr>
                <w:color w:val="000000"/>
              </w:rPr>
              <w:t>МОУ АСОШ № 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9A4A9D">
            <w:pPr>
              <w:jc w:val="center"/>
              <w:rPr>
                <w:color w:val="000000"/>
              </w:rPr>
            </w:pPr>
            <w:r w:rsidRPr="009A4A9D">
              <w:rPr>
                <w:color w:val="000000"/>
              </w:rPr>
              <w:t>141,3</w:t>
            </w:r>
          </w:p>
        </w:tc>
      </w:tr>
      <w:tr w:rsidR="009A4A9D" w:rsidRPr="009A4A9D" w:rsidTr="0083140B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9A4A9D">
            <w:pPr>
              <w:jc w:val="center"/>
              <w:rPr>
                <w:color w:val="000000"/>
              </w:rPr>
            </w:pPr>
            <w:r w:rsidRPr="009A4A9D">
              <w:rPr>
                <w:color w:val="000000"/>
              </w:rPr>
              <w:t>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83140B">
            <w:pPr>
              <w:rPr>
                <w:color w:val="000000"/>
              </w:rPr>
            </w:pPr>
            <w:r w:rsidRPr="009A4A9D">
              <w:rPr>
                <w:color w:val="000000"/>
              </w:rPr>
              <w:t xml:space="preserve">МАДОУ – </w:t>
            </w:r>
            <w:proofErr w:type="spellStart"/>
            <w:r w:rsidRPr="009A4A9D">
              <w:rPr>
                <w:color w:val="000000"/>
              </w:rPr>
              <w:t>д</w:t>
            </w:r>
            <w:proofErr w:type="spellEnd"/>
            <w:r w:rsidRPr="009A4A9D">
              <w:rPr>
                <w:color w:val="000000"/>
              </w:rPr>
              <w:t>/с № 5 «Теремок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9A4A9D">
            <w:pPr>
              <w:jc w:val="center"/>
            </w:pPr>
            <w:r w:rsidRPr="009A4A9D">
              <w:t>136,1</w:t>
            </w:r>
          </w:p>
        </w:tc>
      </w:tr>
      <w:tr w:rsidR="009A4A9D" w:rsidRPr="009A4A9D" w:rsidTr="0083140B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9A4A9D">
            <w:pPr>
              <w:jc w:val="center"/>
              <w:rPr>
                <w:color w:val="000000"/>
              </w:rPr>
            </w:pPr>
            <w:r w:rsidRPr="009A4A9D">
              <w:rPr>
                <w:color w:val="000000"/>
              </w:rPr>
              <w:t>4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83140B">
            <w:pPr>
              <w:rPr>
                <w:color w:val="000000"/>
              </w:rPr>
            </w:pPr>
            <w:r w:rsidRPr="009A4A9D">
              <w:rPr>
                <w:color w:val="000000"/>
              </w:rPr>
              <w:t xml:space="preserve">МБДОУ – </w:t>
            </w:r>
            <w:proofErr w:type="spellStart"/>
            <w:r w:rsidRPr="009A4A9D">
              <w:rPr>
                <w:color w:val="000000"/>
              </w:rPr>
              <w:t>д</w:t>
            </w:r>
            <w:proofErr w:type="spellEnd"/>
            <w:r w:rsidRPr="009A4A9D">
              <w:rPr>
                <w:color w:val="000000"/>
              </w:rPr>
              <w:t>/с № 3 «Солнышко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9A4A9D">
            <w:pPr>
              <w:jc w:val="center"/>
            </w:pPr>
            <w:r w:rsidRPr="009A4A9D">
              <w:t>133,6</w:t>
            </w:r>
          </w:p>
        </w:tc>
      </w:tr>
      <w:tr w:rsidR="009A4A9D" w:rsidRPr="009A4A9D" w:rsidTr="0083140B">
        <w:trPr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9A4A9D">
            <w:pPr>
              <w:jc w:val="center"/>
              <w:rPr>
                <w:color w:val="000000"/>
              </w:rPr>
            </w:pPr>
            <w:r w:rsidRPr="009A4A9D">
              <w:rPr>
                <w:color w:val="000000"/>
              </w:rPr>
              <w:t>5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83140B">
            <w:pPr>
              <w:rPr>
                <w:color w:val="000000"/>
              </w:rPr>
            </w:pPr>
            <w:r w:rsidRPr="009A4A9D">
              <w:rPr>
                <w:color w:val="000000"/>
              </w:rPr>
              <w:t>МОУ АСОШ № 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9A4A9D">
            <w:pPr>
              <w:jc w:val="center"/>
              <w:rPr>
                <w:color w:val="000000"/>
              </w:rPr>
            </w:pPr>
            <w:r w:rsidRPr="009A4A9D">
              <w:rPr>
                <w:color w:val="000000"/>
              </w:rPr>
              <w:t>133,1</w:t>
            </w:r>
          </w:p>
        </w:tc>
      </w:tr>
      <w:tr w:rsidR="009A4A9D" w:rsidRPr="009A4A9D" w:rsidTr="0083140B">
        <w:trPr>
          <w:trHeight w:val="2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9A4A9D">
            <w:pPr>
              <w:jc w:val="center"/>
              <w:rPr>
                <w:color w:val="000000"/>
              </w:rPr>
            </w:pPr>
            <w:r w:rsidRPr="009A4A9D">
              <w:rPr>
                <w:color w:val="000000"/>
              </w:rPr>
              <w:t>6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83140B">
            <w:pPr>
              <w:rPr>
                <w:color w:val="000000"/>
              </w:rPr>
            </w:pPr>
            <w:r w:rsidRPr="009A4A9D">
              <w:rPr>
                <w:color w:val="000000"/>
              </w:rPr>
              <w:t xml:space="preserve">МБДОУ – </w:t>
            </w:r>
            <w:proofErr w:type="spellStart"/>
            <w:r w:rsidRPr="009A4A9D">
              <w:rPr>
                <w:color w:val="000000"/>
              </w:rPr>
              <w:t>д</w:t>
            </w:r>
            <w:proofErr w:type="spellEnd"/>
            <w:r w:rsidRPr="009A4A9D">
              <w:rPr>
                <w:color w:val="000000"/>
              </w:rPr>
              <w:t>/с № 1 «Колокольчик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9A4A9D">
            <w:pPr>
              <w:jc w:val="center"/>
              <w:rPr>
                <w:color w:val="000000"/>
              </w:rPr>
            </w:pPr>
            <w:r w:rsidRPr="009A4A9D">
              <w:rPr>
                <w:color w:val="000000"/>
              </w:rPr>
              <w:t>129,0</w:t>
            </w:r>
          </w:p>
        </w:tc>
      </w:tr>
      <w:tr w:rsidR="009A4A9D" w:rsidRPr="009A4A9D" w:rsidTr="0083140B">
        <w:trPr>
          <w:trHeight w:val="2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9A4A9D">
            <w:pPr>
              <w:jc w:val="center"/>
              <w:rPr>
                <w:color w:val="000000"/>
              </w:rPr>
            </w:pPr>
            <w:r w:rsidRPr="009A4A9D">
              <w:rPr>
                <w:color w:val="000000"/>
              </w:rPr>
              <w:t>7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83140B">
            <w:pPr>
              <w:rPr>
                <w:color w:val="000000"/>
              </w:rPr>
            </w:pPr>
            <w:r w:rsidRPr="009A4A9D">
              <w:rPr>
                <w:color w:val="000000"/>
              </w:rPr>
              <w:t xml:space="preserve">МОУ </w:t>
            </w:r>
            <w:proofErr w:type="spellStart"/>
            <w:r w:rsidRPr="009A4A9D">
              <w:rPr>
                <w:color w:val="000000"/>
              </w:rPr>
              <w:t>Бологовская</w:t>
            </w:r>
            <w:proofErr w:type="spellEnd"/>
            <w:r w:rsidRPr="009A4A9D">
              <w:rPr>
                <w:color w:val="000000"/>
              </w:rPr>
              <w:t xml:space="preserve"> СОШ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9A4A9D">
            <w:pPr>
              <w:jc w:val="center"/>
            </w:pPr>
            <w:r w:rsidRPr="009A4A9D">
              <w:t>122,5</w:t>
            </w:r>
          </w:p>
        </w:tc>
      </w:tr>
      <w:tr w:rsidR="009A4A9D" w:rsidRPr="009A4A9D" w:rsidTr="0083140B">
        <w:trPr>
          <w:trHeight w:val="2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9A4A9D">
            <w:pPr>
              <w:jc w:val="center"/>
              <w:rPr>
                <w:color w:val="000000"/>
              </w:rPr>
            </w:pPr>
            <w:r w:rsidRPr="009A4A9D">
              <w:rPr>
                <w:color w:val="000000"/>
              </w:rPr>
              <w:t>8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83140B">
            <w:pPr>
              <w:rPr>
                <w:color w:val="000000"/>
              </w:rPr>
            </w:pPr>
            <w:r w:rsidRPr="009A4A9D">
              <w:rPr>
                <w:color w:val="000000"/>
              </w:rPr>
              <w:t xml:space="preserve">МБДОУ – </w:t>
            </w:r>
            <w:proofErr w:type="spellStart"/>
            <w:r w:rsidRPr="009A4A9D">
              <w:rPr>
                <w:color w:val="000000"/>
              </w:rPr>
              <w:t>д</w:t>
            </w:r>
            <w:proofErr w:type="spellEnd"/>
            <w:r w:rsidRPr="009A4A9D">
              <w:rPr>
                <w:color w:val="000000"/>
              </w:rPr>
              <w:t>/с  «Ёлочка» п. Бологово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9A4A9D">
            <w:pPr>
              <w:jc w:val="center"/>
            </w:pPr>
            <w:r w:rsidRPr="009A4A9D">
              <w:t>121,8</w:t>
            </w:r>
          </w:p>
        </w:tc>
      </w:tr>
      <w:tr w:rsidR="009A4A9D" w:rsidRPr="009A4A9D" w:rsidTr="0083140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9A4A9D">
            <w:pPr>
              <w:jc w:val="center"/>
              <w:rPr>
                <w:color w:val="000000"/>
              </w:rPr>
            </w:pPr>
            <w:r w:rsidRPr="009A4A9D">
              <w:rPr>
                <w:color w:val="000000"/>
              </w:rPr>
              <w:t>9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83140B">
            <w:pPr>
              <w:rPr>
                <w:color w:val="000000"/>
              </w:rPr>
            </w:pPr>
            <w:r w:rsidRPr="009A4A9D">
              <w:rPr>
                <w:color w:val="000000"/>
              </w:rPr>
              <w:t xml:space="preserve">МОУ </w:t>
            </w:r>
            <w:proofErr w:type="spellStart"/>
            <w:r w:rsidRPr="009A4A9D">
              <w:rPr>
                <w:color w:val="000000"/>
              </w:rPr>
              <w:t>Волокская</w:t>
            </w:r>
            <w:proofErr w:type="spellEnd"/>
            <w:r w:rsidRPr="009A4A9D">
              <w:rPr>
                <w:color w:val="000000"/>
              </w:rPr>
              <w:t xml:space="preserve"> ООШ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9A4A9D">
            <w:pPr>
              <w:jc w:val="center"/>
              <w:rPr>
                <w:color w:val="000000"/>
              </w:rPr>
            </w:pPr>
            <w:r w:rsidRPr="009A4A9D">
              <w:rPr>
                <w:color w:val="000000"/>
              </w:rPr>
              <w:t>121,8</w:t>
            </w:r>
          </w:p>
        </w:tc>
      </w:tr>
      <w:tr w:rsidR="009A4A9D" w:rsidRPr="009A4A9D" w:rsidTr="0083140B">
        <w:trPr>
          <w:trHeight w:val="2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9A4A9D">
            <w:pPr>
              <w:jc w:val="center"/>
              <w:rPr>
                <w:color w:val="000000"/>
              </w:rPr>
            </w:pPr>
            <w:r w:rsidRPr="009A4A9D">
              <w:rPr>
                <w:color w:val="000000"/>
              </w:rPr>
              <w:t>10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83140B">
            <w:pPr>
              <w:rPr>
                <w:color w:val="000000"/>
              </w:rPr>
            </w:pPr>
            <w:r w:rsidRPr="009A4A9D">
              <w:rPr>
                <w:color w:val="000000"/>
              </w:rPr>
              <w:t>МБУ ДО ДШИ г. Андреаполь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9A4A9D">
            <w:pPr>
              <w:jc w:val="center"/>
              <w:rPr>
                <w:color w:val="000000"/>
              </w:rPr>
            </w:pPr>
            <w:r w:rsidRPr="009A4A9D">
              <w:rPr>
                <w:color w:val="000000"/>
              </w:rPr>
              <w:t>121,7</w:t>
            </w:r>
          </w:p>
        </w:tc>
      </w:tr>
      <w:tr w:rsidR="009A4A9D" w:rsidRPr="009A4A9D" w:rsidTr="0083140B">
        <w:trPr>
          <w:trHeight w:val="2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9A4A9D">
            <w:pPr>
              <w:jc w:val="center"/>
              <w:rPr>
                <w:color w:val="000000"/>
              </w:rPr>
            </w:pPr>
            <w:r w:rsidRPr="009A4A9D">
              <w:rPr>
                <w:color w:val="000000"/>
              </w:rPr>
              <w:t>11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83140B">
            <w:pPr>
              <w:rPr>
                <w:color w:val="000000"/>
              </w:rPr>
            </w:pPr>
            <w:r w:rsidRPr="009A4A9D">
              <w:rPr>
                <w:color w:val="000000"/>
              </w:rPr>
              <w:t xml:space="preserve">МОУ </w:t>
            </w:r>
            <w:proofErr w:type="spellStart"/>
            <w:r w:rsidRPr="009A4A9D">
              <w:rPr>
                <w:color w:val="000000"/>
              </w:rPr>
              <w:t>Скудинская</w:t>
            </w:r>
            <w:proofErr w:type="spellEnd"/>
            <w:r w:rsidRPr="009A4A9D">
              <w:rPr>
                <w:color w:val="000000"/>
              </w:rPr>
              <w:t xml:space="preserve"> ООШ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9A4A9D">
            <w:pPr>
              <w:jc w:val="center"/>
            </w:pPr>
            <w:r w:rsidRPr="009A4A9D">
              <w:t>121,2</w:t>
            </w:r>
          </w:p>
        </w:tc>
      </w:tr>
      <w:tr w:rsidR="009A4A9D" w:rsidRPr="009A4A9D" w:rsidTr="0083140B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9A4A9D">
            <w:pPr>
              <w:jc w:val="center"/>
              <w:rPr>
                <w:color w:val="000000"/>
              </w:rPr>
            </w:pPr>
            <w:r w:rsidRPr="009A4A9D">
              <w:rPr>
                <w:color w:val="000000"/>
              </w:rPr>
              <w:t>12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83140B">
            <w:pPr>
              <w:rPr>
                <w:color w:val="000000"/>
              </w:rPr>
            </w:pPr>
            <w:r w:rsidRPr="009A4A9D">
              <w:rPr>
                <w:color w:val="000000"/>
              </w:rPr>
              <w:t xml:space="preserve">МАДОУ – </w:t>
            </w:r>
            <w:proofErr w:type="spellStart"/>
            <w:r w:rsidRPr="009A4A9D">
              <w:rPr>
                <w:color w:val="000000"/>
              </w:rPr>
              <w:t>д</w:t>
            </w:r>
            <w:proofErr w:type="spellEnd"/>
            <w:r w:rsidRPr="009A4A9D">
              <w:rPr>
                <w:color w:val="000000"/>
              </w:rPr>
              <w:t>/с № 4 «</w:t>
            </w:r>
            <w:proofErr w:type="spellStart"/>
            <w:r w:rsidRPr="009A4A9D">
              <w:rPr>
                <w:color w:val="000000"/>
              </w:rPr>
              <w:t>Лесовичок</w:t>
            </w:r>
            <w:proofErr w:type="spellEnd"/>
            <w:r w:rsidRPr="009A4A9D">
              <w:rPr>
                <w:color w:val="000000"/>
              </w:rPr>
              <w:t>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9A4A9D">
            <w:pPr>
              <w:jc w:val="center"/>
            </w:pPr>
            <w:r w:rsidRPr="009A4A9D">
              <w:t>120,9</w:t>
            </w:r>
          </w:p>
        </w:tc>
      </w:tr>
      <w:tr w:rsidR="009A4A9D" w:rsidRPr="009A4A9D" w:rsidTr="0083140B">
        <w:trPr>
          <w:trHeight w:val="2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9A4A9D">
            <w:pPr>
              <w:jc w:val="center"/>
              <w:rPr>
                <w:color w:val="000000"/>
              </w:rPr>
            </w:pPr>
            <w:r w:rsidRPr="009A4A9D">
              <w:rPr>
                <w:color w:val="000000"/>
              </w:rPr>
              <w:t>1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83140B">
            <w:pPr>
              <w:rPr>
                <w:color w:val="000000"/>
              </w:rPr>
            </w:pPr>
            <w:r w:rsidRPr="009A4A9D">
              <w:rPr>
                <w:color w:val="000000"/>
              </w:rPr>
              <w:t>МОУ АСОШ № 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9A4A9D">
            <w:pPr>
              <w:jc w:val="center"/>
              <w:rPr>
                <w:color w:val="000000"/>
              </w:rPr>
            </w:pPr>
            <w:r w:rsidRPr="009A4A9D">
              <w:rPr>
                <w:color w:val="000000"/>
              </w:rPr>
              <w:t>117,6</w:t>
            </w:r>
          </w:p>
        </w:tc>
      </w:tr>
      <w:tr w:rsidR="009A4A9D" w:rsidRPr="009A4A9D" w:rsidTr="0083140B">
        <w:trPr>
          <w:trHeight w:val="2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9A4A9D">
            <w:pPr>
              <w:jc w:val="center"/>
              <w:rPr>
                <w:color w:val="000000"/>
              </w:rPr>
            </w:pPr>
            <w:r w:rsidRPr="009A4A9D">
              <w:rPr>
                <w:color w:val="000000"/>
              </w:rPr>
              <w:t>14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83140B">
            <w:pPr>
              <w:rPr>
                <w:color w:val="000000"/>
              </w:rPr>
            </w:pPr>
            <w:r w:rsidRPr="009A4A9D">
              <w:rPr>
                <w:color w:val="000000"/>
              </w:rPr>
              <w:t xml:space="preserve">МОУ </w:t>
            </w:r>
            <w:proofErr w:type="spellStart"/>
            <w:r w:rsidRPr="009A4A9D">
              <w:rPr>
                <w:color w:val="000000"/>
              </w:rPr>
              <w:t>Торопацкая</w:t>
            </w:r>
            <w:proofErr w:type="spellEnd"/>
            <w:r w:rsidRPr="009A4A9D">
              <w:rPr>
                <w:color w:val="000000"/>
              </w:rPr>
              <w:t xml:space="preserve"> ООШ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9A4A9D">
            <w:pPr>
              <w:jc w:val="center"/>
            </w:pPr>
            <w:r w:rsidRPr="009A4A9D">
              <w:t>112,5</w:t>
            </w:r>
          </w:p>
        </w:tc>
      </w:tr>
      <w:tr w:rsidR="009A4A9D" w:rsidRPr="009A4A9D" w:rsidTr="0083140B">
        <w:trPr>
          <w:trHeight w:val="2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9A4A9D">
            <w:pPr>
              <w:jc w:val="center"/>
              <w:rPr>
                <w:color w:val="000000"/>
              </w:rPr>
            </w:pPr>
            <w:r w:rsidRPr="009A4A9D">
              <w:rPr>
                <w:color w:val="000000"/>
              </w:rPr>
              <w:t>15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83140B">
            <w:pPr>
              <w:rPr>
                <w:color w:val="000000"/>
              </w:rPr>
            </w:pPr>
            <w:r w:rsidRPr="009A4A9D">
              <w:rPr>
                <w:color w:val="000000"/>
              </w:rPr>
              <w:t xml:space="preserve">МБДОУ – </w:t>
            </w:r>
            <w:proofErr w:type="spellStart"/>
            <w:r w:rsidRPr="009A4A9D">
              <w:rPr>
                <w:color w:val="000000"/>
              </w:rPr>
              <w:t>д</w:t>
            </w:r>
            <w:proofErr w:type="spellEnd"/>
            <w:r w:rsidRPr="009A4A9D">
              <w:rPr>
                <w:color w:val="000000"/>
              </w:rPr>
              <w:t>/с № 2 «Рябинк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9A4A9D">
            <w:pPr>
              <w:jc w:val="center"/>
              <w:rPr>
                <w:color w:val="000000"/>
              </w:rPr>
            </w:pPr>
            <w:r w:rsidRPr="009A4A9D">
              <w:rPr>
                <w:color w:val="000000"/>
              </w:rPr>
              <w:t>112,1</w:t>
            </w:r>
          </w:p>
        </w:tc>
      </w:tr>
      <w:tr w:rsidR="009A4A9D" w:rsidRPr="009A4A9D" w:rsidTr="0083140B">
        <w:trPr>
          <w:trHeight w:val="2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9A4A9D">
            <w:pPr>
              <w:jc w:val="center"/>
              <w:rPr>
                <w:color w:val="000000"/>
              </w:rPr>
            </w:pPr>
            <w:r w:rsidRPr="009A4A9D">
              <w:rPr>
                <w:color w:val="000000"/>
              </w:rPr>
              <w:t>16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83140B">
            <w:pPr>
              <w:rPr>
                <w:color w:val="000000"/>
              </w:rPr>
            </w:pPr>
            <w:r w:rsidRPr="009A4A9D">
              <w:rPr>
                <w:color w:val="000000"/>
              </w:rPr>
              <w:t>МУ ДО ДЮСШ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A9D" w:rsidRPr="009A4A9D" w:rsidRDefault="009A4A9D" w:rsidP="009A4A9D">
            <w:pPr>
              <w:jc w:val="center"/>
              <w:rPr>
                <w:color w:val="000000"/>
              </w:rPr>
            </w:pPr>
            <w:r w:rsidRPr="009A4A9D">
              <w:rPr>
                <w:color w:val="000000"/>
              </w:rPr>
              <w:t>102,9</w:t>
            </w:r>
          </w:p>
        </w:tc>
      </w:tr>
    </w:tbl>
    <w:p w:rsidR="0083140B" w:rsidRDefault="0083140B" w:rsidP="0083140B">
      <w:pPr>
        <w:ind w:right="567" w:firstLine="567"/>
        <w:jc w:val="both"/>
        <w:rPr>
          <w:sz w:val="20"/>
        </w:rPr>
      </w:pPr>
      <w:r>
        <w:t>*</w:t>
      </w:r>
      <w:r w:rsidRPr="0083140B">
        <w:t xml:space="preserve"> </w:t>
      </w:r>
      <w:r w:rsidRPr="0083140B">
        <w:rPr>
          <w:sz w:val="20"/>
        </w:rPr>
        <w:t xml:space="preserve">Рейтинг образовательных учреждений составляется по значениям интегральных показателей оценки качества предоставляемых услуг и имеет шкалу оценки в пределах от 0 до 160 баллов, рассчитанных на основании </w:t>
      </w:r>
      <w:r w:rsidRPr="0083140B">
        <w:rPr>
          <w:bCs/>
          <w:sz w:val="20"/>
        </w:rPr>
        <w:t xml:space="preserve">методических рекомендаций </w:t>
      </w:r>
      <w:r w:rsidRPr="0083140B">
        <w:rPr>
          <w:sz w:val="20"/>
        </w:rPr>
        <w:t>№02-860 от 14.09.2016, разработанных Департаментом стратегии, анализа и прогноза Министерства образования и науки РФ (приложение 1) по формулам 1, 3 и 5.</w:t>
      </w:r>
    </w:p>
    <w:p w:rsidR="0083140B" w:rsidRPr="0083140B" w:rsidRDefault="0083140B" w:rsidP="0083140B">
      <w:pPr>
        <w:ind w:right="567" w:firstLine="567"/>
        <w:jc w:val="both"/>
        <w:rPr>
          <w:sz w:val="20"/>
        </w:rPr>
      </w:pPr>
    </w:p>
    <w:p w:rsidR="00AF050B" w:rsidRPr="006F3919" w:rsidRDefault="00AF050B" w:rsidP="00286D6D">
      <w:pPr>
        <w:ind w:right="567"/>
        <w:jc w:val="both"/>
        <w:rPr>
          <w:b/>
        </w:rPr>
      </w:pPr>
      <w:r w:rsidRPr="00297EF9">
        <w:rPr>
          <w:color w:val="FF0000"/>
        </w:rPr>
        <w:tab/>
      </w:r>
      <w:r w:rsidRPr="006F3919">
        <w:rPr>
          <w:b/>
        </w:rPr>
        <w:t>Положительные моменты системы образования Андреапольского района</w:t>
      </w:r>
    </w:p>
    <w:p w:rsidR="00AF050B" w:rsidRPr="006F3919" w:rsidRDefault="00AF050B" w:rsidP="00286D6D">
      <w:pPr>
        <w:numPr>
          <w:ilvl w:val="0"/>
          <w:numId w:val="2"/>
        </w:numPr>
        <w:tabs>
          <w:tab w:val="clear" w:pos="1230"/>
          <w:tab w:val="num" w:pos="-142"/>
        </w:tabs>
        <w:ind w:left="0" w:right="567" w:firstLine="705"/>
        <w:jc w:val="both"/>
      </w:pPr>
      <w:r w:rsidRPr="006F3919">
        <w:t>Высокий профессиональный уровень педагогов. Создана система профессионального роста. Все ОУ обеспечены на 100%  квалифицированными кадрами.</w:t>
      </w:r>
      <w:r w:rsidR="002D4F68">
        <w:t xml:space="preserve"> </w:t>
      </w:r>
    </w:p>
    <w:p w:rsidR="002D4F68" w:rsidRDefault="002D4F68" w:rsidP="00286D6D">
      <w:pPr>
        <w:ind w:right="567" w:firstLine="567"/>
        <w:jc w:val="both"/>
      </w:pPr>
      <w:r>
        <w:t>В 201</w:t>
      </w:r>
      <w:r w:rsidR="00BF1FAB">
        <w:t>6</w:t>
      </w:r>
      <w:r>
        <w:t xml:space="preserve"> году в ДОУ района пришл</w:t>
      </w:r>
      <w:r w:rsidR="00BF1FAB">
        <w:t>и</w:t>
      </w:r>
      <w:r>
        <w:t xml:space="preserve"> на работу </w:t>
      </w:r>
      <w:r w:rsidR="00BF1FAB">
        <w:t>два молодых</w:t>
      </w:r>
      <w:r>
        <w:t xml:space="preserve"> специалист</w:t>
      </w:r>
      <w:r w:rsidR="00BF1FAB">
        <w:t>а</w:t>
      </w:r>
      <w:r>
        <w:t>.</w:t>
      </w:r>
    </w:p>
    <w:p w:rsidR="00D26BF6" w:rsidRDefault="00D26BF6" w:rsidP="00286D6D">
      <w:pPr>
        <w:ind w:right="567" w:firstLine="567"/>
        <w:jc w:val="both"/>
      </w:pPr>
      <w:r>
        <w:t>Эффективно организована работа по повышению квалификации педагогических работников.</w:t>
      </w:r>
    </w:p>
    <w:p w:rsidR="00AF050B" w:rsidRPr="006F3919" w:rsidRDefault="00AF050B" w:rsidP="00286D6D">
      <w:pPr>
        <w:ind w:left="1230" w:right="567"/>
        <w:jc w:val="both"/>
      </w:pPr>
    </w:p>
    <w:p w:rsidR="00F32F68" w:rsidRPr="006F3919" w:rsidRDefault="00F32F68" w:rsidP="00286D6D">
      <w:pPr>
        <w:numPr>
          <w:ilvl w:val="0"/>
          <w:numId w:val="2"/>
        </w:numPr>
        <w:tabs>
          <w:tab w:val="clear" w:pos="1230"/>
          <w:tab w:val="num" w:pos="0"/>
        </w:tabs>
        <w:ind w:left="0" w:right="567" w:firstLine="705"/>
        <w:jc w:val="both"/>
      </w:pPr>
      <w:r>
        <w:t>В дошкольных образовательных организациях отсутствует очередь. Детский сад по желанию родителей могут посещать все дети в возрасте от 2-х лет.</w:t>
      </w:r>
    </w:p>
    <w:p w:rsidR="00AF050B" w:rsidRPr="006F3919" w:rsidRDefault="00AF050B" w:rsidP="00286D6D">
      <w:pPr>
        <w:ind w:right="567"/>
        <w:jc w:val="both"/>
      </w:pPr>
      <w:r w:rsidRPr="006F3919">
        <w:tab/>
      </w:r>
    </w:p>
    <w:p w:rsidR="00AF050B" w:rsidRPr="006F3919" w:rsidRDefault="00AF050B" w:rsidP="00286D6D">
      <w:pPr>
        <w:pStyle w:val="ad"/>
        <w:numPr>
          <w:ilvl w:val="0"/>
          <w:numId w:val="2"/>
        </w:numPr>
        <w:ind w:right="567"/>
        <w:jc w:val="both"/>
      </w:pPr>
      <w:r w:rsidRPr="006F3919">
        <w:t xml:space="preserve"> Имеются две базовые школы:</w:t>
      </w:r>
    </w:p>
    <w:p w:rsidR="00AF050B" w:rsidRPr="006F3919" w:rsidRDefault="002D4F68" w:rsidP="00286D6D">
      <w:pPr>
        <w:ind w:right="567"/>
        <w:jc w:val="both"/>
      </w:pPr>
      <w:r>
        <w:tab/>
      </w:r>
      <w:r w:rsidR="00AF050B" w:rsidRPr="006F3919">
        <w:t xml:space="preserve">МОУ Андреапольская средняя общеобразовательная школа № 2 – модель </w:t>
      </w:r>
      <w:r w:rsidR="00A14681">
        <w:t>ресурсного методического центра;</w:t>
      </w:r>
    </w:p>
    <w:p w:rsidR="00AF050B" w:rsidRPr="006F3919" w:rsidRDefault="002D4F68" w:rsidP="00286D6D">
      <w:pPr>
        <w:ind w:right="567"/>
        <w:jc w:val="both"/>
      </w:pPr>
      <w:r>
        <w:tab/>
      </w:r>
      <w:r w:rsidR="00AF050B" w:rsidRPr="006F3919">
        <w:t>МОУ Андреапольская средняя общеобразовательная школа № 3 – модель пункта проведения ЕГЭ.</w:t>
      </w:r>
      <w:r w:rsidR="00D26BF6">
        <w:t xml:space="preserve"> С 2017 года школа является так же пунктом проведения ГИА в 9-х классах.</w:t>
      </w:r>
    </w:p>
    <w:p w:rsidR="00AF050B" w:rsidRPr="006F3919" w:rsidRDefault="00AF050B" w:rsidP="00286D6D">
      <w:pPr>
        <w:ind w:right="567"/>
        <w:jc w:val="both"/>
      </w:pPr>
      <w:r w:rsidRPr="006F3919">
        <w:tab/>
      </w:r>
    </w:p>
    <w:p w:rsidR="00AF050B" w:rsidRPr="006F3919" w:rsidRDefault="00D26BF6" w:rsidP="00286D6D">
      <w:pPr>
        <w:ind w:right="567" w:firstLine="709"/>
        <w:jc w:val="both"/>
      </w:pPr>
      <w:r>
        <w:t>4</w:t>
      </w:r>
      <w:r w:rsidR="00AF050B" w:rsidRPr="006F3919">
        <w:t xml:space="preserve">. </w:t>
      </w:r>
      <w:r w:rsidR="008B0078">
        <w:t xml:space="preserve"> </w:t>
      </w:r>
      <w:r w:rsidR="00AF050B" w:rsidRPr="006F3919">
        <w:t xml:space="preserve">В школах </w:t>
      </w:r>
      <w:r>
        <w:t xml:space="preserve">района организовано </w:t>
      </w:r>
      <w:r w:rsidR="00AF050B" w:rsidRPr="006F3919">
        <w:t xml:space="preserve"> обучение</w:t>
      </w:r>
      <w:r w:rsidR="008B0078">
        <w:t xml:space="preserve"> детей с ограниченными возможностями здоровья и детей с ЛУО.</w:t>
      </w:r>
    </w:p>
    <w:p w:rsidR="00AF050B" w:rsidRPr="00D46FD5" w:rsidRDefault="002D4F68" w:rsidP="00286D6D">
      <w:pPr>
        <w:ind w:right="567"/>
        <w:jc w:val="both"/>
        <w:rPr>
          <w:color w:val="FF0000"/>
        </w:rPr>
      </w:pPr>
      <w:r>
        <w:tab/>
      </w:r>
      <w:r w:rsidR="00AF050B" w:rsidRPr="00D46FD5">
        <w:rPr>
          <w:color w:val="FF0000"/>
        </w:rPr>
        <w:t xml:space="preserve">    </w:t>
      </w:r>
      <w:r w:rsidR="00AF050B" w:rsidRPr="00D46FD5">
        <w:rPr>
          <w:color w:val="FF0000"/>
        </w:rPr>
        <w:tab/>
        <w:t xml:space="preserve">           </w:t>
      </w:r>
    </w:p>
    <w:p w:rsidR="00AF050B" w:rsidRPr="001D5860" w:rsidRDefault="00AF050B" w:rsidP="00286D6D">
      <w:pPr>
        <w:ind w:right="567" w:firstLine="567"/>
        <w:jc w:val="both"/>
        <w:rPr>
          <w:color w:val="FF0000"/>
        </w:rPr>
      </w:pPr>
      <w:r w:rsidRPr="000632F7">
        <w:tab/>
      </w:r>
      <w:r w:rsidR="00D26BF6">
        <w:t>5</w:t>
      </w:r>
      <w:r w:rsidR="009D3E68" w:rsidRPr="000632F7">
        <w:t>.</w:t>
      </w:r>
      <w:r w:rsidRPr="000632F7">
        <w:t xml:space="preserve"> Во всех городских школах созданы школьные научные общества учащихся. Стало традицией проведение районной научно-практической конференции. С 2012 года научно – практическая конференция «Шаг в будущее» в МОУ АСОШ №</w:t>
      </w:r>
      <w:r w:rsidR="00D26BF6">
        <w:t xml:space="preserve"> </w:t>
      </w:r>
      <w:r w:rsidRPr="000632F7">
        <w:t xml:space="preserve">2 приобрела </w:t>
      </w:r>
      <w:r w:rsidRPr="000632F7">
        <w:lastRenderedPageBreak/>
        <w:t xml:space="preserve">статус </w:t>
      </w:r>
      <w:proofErr w:type="gramStart"/>
      <w:r w:rsidRPr="000632F7">
        <w:t>межрайонной</w:t>
      </w:r>
      <w:proofErr w:type="gramEnd"/>
      <w:r w:rsidR="00D26BF6">
        <w:t>, а с 2016 года - региональной</w:t>
      </w:r>
      <w:r w:rsidRPr="000632F7">
        <w:t xml:space="preserve">. </w:t>
      </w:r>
      <w:r w:rsidR="009D3E68" w:rsidRPr="000632F7">
        <w:t>В апреле 201</w:t>
      </w:r>
      <w:r w:rsidR="00D26BF6">
        <w:t>7</w:t>
      </w:r>
      <w:r w:rsidR="009D3E68" w:rsidRPr="000632F7">
        <w:t xml:space="preserve"> года на базе этой школы прошла </w:t>
      </w:r>
      <w:r w:rsidR="00D26BF6">
        <w:rPr>
          <w:lang w:val="en-US"/>
        </w:rPr>
        <w:t>II</w:t>
      </w:r>
      <w:r w:rsidR="009D3E68" w:rsidRPr="000632F7">
        <w:t xml:space="preserve"> </w:t>
      </w:r>
      <w:r w:rsidR="00D26BF6">
        <w:t>региональна</w:t>
      </w:r>
      <w:r w:rsidR="009D3E68" w:rsidRPr="000632F7">
        <w:t>я конференция</w:t>
      </w:r>
      <w:r w:rsidR="000632F7" w:rsidRPr="000632F7">
        <w:t xml:space="preserve">, в которой </w:t>
      </w:r>
      <w:r w:rsidR="000632F7" w:rsidRPr="00E308A6">
        <w:t xml:space="preserve">приняли </w:t>
      </w:r>
      <w:r w:rsidR="000632F7" w:rsidRPr="008B0078">
        <w:t xml:space="preserve">участие </w:t>
      </w:r>
      <w:r w:rsidR="008B0078" w:rsidRPr="008B0078">
        <w:t>около 200</w:t>
      </w:r>
      <w:r w:rsidR="00E308A6" w:rsidRPr="008B0078">
        <w:t xml:space="preserve"> обучающихся из 6</w:t>
      </w:r>
      <w:r w:rsidR="000632F7" w:rsidRPr="008B0078">
        <w:t xml:space="preserve"> районов</w:t>
      </w:r>
      <w:r w:rsidR="000632F7" w:rsidRPr="00E308A6">
        <w:t xml:space="preserve"> области.</w:t>
      </w:r>
      <w:r w:rsidR="000632F7" w:rsidRPr="001D5860">
        <w:rPr>
          <w:color w:val="FF0000"/>
        </w:rPr>
        <w:t xml:space="preserve"> </w:t>
      </w:r>
    </w:p>
    <w:p w:rsidR="00AF050B" w:rsidRPr="00D46FD5" w:rsidRDefault="00AF050B" w:rsidP="00286D6D">
      <w:pPr>
        <w:ind w:right="567"/>
        <w:jc w:val="both"/>
        <w:rPr>
          <w:color w:val="FF0000"/>
        </w:rPr>
      </w:pPr>
    </w:p>
    <w:p w:rsidR="00AF050B" w:rsidRPr="000632F7" w:rsidRDefault="00AF050B" w:rsidP="00286D6D">
      <w:pPr>
        <w:ind w:right="567"/>
        <w:jc w:val="both"/>
      </w:pPr>
      <w:r w:rsidRPr="00D46FD5">
        <w:rPr>
          <w:color w:val="FF0000"/>
        </w:rPr>
        <w:tab/>
      </w:r>
      <w:r w:rsidR="000632F7" w:rsidRPr="000632F7">
        <w:t>6.</w:t>
      </w:r>
      <w:r w:rsidRPr="000632F7">
        <w:t xml:space="preserve"> В районе имеются учреждения дополнительного образования: Детско-юношеская спортивная школа, Детская Школа </w:t>
      </w:r>
      <w:r w:rsidR="000632F7" w:rsidRPr="000632F7">
        <w:t xml:space="preserve">искусств, где занимаются более </w:t>
      </w:r>
      <w:r w:rsidR="00D26BF6">
        <w:t>5</w:t>
      </w:r>
      <w:r w:rsidRPr="000632F7">
        <w:t>00 школьников.</w:t>
      </w:r>
    </w:p>
    <w:p w:rsidR="00AF050B" w:rsidRPr="000632F7" w:rsidRDefault="00AF050B" w:rsidP="00286D6D">
      <w:pPr>
        <w:ind w:right="567"/>
        <w:jc w:val="both"/>
      </w:pPr>
    </w:p>
    <w:p w:rsidR="00D26BF6" w:rsidRDefault="00AF050B" w:rsidP="00286D6D">
      <w:pPr>
        <w:ind w:right="567"/>
        <w:jc w:val="both"/>
      </w:pPr>
      <w:r w:rsidRPr="000632F7">
        <w:tab/>
      </w:r>
      <w:r w:rsidR="000632F7" w:rsidRPr="000632F7">
        <w:t>7</w:t>
      </w:r>
      <w:r w:rsidRPr="000632F7">
        <w:t xml:space="preserve">. Образовательные учреждения обеспечены компьютерной техникой. В каждой школе работает кабинет информатики. В МОУ АСОШ № 2 и МОУ АСОШ № 3 созданы информационные центры. </w:t>
      </w:r>
    </w:p>
    <w:p w:rsidR="00C3425C" w:rsidRDefault="00AF050B" w:rsidP="00D26BF6">
      <w:pPr>
        <w:ind w:right="567" w:firstLine="567"/>
        <w:jc w:val="both"/>
      </w:pPr>
      <w:r w:rsidRPr="000632F7">
        <w:t xml:space="preserve"> Все образовательные учреждения района подключены к сети Интернет, все имеют собственные сайты</w:t>
      </w:r>
      <w:r w:rsidR="00C3425C">
        <w:t>.</w:t>
      </w:r>
    </w:p>
    <w:p w:rsidR="00AF050B" w:rsidRPr="000632F7" w:rsidRDefault="00AF050B" w:rsidP="00286D6D">
      <w:pPr>
        <w:ind w:right="567"/>
        <w:jc w:val="both"/>
      </w:pPr>
    </w:p>
    <w:p w:rsidR="00AF050B" w:rsidRDefault="000632F7" w:rsidP="00286D6D">
      <w:pPr>
        <w:ind w:right="567"/>
        <w:jc w:val="both"/>
      </w:pPr>
      <w:r w:rsidRPr="000632F7">
        <w:tab/>
      </w:r>
      <w:r w:rsidR="00D26BF6">
        <w:t>8</w:t>
      </w:r>
      <w:r w:rsidR="00AF050B" w:rsidRPr="000632F7">
        <w:t xml:space="preserve">. </w:t>
      </w:r>
      <w:r w:rsidR="00B3279B">
        <w:t xml:space="preserve">Три городские школы имеют лицензированные медицинские кабинеты. </w:t>
      </w:r>
      <w:r w:rsidR="00AF050B" w:rsidRPr="000632F7">
        <w:t xml:space="preserve">В МОУ АСОШ № 2 и МОУ АСОШ № 3 оборудованы современной техникой стоматологические кабинеты. </w:t>
      </w:r>
      <w:r w:rsidR="008B0078">
        <w:t xml:space="preserve">В 2016 году был оборудован медицинский кабинет в МОУ </w:t>
      </w:r>
      <w:proofErr w:type="spellStart"/>
      <w:r w:rsidR="008B0078">
        <w:t>Хотилицкой</w:t>
      </w:r>
      <w:proofErr w:type="spellEnd"/>
      <w:r w:rsidR="008B0078">
        <w:t xml:space="preserve"> ООШ </w:t>
      </w:r>
      <w:r w:rsidR="00D26BF6">
        <w:t>(</w:t>
      </w:r>
      <w:r w:rsidR="008B0078">
        <w:t xml:space="preserve">получено положительное заключение </w:t>
      </w:r>
      <w:proofErr w:type="spellStart"/>
      <w:r w:rsidR="008B0078">
        <w:t>Роспотребнадзора</w:t>
      </w:r>
      <w:proofErr w:type="spellEnd"/>
      <w:r w:rsidR="00D26BF6">
        <w:t>).</w:t>
      </w:r>
      <w:r w:rsidR="008B0078">
        <w:t xml:space="preserve"> </w:t>
      </w:r>
    </w:p>
    <w:p w:rsidR="00D26BF6" w:rsidRDefault="00D26BF6" w:rsidP="00286D6D">
      <w:pPr>
        <w:ind w:right="567"/>
        <w:jc w:val="both"/>
      </w:pPr>
      <w:r>
        <w:t>Медицинские кабинеты имеются во всех городских детских садах, 3 из 5 имеют лицензии.</w:t>
      </w:r>
    </w:p>
    <w:p w:rsidR="00D26BF6" w:rsidRPr="00D46FD5" w:rsidRDefault="00D26BF6" w:rsidP="00286D6D">
      <w:pPr>
        <w:ind w:right="567"/>
        <w:jc w:val="both"/>
        <w:rPr>
          <w:color w:val="FF0000"/>
        </w:rPr>
      </w:pPr>
    </w:p>
    <w:p w:rsidR="00AF050B" w:rsidRDefault="00AF050B" w:rsidP="00286D6D">
      <w:pPr>
        <w:ind w:right="567"/>
        <w:jc w:val="both"/>
      </w:pPr>
      <w:r w:rsidRPr="00D46FD5">
        <w:rPr>
          <w:color w:val="FF0000"/>
        </w:rPr>
        <w:tab/>
      </w:r>
      <w:r w:rsidR="00D26BF6">
        <w:t>9</w:t>
      </w:r>
      <w:r w:rsidRPr="000632F7">
        <w:t xml:space="preserve">. В </w:t>
      </w:r>
      <w:r w:rsidR="00CE290D">
        <w:t xml:space="preserve">2016 году МОУ АСОШ № 2 стала </w:t>
      </w:r>
      <w:proofErr w:type="spellStart"/>
      <w:r w:rsidR="00CE290D">
        <w:t>пилотной</w:t>
      </w:r>
      <w:proofErr w:type="spellEnd"/>
      <w:r w:rsidR="00CE290D">
        <w:t xml:space="preserve"> площадкой по организации РДШ (Российского движения школьников). </w:t>
      </w:r>
      <w:r w:rsidR="0060611D">
        <w:t xml:space="preserve">МОУ </w:t>
      </w:r>
      <w:proofErr w:type="spellStart"/>
      <w:r w:rsidR="0060611D">
        <w:t>Бологовсккая</w:t>
      </w:r>
      <w:proofErr w:type="spellEnd"/>
      <w:r w:rsidR="0060611D">
        <w:t xml:space="preserve"> ООШ стала региональной площадкой «Школы юных волонтёров».</w:t>
      </w:r>
    </w:p>
    <w:p w:rsidR="00B3279B" w:rsidRPr="00D46FD5" w:rsidRDefault="00B3279B" w:rsidP="00286D6D">
      <w:pPr>
        <w:ind w:right="567"/>
        <w:jc w:val="both"/>
        <w:rPr>
          <w:color w:val="FF0000"/>
        </w:rPr>
      </w:pPr>
    </w:p>
    <w:p w:rsidR="000632F7" w:rsidRPr="0052050D" w:rsidRDefault="00AF050B" w:rsidP="00286D6D">
      <w:pPr>
        <w:ind w:right="567" w:firstLine="708"/>
        <w:jc w:val="both"/>
      </w:pPr>
      <w:r w:rsidRPr="0052050D">
        <w:t>1</w:t>
      </w:r>
      <w:r w:rsidR="00D26BF6">
        <w:t>0</w:t>
      </w:r>
      <w:r w:rsidRPr="0052050D">
        <w:t xml:space="preserve">. В МОУ АСОШ №2,  МОУ АСОШ №3, в МОУ </w:t>
      </w:r>
      <w:proofErr w:type="spellStart"/>
      <w:r w:rsidRPr="0052050D">
        <w:t>Бологовской</w:t>
      </w:r>
      <w:proofErr w:type="spellEnd"/>
      <w:r w:rsidRPr="0052050D">
        <w:t xml:space="preserve"> СОШ, МОУ </w:t>
      </w:r>
      <w:proofErr w:type="spellStart"/>
      <w:r w:rsidRPr="0052050D">
        <w:t>Хотилицкой</w:t>
      </w:r>
      <w:proofErr w:type="spellEnd"/>
      <w:r w:rsidRPr="0052050D">
        <w:t xml:space="preserve"> ООШ и МОУ </w:t>
      </w:r>
      <w:proofErr w:type="spellStart"/>
      <w:r w:rsidRPr="0052050D">
        <w:t>Торопацкой</w:t>
      </w:r>
      <w:proofErr w:type="spellEnd"/>
      <w:r w:rsidRPr="0052050D">
        <w:t xml:space="preserve"> ООШ действуют школьные музеи. </w:t>
      </w:r>
    </w:p>
    <w:p w:rsidR="00D52D63" w:rsidRDefault="00AF050B" w:rsidP="00286D6D">
      <w:pPr>
        <w:ind w:right="567" w:firstLine="708"/>
        <w:jc w:val="both"/>
      </w:pPr>
      <w:r w:rsidRPr="0052050D">
        <w:t>На базе МОУ АСОШ №1 действует районный Пост №1.</w:t>
      </w:r>
      <w:r w:rsidR="00D52D63">
        <w:t xml:space="preserve"> </w:t>
      </w:r>
    </w:p>
    <w:p w:rsidR="00B3279B" w:rsidRDefault="00B3279B" w:rsidP="00286D6D">
      <w:pPr>
        <w:ind w:right="567" w:firstLine="708"/>
        <w:jc w:val="both"/>
      </w:pPr>
    </w:p>
    <w:p w:rsidR="00AF050B" w:rsidRDefault="00AF050B" w:rsidP="00286D6D">
      <w:pPr>
        <w:ind w:right="567"/>
        <w:jc w:val="both"/>
      </w:pPr>
      <w:r w:rsidRPr="0052050D">
        <w:tab/>
        <w:t>1</w:t>
      </w:r>
      <w:r w:rsidR="00D26BF6">
        <w:t>1</w:t>
      </w:r>
      <w:r w:rsidRPr="0052050D">
        <w:t xml:space="preserve">. </w:t>
      </w:r>
      <w:r w:rsidR="00134122">
        <w:t>Много внимания уделяется организации внеурочной работы в школах: работа кружков и секций, организация тематических утренников и вечеров, участие в конкурсах муниципального, регионального и всероссийского уровней.</w:t>
      </w:r>
    </w:p>
    <w:p w:rsidR="00AF050B" w:rsidRPr="0052050D" w:rsidRDefault="00AF050B" w:rsidP="00286D6D">
      <w:pPr>
        <w:ind w:right="567"/>
        <w:jc w:val="both"/>
      </w:pPr>
    </w:p>
    <w:p w:rsidR="00AF050B" w:rsidRPr="0052050D" w:rsidRDefault="00AF050B" w:rsidP="00286D6D">
      <w:pPr>
        <w:ind w:right="567"/>
        <w:jc w:val="both"/>
      </w:pPr>
      <w:r w:rsidRPr="0052050D">
        <w:tab/>
        <w:t>1</w:t>
      </w:r>
      <w:r w:rsidR="00C3425C">
        <w:t>2</w:t>
      </w:r>
      <w:r w:rsidRPr="0052050D">
        <w:t>. Во всех образовательных учреждениях действуют органы государственно-общественного управления. При администрации района создан районный совет по образованию.</w:t>
      </w:r>
    </w:p>
    <w:p w:rsidR="002169F0" w:rsidRDefault="008B0078" w:rsidP="00286D6D">
      <w:pPr>
        <w:ind w:right="567" w:firstLine="567"/>
        <w:jc w:val="both"/>
      </w:pPr>
      <w:r>
        <w:t xml:space="preserve">В </w:t>
      </w:r>
      <w:r w:rsidR="002169F0">
        <w:t>апреле 201</w:t>
      </w:r>
      <w:r w:rsidR="0087018F">
        <w:t>7</w:t>
      </w:r>
      <w:r w:rsidR="002169F0">
        <w:t xml:space="preserve"> года</w:t>
      </w:r>
      <w:r>
        <w:t xml:space="preserve"> совместно с территориальной избирательной комиссией во всех школах</w:t>
      </w:r>
      <w:r w:rsidR="002169F0">
        <w:t xml:space="preserve"> района </w:t>
      </w:r>
      <w:r w:rsidR="0087018F">
        <w:t>во второй раз прошли</w:t>
      </w:r>
      <w:r w:rsidR="002169F0">
        <w:t xml:space="preserve"> выборы в школьные ученические органы самоуправления. </w:t>
      </w:r>
    </w:p>
    <w:p w:rsidR="0087018F" w:rsidRPr="0052050D" w:rsidRDefault="0087018F" w:rsidP="00286D6D">
      <w:pPr>
        <w:ind w:right="567" w:firstLine="567"/>
        <w:jc w:val="both"/>
      </w:pPr>
    </w:p>
    <w:p w:rsidR="00AF050B" w:rsidRDefault="00AF050B" w:rsidP="00286D6D">
      <w:pPr>
        <w:ind w:right="567"/>
        <w:jc w:val="both"/>
      </w:pPr>
      <w:r w:rsidRPr="0052050D">
        <w:tab/>
        <w:t>1</w:t>
      </w:r>
      <w:r w:rsidR="00C3425C">
        <w:t>3</w:t>
      </w:r>
      <w:r w:rsidRPr="0052050D">
        <w:t xml:space="preserve">. Система образования имеет традиции. Это проведение ежегодных </w:t>
      </w:r>
      <w:r w:rsidR="00B3279B">
        <w:t>С</w:t>
      </w:r>
      <w:r w:rsidRPr="0052050D">
        <w:t>лётов   отличников; фестивалей творчества обучающихся; юбилеев ОУ, спортивных соревнований, туристических слетов, походов, экскурсий.</w:t>
      </w:r>
    </w:p>
    <w:p w:rsidR="00B94F86" w:rsidRPr="00B94F86" w:rsidRDefault="0087018F" w:rsidP="00286D6D">
      <w:pPr>
        <w:ind w:right="567" w:firstLine="567"/>
        <w:jc w:val="both"/>
      </w:pPr>
      <w:r>
        <w:t>Двое у</w:t>
      </w:r>
      <w:r w:rsidR="00B94F86" w:rsidRPr="00B94F86">
        <w:t>ченик</w:t>
      </w:r>
      <w:r>
        <w:t>ов</w:t>
      </w:r>
      <w:r w:rsidR="00B94F86" w:rsidRPr="00B94F86">
        <w:t xml:space="preserve"> 11 класса МОУ АСОШ  №</w:t>
      </w:r>
      <w:r>
        <w:t xml:space="preserve"> 2</w:t>
      </w:r>
      <w:r w:rsidR="00B94F86" w:rsidRPr="00B94F86">
        <w:t xml:space="preserve"> приняли участие в работе лагеря для одарённых детей «Сириус», который проходил на базе лагеря «</w:t>
      </w:r>
      <w:proofErr w:type="spellStart"/>
      <w:r w:rsidR="00B94F86" w:rsidRPr="00B94F86">
        <w:t>КОМПЬЮТЕРиЯ</w:t>
      </w:r>
      <w:proofErr w:type="spellEnd"/>
      <w:r w:rsidR="00B94F86" w:rsidRPr="00B94F86">
        <w:t xml:space="preserve">». </w:t>
      </w:r>
    </w:p>
    <w:p w:rsidR="00AF050B" w:rsidRPr="0052050D" w:rsidRDefault="00AF050B" w:rsidP="00286D6D">
      <w:pPr>
        <w:ind w:right="567"/>
        <w:jc w:val="both"/>
      </w:pPr>
    </w:p>
    <w:p w:rsidR="00AF050B" w:rsidRDefault="00AF050B" w:rsidP="00286D6D">
      <w:pPr>
        <w:ind w:right="567"/>
        <w:jc w:val="both"/>
      </w:pPr>
      <w:r w:rsidRPr="0052050D">
        <w:tab/>
        <w:t>1</w:t>
      </w:r>
      <w:r w:rsidR="00C3425C">
        <w:t>4</w:t>
      </w:r>
      <w:r w:rsidRPr="0052050D">
        <w:t>. Ста</w:t>
      </w:r>
      <w:r w:rsidR="00B3279B">
        <w:t>ло</w:t>
      </w:r>
      <w:r w:rsidRPr="0052050D">
        <w:t xml:space="preserve"> традицией проведение конкурсов «Учитель года», «Воспитатель года». </w:t>
      </w:r>
      <w:r w:rsidR="000632F7" w:rsidRPr="0052050D">
        <w:t>В районном конкурсе «</w:t>
      </w:r>
      <w:r w:rsidR="0087018F">
        <w:t>Восп</w:t>
      </w:r>
      <w:r w:rsidR="002169F0">
        <w:t>и</w:t>
      </w:r>
      <w:r w:rsidR="0087018F">
        <w:t>та</w:t>
      </w:r>
      <w:r w:rsidR="002169F0">
        <w:t>т</w:t>
      </w:r>
      <w:r w:rsidR="00B3279B">
        <w:t>ель</w:t>
      </w:r>
      <w:r w:rsidR="000632F7" w:rsidRPr="0052050D">
        <w:t xml:space="preserve"> – 201</w:t>
      </w:r>
      <w:r w:rsidR="0087018F">
        <w:t>7</w:t>
      </w:r>
      <w:r w:rsidR="000632F7" w:rsidRPr="0052050D">
        <w:t xml:space="preserve">» приняли участие </w:t>
      </w:r>
      <w:r w:rsidR="0087018F">
        <w:t>6</w:t>
      </w:r>
      <w:r w:rsidR="000632F7" w:rsidRPr="0052050D">
        <w:t xml:space="preserve"> </w:t>
      </w:r>
      <w:r w:rsidR="0087018F">
        <w:t>воспитателей</w:t>
      </w:r>
      <w:r w:rsidR="00B3279B">
        <w:t xml:space="preserve"> </w:t>
      </w:r>
      <w:r w:rsidR="000632F7" w:rsidRPr="0052050D">
        <w:t xml:space="preserve">из </w:t>
      </w:r>
      <w:r w:rsidR="0087018F">
        <w:t xml:space="preserve">пяти детских садов города. </w:t>
      </w:r>
      <w:r w:rsidR="002169F0">
        <w:t xml:space="preserve"> </w:t>
      </w:r>
      <w:r w:rsidR="000632F7" w:rsidRPr="0052050D">
        <w:t xml:space="preserve">Победителем конкурса стала </w:t>
      </w:r>
      <w:r w:rsidR="00F07C5D">
        <w:t>Крылова Елена Владимировна</w:t>
      </w:r>
      <w:r w:rsidR="000632F7" w:rsidRPr="0052050D">
        <w:t>,</w:t>
      </w:r>
      <w:r w:rsidR="0087018F">
        <w:t xml:space="preserve"> </w:t>
      </w:r>
      <w:r w:rsidR="00F07C5D">
        <w:t xml:space="preserve">воспитатель МБДОУ – </w:t>
      </w:r>
      <w:proofErr w:type="spellStart"/>
      <w:r w:rsidR="00F07C5D">
        <w:t>д</w:t>
      </w:r>
      <w:proofErr w:type="spellEnd"/>
      <w:r w:rsidR="00F07C5D">
        <w:t>/с № 1 «Колокольчик»</w:t>
      </w:r>
      <w:r w:rsidR="00B3279B">
        <w:t xml:space="preserve">. </w:t>
      </w:r>
    </w:p>
    <w:p w:rsidR="00941E25" w:rsidRPr="0052050D" w:rsidRDefault="00941E25" w:rsidP="00941E25">
      <w:pPr>
        <w:ind w:right="567" w:firstLine="709"/>
        <w:jc w:val="both"/>
      </w:pPr>
      <w:r>
        <w:t>1</w:t>
      </w:r>
      <w:r w:rsidR="00C3425C">
        <w:t>5</w:t>
      </w:r>
      <w:r>
        <w:t>. Два учителя математики МОУ АСОШ № 2 в 2017 году в качестве экспертов участвовали в работе региональной Комиссии по проверке работ участников  ЕГЭ по математике.</w:t>
      </w:r>
    </w:p>
    <w:p w:rsidR="001774E8" w:rsidRDefault="001774E8" w:rsidP="00286D6D">
      <w:pPr>
        <w:ind w:right="567"/>
        <w:jc w:val="center"/>
        <w:rPr>
          <w:b/>
        </w:rPr>
      </w:pPr>
    </w:p>
    <w:p w:rsidR="00AF050B" w:rsidRPr="0052050D" w:rsidRDefault="00AF050B" w:rsidP="00286D6D">
      <w:pPr>
        <w:ind w:right="567"/>
        <w:jc w:val="center"/>
        <w:rPr>
          <w:b/>
        </w:rPr>
      </w:pPr>
      <w:r w:rsidRPr="0052050D">
        <w:rPr>
          <w:b/>
        </w:rPr>
        <w:t>6. Основные сохраняющиеся проблемы муниципальной системы образования.</w:t>
      </w:r>
    </w:p>
    <w:p w:rsidR="00AF050B" w:rsidRPr="0052050D" w:rsidRDefault="00593FFB" w:rsidP="00286D6D">
      <w:pPr>
        <w:numPr>
          <w:ilvl w:val="0"/>
          <w:numId w:val="3"/>
        </w:numPr>
        <w:ind w:right="567"/>
        <w:jc w:val="both"/>
      </w:pPr>
      <w:r>
        <w:t>Сокращение численности обучающихся сельских школ – необходимость решения вопроса по д</w:t>
      </w:r>
      <w:r w:rsidR="00AF050B" w:rsidRPr="0052050D">
        <w:t>альнейш</w:t>
      </w:r>
      <w:r>
        <w:t>ей</w:t>
      </w:r>
      <w:r w:rsidR="00AF050B" w:rsidRPr="0052050D">
        <w:t xml:space="preserve"> оптимизаци</w:t>
      </w:r>
      <w:r>
        <w:t>и</w:t>
      </w:r>
      <w:r w:rsidR="00AF050B" w:rsidRPr="0052050D">
        <w:t xml:space="preserve"> сети муниципальной системы образования.</w:t>
      </w:r>
    </w:p>
    <w:p w:rsidR="00AF050B" w:rsidRPr="0052050D" w:rsidRDefault="00593FFB" w:rsidP="00286D6D">
      <w:pPr>
        <w:numPr>
          <w:ilvl w:val="0"/>
          <w:numId w:val="3"/>
        </w:numPr>
        <w:ind w:right="567"/>
        <w:jc w:val="both"/>
      </w:pPr>
      <w:r>
        <w:t xml:space="preserve">Увеличение потребности в квалифицированных педагогических кадрах не только на селе, но и в городе по причине старения кадров и ухода на пенсию, отъезда педагогов на работу в другие регионы (Москва, Санкт-Петербург). </w:t>
      </w:r>
    </w:p>
    <w:p w:rsidR="00AF050B" w:rsidRPr="0052050D" w:rsidRDefault="00AF050B" w:rsidP="00286D6D">
      <w:pPr>
        <w:numPr>
          <w:ilvl w:val="0"/>
          <w:numId w:val="3"/>
        </w:numPr>
        <w:ind w:right="567"/>
        <w:jc w:val="both"/>
      </w:pPr>
      <w:r w:rsidRPr="0052050D">
        <w:t xml:space="preserve">В </w:t>
      </w:r>
      <w:r w:rsidR="00E47373">
        <w:t>средних школах</w:t>
      </w:r>
      <w:r w:rsidRPr="0052050D">
        <w:t xml:space="preserve"> не созданы необходимые условия для перехода общеобразовательных уч</w:t>
      </w:r>
      <w:r w:rsidR="00E47373">
        <w:t xml:space="preserve">реждений к профильному обучению, </w:t>
      </w:r>
      <w:r w:rsidRPr="0052050D">
        <w:t>поэтому необходимо создание системы сетевого взаимодействия.</w:t>
      </w:r>
    </w:p>
    <w:p w:rsidR="00AF050B" w:rsidRPr="0052050D" w:rsidRDefault="00AF050B" w:rsidP="00286D6D">
      <w:pPr>
        <w:numPr>
          <w:ilvl w:val="0"/>
          <w:numId w:val="3"/>
        </w:numPr>
        <w:ind w:right="567"/>
        <w:jc w:val="both"/>
      </w:pPr>
      <w:r w:rsidRPr="0052050D">
        <w:t>Уровень итогов ЕГЭ по основным предметам (математика и русский язык) невысокий.</w:t>
      </w:r>
    </w:p>
    <w:p w:rsidR="00AF050B" w:rsidRDefault="00AF050B" w:rsidP="00286D6D">
      <w:pPr>
        <w:numPr>
          <w:ilvl w:val="0"/>
          <w:numId w:val="3"/>
        </w:numPr>
        <w:ind w:right="567"/>
        <w:jc w:val="both"/>
      </w:pPr>
      <w:r w:rsidRPr="0052050D">
        <w:t xml:space="preserve">Слабая материальная база сельских школ для освоения информационных технологий </w:t>
      </w:r>
      <w:r w:rsidR="0075692C">
        <w:t xml:space="preserve">(низкая скорость интернета, отсутствие связи и т.п.) </w:t>
      </w:r>
      <w:r w:rsidRPr="0052050D">
        <w:t>и для обеспечения необходимых условий для введения ФГОС</w:t>
      </w:r>
      <w:r w:rsidR="0052050D" w:rsidRPr="0052050D">
        <w:t xml:space="preserve"> основного образования</w:t>
      </w:r>
      <w:r w:rsidRPr="0052050D">
        <w:t>.</w:t>
      </w:r>
    </w:p>
    <w:p w:rsidR="00DE3C7A" w:rsidRDefault="00DE3C7A" w:rsidP="00286D6D">
      <w:pPr>
        <w:ind w:right="567"/>
        <w:jc w:val="both"/>
      </w:pPr>
    </w:p>
    <w:p w:rsidR="00AF050B" w:rsidRPr="001F31E6" w:rsidRDefault="00AF050B" w:rsidP="00286D6D">
      <w:pPr>
        <w:pStyle w:val="ad"/>
        <w:numPr>
          <w:ilvl w:val="0"/>
          <w:numId w:val="18"/>
        </w:numPr>
        <w:ind w:right="567"/>
        <w:jc w:val="center"/>
        <w:rPr>
          <w:b/>
        </w:rPr>
      </w:pPr>
      <w:r w:rsidRPr="001F31E6">
        <w:rPr>
          <w:b/>
        </w:rPr>
        <w:t>Основные направления развития муниципальной системы образования.</w:t>
      </w:r>
    </w:p>
    <w:p w:rsidR="00CE69B0" w:rsidRPr="00CE69B0" w:rsidRDefault="00CE69B0" w:rsidP="00286D6D">
      <w:pPr>
        <w:ind w:right="567"/>
        <w:rPr>
          <w:b/>
        </w:rPr>
      </w:pPr>
    </w:p>
    <w:p w:rsidR="00AF050B" w:rsidRPr="0052050D" w:rsidRDefault="00AF050B" w:rsidP="00286D6D">
      <w:pPr>
        <w:ind w:right="567"/>
        <w:jc w:val="both"/>
      </w:pPr>
      <w:r w:rsidRPr="0052050D">
        <w:tab/>
        <w:t>1. Повышение качества общего образования:</w:t>
      </w:r>
    </w:p>
    <w:p w:rsidR="00AF050B" w:rsidRPr="0052050D" w:rsidRDefault="00AF050B" w:rsidP="00286D6D">
      <w:pPr>
        <w:numPr>
          <w:ilvl w:val="0"/>
          <w:numId w:val="4"/>
        </w:numPr>
        <w:ind w:right="567"/>
        <w:jc w:val="both"/>
      </w:pPr>
      <w:r w:rsidRPr="0052050D">
        <w:t xml:space="preserve">организация профильного обучения и профильных групп </w:t>
      </w:r>
      <w:r w:rsidR="00D52D63">
        <w:t>через организацию сетевого взаимодействия</w:t>
      </w:r>
      <w:r w:rsidRPr="0052050D">
        <w:t>;</w:t>
      </w:r>
    </w:p>
    <w:p w:rsidR="00AF050B" w:rsidRPr="0052050D" w:rsidRDefault="00AF050B" w:rsidP="00286D6D">
      <w:pPr>
        <w:numPr>
          <w:ilvl w:val="0"/>
          <w:numId w:val="4"/>
        </w:numPr>
        <w:ind w:right="567"/>
        <w:jc w:val="both"/>
      </w:pPr>
      <w:r w:rsidRPr="0052050D">
        <w:t xml:space="preserve">введение </w:t>
      </w:r>
      <w:proofErr w:type="spellStart"/>
      <w:r w:rsidRPr="0052050D">
        <w:t>предпрофильного</w:t>
      </w:r>
      <w:proofErr w:type="spellEnd"/>
      <w:r w:rsidRPr="0052050D">
        <w:t xml:space="preserve"> обучения в 9-х классах основных и средних общеобразовательных учреждениях;</w:t>
      </w:r>
    </w:p>
    <w:p w:rsidR="00AF050B" w:rsidRPr="0052050D" w:rsidRDefault="00AF050B" w:rsidP="00286D6D">
      <w:pPr>
        <w:numPr>
          <w:ilvl w:val="0"/>
          <w:numId w:val="4"/>
        </w:numPr>
        <w:ind w:right="567"/>
        <w:jc w:val="both"/>
      </w:pPr>
      <w:r w:rsidRPr="0052050D">
        <w:t>повышение качества знаний, итогов сдачи ЕГЭ;</w:t>
      </w:r>
    </w:p>
    <w:p w:rsidR="00AF050B" w:rsidRPr="0052050D" w:rsidRDefault="00AF050B" w:rsidP="00286D6D">
      <w:pPr>
        <w:numPr>
          <w:ilvl w:val="0"/>
          <w:numId w:val="4"/>
        </w:numPr>
        <w:ind w:right="567"/>
        <w:jc w:val="both"/>
      </w:pPr>
      <w:r w:rsidRPr="0052050D">
        <w:t xml:space="preserve">реализация  ФГОС </w:t>
      </w:r>
      <w:r w:rsidR="00E47373">
        <w:t>О</w:t>
      </w:r>
      <w:r w:rsidRPr="0052050D">
        <w:t>ОО (на  01.09.201</w:t>
      </w:r>
      <w:r w:rsidR="002716D2">
        <w:t xml:space="preserve">7 </w:t>
      </w:r>
      <w:r w:rsidRPr="0052050D">
        <w:t xml:space="preserve">г. </w:t>
      </w:r>
      <w:r w:rsidR="00E47373">
        <w:t>ученики 5</w:t>
      </w:r>
      <w:r w:rsidR="002716D2">
        <w:t xml:space="preserve"> - 7</w:t>
      </w:r>
      <w:r w:rsidR="00E47373">
        <w:t xml:space="preserve"> классов всех</w:t>
      </w:r>
      <w:r w:rsidRPr="0052050D">
        <w:t xml:space="preserve"> школ района будут обучаться по новым стандартам);</w:t>
      </w:r>
    </w:p>
    <w:p w:rsidR="00AF050B" w:rsidRDefault="00D52D63" w:rsidP="00286D6D">
      <w:pPr>
        <w:numPr>
          <w:ilvl w:val="0"/>
          <w:numId w:val="4"/>
        </w:numPr>
        <w:ind w:right="567"/>
        <w:jc w:val="both"/>
      </w:pPr>
      <w:r>
        <w:t>реализация</w:t>
      </w:r>
      <w:r w:rsidR="00AF050B" w:rsidRPr="0052050D">
        <w:t xml:space="preserve"> ФГОС </w:t>
      </w:r>
      <w:r w:rsidR="00E47373">
        <w:t>дошкольного образования</w:t>
      </w:r>
      <w:r w:rsidR="00AF050B" w:rsidRPr="0052050D">
        <w:t>;</w:t>
      </w:r>
    </w:p>
    <w:p w:rsidR="00D52D63" w:rsidRPr="0052050D" w:rsidRDefault="00D52D63" w:rsidP="00286D6D">
      <w:pPr>
        <w:numPr>
          <w:ilvl w:val="0"/>
          <w:numId w:val="4"/>
        </w:numPr>
        <w:ind w:right="567"/>
        <w:jc w:val="both"/>
      </w:pPr>
      <w:r>
        <w:t>введение в школах ФГОС для детей с ОВЗ и для детей с ЛОУ.</w:t>
      </w:r>
    </w:p>
    <w:p w:rsidR="00AF050B" w:rsidRPr="0052050D" w:rsidRDefault="00AF050B" w:rsidP="00286D6D">
      <w:pPr>
        <w:ind w:right="567"/>
        <w:jc w:val="both"/>
      </w:pPr>
    </w:p>
    <w:p w:rsidR="00AF050B" w:rsidRPr="0052050D" w:rsidRDefault="00AF050B" w:rsidP="00286D6D">
      <w:pPr>
        <w:ind w:left="708" w:right="567"/>
        <w:jc w:val="both"/>
      </w:pPr>
      <w:r w:rsidRPr="0052050D">
        <w:t>2. Повышение уровня квалификации учителей:</w:t>
      </w:r>
    </w:p>
    <w:p w:rsidR="00AF050B" w:rsidRPr="0052050D" w:rsidRDefault="00AF050B" w:rsidP="00286D6D">
      <w:pPr>
        <w:numPr>
          <w:ilvl w:val="0"/>
          <w:numId w:val="5"/>
        </w:numPr>
        <w:ind w:right="567"/>
        <w:jc w:val="both"/>
      </w:pPr>
      <w:r w:rsidRPr="0052050D">
        <w:t>составление плана переподготовки кадров совместно с ГБОУ ТОИУУ;</w:t>
      </w:r>
    </w:p>
    <w:p w:rsidR="00AF050B" w:rsidRPr="0052050D" w:rsidRDefault="00AF050B" w:rsidP="00286D6D">
      <w:pPr>
        <w:numPr>
          <w:ilvl w:val="0"/>
          <w:numId w:val="5"/>
        </w:numPr>
        <w:ind w:right="567"/>
        <w:jc w:val="both"/>
      </w:pPr>
      <w:r w:rsidRPr="0052050D">
        <w:t>обучение педагогов на курсах повышения квалификации (использование различных форм ПК: курсы на базе ТОИУУ, Тверского университета, дистанционные курсы);</w:t>
      </w:r>
    </w:p>
    <w:p w:rsidR="00AF050B" w:rsidRPr="0052050D" w:rsidRDefault="00AF050B" w:rsidP="00286D6D">
      <w:pPr>
        <w:numPr>
          <w:ilvl w:val="0"/>
          <w:numId w:val="5"/>
        </w:numPr>
        <w:ind w:right="567"/>
        <w:jc w:val="both"/>
      </w:pPr>
      <w:r w:rsidRPr="0052050D">
        <w:t xml:space="preserve">стимулирование работы педагогов средствами материального вознаграждения через </w:t>
      </w:r>
      <w:r w:rsidR="00D52D63">
        <w:t>стимулирующие выплаты</w:t>
      </w:r>
      <w:r w:rsidRPr="0052050D">
        <w:t>;</w:t>
      </w:r>
    </w:p>
    <w:p w:rsidR="00AF050B" w:rsidRPr="0052050D" w:rsidRDefault="00AF050B" w:rsidP="00286D6D">
      <w:pPr>
        <w:numPr>
          <w:ilvl w:val="0"/>
          <w:numId w:val="5"/>
        </w:numPr>
        <w:ind w:right="567"/>
        <w:jc w:val="both"/>
      </w:pPr>
      <w:r w:rsidRPr="0052050D">
        <w:t>повышение квалификации учителей в межкурсовой период в районных методических объединениях, творческих группах, семинарах.</w:t>
      </w:r>
    </w:p>
    <w:p w:rsidR="00AF050B" w:rsidRPr="0052050D" w:rsidRDefault="00AF050B" w:rsidP="00286D6D">
      <w:pPr>
        <w:ind w:right="567"/>
        <w:jc w:val="both"/>
      </w:pPr>
    </w:p>
    <w:p w:rsidR="00AF050B" w:rsidRPr="0052050D" w:rsidRDefault="00AF050B" w:rsidP="00286D6D">
      <w:pPr>
        <w:ind w:left="708" w:right="567"/>
        <w:jc w:val="both"/>
      </w:pPr>
      <w:r w:rsidRPr="0052050D">
        <w:t xml:space="preserve">3. Участие в социальной инициативе </w:t>
      </w:r>
      <w:proofErr w:type="spellStart"/>
      <w:r w:rsidRPr="0052050D">
        <w:t>здоровьесбережения</w:t>
      </w:r>
      <w:proofErr w:type="spellEnd"/>
      <w:r w:rsidRPr="0052050D">
        <w:t xml:space="preserve"> учащихся и педагогов:</w:t>
      </w:r>
    </w:p>
    <w:p w:rsidR="00AF050B" w:rsidRPr="0052050D" w:rsidRDefault="00AF050B" w:rsidP="00286D6D">
      <w:pPr>
        <w:numPr>
          <w:ilvl w:val="0"/>
          <w:numId w:val="8"/>
        </w:numPr>
        <w:ind w:right="567"/>
        <w:jc w:val="both"/>
      </w:pPr>
      <w:r w:rsidRPr="0052050D">
        <w:t>повышение эффективности работы кабинетов здоровья в ОУ района;</w:t>
      </w:r>
    </w:p>
    <w:p w:rsidR="00AF050B" w:rsidRDefault="00AF050B" w:rsidP="00286D6D">
      <w:pPr>
        <w:numPr>
          <w:ilvl w:val="0"/>
          <w:numId w:val="8"/>
        </w:numPr>
        <w:ind w:right="567"/>
        <w:jc w:val="both"/>
      </w:pPr>
      <w:r w:rsidRPr="0052050D">
        <w:t>координация работы медицинских кабинетов школ, кабинетов здоровья;</w:t>
      </w:r>
    </w:p>
    <w:p w:rsidR="00E47373" w:rsidRPr="0052050D" w:rsidRDefault="00E47373" w:rsidP="00286D6D">
      <w:pPr>
        <w:numPr>
          <w:ilvl w:val="0"/>
          <w:numId w:val="8"/>
        </w:numPr>
        <w:ind w:right="567"/>
        <w:jc w:val="both"/>
      </w:pPr>
      <w:r>
        <w:t>проведение работы по лицензированию медицинских кабинетов в ДОУ;</w:t>
      </w:r>
    </w:p>
    <w:p w:rsidR="00AF050B" w:rsidRDefault="00AF050B" w:rsidP="00286D6D">
      <w:pPr>
        <w:numPr>
          <w:ilvl w:val="0"/>
          <w:numId w:val="8"/>
        </w:numPr>
        <w:ind w:right="567"/>
        <w:jc w:val="both"/>
      </w:pPr>
      <w:r w:rsidRPr="0052050D">
        <w:t xml:space="preserve">вовлечение в </w:t>
      </w:r>
      <w:r w:rsidR="00D52D63">
        <w:t>эту работу педагогов, родителей;</w:t>
      </w:r>
    </w:p>
    <w:p w:rsidR="00D52D63" w:rsidRPr="0052050D" w:rsidRDefault="00D52D63" w:rsidP="00286D6D">
      <w:pPr>
        <w:numPr>
          <w:ilvl w:val="0"/>
          <w:numId w:val="8"/>
        </w:numPr>
        <w:ind w:right="567"/>
        <w:jc w:val="both"/>
      </w:pPr>
      <w:r>
        <w:t>активизация работы школьных спортивных клубов.</w:t>
      </w:r>
    </w:p>
    <w:p w:rsidR="00AF050B" w:rsidRPr="0052050D" w:rsidRDefault="00AF050B" w:rsidP="00286D6D">
      <w:pPr>
        <w:ind w:left="1428" w:right="567"/>
        <w:jc w:val="both"/>
      </w:pPr>
    </w:p>
    <w:p w:rsidR="00AF050B" w:rsidRPr="0052050D" w:rsidRDefault="00AF050B" w:rsidP="00286D6D">
      <w:pPr>
        <w:ind w:left="708" w:right="567"/>
        <w:jc w:val="both"/>
      </w:pPr>
      <w:r w:rsidRPr="0052050D">
        <w:t>4. Расширение областей использования ИКТ:</w:t>
      </w:r>
    </w:p>
    <w:p w:rsidR="00AF050B" w:rsidRPr="0052050D" w:rsidRDefault="00AF050B" w:rsidP="00286D6D">
      <w:pPr>
        <w:numPr>
          <w:ilvl w:val="0"/>
          <w:numId w:val="9"/>
        </w:numPr>
        <w:ind w:right="567"/>
        <w:jc w:val="both"/>
      </w:pPr>
      <w:r w:rsidRPr="0052050D">
        <w:t>активизировать работу школьных коллективов по использованию и обновлению школьных сайтов;</w:t>
      </w:r>
    </w:p>
    <w:p w:rsidR="00AF050B" w:rsidRPr="0052050D" w:rsidRDefault="00AF050B" w:rsidP="00286D6D">
      <w:pPr>
        <w:numPr>
          <w:ilvl w:val="0"/>
          <w:numId w:val="9"/>
        </w:numPr>
        <w:ind w:right="567"/>
        <w:jc w:val="both"/>
      </w:pPr>
      <w:r w:rsidRPr="0052050D">
        <w:t>инициировать создани</w:t>
      </w:r>
      <w:r w:rsidR="00D52D63">
        <w:t>е педагогами собственных сайтов;</w:t>
      </w:r>
    </w:p>
    <w:p w:rsidR="00AF050B" w:rsidRDefault="0052050D" w:rsidP="00286D6D">
      <w:pPr>
        <w:numPr>
          <w:ilvl w:val="0"/>
          <w:numId w:val="9"/>
        </w:numPr>
        <w:ind w:left="1068" w:right="567"/>
        <w:jc w:val="both"/>
      </w:pPr>
      <w:r w:rsidRPr="0052050D">
        <w:lastRenderedPageBreak/>
        <w:t xml:space="preserve">введение во всех образовательных </w:t>
      </w:r>
      <w:r w:rsidR="002716D2">
        <w:t xml:space="preserve">организациях </w:t>
      </w:r>
      <w:r w:rsidRPr="0052050D">
        <w:t>электронно</w:t>
      </w:r>
      <w:r w:rsidR="002716D2">
        <w:t>го учёта обучающихся и воспитанников (система «Контингент»);</w:t>
      </w:r>
    </w:p>
    <w:p w:rsidR="002716D2" w:rsidRDefault="002716D2" w:rsidP="00286D6D">
      <w:pPr>
        <w:numPr>
          <w:ilvl w:val="0"/>
          <w:numId w:val="9"/>
        </w:numPr>
        <w:ind w:left="1068" w:right="567"/>
        <w:jc w:val="both"/>
      </w:pPr>
      <w:r>
        <w:t>ведение электронной очереди в ДОУ.</w:t>
      </w:r>
    </w:p>
    <w:p w:rsidR="002716D2" w:rsidRPr="0052050D" w:rsidRDefault="002716D2" w:rsidP="002716D2">
      <w:pPr>
        <w:ind w:left="1068" w:right="567"/>
        <w:jc w:val="both"/>
      </w:pPr>
    </w:p>
    <w:p w:rsidR="00AF050B" w:rsidRPr="0052050D" w:rsidRDefault="00D52D63" w:rsidP="002716D2">
      <w:pPr>
        <w:ind w:right="567"/>
        <w:jc w:val="both"/>
      </w:pPr>
      <w:r>
        <w:tab/>
      </w:r>
      <w:r w:rsidR="002716D2">
        <w:t>5</w:t>
      </w:r>
      <w:r w:rsidR="00AF050B" w:rsidRPr="0052050D">
        <w:t>. Повышение эффективности бюджетного финансирования:</w:t>
      </w:r>
    </w:p>
    <w:p w:rsidR="00AF050B" w:rsidRPr="0052050D" w:rsidRDefault="00AF050B" w:rsidP="00286D6D">
      <w:pPr>
        <w:numPr>
          <w:ilvl w:val="0"/>
          <w:numId w:val="6"/>
        </w:numPr>
        <w:ind w:right="567"/>
        <w:jc w:val="both"/>
      </w:pPr>
      <w:r w:rsidRPr="0052050D">
        <w:t>обновление учебно-материальной базы ОУ;</w:t>
      </w:r>
    </w:p>
    <w:p w:rsidR="00AF050B" w:rsidRDefault="00AF050B" w:rsidP="00286D6D">
      <w:pPr>
        <w:numPr>
          <w:ilvl w:val="0"/>
          <w:numId w:val="6"/>
        </w:numPr>
        <w:ind w:right="567"/>
        <w:jc w:val="both"/>
      </w:pPr>
      <w:r w:rsidRPr="0052050D">
        <w:t>участие в программно-целевом финансировании ОУ, конкурсах ОУ в рамках реализации национального проекта;</w:t>
      </w:r>
    </w:p>
    <w:p w:rsidR="00D52D63" w:rsidRPr="0052050D" w:rsidRDefault="00D52D63" w:rsidP="00286D6D">
      <w:pPr>
        <w:ind w:left="1428" w:right="567"/>
        <w:jc w:val="both"/>
      </w:pPr>
    </w:p>
    <w:p w:rsidR="00AF050B" w:rsidRPr="0052050D" w:rsidRDefault="00AF050B" w:rsidP="002716D2">
      <w:pPr>
        <w:pStyle w:val="ad"/>
        <w:numPr>
          <w:ilvl w:val="0"/>
          <w:numId w:val="3"/>
        </w:numPr>
        <w:ind w:right="567"/>
        <w:jc w:val="both"/>
      </w:pPr>
      <w:r w:rsidRPr="0052050D">
        <w:t>Совершенствование системы летней занятости детей и подростков; организация отдыха в загородных лагерях</w:t>
      </w:r>
      <w:r w:rsidR="0052050D" w:rsidRPr="0052050D">
        <w:t xml:space="preserve">, организация </w:t>
      </w:r>
      <w:proofErr w:type="spellStart"/>
      <w:r w:rsidR="0052050D" w:rsidRPr="0052050D">
        <w:t>малозатратных</w:t>
      </w:r>
      <w:proofErr w:type="spellEnd"/>
      <w:r w:rsidR="0052050D" w:rsidRPr="0052050D">
        <w:t xml:space="preserve"> форм летней занятости детей</w:t>
      </w:r>
      <w:r w:rsidRPr="0052050D">
        <w:t>.</w:t>
      </w:r>
    </w:p>
    <w:p w:rsidR="0052050D" w:rsidRDefault="0052050D" w:rsidP="00286D6D">
      <w:pPr>
        <w:pStyle w:val="ad"/>
        <w:ind w:left="1065" w:right="567"/>
        <w:jc w:val="both"/>
        <w:rPr>
          <w:color w:val="FF0000"/>
        </w:rPr>
      </w:pPr>
    </w:p>
    <w:p w:rsidR="009B79A9" w:rsidRDefault="009B79A9" w:rsidP="00286D6D">
      <w:pPr>
        <w:ind w:right="567" w:firstLine="708"/>
        <w:jc w:val="right"/>
        <w:rPr>
          <w:b/>
        </w:rPr>
      </w:pPr>
    </w:p>
    <w:p w:rsidR="00A62DAA" w:rsidRDefault="00A62DAA" w:rsidP="00286D6D">
      <w:pPr>
        <w:ind w:right="567" w:firstLine="708"/>
        <w:jc w:val="right"/>
        <w:rPr>
          <w:b/>
        </w:rPr>
      </w:pPr>
    </w:p>
    <w:p w:rsidR="00A62DAA" w:rsidRDefault="00A62DAA" w:rsidP="00286D6D">
      <w:pPr>
        <w:ind w:right="567" w:firstLine="708"/>
        <w:jc w:val="right"/>
        <w:rPr>
          <w:b/>
        </w:rPr>
      </w:pPr>
    </w:p>
    <w:p w:rsidR="006E5A8E" w:rsidRDefault="006E5A8E" w:rsidP="00286D6D">
      <w:pPr>
        <w:ind w:right="567" w:firstLine="708"/>
        <w:jc w:val="right"/>
        <w:rPr>
          <w:b/>
        </w:rPr>
      </w:pPr>
    </w:p>
    <w:p w:rsidR="002716D2" w:rsidRDefault="002716D2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C3425C" w:rsidRDefault="00C3425C" w:rsidP="00286D6D">
      <w:pPr>
        <w:ind w:right="567" w:firstLine="708"/>
        <w:jc w:val="right"/>
        <w:rPr>
          <w:b/>
        </w:rPr>
      </w:pPr>
    </w:p>
    <w:p w:rsidR="008A1E68" w:rsidRPr="001B5780" w:rsidRDefault="008A1E68" w:rsidP="00286D6D">
      <w:pPr>
        <w:ind w:right="567" w:firstLine="708"/>
        <w:jc w:val="right"/>
        <w:rPr>
          <w:b/>
        </w:rPr>
      </w:pPr>
      <w:r w:rsidRPr="001B5780">
        <w:rPr>
          <w:b/>
        </w:rPr>
        <w:t xml:space="preserve">Приложение </w:t>
      </w:r>
    </w:p>
    <w:p w:rsidR="008A1E68" w:rsidRPr="001B5780" w:rsidRDefault="008A1E68" w:rsidP="00286D6D">
      <w:pPr>
        <w:ind w:right="567"/>
        <w:jc w:val="right"/>
      </w:pPr>
      <w:r w:rsidRPr="001B5780">
        <w:tab/>
      </w:r>
      <w:r w:rsidRPr="001B5780">
        <w:tab/>
      </w:r>
      <w:r w:rsidRPr="001B5780">
        <w:tab/>
      </w:r>
      <w:r w:rsidRPr="001B5780">
        <w:tab/>
      </w:r>
      <w:r w:rsidRPr="001B5780">
        <w:tab/>
      </w:r>
      <w:r w:rsidRPr="001B5780">
        <w:tab/>
      </w:r>
      <w:r w:rsidRPr="001B5780">
        <w:tab/>
      </w:r>
      <w:r w:rsidRPr="001B5780">
        <w:tab/>
      </w:r>
      <w:r w:rsidRPr="001B5780">
        <w:tab/>
      </w:r>
      <w:r w:rsidRPr="001B5780">
        <w:tab/>
      </w:r>
      <w:r w:rsidRPr="001B5780">
        <w:tab/>
        <w:t>Таблица № 1</w:t>
      </w:r>
    </w:p>
    <w:p w:rsidR="008A1E68" w:rsidRPr="001B5780" w:rsidRDefault="008A1E68" w:rsidP="00286D6D">
      <w:pPr>
        <w:ind w:right="567"/>
        <w:jc w:val="center"/>
        <w:rPr>
          <w:b/>
        </w:rPr>
      </w:pPr>
      <w:r w:rsidRPr="001B5780">
        <w:rPr>
          <w:b/>
        </w:rPr>
        <w:t xml:space="preserve">Количественный состав </w:t>
      </w:r>
      <w:proofErr w:type="gramStart"/>
      <w:r w:rsidRPr="001B5780">
        <w:rPr>
          <w:b/>
        </w:rPr>
        <w:t>обучающихся</w:t>
      </w:r>
      <w:proofErr w:type="gramEnd"/>
      <w:r w:rsidRPr="001B5780">
        <w:rPr>
          <w:b/>
        </w:rPr>
        <w:t xml:space="preserve"> по МОУ на 01.09.201</w:t>
      </w:r>
      <w:r w:rsidR="00D75022">
        <w:rPr>
          <w:b/>
        </w:rPr>
        <w:t>7</w:t>
      </w:r>
      <w:r w:rsidRPr="001B5780">
        <w:rPr>
          <w:b/>
        </w:rPr>
        <w:t xml:space="preserve">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38"/>
        <w:gridCol w:w="2030"/>
        <w:gridCol w:w="2316"/>
      </w:tblGrid>
      <w:tr w:rsidR="00B62071" w:rsidRPr="007A6FF1" w:rsidTr="00894458">
        <w:trPr>
          <w:jc w:val="center"/>
        </w:trPr>
        <w:tc>
          <w:tcPr>
            <w:tcW w:w="648" w:type="dxa"/>
          </w:tcPr>
          <w:p w:rsidR="008A1E68" w:rsidRPr="007A6FF1" w:rsidRDefault="008A1E68" w:rsidP="00894458">
            <w:pPr>
              <w:tabs>
                <w:tab w:val="left" w:pos="743"/>
                <w:tab w:val="left" w:pos="891"/>
              </w:tabs>
              <w:ind w:left="-108" w:right="-47"/>
              <w:jc w:val="center"/>
            </w:pPr>
            <w:r w:rsidRPr="007A6FF1">
              <w:t xml:space="preserve">№ </w:t>
            </w:r>
            <w:proofErr w:type="spellStart"/>
            <w:proofErr w:type="gramStart"/>
            <w:r w:rsidRPr="007A6FF1">
              <w:t>п</w:t>
            </w:r>
            <w:proofErr w:type="spellEnd"/>
            <w:proofErr w:type="gramEnd"/>
            <w:r w:rsidRPr="007A6FF1">
              <w:t>/</w:t>
            </w:r>
            <w:proofErr w:type="spellStart"/>
            <w:r w:rsidRPr="007A6FF1">
              <w:t>п</w:t>
            </w:r>
            <w:proofErr w:type="spellEnd"/>
          </w:p>
        </w:tc>
        <w:tc>
          <w:tcPr>
            <w:tcW w:w="3038" w:type="dxa"/>
          </w:tcPr>
          <w:p w:rsidR="008A1E68" w:rsidRPr="007A6FF1" w:rsidRDefault="008A1E68" w:rsidP="00894458">
            <w:pPr>
              <w:tabs>
                <w:tab w:val="left" w:pos="2822"/>
              </w:tabs>
            </w:pPr>
            <w:r w:rsidRPr="007A6FF1">
              <w:t>Название ОУ</w:t>
            </w:r>
          </w:p>
        </w:tc>
        <w:tc>
          <w:tcPr>
            <w:tcW w:w="2030" w:type="dxa"/>
          </w:tcPr>
          <w:p w:rsidR="008A1E68" w:rsidRPr="007A6FF1" w:rsidRDefault="008A1E68" w:rsidP="00894458">
            <w:r w:rsidRPr="007A6FF1">
              <w:t xml:space="preserve">Количество </w:t>
            </w:r>
            <w:proofErr w:type="gramStart"/>
            <w:r w:rsidRPr="007A6FF1">
              <w:t>обучающихся</w:t>
            </w:r>
            <w:proofErr w:type="gramEnd"/>
          </w:p>
        </w:tc>
        <w:tc>
          <w:tcPr>
            <w:tcW w:w="2316" w:type="dxa"/>
          </w:tcPr>
          <w:p w:rsidR="008A1E68" w:rsidRPr="007A6FF1" w:rsidRDefault="008A1E68" w:rsidP="00894458">
            <w:pPr>
              <w:ind w:right="-64"/>
            </w:pPr>
            <w:r w:rsidRPr="007A6FF1">
              <w:t>Количество классов-комплектов</w:t>
            </w:r>
          </w:p>
        </w:tc>
      </w:tr>
      <w:tr w:rsidR="00B62071" w:rsidRPr="007A6FF1" w:rsidTr="00894458">
        <w:trPr>
          <w:jc w:val="center"/>
        </w:trPr>
        <w:tc>
          <w:tcPr>
            <w:tcW w:w="648" w:type="dxa"/>
          </w:tcPr>
          <w:p w:rsidR="008A1E68" w:rsidRPr="007A6FF1" w:rsidRDefault="008A1E68" w:rsidP="00894458">
            <w:pPr>
              <w:tabs>
                <w:tab w:val="left" w:pos="743"/>
                <w:tab w:val="left" w:pos="891"/>
              </w:tabs>
              <w:ind w:left="-108" w:right="-47"/>
              <w:jc w:val="center"/>
            </w:pPr>
            <w:r w:rsidRPr="007A6FF1">
              <w:t>1.</w:t>
            </w:r>
          </w:p>
        </w:tc>
        <w:tc>
          <w:tcPr>
            <w:tcW w:w="3038" w:type="dxa"/>
          </w:tcPr>
          <w:p w:rsidR="008A1E68" w:rsidRPr="007A6FF1" w:rsidRDefault="008A1E68" w:rsidP="00894458">
            <w:pPr>
              <w:tabs>
                <w:tab w:val="left" w:pos="2822"/>
              </w:tabs>
            </w:pPr>
            <w:r w:rsidRPr="007A6FF1">
              <w:t>МОУ АСОШ № 1</w:t>
            </w:r>
          </w:p>
        </w:tc>
        <w:tc>
          <w:tcPr>
            <w:tcW w:w="2030" w:type="dxa"/>
          </w:tcPr>
          <w:p w:rsidR="008A1E68" w:rsidRPr="007A6FF1" w:rsidRDefault="00284F06" w:rsidP="007A6FF1">
            <w:pPr>
              <w:ind w:right="567"/>
              <w:jc w:val="center"/>
            </w:pPr>
            <w:r w:rsidRPr="007A6FF1">
              <w:t>27</w:t>
            </w:r>
            <w:r w:rsidR="007A6FF1" w:rsidRPr="007A6FF1">
              <w:t>7</w:t>
            </w:r>
            <w:r w:rsidRPr="007A6FF1">
              <w:t xml:space="preserve"> </w:t>
            </w:r>
          </w:p>
        </w:tc>
        <w:tc>
          <w:tcPr>
            <w:tcW w:w="2316" w:type="dxa"/>
          </w:tcPr>
          <w:p w:rsidR="008A1E68" w:rsidRPr="007A6FF1" w:rsidRDefault="008A1E68" w:rsidP="007A6FF1">
            <w:pPr>
              <w:ind w:right="567"/>
              <w:jc w:val="center"/>
            </w:pPr>
            <w:r w:rsidRPr="007A6FF1">
              <w:t>1</w:t>
            </w:r>
            <w:r w:rsidR="007A6FF1" w:rsidRPr="007A6FF1">
              <w:t>3</w:t>
            </w:r>
          </w:p>
        </w:tc>
      </w:tr>
      <w:tr w:rsidR="00B62071" w:rsidRPr="007A6FF1" w:rsidTr="00894458">
        <w:trPr>
          <w:jc w:val="center"/>
        </w:trPr>
        <w:tc>
          <w:tcPr>
            <w:tcW w:w="648" w:type="dxa"/>
          </w:tcPr>
          <w:p w:rsidR="008A1E68" w:rsidRPr="007A6FF1" w:rsidRDefault="008A1E68" w:rsidP="00894458">
            <w:pPr>
              <w:tabs>
                <w:tab w:val="left" w:pos="743"/>
                <w:tab w:val="left" w:pos="891"/>
              </w:tabs>
              <w:ind w:left="-108" w:right="-47"/>
              <w:jc w:val="center"/>
            </w:pPr>
            <w:r w:rsidRPr="007A6FF1">
              <w:t>2.</w:t>
            </w:r>
          </w:p>
        </w:tc>
        <w:tc>
          <w:tcPr>
            <w:tcW w:w="3038" w:type="dxa"/>
          </w:tcPr>
          <w:p w:rsidR="008A1E68" w:rsidRPr="007A6FF1" w:rsidRDefault="008A1E68" w:rsidP="00894458">
            <w:pPr>
              <w:tabs>
                <w:tab w:val="left" w:pos="2822"/>
              </w:tabs>
            </w:pPr>
            <w:r w:rsidRPr="007A6FF1">
              <w:t>МОУ АСОШ № 2</w:t>
            </w:r>
          </w:p>
        </w:tc>
        <w:tc>
          <w:tcPr>
            <w:tcW w:w="2030" w:type="dxa"/>
          </w:tcPr>
          <w:p w:rsidR="008A1E68" w:rsidRPr="007A6FF1" w:rsidRDefault="009C1BAE" w:rsidP="007A6FF1">
            <w:pPr>
              <w:ind w:right="567"/>
              <w:jc w:val="center"/>
            </w:pPr>
            <w:r w:rsidRPr="007A6FF1">
              <w:t>5</w:t>
            </w:r>
            <w:r w:rsidR="007A6FF1" w:rsidRPr="007A6FF1">
              <w:t>57</w:t>
            </w:r>
          </w:p>
        </w:tc>
        <w:tc>
          <w:tcPr>
            <w:tcW w:w="2316" w:type="dxa"/>
          </w:tcPr>
          <w:p w:rsidR="008A1E68" w:rsidRPr="007A6FF1" w:rsidRDefault="008A1E68" w:rsidP="00286D6D">
            <w:pPr>
              <w:ind w:right="567"/>
              <w:jc w:val="center"/>
            </w:pPr>
            <w:r w:rsidRPr="007A6FF1">
              <w:t>2</w:t>
            </w:r>
            <w:r w:rsidR="001914E4" w:rsidRPr="007A6FF1">
              <w:t>5</w:t>
            </w:r>
          </w:p>
        </w:tc>
      </w:tr>
      <w:tr w:rsidR="00B62071" w:rsidRPr="007A6FF1" w:rsidTr="00894458">
        <w:trPr>
          <w:jc w:val="center"/>
        </w:trPr>
        <w:tc>
          <w:tcPr>
            <w:tcW w:w="648" w:type="dxa"/>
          </w:tcPr>
          <w:p w:rsidR="008A1E68" w:rsidRPr="007A6FF1" w:rsidRDefault="008A1E68" w:rsidP="00894458">
            <w:pPr>
              <w:tabs>
                <w:tab w:val="left" w:pos="743"/>
                <w:tab w:val="left" w:pos="891"/>
              </w:tabs>
              <w:ind w:left="-108" w:right="-47"/>
              <w:jc w:val="center"/>
            </w:pPr>
            <w:r w:rsidRPr="007A6FF1">
              <w:t>3.</w:t>
            </w:r>
          </w:p>
        </w:tc>
        <w:tc>
          <w:tcPr>
            <w:tcW w:w="3038" w:type="dxa"/>
          </w:tcPr>
          <w:p w:rsidR="008A1E68" w:rsidRPr="007A6FF1" w:rsidRDefault="008A1E68" w:rsidP="00894458">
            <w:pPr>
              <w:tabs>
                <w:tab w:val="left" w:pos="2822"/>
              </w:tabs>
            </w:pPr>
            <w:r w:rsidRPr="007A6FF1">
              <w:t>МОУ АСОШ № 3</w:t>
            </w:r>
          </w:p>
        </w:tc>
        <w:tc>
          <w:tcPr>
            <w:tcW w:w="2030" w:type="dxa"/>
          </w:tcPr>
          <w:p w:rsidR="008A1E68" w:rsidRPr="007A6FF1" w:rsidRDefault="008A1E68" w:rsidP="007A6FF1">
            <w:pPr>
              <w:ind w:right="567"/>
              <w:jc w:val="center"/>
            </w:pPr>
            <w:r w:rsidRPr="007A6FF1">
              <w:t>2</w:t>
            </w:r>
            <w:r w:rsidR="007A6FF1" w:rsidRPr="007A6FF1">
              <w:t>2</w:t>
            </w:r>
            <w:r w:rsidRPr="007A6FF1">
              <w:t>3</w:t>
            </w:r>
          </w:p>
        </w:tc>
        <w:tc>
          <w:tcPr>
            <w:tcW w:w="2316" w:type="dxa"/>
          </w:tcPr>
          <w:p w:rsidR="008A1E68" w:rsidRPr="007A6FF1" w:rsidRDefault="008A1E68" w:rsidP="00286D6D">
            <w:pPr>
              <w:ind w:right="567"/>
              <w:jc w:val="center"/>
            </w:pPr>
            <w:r w:rsidRPr="007A6FF1">
              <w:t>1</w:t>
            </w:r>
            <w:r w:rsidR="00DC6C2F" w:rsidRPr="007A6FF1">
              <w:t>3</w:t>
            </w:r>
          </w:p>
        </w:tc>
      </w:tr>
      <w:tr w:rsidR="00B62071" w:rsidRPr="007A6FF1" w:rsidTr="00894458">
        <w:trPr>
          <w:jc w:val="center"/>
        </w:trPr>
        <w:tc>
          <w:tcPr>
            <w:tcW w:w="648" w:type="dxa"/>
          </w:tcPr>
          <w:p w:rsidR="008A1E68" w:rsidRPr="007A6FF1" w:rsidRDefault="008A1E68" w:rsidP="00894458">
            <w:pPr>
              <w:tabs>
                <w:tab w:val="left" w:pos="743"/>
                <w:tab w:val="left" w:pos="891"/>
              </w:tabs>
              <w:ind w:left="-108" w:right="-47"/>
              <w:jc w:val="center"/>
            </w:pPr>
            <w:r w:rsidRPr="007A6FF1">
              <w:t>4.</w:t>
            </w:r>
          </w:p>
        </w:tc>
        <w:tc>
          <w:tcPr>
            <w:tcW w:w="3038" w:type="dxa"/>
          </w:tcPr>
          <w:p w:rsidR="008A1E68" w:rsidRPr="007A6FF1" w:rsidRDefault="008A1E68" w:rsidP="00894458">
            <w:pPr>
              <w:tabs>
                <w:tab w:val="left" w:pos="2822"/>
              </w:tabs>
            </w:pPr>
            <w:r w:rsidRPr="007A6FF1">
              <w:t xml:space="preserve">МОУ </w:t>
            </w:r>
            <w:proofErr w:type="spellStart"/>
            <w:r w:rsidRPr="007A6FF1">
              <w:t>Бологовская</w:t>
            </w:r>
            <w:proofErr w:type="spellEnd"/>
            <w:r w:rsidRPr="007A6FF1">
              <w:t xml:space="preserve"> СОШ</w:t>
            </w:r>
          </w:p>
        </w:tc>
        <w:tc>
          <w:tcPr>
            <w:tcW w:w="2030" w:type="dxa"/>
          </w:tcPr>
          <w:p w:rsidR="008A1E68" w:rsidRPr="007A6FF1" w:rsidRDefault="008A1E68" w:rsidP="00286D6D">
            <w:pPr>
              <w:ind w:right="567"/>
              <w:jc w:val="center"/>
            </w:pPr>
            <w:r w:rsidRPr="007A6FF1">
              <w:t>4</w:t>
            </w:r>
            <w:r w:rsidR="007A6FF1" w:rsidRPr="007A6FF1">
              <w:t>2</w:t>
            </w:r>
          </w:p>
        </w:tc>
        <w:tc>
          <w:tcPr>
            <w:tcW w:w="2316" w:type="dxa"/>
          </w:tcPr>
          <w:p w:rsidR="008A1E68" w:rsidRPr="007A6FF1" w:rsidRDefault="008A1E68" w:rsidP="00286D6D">
            <w:pPr>
              <w:ind w:right="567"/>
              <w:jc w:val="center"/>
            </w:pPr>
            <w:r w:rsidRPr="007A6FF1">
              <w:t>9</w:t>
            </w:r>
          </w:p>
        </w:tc>
      </w:tr>
      <w:tr w:rsidR="009C1BAE" w:rsidRPr="007A6FF1" w:rsidTr="00894458">
        <w:trPr>
          <w:jc w:val="center"/>
        </w:trPr>
        <w:tc>
          <w:tcPr>
            <w:tcW w:w="648" w:type="dxa"/>
          </w:tcPr>
          <w:p w:rsidR="009C1BAE" w:rsidRPr="007A6FF1" w:rsidRDefault="009C1BAE" w:rsidP="00894458">
            <w:pPr>
              <w:tabs>
                <w:tab w:val="left" w:pos="743"/>
                <w:tab w:val="left" w:pos="891"/>
              </w:tabs>
              <w:ind w:left="-108" w:right="-47"/>
              <w:jc w:val="center"/>
            </w:pPr>
            <w:r w:rsidRPr="007A6FF1">
              <w:t>5.</w:t>
            </w:r>
          </w:p>
        </w:tc>
        <w:tc>
          <w:tcPr>
            <w:tcW w:w="3038" w:type="dxa"/>
          </w:tcPr>
          <w:p w:rsidR="009C1BAE" w:rsidRPr="007A6FF1" w:rsidRDefault="009C1BAE" w:rsidP="00894458">
            <w:pPr>
              <w:tabs>
                <w:tab w:val="left" w:pos="2822"/>
              </w:tabs>
            </w:pPr>
            <w:r w:rsidRPr="007A6FF1">
              <w:t xml:space="preserve">МОУ </w:t>
            </w:r>
            <w:proofErr w:type="spellStart"/>
            <w:r w:rsidRPr="007A6FF1">
              <w:t>Волокская</w:t>
            </w:r>
            <w:proofErr w:type="spellEnd"/>
            <w:r w:rsidRPr="007A6FF1">
              <w:t xml:space="preserve"> ООШ</w:t>
            </w:r>
          </w:p>
        </w:tc>
        <w:tc>
          <w:tcPr>
            <w:tcW w:w="2030" w:type="dxa"/>
          </w:tcPr>
          <w:p w:rsidR="009C1BAE" w:rsidRPr="007A6FF1" w:rsidRDefault="009C1BAE" w:rsidP="00286D6D">
            <w:pPr>
              <w:ind w:right="567"/>
              <w:jc w:val="center"/>
            </w:pPr>
            <w:r w:rsidRPr="007A6FF1">
              <w:t>1</w:t>
            </w:r>
            <w:r w:rsidR="007A6FF1" w:rsidRPr="007A6FF1">
              <w:t>4</w:t>
            </w:r>
          </w:p>
        </w:tc>
        <w:tc>
          <w:tcPr>
            <w:tcW w:w="2316" w:type="dxa"/>
          </w:tcPr>
          <w:p w:rsidR="009C1BAE" w:rsidRPr="007A6FF1" w:rsidRDefault="007A6FF1" w:rsidP="00286D6D">
            <w:pPr>
              <w:ind w:right="567"/>
              <w:jc w:val="center"/>
            </w:pPr>
            <w:r w:rsidRPr="007A6FF1">
              <w:t>5</w:t>
            </w:r>
          </w:p>
        </w:tc>
      </w:tr>
      <w:tr w:rsidR="009C1BAE" w:rsidRPr="007A6FF1" w:rsidTr="00894458">
        <w:trPr>
          <w:jc w:val="center"/>
        </w:trPr>
        <w:tc>
          <w:tcPr>
            <w:tcW w:w="648" w:type="dxa"/>
          </w:tcPr>
          <w:p w:rsidR="009C1BAE" w:rsidRPr="007A6FF1" w:rsidRDefault="009C1BAE" w:rsidP="00894458">
            <w:pPr>
              <w:tabs>
                <w:tab w:val="left" w:pos="743"/>
                <w:tab w:val="left" w:pos="891"/>
              </w:tabs>
              <w:ind w:left="-108" w:right="-47"/>
              <w:jc w:val="center"/>
            </w:pPr>
            <w:r w:rsidRPr="007A6FF1">
              <w:t>6.</w:t>
            </w:r>
          </w:p>
        </w:tc>
        <w:tc>
          <w:tcPr>
            <w:tcW w:w="3038" w:type="dxa"/>
          </w:tcPr>
          <w:p w:rsidR="009C1BAE" w:rsidRPr="007A6FF1" w:rsidRDefault="009C1BAE" w:rsidP="00894458">
            <w:pPr>
              <w:tabs>
                <w:tab w:val="left" w:pos="2822"/>
              </w:tabs>
            </w:pPr>
            <w:r w:rsidRPr="007A6FF1">
              <w:t xml:space="preserve">МОУ </w:t>
            </w:r>
            <w:proofErr w:type="spellStart"/>
            <w:r w:rsidRPr="007A6FF1">
              <w:t>Скудинская</w:t>
            </w:r>
            <w:proofErr w:type="spellEnd"/>
            <w:r w:rsidRPr="007A6FF1">
              <w:t xml:space="preserve"> ООШ</w:t>
            </w:r>
          </w:p>
        </w:tc>
        <w:tc>
          <w:tcPr>
            <w:tcW w:w="2030" w:type="dxa"/>
          </w:tcPr>
          <w:p w:rsidR="009C1BAE" w:rsidRPr="007A6FF1" w:rsidRDefault="009C1BAE" w:rsidP="00286D6D">
            <w:pPr>
              <w:ind w:right="567"/>
              <w:jc w:val="center"/>
            </w:pPr>
            <w:r w:rsidRPr="007A6FF1">
              <w:t>3</w:t>
            </w:r>
            <w:r w:rsidR="007A6FF1" w:rsidRPr="007A6FF1">
              <w:t>2</w:t>
            </w:r>
          </w:p>
        </w:tc>
        <w:tc>
          <w:tcPr>
            <w:tcW w:w="2316" w:type="dxa"/>
          </w:tcPr>
          <w:p w:rsidR="009C1BAE" w:rsidRPr="007A6FF1" w:rsidRDefault="007A6FF1" w:rsidP="00286D6D">
            <w:pPr>
              <w:ind w:right="567"/>
              <w:jc w:val="center"/>
            </w:pPr>
            <w:r w:rsidRPr="007A6FF1">
              <w:t>7</w:t>
            </w:r>
          </w:p>
        </w:tc>
      </w:tr>
      <w:tr w:rsidR="009C1BAE" w:rsidRPr="007A6FF1" w:rsidTr="00894458">
        <w:trPr>
          <w:jc w:val="center"/>
        </w:trPr>
        <w:tc>
          <w:tcPr>
            <w:tcW w:w="648" w:type="dxa"/>
          </w:tcPr>
          <w:p w:rsidR="009C1BAE" w:rsidRPr="007A6FF1" w:rsidRDefault="009C1BAE" w:rsidP="00894458">
            <w:pPr>
              <w:tabs>
                <w:tab w:val="left" w:pos="743"/>
                <w:tab w:val="left" w:pos="891"/>
              </w:tabs>
              <w:ind w:left="-108" w:right="-47"/>
              <w:jc w:val="center"/>
            </w:pPr>
            <w:r w:rsidRPr="007A6FF1">
              <w:t>7.</w:t>
            </w:r>
          </w:p>
        </w:tc>
        <w:tc>
          <w:tcPr>
            <w:tcW w:w="3038" w:type="dxa"/>
          </w:tcPr>
          <w:p w:rsidR="009C1BAE" w:rsidRPr="007A6FF1" w:rsidRDefault="009C1BAE" w:rsidP="00894458">
            <w:pPr>
              <w:tabs>
                <w:tab w:val="left" w:pos="2822"/>
              </w:tabs>
            </w:pPr>
            <w:r w:rsidRPr="007A6FF1">
              <w:t xml:space="preserve">МОУ </w:t>
            </w:r>
            <w:proofErr w:type="spellStart"/>
            <w:r w:rsidRPr="007A6FF1">
              <w:t>Торопацкая</w:t>
            </w:r>
            <w:proofErr w:type="spellEnd"/>
            <w:r w:rsidRPr="007A6FF1">
              <w:t xml:space="preserve"> ООШ</w:t>
            </w:r>
          </w:p>
        </w:tc>
        <w:tc>
          <w:tcPr>
            <w:tcW w:w="2030" w:type="dxa"/>
          </w:tcPr>
          <w:p w:rsidR="009C1BAE" w:rsidRPr="007A6FF1" w:rsidRDefault="007A6FF1" w:rsidP="00286D6D">
            <w:pPr>
              <w:ind w:right="567"/>
              <w:jc w:val="center"/>
            </w:pPr>
            <w:r w:rsidRPr="007A6FF1">
              <w:t>5</w:t>
            </w:r>
          </w:p>
        </w:tc>
        <w:tc>
          <w:tcPr>
            <w:tcW w:w="2316" w:type="dxa"/>
          </w:tcPr>
          <w:p w:rsidR="009C1BAE" w:rsidRPr="007A6FF1" w:rsidRDefault="009C1BAE" w:rsidP="00286D6D">
            <w:pPr>
              <w:ind w:right="567"/>
              <w:jc w:val="center"/>
            </w:pPr>
            <w:r w:rsidRPr="007A6FF1">
              <w:t>2</w:t>
            </w:r>
          </w:p>
        </w:tc>
      </w:tr>
      <w:tr w:rsidR="009C1BAE" w:rsidRPr="007A6FF1" w:rsidTr="00894458">
        <w:trPr>
          <w:jc w:val="center"/>
        </w:trPr>
        <w:tc>
          <w:tcPr>
            <w:tcW w:w="648" w:type="dxa"/>
          </w:tcPr>
          <w:p w:rsidR="009C1BAE" w:rsidRPr="007A6FF1" w:rsidRDefault="009C1BAE" w:rsidP="00894458">
            <w:pPr>
              <w:tabs>
                <w:tab w:val="left" w:pos="743"/>
                <w:tab w:val="left" w:pos="891"/>
              </w:tabs>
              <w:ind w:left="-108" w:right="-47"/>
              <w:jc w:val="center"/>
            </w:pPr>
            <w:r w:rsidRPr="007A6FF1">
              <w:t>8.</w:t>
            </w:r>
          </w:p>
        </w:tc>
        <w:tc>
          <w:tcPr>
            <w:tcW w:w="3038" w:type="dxa"/>
          </w:tcPr>
          <w:p w:rsidR="009C1BAE" w:rsidRPr="007A6FF1" w:rsidRDefault="009C1BAE" w:rsidP="00894458">
            <w:pPr>
              <w:tabs>
                <w:tab w:val="left" w:pos="2822"/>
              </w:tabs>
            </w:pPr>
            <w:r w:rsidRPr="007A6FF1">
              <w:t xml:space="preserve">МОУ </w:t>
            </w:r>
            <w:proofErr w:type="spellStart"/>
            <w:r w:rsidRPr="007A6FF1">
              <w:t>Хотилицкая</w:t>
            </w:r>
            <w:proofErr w:type="spellEnd"/>
            <w:r w:rsidRPr="007A6FF1">
              <w:t xml:space="preserve"> ООШ</w:t>
            </w:r>
          </w:p>
        </w:tc>
        <w:tc>
          <w:tcPr>
            <w:tcW w:w="2030" w:type="dxa"/>
          </w:tcPr>
          <w:p w:rsidR="009C1BAE" w:rsidRPr="007A6FF1" w:rsidRDefault="009C1BAE" w:rsidP="00286D6D">
            <w:pPr>
              <w:ind w:right="567"/>
              <w:jc w:val="center"/>
            </w:pPr>
            <w:r w:rsidRPr="007A6FF1">
              <w:t>1</w:t>
            </w:r>
            <w:r w:rsidR="007A6FF1" w:rsidRPr="007A6FF1">
              <w:t>8</w:t>
            </w:r>
          </w:p>
        </w:tc>
        <w:tc>
          <w:tcPr>
            <w:tcW w:w="2316" w:type="dxa"/>
          </w:tcPr>
          <w:p w:rsidR="009C1BAE" w:rsidRPr="007A6FF1" w:rsidRDefault="009C1BAE" w:rsidP="00286D6D">
            <w:pPr>
              <w:ind w:right="567"/>
              <w:jc w:val="center"/>
            </w:pPr>
            <w:r w:rsidRPr="007A6FF1">
              <w:t>5</w:t>
            </w:r>
          </w:p>
        </w:tc>
      </w:tr>
      <w:tr w:rsidR="009C1BAE" w:rsidRPr="007A6FF1" w:rsidTr="00894458">
        <w:trPr>
          <w:jc w:val="center"/>
        </w:trPr>
        <w:tc>
          <w:tcPr>
            <w:tcW w:w="3686" w:type="dxa"/>
            <w:gridSpan w:val="2"/>
          </w:tcPr>
          <w:p w:rsidR="009C1BAE" w:rsidRPr="007A6FF1" w:rsidRDefault="009C1BAE" w:rsidP="00286D6D">
            <w:pPr>
              <w:ind w:right="567"/>
            </w:pPr>
            <w:r w:rsidRPr="007A6FF1">
              <w:t>Всего по району:</w:t>
            </w:r>
          </w:p>
        </w:tc>
        <w:tc>
          <w:tcPr>
            <w:tcW w:w="2030" w:type="dxa"/>
          </w:tcPr>
          <w:p w:rsidR="009C1BAE" w:rsidRPr="007A6FF1" w:rsidRDefault="009C1BAE" w:rsidP="007A6FF1">
            <w:pPr>
              <w:ind w:right="567"/>
              <w:jc w:val="center"/>
            </w:pPr>
            <w:r w:rsidRPr="007A6FF1">
              <w:t>11</w:t>
            </w:r>
            <w:r w:rsidR="007A6FF1" w:rsidRPr="007A6FF1">
              <w:t>68</w:t>
            </w:r>
          </w:p>
        </w:tc>
        <w:tc>
          <w:tcPr>
            <w:tcW w:w="2316" w:type="dxa"/>
          </w:tcPr>
          <w:p w:rsidR="009C1BAE" w:rsidRPr="007A6FF1" w:rsidRDefault="009C1BAE" w:rsidP="007A6FF1">
            <w:pPr>
              <w:ind w:right="567"/>
              <w:jc w:val="center"/>
            </w:pPr>
            <w:r w:rsidRPr="007A6FF1">
              <w:t>7</w:t>
            </w:r>
            <w:r w:rsidR="007A6FF1" w:rsidRPr="007A6FF1">
              <w:t>9</w:t>
            </w:r>
          </w:p>
        </w:tc>
      </w:tr>
    </w:tbl>
    <w:p w:rsidR="00AF050B" w:rsidRPr="008A1E68" w:rsidRDefault="00AF050B" w:rsidP="00286D6D">
      <w:pPr>
        <w:ind w:right="567" w:firstLine="708"/>
        <w:jc w:val="both"/>
        <w:rPr>
          <w:color w:val="FF0000"/>
        </w:rPr>
      </w:pPr>
    </w:p>
    <w:p w:rsidR="00AF050B" w:rsidRPr="00484E37" w:rsidRDefault="00AF050B" w:rsidP="00286D6D">
      <w:pPr>
        <w:ind w:left="6372" w:right="567" w:firstLine="708"/>
        <w:jc w:val="right"/>
      </w:pPr>
      <w:r w:rsidRPr="00484E37">
        <w:t>Таблица № 2</w:t>
      </w:r>
    </w:p>
    <w:p w:rsidR="008A1E68" w:rsidRPr="001B5780" w:rsidRDefault="008A1E68" w:rsidP="00286D6D">
      <w:pPr>
        <w:ind w:right="567"/>
        <w:jc w:val="both"/>
        <w:rPr>
          <w:b/>
        </w:rPr>
      </w:pPr>
      <w:r w:rsidRPr="002C3BB3">
        <w:rPr>
          <w:color w:val="FF0000"/>
        </w:rPr>
        <w:tab/>
      </w:r>
      <w:r w:rsidRPr="001B5780">
        <w:rPr>
          <w:b/>
        </w:rPr>
        <w:t>%  выпускников основного общего образования, поступивших в 10 класс</w:t>
      </w:r>
    </w:p>
    <w:tbl>
      <w:tblPr>
        <w:tblW w:w="0" w:type="auto"/>
        <w:jc w:val="center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063"/>
        <w:gridCol w:w="1063"/>
        <w:gridCol w:w="1064"/>
      </w:tblGrid>
      <w:tr w:rsidR="00212344" w:rsidRPr="00B64FC9" w:rsidTr="006D3DD6">
        <w:trPr>
          <w:jc w:val="center"/>
        </w:trPr>
        <w:tc>
          <w:tcPr>
            <w:tcW w:w="3190" w:type="dxa"/>
          </w:tcPr>
          <w:p w:rsidR="008A1E68" w:rsidRPr="0070640F" w:rsidRDefault="0070640F" w:rsidP="0070640F">
            <w:pPr>
              <w:jc w:val="center"/>
              <w:rPr>
                <w:b/>
                <w:i/>
              </w:rPr>
            </w:pPr>
            <w:r w:rsidRPr="0070640F">
              <w:rPr>
                <w:b/>
                <w:i/>
              </w:rPr>
              <w:t>Учебный год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A1E68" w:rsidRPr="00B64FC9" w:rsidRDefault="008A1E68" w:rsidP="0070640F">
            <w:pPr>
              <w:ind w:right="-90"/>
              <w:jc w:val="center"/>
              <w:rPr>
                <w:b/>
                <w:i/>
              </w:rPr>
            </w:pPr>
            <w:r w:rsidRPr="00B64FC9">
              <w:rPr>
                <w:b/>
                <w:i/>
              </w:rPr>
              <w:t xml:space="preserve">выпуск </w:t>
            </w:r>
          </w:p>
          <w:p w:rsidR="008A1E68" w:rsidRPr="00B64FC9" w:rsidRDefault="008A1E68" w:rsidP="0070640F">
            <w:pPr>
              <w:ind w:right="-90"/>
              <w:jc w:val="center"/>
              <w:rPr>
                <w:b/>
                <w:i/>
              </w:rPr>
            </w:pPr>
            <w:r w:rsidRPr="00B64FC9">
              <w:rPr>
                <w:b/>
                <w:i/>
              </w:rPr>
              <w:t xml:space="preserve">9 </w:t>
            </w:r>
            <w:proofErr w:type="spellStart"/>
            <w:r w:rsidRPr="00B64FC9">
              <w:rPr>
                <w:b/>
                <w:i/>
              </w:rPr>
              <w:t>кл</w:t>
            </w:r>
            <w:proofErr w:type="spellEnd"/>
            <w:r w:rsidRPr="00B64FC9">
              <w:rPr>
                <w:b/>
                <w:i/>
              </w:rPr>
              <w:t>.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A1E68" w:rsidRPr="00B64FC9" w:rsidRDefault="008A1E68" w:rsidP="0070640F">
            <w:pPr>
              <w:jc w:val="center"/>
              <w:rPr>
                <w:b/>
                <w:i/>
              </w:rPr>
            </w:pPr>
            <w:r w:rsidRPr="00B64FC9">
              <w:rPr>
                <w:b/>
                <w:i/>
              </w:rPr>
              <w:t xml:space="preserve">пришли в 10 </w:t>
            </w:r>
            <w:proofErr w:type="spellStart"/>
            <w:r w:rsidRPr="00B64FC9">
              <w:rPr>
                <w:b/>
                <w:i/>
              </w:rPr>
              <w:t>кл</w:t>
            </w:r>
            <w:proofErr w:type="spellEnd"/>
            <w:r w:rsidRPr="00B64FC9">
              <w:rPr>
                <w:b/>
                <w:i/>
              </w:rPr>
              <w:t>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A1E68" w:rsidRPr="00B64FC9" w:rsidRDefault="008A1E68" w:rsidP="0070640F">
            <w:pPr>
              <w:ind w:right="-10"/>
              <w:jc w:val="center"/>
              <w:rPr>
                <w:b/>
                <w:i/>
              </w:rPr>
            </w:pPr>
            <w:r w:rsidRPr="00B64FC9">
              <w:rPr>
                <w:b/>
                <w:i/>
              </w:rPr>
              <w:t>%</w:t>
            </w:r>
          </w:p>
        </w:tc>
      </w:tr>
      <w:tr w:rsidR="00212344" w:rsidRPr="00B64FC9" w:rsidTr="006D3DD6">
        <w:trPr>
          <w:jc w:val="center"/>
        </w:trPr>
        <w:tc>
          <w:tcPr>
            <w:tcW w:w="3190" w:type="dxa"/>
          </w:tcPr>
          <w:p w:rsidR="008A1E68" w:rsidRPr="00B64FC9" w:rsidRDefault="008A1E68" w:rsidP="0070640F">
            <w:pPr>
              <w:jc w:val="center"/>
            </w:pPr>
            <w:r w:rsidRPr="00B64FC9">
              <w:t>2011 – 2012</w:t>
            </w:r>
            <w:r w:rsidR="00D75022">
              <w:t xml:space="preserve"> </w:t>
            </w:r>
            <w:r w:rsidRPr="00B64FC9">
              <w:t>г.г.</w:t>
            </w:r>
          </w:p>
        </w:tc>
        <w:tc>
          <w:tcPr>
            <w:tcW w:w="1063" w:type="dxa"/>
            <w:shd w:val="clear" w:color="auto" w:fill="auto"/>
          </w:tcPr>
          <w:p w:rsidR="008A1E68" w:rsidRPr="00B64FC9" w:rsidRDefault="008A1E68" w:rsidP="0070640F">
            <w:pPr>
              <w:ind w:right="-90"/>
              <w:jc w:val="center"/>
            </w:pPr>
            <w:r w:rsidRPr="00B64FC9">
              <w:t>128</w:t>
            </w:r>
          </w:p>
        </w:tc>
        <w:tc>
          <w:tcPr>
            <w:tcW w:w="1063" w:type="dxa"/>
            <w:shd w:val="clear" w:color="auto" w:fill="auto"/>
          </w:tcPr>
          <w:p w:rsidR="008A1E68" w:rsidRPr="00B64FC9" w:rsidRDefault="008A1E68" w:rsidP="0070640F">
            <w:pPr>
              <w:jc w:val="center"/>
            </w:pPr>
            <w:r w:rsidRPr="00B64FC9">
              <w:t>73</w:t>
            </w:r>
          </w:p>
        </w:tc>
        <w:tc>
          <w:tcPr>
            <w:tcW w:w="1064" w:type="dxa"/>
            <w:shd w:val="clear" w:color="auto" w:fill="auto"/>
          </w:tcPr>
          <w:p w:rsidR="008A1E68" w:rsidRPr="00B64FC9" w:rsidRDefault="008A1E68" w:rsidP="0070640F">
            <w:pPr>
              <w:ind w:right="-10"/>
              <w:jc w:val="center"/>
            </w:pPr>
            <w:r w:rsidRPr="00B64FC9">
              <w:t>57%</w:t>
            </w:r>
          </w:p>
        </w:tc>
      </w:tr>
      <w:tr w:rsidR="00212344" w:rsidRPr="00B64FC9" w:rsidTr="006D3DD6">
        <w:trPr>
          <w:jc w:val="center"/>
        </w:trPr>
        <w:tc>
          <w:tcPr>
            <w:tcW w:w="3190" w:type="dxa"/>
          </w:tcPr>
          <w:p w:rsidR="008A1E68" w:rsidRPr="00B64FC9" w:rsidRDefault="008A1E68" w:rsidP="0070640F">
            <w:pPr>
              <w:jc w:val="center"/>
            </w:pPr>
            <w:r w:rsidRPr="00B64FC9">
              <w:t>2012 – 2013</w:t>
            </w:r>
            <w:r w:rsidR="00D75022">
              <w:t xml:space="preserve"> </w:t>
            </w:r>
            <w:r w:rsidRPr="00B64FC9">
              <w:t>г.г.</w:t>
            </w:r>
          </w:p>
        </w:tc>
        <w:tc>
          <w:tcPr>
            <w:tcW w:w="1063" w:type="dxa"/>
            <w:shd w:val="clear" w:color="auto" w:fill="auto"/>
          </w:tcPr>
          <w:p w:rsidR="008A1E68" w:rsidRPr="00B64FC9" w:rsidRDefault="008A1E68" w:rsidP="0070640F">
            <w:pPr>
              <w:ind w:right="-90"/>
              <w:jc w:val="center"/>
            </w:pPr>
            <w:r w:rsidRPr="00B64FC9">
              <w:t>129</w:t>
            </w:r>
          </w:p>
        </w:tc>
        <w:tc>
          <w:tcPr>
            <w:tcW w:w="1063" w:type="dxa"/>
            <w:shd w:val="clear" w:color="auto" w:fill="auto"/>
          </w:tcPr>
          <w:p w:rsidR="008A1E68" w:rsidRPr="00B64FC9" w:rsidRDefault="008A1E68" w:rsidP="0070640F">
            <w:pPr>
              <w:jc w:val="center"/>
            </w:pPr>
            <w:r w:rsidRPr="00B64FC9">
              <w:t>76</w:t>
            </w:r>
          </w:p>
        </w:tc>
        <w:tc>
          <w:tcPr>
            <w:tcW w:w="1064" w:type="dxa"/>
            <w:shd w:val="clear" w:color="auto" w:fill="auto"/>
          </w:tcPr>
          <w:p w:rsidR="008A1E68" w:rsidRPr="00B64FC9" w:rsidRDefault="008A1E68" w:rsidP="0070640F">
            <w:pPr>
              <w:ind w:right="-10"/>
              <w:jc w:val="center"/>
            </w:pPr>
            <w:r w:rsidRPr="00B64FC9">
              <w:t>60%</w:t>
            </w:r>
          </w:p>
        </w:tc>
      </w:tr>
      <w:tr w:rsidR="00212344" w:rsidRPr="00B64FC9" w:rsidTr="006D3DD6">
        <w:trPr>
          <w:jc w:val="center"/>
        </w:trPr>
        <w:tc>
          <w:tcPr>
            <w:tcW w:w="3190" w:type="dxa"/>
          </w:tcPr>
          <w:p w:rsidR="008A1E68" w:rsidRPr="00B64FC9" w:rsidRDefault="008A1E68" w:rsidP="0070640F">
            <w:pPr>
              <w:jc w:val="center"/>
            </w:pPr>
            <w:r w:rsidRPr="00B64FC9">
              <w:t>2013 – 2014</w:t>
            </w:r>
            <w:r w:rsidR="00D75022">
              <w:t xml:space="preserve"> </w:t>
            </w:r>
            <w:r w:rsidRPr="00B64FC9">
              <w:t>г.г.</w:t>
            </w:r>
          </w:p>
        </w:tc>
        <w:tc>
          <w:tcPr>
            <w:tcW w:w="1063" w:type="dxa"/>
            <w:shd w:val="clear" w:color="auto" w:fill="auto"/>
          </w:tcPr>
          <w:p w:rsidR="008A1E68" w:rsidRPr="00B64FC9" w:rsidRDefault="008A1E68" w:rsidP="0070640F">
            <w:pPr>
              <w:ind w:right="-90"/>
              <w:jc w:val="center"/>
            </w:pPr>
            <w:r w:rsidRPr="00B64FC9">
              <w:t>118</w:t>
            </w:r>
          </w:p>
        </w:tc>
        <w:tc>
          <w:tcPr>
            <w:tcW w:w="1063" w:type="dxa"/>
            <w:shd w:val="clear" w:color="auto" w:fill="auto"/>
          </w:tcPr>
          <w:p w:rsidR="008A1E68" w:rsidRPr="00B64FC9" w:rsidRDefault="008A1E68" w:rsidP="0070640F">
            <w:pPr>
              <w:jc w:val="center"/>
            </w:pPr>
            <w:r w:rsidRPr="00B64FC9">
              <w:t>73</w:t>
            </w:r>
          </w:p>
        </w:tc>
        <w:tc>
          <w:tcPr>
            <w:tcW w:w="1064" w:type="dxa"/>
            <w:shd w:val="clear" w:color="auto" w:fill="auto"/>
          </w:tcPr>
          <w:p w:rsidR="008A1E68" w:rsidRPr="00B64FC9" w:rsidRDefault="008A1E68" w:rsidP="0070640F">
            <w:pPr>
              <w:ind w:right="-10"/>
              <w:jc w:val="center"/>
            </w:pPr>
            <w:r w:rsidRPr="00B64FC9">
              <w:t>62%</w:t>
            </w:r>
          </w:p>
        </w:tc>
      </w:tr>
      <w:tr w:rsidR="00212344" w:rsidRPr="00B64FC9" w:rsidTr="006D3DD6">
        <w:trPr>
          <w:jc w:val="center"/>
        </w:trPr>
        <w:tc>
          <w:tcPr>
            <w:tcW w:w="3190" w:type="dxa"/>
          </w:tcPr>
          <w:p w:rsidR="008A1E68" w:rsidRPr="00B64FC9" w:rsidRDefault="008A1E68" w:rsidP="0070640F">
            <w:pPr>
              <w:jc w:val="center"/>
            </w:pPr>
            <w:r w:rsidRPr="00B64FC9">
              <w:t>2014 – 2015</w:t>
            </w:r>
            <w:r w:rsidR="00D75022">
              <w:t xml:space="preserve"> </w:t>
            </w:r>
            <w:r w:rsidRPr="00B64FC9">
              <w:t>г.г.</w:t>
            </w:r>
          </w:p>
        </w:tc>
        <w:tc>
          <w:tcPr>
            <w:tcW w:w="1063" w:type="dxa"/>
            <w:shd w:val="clear" w:color="auto" w:fill="auto"/>
          </w:tcPr>
          <w:p w:rsidR="008A1E68" w:rsidRPr="00B64FC9" w:rsidRDefault="008A1E68" w:rsidP="0070640F">
            <w:pPr>
              <w:ind w:right="-90"/>
              <w:jc w:val="center"/>
            </w:pPr>
            <w:r w:rsidRPr="00B64FC9">
              <w:t>117</w:t>
            </w:r>
          </w:p>
        </w:tc>
        <w:tc>
          <w:tcPr>
            <w:tcW w:w="1063" w:type="dxa"/>
            <w:shd w:val="clear" w:color="auto" w:fill="auto"/>
          </w:tcPr>
          <w:p w:rsidR="008A1E68" w:rsidRPr="00B64FC9" w:rsidRDefault="008A1E68" w:rsidP="0070640F">
            <w:pPr>
              <w:jc w:val="center"/>
            </w:pPr>
            <w:r w:rsidRPr="00B64FC9">
              <w:t>70</w:t>
            </w:r>
          </w:p>
        </w:tc>
        <w:tc>
          <w:tcPr>
            <w:tcW w:w="1064" w:type="dxa"/>
            <w:shd w:val="clear" w:color="auto" w:fill="auto"/>
          </w:tcPr>
          <w:p w:rsidR="008A1E68" w:rsidRPr="00B64FC9" w:rsidRDefault="008A1E68" w:rsidP="0070640F">
            <w:pPr>
              <w:ind w:right="-10"/>
              <w:jc w:val="center"/>
            </w:pPr>
            <w:r w:rsidRPr="00B64FC9">
              <w:t>60%</w:t>
            </w:r>
          </w:p>
        </w:tc>
      </w:tr>
      <w:tr w:rsidR="00212344" w:rsidRPr="00B64FC9" w:rsidTr="006D3DD6">
        <w:trPr>
          <w:jc w:val="center"/>
        </w:trPr>
        <w:tc>
          <w:tcPr>
            <w:tcW w:w="3190" w:type="dxa"/>
          </w:tcPr>
          <w:p w:rsidR="00980946" w:rsidRPr="00B64FC9" w:rsidRDefault="00980946" w:rsidP="0070640F">
            <w:pPr>
              <w:jc w:val="center"/>
            </w:pPr>
            <w:r>
              <w:t>2015</w:t>
            </w:r>
            <w:r w:rsidRPr="00B64FC9">
              <w:t xml:space="preserve"> – 201</w:t>
            </w:r>
            <w:r>
              <w:t>6</w:t>
            </w:r>
            <w:r w:rsidR="00D75022">
              <w:t xml:space="preserve"> </w:t>
            </w:r>
            <w:r w:rsidRPr="00B64FC9">
              <w:t>г.г.</w:t>
            </w:r>
          </w:p>
        </w:tc>
        <w:tc>
          <w:tcPr>
            <w:tcW w:w="1063" w:type="dxa"/>
            <w:shd w:val="clear" w:color="auto" w:fill="auto"/>
          </w:tcPr>
          <w:p w:rsidR="00980946" w:rsidRPr="00B64FC9" w:rsidRDefault="00980946" w:rsidP="0070640F">
            <w:pPr>
              <w:ind w:right="-90"/>
              <w:jc w:val="center"/>
            </w:pPr>
            <w:r>
              <w:t>114</w:t>
            </w:r>
          </w:p>
        </w:tc>
        <w:tc>
          <w:tcPr>
            <w:tcW w:w="1063" w:type="dxa"/>
            <w:shd w:val="clear" w:color="auto" w:fill="auto"/>
          </w:tcPr>
          <w:p w:rsidR="00980946" w:rsidRPr="00B64FC9" w:rsidRDefault="00980946" w:rsidP="0070640F">
            <w:pPr>
              <w:jc w:val="center"/>
            </w:pPr>
            <w:r>
              <w:t>75</w:t>
            </w:r>
          </w:p>
        </w:tc>
        <w:tc>
          <w:tcPr>
            <w:tcW w:w="1064" w:type="dxa"/>
            <w:shd w:val="clear" w:color="auto" w:fill="auto"/>
          </w:tcPr>
          <w:p w:rsidR="00980946" w:rsidRPr="00B64FC9" w:rsidRDefault="00980946" w:rsidP="0070640F">
            <w:pPr>
              <w:ind w:right="-10"/>
              <w:jc w:val="center"/>
            </w:pPr>
            <w:r>
              <w:t>66%</w:t>
            </w:r>
          </w:p>
        </w:tc>
      </w:tr>
      <w:tr w:rsidR="00D75022" w:rsidRPr="00B64FC9" w:rsidTr="006D3DD6">
        <w:trPr>
          <w:jc w:val="center"/>
        </w:trPr>
        <w:tc>
          <w:tcPr>
            <w:tcW w:w="3190" w:type="dxa"/>
          </w:tcPr>
          <w:p w:rsidR="00D75022" w:rsidRDefault="00D75022" w:rsidP="0070640F">
            <w:pPr>
              <w:jc w:val="center"/>
            </w:pPr>
            <w:r>
              <w:t>201</w:t>
            </w:r>
            <w:r w:rsidR="0070640F">
              <w:t>6</w:t>
            </w:r>
            <w:r>
              <w:t xml:space="preserve"> – 201</w:t>
            </w:r>
            <w:r w:rsidR="0070640F">
              <w:t>7</w:t>
            </w:r>
            <w:r>
              <w:t xml:space="preserve"> г.г.</w:t>
            </w:r>
          </w:p>
        </w:tc>
        <w:tc>
          <w:tcPr>
            <w:tcW w:w="1063" w:type="dxa"/>
            <w:shd w:val="clear" w:color="auto" w:fill="auto"/>
          </w:tcPr>
          <w:p w:rsidR="00D75022" w:rsidRDefault="00D75022" w:rsidP="0070640F">
            <w:pPr>
              <w:ind w:right="-90"/>
              <w:jc w:val="center"/>
            </w:pPr>
            <w:r>
              <w:t>110</w:t>
            </w:r>
          </w:p>
        </w:tc>
        <w:tc>
          <w:tcPr>
            <w:tcW w:w="1063" w:type="dxa"/>
            <w:shd w:val="clear" w:color="auto" w:fill="auto"/>
          </w:tcPr>
          <w:p w:rsidR="00D75022" w:rsidRDefault="0070640F" w:rsidP="0070640F">
            <w:pPr>
              <w:jc w:val="center"/>
            </w:pPr>
            <w:r>
              <w:t>67</w:t>
            </w:r>
          </w:p>
        </w:tc>
        <w:tc>
          <w:tcPr>
            <w:tcW w:w="1064" w:type="dxa"/>
            <w:shd w:val="clear" w:color="auto" w:fill="auto"/>
          </w:tcPr>
          <w:p w:rsidR="00D75022" w:rsidRDefault="0070640F" w:rsidP="0070640F">
            <w:pPr>
              <w:ind w:right="-10"/>
              <w:jc w:val="center"/>
            </w:pPr>
            <w:r>
              <w:t>61%</w:t>
            </w:r>
          </w:p>
        </w:tc>
      </w:tr>
    </w:tbl>
    <w:p w:rsidR="008A1E68" w:rsidRPr="002C3BB3" w:rsidRDefault="008A1E68" w:rsidP="00286D6D">
      <w:pPr>
        <w:ind w:right="567"/>
        <w:jc w:val="both"/>
        <w:rPr>
          <w:color w:val="FF0000"/>
        </w:rPr>
      </w:pP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2C3BB3">
        <w:rPr>
          <w:color w:val="FF0000"/>
        </w:rPr>
        <w:tab/>
      </w:r>
    </w:p>
    <w:p w:rsidR="008A1E68" w:rsidRPr="001B5780" w:rsidRDefault="008A1E68" w:rsidP="00286D6D">
      <w:pPr>
        <w:ind w:left="705" w:right="567"/>
        <w:jc w:val="right"/>
        <w:rPr>
          <w:b/>
        </w:rPr>
      </w:pPr>
      <w:r w:rsidRPr="001B5780">
        <w:t xml:space="preserve">Таблица № </w:t>
      </w:r>
      <w:r w:rsidR="006D3DD6">
        <w:t>3</w:t>
      </w:r>
    </w:p>
    <w:p w:rsidR="008A1E68" w:rsidRPr="001B5780" w:rsidRDefault="008A1E68" w:rsidP="00286D6D">
      <w:pPr>
        <w:ind w:left="705" w:right="567"/>
        <w:jc w:val="center"/>
        <w:rPr>
          <w:b/>
        </w:rPr>
      </w:pPr>
      <w:r w:rsidRPr="001B5780">
        <w:rPr>
          <w:b/>
        </w:rPr>
        <w:t>Поступили в 1 класс</w:t>
      </w:r>
    </w:p>
    <w:tbl>
      <w:tblPr>
        <w:tblW w:w="9472" w:type="dxa"/>
        <w:jc w:val="center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"/>
        <w:gridCol w:w="1687"/>
        <w:gridCol w:w="1686"/>
        <w:gridCol w:w="1686"/>
        <w:gridCol w:w="1686"/>
        <w:gridCol w:w="1686"/>
      </w:tblGrid>
      <w:tr w:rsidR="00E90EDF" w:rsidRPr="001B5780" w:rsidTr="00E62445">
        <w:trPr>
          <w:jc w:val="center"/>
        </w:trPr>
        <w:tc>
          <w:tcPr>
            <w:tcW w:w="1041" w:type="dxa"/>
          </w:tcPr>
          <w:p w:rsidR="00E90EDF" w:rsidRPr="001B5780" w:rsidRDefault="00E90EDF" w:rsidP="00E62445">
            <w:pPr>
              <w:ind w:right="-142"/>
              <w:jc w:val="center"/>
              <w:rPr>
                <w:b/>
                <w:i/>
              </w:rPr>
            </w:pPr>
          </w:p>
        </w:tc>
        <w:tc>
          <w:tcPr>
            <w:tcW w:w="1687" w:type="dxa"/>
          </w:tcPr>
          <w:p w:rsidR="00E90EDF" w:rsidRPr="001B5780" w:rsidRDefault="00E90EDF" w:rsidP="00E90EDF">
            <w:pPr>
              <w:jc w:val="center"/>
              <w:rPr>
                <w:b/>
                <w:i/>
              </w:rPr>
            </w:pPr>
            <w:r w:rsidRPr="001B5780">
              <w:rPr>
                <w:b/>
                <w:i/>
              </w:rPr>
              <w:t>2012-2013</w:t>
            </w:r>
            <w:r>
              <w:rPr>
                <w:b/>
                <w:i/>
              </w:rPr>
              <w:t xml:space="preserve"> </w:t>
            </w:r>
            <w:r w:rsidRPr="001B5780">
              <w:rPr>
                <w:b/>
                <w:i/>
              </w:rPr>
              <w:t>г.г.</w:t>
            </w:r>
          </w:p>
        </w:tc>
        <w:tc>
          <w:tcPr>
            <w:tcW w:w="1686" w:type="dxa"/>
          </w:tcPr>
          <w:p w:rsidR="00E90EDF" w:rsidRPr="001B5780" w:rsidRDefault="00E90EDF" w:rsidP="00E90EDF">
            <w:pPr>
              <w:jc w:val="center"/>
              <w:rPr>
                <w:b/>
                <w:i/>
              </w:rPr>
            </w:pPr>
            <w:r w:rsidRPr="001B5780">
              <w:rPr>
                <w:b/>
                <w:i/>
              </w:rPr>
              <w:t>2013-2014</w:t>
            </w:r>
            <w:r>
              <w:rPr>
                <w:b/>
                <w:i/>
              </w:rPr>
              <w:t xml:space="preserve"> </w:t>
            </w:r>
            <w:r w:rsidRPr="001B5780">
              <w:rPr>
                <w:b/>
                <w:i/>
              </w:rPr>
              <w:t>г.г.</w:t>
            </w:r>
          </w:p>
        </w:tc>
        <w:tc>
          <w:tcPr>
            <w:tcW w:w="1686" w:type="dxa"/>
          </w:tcPr>
          <w:p w:rsidR="00E90EDF" w:rsidRPr="001B5780" w:rsidRDefault="00E90EDF" w:rsidP="00E90EDF">
            <w:pPr>
              <w:jc w:val="center"/>
              <w:rPr>
                <w:b/>
                <w:i/>
              </w:rPr>
            </w:pPr>
            <w:r w:rsidRPr="001B5780">
              <w:rPr>
                <w:b/>
                <w:i/>
              </w:rPr>
              <w:t>2014-2015</w:t>
            </w:r>
            <w:r>
              <w:rPr>
                <w:b/>
                <w:i/>
              </w:rPr>
              <w:t xml:space="preserve"> </w:t>
            </w:r>
            <w:r w:rsidRPr="001B5780">
              <w:rPr>
                <w:b/>
                <w:i/>
              </w:rPr>
              <w:t>г.г.</w:t>
            </w:r>
          </w:p>
        </w:tc>
        <w:tc>
          <w:tcPr>
            <w:tcW w:w="1686" w:type="dxa"/>
          </w:tcPr>
          <w:p w:rsidR="00E90EDF" w:rsidRPr="001B5780" w:rsidRDefault="00E90EDF" w:rsidP="00E90EDF">
            <w:pPr>
              <w:jc w:val="center"/>
              <w:rPr>
                <w:b/>
                <w:i/>
              </w:rPr>
            </w:pPr>
            <w:r w:rsidRPr="001B5780">
              <w:rPr>
                <w:b/>
                <w:i/>
              </w:rPr>
              <w:t>201</w:t>
            </w:r>
            <w:r>
              <w:rPr>
                <w:b/>
                <w:i/>
              </w:rPr>
              <w:t>5</w:t>
            </w:r>
            <w:r w:rsidRPr="001B5780">
              <w:rPr>
                <w:b/>
                <w:i/>
              </w:rPr>
              <w:t>-201</w:t>
            </w:r>
            <w:r>
              <w:rPr>
                <w:b/>
                <w:i/>
              </w:rPr>
              <w:t xml:space="preserve">6 </w:t>
            </w:r>
            <w:r w:rsidRPr="001B5780">
              <w:rPr>
                <w:b/>
                <w:i/>
              </w:rPr>
              <w:t>г.г.</w:t>
            </w:r>
          </w:p>
        </w:tc>
        <w:tc>
          <w:tcPr>
            <w:tcW w:w="1686" w:type="dxa"/>
          </w:tcPr>
          <w:p w:rsidR="00E90EDF" w:rsidRPr="001B5780" w:rsidRDefault="00E90EDF" w:rsidP="00E90EDF">
            <w:pPr>
              <w:jc w:val="center"/>
              <w:rPr>
                <w:b/>
                <w:i/>
              </w:rPr>
            </w:pPr>
            <w:r w:rsidRPr="001B5780">
              <w:rPr>
                <w:b/>
                <w:i/>
              </w:rPr>
              <w:t>201</w:t>
            </w:r>
            <w:r>
              <w:rPr>
                <w:b/>
                <w:i/>
              </w:rPr>
              <w:t>6</w:t>
            </w:r>
            <w:r w:rsidRPr="001B5780">
              <w:rPr>
                <w:b/>
                <w:i/>
              </w:rPr>
              <w:t>-201</w:t>
            </w:r>
            <w:r>
              <w:rPr>
                <w:b/>
                <w:i/>
              </w:rPr>
              <w:t xml:space="preserve">7 </w:t>
            </w:r>
            <w:r w:rsidRPr="001B5780">
              <w:rPr>
                <w:b/>
                <w:i/>
              </w:rPr>
              <w:t>г.г.</w:t>
            </w:r>
          </w:p>
        </w:tc>
      </w:tr>
      <w:tr w:rsidR="00E90EDF" w:rsidRPr="001B5780" w:rsidTr="00E62445">
        <w:trPr>
          <w:jc w:val="center"/>
        </w:trPr>
        <w:tc>
          <w:tcPr>
            <w:tcW w:w="1041" w:type="dxa"/>
          </w:tcPr>
          <w:p w:rsidR="00E90EDF" w:rsidRPr="001B5780" w:rsidRDefault="00E90EDF" w:rsidP="00E62445">
            <w:pPr>
              <w:ind w:right="-142"/>
              <w:jc w:val="both"/>
            </w:pPr>
            <w:r w:rsidRPr="001B5780">
              <w:t>Город</w:t>
            </w:r>
          </w:p>
        </w:tc>
        <w:tc>
          <w:tcPr>
            <w:tcW w:w="1687" w:type="dxa"/>
          </w:tcPr>
          <w:p w:rsidR="00E90EDF" w:rsidRPr="001B5780" w:rsidRDefault="00E90EDF" w:rsidP="00E90EDF">
            <w:pPr>
              <w:jc w:val="center"/>
            </w:pPr>
            <w:r w:rsidRPr="001B5780">
              <w:t>91</w:t>
            </w:r>
          </w:p>
        </w:tc>
        <w:tc>
          <w:tcPr>
            <w:tcW w:w="1686" w:type="dxa"/>
          </w:tcPr>
          <w:p w:rsidR="00E90EDF" w:rsidRPr="001B5780" w:rsidRDefault="00E90EDF" w:rsidP="00E90EDF">
            <w:pPr>
              <w:jc w:val="center"/>
            </w:pPr>
            <w:r w:rsidRPr="001B5780">
              <w:t>98</w:t>
            </w:r>
          </w:p>
        </w:tc>
        <w:tc>
          <w:tcPr>
            <w:tcW w:w="1686" w:type="dxa"/>
          </w:tcPr>
          <w:p w:rsidR="00E90EDF" w:rsidRPr="001B5780" w:rsidRDefault="00E90EDF" w:rsidP="00E90EDF">
            <w:pPr>
              <w:jc w:val="center"/>
            </w:pPr>
            <w:r w:rsidRPr="001B5780">
              <w:t>99</w:t>
            </w:r>
          </w:p>
        </w:tc>
        <w:tc>
          <w:tcPr>
            <w:tcW w:w="1686" w:type="dxa"/>
          </w:tcPr>
          <w:p w:rsidR="00E90EDF" w:rsidRPr="001B5780" w:rsidRDefault="00E90EDF" w:rsidP="00E90EDF">
            <w:pPr>
              <w:jc w:val="center"/>
            </w:pPr>
            <w:r w:rsidRPr="001B5780">
              <w:t>115</w:t>
            </w:r>
          </w:p>
        </w:tc>
        <w:tc>
          <w:tcPr>
            <w:tcW w:w="1686" w:type="dxa"/>
          </w:tcPr>
          <w:p w:rsidR="00E90EDF" w:rsidRPr="001B5780" w:rsidRDefault="00E62445" w:rsidP="00744BC6">
            <w:pPr>
              <w:jc w:val="center"/>
            </w:pPr>
            <w:r>
              <w:t>100</w:t>
            </w:r>
          </w:p>
        </w:tc>
      </w:tr>
      <w:tr w:rsidR="00E90EDF" w:rsidRPr="001B5780" w:rsidTr="00E62445">
        <w:trPr>
          <w:jc w:val="center"/>
        </w:trPr>
        <w:tc>
          <w:tcPr>
            <w:tcW w:w="1041" w:type="dxa"/>
          </w:tcPr>
          <w:p w:rsidR="00E90EDF" w:rsidRPr="001B5780" w:rsidRDefault="00E90EDF" w:rsidP="00E62445">
            <w:pPr>
              <w:ind w:right="-142"/>
              <w:jc w:val="both"/>
            </w:pPr>
            <w:r w:rsidRPr="001B5780">
              <w:t>Село</w:t>
            </w:r>
          </w:p>
        </w:tc>
        <w:tc>
          <w:tcPr>
            <w:tcW w:w="1687" w:type="dxa"/>
          </w:tcPr>
          <w:p w:rsidR="00E90EDF" w:rsidRPr="001B5780" w:rsidRDefault="00E90EDF" w:rsidP="00E90EDF">
            <w:pPr>
              <w:jc w:val="center"/>
            </w:pPr>
            <w:r w:rsidRPr="001B5780">
              <w:t>11</w:t>
            </w:r>
          </w:p>
        </w:tc>
        <w:tc>
          <w:tcPr>
            <w:tcW w:w="1686" w:type="dxa"/>
          </w:tcPr>
          <w:p w:rsidR="00E90EDF" w:rsidRPr="001B5780" w:rsidRDefault="00E90EDF" w:rsidP="00E90EDF">
            <w:pPr>
              <w:jc w:val="center"/>
            </w:pPr>
            <w:r w:rsidRPr="001B5780">
              <w:t>13</w:t>
            </w:r>
          </w:p>
        </w:tc>
        <w:tc>
          <w:tcPr>
            <w:tcW w:w="1686" w:type="dxa"/>
          </w:tcPr>
          <w:p w:rsidR="00E90EDF" w:rsidRPr="001B5780" w:rsidRDefault="00E90EDF" w:rsidP="00E90EDF">
            <w:pPr>
              <w:jc w:val="center"/>
            </w:pPr>
            <w:r w:rsidRPr="001B5780">
              <w:t>9</w:t>
            </w:r>
          </w:p>
        </w:tc>
        <w:tc>
          <w:tcPr>
            <w:tcW w:w="1686" w:type="dxa"/>
          </w:tcPr>
          <w:p w:rsidR="00E90EDF" w:rsidRPr="001B5780" w:rsidRDefault="00E90EDF" w:rsidP="00E90EDF">
            <w:pPr>
              <w:jc w:val="center"/>
            </w:pPr>
            <w:r w:rsidRPr="001B5780">
              <w:t>19</w:t>
            </w:r>
          </w:p>
        </w:tc>
        <w:tc>
          <w:tcPr>
            <w:tcW w:w="1686" w:type="dxa"/>
          </w:tcPr>
          <w:p w:rsidR="00E90EDF" w:rsidRPr="001B5780" w:rsidRDefault="00E62445" w:rsidP="00744BC6">
            <w:pPr>
              <w:jc w:val="center"/>
            </w:pPr>
            <w:r>
              <w:t>8</w:t>
            </w:r>
          </w:p>
        </w:tc>
      </w:tr>
      <w:tr w:rsidR="00E90EDF" w:rsidRPr="001B5780" w:rsidTr="00E62445">
        <w:trPr>
          <w:jc w:val="center"/>
        </w:trPr>
        <w:tc>
          <w:tcPr>
            <w:tcW w:w="1041" w:type="dxa"/>
          </w:tcPr>
          <w:p w:rsidR="00E90EDF" w:rsidRPr="001B5780" w:rsidRDefault="00E90EDF" w:rsidP="00E62445">
            <w:pPr>
              <w:ind w:right="-142"/>
              <w:jc w:val="both"/>
            </w:pPr>
            <w:r w:rsidRPr="001B5780">
              <w:t>Всего:</w:t>
            </w:r>
          </w:p>
        </w:tc>
        <w:tc>
          <w:tcPr>
            <w:tcW w:w="1687" w:type="dxa"/>
          </w:tcPr>
          <w:p w:rsidR="00E90EDF" w:rsidRPr="001B5780" w:rsidRDefault="00E90EDF" w:rsidP="00E90EDF">
            <w:pPr>
              <w:jc w:val="center"/>
            </w:pPr>
            <w:r w:rsidRPr="001B5780">
              <w:t>102</w:t>
            </w:r>
          </w:p>
        </w:tc>
        <w:tc>
          <w:tcPr>
            <w:tcW w:w="1686" w:type="dxa"/>
          </w:tcPr>
          <w:p w:rsidR="00E90EDF" w:rsidRPr="001B5780" w:rsidRDefault="00E90EDF" w:rsidP="00E90EDF">
            <w:pPr>
              <w:jc w:val="center"/>
            </w:pPr>
            <w:r w:rsidRPr="001B5780">
              <w:t>111</w:t>
            </w:r>
          </w:p>
        </w:tc>
        <w:tc>
          <w:tcPr>
            <w:tcW w:w="1686" w:type="dxa"/>
          </w:tcPr>
          <w:p w:rsidR="00E90EDF" w:rsidRPr="001B5780" w:rsidRDefault="00E90EDF" w:rsidP="00E90EDF">
            <w:pPr>
              <w:jc w:val="center"/>
            </w:pPr>
            <w:r w:rsidRPr="001B5780">
              <w:t>108</w:t>
            </w:r>
          </w:p>
        </w:tc>
        <w:tc>
          <w:tcPr>
            <w:tcW w:w="1686" w:type="dxa"/>
          </w:tcPr>
          <w:p w:rsidR="00E90EDF" w:rsidRPr="001B5780" w:rsidRDefault="00E90EDF" w:rsidP="00E90EDF">
            <w:pPr>
              <w:jc w:val="center"/>
            </w:pPr>
            <w:r w:rsidRPr="001B5780">
              <w:t>134</w:t>
            </w:r>
          </w:p>
        </w:tc>
        <w:tc>
          <w:tcPr>
            <w:tcW w:w="1686" w:type="dxa"/>
          </w:tcPr>
          <w:p w:rsidR="00E90EDF" w:rsidRPr="001B5780" w:rsidRDefault="00E62445" w:rsidP="00744BC6">
            <w:pPr>
              <w:jc w:val="center"/>
            </w:pPr>
            <w:r>
              <w:t>108</w:t>
            </w:r>
          </w:p>
        </w:tc>
      </w:tr>
    </w:tbl>
    <w:p w:rsidR="008A1E68" w:rsidRPr="002C3BB3" w:rsidRDefault="008A1E68" w:rsidP="00286D6D">
      <w:pPr>
        <w:ind w:left="5664" w:right="567"/>
        <w:jc w:val="right"/>
        <w:rPr>
          <w:color w:val="FF0000"/>
        </w:rPr>
      </w:pPr>
    </w:p>
    <w:p w:rsidR="008A1E68" w:rsidRPr="001B5780" w:rsidRDefault="008A1E68" w:rsidP="00286D6D">
      <w:pPr>
        <w:ind w:left="5664" w:right="567"/>
        <w:jc w:val="right"/>
      </w:pPr>
      <w:r w:rsidRPr="001B5780">
        <w:t xml:space="preserve">Таблица № </w:t>
      </w:r>
      <w:r w:rsidR="006D3DD6">
        <w:t>4</w:t>
      </w:r>
    </w:p>
    <w:p w:rsidR="008A1E68" w:rsidRPr="001B5780" w:rsidRDefault="008A1E68" w:rsidP="00286D6D">
      <w:pPr>
        <w:ind w:right="567"/>
        <w:jc w:val="center"/>
        <w:rPr>
          <w:b/>
        </w:rPr>
      </w:pPr>
      <w:r w:rsidRPr="001B5780">
        <w:rPr>
          <w:b/>
        </w:rPr>
        <w:t>Летний отдых и занятость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5"/>
        <w:gridCol w:w="1054"/>
        <w:gridCol w:w="1134"/>
        <w:gridCol w:w="1124"/>
        <w:gridCol w:w="1286"/>
        <w:gridCol w:w="950"/>
      </w:tblGrid>
      <w:tr w:rsidR="00375A01" w:rsidRPr="000F58D1" w:rsidTr="00375A01">
        <w:tc>
          <w:tcPr>
            <w:tcW w:w="4125" w:type="dxa"/>
            <w:vAlign w:val="center"/>
          </w:tcPr>
          <w:p w:rsidR="00375A01" w:rsidRPr="000F58D1" w:rsidRDefault="00375A01" w:rsidP="00286D6D">
            <w:pPr>
              <w:ind w:right="567"/>
              <w:jc w:val="center"/>
              <w:rPr>
                <w:b/>
                <w:i/>
              </w:rPr>
            </w:pPr>
          </w:p>
        </w:tc>
        <w:tc>
          <w:tcPr>
            <w:tcW w:w="1054" w:type="dxa"/>
            <w:vAlign w:val="center"/>
          </w:tcPr>
          <w:p w:rsidR="00375A01" w:rsidRPr="000F58D1" w:rsidRDefault="00375A01" w:rsidP="00813DEF">
            <w:pPr>
              <w:ind w:right="-35"/>
              <w:jc w:val="center"/>
              <w:rPr>
                <w:b/>
                <w:i/>
              </w:rPr>
            </w:pPr>
            <w:r w:rsidRPr="000F58D1">
              <w:rPr>
                <w:b/>
                <w:i/>
                <w:sz w:val="22"/>
              </w:rPr>
              <w:t>2013г.</w:t>
            </w:r>
          </w:p>
        </w:tc>
        <w:tc>
          <w:tcPr>
            <w:tcW w:w="1134" w:type="dxa"/>
          </w:tcPr>
          <w:p w:rsidR="00375A01" w:rsidRPr="000F58D1" w:rsidRDefault="00375A01" w:rsidP="00813DEF">
            <w:pPr>
              <w:jc w:val="center"/>
              <w:rPr>
                <w:b/>
                <w:i/>
              </w:rPr>
            </w:pPr>
            <w:r w:rsidRPr="000F58D1">
              <w:rPr>
                <w:b/>
                <w:i/>
                <w:sz w:val="22"/>
              </w:rPr>
              <w:t>2014 г.</w:t>
            </w:r>
          </w:p>
        </w:tc>
        <w:tc>
          <w:tcPr>
            <w:tcW w:w="1124" w:type="dxa"/>
          </w:tcPr>
          <w:p w:rsidR="00375A01" w:rsidRPr="000F58D1" w:rsidRDefault="00375A01" w:rsidP="00813DEF">
            <w:pPr>
              <w:ind w:right="1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2015 г.</w:t>
            </w:r>
          </w:p>
        </w:tc>
        <w:tc>
          <w:tcPr>
            <w:tcW w:w="1286" w:type="dxa"/>
          </w:tcPr>
          <w:p w:rsidR="00375A01" w:rsidRPr="000F58D1" w:rsidRDefault="00375A01" w:rsidP="00813DEF">
            <w:pPr>
              <w:ind w:right="1"/>
              <w:jc w:val="center"/>
              <w:rPr>
                <w:b/>
                <w:i/>
              </w:rPr>
            </w:pPr>
            <w:r w:rsidRPr="000F58D1">
              <w:rPr>
                <w:b/>
                <w:i/>
                <w:sz w:val="22"/>
              </w:rPr>
              <w:t>2016 г.</w:t>
            </w:r>
          </w:p>
        </w:tc>
        <w:tc>
          <w:tcPr>
            <w:tcW w:w="950" w:type="dxa"/>
            <w:vAlign w:val="center"/>
          </w:tcPr>
          <w:p w:rsidR="00375A01" w:rsidRPr="000F58D1" w:rsidRDefault="00375A01" w:rsidP="00375A01">
            <w:pPr>
              <w:tabs>
                <w:tab w:val="left" w:pos="1144"/>
              </w:tabs>
              <w:ind w:right="23"/>
              <w:jc w:val="center"/>
              <w:rPr>
                <w:b/>
                <w:i/>
              </w:rPr>
            </w:pPr>
            <w:r w:rsidRPr="000F58D1">
              <w:rPr>
                <w:b/>
                <w:i/>
                <w:sz w:val="22"/>
              </w:rPr>
              <w:t>201</w:t>
            </w:r>
            <w:r>
              <w:rPr>
                <w:b/>
                <w:i/>
                <w:sz w:val="22"/>
              </w:rPr>
              <w:t>7</w:t>
            </w:r>
            <w:r w:rsidRPr="000F58D1">
              <w:rPr>
                <w:b/>
                <w:i/>
                <w:sz w:val="22"/>
              </w:rPr>
              <w:t xml:space="preserve"> г.</w:t>
            </w:r>
          </w:p>
        </w:tc>
      </w:tr>
      <w:tr w:rsidR="00375A01" w:rsidRPr="000F58D1" w:rsidTr="00375A01">
        <w:tc>
          <w:tcPr>
            <w:tcW w:w="4125" w:type="dxa"/>
          </w:tcPr>
          <w:p w:rsidR="00375A01" w:rsidRPr="000F58D1" w:rsidRDefault="00375A01" w:rsidP="00286D6D">
            <w:pPr>
              <w:ind w:right="567"/>
              <w:jc w:val="both"/>
            </w:pPr>
            <w:r w:rsidRPr="000F58D1">
              <w:rPr>
                <w:sz w:val="22"/>
              </w:rPr>
              <w:t>Пришкольные оздоровительные лагеря</w:t>
            </w:r>
          </w:p>
        </w:tc>
        <w:tc>
          <w:tcPr>
            <w:tcW w:w="1054" w:type="dxa"/>
            <w:vAlign w:val="center"/>
          </w:tcPr>
          <w:p w:rsidR="00375A01" w:rsidRPr="000F58D1" w:rsidRDefault="00375A01" w:rsidP="00375A01">
            <w:pPr>
              <w:ind w:right="-35"/>
              <w:jc w:val="center"/>
            </w:pPr>
            <w:r w:rsidRPr="000F58D1">
              <w:rPr>
                <w:sz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375A01" w:rsidRPr="000F58D1" w:rsidRDefault="00375A01" w:rsidP="00375A01">
            <w:pPr>
              <w:jc w:val="center"/>
            </w:pPr>
            <w:r w:rsidRPr="000F58D1">
              <w:rPr>
                <w:sz w:val="22"/>
              </w:rPr>
              <w:t>8</w:t>
            </w:r>
          </w:p>
        </w:tc>
        <w:tc>
          <w:tcPr>
            <w:tcW w:w="1124" w:type="dxa"/>
            <w:vAlign w:val="center"/>
          </w:tcPr>
          <w:p w:rsidR="00375A01" w:rsidRPr="000F58D1" w:rsidRDefault="00375A01" w:rsidP="00375A01">
            <w:pPr>
              <w:ind w:right="1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286" w:type="dxa"/>
            <w:vAlign w:val="center"/>
          </w:tcPr>
          <w:p w:rsidR="00375A01" w:rsidRPr="000F58D1" w:rsidRDefault="00375A01" w:rsidP="00375A01">
            <w:pPr>
              <w:ind w:right="1"/>
              <w:jc w:val="center"/>
            </w:pPr>
            <w:r w:rsidRPr="000F58D1">
              <w:rPr>
                <w:sz w:val="22"/>
              </w:rPr>
              <w:t>8</w:t>
            </w:r>
          </w:p>
        </w:tc>
        <w:tc>
          <w:tcPr>
            <w:tcW w:w="950" w:type="dxa"/>
            <w:vAlign w:val="center"/>
          </w:tcPr>
          <w:p w:rsidR="00375A01" w:rsidRPr="000F58D1" w:rsidRDefault="009B79A9" w:rsidP="00375A01">
            <w:pPr>
              <w:tabs>
                <w:tab w:val="left" w:pos="1144"/>
              </w:tabs>
              <w:ind w:right="23"/>
              <w:jc w:val="center"/>
            </w:pPr>
            <w:r>
              <w:t>8</w:t>
            </w:r>
          </w:p>
        </w:tc>
      </w:tr>
      <w:tr w:rsidR="00375A01" w:rsidRPr="000F58D1" w:rsidTr="00375A01">
        <w:tc>
          <w:tcPr>
            <w:tcW w:w="4125" w:type="dxa"/>
          </w:tcPr>
          <w:p w:rsidR="00375A01" w:rsidRPr="000F58D1" w:rsidRDefault="00375A01" w:rsidP="00286D6D">
            <w:pPr>
              <w:ind w:right="567"/>
              <w:jc w:val="both"/>
            </w:pPr>
            <w:r w:rsidRPr="000F58D1">
              <w:rPr>
                <w:sz w:val="22"/>
              </w:rPr>
              <w:t>в них  детей</w:t>
            </w:r>
          </w:p>
        </w:tc>
        <w:tc>
          <w:tcPr>
            <w:tcW w:w="1054" w:type="dxa"/>
            <w:vAlign w:val="center"/>
          </w:tcPr>
          <w:p w:rsidR="00375A01" w:rsidRPr="000F58D1" w:rsidRDefault="00375A01" w:rsidP="00813DEF">
            <w:pPr>
              <w:ind w:right="-35"/>
              <w:jc w:val="center"/>
            </w:pPr>
            <w:r w:rsidRPr="000F58D1">
              <w:rPr>
                <w:sz w:val="22"/>
              </w:rPr>
              <w:t>518</w:t>
            </w:r>
          </w:p>
        </w:tc>
        <w:tc>
          <w:tcPr>
            <w:tcW w:w="1134" w:type="dxa"/>
          </w:tcPr>
          <w:p w:rsidR="00375A01" w:rsidRPr="000F58D1" w:rsidRDefault="00375A01" w:rsidP="00813DEF">
            <w:pPr>
              <w:jc w:val="center"/>
            </w:pPr>
            <w:r w:rsidRPr="000F58D1">
              <w:rPr>
                <w:sz w:val="22"/>
              </w:rPr>
              <w:t>473</w:t>
            </w:r>
          </w:p>
        </w:tc>
        <w:tc>
          <w:tcPr>
            <w:tcW w:w="1124" w:type="dxa"/>
          </w:tcPr>
          <w:p w:rsidR="00375A01" w:rsidRPr="000F58D1" w:rsidRDefault="00375A01" w:rsidP="00813DEF">
            <w:pPr>
              <w:ind w:right="1"/>
              <w:jc w:val="center"/>
            </w:pPr>
            <w:r>
              <w:rPr>
                <w:sz w:val="22"/>
              </w:rPr>
              <w:t>481</w:t>
            </w:r>
          </w:p>
        </w:tc>
        <w:tc>
          <w:tcPr>
            <w:tcW w:w="1286" w:type="dxa"/>
          </w:tcPr>
          <w:p w:rsidR="00375A01" w:rsidRPr="000F58D1" w:rsidRDefault="00375A01" w:rsidP="00813DEF">
            <w:pPr>
              <w:ind w:right="1"/>
              <w:jc w:val="center"/>
            </w:pPr>
            <w:r w:rsidRPr="000F58D1">
              <w:rPr>
                <w:sz w:val="22"/>
              </w:rPr>
              <w:t>457</w:t>
            </w:r>
          </w:p>
        </w:tc>
        <w:tc>
          <w:tcPr>
            <w:tcW w:w="950" w:type="dxa"/>
            <w:vAlign w:val="center"/>
          </w:tcPr>
          <w:p w:rsidR="00375A01" w:rsidRPr="000F58D1" w:rsidRDefault="009B79A9" w:rsidP="00375A01">
            <w:pPr>
              <w:tabs>
                <w:tab w:val="left" w:pos="1144"/>
              </w:tabs>
              <w:ind w:right="23"/>
              <w:jc w:val="center"/>
            </w:pPr>
            <w:r>
              <w:t>438</w:t>
            </w:r>
          </w:p>
        </w:tc>
      </w:tr>
      <w:tr w:rsidR="00375A01" w:rsidRPr="000F58D1" w:rsidTr="00375A01">
        <w:tc>
          <w:tcPr>
            <w:tcW w:w="4125" w:type="dxa"/>
          </w:tcPr>
          <w:p w:rsidR="00375A01" w:rsidRPr="000F58D1" w:rsidRDefault="00375A01" w:rsidP="00286D6D">
            <w:pPr>
              <w:ind w:right="567"/>
              <w:jc w:val="both"/>
            </w:pPr>
            <w:r w:rsidRPr="000F58D1">
              <w:rPr>
                <w:sz w:val="22"/>
              </w:rPr>
              <w:t>Лагерей труда и отдыха</w:t>
            </w:r>
          </w:p>
        </w:tc>
        <w:tc>
          <w:tcPr>
            <w:tcW w:w="1054" w:type="dxa"/>
            <w:vAlign w:val="center"/>
          </w:tcPr>
          <w:p w:rsidR="00375A01" w:rsidRPr="000F58D1" w:rsidRDefault="00375A01" w:rsidP="00813DEF">
            <w:pPr>
              <w:ind w:right="-35"/>
              <w:jc w:val="center"/>
            </w:pPr>
            <w:r w:rsidRPr="000F58D1">
              <w:rPr>
                <w:sz w:val="22"/>
              </w:rPr>
              <w:t>2</w:t>
            </w:r>
          </w:p>
        </w:tc>
        <w:tc>
          <w:tcPr>
            <w:tcW w:w="1134" w:type="dxa"/>
          </w:tcPr>
          <w:p w:rsidR="00375A01" w:rsidRPr="000F58D1" w:rsidRDefault="00375A01" w:rsidP="00813DEF">
            <w:pPr>
              <w:jc w:val="center"/>
            </w:pPr>
            <w:r w:rsidRPr="000F58D1">
              <w:rPr>
                <w:sz w:val="22"/>
              </w:rPr>
              <w:t>3</w:t>
            </w:r>
          </w:p>
        </w:tc>
        <w:tc>
          <w:tcPr>
            <w:tcW w:w="1124" w:type="dxa"/>
          </w:tcPr>
          <w:p w:rsidR="00375A01" w:rsidRPr="000F58D1" w:rsidRDefault="00375A01" w:rsidP="00813DEF">
            <w:pPr>
              <w:ind w:right="1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286" w:type="dxa"/>
            <w:vAlign w:val="center"/>
          </w:tcPr>
          <w:p w:rsidR="00375A01" w:rsidRPr="000F58D1" w:rsidRDefault="00375A01" w:rsidP="00813DEF">
            <w:pPr>
              <w:ind w:right="1"/>
              <w:jc w:val="center"/>
            </w:pPr>
            <w:r w:rsidRPr="000F58D1">
              <w:rPr>
                <w:sz w:val="22"/>
              </w:rPr>
              <w:t>4</w:t>
            </w:r>
          </w:p>
        </w:tc>
        <w:tc>
          <w:tcPr>
            <w:tcW w:w="950" w:type="dxa"/>
            <w:vAlign w:val="center"/>
          </w:tcPr>
          <w:p w:rsidR="00375A01" w:rsidRPr="000F58D1" w:rsidRDefault="009B79A9" w:rsidP="00375A01">
            <w:pPr>
              <w:tabs>
                <w:tab w:val="left" w:pos="1144"/>
              </w:tabs>
              <w:ind w:right="23"/>
              <w:jc w:val="center"/>
            </w:pPr>
            <w:r>
              <w:t>4</w:t>
            </w:r>
          </w:p>
        </w:tc>
      </w:tr>
      <w:tr w:rsidR="00375A01" w:rsidRPr="000F58D1" w:rsidTr="00375A01">
        <w:tc>
          <w:tcPr>
            <w:tcW w:w="4125" w:type="dxa"/>
          </w:tcPr>
          <w:p w:rsidR="00375A01" w:rsidRPr="000F58D1" w:rsidRDefault="00375A01" w:rsidP="00286D6D">
            <w:pPr>
              <w:ind w:right="567"/>
              <w:jc w:val="both"/>
            </w:pPr>
            <w:r w:rsidRPr="000F58D1">
              <w:rPr>
                <w:sz w:val="22"/>
              </w:rPr>
              <w:t>в них детей</w:t>
            </w:r>
          </w:p>
        </w:tc>
        <w:tc>
          <w:tcPr>
            <w:tcW w:w="1054" w:type="dxa"/>
            <w:vAlign w:val="center"/>
          </w:tcPr>
          <w:p w:rsidR="00375A01" w:rsidRPr="000F58D1" w:rsidRDefault="00375A01" w:rsidP="00813DEF">
            <w:pPr>
              <w:ind w:right="-35"/>
              <w:jc w:val="center"/>
            </w:pPr>
            <w:r w:rsidRPr="000F58D1">
              <w:rPr>
                <w:sz w:val="22"/>
              </w:rPr>
              <w:t>15</w:t>
            </w:r>
          </w:p>
        </w:tc>
        <w:tc>
          <w:tcPr>
            <w:tcW w:w="1134" w:type="dxa"/>
          </w:tcPr>
          <w:p w:rsidR="00375A01" w:rsidRPr="000F58D1" w:rsidRDefault="00375A01" w:rsidP="00813DEF">
            <w:pPr>
              <w:jc w:val="center"/>
            </w:pPr>
            <w:r w:rsidRPr="000F58D1">
              <w:rPr>
                <w:sz w:val="22"/>
              </w:rPr>
              <w:t>26</w:t>
            </w:r>
          </w:p>
        </w:tc>
        <w:tc>
          <w:tcPr>
            <w:tcW w:w="1124" w:type="dxa"/>
          </w:tcPr>
          <w:p w:rsidR="00375A01" w:rsidRPr="000F58D1" w:rsidRDefault="00375A01" w:rsidP="00813DEF">
            <w:pPr>
              <w:ind w:right="1"/>
              <w:jc w:val="center"/>
            </w:pPr>
            <w:r>
              <w:rPr>
                <w:sz w:val="22"/>
              </w:rPr>
              <w:t>34</w:t>
            </w:r>
          </w:p>
        </w:tc>
        <w:tc>
          <w:tcPr>
            <w:tcW w:w="1286" w:type="dxa"/>
            <w:vAlign w:val="center"/>
          </w:tcPr>
          <w:p w:rsidR="00375A01" w:rsidRPr="000F58D1" w:rsidRDefault="00375A01" w:rsidP="00813DEF">
            <w:pPr>
              <w:ind w:right="1"/>
              <w:jc w:val="center"/>
            </w:pPr>
            <w:r w:rsidRPr="000F58D1">
              <w:rPr>
                <w:sz w:val="22"/>
              </w:rPr>
              <w:t>44</w:t>
            </w:r>
          </w:p>
        </w:tc>
        <w:tc>
          <w:tcPr>
            <w:tcW w:w="950" w:type="dxa"/>
            <w:vAlign w:val="center"/>
          </w:tcPr>
          <w:p w:rsidR="00375A01" w:rsidRPr="000F58D1" w:rsidRDefault="009B79A9" w:rsidP="00375A01">
            <w:pPr>
              <w:tabs>
                <w:tab w:val="left" w:pos="1144"/>
              </w:tabs>
              <w:ind w:right="23"/>
              <w:jc w:val="center"/>
            </w:pPr>
            <w:r>
              <w:t>32</w:t>
            </w:r>
          </w:p>
        </w:tc>
      </w:tr>
      <w:tr w:rsidR="00375A01" w:rsidRPr="000F58D1" w:rsidTr="00375A01">
        <w:tc>
          <w:tcPr>
            <w:tcW w:w="4125" w:type="dxa"/>
          </w:tcPr>
          <w:p w:rsidR="00375A01" w:rsidRPr="000F58D1" w:rsidRDefault="00375A01" w:rsidP="00286D6D">
            <w:pPr>
              <w:ind w:right="567"/>
              <w:jc w:val="both"/>
            </w:pPr>
            <w:r w:rsidRPr="000F58D1">
              <w:rPr>
                <w:sz w:val="22"/>
              </w:rPr>
              <w:t>Производственные бригады</w:t>
            </w:r>
          </w:p>
        </w:tc>
        <w:tc>
          <w:tcPr>
            <w:tcW w:w="1054" w:type="dxa"/>
            <w:vAlign w:val="center"/>
          </w:tcPr>
          <w:p w:rsidR="00375A01" w:rsidRPr="000F58D1" w:rsidRDefault="00375A01" w:rsidP="00813DEF">
            <w:pPr>
              <w:ind w:right="-35"/>
              <w:jc w:val="center"/>
            </w:pPr>
            <w:r w:rsidRPr="000F58D1">
              <w:rPr>
                <w:sz w:val="22"/>
              </w:rPr>
              <w:t>9</w:t>
            </w:r>
          </w:p>
        </w:tc>
        <w:tc>
          <w:tcPr>
            <w:tcW w:w="1134" w:type="dxa"/>
          </w:tcPr>
          <w:p w:rsidR="00375A01" w:rsidRPr="000F58D1" w:rsidRDefault="00375A01" w:rsidP="00813DEF">
            <w:pPr>
              <w:jc w:val="center"/>
            </w:pPr>
            <w:r w:rsidRPr="000F58D1">
              <w:rPr>
                <w:sz w:val="22"/>
              </w:rPr>
              <w:t>9</w:t>
            </w:r>
          </w:p>
        </w:tc>
        <w:tc>
          <w:tcPr>
            <w:tcW w:w="1124" w:type="dxa"/>
          </w:tcPr>
          <w:p w:rsidR="00375A01" w:rsidRPr="000F58D1" w:rsidRDefault="00375A01" w:rsidP="00813DEF">
            <w:pPr>
              <w:ind w:right="1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86" w:type="dxa"/>
          </w:tcPr>
          <w:p w:rsidR="00375A01" w:rsidRPr="000F58D1" w:rsidRDefault="00375A01" w:rsidP="00813DEF">
            <w:pPr>
              <w:ind w:right="1"/>
              <w:jc w:val="center"/>
            </w:pPr>
            <w:r w:rsidRPr="000F58D1">
              <w:rPr>
                <w:sz w:val="22"/>
              </w:rPr>
              <w:t>0</w:t>
            </w:r>
          </w:p>
        </w:tc>
        <w:tc>
          <w:tcPr>
            <w:tcW w:w="950" w:type="dxa"/>
            <w:vAlign w:val="center"/>
          </w:tcPr>
          <w:p w:rsidR="00375A01" w:rsidRPr="000F58D1" w:rsidRDefault="009B79A9" w:rsidP="00375A01">
            <w:pPr>
              <w:tabs>
                <w:tab w:val="left" w:pos="1144"/>
              </w:tabs>
              <w:ind w:right="23"/>
              <w:jc w:val="center"/>
            </w:pPr>
            <w:r>
              <w:t>3</w:t>
            </w:r>
          </w:p>
        </w:tc>
      </w:tr>
      <w:tr w:rsidR="00375A01" w:rsidRPr="000F58D1" w:rsidTr="00375A01">
        <w:tc>
          <w:tcPr>
            <w:tcW w:w="4125" w:type="dxa"/>
          </w:tcPr>
          <w:p w:rsidR="00375A01" w:rsidRPr="000F58D1" w:rsidRDefault="00375A01" w:rsidP="00375A01">
            <w:pPr>
              <w:ind w:right="567"/>
              <w:jc w:val="both"/>
            </w:pPr>
            <w:r>
              <w:rPr>
                <w:sz w:val="22"/>
              </w:rPr>
              <w:t>в</w:t>
            </w:r>
            <w:r w:rsidRPr="000F58D1">
              <w:rPr>
                <w:sz w:val="22"/>
              </w:rPr>
              <w:t xml:space="preserve"> них детей</w:t>
            </w:r>
          </w:p>
        </w:tc>
        <w:tc>
          <w:tcPr>
            <w:tcW w:w="1054" w:type="dxa"/>
            <w:vAlign w:val="center"/>
          </w:tcPr>
          <w:p w:rsidR="00375A01" w:rsidRPr="000F58D1" w:rsidRDefault="00375A01" w:rsidP="00813DEF">
            <w:pPr>
              <w:ind w:right="-35"/>
              <w:jc w:val="center"/>
            </w:pPr>
            <w:r w:rsidRPr="000F58D1">
              <w:rPr>
                <w:sz w:val="22"/>
              </w:rPr>
              <w:t>57</w:t>
            </w:r>
          </w:p>
        </w:tc>
        <w:tc>
          <w:tcPr>
            <w:tcW w:w="1134" w:type="dxa"/>
          </w:tcPr>
          <w:p w:rsidR="00375A01" w:rsidRPr="000F58D1" w:rsidRDefault="00375A01" w:rsidP="00813DEF">
            <w:pPr>
              <w:jc w:val="center"/>
            </w:pPr>
            <w:r w:rsidRPr="000F58D1">
              <w:rPr>
                <w:sz w:val="22"/>
              </w:rPr>
              <w:t>56</w:t>
            </w:r>
          </w:p>
        </w:tc>
        <w:tc>
          <w:tcPr>
            <w:tcW w:w="1124" w:type="dxa"/>
          </w:tcPr>
          <w:p w:rsidR="00375A01" w:rsidRPr="000F58D1" w:rsidRDefault="00375A01" w:rsidP="00813DEF">
            <w:pPr>
              <w:ind w:right="1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86" w:type="dxa"/>
          </w:tcPr>
          <w:p w:rsidR="00375A01" w:rsidRPr="000F58D1" w:rsidRDefault="00375A01" w:rsidP="00813DEF">
            <w:pPr>
              <w:ind w:right="1"/>
              <w:jc w:val="center"/>
            </w:pPr>
            <w:r w:rsidRPr="000F58D1">
              <w:rPr>
                <w:sz w:val="22"/>
              </w:rPr>
              <w:t>0</w:t>
            </w:r>
          </w:p>
        </w:tc>
        <w:tc>
          <w:tcPr>
            <w:tcW w:w="950" w:type="dxa"/>
            <w:vAlign w:val="center"/>
          </w:tcPr>
          <w:p w:rsidR="00375A01" w:rsidRPr="000F58D1" w:rsidRDefault="009B79A9" w:rsidP="00375A01">
            <w:pPr>
              <w:tabs>
                <w:tab w:val="left" w:pos="1144"/>
              </w:tabs>
              <w:ind w:right="23"/>
              <w:jc w:val="center"/>
            </w:pPr>
            <w:r>
              <w:t>21</w:t>
            </w:r>
          </w:p>
        </w:tc>
      </w:tr>
      <w:tr w:rsidR="009B79A9" w:rsidRPr="000F58D1" w:rsidTr="00375A01">
        <w:tc>
          <w:tcPr>
            <w:tcW w:w="4125" w:type="dxa"/>
          </w:tcPr>
          <w:p w:rsidR="009B79A9" w:rsidRDefault="009B79A9" w:rsidP="00375A01">
            <w:pPr>
              <w:ind w:right="567"/>
              <w:jc w:val="both"/>
            </w:pPr>
            <w:r>
              <w:rPr>
                <w:sz w:val="22"/>
              </w:rPr>
              <w:t>Трудоустройство в организациях и предприятиях</w:t>
            </w:r>
          </w:p>
        </w:tc>
        <w:tc>
          <w:tcPr>
            <w:tcW w:w="1054" w:type="dxa"/>
            <w:vAlign w:val="center"/>
          </w:tcPr>
          <w:p w:rsidR="009B79A9" w:rsidRPr="000F58D1" w:rsidRDefault="009B79A9" w:rsidP="00813DEF">
            <w:pPr>
              <w:ind w:right="-35"/>
              <w:jc w:val="center"/>
            </w:pPr>
          </w:p>
        </w:tc>
        <w:tc>
          <w:tcPr>
            <w:tcW w:w="1134" w:type="dxa"/>
          </w:tcPr>
          <w:p w:rsidR="009B79A9" w:rsidRPr="000F58D1" w:rsidRDefault="009B79A9" w:rsidP="00813DEF">
            <w:pPr>
              <w:jc w:val="center"/>
            </w:pPr>
          </w:p>
        </w:tc>
        <w:tc>
          <w:tcPr>
            <w:tcW w:w="1124" w:type="dxa"/>
          </w:tcPr>
          <w:p w:rsidR="009B79A9" w:rsidRDefault="009B79A9" w:rsidP="00813DEF">
            <w:pPr>
              <w:ind w:right="1"/>
              <w:jc w:val="center"/>
            </w:pPr>
          </w:p>
        </w:tc>
        <w:tc>
          <w:tcPr>
            <w:tcW w:w="1286" w:type="dxa"/>
          </w:tcPr>
          <w:p w:rsidR="009B79A9" w:rsidRPr="000F58D1" w:rsidRDefault="00F91BB4" w:rsidP="00813DEF">
            <w:pPr>
              <w:ind w:right="1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950" w:type="dxa"/>
            <w:vAlign w:val="center"/>
          </w:tcPr>
          <w:p w:rsidR="009B79A9" w:rsidRDefault="009B79A9" w:rsidP="00375A01">
            <w:pPr>
              <w:tabs>
                <w:tab w:val="left" w:pos="1144"/>
              </w:tabs>
              <w:ind w:right="23"/>
              <w:jc w:val="center"/>
            </w:pPr>
            <w:r>
              <w:t>28</w:t>
            </w:r>
          </w:p>
        </w:tc>
      </w:tr>
      <w:tr w:rsidR="00375A01" w:rsidRPr="000F58D1" w:rsidTr="00375A01">
        <w:tc>
          <w:tcPr>
            <w:tcW w:w="4125" w:type="dxa"/>
          </w:tcPr>
          <w:p w:rsidR="00375A01" w:rsidRPr="000F58D1" w:rsidRDefault="00375A01" w:rsidP="00286D6D">
            <w:pPr>
              <w:ind w:right="567"/>
              <w:jc w:val="both"/>
            </w:pPr>
            <w:r w:rsidRPr="000F58D1">
              <w:rPr>
                <w:sz w:val="22"/>
              </w:rPr>
              <w:t>Загородные лагеря</w:t>
            </w:r>
          </w:p>
        </w:tc>
        <w:tc>
          <w:tcPr>
            <w:tcW w:w="1054" w:type="dxa"/>
            <w:vAlign w:val="center"/>
          </w:tcPr>
          <w:p w:rsidR="00375A01" w:rsidRPr="000F58D1" w:rsidRDefault="00375A01" w:rsidP="00813DEF">
            <w:pPr>
              <w:ind w:right="-35"/>
              <w:jc w:val="center"/>
            </w:pPr>
            <w:r w:rsidRPr="000F58D1">
              <w:rPr>
                <w:sz w:val="22"/>
              </w:rPr>
              <w:t>37</w:t>
            </w:r>
          </w:p>
        </w:tc>
        <w:tc>
          <w:tcPr>
            <w:tcW w:w="1134" w:type="dxa"/>
          </w:tcPr>
          <w:p w:rsidR="00375A01" w:rsidRPr="000F58D1" w:rsidRDefault="00375A01" w:rsidP="00813DEF">
            <w:pPr>
              <w:jc w:val="center"/>
            </w:pPr>
            <w:r w:rsidRPr="000F58D1">
              <w:rPr>
                <w:sz w:val="22"/>
              </w:rPr>
              <w:t>36</w:t>
            </w:r>
          </w:p>
        </w:tc>
        <w:tc>
          <w:tcPr>
            <w:tcW w:w="1124" w:type="dxa"/>
          </w:tcPr>
          <w:p w:rsidR="00375A01" w:rsidRPr="000F58D1" w:rsidRDefault="00375A01" w:rsidP="00813DEF">
            <w:pPr>
              <w:ind w:right="1"/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286" w:type="dxa"/>
          </w:tcPr>
          <w:p w:rsidR="00375A01" w:rsidRPr="000F58D1" w:rsidRDefault="00375A01" w:rsidP="00813DEF">
            <w:pPr>
              <w:ind w:right="1"/>
              <w:jc w:val="center"/>
            </w:pPr>
            <w:r w:rsidRPr="000F58D1">
              <w:rPr>
                <w:sz w:val="22"/>
              </w:rPr>
              <w:t>23</w:t>
            </w:r>
          </w:p>
        </w:tc>
        <w:tc>
          <w:tcPr>
            <w:tcW w:w="950" w:type="dxa"/>
            <w:vAlign w:val="center"/>
          </w:tcPr>
          <w:p w:rsidR="00375A01" w:rsidRPr="000F58D1" w:rsidRDefault="009B79A9" w:rsidP="00375A01">
            <w:pPr>
              <w:tabs>
                <w:tab w:val="left" w:pos="1144"/>
              </w:tabs>
              <w:ind w:right="23"/>
              <w:jc w:val="center"/>
            </w:pPr>
            <w:r>
              <w:t>51</w:t>
            </w:r>
          </w:p>
        </w:tc>
      </w:tr>
      <w:tr w:rsidR="00375A01" w:rsidRPr="000F58D1" w:rsidTr="00375A01">
        <w:tc>
          <w:tcPr>
            <w:tcW w:w="4125" w:type="dxa"/>
          </w:tcPr>
          <w:p w:rsidR="00375A01" w:rsidRPr="000F58D1" w:rsidRDefault="00375A01" w:rsidP="00286D6D">
            <w:pPr>
              <w:ind w:right="567"/>
              <w:jc w:val="both"/>
            </w:pPr>
            <w:r w:rsidRPr="000F58D1">
              <w:rPr>
                <w:sz w:val="22"/>
              </w:rPr>
              <w:t>Школьные многодневные походы</w:t>
            </w:r>
          </w:p>
        </w:tc>
        <w:tc>
          <w:tcPr>
            <w:tcW w:w="1054" w:type="dxa"/>
            <w:vAlign w:val="center"/>
          </w:tcPr>
          <w:p w:rsidR="00375A01" w:rsidRPr="000F58D1" w:rsidRDefault="00375A01" w:rsidP="00813DEF">
            <w:pPr>
              <w:ind w:right="-35"/>
              <w:jc w:val="center"/>
            </w:pPr>
          </w:p>
        </w:tc>
        <w:tc>
          <w:tcPr>
            <w:tcW w:w="1134" w:type="dxa"/>
          </w:tcPr>
          <w:p w:rsidR="00375A01" w:rsidRPr="000F58D1" w:rsidRDefault="00375A01" w:rsidP="00813DEF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124" w:type="dxa"/>
          </w:tcPr>
          <w:p w:rsidR="00375A01" w:rsidRPr="000F58D1" w:rsidRDefault="00375A01" w:rsidP="00813DEF">
            <w:pPr>
              <w:ind w:right="1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86" w:type="dxa"/>
          </w:tcPr>
          <w:p w:rsidR="00375A01" w:rsidRPr="000F58D1" w:rsidRDefault="00375A01" w:rsidP="00813DEF">
            <w:pPr>
              <w:ind w:right="1"/>
              <w:jc w:val="center"/>
            </w:pPr>
            <w:r w:rsidRPr="000F58D1">
              <w:rPr>
                <w:sz w:val="22"/>
              </w:rPr>
              <w:t>3</w:t>
            </w:r>
          </w:p>
        </w:tc>
        <w:tc>
          <w:tcPr>
            <w:tcW w:w="950" w:type="dxa"/>
            <w:vAlign w:val="center"/>
          </w:tcPr>
          <w:p w:rsidR="00375A01" w:rsidRPr="000F58D1" w:rsidRDefault="009B79A9" w:rsidP="00375A01">
            <w:pPr>
              <w:tabs>
                <w:tab w:val="left" w:pos="1144"/>
              </w:tabs>
              <w:ind w:right="23"/>
              <w:jc w:val="center"/>
            </w:pPr>
            <w:r>
              <w:t>4</w:t>
            </w:r>
          </w:p>
        </w:tc>
      </w:tr>
      <w:tr w:rsidR="00375A01" w:rsidRPr="000F58D1" w:rsidTr="00375A01">
        <w:tc>
          <w:tcPr>
            <w:tcW w:w="4125" w:type="dxa"/>
          </w:tcPr>
          <w:p w:rsidR="00375A01" w:rsidRPr="000F58D1" w:rsidRDefault="00375A01" w:rsidP="00286D6D">
            <w:pPr>
              <w:ind w:right="567"/>
              <w:jc w:val="both"/>
            </w:pPr>
            <w:r w:rsidRPr="000F58D1">
              <w:rPr>
                <w:sz w:val="22"/>
              </w:rPr>
              <w:t>в них детей</w:t>
            </w:r>
          </w:p>
        </w:tc>
        <w:tc>
          <w:tcPr>
            <w:tcW w:w="1054" w:type="dxa"/>
            <w:vAlign w:val="center"/>
          </w:tcPr>
          <w:p w:rsidR="00375A01" w:rsidRPr="000F58D1" w:rsidRDefault="00375A01" w:rsidP="00813DEF">
            <w:pPr>
              <w:ind w:right="-35"/>
              <w:jc w:val="center"/>
            </w:pPr>
          </w:p>
        </w:tc>
        <w:tc>
          <w:tcPr>
            <w:tcW w:w="1134" w:type="dxa"/>
          </w:tcPr>
          <w:p w:rsidR="00375A01" w:rsidRPr="000F58D1" w:rsidRDefault="00375A01" w:rsidP="00813DEF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124" w:type="dxa"/>
          </w:tcPr>
          <w:p w:rsidR="00375A01" w:rsidRPr="000F58D1" w:rsidRDefault="00375A01" w:rsidP="00813DEF">
            <w:pPr>
              <w:ind w:right="1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86" w:type="dxa"/>
          </w:tcPr>
          <w:p w:rsidR="00375A01" w:rsidRPr="000F58D1" w:rsidRDefault="00375A01" w:rsidP="00813DEF">
            <w:pPr>
              <w:ind w:right="1"/>
              <w:jc w:val="center"/>
            </w:pPr>
            <w:r w:rsidRPr="000F58D1">
              <w:rPr>
                <w:sz w:val="22"/>
              </w:rPr>
              <w:t>59</w:t>
            </w:r>
          </w:p>
        </w:tc>
        <w:tc>
          <w:tcPr>
            <w:tcW w:w="950" w:type="dxa"/>
            <w:vAlign w:val="center"/>
          </w:tcPr>
          <w:p w:rsidR="00375A01" w:rsidRPr="000F58D1" w:rsidRDefault="009B79A9" w:rsidP="00375A01">
            <w:pPr>
              <w:tabs>
                <w:tab w:val="left" w:pos="1144"/>
              </w:tabs>
              <w:ind w:right="23"/>
              <w:jc w:val="center"/>
            </w:pPr>
            <w:r>
              <w:t>86</w:t>
            </w:r>
          </w:p>
        </w:tc>
      </w:tr>
      <w:tr w:rsidR="00375A01" w:rsidRPr="000F58D1" w:rsidTr="00375A01">
        <w:tc>
          <w:tcPr>
            <w:tcW w:w="4125" w:type="dxa"/>
          </w:tcPr>
          <w:p w:rsidR="00375A01" w:rsidRPr="000F58D1" w:rsidRDefault="00375A01" w:rsidP="00286D6D">
            <w:pPr>
              <w:ind w:right="567"/>
              <w:jc w:val="both"/>
            </w:pPr>
            <w:r w:rsidRPr="000F58D1">
              <w:rPr>
                <w:sz w:val="22"/>
              </w:rPr>
              <w:t>Районный многодневный поход (детей)</w:t>
            </w:r>
          </w:p>
        </w:tc>
        <w:tc>
          <w:tcPr>
            <w:tcW w:w="1054" w:type="dxa"/>
            <w:vAlign w:val="center"/>
          </w:tcPr>
          <w:p w:rsidR="00375A01" w:rsidRPr="000F58D1" w:rsidRDefault="00375A01" w:rsidP="00813DEF">
            <w:pPr>
              <w:ind w:right="-35"/>
              <w:jc w:val="center"/>
            </w:pPr>
          </w:p>
        </w:tc>
        <w:tc>
          <w:tcPr>
            <w:tcW w:w="1134" w:type="dxa"/>
          </w:tcPr>
          <w:p w:rsidR="00375A01" w:rsidRPr="000F58D1" w:rsidRDefault="00375A01" w:rsidP="00813DEF">
            <w:pPr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1124" w:type="dxa"/>
          </w:tcPr>
          <w:p w:rsidR="00375A01" w:rsidRPr="000F58D1" w:rsidRDefault="00375A01" w:rsidP="00813DEF">
            <w:pPr>
              <w:ind w:right="1"/>
              <w:jc w:val="center"/>
            </w:pPr>
            <w:r>
              <w:rPr>
                <w:sz w:val="22"/>
              </w:rPr>
              <w:t>120</w:t>
            </w:r>
          </w:p>
        </w:tc>
        <w:tc>
          <w:tcPr>
            <w:tcW w:w="1286" w:type="dxa"/>
          </w:tcPr>
          <w:p w:rsidR="00375A01" w:rsidRPr="000F58D1" w:rsidRDefault="00375A01" w:rsidP="00813DEF">
            <w:pPr>
              <w:ind w:right="1"/>
              <w:jc w:val="center"/>
            </w:pPr>
            <w:r w:rsidRPr="000F58D1">
              <w:rPr>
                <w:sz w:val="22"/>
              </w:rPr>
              <w:t>120</w:t>
            </w:r>
          </w:p>
        </w:tc>
        <w:tc>
          <w:tcPr>
            <w:tcW w:w="950" w:type="dxa"/>
            <w:vAlign w:val="center"/>
          </w:tcPr>
          <w:p w:rsidR="00375A01" w:rsidRPr="000F58D1" w:rsidRDefault="009B79A9" w:rsidP="00375A01">
            <w:pPr>
              <w:tabs>
                <w:tab w:val="left" w:pos="1144"/>
              </w:tabs>
              <w:ind w:right="23"/>
              <w:jc w:val="center"/>
            </w:pPr>
            <w:r>
              <w:t>120</w:t>
            </w:r>
          </w:p>
        </w:tc>
      </w:tr>
    </w:tbl>
    <w:p w:rsidR="008A1E68" w:rsidRDefault="008A1E68" w:rsidP="00286D6D">
      <w:pPr>
        <w:ind w:right="567"/>
        <w:rPr>
          <w:color w:val="FF0000"/>
        </w:rPr>
      </w:pPr>
    </w:p>
    <w:p w:rsidR="00375A01" w:rsidRDefault="00375A01" w:rsidP="00286D6D">
      <w:pPr>
        <w:ind w:left="1230" w:right="567"/>
        <w:jc w:val="right"/>
      </w:pPr>
    </w:p>
    <w:p w:rsidR="00AF050B" w:rsidRPr="00380369" w:rsidRDefault="00AF050B" w:rsidP="00286D6D">
      <w:pPr>
        <w:ind w:left="1230" w:right="567"/>
        <w:jc w:val="right"/>
      </w:pPr>
      <w:r w:rsidRPr="00005DCE">
        <w:t xml:space="preserve">Таблица № </w:t>
      </w:r>
      <w:r w:rsidR="006D3DD6">
        <w:t>5</w:t>
      </w:r>
    </w:p>
    <w:p w:rsidR="00AF050B" w:rsidRDefault="00AF050B" w:rsidP="00286D6D">
      <w:pPr>
        <w:ind w:right="567"/>
        <w:jc w:val="center"/>
        <w:rPr>
          <w:b/>
        </w:rPr>
      </w:pPr>
      <w:r w:rsidRPr="00AC4913">
        <w:rPr>
          <w:b/>
        </w:rPr>
        <w:t>Итоги награждения по ОУ</w:t>
      </w: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1770"/>
        <w:gridCol w:w="381"/>
        <w:gridCol w:w="381"/>
        <w:gridCol w:w="381"/>
        <w:gridCol w:w="381"/>
        <w:gridCol w:w="381"/>
        <w:gridCol w:w="381"/>
        <w:gridCol w:w="381"/>
        <w:gridCol w:w="383"/>
        <w:gridCol w:w="379"/>
        <w:gridCol w:w="381"/>
        <w:gridCol w:w="381"/>
        <w:gridCol w:w="381"/>
        <w:gridCol w:w="381"/>
        <w:gridCol w:w="381"/>
        <w:gridCol w:w="381"/>
        <w:gridCol w:w="381"/>
        <w:gridCol w:w="356"/>
        <w:gridCol w:w="356"/>
        <w:gridCol w:w="356"/>
        <w:gridCol w:w="356"/>
        <w:gridCol w:w="356"/>
        <w:gridCol w:w="356"/>
        <w:gridCol w:w="356"/>
        <w:gridCol w:w="416"/>
      </w:tblGrid>
      <w:tr w:rsidR="002648C1" w:rsidRPr="008D6DCC" w:rsidTr="0079188C">
        <w:tc>
          <w:tcPr>
            <w:tcW w:w="1770" w:type="dxa"/>
            <w:vMerge w:val="restart"/>
          </w:tcPr>
          <w:p w:rsidR="002648C1" w:rsidRPr="008D6DCC" w:rsidRDefault="002648C1" w:rsidP="00286D6D">
            <w:pPr>
              <w:ind w:right="567"/>
              <w:jc w:val="center"/>
              <w:rPr>
                <w:sz w:val="18"/>
              </w:rPr>
            </w:pPr>
          </w:p>
        </w:tc>
        <w:tc>
          <w:tcPr>
            <w:tcW w:w="3050" w:type="dxa"/>
            <w:gridSpan w:val="8"/>
          </w:tcPr>
          <w:p w:rsidR="002648C1" w:rsidRPr="008D6DCC" w:rsidRDefault="002648C1" w:rsidP="00894458">
            <w:pPr>
              <w:ind w:right="567"/>
              <w:jc w:val="center"/>
              <w:rPr>
                <w:sz w:val="18"/>
              </w:rPr>
            </w:pPr>
            <w:r w:rsidRPr="008D6DCC">
              <w:rPr>
                <w:sz w:val="18"/>
              </w:rPr>
              <w:t>201</w:t>
            </w:r>
            <w:r w:rsidR="00894458">
              <w:rPr>
                <w:sz w:val="18"/>
              </w:rPr>
              <w:t>4</w:t>
            </w:r>
            <w:r w:rsidRPr="008D6DCC">
              <w:rPr>
                <w:sz w:val="18"/>
              </w:rPr>
              <w:t xml:space="preserve"> -201</w:t>
            </w:r>
            <w:r w:rsidR="00894458">
              <w:rPr>
                <w:sz w:val="18"/>
              </w:rPr>
              <w:t>5</w:t>
            </w:r>
          </w:p>
        </w:tc>
        <w:tc>
          <w:tcPr>
            <w:tcW w:w="3046" w:type="dxa"/>
            <w:gridSpan w:val="8"/>
          </w:tcPr>
          <w:p w:rsidR="002648C1" w:rsidRPr="008D6DCC" w:rsidRDefault="002648C1" w:rsidP="00894458">
            <w:pPr>
              <w:ind w:right="567"/>
              <w:jc w:val="center"/>
              <w:rPr>
                <w:sz w:val="18"/>
              </w:rPr>
            </w:pPr>
            <w:r w:rsidRPr="008D6DCC">
              <w:rPr>
                <w:sz w:val="18"/>
              </w:rPr>
              <w:t>201</w:t>
            </w:r>
            <w:r w:rsidR="00894458">
              <w:rPr>
                <w:sz w:val="18"/>
              </w:rPr>
              <w:t>5</w:t>
            </w:r>
            <w:r w:rsidRPr="008D6DCC">
              <w:rPr>
                <w:sz w:val="18"/>
              </w:rPr>
              <w:t xml:space="preserve"> -201</w:t>
            </w:r>
            <w:r w:rsidR="00894458">
              <w:rPr>
                <w:sz w:val="18"/>
              </w:rPr>
              <w:t>6</w:t>
            </w:r>
          </w:p>
        </w:tc>
        <w:tc>
          <w:tcPr>
            <w:tcW w:w="2908" w:type="dxa"/>
            <w:gridSpan w:val="8"/>
          </w:tcPr>
          <w:p w:rsidR="002648C1" w:rsidRPr="008D6DCC" w:rsidRDefault="002648C1" w:rsidP="00894458">
            <w:pPr>
              <w:ind w:right="567"/>
              <w:jc w:val="center"/>
              <w:rPr>
                <w:sz w:val="18"/>
              </w:rPr>
            </w:pPr>
            <w:r w:rsidRPr="008D6DCC">
              <w:rPr>
                <w:sz w:val="18"/>
              </w:rPr>
              <w:t>201</w:t>
            </w:r>
            <w:r w:rsidR="00894458">
              <w:rPr>
                <w:sz w:val="18"/>
              </w:rPr>
              <w:t>6</w:t>
            </w:r>
            <w:r w:rsidRPr="008D6DCC">
              <w:rPr>
                <w:sz w:val="18"/>
              </w:rPr>
              <w:t xml:space="preserve"> - 201</w:t>
            </w:r>
            <w:r w:rsidR="00894458">
              <w:rPr>
                <w:sz w:val="18"/>
              </w:rPr>
              <w:t>7</w:t>
            </w:r>
          </w:p>
        </w:tc>
      </w:tr>
      <w:tr w:rsidR="00894458" w:rsidRPr="008D6DCC" w:rsidTr="0079188C">
        <w:trPr>
          <w:trHeight w:val="2093"/>
        </w:trPr>
        <w:tc>
          <w:tcPr>
            <w:tcW w:w="1770" w:type="dxa"/>
            <w:vMerge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894458" w:rsidRPr="008D6DCC" w:rsidRDefault="00894458" w:rsidP="00744BC6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Звание «Почётный работник  образования РФ»</w:t>
            </w:r>
          </w:p>
        </w:tc>
        <w:tc>
          <w:tcPr>
            <w:tcW w:w="381" w:type="dxa"/>
            <w:textDirection w:val="btLr"/>
          </w:tcPr>
          <w:p w:rsidR="00894458" w:rsidRPr="008D6DCC" w:rsidRDefault="00894458" w:rsidP="00744BC6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Грамота МО РФ</w:t>
            </w:r>
          </w:p>
        </w:tc>
        <w:tc>
          <w:tcPr>
            <w:tcW w:w="381" w:type="dxa"/>
            <w:textDirection w:val="btLr"/>
          </w:tcPr>
          <w:p w:rsidR="00894458" w:rsidRPr="008D6DCC" w:rsidRDefault="00894458" w:rsidP="00744BC6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Грамота губернатора Тверской области</w:t>
            </w:r>
          </w:p>
        </w:tc>
        <w:tc>
          <w:tcPr>
            <w:tcW w:w="381" w:type="dxa"/>
            <w:textDirection w:val="btLr"/>
          </w:tcPr>
          <w:p w:rsidR="00894458" w:rsidRPr="008D6DCC" w:rsidRDefault="00894458" w:rsidP="00744BC6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Благодарность губернатора Тверской области</w:t>
            </w:r>
          </w:p>
        </w:tc>
        <w:tc>
          <w:tcPr>
            <w:tcW w:w="381" w:type="dxa"/>
            <w:textDirection w:val="btLr"/>
          </w:tcPr>
          <w:p w:rsidR="00894458" w:rsidRPr="008D6DCC" w:rsidRDefault="00894458" w:rsidP="00744BC6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Грамота МО Тверской области</w:t>
            </w:r>
          </w:p>
        </w:tc>
        <w:tc>
          <w:tcPr>
            <w:tcW w:w="381" w:type="dxa"/>
            <w:textDirection w:val="btLr"/>
          </w:tcPr>
          <w:p w:rsidR="00894458" w:rsidRPr="008D6DCC" w:rsidRDefault="00894458" w:rsidP="00744BC6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Грамота Главы района</w:t>
            </w:r>
          </w:p>
        </w:tc>
        <w:tc>
          <w:tcPr>
            <w:tcW w:w="381" w:type="dxa"/>
            <w:textDirection w:val="btLr"/>
          </w:tcPr>
          <w:p w:rsidR="00894458" w:rsidRPr="008D6DCC" w:rsidRDefault="00894458" w:rsidP="00744BC6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Благодарность Главы района</w:t>
            </w:r>
          </w:p>
        </w:tc>
        <w:tc>
          <w:tcPr>
            <w:tcW w:w="383" w:type="dxa"/>
            <w:textDirection w:val="btLr"/>
          </w:tcPr>
          <w:p w:rsidR="00894458" w:rsidRPr="008D6DCC" w:rsidRDefault="00894458" w:rsidP="00744BC6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Грамота МУ ОО</w:t>
            </w:r>
          </w:p>
        </w:tc>
        <w:tc>
          <w:tcPr>
            <w:tcW w:w="379" w:type="dxa"/>
            <w:textDirection w:val="btLr"/>
          </w:tcPr>
          <w:p w:rsidR="00894458" w:rsidRPr="008D6DCC" w:rsidRDefault="00894458" w:rsidP="00744BC6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Звание «Почётный работник  образования РФ»</w:t>
            </w:r>
          </w:p>
        </w:tc>
        <w:tc>
          <w:tcPr>
            <w:tcW w:w="381" w:type="dxa"/>
            <w:textDirection w:val="btLr"/>
          </w:tcPr>
          <w:p w:rsidR="00894458" w:rsidRPr="008D6DCC" w:rsidRDefault="00894458" w:rsidP="00744BC6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Грамота МО РФ</w:t>
            </w:r>
          </w:p>
        </w:tc>
        <w:tc>
          <w:tcPr>
            <w:tcW w:w="381" w:type="dxa"/>
            <w:textDirection w:val="btLr"/>
          </w:tcPr>
          <w:p w:rsidR="00894458" w:rsidRPr="008D6DCC" w:rsidRDefault="00894458" w:rsidP="00744BC6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Грамота губернатора Тверской области</w:t>
            </w:r>
          </w:p>
        </w:tc>
        <w:tc>
          <w:tcPr>
            <w:tcW w:w="381" w:type="dxa"/>
            <w:textDirection w:val="btLr"/>
          </w:tcPr>
          <w:p w:rsidR="00894458" w:rsidRPr="008D6DCC" w:rsidRDefault="00894458" w:rsidP="00744BC6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Благодарность губернатора Тверской области</w:t>
            </w:r>
          </w:p>
        </w:tc>
        <w:tc>
          <w:tcPr>
            <w:tcW w:w="381" w:type="dxa"/>
            <w:textDirection w:val="btLr"/>
          </w:tcPr>
          <w:p w:rsidR="00894458" w:rsidRPr="008D6DCC" w:rsidRDefault="00894458" w:rsidP="00744BC6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Грамота МО Тверской области</w:t>
            </w:r>
          </w:p>
        </w:tc>
        <w:tc>
          <w:tcPr>
            <w:tcW w:w="381" w:type="dxa"/>
            <w:textDirection w:val="btLr"/>
          </w:tcPr>
          <w:p w:rsidR="00894458" w:rsidRPr="008D6DCC" w:rsidRDefault="00894458" w:rsidP="00744BC6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Грамота Главы района</w:t>
            </w:r>
          </w:p>
        </w:tc>
        <w:tc>
          <w:tcPr>
            <w:tcW w:w="381" w:type="dxa"/>
            <w:textDirection w:val="btLr"/>
          </w:tcPr>
          <w:p w:rsidR="00894458" w:rsidRPr="008D6DCC" w:rsidRDefault="00894458" w:rsidP="00744BC6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Благодарность Главы района</w:t>
            </w:r>
          </w:p>
        </w:tc>
        <w:tc>
          <w:tcPr>
            <w:tcW w:w="381" w:type="dxa"/>
            <w:textDirection w:val="btLr"/>
          </w:tcPr>
          <w:p w:rsidR="00894458" w:rsidRPr="008D6DCC" w:rsidRDefault="00894458" w:rsidP="00744BC6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Грамота МУ ОО</w:t>
            </w:r>
          </w:p>
        </w:tc>
        <w:tc>
          <w:tcPr>
            <w:tcW w:w="356" w:type="dxa"/>
            <w:textDirection w:val="btLr"/>
          </w:tcPr>
          <w:p w:rsidR="00894458" w:rsidRPr="008D6DCC" w:rsidRDefault="00894458" w:rsidP="00286D6D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Звание «Почётный работник  образования РФ»</w:t>
            </w:r>
          </w:p>
        </w:tc>
        <w:tc>
          <w:tcPr>
            <w:tcW w:w="356" w:type="dxa"/>
            <w:textDirection w:val="btLr"/>
          </w:tcPr>
          <w:p w:rsidR="00894458" w:rsidRPr="008D6DCC" w:rsidRDefault="00894458" w:rsidP="00286D6D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Грамота МО РФ</w:t>
            </w:r>
          </w:p>
        </w:tc>
        <w:tc>
          <w:tcPr>
            <w:tcW w:w="356" w:type="dxa"/>
            <w:textDirection w:val="btLr"/>
          </w:tcPr>
          <w:p w:rsidR="00894458" w:rsidRPr="008D6DCC" w:rsidRDefault="00894458" w:rsidP="00286D6D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Грамота губернатора Тверской области</w:t>
            </w:r>
          </w:p>
        </w:tc>
        <w:tc>
          <w:tcPr>
            <w:tcW w:w="356" w:type="dxa"/>
            <w:textDirection w:val="btLr"/>
          </w:tcPr>
          <w:p w:rsidR="00894458" w:rsidRPr="008D6DCC" w:rsidRDefault="00894458" w:rsidP="00286D6D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Благодарность губернатора Тверской области</w:t>
            </w:r>
          </w:p>
        </w:tc>
        <w:tc>
          <w:tcPr>
            <w:tcW w:w="356" w:type="dxa"/>
            <w:textDirection w:val="btLr"/>
          </w:tcPr>
          <w:p w:rsidR="00894458" w:rsidRPr="008D6DCC" w:rsidRDefault="00894458" w:rsidP="00286D6D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Грамота МО Тверской области</w:t>
            </w:r>
          </w:p>
        </w:tc>
        <w:tc>
          <w:tcPr>
            <w:tcW w:w="356" w:type="dxa"/>
            <w:textDirection w:val="btLr"/>
          </w:tcPr>
          <w:p w:rsidR="00894458" w:rsidRPr="008D6DCC" w:rsidRDefault="00894458" w:rsidP="00286D6D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Грамота Главы района</w:t>
            </w:r>
          </w:p>
        </w:tc>
        <w:tc>
          <w:tcPr>
            <w:tcW w:w="356" w:type="dxa"/>
            <w:textDirection w:val="btLr"/>
          </w:tcPr>
          <w:p w:rsidR="00894458" w:rsidRPr="008D6DCC" w:rsidRDefault="00894458" w:rsidP="00286D6D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Благодарность Главы района</w:t>
            </w:r>
          </w:p>
        </w:tc>
        <w:tc>
          <w:tcPr>
            <w:tcW w:w="416" w:type="dxa"/>
            <w:textDirection w:val="btLr"/>
          </w:tcPr>
          <w:p w:rsidR="00894458" w:rsidRPr="008D6DCC" w:rsidRDefault="00894458" w:rsidP="00286D6D">
            <w:pPr>
              <w:ind w:left="113" w:right="567"/>
              <w:jc w:val="center"/>
              <w:rPr>
                <w:b/>
                <w:i/>
                <w:sz w:val="12"/>
              </w:rPr>
            </w:pPr>
            <w:r w:rsidRPr="008D6DCC">
              <w:rPr>
                <w:b/>
                <w:i/>
                <w:sz w:val="12"/>
              </w:rPr>
              <w:t>Грамота МУ ОО</w:t>
            </w:r>
          </w:p>
        </w:tc>
      </w:tr>
      <w:tr w:rsidR="00894458" w:rsidRPr="008D6DCC" w:rsidTr="0079188C">
        <w:tc>
          <w:tcPr>
            <w:tcW w:w="1770" w:type="dxa"/>
          </w:tcPr>
          <w:p w:rsidR="00894458" w:rsidRPr="008D6DCC" w:rsidRDefault="00894458" w:rsidP="0079188C">
            <w:pPr>
              <w:ind w:right="-40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МОУ АСОШ № 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6</w:t>
            </w:r>
          </w:p>
        </w:tc>
        <w:tc>
          <w:tcPr>
            <w:tcW w:w="379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3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7</w:t>
            </w: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79188C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6" w:type="dxa"/>
          </w:tcPr>
          <w:p w:rsidR="00894458" w:rsidRPr="008D6DCC" w:rsidRDefault="0079188C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6" w:type="dxa"/>
          </w:tcPr>
          <w:p w:rsidR="00894458" w:rsidRPr="008D6DCC" w:rsidRDefault="0079188C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</w:tcPr>
          <w:p w:rsidR="00894458" w:rsidRPr="008D6DCC" w:rsidRDefault="008C6E41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94458" w:rsidRPr="008D6DCC" w:rsidTr="0079188C">
        <w:tc>
          <w:tcPr>
            <w:tcW w:w="1770" w:type="dxa"/>
          </w:tcPr>
          <w:p w:rsidR="00894458" w:rsidRPr="008D6DCC" w:rsidRDefault="00894458" w:rsidP="0079188C">
            <w:pPr>
              <w:ind w:right="-40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МОУ АСОШ № 2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4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2</w:t>
            </w:r>
          </w:p>
        </w:tc>
        <w:tc>
          <w:tcPr>
            <w:tcW w:w="379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4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0</w:t>
            </w: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79188C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79188C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894458" w:rsidRPr="008D6DCC" w:rsidRDefault="0079188C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894458" w:rsidRPr="008D6DCC" w:rsidRDefault="0079188C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894458" w:rsidRPr="008D6DCC" w:rsidRDefault="0079188C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6" w:type="dxa"/>
          </w:tcPr>
          <w:p w:rsidR="00894458" w:rsidRPr="008D6DCC" w:rsidRDefault="008C6E41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94458" w:rsidRPr="008D6DCC" w:rsidTr="0079188C">
        <w:tc>
          <w:tcPr>
            <w:tcW w:w="1770" w:type="dxa"/>
          </w:tcPr>
          <w:p w:rsidR="00894458" w:rsidRPr="008D6DCC" w:rsidRDefault="00894458" w:rsidP="0079188C">
            <w:pPr>
              <w:ind w:right="-40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МОУ АСОШ № 3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9</w:t>
            </w:r>
          </w:p>
        </w:tc>
        <w:tc>
          <w:tcPr>
            <w:tcW w:w="379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4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6</w:t>
            </w: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79188C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79188C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dxa"/>
          </w:tcPr>
          <w:p w:rsidR="00894458" w:rsidRPr="008D6DCC" w:rsidRDefault="008C6E41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94458" w:rsidRPr="008D6DCC" w:rsidTr="0079188C">
        <w:tc>
          <w:tcPr>
            <w:tcW w:w="1770" w:type="dxa"/>
          </w:tcPr>
          <w:p w:rsidR="00894458" w:rsidRPr="008D6DCC" w:rsidRDefault="00894458" w:rsidP="0079188C">
            <w:pPr>
              <w:ind w:right="-40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 xml:space="preserve">МОУ </w:t>
            </w:r>
            <w:proofErr w:type="spellStart"/>
            <w:r w:rsidRPr="008D6DCC">
              <w:rPr>
                <w:sz w:val="18"/>
                <w:szCs w:val="18"/>
              </w:rPr>
              <w:t>Бологовская</w:t>
            </w:r>
            <w:proofErr w:type="spellEnd"/>
            <w:r w:rsidRPr="008D6DCC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4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79188C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79188C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894458" w:rsidRPr="008D6DCC" w:rsidRDefault="0079188C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6" w:type="dxa"/>
          </w:tcPr>
          <w:p w:rsidR="00894458" w:rsidRPr="008D6DCC" w:rsidRDefault="0079188C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</w:tr>
      <w:tr w:rsidR="00894458" w:rsidRPr="008D6DCC" w:rsidTr="0079188C">
        <w:tc>
          <w:tcPr>
            <w:tcW w:w="1770" w:type="dxa"/>
          </w:tcPr>
          <w:p w:rsidR="00894458" w:rsidRPr="008D6DCC" w:rsidRDefault="00894458" w:rsidP="0079188C">
            <w:pPr>
              <w:ind w:right="-40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 xml:space="preserve">МОУ </w:t>
            </w:r>
            <w:proofErr w:type="spellStart"/>
            <w:r w:rsidRPr="008D6DCC">
              <w:rPr>
                <w:sz w:val="18"/>
                <w:szCs w:val="18"/>
              </w:rPr>
              <w:t>Волокская</w:t>
            </w:r>
            <w:proofErr w:type="spellEnd"/>
            <w:r w:rsidRPr="008D6DCC">
              <w:rPr>
                <w:sz w:val="18"/>
                <w:szCs w:val="18"/>
              </w:rPr>
              <w:t xml:space="preserve"> ООШ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79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2</w:t>
            </w: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79188C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6" w:type="dxa"/>
          </w:tcPr>
          <w:p w:rsidR="00894458" w:rsidRPr="008D6DCC" w:rsidRDefault="0079188C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894458" w:rsidRPr="008D6DCC" w:rsidRDefault="0079188C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</w:tr>
      <w:tr w:rsidR="00894458" w:rsidRPr="008D6DCC" w:rsidTr="0079188C">
        <w:tc>
          <w:tcPr>
            <w:tcW w:w="1770" w:type="dxa"/>
          </w:tcPr>
          <w:p w:rsidR="00894458" w:rsidRPr="008D6DCC" w:rsidRDefault="00894458" w:rsidP="0079188C">
            <w:pPr>
              <w:ind w:right="-40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 xml:space="preserve">МОУ </w:t>
            </w:r>
            <w:proofErr w:type="spellStart"/>
            <w:r w:rsidRPr="008D6DCC">
              <w:rPr>
                <w:sz w:val="18"/>
                <w:szCs w:val="18"/>
              </w:rPr>
              <w:t>Скудинская</w:t>
            </w:r>
            <w:proofErr w:type="spellEnd"/>
            <w:r w:rsidRPr="008D6DCC">
              <w:rPr>
                <w:sz w:val="18"/>
                <w:szCs w:val="18"/>
              </w:rPr>
              <w:t xml:space="preserve"> ООШ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2</w:t>
            </w: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79188C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79188C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</w:tr>
      <w:tr w:rsidR="00894458" w:rsidRPr="008D6DCC" w:rsidTr="0079188C">
        <w:tc>
          <w:tcPr>
            <w:tcW w:w="1770" w:type="dxa"/>
          </w:tcPr>
          <w:p w:rsidR="00894458" w:rsidRPr="008D6DCC" w:rsidRDefault="00894458" w:rsidP="0079188C">
            <w:pPr>
              <w:ind w:right="-40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 xml:space="preserve">МОУ </w:t>
            </w:r>
            <w:proofErr w:type="spellStart"/>
            <w:r w:rsidRPr="008D6DCC">
              <w:rPr>
                <w:sz w:val="18"/>
                <w:szCs w:val="18"/>
              </w:rPr>
              <w:t>Торопацкая</w:t>
            </w:r>
            <w:proofErr w:type="spellEnd"/>
            <w:r w:rsidRPr="008D6DCC">
              <w:rPr>
                <w:sz w:val="18"/>
                <w:szCs w:val="18"/>
              </w:rPr>
              <w:t xml:space="preserve"> ООШ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79188C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894458" w:rsidRPr="008D6DCC" w:rsidRDefault="0079188C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</w:tr>
      <w:tr w:rsidR="00894458" w:rsidRPr="008D6DCC" w:rsidTr="0079188C">
        <w:tc>
          <w:tcPr>
            <w:tcW w:w="1770" w:type="dxa"/>
          </w:tcPr>
          <w:p w:rsidR="00894458" w:rsidRPr="008D6DCC" w:rsidRDefault="00894458" w:rsidP="0079188C">
            <w:pPr>
              <w:ind w:right="-40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 xml:space="preserve">МОУ </w:t>
            </w:r>
            <w:proofErr w:type="spellStart"/>
            <w:r w:rsidRPr="008D6DCC">
              <w:rPr>
                <w:sz w:val="18"/>
                <w:szCs w:val="18"/>
              </w:rPr>
              <w:t>Хотилицкая</w:t>
            </w:r>
            <w:proofErr w:type="spellEnd"/>
            <w:r w:rsidRPr="008D6DCC">
              <w:rPr>
                <w:sz w:val="18"/>
                <w:szCs w:val="18"/>
              </w:rPr>
              <w:t xml:space="preserve"> ООШ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3</w:t>
            </w:r>
          </w:p>
        </w:tc>
        <w:tc>
          <w:tcPr>
            <w:tcW w:w="379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 w:rsidRPr="008D6DCC">
              <w:rPr>
                <w:sz w:val="18"/>
                <w:szCs w:val="18"/>
              </w:rPr>
              <w:t>2</w:t>
            </w: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79188C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</w:tr>
      <w:tr w:rsidR="00894458" w:rsidRPr="008D6DCC" w:rsidTr="0079188C">
        <w:tc>
          <w:tcPr>
            <w:tcW w:w="1770" w:type="dxa"/>
          </w:tcPr>
          <w:p w:rsidR="00894458" w:rsidRPr="008D6DCC" w:rsidRDefault="00894458" w:rsidP="0079188C">
            <w:pPr>
              <w:ind w:right="-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ДО ДЮСШ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79188C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79188C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</w:tcPr>
          <w:p w:rsidR="00894458" w:rsidRPr="008D6DCC" w:rsidRDefault="008C6E41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94458" w:rsidRPr="008D6DCC" w:rsidTr="0079188C">
        <w:tc>
          <w:tcPr>
            <w:tcW w:w="1770" w:type="dxa"/>
          </w:tcPr>
          <w:p w:rsidR="00894458" w:rsidRPr="008D6DCC" w:rsidRDefault="00894458" w:rsidP="0079188C">
            <w:pPr>
              <w:ind w:right="-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ДО ДШИ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79188C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</w:tr>
      <w:tr w:rsidR="00894458" w:rsidRPr="008D6DCC" w:rsidTr="0079188C">
        <w:tc>
          <w:tcPr>
            <w:tcW w:w="1770" w:type="dxa"/>
          </w:tcPr>
          <w:p w:rsidR="00894458" w:rsidRDefault="00894458" w:rsidP="0079188C">
            <w:pPr>
              <w:ind w:right="-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–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>/с №1 «Колокольчик»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Default="0079188C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C6E41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</w:tr>
      <w:tr w:rsidR="00894458" w:rsidRPr="008D6DCC" w:rsidTr="0079188C">
        <w:tc>
          <w:tcPr>
            <w:tcW w:w="1770" w:type="dxa"/>
          </w:tcPr>
          <w:p w:rsidR="00894458" w:rsidRDefault="00894458" w:rsidP="0079188C">
            <w:pPr>
              <w:ind w:right="-40"/>
            </w:pPr>
            <w:r w:rsidRPr="005C7A1F">
              <w:rPr>
                <w:sz w:val="18"/>
                <w:szCs w:val="18"/>
              </w:rPr>
              <w:t xml:space="preserve">МБДОУ – </w:t>
            </w:r>
            <w:proofErr w:type="spellStart"/>
            <w:r w:rsidRPr="005C7A1F">
              <w:rPr>
                <w:sz w:val="18"/>
                <w:szCs w:val="18"/>
              </w:rPr>
              <w:t>д</w:t>
            </w:r>
            <w:proofErr w:type="spellEnd"/>
            <w:r w:rsidRPr="005C7A1F">
              <w:rPr>
                <w:sz w:val="18"/>
                <w:szCs w:val="18"/>
              </w:rPr>
              <w:t>/с №</w:t>
            </w:r>
            <w:r>
              <w:rPr>
                <w:sz w:val="18"/>
                <w:szCs w:val="18"/>
              </w:rPr>
              <w:t>2</w:t>
            </w:r>
            <w:r w:rsidRPr="005C7A1F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Рябинка</w:t>
            </w:r>
            <w:r w:rsidRPr="005C7A1F">
              <w:rPr>
                <w:sz w:val="18"/>
                <w:szCs w:val="18"/>
              </w:rPr>
              <w:t>»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Default="0079188C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6" w:type="dxa"/>
          </w:tcPr>
          <w:p w:rsidR="00894458" w:rsidRPr="008D6DCC" w:rsidRDefault="0079188C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</w:tr>
      <w:tr w:rsidR="00894458" w:rsidRPr="008D6DCC" w:rsidTr="0079188C">
        <w:tc>
          <w:tcPr>
            <w:tcW w:w="1770" w:type="dxa"/>
          </w:tcPr>
          <w:p w:rsidR="00894458" w:rsidRDefault="00894458" w:rsidP="0079188C">
            <w:pPr>
              <w:ind w:right="-40"/>
            </w:pPr>
            <w:r w:rsidRPr="005C7A1F">
              <w:rPr>
                <w:sz w:val="18"/>
                <w:szCs w:val="18"/>
              </w:rPr>
              <w:t xml:space="preserve">МБДОУ – </w:t>
            </w:r>
            <w:proofErr w:type="spellStart"/>
            <w:r w:rsidRPr="005C7A1F">
              <w:rPr>
                <w:sz w:val="18"/>
                <w:szCs w:val="18"/>
              </w:rPr>
              <w:t>д</w:t>
            </w:r>
            <w:proofErr w:type="spellEnd"/>
            <w:r w:rsidRPr="005C7A1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с №3 </w:t>
            </w:r>
            <w:r w:rsidRPr="005C7A1F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олнышко</w:t>
            </w:r>
            <w:r w:rsidRPr="005C7A1F">
              <w:rPr>
                <w:sz w:val="18"/>
                <w:szCs w:val="18"/>
              </w:rPr>
              <w:t>»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79188C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894458" w:rsidRPr="008D6DCC" w:rsidRDefault="008C6E41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dxa"/>
          </w:tcPr>
          <w:p w:rsidR="00894458" w:rsidRPr="008D6DCC" w:rsidRDefault="008C6E41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94458" w:rsidRPr="008D6DCC" w:rsidTr="0079188C">
        <w:tc>
          <w:tcPr>
            <w:tcW w:w="1770" w:type="dxa"/>
          </w:tcPr>
          <w:p w:rsidR="00894458" w:rsidRDefault="00894458" w:rsidP="0079188C">
            <w:pPr>
              <w:ind w:right="-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–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>/с №4 «</w:t>
            </w:r>
            <w:proofErr w:type="spellStart"/>
            <w:r>
              <w:rPr>
                <w:sz w:val="18"/>
                <w:szCs w:val="18"/>
              </w:rPr>
              <w:t>Лесовичо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Default="0079188C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894458" w:rsidRPr="008D6DCC" w:rsidRDefault="0079188C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</w:tr>
      <w:tr w:rsidR="00894458" w:rsidRPr="008D6DCC" w:rsidTr="0079188C">
        <w:tc>
          <w:tcPr>
            <w:tcW w:w="1770" w:type="dxa"/>
          </w:tcPr>
          <w:p w:rsidR="00894458" w:rsidRDefault="00894458" w:rsidP="0079188C">
            <w:pPr>
              <w:ind w:right="-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–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>/с №5 «Теремок»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Default="0079188C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</w:tr>
      <w:tr w:rsidR="00894458" w:rsidRPr="008D6DCC" w:rsidTr="0079188C">
        <w:tc>
          <w:tcPr>
            <w:tcW w:w="1770" w:type="dxa"/>
          </w:tcPr>
          <w:p w:rsidR="00894458" w:rsidRDefault="00894458" w:rsidP="0079188C">
            <w:pPr>
              <w:ind w:right="-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–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>/с  «Елочка»</w:t>
            </w: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894458" w:rsidRPr="008D6DCC" w:rsidRDefault="00894458" w:rsidP="00744BC6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Default="0079188C" w:rsidP="00286D6D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894458" w:rsidRPr="008D6DCC" w:rsidRDefault="00894458" w:rsidP="00286D6D">
            <w:pPr>
              <w:ind w:right="567"/>
              <w:jc w:val="center"/>
              <w:rPr>
                <w:sz w:val="18"/>
                <w:szCs w:val="18"/>
              </w:rPr>
            </w:pPr>
          </w:p>
        </w:tc>
      </w:tr>
    </w:tbl>
    <w:p w:rsidR="00B95328" w:rsidRDefault="00AF050B" w:rsidP="00286D6D">
      <w:pPr>
        <w:ind w:right="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050B" w:rsidRDefault="00AF050B" w:rsidP="00286D6D">
      <w:pPr>
        <w:ind w:right="567"/>
        <w:jc w:val="right"/>
      </w:pPr>
      <w:r>
        <w:t xml:space="preserve">Таблица № </w:t>
      </w:r>
      <w:r w:rsidR="006D3DD6">
        <w:t>6</w:t>
      </w:r>
    </w:p>
    <w:p w:rsidR="00AF050B" w:rsidRDefault="00AF050B" w:rsidP="00286D6D">
      <w:pPr>
        <w:ind w:right="567"/>
        <w:jc w:val="center"/>
        <w:rPr>
          <w:b/>
        </w:rPr>
      </w:pPr>
      <w:r w:rsidRPr="003337F0">
        <w:rPr>
          <w:b/>
        </w:rPr>
        <w:t>Состояние зданий</w:t>
      </w:r>
    </w:p>
    <w:tbl>
      <w:tblPr>
        <w:tblW w:w="0" w:type="auto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1"/>
        <w:gridCol w:w="926"/>
        <w:gridCol w:w="1307"/>
        <w:gridCol w:w="1150"/>
        <w:gridCol w:w="924"/>
        <w:gridCol w:w="1343"/>
        <w:gridCol w:w="987"/>
        <w:gridCol w:w="13"/>
        <w:gridCol w:w="838"/>
        <w:gridCol w:w="14"/>
        <w:gridCol w:w="841"/>
        <w:gridCol w:w="944"/>
      </w:tblGrid>
      <w:tr w:rsidR="00531B05" w:rsidRPr="0013463D" w:rsidTr="00744BC6">
        <w:tc>
          <w:tcPr>
            <w:tcW w:w="1311" w:type="dxa"/>
            <w:vMerge w:val="restart"/>
            <w:vAlign w:val="center"/>
          </w:tcPr>
          <w:p w:rsidR="00386AD1" w:rsidRPr="0013463D" w:rsidRDefault="00386AD1" w:rsidP="00700BAE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Список учреждений</w:t>
            </w:r>
          </w:p>
        </w:tc>
        <w:tc>
          <w:tcPr>
            <w:tcW w:w="926" w:type="dxa"/>
            <w:vMerge w:val="restart"/>
            <w:vAlign w:val="center"/>
          </w:tcPr>
          <w:p w:rsidR="00386AD1" w:rsidRPr="0013463D" w:rsidRDefault="00386AD1" w:rsidP="00531B05">
            <w:pPr>
              <w:ind w:right="-86"/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Типовые здания (кирпичное, деревянное)</w:t>
            </w:r>
          </w:p>
        </w:tc>
        <w:tc>
          <w:tcPr>
            <w:tcW w:w="2457" w:type="dxa"/>
            <w:gridSpan w:val="2"/>
            <w:vAlign w:val="center"/>
          </w:tcPr>
          <w:p w:rsidR="00386AD1" w:rsidRPr="0013463D" w:rsidRDefault="00386AD1" w:rsidP="00531B05">
            <w:pPr>
              <w:ind w:right="-63"/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Имеют виды благоустройства</w:t>
            </w:r>
          </w:p>
        </w:tc>
        <w:tc>
          <w:tcPr>
            <w:tcW w:w="924" w:type="dxa"/>
            <w:vMerge w:val="restart"/>
            <w:vAlign w:val="center"/>
          </w:tcPr>
          <w:p w:rsidR="00386AD1" w:rsidRPr="0013463D" w:rsidRDefault="00386AD1" w:rsidP="00531B05">
            <w:pPr>
              <w:tabs>
                <w:tab w:val="left" w:pos="953"/>
                <w:tab w:val="left" w:pos="1095"/>
              </w:tabs>
              <w:ind w:right="9"/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Центральное отопление</w:t>
            </w:r>
          </w:p>
        </w:tc>
        <w:tc>
          <w:tcPr>
            <w:tcW w:w="1343" w:type="dxa"/>
            <w:vMerge w:val="restart"/>
            <w:vAlign w:val="center"/>
          </w:tcPr>
          <w:p w:rsidR="00386AD1" w:rsidRPr="0013463D" w:rsidRDefault="00386AD1" w:rsidP="00531B05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Собственные котельные (указать вид топлива)</w:t>
            </w:r>
          </w:p>
        </w:tc>
        <w:tc>
          <w:tcPr>
            <w:tcW w:w="1000" w:type="dxa"/>
            <w:gridSpan w:val="2"/>
            <w:vMerge w:val="restart"/>
            <w:vAlign w:val="center"/>
          </w:tcPr>
          <w:p w:rsidR="00386AD1" w:rsidRPr="0013463D" w:rsidRDefault="00386AD1" w:rsidP="00531B05">
            <w:pPr>
              <w:ind w:right="-18"/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Печное отопление (указать количество печек)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386AD1" w:rsidRPr="0013463D" w:rsidRDefault="00386AD1" w:rsidP="00531B05">
            <w:pPr>
              <w:tabs>
                <w:tab w:val="left" w:pos="684"/>
                <w:tab w:val="left" w:pos="794"/>
              </w:tabs>
              <w:ind w:left="-56" w:right="-110"/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Оборудованные спортзалы</w:t>
            </w:r>
          </w:p>
        </w:tc>
        <w:tc>
          <w:tcPr>
            <w:tcW w:w="841" w:type="dxa"/>
            <w:vMerge w:val="restart"/>
            <w:vAlign w:val="center"/>
          </w:tcPr>
          <w:p w:rsidR="00386AD1" w:rsidRPr="0013463D" w:rsidRDefault="00386AD1" w:rsidP="00531B05">
            <w:pPr>
              <w:ind w:right="28"/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Наличие столовой</w:t>
            </w:r>
          </w:p>
        </w:tc>
        <w:tc>
          <w:tcPr>
            <w:tcW w:w="944" w:type="dxa"/>
            <w:vMerge w:val="restart"/>
            <w:vAlign w:val="center"/>
          </w:tcPr>
          <w:p w:rsidR="00386AD1" w:rsidRPr="0013463D" w:rsidRDefault="00386AD1" w:rsidP="00531B05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Прочее</w:t>
            </w:r>
            <w:r>
              <w:rPr>
                <w:b/>
                <w:i/>
                <w:sz w:val="12"/>
              </w:rPr>
              <w:t xml:space="preserve"> </w:t>
            </w:r>
            <w:r w:rsidRPr="0013463D">
              <w:rPr>
                <w:b/>
                <w:i/>
                <w:sz w:val="12"/>
              </w:rPr>
              <w:t>(кол-во зданий в учреждениях)</w:t>
            </w:r>
          </w:p>
        </w:tc>
      </w:tr>
      <w:tr w:rsidR="00531B05" w:rsidRPr="0013463D" w:rsidTr="00744BC6">
        <w:tc>
          <w:tcPr>
            <w:tcW w:w="1311" w:type="dxa"/>
            <w:vMerge/>
          </w:tcPr>
          <w:p w:rsidR="00386AD1" w:rsidRPr="0013463D" w:rsidRDefault="00386AD1" w:rsidP="00700BAE">
            <w:pPr>
              <w:jc w:val="center"/>
              <w:rPr>
                <w:sz w:val="14"/>
              </w:rPr>
            </w:pPr>
          </w:p>
        </w:tc>
        <w:tc>
          <w:tcPr>
            <w:tcW w:w="926" w:type="dxa"/>
            <w:vMerge/>
          </w:tcPr>
          <w:p w:rsidR="00386AD1" w:rsidRPr="0013463D" w:rsidRDefault="00386AD1" w:rsidP="00700BAE">
            <w:pPr>
              <w:ind w:right="56"/>
              <w:jc w:val="center"/>
              <w:rPr>
                <w:sz w:val="14"/>
              </w:rPr>
            </w:pPr>
          </w:p>
        </w:tc>
        <w:tc>
          <w:tcPr>
            <w:tcW w:w="1307" w:type="dxa"/>
            <w:shd w:val="clear" w:color="auto" w:fill="auto"/>
          </w:tcPr>
          <w:p w:rsidR="00386AD1" w:rsidRPr="0013463D" w:rsidRDefault="00386AD1" w:rsidP="00531B05">
            <w:pPr>
              <w:jc w:val="center"/>
              <w:rPr>
                <w:b/>
                <w:i/>
                <w:sz w:val="14"/>
              </w:rPr>
            </w:pPr>
            <w:r w:rsidRPr="0013463D">
              <w:rPr>
                <w:b/>
                <w:i/>
                <w:sz w:val="14"/>
              </w:rPr>
              <w:t>водопровод</w:t>
            </w:r>
          </w:p>
        </w:tc>
        <w:tc>
          <w:tcPr>
            <w:tcW w:w="1150" w:type="dxa"/>
            <w:shd w:val="clear" w:color="auto" w:fill="auto"/>
          </w:tcPr>
          <w:p w:rsidR="00386AD1" w:rsidRPr="0013463D" w:rsidRDefault="00386AD1" w:rsidP="00531B05">
            <w:pPr>
              <w:tabs>
                <w:tab w:val="left" w:pos="1236"/>
              </w:tabs>
              <w:ind w:right="42"/>
              <w:jc w:val="center"/>
              <w:rPr>
                <w:b/>
                <w:i/>
                <w:sz w:val="14"/>
              </w:rPr>
            </w:pPr>
            <w:r w:rsidRPr="0013463D">
              <w:rPr>
                <w:b/>
                <w:i/>
                <w:sz w:val="14"/>
              </w:rPr>
              <w:t>канализация</w:t>
            </w:r>
          </w:p>
        </w:tc>
        <w:tc>
          <w:tcPr>
            <w:tcW w:w="924" w:type="dxa"/>
            <w:vMerge/>
          </w:tcPr>
          <w:p w:rsidR="00386AD1" w:rsidRPr="0013463D" w:rsidRDefault="00386AD1" w:rsidP="00286D6D">
            <w:pPr>
              <w:ind w:right="567"/>
              <w:jc w:val="center"/>
              <w:rPr>
                <w:sz w:val="14"/>
              </w:rPr>
            </w:pPr>
          </w:p>
        </w:tc>
        <w:tc>
          <w:tcPr>
            <w:tcW w:w="1343" w:type="dxa"/>
            <w:vMerge/>
          </w:tcPr>
          <w:p w:rsidR="00386AD1" w:rsidRPr="0013463D" w:rsidRDefault="00386AD1" w:rsidP="00286D6D">
            <w:pPr>
              <w:ind w:right="567"/>
              <w:jc w:val="center"/>
              <w:rPr>
                <w:sz w:val="14"/>
              </w:rPr>
            </w:pPr>
          </w:p>
        </w:tc>
        <w:tc>
          <w:tcPr>
            <w:tcW w:w="1000" w:type="dxa"/>
            <w:gridSpan w:val="2"/>
            <w:vMerge/>
          </w:tcPr>
          <w:p w:rsidR="00386AD1" w:rsidRPr="0013463D" w:rsidRDefault="00386AD1" w:rsidP="00286D6D">
            <w:pPr>
              <w:ind w:right="567"/>
              <w:jc w:val="center"/>
              <w:rPr>
                <w:sz w:val="14"/>
              </w:rPr>
            </w:pPr>
          </w:p>
        </w:tc>
        <w:tc>
          <w:tcPr>
            <w:tcW w:w="852" w:type="dxa"/>
            <w:gridSpan w:val="2"/>
            <w:vMerge/>
          </w:tcPr>
          <w:p w:rsidR="00386AD1" w:rsidRPr="0013463D" w:rsidRDefault="00386AD1" w:rsidP="00286D6D">
            <w:pPr>
              <w:ind w:right="567"/>
              <w:jc w:val="center"/>
              <w:rPr>
                <w:sz w:val="14"/>
              </w:rPr>
            </w:pPr>
          </w:p>
        </w:tc>
        <w:tc>
          <w:tcPr>
            <w:tcW w:w="841" w:type="dxa"/>
            <w:vMerge/>
          </w:tcPr>
          <w:p w:rsidR="00386AD1" w:rsidRPr="0013463D" w:rsidRDefault="00386AD1" w:rsidP="00286D6D">
            <w:pPr>
              <w:ind w:right="567"/>
              <w:jc w:val="center"/>
              <w:rPr>
                <w:sz w:val="14"/>
              </w:rPr>
            </w:pPr>
          </w:p>
        </w:tc>
        <w:tc>
          <w:tcPr>
            <w:tcW w:w="944" w:type="dxa"/>
            <w:vMerge/>
          </w:tcPr>
          <w:p w:rsidR="00386AD1" w:rsidRPr="0013463D" w:rsidRDefault="00386AD1" w:rsidP="00286D6D">
            <w:pPr>
              <w:ind w:right="567"/>
              <w:jc w:val="center"/>
              <w:rPr>
                <w:sz w:val="14"/>
              </w:rPr>
            </w:pPr>
          </w:p>
        </w:tc>
      </w:tr>
      <w:tr w:rsidR="00531B05" w:rsidRPr="0013463D" w:rsidTr="00A23A85">
        <w:tc>
          <w:tcPr>
            <w:tcW w:w="1311" w:type="dxa"/>
          </w:tcPr>
          <w:p w:rsidR="00386AD1" w:rsidRPr="0013463D" w:rsidRDefault="00386AD1" w:rsidP="00700BAE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ОУ АСОШ № 1</w:t>
            </w:r>
          </w:p>
        </w:tc>
        <w:tc>
          <w:tcPr>
            <w:tcW w:w="926" w:type="dxa"/>
          </w:tcPr>
          <w:p w:rsidR="00386AD1" w:rsidRPr="0013463D" w:rsidRDefault="00386AD1" w:rsidP="00700BAE">
            <w:pPr>
              <w:ind w:right="56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1307" w:type="dxa"/>
            <w:shd w:val="clear" w:color="auto" w:fill="auto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1150" w:type="dxa"/>
            <w:shd w:val="clear" w:color="auto" w:fill="auto"/>
          </w:tcPr>
          <w:p w:rsidR="00386AD1" w:rsidRPr="0013463D" w:rsidRDefault="00386AD1" w:rsidP="00744BC6">
            <w:pPr>
              <w:ind w:right="-102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24" w:type="dxa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1343" w:type="dxa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- </w:t>
            </w:r>
          </w:p>
        </w:tc>
        <w:tc>
          <w:tcPr>
            <w:tcW w:w="987" w:type="dxa"/>
          </w:tcPr>
          <w:p w:rsidR="00386AD1" w:rsidRPr="0013463D" w:rsidRDefault="00386AD1" w:rsidP="00A23A85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851" w:type="dxa"/>
            <w:gridSpan w:val="2"/>
          </w:tcPr>
          <w:p w:rsidR="00386AD1" w:rsidRPr="0013463D" w:rsidRDefault="00386AD1" w:rsidP="00A23A85">
            <w:pPr>
              <w:ind w:right="-94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855" w:type="dxa"/>
            <w:gridSpan w:val="2"/>
          </w:tcPr>
          <w:p w:rsidR="00386AD1" w:rsidRPr="0013463D" w:rsidRDefault="00386AD1" w:rsidP="00A23A85">
            <w:pPr>
              <w:ind w:right="-103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44" w:type="dxa"/>
          </w:tcPr>
          <w:p w:rsidR="00386AD1" w:rsidRPr="0013463D" w:rsidRDefault="00386AD1" w:rsidP="00A23A85">
            <w:pPr>
              <w:ind w:right="-10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531B05" w:rsidRPr="0013463D" w:rsidTr="00A23A85">
        <w:tc>
          <w:tcPr>
            <w:tcW w:w="1311" w:type="dxa"/>
          </w:tcPr>
          <w:p w:rsidR="00386AD1" w:rsidRPr="0013463D" w:rsidRDefault="00386AD1" w:rsidP="00700BAE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ОУ АСОШ№ 2</w:t>
            </w:r>
          </w:p>
        </w:tc>
        <w:tc>
          <w:tcPr>
            <w:tcW w:w="926" w:type="dxa"/>
          </w:tcPr>
          <w:p w:rsidR="00386AD1" w:rsidRPr="0013463D" w:rsidRDefault="00386AD1" w:rsidP="00700BAE">
            <w:pPr>
              <w:ind w:right="56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1307" w:type="dxa"/>
            <w:shd w:val="clear" w:color="auto" w:fill="auto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1150" w:type="dxa"/>
            <w:shd w:val="clear" w:color="auto" w:fill="auto"/>
          </w:tcPr>
          <w:p w:rsidR="00386AD1" w:rsidRPr="0013463D" w:rsidRDefault="00386AD1" w:rsidP="00744BC6">
            <w:pPr>
              <w:ind w:right="-102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24" w:type="dxa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1343" w:type="dxa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- </w:t>
            </w:r>
          </w:p>
        </w:tc>
        <w:tc>
          <w:tcPr>
            <w:tcW w:w="987" w:type="dxa"/>
          </w:tcPr>
          <w:p w:rsidR="00386AD1" w:rsidRPr="0013463D" w:rsidRDefault="00386AD1" w:rsidP="00A23A85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851" w:type="dxa"/>
            <w:gridSpan w:val="2"/>
          </w:tcPr>
          <w:p w:rsidR="00386AD1" w:rsidRPr="0013463D" w:rsidRDefault="00386AD1" w:rsidP="00A23A85">
            <w:pPr>
              <w:ind w:right="-94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855" w:type="dxa"/>
            <w:gridSpan w:val="2"/>
          </w:tcPr>
          <w:p w:rsidR="00386AD1" w:rsidRPr="0013463D" w:rsidRDefault="00386AD1" w:rsidP="00A23A85">
            <w:pPr>
              <w:ind w:right="-103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44" w:type="dxa"/>
          </w:tcPr>
          <w:p w:rsidR="00386AD1" w:rsidRPr="0013463D" w:rsidRDefault="00386AD1" w:rsidP="00A23A85">
            <w:pPr>
              <w:ind w:right="-10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531B05" w:rsidRPr="0013463D" w:rsidTr="00A23A85">
        <w:tc>
          <w:tcPr>
            <w:tcW w:w="1311" w:type="dxa"/>
          </w:tcPr>
          <w:p w:rsidR="00386AD1" w:rsidRPr="0013463D" w:rsidRDefault="00386AD1" w:rsidP="00700BAE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ОУ АСОШ № 3</w:t>
            </w:r>
          </w:p>
        </w:tc>
        <w:tc>
          <w:tcPr>
            <w:tcW w:w="926" w:type="dxa"/>
          </w:tcPr>
          <w:p w:rsidR="00386AD1" w:rsidRPr="0013463D" w:rsidRDefault="00386AD1" w:rsidP="00700BAE">
            <w:pPr>
              <w:ind w:right="56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1307" w:type="dxa"/>
            <w:shd w:val="clear" w:color="auto" w:fill="auto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1150" w:type="dxa"/>
            <w:shd w:val="clear" w:color="auto" w:fill="auto"/>
          </w:tcPr>
          <w:p w:rsidR="00386AD1" w:rsidRPr="0013463D" w:rsidRDefault="00386AD1" w:rsidP="00744BC6">
            <w:pPr>
              <w:ind w:right="-102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24" w:type="dxa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1343" w:type="dxa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- </w:t>
            </w:r>
          </w:p>
        </w:tc>
        <w:tc>
          <w:tcPr>
            <w:tcW w:w="987" w:type="dxa"/>
          </w:tcPr>
          <w:p w:rsidR="00386AD1" w:rsidRPr="0013463D" w:rsidRDefault="00386AD1" w:rsidP="00A23A85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851" w:type="dxa"/>
            <w:gridSpan w:val="2"/>
          </w:tcPr>
          <w:p w:rsidR="00386AD1" w:rsidRPr="0013463D" w:rsidRDefault="00386AD1" w:rsidP="00A23A85">
            <w:pPr>
              <w:ind w:right="-94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855" w:type="dxa"/>
            <w:gridSpan w:val="2"/>
          </w:tcPr>
          <w:p w:rsidR="00386AD1" w:rsidRPr="0013463D" w:rsidRDefault="00386AD1" w:rsidP="00A23A85">
            <w:pPr>
              <w:ind w:right="-103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44" w:type="dxa"/>
          </w:tcPr>
          <w:p w:rsidR="00386AD1" w:rsidRPr="00AC1ABA" w:rsidRDefault="00AC1ABA" w:rsidP="00A23A85">
            <w:pPr>
              <w:ind w:right="-10"/>
              <w:jc w:val="center"/>
              <w:rPr>
                <w:sz w:val="14"/>
              </w:rPr>
            </w:pPr>
            <w:r w:rsidRPr="00AC1ABA">
              <w:rPr>
                <w:sz w:val="14"/>
              </w:rPr>
              <w:t>1</w:t>
            </w:r>
          </w:p>
        </w:tc>
      </w:tr>
      <w:tr w:rsidR="00531B05" w:rsidRPr="0013463D" w:rsidTr="00A23A85">
        <w:tc>
          <w:tcPr>
            <w:tcW w:w="1311" w:type="dxa"/>
          </w:tcPr>
          <w:p w:rsidR="00386AD1" w:rsidRPr="0013463D" w:rsidRDefault="00386AD1" w:rsidP="00700BAE">
            <w:pPr>
              <w:ind w:left="-108"/>
              <w:rPr>
                <w:sz w:val="14"/>
              </w:rPr>
            </w:pPr>
            <w:r>
              <w:rPr>
                <w:sz w:val="14"/>
              </w:rPr>
              <w:t xml:space="preserve">МОУ </w:t>
            </w:r>
            <w:proofErr w:type="spellStart"/>
            <w:r w:rsidRPr="0013463D">
              <w:rPr>
                <w:sz w:val="14"/>
              </w:rPr>
              <w:t>Бологовская</w:t>
            </w:r>
            <w:proofErr w:type="spellEnd"/>
            <w:r w:rsidRPr="0013463D">
              <w:rPr>
                <w:sz w:val="14"/>
              </w:rPr>
              <w:t xml:space="preserve"> СОШ</w:t>
            </w:r>
          </w:p>
        </w:tc>
        <w:tc>
          <w:tcPr>
            <w:tcW w:w="926" w:type="dxa"/>
          </w:tcPr>
          <w:p w:rsidR="00386AD1" w:rsidRPr="0013463D" w:rsidRDefault="00386AD1" w:rsidP="00700BAE">
            <w:pPr>
              <w:ind w:right="56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1307" w:type="dxa"/>
            <w:shd w:val="clear" w:color="auto" w:fill="auto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1150" w:type="dxa"/>
            <w:shd w:val="clear" w:color="auto" w:fill="auto"/>
          </w:tcPr>
          <w:p w:rsidR="00386AD1" w:rsidRPr="0013463D" w:rsidRDefault="00386AD1" w:rsidP="00744BC6">
            <w:pPr>
              <w:ind w:right="-102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24" w:type="dxa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1343" w:type="dxa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  <w:r>
              <w:rPr>
                <w:sz w:val="14"/>
              </w:rPr>
              <w:t>, дрова</w:t>
            </w:r>
          </w:p>
        </w:tc>
        <w:tc>
          <w:tcPr>
            <w:tcW w:w="987" w:type="dxa"/>
          </w:tcPr>
          <w:p w:rsidR="00386AD1" w:rsidRPr="0013463D" w:rsidRDefault="00386AD1" w:rsidP="00A23A85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851" w:type="dxa"/>
            <w:gridSpan w:val="2"/>
          </w:tcPr>
          <w:p w:rsidR="00386AD1" w:rsidRPr="0013463D" w:rsidRDefault="00386AD1" w:rsidP="00A23A85">
            <w:pPr>
              <w:ind w:right="-94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855" w:type="dxa"/>
            <w:gridSpan w:val="2"/>
          </w:tcPr>
          <w:p w:rsidR="00386AD1" w:rsidRPr="0013463D" w:rsidRDefault="00386AD1" w:rsidP="00A23A85">
            <w:pPr>
              <w:ind w:right="-103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44" w:type="dxa"/>
          </w:tcPr>
          <w:p w:rsidR="00386AD1" w:rsidRPr="00AC1ABA" w:rsidRDefault="00AC1ABA" w:rsidP="00A23A85">
            <w:pPr>
              <w:ind w:right="-10"/>
              <w:jc w:val="center"/>
              <w:rPr>
                <w:sz w:val="14"/>
              </w:rPr>
            </w:pPr>
            <w:r w:rsidRPr="00AC1ABA">
              <w:rPr>
                <w:sz w:val="14"/>
              </w:rPr>
              <w:t>1</w:t>
            </w:r>
          </w:p>
        </w:tc>
      </w:tr>
      <w:tr w:rsidR="00531B05" w:rsidRPr="0013463D" w:rsidTr="00A23A85">
        <w:tc>
          <w:tcPr>
            <w:tcW w:w="1311" w:type="dxa"/>
          </w:tcPr>
          <w:p w:rsidR="00386AD1" w:rsidRPr="0013463D" w:rsidRDefault="00386AD1" w:rsidP="00700BAE">
            <w:pPr>
              <w:ind w:left="-108"/>
              <w:rPr>
                <w:sz w:val="14"/>
              </w:rPr>
            </w:pPr>
            <w:r>
              <w:rPr>
                <w:sz w:val="14"/>
              </w:rPr>
              <w:t xml:space="preserve">МОУ </w:t>
            </w:r>
            <w:proofErr w:type="spellStart"/>
            <w:r w:rsidRPr="0013463D">
              <w:rPr>
                <w:sz w:val="14"/>
              </w:rPr>
              <w:t>Волокская</w:t>
            </w:r>
            <w:proofErr w:type="spellEnd"/>
            <w:r w:rsidRPr="0013463D">
              <w:rPr>
                <w:sz w:val="14"/>
              </w:rPr>
              <w:t xml:space="preserve"> ООШ</w:t>
            </w:r>
          </w:p>
        </w:tc>
        <w:tc>
          <w:tcPr>
            <w:tcW w:w="926" w:type="dxa"/>
          </w:tcPr>
          <w:p w:rsidR="00386AD1" w:rsidRPr="0013463D" w:rsidRDefault="00386AD1" w:rsidP="00700BAE">
            <w:pPr>
              <w:ind w:right="56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деревянное</w:t>
            </w:r>
          </w:p>
        </w:tc>
        <w:tc>
          <w:tcPr>
            <w:tcW w:w="1307" w:type="dxa"/>
            <w:shd w:val="clear" w:color="auto" w:fill="auto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1150" w:type="dxa"/>
            <w:shd w:val="clear" w:color="auto" w:fill="auto"/>
          </w:tcPr>
          <w:p w:rsidR="00386AD1" w:rsidRPr="0013463D" w:rsidRDefault="00386AD1" w:rsidP="00744BC6">
            <w:pPr>
              <w:ind w:right="-102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24" w:type="dxa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1343" w:type="dxa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 xml:space="preserve">+ </w:t>
            </w:r>
            <w:r>
              <w:rPr>
                <w:sz w:val="14"/>
              </w:rPr>
              <w:t>дрова</w:t>
            </w:r>
          </w:p>
        </w:tc>
        <w:tc>
          <w:tcPr>
            <w:tcW w:w="987" w:type="dxa"/>
          </w:tcPr>
          <w:p w:rsidR="00386AD1" w:rsidRPr="0013463D" w:rsidRDefault="00386AD1" w:rsidP="00A23A85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851" w:type="dxa"/>
            <w:gridSpan w:val="2"/>
          </w:tcPr>
          <w:p w:rsidR="00386AD1" w:rsidRPr="0013463D" w:rsidRDefault="00386AD1" w:rsidP="00A23A85">
            <w:pPr>
              <w:ind w:right="-94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855" w:type="dxa"/>
            <w:gridSpan w:val="2"/>
          </w:tcPr>
          <w:p w:rsidR="00386AD1" w:rsidRPr="0013463D" w:rsidRDefault="00386AD1" w:rsidP="00A23A85">
            <w:pPr>
              <w:ind w:right="-103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44" w:type="dxa"/>
          </w:tcPr>
          <w:p w:rsidR="00386AD1" w:rsidRPr="00AC1ABA" w:rsidRDefault="00386AD1" w:rsidP="00A23A85">
            <w:pPr>
              <w:ind w:right="-10"/>
              <w:jc w:val="center"/>
              <w:rPr>
                <w:sz w:val="14"/>
              </w:rPr>
            </w:pPr>
            <w:r w:rsidRPr="00AC1ABA">
              <w:rPr>
                <w:sz w:val="14"/>
              </w:rPr>
              <w:t>1</w:t>
            </w:r>
          </w:p>
        </w:tc>
      </w:tr>
      <w:tr w:rsidR="00531B05" w:rsidRPr="0013463D" w:rsidTr="00A23A85">
        <w:tc>
          <w:tcPr>
            <w:tcW w:w="1311" w:type="dxa"/>
          </w:tcPr>
          <w:p w:rsidR="00386AD1" w:rsidRPr="0013463D" w:rsidRDefault="00386AD1" w:rsidP="00700BAE">
            <w:pPr>
              <w:ind w:left="-108"/>
              <w:rPr>
                <w:sz w:val="14"/>
              </w:rPr>
            </w:pPr>
            <w:r>
              <w:rPr>
                <w:sz w:val="14"/>
              </w:rPr>
              <w:t xml:space="preserve">МОУ </w:t>
            </w:r>
            <w:proofErr w:type="spellStart"/>
            <w:r w:rsidRPr="0013463D">
              <w:rPr>
                <w:sz w:val="14"/>
              </w:rPr>
              <w:t>Скудинская</w:t>
            </w:r>
            <w:proofErr w:type="spellEnd"/>
            <w:r w:rsidRPr="0013463D">
              <w:rPr>
                <w:sz w:val="14"/>
              </w:rPr>
              <w:t xml:space="preserve"> ООШ</w:t>
            </w:r>
          </w:p>
        </w:tc>
        <w:tc>
          <w:tcPr>
            <w:tcW w:w="926" w:type="dxa"/>
          </w:tcPr>
          <w:p w:rsidR="00386AD1" w:rsidRPr="0013463D" w:rsidRDefault="00386AD1" w:rsidP="00700BAE">
            <w:pPr>
              <w:ind w:right="56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1307" w:type="dxa"/>
            <w:shd w:val="clear" w:color="auto" w:fill="auto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1150" w:type="dxa"/>
            <w:shd w:val="clear" w:color="auto" w:fill="auto"/>
          </w:tcPr>
          <w:p w:rsidR="00386AD1" w:rsidRPr="0013463D" w:rsidRDefault="00386AD1" w:rsidP="00744BC6">
            <w:pPr>
              <w:ind w:right="-102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24" w:type="dxa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1343" w:type="dxa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дрова</w:t>
            </w:r>
          </w:p>
        </w:tc>
        <w:tc>
          <w:tcPr>
            <w:tcW w:w="987" w:type="dxa"/>
          </w:tcPr>
          <w:p w:rsidR="00386AD1" w:rsidRPr="0013463D" w:rsidRDefault="00386AD1" w:rsidP="00A23A85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851" w:type="dxa"/>
            <w:gridSpan w:val="2"/>
          </w:tcPr>
          <w:p w:rsidR="00386AD1" w:rsidRPr="0013463D" w:rsidRDefault="00386AD1" w:rsidP="00A23A85">
            <w:pPr>
              <w:ind w:right="-94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855" w:type="dxa"/>
            <w:gridSpan w:val="2"/>
          </w:tcPr>
          <w:p w:rsidR="00386AD1" w:rsidRPr="0013463D" w:rsidRDefault="00386AD1" w:rsidP="00A23A85">
            <w:pPr>
              <w:ind w:right="-103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44" w:type="dxa"/>
          </w:tcPr>
          <w:p w:rsidR="00386AD1" w:rsidRPr="0013463D" w:rsidRDefault="00386AD1" w:rsidP="00A23A85">
            <w:pPr>
              <w:ind w:right="-1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</w:tr>
      <w:tr w:rsidR="00531B05" w:rsidRPr="0013463D" w:rsidTr="00A23A85">
        <w:tc>
          <w:tcPr>
            <w:tcW w:w="1311" w:type="dxa"/>
          </w:tcPr>
          <w:p w:rsidR="00386AD1" w:rsidRPr="0013463D" w:rsidRDefault="00386AD1" w:rsidP="00700BAE">
            <w:pPr>
              <w:ind w:left="-108"/>
              <w:rPr>
                <w:sz w:val="14"/>
              </w:rPr>
            </w:pPr>
            <w:r>
              <w:rPr>
                <w:sz w:val="14"/>
              </w:rPr>
              <w:t xml:space="preserve">МОУ </w:t>
            </w:r>
            <w:proofErr w:type="spellStart"/>
            <w:r w:rsidRPr="0013463D">
              <w:rPr>
                <w:sz w:val="14"/>
              </w:rPr>
              <w:t>Торопацкая</w:t>
            </w:r>
            <w:proofErr w:type="spellEnd"/>
            <w:r w:rsidRPr="0013463D">
              <w:rPr>
                <w:sz w:val="14"/>
              </w:rPr>
              <w:t xml:space="preserve"> ООШ</w:t>
            </w:r>
          </w:p>
        </w:tc>
        <w:tc>
          <w:tcPr>
            <w:tcW w:w="926" w:type="dxa"/>
          </w:tcPr>
          <w:p w:rsidR="00386AD1" w:rsidRPr="0013463D" w:rsidRDefault="00386AD1" w:rsidP="00700BAE">
            <w:pPr>
              <w:ind w:right="56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деревянное</w:t>
            </w:r>
          </w:p>
        </w:tc>
        <w:tc>
          <w:tcPr>
            <w:tcW w:w="1307" w:type="dxa"/>
            <w:shd w:val="clear" w:color="auto" w:fill="auto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:rsidR="00386AD1" w:rsidRPr="0013463D" w:rsidRDefault="00386AD1" w:rsidP="00744BC6">
            <w:pPr>
              <w:ind w:right="-102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24" w:type="dxa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1343" w:type="dxa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87" w:type="dxa"/>
          </w:tcPr>
          <w:p w:rsidR="00386AD1" w:rsidRPr="0013463D" w:rsidRDefault="00386AD1" w:rsidP="00A23A85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  <w:r>
              <w:rPr>
                <w:sz w:val="14"/>
              </w:rPr>
              <w:t xml:space="preserve"> (18)</w:t>
            </w:r>
          </w:p>
        </w:tc>
        <w:tc>
          <w:tcPr>
            <w:tcW w:w="851" w:type="dxa"/>
            <w:gridSpan w:val="2"/>
          </w:tcPr>
          <w:p w:rsidR="00386AD1" w:rsidRPr="0013463D" w:rsidRDefault="00386AD1" w:rsidP="00A23A85">
            <w:pPr>
              <w:ind w:right="-94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855" w:type="dxa"/>
            <w:gridSpan w:val="2"/>
          </w:tcPr>
          <w:p w:rsidR="00386AD1" w:rsidRPr="0013463D" w:rsidRDefault="00386AD1" w:rsidP="00A23A85">
            <w:pPr>
              <w:ind w:right="-103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44" w:type="dxa"/>
          </w:tcPr>
          <w:p w:rsidR="00386AD1" w:rsidRPr="0013463D" w:rsidRDefault="00386AD1" w:rsidP="00A23A85">
            <w:pPr>
              <w:ind w:right="-1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</w:tr>
      <w:tr w:rsidR="00531B05" w:rsidRPr="0013463D" w:rsidTr="00A23A85">
        <w:tc>
          <w:tcPr>
            <w:tcW w:w="1311" w:type="dxa"/>
          </w:tcPr>
          <w:p w:rsidR="00386AD1" w:rsidRPr="0013463D" w:rsidRDefault="00386AD1" w:rsidP="00700BAE">
            <w:pPr>
              <w:ind w:left="-108"/>
              <w:rPr>
                <w:sz w:val="14"/>
              </w:rPr>
            </w:pPr>
            <w:r>
              <w:rPr>
                <w:sz w:val="14"/>
              </w:rPr>
              <w:t xml:space="preserve">МОУ </w:t>
            </w:r>
            <w:proofErr w:type="spellStart"/>
            <w:r>
              <w:rPr>
                <w:sz w:val="14"/>
              </w:rPr>
              <w:t>Хотилицкая</w:t>
            </w:r>
            <w:proofErr w:type="spellEnd"/>
            <w:r>
              <w:rPr>
                <w:sz w:val="14"/>
              </w:rPr>
              <w:t xml:space="preserve"> О</w:t>
            </w:r>
            <w:r w:rsidRPr="0013463D">
              <w:rPr>
                <w:sz w:val="14"/>
              </w:rPr>
              <w:t>ОШ</w:t>
            </w:r>
          </w:p>
        </w:tc>
        <w:tc>
          <w:tcPr>
            <w:tcW w:w="926" w:type="dxa"/>
          </w:tcPr>
          <w:p w:rsidR="00386AD1" w:rsidRPr="0013463D" w:rsidRDefault="00386AD1" w:rsidP="00700BAE">
            <w:pPr>
              <w:ind w:right="56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1307" w:type="dxa"/>
            <w:shd w:val="clear" w:color="auto" w:fill="auto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1150" w:type="dxa"/>
            <w:shd w:val="clear" w:color="auto" w:fill="auto"/>
          </w:tcPr>
          <w:p w:rsidR="00386AD1" w:rsidRPr="0013463D" w:rsidRDefault="00386AD1" w:rsidP="00744BC6">
            <w:pPr>
              <w:ind w:right="-102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24" w:type="dxa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1343" w:type="dxa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уголь</w:t>
            </w:r>
          </w:p>
        </w:tc>
        <w:tc>
          <w:tcPr>
            <w:tcW w:w="987" w:type="dxa"/>
          </w:tcPr>
          <w:p w:rsidR="00386AD1" w:rsidRPr="0013463D" w:rsidRDefault="00386AD1" w:rsidP="00A23A85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851" w:type="dxa"/>
            <w:gridSpan w:val="2"/>
          </w:tcPr>
          <w:p w:rsidR="00386AD1" w:rsidRPr="0013463D" w:rsidRDefault="00386AD1" w:rsidP="00A23A85">
            <w:pPr>
              <w:ind w:right="-94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855" w:type="dxa"/>
            <w:gridSpan w:val="2"/>
          </w:tcPr>
          <w:p w:rsidR="00386AD1" w:rsidRPr="0013463D" w:rsidRDefault="00386AD1" w:rsidP="00A23A85">
            <w:pPr>
              <w:ind w:right="-103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44" w:type="dxa"/>
          </w:tcPr>
          <w:p w:rsidR="00386AD1" w:rsidRPr="0013463D" w:rsidRDefault="00386AD1" w:rsidP="00A23A85">
            <w:pPr>
              <w:ind w:right="-10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531B05" w:rsidRPr="0013463D" w:rsidTr="00A23A85">
        <w:tc>
          <w:tcPr>
            <w:tcW w:w="1311" w:type="dxa"/>
          </w:tcPr>
          <w:p w:rsidR="00386AD1" w:rsidRPr="0013463D" w:rsidRDefault="00386AD1" w:rsidP="00700BAE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</w:t>
            </w:r>
            <w:r>
              <w:rPr>
                <w:sz w:val="14"/>
              </w:rPr>
              <w:t>Б</w:t>
            </w:r>
            <w:r w:rsidRPr="0013463D">
              <w:rPr>
                <w:sz w:val="14"/>
              </w:rPr>
              <w:t>ДО</w:t>
            </w:r>
            <w:proofErr w:type="gramStart"/>
            <w:r w:rsidRPr="0013463D">
              <w:rPr>
                <w:sz w:val="14"/>
              </w:rPr>
              <w:t>У</w:t>
            </w:r>
            <w:r>
              <w:rPr>
                <w:sz w:val="14"/>
              </w:rPr>
              <w:t>-</w:t>
            </w:r>
            <w:proofErr w:type="gramEnd"/>
            <w:r w:rsidRPr="0013463D">
              <w:rPr>
                <w:sz w:val="14"/>
              </w:rPr>
              <w:t xml:space="preserve"> </w:t>
            </w:r>
            <w:proofErr w:type="spellStart"/>
            <w:r w:rsidRPr="0013463D">
              <w:rPr>
                <w:sz w:val="14"/>
              </w:rPr>
              <w:t>д</w:t>
            </w:r>
            <w:proofErr w:type="spellEnd"/>
            <w:r w:rsidRPr="0013463D">
              <w:rPr>
                <w:sz w:val="14"/>
              </w:rPr>
              <w:t>/с № 1</w:t>
            </w:r>
          </w:p>
        </w:tc>
        <w:tc>
          <w:tcPr>
            <w:tcW w:w="926" w:type="dxa"/>
          </w:tcPr>
          <w:p w:rsidR="00386AD1" w:rsidRPr="0013463D" w:rsidRDefault="00386AD1" w:rsidP="00700BAE">
            <w:pPr>
              <w:ind w:right="56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1307" w:type="dxa"/>
            <w:shd w:val="clear" w:color="auto" w:fill="auto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1150" w:type="dxa"/>
            <w:shd w:val="clear" w:color="auto" w:fill="auto"/>
          </w:tcPr>
          <w:p w:rsidR="00386AD1" w:rsidRPr="0013463D" w:rsidRDefault="00386AD1" w:rsidP="00744BC6">
            <w:pPr>
              <w:ind w:right="-102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24" w:type="dxa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1343" w:type="dxa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987" w:type="dxa"/>
          </w:tcPr>
          <w:p w:rsidR="00386AD1" w:rsidRPr="0013463D" w:rsidRDefault="00386AD1" w:rsidP="00A23A85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851" w:type="dxa"/>
            <w:gridSpan w:val="2"/>
          </w:tcPr>
          <w:p w:rsidR="00386AD1" w:rsidRPr="0013463D" w:rsidRDefault="00386AD1" w:rsidP="00A23A85">
            <w:pPr>
              <w:ind w:right="-94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855" w:type="dxa"/>
            <w:gridSpan w:val="2"/>
          </w:tcPr>
          <w:p w:rsidR="00386AD1" w:rsidRPr="0013463D" w:rsidRDefault="00386AD1" w:rsidP="00A23A85">
            <w:pPr>
              <w:ind w:right="-103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44" w:type="dxa"/>
          </w:tcPr>
          <w:p w:rsidR="00386AD1" w:rsidRPr="0013463D" w:rsidRDefault="00386AD1" w:rsidP="00A23A85">
            <w:pPr>
              <w:ind w:right="-10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531B05" w:rsidRPr="0013463D" w:rsidTr="00A23A85">
        <w:tc>
          <w:tcPr>
            <w:tcW w:w="1311" w:type="dxa"/>
          </w:tcPr>
          <w:p w:rsidR="00386AD1" w:rsidRPr="0013463D" w:rsidRDefault="00386AD1" w:rsidP="00700BAE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</w:t>
            </w:r>
            <w:r>
              <w:rPr>
                <w:sz w:val="14"/>
              </w:rPr>
              <w:t>Б</w:t>
            </w:r>
            <w:r w:rsidRPr="0013463D">
              <w:rPr>
                <w:sz w:val="14"/>
              </w:rPr>
              <w:t>ДО</w:t>
            </w:r>
            <w:proofErr w:type="gramStart"/>
            <w:r w:rsidRPr="0013463D">
              <w:rPr>
                <w:sz w:val="14"/>
              </w:rPr>
              <w:t>У</w:t>
            </w:r>
            <w:r>
              <w:rPr>
                <w:sz w:val="14"/>
              </w:rPr>
              <w:t>-</w:t>
            </w:r>
            <w:proofErr w:type="gramEnd"/>
            <w:r w:rsidRPr="0013463D">
              <w:rPr>
                <w:sz w:val="14"/>
              </w:rPr>
              <w:t xml:space="preserve"> </w:t>
            </w:r>
            <w:proofErr w:type="spellStart"/>
            <w:r w:rsidRPr="0013463D">
              <w:rPr>
                <w:sz w:val="14"/>
              </w:rPr>
              <w:t>д</w:t>
            </w:r>
            <w:proofErr w:type="spellEnd"/>
            <w:r w:rsidRPr="0013463D">
              <w:rPr>
                <w:sz w:val="14"/>
              </w:rPr>
              <w:t>/с № 2</w:t>
            </w:r>
          </w:p>
        </w:tc>
        <w:tc>
          <w:tcPr>
            <w:tcW w:w="926" w:type="dxa"/>
          </w:tcPr>
          <w:p w:rsidR="00386AD1" w:rsidRPr="0013463D" w:rsidRDefault="00386AD1" w:rsidP="00700BAE">
            <w:pPr>
              <w:ind w:right="56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деревянное</w:t>
            </w:r>
          </w:p>
        </w:tc>
        <w:tc>
          <w:tcPr>
            <w:tcW w:w="1307" w:type="dxa"/>
            <w:shd w:val="clear" w:color="auto" w:fill="auto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1150" w:type="dxa"/>
            <w:shd w:val="clear" w:color="auto" w:fill="auto"/>
          </w:tcPr>
          <w:p w:rsidR="00386AD1" w:rsidRPr="0013463D" w:rsidRDefault="00386AD1" w:rsidP="00744BC6">
            <w:pPr>
              <w:ind w:right="-102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24" w:type="dxa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1343" w:type="dxa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87" w:type="dxa"/>
          </w:tcPr>
          <w:p w:rsidR="00386AD1" w:rsidRPr="0013463D" w:rsidRDefault="00386AD1" w:rsidP="00A23A85">
            <w:pPr>
              <w:jc w:val="center"/>
              <w:rPr>
                <w:sz w:val="14"/>
              </w:rPr>
            </w:pPr>
            <w:r>
              <w:rPr>
                <w:sz w:val="14"/>
              </w:rPr>
              <w:t>+ (9)</w:t>
            </w:r>
          </w:p>
        </w:tc>
        <w:tc>
          <w:tcPr>
            <w:tcW w:w="851" w:type="dxa"/>
            <w:gridSpan w:val="2"/>
          </w:tcPr>
          <w:p w:rsidR="00386AD1" w:rsidRPr="0013463D" w:rsidRDefault="00386AD1" w:rsidP="00A23A85">
            <w:pPr>
              <w:ind w:right="-94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855" w:type="dxa"/>
            <w:gridSpan w:val="2"/>
          </w:tcPr>
          <w:p w:rsidR="00386AD1" w:rsidRPr="0013463D" w:rsidRDefault="00386AD1" w:rsidP="00A23A85">
            <w:pPr>
              <w:ind w:right="-103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44" w:type="dxa"/>
          </w:tcPr>
          <w:p w:rsidR="00386AD1" w:rsidRPr="0013463D" w:rsidRDefault="00386AD1" w:rsidP="00A23A85">
            <w:pPr>
              <w:ind w:right="-10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531B05" w:rsidRPr="0013463D" w:rsidTr="00A23A85">
        <w:tc>
          <w:tcPr>
            <w:tcW w:w="1311" w:type="dxa"/>
          </w:tcPr>
          <w:p w:rsidR="00386AD1" w:rsidRPr="0013463D" w:rsidRDefault="00386AD1" w:rsidP="00700BAE">
            <w:pPr>
              <w:ind w:left="-108"/>
              <w:rPr>
                <w:sz w:val="14"/>
              </w:rPr>
            </w:pPr>
            <w:r>
              <w:rPr>
                <w:sz w:val="14"/>
              </w:rPr>
              <w:lastRenderedPageBreak/>
              <w:t xml:space="preserve">МБДОУ – </w:t>
            </w:r>
            <w:proofErr w:type="spellStart"/>
            <w:r>
              <w:rPr>
                <w:sz w:val="14"/>
              </w:rPr>
              <w:t>д</w:t>
            </w:r>
            <w:proofErr w:type="spellEnd"/>
            <w:r>
              <w:rPr>
                <w:sz w:val="14"/>
              </w:rPr>
              <w:t>/с №3</w:t>
            </w:r>
          </w:p>
        </w:tc>
        <w:tc>
          <w:tcPr>
            <w:tcW w:w="926" w:type="dxa"/>
          </w:tcPr>
          <w:p w:rsidR="00386AD1" w:rsidRPr="0013463D" w:rsidRDefault="00386AD1" w:rsidP="00700BAE">
            <w:pPr>
              <w:ind w:right="56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1307" w:type="dxa"/>
            <w:shd w:val="clear" w:color="auto" w:fill="auto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1150" w:type="dxa"/>
            <w:shd w:val="clear" w:color="auto" w:fill="auto"/>
          </w:tcPr>
          <w:p w:rsidR="00386AD1" w:rsidRPr="0013463D" w:rsidRDefault="00386AD1" w:rsidP="00744BC6">
            <w:pPr>
              <w:ind w:right="-102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924" w:type="dxa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1343" w:type="dxa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987" w:type="dxa"/>
          </w:tcPr>
          <w:p w:rsidR="00386AD1" w:rsidRDefault="00386AD1" w:rsidP="00A23A85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851" w:type="dxa"/>
            <w:gridSpan w:val="2"/>
          </w:tcPr>
          <w:p w:rsidR="00386AD1" w:rsidRPr="0013463D" w:rsidRDefault="00386AD1" w:rsidP="00A23A85">
            <w:pPr>
              <w:ind w:right="-94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855" w:type="dxa"/>
            <w:gridSpan w:val="2"/>
          </w:tcPr>
          <w:p w:rsidR="00386AD1" w:rsidRPr="0013463D" w:rsidRDefault="00386AD1" w:rsidP="00A23A85">
            <w:pPr>
              <w:ind w:right="-103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944" w:type="dxa"/>
          </w:tcPr>
          <w:p w:rsidR="00386AD1" w:rsidRDefault="00386AD1" w:rsidP="00A23A85">
            <w:pPr>
              <w:ind w:right="-10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531B05" w:rsidRPr="0013463D" w:rsidTr="00A23A85">
        <w:tc>
          <w:tcPr>
            <w:tcW w:w="1311" w:type="dxa"/>
          </w:tcPr>
          <w:p w:rsidR="00386AD1" w:rsidRPr="0013463D" w:rsidRDefault="00386AD1" w:rsidP="00700BAE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</w:t>
            </w:r>
            <w:r>
              <w:rPr>
                <w:sz w:val="14"/>
              </w:rPr>
              <w:t>А</w:t>
            </w:r>
            <w:r w:rsidRPr="0013463D">
              <w:rPr>
                <w:sz w:val="14"/>
              </w:rPr>
              <w:t xml:space="preserve">ДОУ </w:t>
            </w:r>
            <w:proofErr w:type="gramStart"/>
            <w:r>
              <w:rPr>
                <w:sz w:val="14"/>
              </w:rPr>
              <w:t>-</w:t>
            </w:r>
            <w:proofErr w:type="spellStart"/>
            <w:r w:rsidRPr="0013463D">
              <w:rPr>
                <w:sz w:val="14"/>
              </w:rPr>
              <w:t>д</w:t>
            </w:r>
            <w:proofErr w:type="spellEnd"/>
            <w:proofErr w:type="gramEnd"/>
            <w:r w:rsidRPr="0013463D">
              <w:rPr>
                <w:sz w:val="14"/>
              </w:rPr>
              <w:t>/с № 4</w:t>
            </w:r>
          </w:p>
        </w:tc>
        <w:tc>
          <w:tcPr>
            <w:tcW w:w="926" w:type="dxa"/>
          </w:tcPr>
          <w:p w:rsidR="00386AD1" w:rsidRPr="0013463D" w:rsidRDefault="00386AD1" w:rsidP="00700BAE">
            <w:pPr>
              <w:ind w:right="56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1307" w:type="dxa"/>
            <w:shd w:val="clear" w:color="auto" w:fill="auto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1150" w:type="dxa"/>
            <w:shd w:val="clear" w:color="auto" w:fill="auto"/>
          </w:tcPr>
          <w:p w:rsidR="00386AD1" w:rsidRPr="0013463D" w:rsidRDefault="00386AD1" w:rsidP="00744BC6">
            <w:pPr>
              <w:ind w:right="-102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24" w:type="dxa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1343" w:type="dxa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дрова</w:t>
            </w:r>
          </w:p>
        </w:tc>
        <w:tc>
          <w:tcPr>
            <w:tcW w:w="987" w:type="dxa"/>
          </w:tcPr>
          <w:p w:rsidR="00386AD1" w:rsidRPr="0013463D" w:rsidRDefault="00386AD1" w:rsidP="00A23A85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851" w:type="dxa"/>
            <w:gridSpan w:val="2"/>
          </w:tcPr>
          <w:p w:rsidR="00386AD1" w:rsidRPr="0013463D" w:rsidRDefault="00386AD1" w:rsidP="00A23A85">
            <w:pPr>
              <w:ind w:right="-94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855" w:type="dxa"/>
            <w:gridSpan w:val="2"/>
          </w:tcPr>
          <w:p w:rsidR="00386AD1" w:rsidRPr="0013463D" w:rsidRDefault="00386AD1" w:rsidP="00A23A85">
            <w:pPr>
              <w:ind w:right="-103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44" w:type="dxa"/>
          </w:tcPr>
          <w:p w:rsidR="00386AD1" w:rsidRPr="0013463D" w:rsidRDefault="00386AD1" w:rsidP="00A23A85">
            <w:pPr>
              <w:ind w:right="-10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531B05" w:rsidRPr="0013463D" w:rsidTr="00A23A85">
        <w:tc>
          <w:tcPr>
            <w:tcW w:w="1311" w:type="dxa"/>
          </w:tcPr>
          <w:p w:rsidR="00386AD1" w:rsidRPr="0013463D" w:rsidRDefault="00386AD1" w:rsidP="00700BAE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</w:t>
            </w:r>
            <w:r>
              <w:rPr>
                <w:sz w:val="14"/>
              </w:rPr>
              <w:t>А</w:t>
            </w:r>
            <w:r w:rsidRPr="0013463D">
              <w:rPr>
                <w:sz w:val="14"/>
              </w:rPr>
              <w:t xml:space="preserve">ДОУ </w:t>
            </w:r>
            <w:proofErr w:type="gramStart"/>
            <w:r>
              <w:rPr>
                <w:sz w:val="14"/>
              </w:rPr>
              <w:t>-</w:t>
            </w:r>
            <w:proofErr w:type="spellStart"/>
            <w:r w:rsidRPr="0013463D">
              <w:rPr>
                <w:sz w:val="14"/>
              </w:rPr>
              <w:t>д</w:t>
            </w:r>
            <w:proofErr w:type="spellEnd"/>
            <w:proofErr w:type="gramEnd"/>
            <w:r w:rsidRPr="0013463D">
              <w:rPr>
                <w:sz w:val="14"/>
              </w:rPr>
              <w:t>/с № 5</w:t>
            </w:r>
          </w:p>
        </w:tc>
        <w:tc>
          <w:tcPr>
            <w:tcW w:w="926" w:type="dxa"/>
          </w:tcPr>
          <w:p w:rsidR="00386AD1" w:rsidRPr="0013463D" w:rsidRDefault="00386AD1" w:rsidP="00700BAE">
            <w:pPr>
              <w:ind w:right="56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1307" w:type="dxa"/>
            <w:shd w:val="clear" w:color="auto" w:fill="auto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1150" w:type="dxa"/>
            <w:shd w:val="clear" w:color="auto" w:fill="auto"/>
          </w:tcPr>
          <w:p w:rsidR="00386AD1" w:rsidRPr="0013463D" w:rsidRDefault="00386AD1" w:rsidP="00744BC6">
            <w:pPr>
              <w:ind w:right="-102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24" w:type="dxa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1343" w:type="dxa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987" w:type="dxa"/>
          </w:tcPr>
          <w:p w:rsidR="00386AD1" w:rsidRPr="0013463D" w:rsidRDefault="00386AD1" w:rsidP="00A23A85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851" w:type="dxa"/>
            <w:gridSpan w:val="2"/>
          </w:tcPr>
          <w:p w:rsidR="00386AD1" w:rsidRPr="0013463D" w:rsidRDefault="00386AD1" w:rsidP="00A23A85">
            <w:pPr>
              <w:ind w:right="-94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855" w:type="dxa"/>
            <w:gridSpan w:val="2"/>
          </w:tcPr>
          <w:p w:rsidR="00386AD1" w:rsidRPr="0013463D" w:rsidRDefault="00386AD1" w:rsidP="00A23A85">
            <w:pPr>
              <w:ind w:right="-103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44" w:type="dxa"/>
          </w:tcPr>
          <w:p w:rsidR="00386AD1" w:rsidRPr="0013463D" w:rsidRDefault="00386AD1" w:rsidP="00A23A85">
            <w:pPr>
              <w:ind w:right="-1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</w:tr>
      <w:tr w:rsidR="00531B05" w:rsidRPr="0013463D" w:rsidTr="00A23A85">
        <w:tc>
          <w:tcPr>
            <w:tcW w:w="1311" w:type="dxa"/>
          </w:tcPr>
          <w:p w:rsidR="00386AD1" w:rsidRDefault="00386AD1" w:rsidP="00700BAE">
            <w:pPr>
              <w:ind w:left="-108"/>
              <w:rPr>
                <w:sz w:val="14"/>
              </w:rPr>
            </w:pPr>
            <w:r>
              <w:rPr>
                <w:sz w:val="14"/>
              </w:rPr>
              <w:t>МБДО</w:t>
            </w:r>
            <w:proofErr w:type="gramStart"/>
            <w:r>
              <w:rPr>
                <w:sz w:val="14"/>
              </w:rPr>
              <w:t>У-</w:t>
            </w:r>
            <w:proofErr w:type="gram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д</w:t>
            </w:r>
            <w:proofErr w:type="spellEnd"/>
            <w:r>
              <w:rPr>
                <w:sz w:val="14"/>
              </w:rPr>
              <w:t xml:space="preserve">/с </w:t>
            </w:r>
          </w:p>
          <w:p w:rsidR="00386AD1" w:rsidRPr="0013463D" w:rsidRDefault="00386AD1" w:rsidP="00700BAE">
            <w:pPr>
              <w:ind w:left="-108"/>
              <w:rPr>
                <w:sz w:val="14"/>
              </w:rPr>
            </w:pPr>
            <w:r>
              <w:rPr>
                <w:sz w:val="14"/>
              </w:rPr>
              <w:t>п. Бологово</w:t>
            </w:r>
          </w:p>
        </w:tc>
        <w:tc>
          <w:tcPr>
            <w:tcW w:w="926" w:type="dxa"/>
          </w:tcPr>
          <w:p w:rsidR="00386AD1" w:rsidRPr="0013463D" w:rsidRDefault="00386AD1" w:rsidP="00700BAE">
            <w:pPr>
              <w:ind w:right="56"/>
              <w:jc w:val="center"/>
              <w:rPr>
                <w:sz w:val="14"/>
              </w:rPr>
            </w:pPr>
            <w:r>
              <w:rPr>
                <w:sz w:val="14"/>
              </w:rPr>
              <w:t>+ деревянное</w:t>
            </w:r>
          </w:p>
        </w:tc>
        <w:tc>
          <w:tcPr>
            <w:tcW w:w="1307" w:type="dxa"/>
            <w:shd w:val="clear" w:color="auto" w:fill="auto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:rsidR="00386AD1" w:rsidRPr="0013463D" w:rsidRDefault="00386AD1" w:rsidP="00744BC6">
            <w:pPr>
              <w:ind w:right="-102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924" w:type="dxa"/>
          </w:tcPr>
          <w:p w:rsidR="00386AD1" w:rsidRDefault="00386AD1" w:rsidP="00744B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343" w:type="dxa"/>
          </w:tcPr>
          <w:p w:rsidR="00386AD1" w:rsidRDefault="00386AD1" w:rsidP="00744B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987" w:type="dxa"/>
          </w:tcPr>
          <w:p w:rsidR="00386AD1" w:rsidRPr="0013463D" w:rsidRDefault="00386AD1" w:rsidP="00A23A85">
            <w:pPr>
              <w:jc w:val="center"/>
              <w:rPr>
                <w:sz w:val="14"/>
              </w:rPr>
            </w:pPr>
            <w:r>
              <w:rPr>
                <w:sz w:val="14"/>
              </w:rPr>
              <w:t>+(2)</w:t>
            </w:r>
          </w:p>
        </w:tc>
        <w:tc>
          <w:tcPr>
            <w:tcW w:w="851" w:type="dxa"/>
            <w:gridSpan w:val="2"/>
          </w:tcPr>
          <w:p w:rsidR="00386AD1" w:rsidRPr="0013463D" w:rsidRDefault="00386AD1" w:rsidP="00A23A85">
            <w:pPr>
              <w:ind w:right="-94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855" w:type="dxa"/>
            <w:gridSpan w:val="2"/>
          </w:tcPr>
          <w:p w:rsidR="00386AD1" w:rsidRPr="0013463D" w:rsidRDefault="00386AD1" w:rsidP="00A23A85">
            <w:pPr>
              <w:ind w:right="-103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944" w:type="dxa"/>
          </w:tcPr>
          <w:p w:rsidR="00386AD1" w:rsidRPr="0013463D" w:rsidRDefault="00386AD1" w:rsidP="00A23A85">
            <w:pPr>
              <w:ind w:right="-10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531B05" w:rsidRPr="0013463D" w:rsidTr="00A23A85">
        <w:tc>
          <w:tcPr>
            <w:tcW w:w="1311" w:type="dxa"/>
          </w:tcPr>
          <w:p w:rsidR="00386AD1" w:rsidRPr="0013463D" w:rsidRDefault="00386AD1" w:rsidP="00700BAE">
            <w:pPr>
              <w:ind w:left="-108"/>
              <w:rPr>
                <w:sz w:val="14"/>
              </w:rPr>
            </w:pPr>
            <w:r>
              <w:rPr>
                <w:sz w:val="14"/>
              </w:rPr>
              <w:t xml:space="preserve">МОУ ДОД </w:t>
            </w:r>
            <w:r w:rsidRPr="0013463D">
              <w:rPr>
                <w:sz w:val="14"/>
              </w:rPr>
              <w:t>ДЮСШ</w:t>
            </w:r>
          </w:p>
        </w:tc>
        <w:tc>
          <w:tcPr>
            <w:tcW w:w="926" w:type="dxa"/>
          </w:tcPr>
          <w:p w:rsidR="00386AD1" w:rsidRPr="0013463D" w:rsidRDefault="00386AD1" w:rsidP="00700BAE">
            <w:pPr>
              <w:ind w:right="56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1307" w:type="dxa"/>
            <w:shd w:val="clear" w:color="auto" w:fill="auto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1150" w:type="dxa"/>
            <w:shd w:val="clear" w:color="auto" w:fill="auto"/>
          </w:tcPr>
          <w:p w:rsidR="00386AD1" w:rsidRPr="0013463D" w:rsidRDefault="00386AD1" w:rsidP="00744BC6">
            <w:pPr>
              <w:ind w:right="-102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24" w:type="dxa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1343" w:type="dxa"/>
          </w:tcPr>
          <w:p w:rsidR="00386AD1" w:rsidRPr="0013463D" w:rsidRDefault="000F58D1" w:rsidP="00744BC6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+ </w:t>
            </w:r>
            <w:r w:rsidR="00386AD1">
              <w:rPr>
                <w:sz w:val="14"/>
              </w:rPr>
              <w:t>газовая котельная</w:t>
            </w:r>
          </w:p>
        </w:tc>
        <w:tc>
          <w:tcPr>
            <w:tcW w:w="987" w:type="dxa"/>
          </w:tcPr>
          <w:p w:rsidR="00386AD1" w:rsidRPr="0013463D" w:rsidRDefault="00386AD1" w:rsidP="00A23A85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851" w:type="dxa"/>
            <w:gridSpan w:val="2"/>
          </w:tcPr>
          <w:p w:rsidR="00386AD1" w:rsidRPr="0013463D" w:rsidRDefault="00386AD1" w:rsidP="00A23A85">
            <w:pPr>
              <w:ind w:right="-94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855" w:type="dxa"/>
            <w:gridSpan w:val="2"/>
          </w:tcPr>
          <w:p w:rsidR="00386AD1" w:rsidRPr="0013463D" w:rsidRDefault="00386AD1" w:rsidP="00A23A85">
            <w:pPr>
              <w:ind w:right="-103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44" w:type="dxa"/>
          </w:tcPr>
          <w:p w:rsidR="00386AD1" w:rsidRPr="0013463D" w:rsidRDefault="00386AD1" w:rsidP="00A23A85">
            <w:pPr>
              <w:ind w:right="-10"/>
              <w:jc w:val="center"/>
              <w:rPr>
                <w:sz w:val="14"/>
              </w:rPr>
            </w:pPr>
            <w:r w:rsidRPr="0013463D">
              <w:rPr>
                <w:sz w:val="14"/>
              </w:rPr>
              <w:t>1</w:t>
            </w:r>
          </w:p>
        </w:tc>
      </w:tr>
      <w:tr w:rsidR="00531B05" w:rsidRPr="0013463D" w:rsidTr="00A23A85">
        <w:tc>
          <w:tcPr>
            <w:tcW w:w="1311" w:type="dxa"/>
          </w:tcPr>
          <w:p w:rsidR="00386AD1" w:rsidRPr="0013463D" w:rsidRDefault="00386AD1" w:rsidP="00700BAE">
            <w:pPr>
              <w:ind w:left="-108"/>
              <w:rPr>
                <w:sz w:val="14"/>
              </w:rPr>
            </w:pPr>
            <w:r>
              <w:rPr>
                <w:sz w:val="14"/>
              </w:rPr>
              <w:t>МБОУ ДОД ДШИ</w:t>
            </w:r>
          </w:p>
        </w:tc>
        <w:tc>
          <w:tcPr>
            <w:tcW w:w="926" w:type="dxa"/>
          </w:tcPr>
          <w:p w:rsidR="00386AD1" w:rsidRPr="0013463D" w:rsidRDefault="00386AD1" w:rsidP="00700BAE">
            <w:pPr>
              <w:ind w:right="-86"/>
              <w:jc w:val="center"/>
              <w:rPr>
                <w:sz w:val="14"/>
              </w:rPr>
            </w:pPr>
            <w:r>
              <w:rPr>
                <w:sz w:val="14"/>
              </w:rPr>
              <w:t>+ кирпичное</w:t>
            </w:r>
          </w:p>
        </w:tc>
        <w:tc>
          <w:tcPr>
            <w:tcW w:w="1307" w:type="dxa"/>
            <w:shd w:val="clear" w:color="auto" w:fill="auto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1150" w:type="dxa"/>
            <w:shd w:val="clear" w:color="auto" w:fill="auto"/>
          </w:tcPr>
          <w:p w:rsidR="00386AD1" w:rsidRPr="0013463D" w:rsidRDefault="00386AD1" w:rsidP="00744BC6">
            <w:pPr>
              <w:ind w:right="-102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924" w:type="dxa"/>
          </w:tcPr>
          <w:p w:rsidR="00386AD1" w:rsidRPr="0013463D" w:rsidRDefault="00386AD1" w:rsidP="00744B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1343" w:type="dxa"/>
          </w:tcPr>
          <w:p w:rsidR="00386AD1" w:rsidRDefault="00386AD1" w:rsidP="00744B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987" w:type="dxa"/>
          </w:tcPr>
          <w:p w:rsidR="00386AD1" w:rsidRPr="0013463D" w:rsidRDefault="00386AD1" w:rsidP="00A23A85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851" w:type="dxa"/>
            <w:gridSpan w:val="2"/>
          </w:tcPr>
          <w:p w:rsidR="00386AD1" w:rsidRPr="0013463D" w:rsidRDefault="00386AD1" w:rsidP="00A23A85">
            <w:pPr>
              <w:ind w:right="-94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855" w:type="dxa"/>
            <w:gridSpan w:val="2"/>
          </w:tcPr>
          <w:p w:rsidR="00386AD1" w:rsidRPr="0013463D" w:rsidRDefault="00386AD1" w:rsidP="00A23A85">
            <w:pPr>
              <w:ind w:right="-103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944" w:type="dxa"/>
          </w:tcPr>
          <w:p w:rsidR="00386AD1" w:rsidRPr="0013463D" w:rsidRDefault="00386AD1" w:rsidP="00A23A85">
            <w:pPr>
              <w:ind w:right="-10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531B05" w:rsidRPr="0013463D" w:rsidTr="00A23A85">
        <w:tc>
          <w:tcPr>
            <w:tcW w:w="1311" w:type="dxa"/>
          </w:tcPr>
          <w:p w:rsidR="00386AD1" w:rsidRPr="00E37B2A" w:rsidRDefault="00386AD1" w:rsidP="00700BAE">
            <w:pPr>
              <w:jc w:val="center"/>
              <w:rPr>
                <w:b/>
                <w:sz w:val="14"/>
              </w:rPr>
            </w:pPr>
            <w:r w:rsidRPr="00E37B2A">
              <w:rPr>
                <w:b/>
                <w:sz w:val="14"/>
              </w:rPr>
              <w:t>Итого:</w:t>
            </w:r>
          </w:p>
        </w:tc>
        <w:tc>
          <w:tcPr>
            <w:tcW w:w="926" w:type="dxa"/>
          </w:tcPr>
          <w:p w:rsidR="00386AD1" w:rsidRPr="00E37B2A" w:rsidRDefault="00386AD1" w:rsidP="00700BAE">
            <w:pPr>
              <w:ind w:right="-86"/>
              <w:jc w:val="center"/>
              <w:rPr>
                <w:b/>
                <w:sz w:val="14"/>
              </w:rPr>
            </w:pPr>
            <w:r w:rsidRPr="00E37B2A">
              <w:rPr>
                <w:b/>
                <w:sz w:val="14"/>
              </w:rPr>
              <w:t>16</w:t>
            </w:r>
          </w:p>
        </w:tc>
        <w:tc>
          <w:tcPr>
            <w:tcW w:w="1307" w:type="dxa"/>
            <w:shd w:val="clear" w:color="auto" w:fill="auto"/>
          </w:tcPr>
          <w:p w:rsidR="00386AD1" w:rsidRPr="00E37B2A" w:rsidRDefault="00386AD1" w:rsidP="00744BC6">
            <w:pPr>
              <w:jc w:val="center"/>
              <w:rPr>
                <w:b/>
                <w:sz w:val="14"/>
              </w:rPr>
            </w:pPr>
            <w:r w:rsidRPr="00E37B2A">
              <w:rPr>
                <w:b/>
                <w:sz w:val="14"/>
              </w:rPr>
              <w:t>14</w:t>
            </w:r>
          </w:p>
        </w:tc>
        <w:tc>
          <w:tcPr>
            <w:tcW w:w="1150" w:type="dxa"/>
            <w:shd w:val="clear" w:color="auto" w:fill="auto"/>
          </w:tcPr>
          <w:p w:rsidR="00386AD1" w:rsidRPr="00E37B2A" w:rsidRDefault="00386AD1" w:rsidP="00744BC6">
            <w:pPr>
              <w:ind w:right="-102"/>
              <w:jc w:val="center"/>
              <w:rPr>
                <w:b/>
                <w:sz w:val="14"/>
              </w:rPr>
            </w:pPr>
            <w:r w:rsidRPr="00E37B2A">
              <w:rPr>
                <w:b/>
                <w:sz w:val="14"/>
              </w:rPr>
              <w:t>14</w:t>
            </w:r>
          </w:p>
        </w:tc>
        <w:tc>
          <w:tcPr>
            <w:tcW w:w="924" w:type="dxa"/>
          </w:tcPr>
          <w:p w:rsidR="00386AD1" w:rsidRPr="00E37B2A" w:rsidRDefault="00386AD1" w:rsidP="00744BC6">
            <w:pPr>
              <w:jc w:val="center"/>
              <w:rPr>
                <w:b/>
                <w:sz w:val="14"/>
              </w:rPr>
            </w:pPr>
            <w:r w:rsidRPr="00E37B2A">
              <w:rPr>
                <w:b/>
                <w:sz w:val="14"/>
              </w:rPr>
              <w:t>7</w:t>
            </w:r>
          </w:p>
        </w:tc>
        <w:tc>
          <w:tcPr>
            <w:tcW w:w="1343" w:type="dxa"/>
          </w:tcPr>
          <w:p w:rsidR="00386AD1" w:rsidRPr="00E37B2A" w:rsidRDefault="00386AD1" w:rsidP="00744BC6">
            <w:pPr>
              <w:jc w:val="center"/>
              <w:rPr>
                <w:b/>
                <w:sz w:val="14"/>
              </w:rPr>
            </w:pPr>
            <w:r w:rsidRPr="00E37B2A">
              <w:rPr>
                <w:b/>
                <w:sz w:val="14"/>
              </w:rPr>
              <w:t>6</w:t>
            </w:r>
          </w:p>
        </w:tc>
        <w:tc>
          <w:tcPr>
            <w:tcW w:w="987" w:type="dxa"/>
          </w:tcPr>
          <w:p w:rsidR="00386AD1" w:rsidRPr="00E37B2A" w:rsidRDefault="00386AD1" w:rsidP="00A23A85">
            <w:pPr>
              <w:jc w:val="center"/>
              <w:rPr>
                <w:b/>
                <w:sz w:val="14"/>
              </w:rPr>
            </w:pPr>
            <w:r w:rsidRPr="00E37B2A">
              <w:rPr>
                <w:b/>
                <w:sz w:val="14"/>
              </w:rPr>
              <w:t>3 (29)</w:t>
            </w:r>
          </w:p>
        </w:tc>
        <w:tc>
          <w:tcPr>
            <w:tcW w:w="851" w:type="dxa"/>
            <w:gridSpan w:val="2"/>
          </w:tcPr>
          <w:p w:rsidR="00386AD1" w:rsidRPr="00E37B2A" w:rsidRDefault="00386AD1" w:rsidP="00A23A85">
            <w:pPr>
              <w:ind w:right="-94"/>
              <w:jc w:val="center"/>
              <w:rPr>
                <w:b/>
                <w:sz w:val="14"/>
              </w:rPr>
            </w:pPr>
            <w:r w:rsidRPr="00E37B2A">
              <w:rPr>
                <w:b/>
                <w:sz w:val="14"/>
              </w:rPr>
              <w:t>9</w:t>
            </w:r>
          </w:p>
        </w:tc>
        <w:tc>
          <w:tcPr>
            <w:tcW w:w="855" w:type="dxa"/>
            <w:gridSpan w:val="2"/>
          </w:tcPr>
          <w:p w:rsidR="00386AD1" w:rsidRPr="00E37B2A" w:rsidRDefault="00386AD1" w:rsidP="00A23A85">
            <w:pPr>
              <w:ind w:right="-103"/>
              <w:jc w:val="center"/>
              <w:rPr>
                <w:b/>
                <w:sz w:val="14"/>
              </w:rPr>
            </w:pPr>
            <w:r w:rsidRPr="00E37B2A">
              <w:rPr>
                <w:b/>
                <w:sz w:val="14"/>
              </w:rPr>
              <w:t>8</w:t>
            </w:r>
          </w:p>
        </w:tc>
        <w:tc>
          <w:tcPr>
            <w:tcW w:w="944" w:type="dxa"/>
          </w:tcPr>
          <w:p w:rsidR="00386AD1" w:rsidRPr="00E37B2A" w:rsidRDefault="000F58D1" w:rsidP="00A23A85">
            <w:pPr>
              <w:ind w:right="-10"/>
              <w:jc w:val="center"/>
              <w:rPr>
                <w:b/>
                <w:sz w:val="14"/>
              </w:rPr>
            </w:pPr>
            <w:r w:rsidRPr="00E37B2A">
              <w:rPr>
                <w:b/>
                <w:sz w:val="14"/>
              </w:rPr>
              <w:t>19</w:t>
            </w:r>
          </w:p>
        </w:tc>
      </w:tr>
    </w:tbl>
    <w:p w:rsidR="00582349" w:rsidRDefault="00AF050B" w:rsidP="00286D6D">
      <w:pPr>
        <w:ind w:right="567"/>
        <w:jc w:val="center"/>
      </w:pPr>
      <w:r w:rsidRPr="00C92295">
        <w:tab/>
      </w:r>
      <w:r w:rsidRPr="00C92295">
        <w:tab/>
      </w:r>
      <w:r w:rsidRPr="00C92295">
        <w:tab/>
      </w:r>
      <w:r w:rsidRPr="00C92295">
        <w:tab/>
      </w:r>
      <w:r w:rsidRPr="00C92295">
        <w:tab/>
      </w:r>
      <w:r w:rsidRPr="00C92295">
        <w:tab/>
      </w:r>
      <w:r>
        <w:tab/>
      </w:r>
      <w:r>
        <w:tab/>
      </w:r>
      <w:r>
        <w:tab/>
      </w:r>
    </w:p>
    <w:p w:rsidR="00582349" w:rsidRPr="00FB40F7" w:rsidRDefault="00582349" w:rsidP="00286D6D">
      <w:pPr>
        <w:ind w:right="567"/>
        <w:jc w:val="center"/>
        <w:rPr>
          <w:sz w:val="14"/>
        </w:rPr>
      </w:pPr>
    </w:p>
    <w:p w:rsidR="00AF050B" w:rsidRPr="00FB40F7" w:rsidRDefault="00AF050B" w:rsidP="00582349">
      <w:pPr>
        <w:ind w:right="567"/>
        <w:jc w:val="right"/>
      </w:pPr>
      <w:r w:rsidRPr="00FB40F7">
        <w:t>Диаграмма № 1</w:t>
      </w:r>
    </w:p>
    <w:p w:rsidR="00AF050B" w:rsidRDefault="00AF050B" w:rsidP="00286D6D">
      <w:pPr>
        <w:ind w:right="567"/>
        <w:jc w:val="center"/>
        <w:rPr>
          <w:b/>
        </w:rPr>
      </w:pPr>
      <w:r w:rsidRPr="00F6224B">
        <w:rPr>
          <w:b/>
        </w:rPr>
        <w:t>Наполняемость классов</w:t>
      </w:r>
      <w:r>
        <w:rPr>
          <w:b/>
        </w:rPr>
        <w:t>.</w:t>
      </w:r>
      <w:r w:rsidRPr="00F6224B">
        <w:rPr>
          <w:b/>
        </w:rPr>
        <w:t xml:space="preserve"> </w:t>
      </w:r>
    </w:p>
    <w:p w:rsidR="00FB40F7" w:rsidRDefault="00FB40F7" w:rsidP="00286D6D">
      <w:pPr>
        <w:ind w:right="567"/>
        <w:jc w:val="center"/>
        <w:rPr>
          <w:b/>
        </w:rPr>
      </w:pPr>
    </w:p>
    <w:p w:rsidR="00FB40F7" w:rsidRDefault="00FB40F7" w:rsidP="00286D6D">
      <w:pPr>
        <w:ind w:right="567"/>
        <w:jc w:val="center"/>
        <w:rPr>
          <w:b/>
        </w:rPr>
      </w:pPr>
      <w:r w:rsidRPr="00FB40F7">
        <w:rPr>
          <w:b/>
          <w:noProof/>
        </w:rPr>
        <w:drawing>
          <wp:inline distT="0" distB="0" distL="0" distR="0">
            <wp:extent cx="4419600" cy="29337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40F7" w:rsidRDefault="00FB40F7" w:rsidP="00286D6D">
      <w:pPr>
        <w:ind w:right="567"/>
        <w:jc w:val="center"/>
        <w:rPr>
          <w:b/>
        </w:rPr>
      </w:pPr>
    </w:p>
    <w:p w:rsidR="00FB40F7" w:rsidRPr="00F6224B" w:rsidRDefault="00FB40F7" w:rsidP="00286D6D">
      <w:pPr>
        <w:ind w:right="567"/>
        <w:jc w:val="center"/>
        <w:rPr>
          <w:b/>
        </w:rPr>
      </w:pPr>
    </w:p>
    <w:p w:rsidR="00AF050B" w:rsidRDefault="00AF050B" w:rsidP="00286D6D">
      <w:pPr>
        <w:ind w:right="567"/>
        <w:jc w:val="center"/>
      </w:pPr>
    </w:p>
    <w:p w:rsidR="00AF050B" w:rsidRDefault="00AF050B" w:rsidP="00286D6D">
      <w:pPr>
        <w:ind w:right="567"/>
        <w:jc w:val="center"/>
      </w:pPr>
    </w:p>
    <w:p w:rsidR="00C80113" w:rsidRDefault="00C80113" w:rsidP="00286D6D">
      <w:pPr>
        <w:ind w:right="567"/>
        <w:jc w:val="center"/>
      </w:pPr>
    </w:p>
    <w:p w:rsidR="00AF050B" w:rsidRPr="00646C8B" w:rsidRDefault="00AF050B" w:rsidP="00286D6D">
      <w:pPr>
        <w:ind w:right="567"/>
        <w:jc w:val="center"/>
      </w:pPr>
    </w:p>
    <w:p w:rsidR="00AF050B" w:rsidRDefault="00AF050B" w:rsidP="00286D6D">
      <w:pPr>
        <w:ind w:right="567"/>
      </w:pPr>
    </w:p>
    <w:p w:rsidR="00B36266" w:rsidRDefault="00B36266" w:rsidP="00286D6D">
      <w:pPr>
        <w:ind w:right="567"/>
      </w:pPr>
    </w:p>
    <w:sectPr w:rsidR="00B36266" w:rsidSect="00421152">
      <w:headerReference w:type="even" r:id="rId12"/>
      <w:headerReference w:type="default" r:id="rId13"/>
      <w:footerReference w:type="default" r:id="rId14"/>
      <w:pgSz w:w="11906" w:h="16838"/>
      <w:pgMar w:top="709" w:right="282" w:bottom="851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231" w:rsidRDefault="00380231" w:rsidP="00B11DC1">
      <w:r>
        <w:separator/>
      </w:r>
    </w:p>
  </w:endnote>
  <w:endnote w:type="continuationSeparator" w:id="1">
    <w:p w:rsidR="00380231" w:rsidRDefault="00380231" w:rsidP="00B11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2F0" w:rsidRDefault="00EC7361">
    <w:pPr>
      <w:pStyle w:val="a7"/>
      <w:jc w:val="right"/>
    </w:pPr>
    <w:fldSimple w:instr=" PAGE   \* MERGEFORMAT ">
      <w:r w:rsidR="000D31AE">
        <w:rPr>
          <w:noProof/>
        </w:rPr>
        <w:t>3</w:t>
      </w:r>
    </w:fldSimple>
  </w:p>
  <w:p w:rsidR="009532F0" w:rsidRDefault="009532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231" w:rsidRDefault="00380231" w:rsidP="00B11DC1">
      <w:r>
        <w:separator/>
      </w:r>
    </w:p>
  </w:footnote>
  <w:footnote w:type="continuationSeparator" w:id="1">
    <w:p w:rsidR="00380231" w:rsidRDefault="00380231" w:rsidP="00B11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2F0" w:rsidRDefault="00EC7361" w:rsidP="00AF050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532F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32F0">
      <w:rPr>
        <w:rStyle w:val="a6"/>
        <w:noProof/>
      </w:rPr>
      <w:t>4</w:t>
    </w:r>
    <w:r>
      <w:rPr>
        <w:rStyle w:val="a6"/>
      </w:rPr>
      <w:fldChar w:fldCharType="end"/>
    </w:r>
  </w:p>
  <w:p w:rsidR="009532F0" w:rsidRDefault="009532F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2F0" w:rsidRDefault="009532F0" w:rsidP="00AF050B">
    <w:pPr>
      <w:pStyle w:val="a4"/>
      <w:framePr w:wrap="around" w:vAnchor="text" w:hAnchor="margin" w:xAlign="center" w:y="1"/>
      <w:rPr>
        <w:rStyle w:val="a6"/>
      </w:rPr>
    </w:pPr>
  </w:p>
  <w:p w:rsidR="009532F0" w:rsidRDefault="009532F0" w:rsidP="00E4737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37D0B"/>
    <w:multiLevelType w:val="hybridMultilevel"/>
    <w:tmpl w:val="D76E2C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5F17FF2"/>
    <w:multiLevelType w:val="hybridMultilevel"/>
    <w:tmpl w:val="7F8A5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FDA319F"/>
    <w:multiLevelType w:val="hybridMultilevel"/>
    <w:tmpl w:val="081EC17C"/>
    <w:lvl w:ilvl="0" w:tplc="D9AC4C86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8A716B"/>
    <w:multiLevelType w:val="hybridMultilevel"/>
    <w:tmpl w:val="ED9618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38B31DF"/>
    <w:multiLevelType w:val="hybridMultilevel"/>
    <w:tmpl w:val="036A4AC0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5">
    <w:nsid w:val="2C8E7537"/>
    <w:multiLevelType w:val="hybridMultilevel"/>
    <w:tmpl w:val="12C8CD6A"/>
    <w:lvl w:ilvl="0" w:tplc="0419000B">
      <w:start w:val="1"/>
      <w:numFmt w:val="bullet"/>
      <w:lvlText w:val="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6">
    <w:nsid w:val="30E6252C"/>
    <w:multiLevelType w:val="hybridMultilevel"/>
    <w:tmpl w:val="99CA6B32"/>
    <w:lvl w:ilvl="0" w:tplc="B7AAA15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0763FC7"/>
    <w:multiLevelType w:val="hybridMultilevel"/>
    <w:tmpl w:val="A0509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C4110F"/>
    <w:multiLevelType w:val="hybridMultilevel"/>
    <w:tmpl w:val="4FFCFE78"/>
    <w:lvl w:ilvl="0" w:tplc="61F2D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56019"/>
    <w:multiLevelType w:val="hybridMultilevel"/>
    <w:tmpl w:val="F6942CB0"/>
    <w:lvl w:ilvl="0" w:tplc="ADA651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AE3F54"/>
    <w:multiLevelType w:val="hybridMultilevel"/>
    <w:tmpl w:val="AAE6D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DE6D3D"/>
    <w:multiLevelType w:val="hybridMultilevel"/>
    <w:tmpl w:val="5D248AEE"/>
    <w:lvl w:ilvl="0" w:tplc="4E1A9F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B07307"/>
    <w:multiLevelType w:val="hybridMultilevel"/>
    <w:tmpl w:val="490E0E5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DD87D52"/>
    <w:multiLevelType w:val="hybridMultilevel"/>
    <w:tmpl w:val="FC18AA54"/>
    <w:lvl w:ilvl="0" w:tplc="61F2D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8190A"/>
    <w:multiLevelType w:val="hybridMultilevel"/>
    <w:tmpl w:val="4FEC6BDC"/>
    <w:lvl w:ilvl="0" w:tplc="C1E4DE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BD941A0"/>
    <w:multiLevelType w:val="hybridMultilevel"/>
    <w:tmpl w:val="93B03BC2"/>
    <w:lvl w:ilvl="0" w:tplc="ADA651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844FC2"/>
    <w:multiLevelType w:val="hybridMultilevel"/>
    <w:tmpl w:val="5714FF54"/>
    <w:lvl w:ilvl="0" w:tplc="D5D4CC18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FF07F49"/>
    <w:multiLevelType w:val="hybridMultilevel"/>
    <w:tmpl w:val="AE9E6B0C"/>
    <w:lvl w:ilvl="0" w:tplc="0419000D">
      <w:start w:val="1"/>
      <w:numFmt w:val="bullet"/>
      <w:lvlText w:val=""/>
      <w:lvlJc w:val="left"/>
      <w:pPr>
        <w:ind w:left="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4"/>
  </w:num>
  <w:num w:numId="5">
    <w:abstractNumId w:val="1"/>
  </w:num>
  <w:num w:numId="6">
    <w:abstractNumId w:val="12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  <w:num w:numId="13">
    <w:abstractNumId w:val="15"/>
  </w:num>
  <w:num w:numId="14">
    <w:abstractNumId w:val="13"/>
  </w:num>
  <w:num w:numId="15">
    <w:abstractNumId w:val="1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50B"/>
    <w:rsid w:val="00000296"/>
    <w:rsid w:val="00001F54"/>
    <w:rsid w:val="00007C40"/>
    <w:rsid w:val="0001200B"/>
    <w:rsid w:val="00012736"/>
    <w:rsid w:val="00012D3D"/>
    <w:rsid w:val="0001334F"/>
    <w:rsid w:val="00014D4A"/>
    <w:rsid w:val="000179D1"/>
    <w:rsid w:val="0002257E"/>
    <w:rsid w:val="00022B63"/>
    <w:rsid w:val="0002303A"/>
    <w:rsid w:val="00024DF8"/>
    <w:rsid w:val="000258C4"/>
    <w:rsid w:val="000303E1"/>
    <w:rsid w:val="00032AC0"/>
    <w:rsid w:val="00046FE7"/>
    <w:rsid w:val="00047912"/>
    <w:rsid w:val="00047DDF"/>
    <w:rsid w:val="00053137"/>
    <w:rsid w:val="00054F7E"/>
    <w:rsid w:val="00057896"/>
    <w:rsid w:val="00060C3C"/>
    <w:rsid w:val="0006170B"/>
    <w:rsid w:val="000632F7"/>
    <w:rsid w:val="000735F8"/>
    <w:rsid w:val="0007370F"/>
    <w:rsid w:val="00075EA1"/>
    <w:rsid w:val="0008779A"/>
    <w:rsid w:val="000A16BB"/>
    <w:rsid w:val="000A1C02"/>
    <w:rsid w:val="000A1D37"/>
    <w:rsid w:val="000A4354"/>
    <w:rsid w:val="000B03D6"/>
    <w:rsid w:val="000B2977"/>
    <w:rsid w:val="000B5653"/>
    <w:rsid w:val="000B6562"/>
    <w:rsid w:val="000C1510"/>
    <w:rsid w:val="000C1951"/>
    <w:rsid w:val="000C1F51"/>
    <w:rsid w:val="000C4B0E"/>
    <w:rsid w:val="000C565C"/>
    <w:rsid w:val="000D31AE"/>
    <w:rsid w:val="000D442A"/>
    <w:rsid w:val="000E2ADF"/>
    <w:rsid w:val="000E5BA5"/>
    <w:rsid w:val="000E7DE5"/>
    <w:rsid w:val="000F031D"/>
    <w:rsid w:val="000F1F80"/>
    <w:rsid w:val="000F58D1"/>
    <w:rsid w:val="00101D5F"/>
    <w:rsid w:val="001225BF"/>
    <w:rsid w:val="001253AE"/>
    <w:rsid w:val="001308DC"/>
    <w:rsid w:val="00134122"/>
    <w:rsid w:val="00135CCB"/>
    <w:rsid w:val="001550FC"/>
    <w:rsid w:val="0015572F"/>
    <w:rsid w:val="001564C9"/>
    <w:rsid w:val="00160768"/>
    <w:rsid w:val="00162407"/>
    <w:rsid w:val="0016462D"/>
    <w:rsid w:val="00170CFD"/>
    <w:rsid w:val="001714D5"/>
    <w:rsid w:val="00172D74"/>
    <w:rsid w:val="001774E8"/>
    <w:rsid w:val="00181222"/>
    <w:rsid w:val="0018274B"/>
    <w:rsid w:val="001828FB"/>
    <w:rsid w:val="001914E4"/>
    <w:rsid w:val="00195F53"/>
    <w:rsid w:val="00196112"/>
    <w:rsid w:val="001974A1"/>
    <w:rsid w:val="001A6941"/>
    <w:rsid w:val="001A78C9"/>
    <w:rsid w:val="001B0E7D"/>
    <w:rsid w:val="001B72FF"/>
    <w:rsid w:val="001B7BE0"/>
    <w:rsid w:val="001C0DFB"/>
    <w:rsid w:val="001C5A4F"/>
    <w:rsid w:val="001D12AD"/>
    <w:rsid w:val="001D17EC"/>
    <w:rsid w:val="001D5860"/>
    <w:rsid w:val="001D77F2"/>
    <w:rsid w:val="001E1881"/>
    <w:rsid w:val="001E35F7"/>
    <w:rsid w:val="001F0B7D"/>
    <w:rsid w:val="001F31E6"/>
    <w:rsid w:val="001F3408"/>
    <w:rsid w:val="001F45E8"/>
    <w:rsid w:val="00203DFF"/>
    <w:rsid w:val="00205AFC"/>
    <w:rsid w:val="00207CBA"/>
    <w:rsid w:val="00211B6D"/>
    <w:rsid w:val="00212344"/>
    <w:rsid w:val="00213801"/>
    <w:rsid w:val="002165ED"/>
    <w:rsid w:val="002169F0"/>
    <w:rsid w:val="00221012"/>
    <w:rsid w:val="00224EED"/>
    <w:rsid w:val="0023440D"/>
    <w:rsid w:val="00247EF9"/>
    <w:rsid w:val="002524B4"/>
    <w:rsid w:val="00252975"/>
    <w:rsid w:val="002648C1"/>
    <w:rsid w:val="00265048"/>
    <w:rsid w:val="002659E5"/>
    <w:rsid w:val="002716D2"/>
    <w:rsid w:val="0027254B"/>
    <w:rsid w:val="002725FD"/>
    <w:rsid w:val="00273840"/>
    <w:rsid w:val="00276DCF"/>
    <w:rsid w:val="00277521"/>
    <w:rsid w:val="00283543"/>
    <w:rsid w:val="00284F06"/>
    <w:rsid w:val="00285E26"/>
    <w:rsid w:val="00286D6D"/>
    <w:rsid w:val="00287A79"/>
    <w:rsid w:val="00290B79"/>
    <w:rsid w:val="0029154F"/>
    <w:rsid w:val="00296766"/>
    <w:rsid w:val="002A107C"/>
    <w:rsid w:val="002A16A6"/>
    <w:rsid w:val="002A239B"/>
    <w:rsid w:val="002A3ED9"/>
    <w:rsid w:val="002A70E5"/>
    <w:rsid w:val="002B065C"/>
    <w:rsid w:val="002B1D8D"/>
    <w:rsid w:val="002B2C3E"/>
    <w:rsid w:val="002B64A1"/>
    <w:rsid w:val="002B67A7"/>
    <w:rsid w:val="002B6A6D"/>
    <w:rsid w:val="002B7900"/>
    <w:rsid w:val="002B7FC5"/>
    <w:rsid w:val="002C5A6B"/>
    <w:rsid w:val="002C77EB"/>
    <w:rsid w:val="002D010D"/>
    <w:rsid w:val="002D49C6"/>
    <w:rsid w:val="002D4F68"/>
    <w:rsid w:val="002E0934"/>
    <w:rsid w:val="002E28C9"/>
    <w:rsid w:val="002E2F20"/>
    <w:rsid w:val="002F0161"/>
    <w:rsid w:val="002F13DA"/>
    <w:rsid w:val="002F1DEB"/>
    <w:rsid w:val="002F20AE"/>
    <w:rsid w:val="002F331E"/>
    <w:rsid w:val="002F5868"/>
    <w:rsid w:val="002F62D6"/>
    <w:rsid w:val="0030004F"/>
    <w:rsid w:val="0030356B"/>
    <w:rsid w:val="00307614"/>
    <w:rsid w:val="00320322"/>
    <w:rsid w:val="00322EC9"/>
    <w:rsid w:val="00323B4D"/>
    <w:rsid w:val="00325821"/>
    <w:rsid w:val="00327219"/>
    <w:rsid w:val="00334794"/>
    <w:rsid w:val="003360D6"/>
    <w:rsid w:val="003430E9"/>
    <w:rsid w:val="00345861"/>
    <w:rsid w:val="003514E7"/>
    <w:rsid w:val="00351E76"/>
    <w:rsid w:val="0035526D"/>
    <w:rsid w:val="00355787"/>
    <w:rsid w:val="00357478"/>
    <w:rsid w:val="003613CD"/>
    <w:rsid w:val="00365F8E"/>
    <w:rsid w:val="00366028"/>
    <w:rsid w:val="00375A01"/>
    <w:rsid w:val="00375C09"/>
    <w:rsid w:val="00377344"/>
    <w:rsid w:val="00380231"/>
    <w:rsid w:val="00380C65"/>
    <w:rsid w:val="00386AD1"/>
    <w:rsid w:val="00390E42"/>
    <w:rsid w:val="00390F7B"/>
    <w:rsid w:val="00396576"/>
    <w:rsid w:val="00396A7F"/>
    <w:rsid w:val="003A2B65"/>
    <w:rsid w:val="003A2E5F"/>
    <w:rsid w:val="003A33C6"/>
    <w:rsid w:val="003A5202"/>
    <w:rsid w:val="003A594E"/>
    <w:rsid w:val="003B6D09"/>
    <w:rsid w:val="003B7FF1"/>
    <w:rsid w:val="003D16B1"/>
    <w:rsid w:val="003D3A5A"/>
    <w:rsid w:val="003D3DA3"/>
    <w:rsid w:val="003D64FD"/>
    <w:rsid w:val="003E07DD"/>
    <w:rsid w:val="003E0996"/>
    <w:rsid w:val="003E161C"/>
    <w:rsid w:val="003E1AD3"/>
    <w:rsid w:val="003E29B0"/>
    <w:rsid w:val="003E7BDC"/>
    <w:rsid w:val="003F150C"/>
    <w:rsid w:val="003F20E0"/>
    <w:rsid w:val="003F7C47"/>
    <w:rsid w:val="00400798"/>
    <w:rsid w:val="00401322"/>
    <w:rsid w:val="00401766"/>
    <w:rsid w:val="004021BA"/>
    <w:rsid w:val="004123AD"/>
    <w:rsid w:val="0041655E"/>
    <w:rsid w:val="00421152"/>
    <w:rsid w:val="00422B41"/>
    <w:rsid w:val="004234A8"/>
    <w:rsid w:val="00426ABF"/>
    <w:rsid w:val="004271D9"/>
    <w:rsid w:val="00430713"/>
    <w:rsid w:val="00432223"/>
    <w:rsid w:val="00433A94"/>
    <w:rsid w:val="00441C7F"/>
    <w:rsid w:val="00450DE8"/>
    <w:rsid w:val="0045162E"/>
    <w:rsid w:val="00452E3B"/>
    <w:rsid w:val="004547FC"/>
    <w:rsid w:val="00456924"/>
    <w:rsid w:val="00471CFA"/>
    <w:rsid w:val="0047284F"/>
    <w:rsid w:val="00472E0D"/>
    <w:rsid w:val="00473636"/>
    <w:rsid w:val="00474B76"/>
    <w:rsid w:val="004831D0"/>
    <w:rsid w:val="00484E37"/>
    <w:rsid w:val="00491266"/>
    <w:rsid w:val="00491B6E"/>
    <w:rsid w:val="0049430C"/>
    <w:rsid w:val="0049454A"/>
    <w:rsid w:val="00495C2B"/>
    <w:rsid w:val="004976BD"/>
    <w:rsid w:val="00497C59"/>
    <w:rsid w:val="00497F11"/>
    <w:rsid w:val="004A20D9"/>
    <w:rsid w:val="004A272E"/>
    <w:rsid w:val="004A29B0"/>
    <w:rsid w:val="004A409F"/>
    <w:rsid w:val="004A52E8"/>
    <w:rsid w:val="004A621E"/>
    <w:rsid w:val="004C195A"/>
    <w:rsid w:val="004C5B5D"/>
    <w:rsid w:val="004C7180"/>
    <w:rsid w:val="004D0D93"/>
    <w:rsid w:val="004D27F9"/>
    <w:rsid w:val="004D320C"/>
    <w:rsid w:val="004D3DD6"/>
    <w:rsid w:val="004D4279"/>
    <w:rsid w:val="004D42A8"/>
    <w:rsid w:val="004E006E"/>
    <w:rsid w:val="004E0846"/>
    <w:rsid w:val="004E18C5"/>
    <w:rsid w:val="004E2A38"/>
    <w:rsid w:val="004F21A3"/>
    <w:rsid w:val="004F2F9C"/>
    <w:rsid w:val="004F639E"/>
    <w:rsid w:val="004F757E"/>
    <w:rsid w:val="00501D2E"/>
    <w:rsid w:val="00506B8A"/>
    <w:rsid w:val="00506BAC"/>
    <w:rsid w:val="00507720"/>
    <w:rsid w:val="005143C9"/>
    <w:rsid w:val="0051627B"/>
    <w:rsid w:val="0052050D"/>
    <w:rsid w:val="00521161"/>
    <w:rsid w:val="00521786"/>
    <w:rsid w:val="00521B7E"/>
    <w:rsid w:val="00522E7F"/>
    <w:rsid w:val="00523D58"/>
    <w:rsid w:val="00524A87"/>
    <w:rsid w:val="00526C38"/>
    <w:rsid w:val="00527D64"/>
    <w:rsid w:val="00530EBC"/>
    <w:rsid w:val="00531B05"/>
    <w:rsid w:val="00531ED7"/>
    <w:rsid w:val="00532543"/>
    <w:rsid w:val="005439A8"/>
    <w:rsid w:val="00543DA4"/>
    <w:rsid w:val="00545835"/>
    <w:rsid w:val="0055020E"/>
    <w:rsid w:val="0055064A"/>
    <w:rsid w:val="00551038"/>
    <w:rsid w:val="0055233F"/>
    <w:rsid w:val="005532B3"/>
    <w:rsid w:val="00553A09"/>
    <w:rsid w:val="00556157"/>
    <w:rsid w:val="00556644"/>
    <w:rsid w:val="005571A1"/>
    <w:rsid w:val="00563BFA"/>
    <w:rsid w:val="00563D41"/>
    <w:rsid w:val="0056567D"/>
    <w:rsid w:val="0057759B"/>
    <w:rsid w:val="00580A93"/>
    <w:rsid w:val="00581279"/>
    <w:rsid w:val="00582349"/>
    <w:rsid w:val="00583D7C"/>
    <w:rsid w:val="005863E1"/>
    <w:rsid w:val="00587B04"/>
    <w:rsid w:val="00593FFB"/>
    <w:rsid w:val="00597A92"/>
    <w:rsid w:val="005A45C7"/>
    <w:rsid w:val="005A6182"/>
    <w:rsid w:val="005B554F"/>
    <w:rsid w:val="005B57DD"/>
    <w:rsid w:val="005B6452"/>
    <w:rsid w:val="005B7950"/>
    <w:rsid w:val="005C1908"/>
    <w:rsid w:val="005C2FAA"/>
    <w:rsid w:val="005C39C3"/>
    <w:rsid w:val="005D0013"/>
    <w:rsid w:val="005D3D7C"/>
    <w:rsid w:val="005D5A6E"/>
    <w:rsid w:val="005D66F1"/>
    <w:rsid w:val="005D6E08"/>
    <w:rsid w:val="005E3F4D"/>
    <w:rsid w:val="005E64CB"/>
    <w:rsid w:val="005E68C6"/>
    <w:rsid w:val="005F3B3F"/>
    <w:rsid w:val="005F5E0B"/>
    <w:rsid w:val="005F5FC5"/>
    <w:rsid w:val="005F754A"/>
    <w:rsid w:val="005F7AB2"/>
    <w:rsid w:val="00601DCF"/>
    <w:rsid w:val="006024FB"/>
    <w:rsid w:val="0060344E"/>
    <w:rsid w:val="0060465A"/>
    <w:rsid w:val="0060611D"/>
    <w:rsid w:val="00606654"/>
    <w:rsid w:val="006068C5"/>
    <w:rsid w:val="006124DA"/>
    <w:rsid w:val="006133FE"/>
    <w:rsid w:val="006148D4"/>
    <w:rsid w:val="0061624D"/>
    <w:rsid w:val="00617966"/>
    <w:rsid w:val="00620CCF"/>
    <w:rsid w:val="00623F29"/>
    <w:rsid w:val="00624769"/>
    <w:rsid w:val="00631A11"/>
    <w:rsid w:val="00633BB8"/>
    <w:rsid w:val="00635FFC"/>
    <w:rsid w:val="00643E42"/>
    <w:rsid w:val="0064557A"/>
    <w:rsid w:val="00651BE5"/>
    <w:rsid w:val="00652A57"/>
    <w:rsid w:val="00662ED8"/>
    <w:rsid w:val="006631C5"/>
    <w:rsid w:val="00663C4E"/>
    <w:rsid w:val="00666EE9"/>
    <w:rsid w:val="006678C0"/>
    <w:rsid w:val="00670DE4"/>
    <w:rsid w:val="00673EEF"/>
    <w:rsid w:val="00674C4C"/>
    <w:rsid w:val="00675F62"/>
    <w:rsid w:val="00682274"/>
    <w:rsid w:val="0068322D"/>
    <w:rsid w:val="00685EA9"/>
    <w:rsid w:val="00686E86"/>
    <w:rsid w:val="006876A6"/>
    <w:rsid w:val="0068775D"/>
    <w:rsid w:val="00694B84"/>
    <w:rsid w:val="006B512F"/>
    <w:rsid w:val="006B5A4C"/>
    <w:rsid w:val="006B682D"/>
    <w:rsid w:val="006C0680"/>
    <w:rsid w:val="006C3AA9"/>
    <w:rsid w:val="006C4EE2"/>
    <w:rsid w:val="006C650F"/>
    <w:rsid w:val="006D05B2"/>
    <w:rsid w:val="006D0CAE"/>
    <w:rsid w:val="006D3921"/>
    <w:rsid w:val="006D3DD6"/>
    <w:rsid w:val="006D62C1"/>
    <w:rsid w:val="006E3D66"/>
    <w:rsid w:val="006E3EB0"/>
    <w:rsid w:val="006E5A8E"/>
    <w:rsid w:val="006E5B82"/>
    <w:rsid w:val="006F1838"/>
    <w:rsid w:val="006F2AA7"/>
    <w:rsid w:val="006F3919"/>
    <w:rsid w:val="006F47BB"/>
    <w:rsid w:val="00700BAE"/>
    <w:rsid w:val="0070204D"/>
    <w:rsid w:val="007041D3"/>
    <w:rsid w:val="00705E7F"/>
    <w:rsid w:val="0070640F"/>
    <w:rsid w:val="007064B0"/>
    <w:rsid w:val="0070653F"/>
    <w:rsid w:val="0071313F"/>
    <w:rsid w:val="007217D5"/>
    <w:rsid w:val="00723927"/>
    <w:rsid w:val="00727E3C"/>
    <w:rsid w:val="007326AC"/>
    <w:rsid w:val="00733635"/>
    <w:rsid w:val="0073528C"/>
    <w:rsid w:val="0074101C"/>
    <w:rsid w:val="00744BC6"/>
    <w:rsid w:val="00745191"/>
    <w:rsid w:val="00745F43"/>
    <w:rsid w:val="00746CC7"/>
    <w:rsid w:val="007477FD"/>
    <w:rsid w:val="007503E0"/>
    <w:rsid w:val="007526FD"/>
    <w:rsid w:val="00753CBE"/>
    <w:rsid w:val="0075692C"/>
    <w:rsid w:val="00756B2B"/>
    <w:rsid w:val="007665C8"/>
    <w:rsid w:val="00771DC1"/>
    <w:rsid w:val="007745C0"/>
    <w:rsid w:val="007769FA"/>
    <w:rsid w:val="00776A12"/>
    <w:rsid w:val="007772E2"/>
    <w:rsid w:val="00782276"/>
    <w:rsid w:val="00783907"/>
    <w:rsid w:val="00783C77"/>
    <w:rsid w:val="0079188C"/>
    <w:rsid w:val="00791EBA"/>
    <w:rsid w:val="00793A80"/>
    <w:rsid w:val="007966AC"/>
    <w:rsid w:val="00797644"/>
    <w:rsid w:val="00797E55"/>
    <w:rsid w:val="007A0DC8"/>
    <w:rsid w:val="007A1913"/>
    <w:rsid w:val="007A50B8"/>
    <w:rsid w:val="007A6FF1"/>
    <w:rsid w:val="007A7521"/>
    <w:rsid w:val="007A76A8"/>
    <w:rsid w:val="007B346F"/>
    <w:rsid w:val="007C241D"/>
    <w:rsid w:val="007C7CFE"/>
    <w:rsid w:val="007D3160"/>
    <w:rsid w:val="007D63E1"/>
    <w:rsid w:val="007D6D38"/>
    <w:rsid w:val="007D6F44"/>
    <w:rsid w:val="007D75B2"/>
    <w:rsid w:val="007E5BDE"/>
    <w:rsid w:val="007E5C6A"/>
    <w:rsid w:val="007E7276"/>
    <w:rsid w:val="007F296C"/>
    <w:rsid w:val="007F3253"/>
    <w:rsid w:val="008002F7"/>
    <w:rsid w:val="00801668"/>
    <w:rsid w:val="00801AC6"/>
    <w:rsid w:val="008053D7"/>
    <w:rsid w:val="0080781D"/>
    <w:rsid w:val="0081026D"/>
    <w:rsid w:val="00813DEF"/>
    <w:rsid w:val="00820817"/>
    <w:rsid w:val="008209B7"/>
    <w:rsid w:val="008251B7"/>
    <w:rsid w:val="00827A69"/>
    <w:rsid w:val="0083065F"/>
    <w:rsid w:val="0083077A"/>
    <w:rsid w:val="00830C3C"/>
    <w:rsid w:val="00830CFB"/>
    <w:rsid w:val="00830DD7"/>
    <w:rsid w:val="00830F1F"/>
    <w:rsid w:val="00831169"/>
    <w:rsid w:val="0083140B"/>
    <w:rsid w:val="0083301E"/>
    <w:rsid w:val="008338BB"/>
    <w:rsid w:val="00835050"/>
    <w:rsid w:val="00836188"/>
    <w:rsid w:val="00840234"/>
    <w:rsid w:val="00840694"/>
    <w:rsid w:val="0084459B"/>
    <w:rsid w:val="00847B1F"/>
    <w:rsid w:val="008507D8"/>
    <w:rsid w:val="00852965"/>
    <w:rsid w:val="00853F78"/>
    <w:rsid w:val="008566EB"/>
    <w:rsid w:val="008574B2"/>
    <w:rsid w:val="008601FE"/>
    <w:rsid w:val="00864EA6"/>
    <w:rsid w:val="008658D4"/>
    <w:rsid w:val="0087018F"/>
    <w:rsid w:val="008702F0"/>
    <w:rsid w:val="00870A8B"/>
    <w:rsid w:val="00874F8B"/>
    <w:rsid w:val="008765EE"/>
    <w:rsid w:val="00877337"/>
    <w:rsid w:val="008779DE"/>
    <w:rsid w:val="00877EAE"/>
    <w:rsid w:val="0088238F"/>
    <w:rsid w:val="0088532B"/>
    <w:rsid w:val="0088727B"/>
    <w:rsid w:val="00887A76"/>
    <w:rsid w:val="00890310"/>
    <w:rsid w:val="00890FF4"/>
    <w:rsid w:val="0089136A"/>
    <w:rsid w:val="00892970"/>
    <w:rsid w:val="00894458"/>
    <w:rsid w:val="008A0F8E"/>
    <w:rsid w:val="008A1E68"/>
    <w:rsid w:val="008A6117"/>
    <w:rsid w:val="008B0078"/>
    <w:rsid w:val="008B25B7"/>
    <w:rsid w:val="008C0B01"/>
    <w:rsid w:val="008C1762"/>
    <w:rsid w:val="008C1BCE"/>
    <w:rsid w:val="008C6E41"/>
    <w:rsid w:val="008C7380"/>
    <w:rsid w:val="008D03B7"/>
    <w:rsid w:val="008D2F35"/>
    <w:rsid w:val="008D5AFC"/>
    <w:rsid w:val="008D6DCC"/>
    <w:rsid w:val="008E1EA6"/>
    <w:rsid w:val="008E3F35"/>
    <w:rsid w:val="008E5F71"/>
    <w:rsid w:val="008E6B07"/>
    <w:rsid w:val="008F0805"/>
    <w:rsid w:val="008F3797"/>
    <w:rsid w:val="008F44AE"/>
    <w:rsid w:val="008F5603"/>
    <w:rsid w:val="008F750E"/>
    <w:rsid w:val="009055E7"/>
    <w:rsid w:val="009063E1"/>
    <w:rsid w:val="00910DBE"/>
    <w:rsid w:val="00911D98"/>
    <w:rsid w:val="00912F4E"/>
    <w:rsid w:val="00916F3B"/>
    <w:rsid w:val="00921F7F"/>
    <w:rsid w:val="009235C3"/>
    <w:rsid w:val="009237A5"/>
    <w:rsid w:val="00924E3D"/>
    <w:rsid w:val="00927B09"/>
    <w:rsid w:val="0093078E"/>
    <w:rsid w:val="00935C59"/>
    <w:rsid w:val="009412B7"/>
    <w:rsid w:val="00941E25"/>
    <w:rsid w:val="009423EE"/>
    <w:rsid w:val="0095135E"/>
    <w:rsid w:val="00951642"/>
    <w:rsid w:val="009532F0"/>
    <w:rsid w:val="009547DD"/>
    <w:rsid w:val="00957AAA"/>
    <w:rsid w:val="00963EC7"/>
    <w:rsid w:val="009647AD"/>
    <w:rsid w:val="00966977"/>
    <w:rsid w:val="00973E2C"/>
    <w:rsid w:val="00974FCA"/>
    <w:rsid w:val="00976C4C"/>
    <w:rsid w:val="00977474"/>
    <w:rsid w:val="00977A2D"/>
    <w:rsid w:val="00977B5B"/>
    <w:rsid w:val="00980946"/>
    <w:rsid w:val="00981C41"/>
    <w:rsid w:val="00983DBB"/>
    <w:rsid w:val="00985678"/>
    <w:rsid w:val="00986EFB"/>
    <w:rsid w:val="009A01C3"/>
    <w:rsid w:val="009A4A9D"/>
    <w:rsid w:val="009A6531"/>
    <w:rsid w:val="009B79A9"/>
    <w:rsid w:val="009C1996"/>
    <w:rsid w:val="009C1BAE"/>
    <w:rsid w:val="009C2937"/>
    <w:rsid w:val="009C454E"/>
    <w:rsid w:val="009C5396"/>
    <w:rsid w:val="009C6424"/>
    <w:rsid w:val="009D3E68"/>
    <w:rsid w:val="009D5735"/>
    <w:rsid w:val="009D6495"/>
    <w:rsid w:val="009D7BAA"/>
    <w:rsid w:val="009E0AC3"/>
    <w:rsid w:val="009F512D"/>
    <w:rsid w:val="009F5E05"/>
    <w:rsid w:val="00A04CB2"/>
    <w:rsid w:val="00A0605E"/>
    <w:rsid w:val="00A06889"/>
    <w:rsid w:val="00A10154"/>
    <w:rsid w:val="00A133D9"/>
    <w:rsid w:val="00A13400"/>
    <w:rsid w:val="00A13EF5"/>
    <w:rsid w:val="00A14681"/>
    <w:rsid w:val="00A209AF"/>
    <w:rsid w:val="00A23A85"/>
    <w:rsid w:val="00A26DF1"/>
    <w:rsid w:val="00A27BC8"/>
    <w:rsid w:val="00A32EA0"/>
    <w:rsid w:val="00A361A6"/>
    <w:rsid w:val="00A3779F"/>
    <w:rsid w:val="00A40AF7"/>
    <w:rsid w:val="00A41C22"/>
    <w:rsid w:val="00A41D45"/>
    <w:rsid w:val="00A427E3"/>
    <w:rsid w:val="00A50955"/>
    <w:rsid w:val="00A5118B"/>
    <w:rsid w:val="00A5295A"/>
    <w:rsid w:val="00A53DA6"/>
    <w:rsid w:val="00A54FE0"/>
    <w:rsid w:val="00A56772"/>
    <w:rsid w:val="00A57779"/>
    <w:rsid w:val="00A61B70"/>
    <w:rsid w:val="00A6216B"/>
    <w:rsid w:val="00A62DAA"/>
    <w:rsid w:val="00A67A43"/>
    <w:rsid w:val="00A67F8C"/>
    <w:rsid w:val="00A67FA6"/>
    <w:rsid w:val="00A70589"/>
    <w:rsid w:val="00A72E88"/>
    <w:rsid w:val="00A75D69"/>
    <w:rsid w:val="00A76689"/>
    <w:rsid w:val="00A81439"/>
    <w:rsid w:val="00A81670"/>
    <w:rsid w:val="00A909CD"/>
    <w:rsid w:val="00A94F69"/>
    <w:rsid w:val="00A974D2"/>
    <w:rsid w:val="00AA15C6"/>
    <w:rsid w:val="00AA565D"/>
    <w:rsid w:val="00AB3F8B"/>
    <w:rsid w:val="00AB4900"/>
    <w:rsid w:val="00AB530D"/>
    <w:rsid w:val="00AC1ABA"/>
    <w:rsid w:val="00AC34BF"/>
    <w:rsid w:val="00AC6FE4"/>
    <w:rsid w:val="00AC7622"/>
    <w:rsid w:val="00AD025B"/>
    <w:rsid w:val="00AD2AA7"/>
    <w:rsid w:val="00AD358B"/>
    <w:rsid w:val="00AD6363"/>
    <w:rsid w:val="00AE182B"/>
    <w:rsid w:val="00AE1E9E"/>
    <w:rsid w:val="00AF050B"/>
    <w:rsid w:val="00B02237"/>
    <w:rsid w:val="00B06D52"/>
    <w:rsid w:val="00B11DC1"/>
    <w:rsid w:val="00B12858"/>
    <w:rsid w:val="00B136E1"/>
    <w:rsid w:val="00B14DA1"/>
    <w:rsid w:val="00B16253"/>
    <w:rsid w:val="00B20A86"/>
    <w:rsid w:val="00B24712"/>
    <w:rsid w:val="00B27FF0"/>
    <w:rsid w:val="00B30D78"/>
    <w:rsid w:val="00B3279B"/>
    <w:rsid w:val="00B36266"/>
    <w:rsid w:val="00B409DD"/>
    <w:rsid w:val="00B429D4"/>
    <w:rsid w:val="00B42A3C"/>
    <w:rsid w:val="00B4355D"/>
    <w:rsid w:val="00B4561D"/>
    <w:rsid w:val="00B5011C"/>
    <w:rsid w:val="00B51604"/>
    <w:rsid w:val="00B56705"/>
    <w:rsid w:val="00B56B5D"/>
    <w:rsid w:val="00B60A44"/>
    <w:rsid w:val="00B62071"/>
    <w:rsid w:val="00B63E63"/>
    <w:rsid w:val="00B64FC9"/>
    <w:rsid w:val="00B6614A"/>
    <w:rsid w:val="00B80127"/>
    <w:rsid w:val="00B82831"/>
    <w:rsid w:val="00B83C1B"/>
    <w:rsid w:val="00B84B05"/>
    <w:rsid w:val="00B90864"/>
    <w:rsid w:val="00B91189"/>
    <w:rsid w:val="00B9179C"/>
    <w:rsid w:val="00B9468C"/>
    <w:rsid w:val="00B94F86"/>
    <w:rsid w:val="00B95328"/>
    <w:rsid w:val="00B95678"/>
    <w:rsid w:val="00BA2177"/>
    <w:rsid w:val="00BA292F"/>
    <w:rsid w:val="00BA33D0"/>
    <w:rsid w:val="00BA578F"/>
    <w:rsid w:val="00BA6969"/>
    <w:rsid w:val="00BB0294"/>
    <w:rsid w:val="00BB66EC"/>
    <w:rsid w:val="00BC2817"/>
    <w:rsid w:val="00BC2FA4"/>
    <w:rsid w:val="00BC2FCC"/>
    <w:rsid w:val="00BD2837"/>
    <w:rsid w:val="00BD48DB"/>
    <w:rsid w:val="00BD636C"/>
    <w:rsid w:val="00BE1180"/>
    <w:rsid w:val="00BE2855"/>
    <w:rsid w:val="00BE2864"/>
    <w:rsid w:val="00BE41B5"/>
    <w:rsid w:val="00BE7A15"/>
    <w:rsid w:val="00BF1F8B"/>
    <w:rsid w:val="00BF1FAB"/>
    <w:rsid w:val="00C1265C"/>
    <w:rsid w:val="00C14BEB"/>
    <w:rsid w:val="00C14EE9"/>
    <w:rsid w:val="00C20BCD"/>
    <w:rsid w:val="00C2247B"/>
    <w:rsid w:val="00C22C16"/>
    <w:rsid w:val="00C241D9"/>
    <w:rsid w:val="00C25FE8"/>
    <w:rsid w:val="00C26582"/>
    <w:rsid w:val="00C27BEE"/>
    <w:rsid w:val="00C323D9"/>
    <w:rsid w:val="00C3425C"/>
    <w:rsid w:val="00C364D0"/>
    <w:rsid w:val="00C42504"/>
    <w:rsid w:val="00C4614D"/>
    <w:rsid w:val="00C62690"/>
    <w:rsid w:val="00C63B31"/>
    <w:rsid w:val="00C6580F"/>
    <w:rsid w:val="00C67F4F"/>
    <w:rsid w:val="00C71AEA"/>
    <w:rsid w:val="00C80113"/>
    <w:rsid w:val="00C80A49"/>
    <w:rsid w:val="00C81464"/>
    <w:rsid w:val="00C84ECA"/>
    <w:rsid w:val="00C9180B"/>
    <w:rsid w:val="00C94ECD"/>
    <w:rsid w:val="00C956B0"/>
    <w:rsid w:val="00C95C51"/>
    <w:rsid w:val="00C97157"/>
    <w:rsid w:val="00C97EAA"/>
    <w:rsid w:val="00CA5346"/>
    <w:rsid w:val="00CA6B0A"/>
    <w:rsid w:val="00CB4471"/>
    <w:rsid w:val="00CC121D"/>
    <w:rsid w:val="00CC2939"/>
    <w:rsid w:val="00CC3902"/>
    <w:rsid w:val="00CC5900"/>
    <w:rsid w:val="00CC5AAA"/>
    <w:rsid w:val="00CC5C69"/>
    <w:rsid w:val="00CC7A73"/>
    <w:rsid w:val="00CC7E3B"/>
    <w:rsid w:val="00CD36D9"/>
    <w:rsid w:val="00CE130D"/>
    <w:rsid w:val="00CE290D"/>
    <w:rsid w:val="00CE389E"/>
    <w:rsid w:val="00CE4592"/>
    <w:rsid w:val="00CE51E6"/>
    <w:rsid w:val="00CE69B0"/>
    <w:rsid w:val="00CF050A"/>
    <w:rsid w:val="00CF74CA"/>
    <w:rsid w:val="00D026C9"/>
    <w:rsid w:val="00D0598C"/>
    <w:rsid w:val="00D07AE1"/>
    <w:rsid w:val="00D16705"/>
    <w:rsid w:val="00D22655"/>
    <w:rsid w:val="00D23D52"/>
    <w:rsid w:val="00D24EA9"/>
    <w:rsid w:val="00D257C0"/>
    <w:rsid w:val="00D26BF6"/>
    <w:rsid w:val="00D34240"/>
    <w:rsid w:val="00D3442D"/>
    <w:rsid w:val="00D355E0"/>
    <w:rsid w:val="00D44D91"/>
    <w:rsid w:val="00D46FD5"/>
    <w:rsid w:val="00D52D63"/>
    <w:rsid w:val="00D531AB"/>
    <w:rsid w:val="00D54800"/>
    <w:rsid w:val="00D57C58"/>
    <w:rsid w:val="00D6250B"/>
    <w:rsid w:val="00D62A5D"/>
    <w:rsid w:val="00D64C96"/>
    <w:rsid w:val="00D67EB2"/>
    <w:rsid w:val="00D71CD4"/>
    <w:rsid w:val="00D72AA8"/>
    <w:rsid w:val="00D73954"/>
    <w:rsid w:val="00D75022"/>
    <w:rsid w:val="00D76317"/>
    <w:rsid w:val="00D764B7"/>
    <w:rsid w:val="00D80AB8"/>
    <w:rsid w:val="00D81BDF"/>
    <w:rsid w:val="00D905D3"/>
    <w:rsid w:val="00D912A4"/>
    <w:rsid w:val="00D94423"/>
    <w:rsid w:val="00DA6E54"/>
    <w:rsid w:val="00DB1603"/>
    <w:rsid w:val="00DB1B95"/>
    <w:rsid w:val="00DB1D09"/>
    <w:rsid w:val="00DB4AC0"/>
    <w:rsid w:val="00DC0B40"/>
    <w:rsid w:val="00DC1B89"/>
    <w:rsid w:val="00DC4671"/>
    <w:rsid w:val="00DC4EC7"/>
    <w:rsid w:val="00DC539F"/>
    <w:rsid w:val="00DC6C2F"/>
    <w:rsid w:val="00DD0451"/>
    <w:rsid w:val="00DD14FF"/>
    <w:rsid w:val="00DD1E3C"/>
    <w:rsid w:val="00DD2A3C"/>
    <w:rsid w:val="00DD6259"/>
    <w:rsid w:val="00DE0020"/>
    <w:rsid w:val="00DE0273"/>
    <w:rsid w:val="00DE3587"/>
    <w:rsid w:val="00DE3B01"/>
    <w:rsid w:val="00DE3C7A"/>
    <w:rsid w:val="00DE423F"/>
    <w:rsid w:val="00DF0F52"/>
    <w:rsid w:val="00DF501B"/>
    <w:rsid w:val="00E00359"/>
    <w:rsid w:val="00E0083F"/>
    <w:rsid w:val="00E028D5"/>
    <w:rsid w:val="00E04A2C"/>
    <w:rsid w:val="00E05630"/>
    <w:rsid w:val="00E10CF0"/>
    <w:rsid w:val="00E145B3"/>
    <w:rsid w:val="00E150C9"/>
    <w:rsid w:val="00E211CB"/>
    <w:rsid w:val="00E279B3"/>
    <w:rsid w:val="00E308A6"/>
    <w:rsid w:val="00E32990"/>
    <w:rsid w:val="00E34C90"/>
    <w:rsid w:val="00E3524B"/>
    <w:rsid w:val="00E36FA5"/>
    <w:rsid w:val="00E37B2A"/>
    <w:rsid w:val="00E414C3"/>
    <w:rsid w:val="00E47373"/>
    <w:rsid w:val="00E5411F"/>
    <w:rsid w:val="00E54AD3"/>
    <w:rsid w:val="00E550FE"/>
    <w:rsid w:val="00E62445"/>
    <w:rsid w:val="00E668AB"/>
    <w:rsid w:val="00E674D8"/>
    <w:rsid w:val="00E70FB1"/>
    <w:rsid w:val="00E731A1"/>
    <w:rsid w:val="00E74ED4"/>
    <w:rsid w:val="00E75028"/>
    <w:rsid w:val="00E77BBE"/>
    <w:rsid w:val="00E808A1"/>
    <w:rsid w:val="00E81EB4"/>
    <w:rsid w:val="00E82DA4"/>
    <w:rsid w:val="00E83485"/>
    <w:rsid w:val="00E836B0"/>
    <w:rsid w:val="00E841FF"/>
    <w:rsid w:val="00E87FD8"/>
    <w:rsid w:val="00E90EDF"/>
    <w:rsid w:val="00E9324C"/>
    <w:rsid w:val="00E9525E"/>
    <w:rsid w:val="00EA1A01"/>
    <w:rsid w:val="00EA26FC"/>
    <w:rsid w:val="00EB05B6"/>
    <w:rsid w:val="00EB09AF"/>
    <w:rsid w:val="00EB67AF"/>
    <w:rsid w:val="00EC1B0E"/>
    <w:rsid w:val="00EC1E34"/>
    <w:rsid w:val="00EC7361"/>
    <w:rsid w:val="00ED2E79"/>
    <w:rsid w:val="00ED47DE"/>
    <w:rsid w:val="00EE05B5"/>
    <w:rsid w:val="00EE268F"/>
    <w:rsid w:val="00EE622A"/>
    <w:rsid w:val="00EE78D7"/>
    <w:rsid w:val="00F04AE0"/>
    <w:rsid w:val="00F06B2C"/>
    <w:rsid w:val="00F07C5D"/>
    <w:rsid w:val="00F13C8E"/>
    <w:rsid w:val="00F13D58"/>
    <w:rsid w:val="00F26494"/>
    <w:rsid w:val="00F27AB7"/>
    <w:rsid w:val="00F32F68"/>
    <w:rsid w:val="00F402E3"/>
    <w:rsid w:val="00F41CB7"/>
    <w:rsid w:val="00F44ECC"/>
    <w:rsid w:val="00F521A3"/>
    <w:rsid w:val="00F542CB"/>
    <w:rsid w:val="00F54DCF"/>
    <w:rsid w:val="00F55A89"/>
    <w:rsid w:val="00F60779"/>
    <w:rsid w:val="00F7205B"/>
    <w:rsid w:val="00F76483"/>
    <w:rsid w:val="00F7744C"/>
    <w:rsid w:val="00F80555"/>
    <w:rsid w:val="00F82188"/>
    <w:rsid w:val="00F82A02"/>
    <w:rsid w:val="00F82B44"/>
    <w:rsid w:val="00F86254"/>
    <w:rsid w:val="00F874CC"/>
    <w:rsid w:val="00F87809"/>
    <w:rsid w:val="00F91BB4"/>
    <w:rsid w:val="00F93606"/>
    <w:rsid w:val="00F9629F"/>
    <w:rsid w:val="00FA0558"/>
    <w:rsid w:val="00FA6AE4"/>
    <w:rsid w:val="00FB01AB"/>
    <w:rsid w:val="00FB40F7"/>
    <w:rsid w:val="00FB4D87"/>
    <w:rsid w:val="00FB4F51"/>
    <w:rsid w:val="00FB7350"/>
    <w:rsid w:val="00FC0AAB"/>
    <w:rsid w:val="00FC1AD1"/>
    <w:rsid w:val="00FC3A2F"/>
    <w:rsid w:val="00FC7D1C"/>
    <w:rsid w:val="00FD0DE2"/>
    <w:rsid w:val="00FD58BA"/>
    <w:rsid w:val="00FD735A"/>
    <w:rsid w:val="00FE41CE"/>
    <w:rsid w:val="00FE4B0A"/>
    <w:rsid w:val="00FE533C"/>
    <w:rsid w:val="00FE7764"/>
    <w:rsid w:val="00FE78CB"/>
    <w:rsid w:val="00FF17BA"/>
    <w:rsid w:val="00FF5A24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F05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0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F050B"/>
  </w:style>
  <w:style w:type="paragraph" w:styleId="a7">
    <w:name w:val="footer"/>
    <w:basedOn w:val="a"/>
    <w:link w:val="a8"/>
    <w:uiPriority w:val="99"/>
    <w:unhideWhenUsed/>
    <w:rsid w:val="00AF05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0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AF050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F05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050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F050B"/>
    <w:pPr>
      <w:ind w:left="720"/>
      <w:contextualSpacing/>
    </w:pPr>
  </w:style>
  <w:style w:type="paragraph" w:customStyle="1" w:styleId="xl27">
    <w:name w:val="xl27"/>
    <w:basedOn w:val="a"/>
    <w:rsid w:val="00AF05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styleId="ae">
    <w:name w:val="Body Text"/>
    <w:basedOn w:val="a"/>
    <w:link w:val="af"/>
    <w:rsid w:val="00AF050B"/>
    <w:pPr>
      <w:spacing w:after="120"/>
    </w:pPr>
  </w:style>
  <w:style w:type="character" w:customStyle="1" w:styleId="af">
    <w:name w:val="Основной текст Знак"/>
    <w:basedOn w:val="a0"/>
    <w:link w:val="ae"/>
    <w:rsid w:val="00AF0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E2864"/>
    <w:pPr>
      <w:widowControl w:val="0"/>
      <w:autoSpaceDE w:val="0"/>
      <w:autoSpaceDN w:val="0"/>
      <w:adjustRightInd w:val="0"/>
    </w:pPr>
  </w:style>
  <w:style w:type="paragraph" w:customStyle="1" w:styleId="2">
    <w:name w:val="Абзац списка2"/>
    <w:basedOn w:val="a"/>
    <w:uiPriority w:val="99"/>
    <w:rsid w:val="00BE2864"/>
    <w:pPr>
      <w:widowControl w:val="0"/>
      <w:shd w:val="clear" w:color="auto" w:fill="FFFFFF"/>
      <w:tabs>
        <w:tab w:val="left" w:pos="709"/>
      </w:tabs>
      <w:autoSpaceDE w:val="0"/>
      <w:autoSpaceDN w:val="0"/>
      <w:adjustRightInd w:val="0"/>
      <w:spacing w:after="120" w:line="360" w:lineRule="auto"/>
      <w:ind w:left="1429" w:hanging="360"/>
      <w:contextualSpacing/>
      <w:jc w:val="both"/>
    </w:pPr>
    <w:rPr>
      <w:rFonts w:eastAsia="Calibri"/>
      <w:lang w:eastAsia="en-US"/>
    </w:rPr>
  </w:style>
  <w:style w:type="character" w:styleId="af0">
    <w:name w:val="Emphasis"/>
    <w:basedOn w:val="a0"/>
    <w:uiPriority w:val="20"/>
    <w:qFormat/>
    <w:rsid w:val="00351E76"/>
    <w:rPr>
      <w:i/>
      <w:iCs/>
    </w:rPr>
  </w:style>
  <w:style w:type="character" w:customStyle="1" w:styleId="aa">
    <w:name w:val="Без интервала Знак"/>
    <w:basedOn w:val="a0"/>
    <w:link w:val="a9"/>
    <w:uiPriority w:val="1"/>
    <w:rsid w:val="00351E76"/>
    <w:rPr>
      <w:rFonts w:ascii="Calibri" w:eastAsia="Calibri" w:hAnsi="Calibri" w:cs="Times New Roman"/>
    </w:rPr>
  </w:style>
  <w:style w:type="paragraph" w:styleId="af1">
    <w:name w:val="Normal (Web)"/>
    <w:basedOn w:val="a"/>
    <w:unhideWhenUsed/>
    <w:rsid w:val="00351E76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semiHidden/>
    <w:unhideWhenUsed/>
    <w:rsid w:val="009A4A9D"/>
    <w:rPr>
      <w:rFonts w:ascii="Calibri" w:eastAsia="Calibri" w:hAnsi="Calibri" w:cs="Calibri"/>
      <w:color w:val="000000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A4A9D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9A4A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76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район</c:v>
                </c:pt>
              </c:strCache>
            </c:strRef>
          </c:tx>
          <c:dLbls>
            <c:dLblPos val="t"/>
            <c:showVal val="1"/>
          </c:dLbls>
          <c:cat>
            <c:strRef>
              <c:f>Лист1!$B$1:$D$1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1589</c:v>
                </c:pt>
                <c:pt idx="1">
                  <c:v>11572</c:v>
                </c:pt>
                <c:pt idx="2">
                  <c:v>1112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город</c:v>
                </c:pt>
              </c:strCache>
            </c:strRef>
          </c:tx>
          <c:dLbls>
            <c:dLblPos val="t"/>
            <c:showVal val="1"/>
          </c:dLbls>
          <c:cat>
            <c:strRef>
              <c:f>Лист1!$B$1:$D$1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7393</c:v>
                </c:pt>
                <c:pt idx="1">
                  <c:v>7397</c:v>
                </c:pt>
                <c:pt idx="2">
                  <c:v>7259</c:v>
                </c:pt>
              </c:numCache>
            </c:numRef>
          </c:val>
        </c:ser>
        <c:marker val="1"/>
        <c:axId val="69837568"/>
        <c:axId val="69839104"/>
      </c:lineChart>
      <c:catAx>
        <c:axId val="69837568"/>
        <c:scaling>
          <c:orientation val="minMax"/>
        </c:scaling>
        <c:axPos val="b"/>
        <c:tickLblPos val="nextTo"/>
        <c:crossAx val="69839104"/>
        <c:crosses val="autoZero"/>
        <c:auto val="1"/>
        <c:lblAlgn val="ctr"/>
        <c:lblOffset val="100"/>
      </c:catAx>
      <c:valAx>
        <c:axId val="69839104"/>
        <c:scaling>
          <c:orientation val="minMax"/>
        </c:scaling>
        <c:axPos val="l"/>
        <c:majorGridlines/>
        <c:numFmt formatCode="General" sourceLinked="1"/>
        <c:tickLblPos val="nextTo"/>
        <c:crossAx val="6983756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A$2</c:f>
              <c:strCache>
                <c:ptCount val="1"/>
                <c:pt idx="0">
                  <c:v>село</c:v>
                </c:pt>
              </c:strCache>
            </c:strRef>
          </c:tx>
          <c:dLbls>
            <c:showVal val="1"/>
          </c:dLbls>
          <c:cat>
            <c:strRef>
              <c:f>Лист2!$B$1:$D$1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2!$B$2:$D$2</c:f>
              <c:numCache>
                <c:formatCode>General</c:formatCode>
                <c:ptCount val="3"/>
                <c:pt idx="0">
                  <c:v>118</c:v>
                </c:pt>
                <c:pt idx="1">
                  <c:v>118</c:v>
                </c:pt>
                <c:pt idx="2">
                  <c:v>111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айон</c:v>
                </c:pt>
              </c:strCache>
            </c:strRef>
          </c:tx>
          <c:dLbls>
            <c:showVal val="1"/>
          </c:dLbls>
          <c:cat>
            <c:strRef>
              <c:f>Лист2!$B$1:$D$1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2!$B$3:$D$3</c:f>
              <c:numCache>
                <c:formatCode>General</c:formatCode>
                <c:ptCount val="3"/>
                <c:pt idx="0">
                  <c:v>1147</c:v>
                </c:pt>
                <c:pt idx="1">
                  <c:v>1151</c:v>
                </c:pt>
                <c:pt idx="2">
                  <c:v>1174</c:v>
                </c:pt>
              </c:numCache>
            </c:numRef>
          </c:val>
        </c:ser>
        <c:axId val="69799296"/>
        <c:axId val="69846144"/>
      </c:barChart>
      <c:catAx>
        <c:axId val="69799296"/>
        <c:scaling>
          <c:orientation val="minMax"/>
        </c:scaling>
        <c:axPos val="b"/>
        <c:tickLblPos val="nextTo"/>
        <c:crossAx val="69846144"/>
        <c:crosses val="autoZero"/>
        <c:auto val="1"/>
        <c:lblAlgn val="ctr"/>
        <c:lblOffset val="100"/>
      </c:catAx>
      <c:valAx>
        <c:axId val="69846144"/>
        <c:scaling>
          <c:orientation val="minMax"/>
        </c:scaling>
        <c:axPos val="l"/>
        <c:majorGridlines/>
        <c:numFmt formatCode="General" sourceLinked="1"/>
        <c:tickLblPos val="nextTo"/>
        <c:crossAx val="6979929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3!$A$1:$C$1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3!$A$2:$C$2</c:f>
              <c:numCache>
                <c:formatCode>General</c:formatCode>
                <c:ptCount val="3"/>
                <c:pt idx="0">
                  <c:v>43798</c:v>
                </c:pt>
                <c:pt idx="1">
                  <c:v>67861</c:v>
                </c:pt>
                <c:pt idx="2">
                  <c:v>75955</c:v>
                </c:pt>
              </c:numCache>
            </c:numRef>
          </c:val>
        </c:ser>
        <c:axId val="69858048"/>
        <c:axId val="69859584"/>
      </c:barChart>
      <c:catAx>
        <c:axId val="69858048"/>
        <c:scaling>
          <c:orientation val="minMax"/>
        </c:scaling>
        <c:axPos val="b"/>
        <c:tickLblPos val="nextTo"/>
        <c:crossAx val="69859584"/>
        <c:crosses val="autoZero"/>
        <c:auto val="1"/>
        <c:lblAlgn val="ctr"/>
        <c:lblOffset val="100"/>
      </c:catAx>
      <c:valAx>
        <c:axId val="69859584"/>
        <c:scaling>
          <c:orientation val="minMax"/>
        </c:scaling>
        <c:axPos val="l"/>
        <c:majorGridlines/>
        <c:numFmt formatCode="General" sourceLinked="1"/>
        <c:tickLblPos val="nextTo"/>
        <c:crossAx val="6985804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1886822336863197E-2"/>
          <c:y val="3.9639639639639651E-2"/>
          <c:w val="0.88512467191601052"/>
          <c:h val="0.76678640845570023"/>
        </c:manualLayout>
      </c:layout>
      <c:barChart>
        <c:barDir val="col"/>
        <c:grouping val="clustered"/>
        <c:ser>
          <c:idx val="0"/>
          <c:order val="0"/>
          <c:tx>
            <c:strRef>
              <c:f>Лист1!$C$4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:$B$7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C$5:$C$7</c:f>
              <c:numCache>
                <c:formatCode>General</c:formatCode>
                <c:ptCount val="3"/>
                <c:pt idx="0">
                  <c:v>22.2</c:v>
                </c:pt>
                <c:pt idx="1">
                  <c:v>22.5</c:v>
                </c:pt>
                <c:pt idx="2">
                  <c:v>20.7</c:v>
                </c:pt>
              </c:numCache>
            </c:numRef>
          </c:val>
        </c:ser>
        <c:ser>
          <c:idx val="1"/>
          <c:order val="1"/>
          <c:tx>
            <c:strRef>
              <c:f>Лист1!$D$4</c:f>
              <c:strCache>
                <c:ptCount val="1"/>
                <c:pt idx="0">
                  <c:v>сел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:$B$7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D$5:$D$7</c:f>
              <c:numCache>
                <c:formatCode>General</c:formatCode>
                <c:ptCount val="3"/>
                <c:pt idx="0">
                  <c:v>4.0999999999999996</c:v>
                </c:pt>
                <c:pt idx="1">
                  <c:v>3.1</c:v>
                </c:pt>
                <c:pt idx="2" formatCode="0.0">
                  <c:v>4</c:v>
                </c:pt>
              </c:numCache>
            </c:numRef>
          </c:val>
        </c:ser>
        <c:axId val="76154752"/>
        <c:axId val="76156288"/>
      </c:barChart>
      <c:catAx>
        <c:axId val="761547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156288"/>
        <c:crosses val="autoZero"/>
        <c:auto val="1"/>
        <c:lblAlgn val="ctr"/>
        <c:lblOffset val="100"/>
      </c:catAx>
      <c:valAx>
        <c:axId val="761562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15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7907-26D9-4254-958F-CB76FB84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28</Pages>
  <Words>9627</Words>
  <Characters>54879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da</cp:lastModifiedBy>
  <cp:revision>651</cp:revision>
  <cp:lastPrinted>2017-10-10T12:27:00Z</cp:lastPrinted>
  <dcterms:created xsi:type="dcterms:W3CDTF">2015-03-02T13:01:00Z</dcterms:created>
  <dcterms:modified xsi:type="dcterms:W3CDTF">2017-10-10T12:28:00Z</dcterms:modified>
</cp:coreProperties>
</file>